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F1167C" w14:textId="77777777" w:rsidR="00D06FC2" w:rsidRPr="00884842" w:rsidRDefault="00045E8E" w:rsidP="00F12A53">
      <w:r>
        <w:tab/>
      </w:r>
      <w:r>
        <w:tab/>
      </w:r>
      <w:r>
        <w:tab/>
      </w:r>
      <w:r>
        <w:tab/>
      </w:r>
      <w:r>
        <w:tab/>
      </w:r>
      <w:r w:rsidR="00D06FC2" w:rsidRPr="00884842">
        <w:t>PATVIRTINTA</w:t>
      </w:r>
    </w:p>
    <w:p w14:paraId="79F86FE1" w14:textId="70F7A0FC" w:rsidR="00D06FC2" w:rsidRPr="00884842" w:rsidRDefault="00D06FC2" w:rsidP="00045E8E">
      <w:pPr>
        <w:ind w:left="6490"/>
      </w:pPr>
      <w:r w:rsidRPr="00757524">
        <w:t xml:space="preserve">Skuodo Bartuvos </w:t>
      </w:r>
      <w:r w:rsidR="002E300A">
        <w:t xml:space="preserve">progimnazijos direktoriaus </w:t>
      </w:r>
      <w:r w:rsidR="003C0781" w:rsidRPr="003C0781">
        <w:t>2022</w:t>
      </w:r>
      <w:r w:rsidRPr="003C0781">
        <w:t xml:space="preserve"> m.</w:t>
      </w:r>
      <w:r w:rsidR="00E4709B" w:rsidRPr="003C0781">
        <w:t xml:space="preserve"> </w:t>
      </w:r>
      <w:r w:rsidR="009E7062" w:rsidRPr="003C0781">
        <w:t>sausio</w:t>
      </w:r>
      <w:r w:rsidR="002A2757" w:rsidRPr="003C0781">
        <w:t xml:space="preserve"> </w:t>
      </w:r>
      <w:r w:rsidR="00A45663" w:rsidRPr="00A45663">
        <w:t xml:space="preserve">21 </w:t>
      </w:r>
      <w:r w:rsidRPr="00A45663">
        <w:t>d. įsakymu Nr. V1</w:t>
      </w:r>
      <w:r w:rsidR="00DE720F" w:rsidRPr="00A45663">
        <w:t>-</w:t>
      </w:r>
      <w:r w:rsidR="006A72B2" w:rsidRPr="006A72B2">
        <w:t>3</w:t>
      </w:r>
    </w:p>
    <w:p w14:paraId="4AE90CF7" w14:textId="77777777" w:rsidR="00D06FC2" w:rsidRPr="00884842" w:rsidRDefault="00D06FC2" w:rsidP="000C3234">
      <w:pPr>
        <w:rPr>
          <w:b/>
          <w:bCs/>
        </w:rPr>
      </w:pPr>
      <w:r w:rsidRPr="00884842">
        <w:rPr>
          <w:b/>
          <w:bCs/>
        </w:rPr>
        <w:tab/>
      </w:r>
      <w:r w:rsidRPr="00884842">
        <w:rPr>
          <w:b/>
          <w:bCs/>
        </w:rPr>
        <w:tab/>
      </w:r>
    </w:p>
    <w:p w14:paraId="69A32DE1" w14:textId="77777777" w:rsidR="00D06FC2" w:rsidRPr="00884842" w:rsidRDefault="00D06FC2" w:rsidP="000C3234">
      <w:pPr>
        <w:rPr>
          <w:b/>
          <w:bCs/>
        </w:rPr>
      </w:pPr>
    </w:p>
    <w:p w14:paraId="3423FBE3" w14:textId="77777777" w:rsidR="00D06FC2" w:rsidRPr="002D4157" w:rsidRDefault="00D06FC2" w:rsidP="000C3234">
      <w:pPr>
        <w:rPr>
          <w:b/>
          <w:bCs/>
          <w:highlight w:val="red"/>
        </w:rPr>
      </w:pPr>
    </w:p>
    <w:p w14:paraId="63830390" w14:textId="77777777" w:rsidR="00D06FC2" w:rsidRPr="002D4157" w:rsidRDefault="00D06FC2" w:rsidP="000C3234">
      <w:pPr>
        <w:rPr>
          <w:b/>
          <w:bCs/>
          <w:highlight w:val="red"/>
        </w:rPr>
      </w:pPr>
    </w:p>
    <w:p w14:paraId="342C8BD2" w14:textId="77777777" w:rsidR="00D06FC2" w:rsidRPr="002D4157" w:rsidRDefault="00D06FC2" w:rsidP="000C3234">
      <w:pPr>
        <w:rPr>
          <w:b/>
          <w:bCs/>
          <w:highlight w:val="red"/>
        </w:rPr>
      </w:pPr>
    </w:p>
    <w:p w14:paraId="2BFCCF55" w14:textId="77777777" w:rsidR="00D06FC2" w:rsidRPr="002D4157" w:rsidRDefault="00D06FC2" w:rsidP="000C3234">
      <w:pPr>
        <w:rPr>
          <w:b/>
          <w:bCs/>
          <w:highlight w:val="red"/>
        </w:rPr>
      </w:pPr>
    </w:p>
    <w:p w14:paraId="1CAAB3C4" w14:textId="77777777" w:rsidR="00D06FC2" w:rsidRPr="002D4157" w:rsidRDefault="00D06FC2" w:rsidP="000C3234">
      <w:pPr>
        <w:rPr>
          <w:b/>
          <w:bCs/>
          <w:highlight w:val="red"/>
        </w:rPr>
      </w:pPr>
    </w:p>
    <w:p w14:paraId="5BBF2F68" w14:textId="77777777" w:rsidR="00D06FC2" w:rsidRPr="00BE32A9" w:rsidRDefault="00BE32A9" w:rsidP="000C3234">
      <w:pPr>
        <w:rPr>
          <w:b/>
          <w:bCs/>
          <w:sz w:val="40"/>
          <w:szCs w:val="40"/>
        </w:rPr>
      </w:pPr>
      <w:r w:rsidRPr="00BE32A9">
        <w:rPr>
          <w:b/>
          <w:bCs/>
          <w:sz w:val="40"/>
          <w:szCs w:val="40"/>
        </w:rPr>
        <w:t>SKUODO RAJONO SAVIVALDYBĖS</w:t>
      </w:r>
    </w:p>
    <w:p w14:paraId="508A9461" w14:textId="77777777" w:rsidR="00D06FC2" w:rsidRPr="00E51CC3" w:rsidRDefault="00D06FC2" w:rsidP="000C3234">
      <w:pPr>
        <w:rPr>
          <w:b/>
          <w:bCs/>
          <w:sz w:val="40"/>
          <w:szCs w:val="40"/>
        </w:rPr>
      </w:pPr>
      <w:r w:rsidRPr="00E51CC3">
        <w:rPr>
          <w:b/>
          <w:bCs/>
          <w:sz w:val="40"/>
          <w:szCs w:val="40"/>
        </w:rPr>
        <w:t xml:space="preserve">SKUODO BARTUVOS </w:t>
      </w:r>
      <w:r w:rsidR="005842DC" w:rsidRPr="00E51CC3">
        <w:rPr>
          <w:b/>
          <w:bCs/>
          <w:sz w:val="40"/>
          <w:szCs w:val="40"/>
        </w:rPr>
        <w:t>PROGIMNAZIJOS</w:t>
      </w:r>
      <w:r w:rsidRPr="00E51CC3">
        <w:rPr>
          <w:b/>
          <w:bCs/>
          <w:sz w:val="40"/>
          <w:szCs w:val="40"/>
        </w:rPr>
        <w:t xml:space="preserve"> </w:t>
      </w:r>
    </w:p>
    <w:p w14:paraId="6F6B20C8" w14:textId="4D82B885" w:rsidR="00D06FC2" w:rsidRPr="00E51CC3" w:rsidRDefault="00E36A37" w:rsidP="000C3234">
      <w:pPr>
        <w:rPr>
          <w:b/>
          <w:bCs/>
          <w:sz w:val="40"/>
          <w:szCs w:val="40"/>
        </w:rPr>
      </w:pPr>
      <w:r>
        <w:rPr>
          <w:b/>
          <w:bCs/>
          <w:sz w:val="40"/>
          <w:szCs w:val="40"/>
        </w:rPr>
        <w:t>20</w:t>
      </w:r>
      <w:r w:rsidR="002E300A">
        <w:rPr>
          <w:b/>
          <w:bCs/>
          <w:sz w:val="40"/>
          <w:szCs w:val="40"/>
        </w:rPr>
        <w:t>2</w:t>
      </w:r>
      <w:r w:rsidR="00F87340">
        <w:rPr>
          <w:b/>
          <w:bCs/>
          <w:sz w:val="40"/>
          <w:szCs w:val="40"/>
        </w:rPr>
        <w:t>2</w:t>
      </w:r>
      <w:r w:rsidR="00D06FC2" w:rsidRPr="00E51CC3">
        <w:rPr>
          <w:b/>
          <w:bCs/>
          <w:sz w:val="40"/>
          <w:szCs w:val="40"/>
        </w:rPr>
        <w:t xml:space="preserve"> METŲ VEIKLOS PLANAS</w:t>
      </w:r>
    </w:p>
    <w:p w14:paraId="7BD586CC" w14:textId="77777777" w:rsidR="00D06FC2" w:rsidRPr="00E51CC3" w:rsidRDefault="00D06FC2" w:rsidP="000C3234">
      <w:pPr>
        <w:rPr>
          <w:b/>
          <w:bCs/>
          <w:sz w:val="44"/>
          <w:szCs w:val="44"/>
        </w:rPr>
      </w:pPr>
    </w:p>
    <w:p w14:paraId="49A140E9" w14:textId="77777777" w:rsidR="00D06FC2" w:rsidRPr="002D4157" w:rsidRDefault="00D06FC2" w:rsidP="000C3234">
      <w:pPr>
        <w:rPr>
          <w:b/>
          <w:bCs/>
          <w:sz w:val="36"/>
          <w:szCs w:val="36"/>
          <w:highlight w:val="red"/>
        </w:rPr>
      </w:pPr>
    </w:p>
    <w:p w14:paraId="4A440DC6" w14:textId="77777777" w:rsidR="00D06FC2" w:rsidRPr="002D4157" w:rsidRDefault="00D06FC2" w:rsidP="000C3234">
      <w:pPr>
        <w:rPr>
          <w:b/>
          <w:bCs/>
          <w:highlight w:val="red"/>
        </w:rPr>
      </w:pPr>
    </w:p>
    <w:p w14:paraId="2FD14AAF" w14:textId="77777777" w:rsidR="00D06FC2" w:rsidRPr="002D4157" w:rsidRDefault="00D06FC2" w:rsidP="000C3234">
      <w:pPr>
        <w:rPr>
          <w:b/>
          <w:bCs/>
          <w:highlight w:val="red"/>
        </w:rPr>
      </w:pPr>
    </w:p>
    <w:p w14:paraId="0B2AE8AE" w14:textId="77777777" w:rsidR="00D06FC2" w:rsidRPr="002D4157" w:rsidRDefault="00D06FC2" w:rsidP="000C3234">
      <w:pPr>
        <w:rPr>
          <w:b/>
          <w:bCs/>
          <w:highlight w:val="red"/>
        </w:rPr>
      </w:pPr>
    </w:p>
    <w:p w14:paraId="082D0B2B" w14:textId="77777777" w:rsidR="00D06FC2" w:rsidRPr="002D4157" w:rsidRDefault="00D06FC2" w:rsidP="000C3234">
      <w:pPr>
        <w:rPr>
          <w:b/>
          <w:bCs/>
          <w:highlight w:val="red"/>
        </w:rPr>
      </w:pPr>
    </w:p>
    <w:p w14:paraId="43122DB0" w14:textId="77777777" w:rsidR="00D06FC2" w:rsidRPr="002D4157" w:rsidRDefault="00D06FC2" w:rsidP="000C3234">
      <w:pPr>
        <w:rPr>
          <w:b/>
          <w:bCs/>
          <w:highlight w:val="red"/>
        </w:rPr>
      </w:pPr>
    </w:p>
    <w:p w14:paraId="2B6F9434" w14:textId="77777777" w:rsidR="00D06FC2" w:rsidRPr="002D4157" w:rsidRDefault="00D06FC2" w:rsidP="000C3234">
      <w:pPr>
        <w:rPr>
          <w:b/>
          <w:bCs/>
          <w:highlight w:val="red"/>
        </w:rPr>
      </w:pPr>
    </w:p>
    <w:p w14:paraId="72954B81" w14:textId="77777777" w:rsidR="00D06FC2" w:rsidRPr="002D4157" w:rsidRDefault="00D06FC2" w:rsidP="000C3234">
      <w:pPr>
        <w:rPr>
          <w:b/>
          <w:bCs/>
          <w:highlight w:val="red"/>
        </w:rPr>
      </w:pPr>
    </w:p>
    <w:p w14:paraId="647E920A" w14:textId="77777777" w:rsidR="00D06FC2" w:rsidRPr="002D4157" w:rsidRDefault="00D06FC2" w:rsidP="000C3234">
      <w:pPr>
        <w:rPr>
          <w:b/>
          <w:bCs/>
          <w:highlight w:val="red"/>
        </w:rPr>
      </w:pPr>
    </w:p>
    <w:p w14:paraId="66B58556" w14:textId="77777777" w:rsidR="00D06FC2" w:rsidRPr="002D4157" w:rsidRDefault="00D06FC2" w:rsidP="000C3234">
      <w:pPr>
        <w:rPr>
          <w:b/>
          <w:bCs/>
          <w:highlight w:val="red"/>
        </w:rPr>
      </w:pPr>
    </w:p>
    <w:p w14:paraId="5CC9302C" w14:textId="77777777" w:rsidR="00D06FC2" w:rsidRPr="002D4157" w:rsidRDefault="00D06FC2" w:rsidP="000C3234">
      <w:pPr>
        <w:rPr>
          <w:b/>
          <w:bCs/>
          <w:highlight w:val="red"/>
        </w:rPr>
      </w:pPr>
    </w:p>
    <w:p w14:paraId="2D49F275" w14:textId="77777777" w:rsidR="00D06FC2" w:rsidRPr="002D4157" w:rsidRDefault="00D06FC2" w:rsidP="000C3234">
      <w:pPr>
        <w:rPr>
          <w:b/>
          <w:bCs/>
          <w:highlight w:val="red"/>
        </w:rPr>
      </w:pPr>
    </w:p>
    <w:p w14:paraId="08E7509E" w14:textId="77777777" w:rsidR="00D06FC2" w:rsidRPr="002D4157" w:rsidRDefault="00D06FC2" w:rsidP="000C3234">
      <w:pPr>
        <w:rPr>
          <w:b/>
          <w:bCs/>
          <w:highlight w:val="red"/>
        </w:rPr>
      </w:pPr>
    </w:p>
    <w:p w14:paraId="2D0C7645" w14:textId="77777777" w:rsidR="00D06FC2" w:rsidRPr="002D4157" w:rsidRDefault="00D06FC2" w:rsidP="000C3234">
      <w:pPr>
        <w:rPr>
          <w:b/>
          <w:bCs/>
          <w:highlight w:val="red"/>
        </w:rPr>
      </w:pPr>
    </w:p>
    <w:p w14:paraId="522209BC" w14:textId="77777777" w:rsidR="00D06FC2" w:rsidRPr="002D4157" w:rsidRDefault="00D06FC2" w:rsidP="000C3234">
      <w:pPr>
        <w:rPr>
          <w:b/>
          <w:bCs/>
          <w:highlight w:val="red"/>
        </w:rPr>
      </w:pPr>
    </w:p>
    <w:p w14:paraId="7EDC54E0" w14:textId="77777777" w:rsidR="00D06FC2" w:rsidRPr="002D4157" w:rsidRDefault="00D06FC2" w:rsidP="000C3234">
      <w:pPr>
        <w:rPr>
          <w:b/>
          <w:bCs/>
          <w:highlight w:val="red"/>
        </w:rPr>
      </w:pPr>
    </w:p>
    <w:p w14:paraId="65B0FE93" w14:textId="77777777" w:rsidR="00D06FC2" w:rsidRPr="002D4157" w:rsidRDefault="00D06FC2" w:rsidP="000C3234">
      <w:pPr>
        <w:rPr>
          <w:b/>
          <w:bCs/>
          <w:highlight w:val="red"/>
        </w:rPr>
      </w:pPr>
    </w:p>
    <w:p w14:paraId="52232824" w14:textId="77777777" w:rsidR="00D06FC2" w:rsidRPr="002D4157" w:rsidRDefault="00D06FC2" w:rsidP="000C3234">
      <w:pPr>
        <w:rPr>
          <w:b/>
          <w:bCs/>
          <w:highlight w:val="red"/>
        </w:rPr>
      </w:pPr>
    </w:p>
    <w:p w14:paraId="29C7C5A5" w14:textId="77777777" w:rsidR="00D06FC2" w:rsidRPr="002D4157" w:rsidRDefault="00D06FC2" w:rsidP="000C3234">
      <w:pPr>
        <w:rPr>
          <w:b/>
          <w:bCs/>
          <w:highlight w:val="red"/>
        </w:rPr>
      </w:pPr>
    </w:p>
    <w:p w14:paraId="6FF6193D" w14:textId="77777777" w:rsidR="00D06FC2" w:rsidRPr="002D4157" w:rsidRDefault="00D06FC2" w:rsidP="000C3234">
      <w:pPr>
        <w:rPr>
          <w:b/>
          <w:bCs/>
          <w:highlight w:val="red"/>
        </w:rPr>
      </w:pPr>
    </w:p>
    <w:p w14:paraId="4F33323E" w14:textId="77777777" w:rsidR="00D06FC2" w:rsidRPr="002D4157" w:rsidRDefault="00D06FC2" w:rsidP="000C3234">
      <w:pPr>
        <w:rPr>
          <w:b/>
          <w:bCs/>
          <w:highlight w:val="red"/>
        </w:rPr>
      </w:pPr>
    </w:p>
    <w:p w14:paraId="7A1B62BD" w14:textId="77777777" w:rsidR="00D06FC2" w:rsidRPr="002D4157" w:rsidRDefault="00D06FC2" w:rsidP="000C3234">
      <w:pPr>
        <w:rPr>
          <w:b/>
          <w:bCs/>
          <w:highlight w:val="red"/>
        </w:rPr>
      </w:pPr>
    </w:p>
    <w:p w14:paraId="07A7F449" w14:textId="77777777" w:rsidR="00D06FC2" w:rsidRPr="002D4157" w:rsidRDefault="00D06FC2" w:rsidP="000C3234">
      <w:pPr>
        <w:rPr>
          <w:b/>
          <w:bCs/>
          <w:highlight w:val="red"/>
        </w:rPr>
      </w:pPr>
    </w:p>
    <w:p w14:paraId="51533F4E" w14:textId="77777777" w:rsidR="00D06FC2" w:rsidRPr="002D4157" w:rsidRDefault="00D06FC2" w:rsidP="000C3234">
      <w:pPr>
        <w:rPr>
          <w:b/>
          <w:bCs/>
          <w:highlight w:val="red"/>
        </w:rPr>
      </w:pPr>
    </w:p>
    <w:p w14:paraId="01B06251" w14:textId="77777777" w:rsidR="00D06FC2" w:rsidRPr="002D4157" w:rsidRDefault="00D06FC2" w:rsidP="000C3234">
      <w:pPr>
        <w:rPr>
          <w:b/>
          <w:bCs/>
          <w:highlight w:val="red"/>
        </w:rPr>
      </w:pPr>
    </w:p>
    <w:p w14:paraId="66B85BC5" w14:textId="77777777" w:rsidR="00D06FC2" w:rsidRPr="002D4157" w:rsidRDefault="00D06FC2" w:rsidP="000C3234">
      <w:pPr>
        <w:rPr>
          <w:b/>
          <w:bCs/>
          <w:highlight w:val="red"/>
        </w:rPr>
      </w:pPr>
    </w:p>
    <w:p w14:paraId="49A58410" w14:textId="77777777" w:rsidR="00D06FC2" w:rsidRPr="002D4157" w:rsidRDefault="00D06FC2" w:rsidP="000C3234">
      <w:pPr>
        <w:rPr>
          <w:b/>
          <w:bCs/>
          <w:highlight w:val="red"/>
        </w:rPr>
      </w:pPr>
    </w:p>
    <w:p w14:paraId="5BF92ABD" w14:textId="77777777" w:rsidR="00306478" w:rsidRDefault="00306478" w:rsidP="000C3234">
      <w:pPr>
        <w:rPr>
          <w:b/>
          <w:bCs/>
          <w:highlight w:val="red"/>
        </w:rPr>
      </w:pPr>
    </w:p>
    <w:p w14:paraId="00E9795E" w14:textId="77777777" w:rsidR="00306478" w:rsidRPr="002D4157" w:rsidRDefault="00306478" w:rsidP="000C3234">
      <w:pPr>
        <w:rPr>
          <w:b/>
          <w:bCs/>
          <w:highlight w:val="red"/>
        </w:rPr>
      </w:pPr>
    </w:p>
    <w:p w14:paraId="17E1C36C" w14:textId="77777777" w:rsidR="00D06FC2" w:rsidRPr="002D4157" w:rsidRDefault="00D06FC2" w:rsidP="000C3234">
      <w:pPr>
        <w:rPr>
          <w:b/>
          <w:bCs/>
          <w:highlight w:val="red"/>
        </w:rPr>
      </w:pPr>
    </w:p>
    <w:p w14:paraId="4B12C985" w14:textId="77777777" w:rsidR="00D06FC2" w:rsidRPr="00E51CC3" w:rsidRDefault="00D06FC2" w:rsidP="000C3234">
      <w:pPr>
        <w:jc w:val="center"/>
        <w:rPr>
          <w:b/>
          <w:sz w:val="40"/>
          <w:szCs w:val="40"/>
        </w:rPr>
      </w:pPr>
      <w:r w:rsidRPr="00E51CC3">
        <w:rPr>
          <w:b/>
          <w:sz w:val="40"/>
          <w:szCs w:val="40"/>
        </w:rPr>
        <w:t>Skuodas</w:t>
      </w:r>
    </w:p>
    <w:p w14:paraId="2AC9DD01" w14:textId="1012AECF" w:rsidR="00D06FC2" w:rsidRPr="00E51CC3" w:rsidRDefault="002E300A" w:rsidP="000C3234">
      <w:pPr>
        <w:jc w:val="center"/>
        <w:rPr>
          <w:b/>
          <w:sz w:val="40"/>
          <w:szCs w:val="40"/>
        </w:rPr>
      </w:pPr>
      <w:r>
        <w:rPr>
          <w:b/>
          <w:sz w:val="40"/>
          <w:szCs w:val="40"/>
        </w:rPr>
        <w:t>202</w:t>
      </w:r>
      <w:r w:rsidR="00BC3D55">
        <w:rPr>
          <w:b/>
          <w:sz w:val="40"/>
          <w:szCs w:val="40"/>
        </w:rPr>
        <w:t>2</w:t>
      </w:r>
      <w:r w:rsidR="00EC108C" w:rsidRPr="00E51CC3">
        <w:rPr>
          <w:b/>
          <w:sz w:val="40"/>
          <w:szCs w:val="40"/>
        </w:rPr>
        <w:t xml:space="preserve"> m.</w:t>
      </w:r>
    </w:p>
    <w:p w14:paraId="142D145D" w14:textId="77777777" w:rsidR="009D65A7" w:rsidRDefault="009D65A7" w:rsidP="00806B29">
      <w:pPr>
        <w:jc w:val="center"/>
        <w:rPr>
          <w:b/>
          <w:sz w:val="28"/>
          <w:szCs w:val="28"/>
        </w:rPr>
      </w:pPr>
    </w:p>
    <w:p w14:paraId="5EC31517" w14:textId="5B422909" w:rsidR="00D06FC2" w:rsidRPr="006C5F7F" w:rsidRDefault="00D06FC2" w:rsidP="00806B29">
      <w:pPr>
        <w:jc w:val="center"/>
        <w:rPr>
          <w:b/>
          <w:sz w:val="28"/>
          <w:szCs w:val="28"/>
        </w:rPr>
      </w:pPr>
      <w:r w:rsidRPr="006C5F7F">
        <w:rPr>
          <w:b/>
          <w:sz w:val="28"/>
          <w:szCs w:val="28"/>
        </w:rPr>
        <w:lastRenderedPageBreak/>
        <w:t>TURINYS</w:t>
      </w:r>
    </w:p>
    <w:p w14:paraId="7D0CF535" w14:textId="77777777" w:rsidR="00D06FC2" w:rsidRPr="006C5F7F" w:rsidRDefault="00D06FC2" w:rsidP="00806B29">
      <w:pPr>
        <w:jc w:val="center"/>
        <w:rPr>
          <w:b/>
        </w:rPr>
      </w:pPr>
    </w:p>
    <w:p w14:paraId="7527FAFF" w14:textId="77777777" w:rsidR="00D06FC2" w:rsidRPr="006C5F7F" w:rsidRDefault="00AF4496" w:rsidP="00F136D8">
      <w:pPr>
        <w:jc w:val="both"/>
        <w:rPr>
          <w:b/>
        </w:rPr>
      </w:pPr>
      <w:r w:rsidRPr="006C5F7F">
        <w:rPr>
          <w:b/>
          <w:sz w:val="28"/>
          <w:szCs w:val="28"/>
        </w:rPr>
        <w:t>TURINYS</w:t>
      </w:r>
      <w:r w:rsidR="00C152E3" w:rsidRPr="006C5F7F">
        <w:rPr>
          <w:b/>
        </w:rPr>
        <w:t>........................</w:t>
      </w:r>
      <w:r w:rsidRPr="006C5F7F">
        <w:rPr>
          <w:b/>
        </w:rPr>
        <w:t>...................................................................................</w:t>
      </w:r>
      <w:r w:rsidR="008D1EA5" w:rsidRPr="006C5F7F">
        <w:rPr>
          <w:b/>
        </w:rPr>
        <w:t>....</w:t>
      </w:r>
      <w:r w:rsidR="00CE67DE" w:rsidRPr="006C5F7F">
        <w:rPr>
          <w:b/>
        </w:rPr>
        <w:t>...................</w:t>
      </w:r>
      <w:r w:rsidR="008D1EA5" w:rsidRPr="006C5F7F">
        <w:rPr>
          <w:b/>
        </w:rPr>
        <w:tab/>
      </w:r>
      <w:r w:rsidRPr="006C5F7F">
        <w:rPr>
          <w:b/>
        </w:rPr>
        <w:t>2</w:t>
      </w:r>
    </w:p>
    <w:p w14:paraId="19D4F583" w14:textId="77777777" w:rsidR="00D06FC2" w:rsidRPr="009E5466" w:rsidRDefault="001A14DE" w:rsidP="00F136D8">
      <w:pPr>
        <w:jc w:val="both"/>
        <w:rPr>
          <w:b/>
        </w:rPr>
      </w:pPr>
      <w:r w:rsidRPr="009E5466">
        <w:rPr>
          <w:b/>
        </w:rPr>
        <w:t xml:space="preserve">I SKYRIUS </w:t>
      </w:r>
      <w:r w:rsidR="00AF4496" w:rsidRPr="009E5466">
        <w:rPr>
          <w:b/>
        </w:rPr>
        <w:t>BENDROJI DALIS</w:t>
      </w:r>
      <w:r w:rsidR="00C152E3" w:rsidRPr="009E5466">
        <w:rPr>
          <w:b/>
        </w:rPr>
        <w:t>.............</w:t>
      </w:r>
      <w:r w:rsidR="00AF4496" w:rsidRPr="009E5466">
        <w:rPr>
          <w:b/>
        </w:rPr>
        <w:t>...........................</w:t>
      </w:r>
      <w:r w:rsidR="00D76344" w:rsidRPr="009E5466">
        <w:rPr>
          <w:b/>
        </w:rPr>
        <w:t>...</w:t>
      </w:r>
      <w:r w:rsidR="00AF4496" w:rsidRPr="009E5466">
        <w:rPr>
          <w:b/>
        </w:rPr>
        <w:t>.</w:t>
      </w:r>
      <w:r w:rsidR="008D1EA5" w:rsidRPr="009E5466">
        <w:rPr>
          <w:b/>
        </w:rPr>
        <w:t>........................</w:t>
      </w:r>
      <w:r w:rsidR="00CE67DE" w:rsidRPr="009E5466">
        <w:rPr>
          <w:b/>
        </w:rPr>
        <w:t>................</w:t>
      </w:r>
      <w:r w:rsidR="000B2129" w:rsidRPr="009E5466">
        <w:rPr>
          <w:b/>
        </w:rPr>
        <w:t>............</w:t>
      </w:r>
      <w:r w:rsidR="00AF4496" w:rsidRPr="009E5466">
        <w:rPr>
          <w:b/>
        </w:rPr>
        <w:t>2</w:t>
      </w:r>
    </w:p>
    <w:p w14:paraId="19DB5339" w14:textId="77777777" w:rsidR="00D06FC2" w:rsidRPr="009E5466" w:rsidRDefault="00AF4496" w:rsidP="00F136D8">
      <w:pPr>
        <w:jc w:val="both"/>
        <w:rPr>
          <w:b/>
        </w:rPr>
      </w:pPr>
      <w:r w:rsidRPr="009E5466">
        <w:rPr>
          <w:b/>
        </w:rPr>
        <w:t>PROGIMNAZIJOS ORGANIZACINĖ STRUKTŪRA...................</w:t>
      </w:r>
      <w:r w:rsidR="00A42DFE" w:rsidRPr="009E5466">
        <w:rPr>
          <w:b/>
        </w:rPr>
        <w:t>..........................</w:t>
      </w:r>
      <w:r w:rsidR="00CE67DE" w:rsidRPr="009E5466">
        <w:rPr>
          <w:b/>
        </w:rPr>
        <w:t>.............</w:t>
      </w:r>
      <w:r w:rsidR="008D1EA5" w:rsidRPr="009E5466">
        <w:rPr>
          <w:b/>
        </w:rPr>
        <w:tab/>
      </w:r>
      <w:r w:rsidRPr="009E5466">
        <w:rPr>
          <w:b/>
        </w:rPr>
        <w:t>2</w:t>
      </w:r>
    </w:p>
    <w:p w14:paraId="0E1460C4" w14:textId="77777777" w:rsidR="00D06FC2" w:rsidRPr="009E5466" w:rsidRDefault="00AF4496" w:rsidP="00F136D8">
      <w:pPr>
        <w:jc w:val="both"/>
        <w:rPr>
          <w:b/>
        </w:rPr>
      </w:pPr>
      <w:r w:rsidRPr="009E5466">
        <w:rPr>
          <w:b/>
        </w:rPr>
        <w:t>BENDROS ŽINIOS APIE PROGIMNAZIJĄ................................................</w:t>
      </w:r>
      <w:r w:rsidR="00A42DFE" w:rsidRPr="009E5466">
        <w:rPr>
          <w:b/>
        </w:rPr>
        <w:t>...........</w:t>
      </w:r>
      <w:r w:rsidR="00CE67DE" w:rsidRPr="009E5466">
        <w:rPr>
          <w:b/>
        </w:rPr>
        <w:t>..............</w:t>
      </w:r>
      <w:r w:rsidR="008D1EA5" w:rsidRPr="009E5466">
        <w:rPr>
          <w:b/>
        </w:rPr>
        <w:tab/>
      </w:r>
      <w:r w:rsidRPr="009E5466">
        <w:rPr>
          <w:b/>
        </w:rPr>
        <w:t>2</w:t>
      </w:r>
    </w:p>
    <w:p w14:paraId="3ED0F560" w14:textId="77777777" w:rsidR="00F77A83" w:rsidRPr="00F0394B" w:rsidRDefault="00AF4496" w:rsidP="00F136D8">
      <w:pPr>
        <w:jc w:val="both"/>
        <w:rPr>
          <w:b/>
        </w:rPr>
      </w:pPr>
      <w:r w:rsidRPr="00F0394B">
        <w:rPr>
          <w:b/>
        </w:rPr>
        <w:t>PROGIMNAZIJOS DARBUOTOJAI...............................................</w:t>
      </w:r>
      <w:r w:rsidR="00A42DFE" w:rsidRPr="00F0394B">
        <w:rPr>
          <w:b/>
        </w:rPr>
        <w:t>........................</w:t>
      </w:r>
      <w:r w:rsidR="00CE67DE" w:rsidRPr="00F0394B">
        <w:rPr>
          <w:b/>
        </w:rPr>
        <w:t>...............</w:t>
      </w:r>
      <w:r w:rsidR="008D1EA5" w:rsidRPr="00F0394B">
        <w:rPr>
          <w:b/>
        </w:rPr>
        <w:tab/>
      </w:r>
      <w:r w:rsidR="00632A66" w:rsidRPr="00F0394B">
        <w:rPr>
          <w:b/>
        </w:rPr>
        <w:t>4</w:t>
      </w:r>
    </w:p>
    <w:p w14:paraId="71624A39" w14:textId="5E23E609" w:rsidR="00D06FC2" w:rsidRPr="00F0394B" w:rsidRDefault="001A14DE" w:rsidP="000B2129">
      <w:pPr>
        <w:rPr>
          <w:b/>
        </w:rPr>
      </w:pPr>
      <w:r w:rsidRPr="00F0394B">
        <w:rPr>
          <w:b/>
        </w:rPr>
        <w:t xml:space="preserve">II SKYRIUS </w:t>
      </w:r>
      <w:r w:rsidR="00E83DF7" w:rsidRPr="00F0394B">
        <w:rPr>
          <w:b/>
        </w:rPr>
        <w:t>PROGIMNAZIJOS 20</w:t>
      </w:r>
      <w:r w:rsidR="007D0CD7" w:rsidRPr="00F0394B">
        <w:rPr>
          <w:b/>
        </w:rPr>
        <w:t>21</w:t>
      </w:r>
      <w:r w:rsidR="00AF4496" w:rsidRPr="00F0394B">
        <w:rPr>
          <w:b/>
        </w:rPr>
        <w:t xml:space="preserve"> METŲ VEIKLOS PLANO ANALIZĖ</w:t>
      </w:r>
      <w:r w:rsidRPr="00F0394B">
        <w:rPr>
          <w:b/>
          <w:sz w:val="28"/>
          <w:szCs w:val="28"/>
        </w:rPr>
        <w:t>.</w:t>
      </w:r>
      <w:r w:rsidR="000B2129" w:rsidRPr="00F0394B">
        <w:rPr>
          <w:b/>
          <w:sz w:val="28"/>
          <w:szCs w:val="28"/>
        </w:rPr>
        <w:t>..</w:t>
      </w:r>
      <w:r w:rsidRPr="00F0394B">
        <w:rPr>
          <w:b/>
          <w:sz w:val="28"/>
          <w:szCs w:val="28"/>
        </w:rPr>
        <w:t>.............</w:t>
      </w:r>
      <w:r w:rsidR="00A42DFE" w:rsidRPr="00F0394B">
        <w:rPr>
          <w:b/>
        </w:rPr>
        <w:tab/>
      </w:r>
      <w:r w:rsidR="00A27267" w:rsidRPr="00F0394B">
        <w:rPr>
          <w:b/>
        </w:rPr>
        <w:t>5</w:t>
      </w:r>
    </w:p>
    <w:p w14:paraId="62C6718E" w14:textId="6C712D18" w:rsidR="00EC5FE8" w:rsidRPr="00EB7EC5" w:rsidRDefault="007D0CD7" w:rsidP="00EC5FE8">
      <w:pPr>
        <w:rPr>
          <w:b/>
        </w:rPr>
      </w:pPr>
      <w:r w:rsidRPr="00EB7EC5">
        <w:rPr>
          <w:b/>
        </w:rPr>
        <w:t>2021</w:t>
      </w:r>
      <w:r w:rsidR="00EC5FE8" w:rsidRPr="00EB7EC5">
        <w:rPr>
          <w:b/>
        </w:rPr>
        <w:t xml:space="preserve"> M. MOKINIŲ PASIEKIMAI OLIMPIADOSE, KONKURSUOSE, VARŽYBOSE</w:t>
      </w:r>
      <w:r w:rsidR="008D1EA5" w:rsidRPr="00EB7EC5">
        <w:rPr>
          <w:b/>
        </w:rPr>
        <w:t>.</w:t>
      </w:r>
      <w:r w:rsidR="008D1EA5" w:rsidRPr="00EB7EC5">
        <w:rPr>
          <w:b/>
        </w:rPr>
        <w:tab/>
      </w:r>
      <w:r w:rsidR="00493F33" w:rsidRPr="00EB7EC5">
        <w:rPr>
          <w:b/>
        </w:rPr>
        <w:t>5</w:t>
      </w:r>
    </w:p>
    <w:p w14:paraId="71FF305F" w14:textId="3F33BB01" w:rsidR="00EC5FE8" w:rsidRPr="00F0394B" w:rsidRDefault="007D0CD7" w:rsidP="00EC5FE8">
      <w:pPr>
        <w:pStyle w:val="prastasiniatinklio"/>
        <w:shd w:val="clear" w:color="auto" w:fill="FFFFFF" w:themeFill="background1"/>
        <w:spacing w:before="0" w:beforeAutospacing="0" w:after="0" w:afterAutospacing="0"/>
        <w:outlineLvl w:val="3"/>
        <w:rPr>
          <w:b/>
          <w:bCs/>
        </w:rPr>
      </w:pPr>
      <w:r w:rsidRPr="00F0394B">
        <w:rPr>
          <w:b/>
          <w:bCs/>
        </w:rPr>
        <w:t>2021</w:t>
      </w:r>
      <w:r w:rsidR="00EC5FE8" w:rsidRPr="00F0394B">
        <w:rPr>
          <w:b/>
          <w:bCs/>
        </w:rPr>
        <w:t xml:space="preserve"> M. ĮG</w:t>
      </w:r>
      <w:r w:rsidR="00BD7A56" w:rsidRPr="00F0394B">
        <w:rPr>
          <w:b/>
          <w:bCs/>
        </w:rPr>
        <w:t>YVENDINTI</w:t>
      </w:r>
      <w:r w:rsidR="00EC5FE8" w:rsidRPr="00F0394B">
        <w:rPr>
          <w:b/>
          <w:bCs/>
        </w:rPr>
        <w:t xml:space="preserve"> PROJEKTAI IR PROGRAMOS..........................</w:t>
      </w:r>
      <w:r w:rsidR="00BD7A56" w:rsidRPr="00F0394B">
        <w:rPr>
          <w:b/>
          <w:bCs/>
        </w:rPr>
        <w:t>......</w:t>
      </w:r>
      <w:r w:rsidR="00A42DFE" w:rsidRPr="00F0394B">
        <w:rPr>
          <w:b/>
          <w:bCs/>
        </w:rPr>
        <w:t>.............</w:t>
      </w:r>
      <w:r w:rsidR="00CE67DE" w:rsidRPr="00F0394B">
        <w:rPr>
          <w:b/>
          <w:bCs/>
        </w:rPr>
        <w:t>.....</w:t>
      </w:r>
      <w:r w:rsidR="00432425" w:rsidRPr="00F0394B">
        <w:rPr>
          <w:b/>
          <w:bCs/>
        </w:rPr>
        <w:tab/>
      </w:r>
      <w:r w:rsidR="00A27267" w:rsidRPr="00F0394B">
        <w:rPr>
          <w:b/>
          <w:bCs/>
        </w:rPr>
        <w:t>5</w:t>
      </w:r>
    </w:p>
    <w:p w14:paraId="65EF99E8" w14:textId="2D3ACE89" w:rsidR="00EC5FE8" w:rsidRPr="00F0394B" w:rsidRDefault="007D0CD7" w:rsidP="00EC5FE8">
      <w:pPr>
        <w:rPr>
          <w:rStyle w:val="main"/>
          <w:b/>
        </w:rPr>
      </w:pPr>
      <w:r w:rsidRPr="00F0394B">
        <w:rPr>
          <w:rStyle w:val="main"/>
          <w:b/>
        </w:rPr>
        <w:t>2021</w:t>
      </w:r>
      <w:r w:rsidR="00EC5FE8" w:rsidRPr="00F0394B">
        <w:rPr>
          <w:rStyle w:val="main"/>
          <w:b/>
        </w:rPr>
        <w:t xml:space="preserve"> M. BARTUVIEČIO VARDO APDOVANOJIMAI...........................</w:t>
      </w:r>
      <w:r w:rsidR="00A42DFE" w:rsidRPr="00F0394B">
        <w:rPr>
          <w:rStyle w:val="main"/>
          <w:b/>
        </w:rPr>
        <w:t>.......................</w:t>
      </w:r>
      <w:r w:rsidR="00CE67DE" w:rsidRPr="00F0394B">
        <w:rPr>
          <w:rStyle w:val="main"/>
          <w:b/>
        </w:rPr>
        <w:t>......</w:t>
      </w:r>
      <w:r w:rsidR="00432425" w:rsidRPr="00F0394B">
        <w:rPr>
          <w:rStyle w:val="main"/>
          <w:b/>
        </w:rPr>
        <w:tab/>
      </w:r>
      <w:r w:rsidR="00632A66" w:rsidRPr="00F0394B">
        <w:rPr>
          <w:rStyle w:val="main"/>
          <w:b/>
        </w:rPr>
        <w:t>6</w:t>
      </w:r>
    </w:p>
    <w:p w14:paraId="33F03A9D" w14:textId="163A2B74" w:rsidR="00EC5FE8" w:rsidRPr="00F0394B" w:rsidRDefault="007D0CD7" w:rsidP="00EC5FE8">
      <w:pPr>
        <w:pStyle w:val="Sraopastraipa"/>
        <w:spacing w:after="0" w:line="240" w:lineRule="auto"/>
        <w:ind w:left="0"/>
        <w:rPr>
          <w:rFonts w:ascii="Times New Roman" w:hAnsi="Times New Roman"/>
          <w:b/>
          <w:sz w:val="24"/>
          <w:szCs w:val="24"/>
        </w:rPr>
      </w:pPr>
      <w:r w:rsidRPr="00F0394B">
        <w:rPr>
          <w:rFonts w:ascii="Times New Roman" w:hAnsi="Times New Roman"/>
          <w:b/>
          <w:sz w:val="24"/>
          <w:szCs w:val="24"/>
        </w:rPr>
        <w:t>2021</w:t>
      </w:r>
      <w:r w:rsidR="00EC5FE8" w:rsidRPr="00F0394B">
        <w:rPr>
          <w:rFonts w:ascii="Times New Roman" w:hAnsi="Times New Roman"/>
          <w:b/>
          <w:sz w:val="24"/>
          <w:szCs w:val="24"/>
        </w:rPr>
        <w:t xml:space="preserve"> M. </w:t>
      </w:r>
      <w:r w:rsidR="00A10B8F" w:rsidRPr="00F0394B">
        <w:rPr>
          <w:rFonts w:ascii="Times New Roman" w:hAnsi="Times New Roman"/>
          <w:b/>
          <w:sz w:val="24"/>
          <w:szCs w:val="24"/>
        </w:rPr>
        <w:t xml:space="preserve">MOKYTOJŲ </w:t>
      </w:r>
      <w:r w:rsidR="00EC5FE8" w:rsidRPr="00F0394B">
        <w:rPr>
          <w:rFonts w:ascii="Times New Roman" w:hAnsi="Times New Roman"/>
          <w:b/>
          <w:sz w:val="24"/>
          <w:szCs w:val="24"/>
        </w:rPr>
        <w:t>METODIN</w:t>
      </w:r>
      <w:r w:rsidR="00A27267" w:rsidRPr="00F0394B">
        <w:rPr>
          <w:rFonts w:ascii="Times New Roman" w:hAnsi="Times New Roman"/>
          <w:b/>
          <w:sz w:val="24"/>
          <w:szCs w:val="24"/>
        </w:rPr>
        <w:t>Ė TARYBA.............................</w:t>
      </w:r>
      <w:r w:rsidR="00A10B8F" w:rsidRPr="00F0394B">
        <w:rPr>
          <w:rFonts w:ascii="Times New Roman" w:hAnsi="Times New Roman"/>
          <w:b/>
          <w:sz w:val="24"/>
          <w:szCs w:val="24"/>
        </w:rPr>
        <w:t>.....</w:t>
      </w:r>
      <w:r w:rsidR="00C74851" w:rsidRPr="00F0394B">
        <w:rPr>
          <w:rFonts w:ascii="Times New Roman" w:hAnsi="Times New Roman"/>
          <w:b/>
          <w:sz w:val="24"/>
          <w:szCs w:val="24"/>
        </w:rPr>
        <w:t>..</w:t>
      </w:r>
      <w:r w:rsidR="001A14DE" w:rsidRPr="00F0394B">
        <w:rPr>
          <w:rFonts w:ascii="Times New Roman" w:hAnsi="Times New Roman"/>
          <w:b/>
          <w:sz w:val="24"/>
          <w:szCs w:val="24"/>
        </w:rPr>
        <w:t>...................................</w:t>
      </w:r>
      <w:r w:rsidR="00432425" w:rsidRPr="00F0394B">
        <w:rPr>
          <w:rFonts w:ascii="Times New Roman" w:hAnsi="Times New Roman"/>
          <w:b/>
          <w:sz w:val="24"/>
          <w:szCs w:val="24"/>
        </w:rPr>
        <w:tab/>
      </w:r>
      <w:r w:rsidR="00A27267" w:rsidRPr="00F0394B">
        <w:rPr>
          <w:rFonts w:ascii="Times New Roman" w:hAnsi="Times New Roman"/>
          <w:b/>
          <w:sz w:val="24"/>
          <w:szCs w:val="24"/>
        </w:rPr>
        <w:t>6</w:t>
      </w:r>
    </w:p>
    <w:p w14:paraId="22057101" w14:textId="0C556BE2" w:rsidR="00EC5FE8" w:rsidRPr="00F0394B" w:rsidRDefault="007D0CD7" w:rsidP="008D6CF6">
      <w:pPr>
        <w:rPr>
          <w:b/>
        </w:rPr>
      </w:pPr>
      <w:r w:rsidRPr="00F0394B">
        <w:rPr>
          <w:b/>
        </w:rPr>
        <w:t>2021</w:t>
      </w:r>
      <w:r w:rsidR="00C74851" w:rsidRPr="00F0394B">
        <w:rPr>
          <w:b/>
        </w:rPr>
        <w:t xml:space="preserve"> M. VEIKLOS PLANO </w:t>
      </w:r>
      <w:r w:rsidR="00EC5FE8" w:rsidRPr="00F0394B">
        <w:rPr>
          <w:b/>
        </w:rPr>
        <w:t>SSGG ANALIZĖ............................................</w:t>
      </w:r>
      <w:r w:rsidR="00C74851" w:rsidRPr="00F0394B">
        <w:rPr>
          <w:b/>
        </w:rPr>
        <w:t>...........................</w:t>
      </w:r>
      <w:r w:rsidR="00432425" w:rsidRPr="00F0394B">
        <w:rPr>
          <w:b/>
        </w:rPr>
        <w:tab/>
      </w:r>
      <w:r w:rsidR="00A27267" w:rsidRPr="00F0394B">
        <w:rPr>
          <w:b/>
        </w:rPr>
        <w:t>6</w:t>
      </w:r>
    </w:p>
    <w:p w14:paraId="45CCF048" w14:textId="063CDFBB" w:rsidR="00D06FC2" w:rsidRPr="006D0EBB" w:rsidRDefault="00AF4496" w:rsidP="00F136D8">
      <w:pPr>
        <w:jc w:val="both"/>
        <w:rPr>
          <w:b/>
        </w:rPr>
      </w:pPr>
      <w:r w:rsidRPr="006D0EBB">
        <w:rPr>
          <w:b/>
        </w:rPr>
        <w:t>III</w:t>
      </w:r>
      <w:r w:rsidR="001A14DE" w:rsidRPr="006D0EBB">
        <w:rPr>
          <w:b/>
        </w:rPr>
        <w:t xml:space="preserve"> SKYRIUS </w:t>
      </w:r>
      <w:r w:rsidRPr="006D0EBB">
        <w:rPr>
          <w:b/>
        </w:rPr>
        <w:t>PROG</w:t>
      </w:r>
      <w:r w:rsidR="00E83DF7" w:rsidRPr="006D0EBB">
        <w:rPr>
          <w:b/>
        </w:rPr>
        <w:t>IMNAZIJOS VEIKLOS STRATEGIJA 202</w:t>
      </w:r>
      <w:r w:rsidR="007D0CD7" w:rsidRPr="006D0EBB">
        <w:rPr>
          <w:b/>
        </w:rPr>
        <w:t>2</w:t>
      </w:r>
      <w:r w:rsidRPr="006D0EBB">
        <w:rPr>
          <w:b/>
        </w:rPr>
        <w:t xml:space="preserve"> M</w:t>
      </w:r>
      <w:r w:rsidR="00C152E3" w:rsidRPr="006D0EBB">
        <w:rPr>
          <w:b/>
        </w:rPr>
        <w:t>.</w:t>
      </w:r>
      <w:r w:rsidR="007D0CD7" w:rsidRPr="006D0EBB">
        <w:rPr>
          <w:b/>
        </w:rPr>
        <w:t xml:space="preserve"> </w:t>
      </w:r>
      <w:r w:rsidR="00C152E3" w:rsidRPr="006D0EBB">
        <w:rPr>
          <w:b/>
        </w:rPr>
        <w:t>......</w:t>
      </w:r>
      <w:r w:rsidR="001A14DE" w:rsidRPr="006D0EBB">
        <w:rPr>
          <w:b/>
        </w:rPr>
        <w:t>.....</w:t>
      </w:r>
      <w:r w:rsidR="007D0CD7" w:rsidRPr="006D0EBB">
        <w:rPr>
          <w:b/>
        </w:rPr>
        <w:t>....</w:t>
      </w:r>
      <w:r w:rsidR="003E6BDE" w:rsidRPr="006D0EBB">
        <w:rPr>
          <w:b/>
        </w:rPr>
        <w:t>...............</w:t>
      </w:r>
      <w:r w:rsidR="00432425" w:rsidRPr="006D0EBB">
        <w:rPr>
          <w:b/>
        </w:rPr>
        <w:tab/>
      </w:r>
      <w:r w:rsidR="0050344E" w:rsidRPr="006D0EBB">
        <w:rPr>
          <w:b/>
        </w:rPr>
        <w:t>7</w:t>
      </w:r>
    </w:p>
    <w:p w14:paraId="622AC77B" w14:textId="77777777" w:rsidR="00D06FC2" w:rsidRPr="006D0EBB" w:rsidRDefault="00AF4496" w:rsidP="00F136D8">
      <w:pPr>
        <w:jc w:val="both"/>
        <w:rPr>
          <w:b/>
        </w:rPr>
      </w:pPr>
      <w:r w:rsidRPr="006D0EBB">
        <w:rPr>
          <w:b/>
        </w:rPr>
        <w:t>IV</w:t>
      </w:r>
      <w:r w:rsidR="001A14DE" w:rsidRPr="006D0EBB">
        <w:rPr>
          <w:b/>
        </w:rPr>
        <w:t xml:space="preserve"> SKYRIUS </w:t>
      </w:r>
      <w:r w:rsidRPr="006D0EBB">
        <w:rPr>
          <w:b/>
        </w:rPr>
        <w:t>VEIKLOS TURINYS</w:t>
      </w:r>
      <w:r w:rsidR="00C152E3" w:rsidRPr="006D0EBB">
        <w:rPr>
          <w:b/>
        </w:rPr>
        <w:t>...............</w:t>
      </w:r>
      <w:r w:rsidRPr="006D0EBB">
        <w:rPr>
          <w:b/>
        </w:rPr>
        <w:t>.</w:t>
      </w:r>
      <w:r w:rsidR="001A14DE" w:rsidRPr="006D0EBB">
        <w:rPr>
          <w:b/>
        </w:rPr>
        <w:t>..........</w:t>
      </w:r>
      <w:r w:rsidRPr="006D0EBB">
        <w:rPr>
          <w:b/>
        </w:rPr>
        <w:t>.....................</w:t>
      </w:r>
      <w:r w:rsidR="00A42DFE" w:rsidRPr="006D0EBB">
        <w:rPr>
          <w:b/>
        </w:rPr>
        <w:t>...............</w:t>
      </w:r>
      <w:r w:rsidR="008E164A" w:rsidRPr="006D0EBB">
        <w:rPr>
          <w:b/>
        </w:rPr>
        <w:t>................</w:t>
      </w:r>
      <w:r w:rsidR="003E6BDE" w:rsidRPr="006D0EBB">
        <w:rPr>
          <w:b/>
        </w:rPr>
        <w:t>..........</w:t>
      </w:r>
      <w:r w:rsidR="00432425" w:rsidRPr="006D0EBB">
        <w:rPr>
          <w:b/>
        </w:rPr>
        <w:tab/>
      </w:r>
      <w:r w:rsidR="00E920AC" w:rsidRPr="006D0EBB">
        <w:rPr>
          <w:b/>
        </w:rPr>
        <w:t>9</w:t>
      </w:r>
    </w:p>
    <w:p w14:paraId="1E33A4E9" w14:textId="77777777" w:rsidR="00D06FC2" w:rsidRPr="00AC0B74" w:rsidRDefault="00AF4496" w:rsidP="00F136D8">
      <w:pPr>
        <w:jc w:val="both"/>
        <w:rPr>
          <w:b/>
        </w:rPr>
      </w:pPr>
      <w:r w:rsidRPr="00AC0B74">
        <w:rPr>
          <w:b/>
        </w:rPr>
        <w:t>VEIKLOS PLANAS.........................................................................</w:t>
      </w:r>
      <w:r w:rsidR="00A42DFE" w:rsidRPr="00AC0B74">
        <w:rPr>
          <w:b/>
        </w:rPr>
        <w:t>........................</w:t>
      </w:r>
      <w:r w:rsidR="008E164A" w:rsidRPr="00AC0B74">
        <w:rPr>
          <w:b/>
        </w:rPr>
        <w:t>...................</w:t>
      </w:r>
      <w:r w:rsidR="00432425" w:rsidRPr="00AC0B74">
        <w:rPr>
          <w:b/>
        </w:rPr>
        <w:tab/>
      </w:r>
      <w:r w:rsidR="00E920AC" w:rsidRPr="00AC0B74">
        <w:rPr>
          <w:b/>
        </w:rPr>
        <w:t>9</w:t>
      </w:r>
    </w:p>
    <w:p w14:paraId="3E4A2F59" w14:textId="6C212F18" w:rsidR="00D06FC2" w:rsidRPr="00F0394B" w:rsidRDefault="007D0CD7" w:rsidP="005B31D1">
      <w:pPr>
        <w:rPr>
          <w:b/>
        </w:rPr>
      </w:pPr>
      <w:r w:rsidRPr="00F0394B">
        <w:rPr>
          <w:b/>
        </w:rPr>
        <w:t>2022</w:t>
      </w:r>
      <w:r w:rsidR="005B31D1" w:rsidRPr="00F0394B">
        <w:rPr>
          <w:b/>
        </w:rPr>
        <w:t xml:space="preserve"> M. PROGIMNAZIJOJE </w:t>
      </w:r>
      <w:r w:rsidR="00AF4496" w:rsidRPr="00F0394B">
        <w:rPr>
          <w:b/>
        </w:rPr>
        <w:t xml:space="preserve">ĮGYVENDINAMI PROJEKTAI IR PROGRAMOS </w:t>
      </w:r>
      <w:r w:rsidR="00432425" w:rsidRPr="00F0394B">
        <w:rPr>
          <w:b/>
        </w:rPr>
        <w:t>...</w:t>
      </w:r>
      <w:r w:rsidR="008E164A" w:rsidRPr="00F0394B">
        <w:rPr>
          <w:b/>
        </w:rPr>
        <w:t>......</w:t>
      </w:r>
      <w:r w:rsidR="00432425" w:rsidRPr="00F0394B">
        <w:rPr>
          <w:b/>
        </w:rPr>
        <w:tab/>
      </w:r>
      <w:r w:rsidR="00A80CCD" w:rsidRPr="00F0394B">
        <w:rPr>
          <w:b/>
        </w:rPr>
        <w:t>1</w:t>
      </w:r>
      <w:r w:rsidR="00FD7B4E">
        <w:rPr>
          <w:b/>
        </w:rPr>
        <w:t>9</w:t>
      </w:r>
    </w:p>
    <w:p w14:paraId="3F0745B8" w14:textId="7871A20F" w:rsidR="00D06FC2" w:rsidRPr="00A27267" w:rsidRDefault="004E64C0" w:rsidP="00F136D8">
      <w:pPr>
        <w:jc w:val="both"/>
        <w:rPr>
          <w:b/>
        </w:rPr>
      </w:pPr>
      <w:r w:rsidRPr="00F0394B">
        <w:rPr>
          <w:b/>
        </w:rPr>
        <w:t>202</w:t>
      </w:r>
      <w:r w:rsidR="007D0CD7" w:rsidRPr="00F0394B">
        <w:rPr>
          <w:b/>
        </w:rPr>
        <w:t>2</w:t>
      </w:r>
      <w:r w:rsidR="0069578E" w:rsidRPr="00F0394B">
        <w:rPr>
          <w:b/>
        </w:rPr>
        <w:t xml:space="preserve"> </w:t>
      </w:r>
      <w:r w:rsidR="00415528" w:rsidRPr="00F0394B">
        <w:rPr>
          <w:b/>
        </w:rPr>
        <w:t>M. MOKYTOJŲ METODINIŲ GRUPIŲ PIRMININKAI...</w:t>
      </w:r>
      <w:r w:rsidR="00AF4496" w:rsidRPr="00F0394B">
        <w:rPr>
          <w:b/>
        </w:rPr>
        <w:t>........</w:t>
      </w:r>
      <w:r w:rsidR="00A42DFE" w:rsidRPr="00F0394B">
        <w:rPr>
          <w:b/>
        </w:rPr>
        <w:t>.........</w:t>
      </w:r>
      <w:r w:rsidR="005902E2" w:rsidRPr="00F0394B">
        <w:rPr>
          <w:b/>
        </w:rPr>
        <w:t>.</w:t>
      </w:r>
      <w:r w:rsidR="008E164A" w:rsidRPr="00F0394B">
        <w:rPr>
          <w:b/>
        </w:rPr>
        <w:t>..............</w:t>
      </w:r>
      <w:r w:rsidR="00415528" w:rsidRPr="00F0394B">
        <w:rPr>
          <w:b/>
        </w:rPr>
        <w:t>........</w:t>
      </w:r>
      <w:r w:rsidR="00432425" w:rsidRPr="00F0394B">
        <w:rPr>
          <w:b/>
        </w:rPr>
        <w:tab/>
      </w:r>
      <w:r w:rsidR="0069578E" w:rsidRPr="00F0394B">
        <w:rPr>
          <w:b/>
        </w:rPr>
        <w:t>1</w:t>
      </w:r>
      <w:r w:rsidR="00FD7B4E">
        <w:rPr>
          <w:b/>
        </w:rPr>
        <w:t>9</w:t>
      </w:r>
    </w:p>
    <w:p w14:paraId="150A7C43" w14:textId="77777777" w:rsidR="00072172" w:rsidRPr="00CC0BB1" w:rsidRDefault="00072172" w:rsidP="00F136D8">
      <w:pPr>
        <w:jc w:val="both"/>
        <w:rPr>
          <w:lang w:eastAsia="en-US"/>
        </w:rPr>
      </w:pPr>
    </w:p>
    <w:p w14:paraId="4E4DD6B4" w14:textId="77777777" w:rsidR="00D96C2A" w:rsidRPr="00CC0BB1" w:rsidRDefault="00D96C2A" w:rsidP="00D96C2A">
      <w:pPr>
        <w:pStyle w:val="Antrat1"/>
        <w:tabs>
          <w:tab w:val="left" w:pos="3828"/>
          <w:tab w:val="left" w:pos="3969"/>
        </w:tabs>
        <w:spacing w:line="240" w:lineRule="auto"/>
        <w:rPr>
          <w:szCs w:val="28"/>
        </w:rPr>
      </w:pPr>
      <w:r w:rsidRPr="00CC0BB1">
        <w:rPr>
          <w:szCs w:val="28"/>
        </w:rPr>
        <w:t>I SKYRIUS</w:t>
      </w:r>
    </w:p>
    <w:p w14:paraId="1B32925B" w14:textId="77777777" w:rsidR="00D06FC2" w:rsidRPr="00CC0BB1" w:rsidRDefault="00D06FC2" w:rsidP="00D96C2A">
      <w:pPr>
        <w:pStyle w:val="Antrat1"/>
        <w:tabs>
          <w:tab w:val="left" w:pos="3828"/>
          <w:tab w:val="left" w:pos="3969"/>
        </w:tabs>
        <w:spacing w:line="240" w:lineRule="auto"/>
        <w:rPr>
          <w:szCs w:val="28"/>
        </w:rPr>
      </w:pPr>
      <w:r w:rsidRPr="00CC0BB1">
        <w:rPr>
          <w:szCs w:val="28"/>
        </w:rPr>
        <w:t>BENDROJI DALIS</w:t>
      </w:r>
    </w:p>
    <w:p w14:paraId="7E257429" w14:textId="77777777" w:rsidR="00D06FC2" w:rsidRPr="00CC0BB1" w:rsidRDefault="00D06FC2" w:rsidP="00C17905">
      <w:pPr>
        <w:rPr>
          <w:lang w:eastAsia="en-US"/>
        </w:rPr>
      </w:pPr>
    </w:p>
    <w:p w14:paraId="7DE6578E" w14:textId="77777777" w:rsidR="00D06FC2" w:rsidRPr="00CC0BB1" w:rsidRDefault="00AA1AD0" w:rsidP="00FD0A81">
      <w:pPr>
        <w:pStyle w:val="Antrat1"/>
        <w:spacing w:line="240" w:lineRule="auto"/>
        <w:ind w:left="60"/>
        <w:rPr>
          <w:sz w:val="24"/>
        </w:rPr>
      </w:pPr>
      <w:r w:rsidRPr="00CC0BB1">
        <w:rPr>
          <w:sz w:val="24"/>
        </w:rPr>
        <w:t>PROGIMNAZIJOS</w:t>
      </w:r>
      <w:r w:rsidR="00EB4544" w:rsidRPr="00CC0BB1">
        <w:rPr>
          <w:sz w:val="24"/>
        </w:rPr>
        <w:t xml:space="preserve"> ORGANIZACINĖ STRUKTŪRA</w:t>
      </w:r>
    </w:p>
    <w:p w14:paraId="08B9DCCC" w14:textId="77777777" w:rsidR="00D06FC2" w:rsidRPr="00792416" w:rsidRDefault="00D06FC2" w:rsidP="005F4B57">
      <w:pPr>
        <w:jc w:val="both"/>
      </w:pPr>
    </w:p>
    <w:p w14:paraId="5D583B79" w14:textId="77777777" w:rsidR="00D06FC2" w:rsidRPr="006B6073" w:rsidRDefault="00AA1AD0" w:rsidP="000C0977">
      <w:pPr>
        <w:ind w:firstLine="1276"/>
        <w:jc w:val="both"/>
      </w:pPr>
      <w:r w:rsidRPr="006B6073">
        <w:t>Progimnazijai</w:t>
      </w:r>
      <w:r w:rsidR="00D06FC2" w:rsidRPr="006B6073">
        <w:t xml:space="preserve"> vadovauja direktorius. Jo veiklą reglamentuoja </w:t>
      </w:r>
      <w:r w:rsidRPr="006B6073">
        <w:t>progimnazijos</w:t>
      </w:r>
      <w:r w:rsidR="00D06FC2" w:rsidRPr="006B6073">
        <w:t xml:space="preserve"> n</w:t>
      </w:r>
      <w:r w:rsidR="00590660" w:rsidRPr="006B6073">
        <w:t xml:space="preserve">uostatai </w:t>
      </w:r>
      <w:r w:rsidR="00D06FC2" w:rsidRPr="006B6073">
        <w:t>(</w:t>
      </w:r>
      <w:r w:rsidR="00D30050" w:rsidRPr="006B6073">
        <w:t>p</w:t>
      </w:r>
      <w:r w:rsidRPr="006B6073">
        <w:t>rogimnazijos</w:t>
      </w:r>
      <w:r w:rsidR="00D06FC2" w:rsidRPr="006B6073">
        <w:t xml:space="preserve"> nuostatų </w:t>
      </w:r>
      <w:r w:rsidR="00EC768B" w:rsidRPr="006B6073">
        <w:t>2</w:t>
      </w:r>
      <w:r w:rsidR="00103E45" w:rsidRPr="006B6073">
        <w:t>7</w:t>
      </w:r>
      <w:r w:rsidR="00EC768B" w:rsidRPr="006B6073">
        <w:t>-</w:t>
      </w:r>
      <w:r w:rsidR="00103E45" w:rsidRPr="006B6073">
        <w:t>31</w:t>
      </w:r>
      <w:r w:rsidR="00D06FC2" w:rsidRPr="006B6073">
        <w:t xml:space="preserve"> punktai).</w:t>
      </w:r>
    </w:p>
    <w:p w14:paraId="1CEE8818" w14:textId="77777777" w:rsidR="00D06FC2" w:rsidRPr="006B6073" w:rsidRDefault="00232BC6" w:rsidP="000C0977">
      <w:pPr>
        <w:ind w:firstLine="1276"/>
        <w:jc w:val="both"/>
      </w:pPr>
      <w:r w:rsidRPr="006B6073">
        <w:t>Progimnazijoje veikia šios savivaldos institucijos:</w:t>
      </w:r>
    </w:p>
    <w:p w14:paraId="05E7D338" w14:textId="77777777" w:rsidR="00EB4544" w:rsidRPr="006B6073" w:rsidRDefault="00302E76" w:rsidP="000C0977">
      <w:pPr>
        <w:pStyle w:val="Pagrindinistekstas2"/>
        <w:spacing w:after="0" w:line="240" w:lineRule="auto"/>
        <w:ind w:firstLine="1276"/>
        <w:jc w:val="both"/>
      </w:pPr>
      <w:r w:rsidRPr="006B6073">
        <w:t>1.</w:t>
      </w:r>
      <w:r w:rsidR="000A0F81" w:rsidRPr="006B6073">
        <w:t xml:space="preserve"> </w:t>
      </w:r>
      <w:r w:rsidR="00F178DF" w:rsidRPr="006B6073">
        <w:t xml:space="preserve">Progimnazijos </w:t>
      </w:r>
      <w:r w:rsidR="00D06FC2" w:rsidRPr="006B6073">
        <w:t xml:space="preserve">taryba – aukščiausia </w:t>
      </w:r>
      <w:r w:rsidR="00232BC6" w:rsidRPr="006B6073">
        <w:t>progimnazijos</w:t>
      </w:r>
      <w:r w:rsidR="00D06FC2" w:rsidRPr="006B6073">
        <w:t xml:space="preserve"> savivaldos institucija, t</w:t>
      </w:r>
      <w:r w:rsidR="00232BC6" w:rsidRPr="006B6073">
        <w:t>elkianti mokinių, jų tėvų (</w:t>
      </w:r>
      <w:r w:rsidR="00D06FC2" w:rsidRPr="006B6073">
        <w:t xml:space="preserve">globėjų, rūpintojų) ir mokytojų atstovus svarbiausiems </w:t>
      </w:r>
      <w:r w:rsidR="00232BC6" w:rsidRPr="006B6073">
        <w:t>progimnazijos</w:t>
      </w:r>
      <w:r w:rsidR="00D06FC2" w:rsidRPr="006B6073">
        <w:t xml:space="preserve"> veiklos tikslams numatyti ir uždaviniams spręsti (</w:t>
      </w:r>
      <w:r w:rsidR="00D30050" w:rsidRPr="006B6073">
        <w:t>p</w:t>
      </w:r>
      <w:r w:rsidR="00232BC6" w:rsidRPr="006B6073">
        <w:t>rogimnazijos</w:t>
      </w:r>
      <w:r w:rsidR="00D06FC2" w:rsidRPr="006B6073">
        <w:t xml:space="preserve"> nuostatų </w:t>
      </w:r>
      <w:r w:rsidR="00EC768B" w:rsidRPr="006B6073">
        <w:t>3</w:t>
      </w:r>
      <w:r w:rsidR="00103E45" w:rsidRPr="006B6073">
        <w:t>9</w:t>
      </w:r>
      <w:r w:rsidR="00EC768B" w:rsidRPr="006B6073">
        <w:t>-</w:t>
      </w:r>
      <w:r w:rsidR="0019306B" w:rsidRPr="006B6073">
        <w:t>4</w:t>
      </w:r>
      <w:r w:rsidR="00103E45" w:rsidRPr="006B6073">
        <w:t>6</w:t>
      </w:r>
      <w:r w:rsidR="00EB4544" w:rsidRPr="006B6073">
        <w:t xml:space="preserve"> punktai).</w:t>
      </w:r>
    </w:p>
    <w:p w14:paraId="299EBE4C" w14:textId="77777777" w:rsidR="00EB4544" w:rsidRPr="006B6073" w:rsidRDefault="00302E76" w:rsidP="000C0977">
      <w:pPr>
        <w:pStyle w:val="Pagrindinistekstas2"/>
        <w:spacing w:after="0" w:line="240" w:lineRule="auto"/>
        <w:ind w:firstLine="1276"/>
        <w:jc w:val="both"/>
      </w:pPr>
      <w:r w:rsidRPr="006B6073">
        <w:t>2.</w:t>
      </w:r>
      <w:r w:rsidR="000A0F81" w:rsidRPr="006B6073">
        <w:t xml:space="preserve"> </w:t>
      </w:r>
      <w:r w:rsidR="00D06FC2" w:rsidRPr="006B6073">
        <w:t xml:space="preserve">Mokytojų taryba – nuolat veikianti </w:t>
      </w:r>
      <w:r w:rsidR="00232BC6" w:rsidRPr="006B6073">
        <w:t>progimnazijos</w:t>
      </w:r>
      <w:r w:rsidR="00D06FC2" w:rsidRPr="006B6073">
        <w:t xml:space="preserve"> savivaldos institucija mokytojų profesiniams bei bendriems klausimams spręsti. Ją sudaro </w:t>
      </w:r>
      <w:r w:rsidR="00232BC6" w:rsidRPr="006B6073">
        <w:t>progimnazijos</w:t>
      </w:r>
      <w:r w:rsidR="00D06FC2" w:rsidRPr="006B6073">
        <w:t xml:space="preserve"> vadovybė, visi</w:t>
      </w:r>
      <w:r w:rsidR="00232BC6" w:rsidRPr="006B6073">
        <w:t xml:space="preserve"> mokykloje dirbantys mokytojai, socialinė pedagogė</w:t>
      </w:r>
      <w:r w:rsidR="00D06FC2" w:rsidRPr="006B6073">
        <w:t>, bibliotekininkės, psi</w:t>
      </w:r>
      <w:r w:rsidR="00036900" w:rsidRPr="006B6073">
        <w:t>chologė, specialioji pedagogė-</w:t>
      </w:r>
      <w:r w:rsidR="00D06FC2" w:rsidRPr="006B6073">
        <w:t>logopedė ir kiti tiesiogiai ugdymo procese dalyvaujant</w:t>
      </w:r>
      <w:r w:rsidR="00D30050" w:rsidRPr="006B6073">
        <w:t xml:space="preserve">ys darbuotojai </w:t>
      </w:r>
      <w:r w:rsidR="00D06FC2" w:rsidRPr="006B6073">
        <w:t>(</w:t>
      </w:r>
      <w:r w:rsidR="00D30050" w:rsidRPr="006B6073">
        <w:t>p</w:t>
      </w:r>
      <w:r w:rsidR="00232BC6" w:rsidRPr="006B6073">
        <w:t>rogimnazijos</w:t>
      </w:r>
      <w:r w:rsidR="00D06FC2" w:rsidRPr="006B6073">
        <w:t xml:space="preserve"> nuostatų </w:t>
      </w:r>
      <w:r w:rsidR="00EC768B" w:rsidRPr="006B6073">
        <w:t>4</w:t>
      </w:r>
      <w:r w:rsidR="00103E45" w:rsidRPr="006B6073">
        <w:t>7</w:t>
      </w:r>
      <w:r w:rsidR="00EC768B" w:rsidRPr="006B6073">
        <w:t>-</w:t>
      </w:r>
      <w:r w:rsidR="00103E45" w:rsidRPr="006B6073">
        <w:t>50</w:t>
      </w:r>
      <w:r w:rsidR="00D06FC2" w:rsidRPr="006B6073">
        <w:t xml:space="preserve"> punktai).</w:t>
      </w:r>
    </w:p>
    <w:p w14:paraId="49F730DE" w14:textId="77777777" w:rsidR="00D06FC2" w:rsidRPr="00792416" w:rsidRDefault="00302E76" w:rsidP="000C0977">
      <w:pPr>
        <w:pStyle w:val="Pagrindinistekstas2"/>
        <w:spacing w:after="0" w:line="240" w:lineRule="auto"/>
        <w:ind w:firstLine="1276"/>
        <w:jc w:val="both"/>
      </w:pPr>
      <w:r w:rsidRPr="006B6073">
        <w:t>3.</w:t>
      </w:r>
      <w:r w:rsidR="000A0F81" w:rsidRPr="006B6073">
        <w:t xml:space="preserve"> </w:t>
      </w:r>
      <w:r w:rsidR="00D06FC2" w:rsidRPr="006B6073">
        <w:t>Mokinių prezidentūra (</w:t>
      </w:r>
      <w:r w:rsidR="00D30050" w:rsidRPr="006B6073">
        <w:t>p</w:t>
      </w:r>
      <w:r w:rsidR="00232BC6" w:rsidRPr="006B6073">
        <w:t>rogimnazijos</w:t>
      </w:r>
      <w:r w:rsidR="00D06FC2" w:rsidRPr="006B6073">
        <w:t xml:space="preserve"> nuostatų </w:t>
      </w:r>
      <w:r w:rsidR="00103E45" w:rsidRPr="006B6073">
        <w:t>51</w:t>
      </w:r>
      <w:r w:rsidR="00D06FC2" w:rsidRPr="006B6073">
        <w:t xml:space="preserve"> punktas).</w:t>
      </w:r>
    </w:p>
    <w:p w14:paraId="2B1A8486" w14:textId="77777777" w:rsidR="00D06FC2" w:rsidRPr="00792416" w:rsidRDefault="00D06FC2" w:rsidP="000A3BBA">
      <w:pPr>
        <w:ind w:left="900"/>
      </w:pPr>
    </w:p>
    <w:p w14:paraId="335AD449" w14:textId="77777777" w:rsidR="00D06FC2" w:rsidRPr="00CC0BB1" w:rsidRDefault="00D06FC2" w:rsidP="00A358C5">
      <w:pPr>
        <w:pStyle w:val="Antrats"/>
        <w:tabs>
          <w:tab w:val="clear" w:pos="4153"/>
          <w:tab w:val="clear" w:pos="8306"/>
        </w:tabs>
        <w:ind w:left="539"/>
        <w:jc w:val="center"/>
        <w:rPr>
          <w:b/>
          <w:bCs/>
          <w:szCs w:val="24"/>
          <w:lang w:eastAsia="en-US"/>
        </w:rPr>
      </w:pPr>
      <w:r w:rsidRPr="00CC0BB1">
        <w:rPr>
          <w:b/>
          <w:bCs/>
          <w:szCs w:val="24"/>
          <w:lang w:eastAsia="en-US"/>
        </w:rPr>
        <w:t xml:space="preserve">BENDROS ŽINIOS APIE </w:t>
      </w:r>
      <w:r w:rsidR="00232BC6" w:rsidRPr="00CC0BB1">
        <w:rPr>
          <w:b/>
          <w:bCs/>
          <w:szCs w:val="24"/>
          <w:lang w:eastAsia="en-US"/>
        </w:rPr>
        <w:t>PROGIMNAZIJĄ</w:t>
      </w:r>
    </w:p>
    <w:p w14:paraId="3E8EB290" w14:textId="77777777" w:rsidR="00D06FC2" w:rsidRPr="00792416" w:rsidRDefault="00D06FC2" w:rsidP="00803A5D">
      <w:pPr>
        <w:pStyle w:val="Antrats"/>
        <w:tabs>
          <w:tab w:val="clear" w:pos="4153"/>
          <w:tab w:val="clear" w:pos="8306"/>
        </w:tabs>
        <w:rPr>
          <w:b/>
          <w:bCs/>
          <w:szCs w:val="24"/>
          <w:lang w:eastAsia="en-US"/>
        </w:rPr>
      </w:pPr>
    </w:p>
    <w:p w14:paraId="03650114" w14:textId="77777777" w:rsidR="00D06FC2" w:rsidRPr="006B6073" w:rsidRDefault="00D06FC2" w:rsidP="000C0977">
      <w:pPr>
        <w:ind w:firstLine="1276"/>
        <w:jc w:val="both"/>
        <w:outlineLvl w:val="0"/>
        <w:rPr>
          <w:bCs/>
        </w:rPr>
      </w:pPr>
      <w:r w:rsidRPr="006B6073">
        <w:rPr>
          <w:bCs/>
        </w:rPr>
        <w:t>1</w:t>
      </w:r>
      <w:r w:rsidR="00AD3C74" w:rsidRPr="006B6073">
        <w:rPr>
          <w:bCs/>
        </w:rPr>
        <w:t>.</w:t>
      </w:r>
      <w:r w:rsidR="00AD3C74" w:rsidRPr="006B6073">
        <w:t xml:space="preserve"> Progimnazijos oficialusis pavadinimas </w:t>
      </w:r>
      <w:r w:rsidRPr="006B6073">
        <w:rPr>
          <w:bCs/>
        </w:rPr>
        <w:t xml:space="preserve">– Skuodo Bartuvos </w:t>
      </w:r>
      <w:r w:rsidR="00232BC6" w:rsidRPr="006B6073">
        <w:rPr>
          <w:bCs/>
        </w:rPr>
        <w:t>progimnazija</w:t>
      </w:r>
      <w:r w:rsidRPr="006B6073">
        <w:rPr>
          <w:bCs/>
        </w:rPr>
        <w:t xml:space="preserve">. </w:t>
      </w:r>
    </w:p>
    <w:p w14:paraId="54E709AC" w14:textId="77777777" w:rsidR="00D06FC2" w:rsidRPr="006B6073" w:rsidRDefault="00AD3C74" w:rsidP="000C0977">
      <w:pPr>
        <w:ind w:firstLine="1276"/>
        <w:jc w:val="both"/>
      </w:pPr>
      <w:r w:rsidRPr="006B6073">
        <w:rPr>
          <w:bCs/>
        </w:rPr>
        <w:t>2. Trumpasis</w:t>
      </w:r>
      <w:r w:rsidR="00D06FC2" w:rsidRPr="006B6073">
        <w:rPr>
          <w:bCs/>
        </w:rPr>
        <w:t xml:space="preserve"> pavadinimas – Bartuvos </w:t>
      </w:r>
      <w:r w:rsidR="00232BC6" w:rsidRPr="006B6073">
        <w:rPr>
          <w:bCs/>
        </w:rPr>
        <w:t>progimnazija</w:t>
      </w:r>
      <w:r w:rsidR="00D06FC2" w:rsidRPr="006B6073">
        <w:rPr>
          <w:bCs/>
        </w:rPr>
        <w:t xml:space="preserve"> (toliau – </w:t>
      </w:r>
      <w:r w:rsidR="00232BC6" w:rsidRPr="006B6073">
        <w:rPr>
          <w:bCs/>
        </w:rPr>
        <w:t>progimnazija</w:t>
      </w:r>
      <w:r w:rsidR="00D06FC2" w:rsidRPr="006B6073">
        <w:rPr>
          <w:bCs/>
        </w:rPr>
        <w:t>).</w:t>
      </w:r>
      <w:r w:rsidRPr="006B6073">
        <w:t xml:space="preserve"> Progimnazija įregistruota Lietuvos Respublikos juridinių asmenų registre, kodas – 1</w:t>
      </w:r>
      <w:r w:rsidR="008B4994" w:rsidRPr="006B6073">
        <w:t>90892856</w:t>
      </w:r>
      <w:r w:rsidRPr="006B6073">
        <w:t>.</w:t>
      </w:r>
    </w:p>
    <w:p w14:paraId="3E6AE82C" w14:textId="77777777" w:rsidR="00D06FC2" w:rsidRPr="006B6073" w:rsidRDefault="00D06FC2" w:rsidP="000C0977">
      <w:pPr>
        <w:ind w:firstLine="1276"/>
        <w:jc w:val="both"/>
      </w:pPr>
      <w:r w:rsidRPr="006B6073">
        <w:t>3.</w:t>
      </w:r>
      <w:r w:rsidR="00AD3C74" w:rsidRPr="006B6073">
        <w:t xml:space="preserve"> </w:t>
      </w:r>
      <w:r w:rsidR="00C165C7" w:rsidRPr="006B6073">
        <w:t>Progimnazijos</w:t>
      </w:r>
      <w:r w:rsidR="00E04518" w:rsidRPr="006B6073">
        <w:rPr>
          <w:color w:val="000000"/>
        </w:rPr>
        <w:t xml:space="preserve"> istorija: Skuodo II-</w:t>
      </w:r>
      <w:r w:rsidR="00C165C7" w:rsidRPr="006B6073">
        <w:rPr>
          <w:color w:val="000000"/>
        </w:rPr>
        <w:t xml:space="preserve">oji vidurinė mokykla įsteigta 1975 m. rugsėjo 1 d. vadovaujantis LR ŠMM ministro įsakymu, 1996 m. balandžio 18 d. Skuodo rajono Valdybos sprendimu </w:t>
      </w:r>
      <w:r w:rsidR="00C165C7" w:rsidRPr="006B6073">
        <w:t>Nr. 88 mokyklos pavadinimas pakeistas, mokykla pavadinta Skuodo Bartuvos vidurine mokykla</w:t>
      </w:r>
      <w:r w:rsidR="0037482F" w:rsidRPr="006B6073">
        <w:t xml:space="preserve">, 2012 metais mokykla reorganizuota į Skuodo Bartuvos progimnaziją, 2014 metais prie progimnazijos buvo prijungta Skuodo pradinė mokykla, 2014 metais progimnazijoje suformuotos didelių specialiųjų poreikių mokinių </w:t>
      </w:r>
      <w:r w:rsidR="0001417D" w:rsidRPr="006B6073">
        <w:t xml:space="preserve">pradinės </w:t>
      </w:r>
      <w:r w:rsidR="0037482F" w:rsidRPr="006B6073">
        <w:t xml:space="preserve">klasės, kuriose </w:t>
      </w:r>
      <w:r w:rsidR="000F7166" w:rsidRPr="006B6073">
        <w:t xml:space="preserve">besimokantys </w:t>
      </w:r>
      <w:r w:rsidR="0037482F" w:rsidRPr="006B6073">
        <w:t xml:space="preserve">mokiniai </w:t>
      </w:r>
      <w:r w:rsidR="000F7166" w:rsidRPr="006B6073">
        <w:t xml:space="preserve">nuo 2015 metų rugsėjo 1 dienos yra ugdomi Bartuvos progimnazijos pastato patalpose (anksčiau jie buvo </w:t>
      </w:r>
      <w:r w:rsidR="0037482F" w:rsidRPr="006B6073">
        <w:t xml:space="preserve">ugdomi Skuodo Socialinių </w:t>
      </w:r>
      <w:r w:rsidR="00411F79" w:rsidRPr="006B6073">
        <w:t>paslaugų šeimai cento patalpose</w:t>
      </w:r>
      <w:r w:rsidR="000F7166" w:rsidRPr="006B6073">
        <w:t>)</w:t>
      </w:r>
      <w:r w:rsidR="00E66227" w:rsidRPr="006B6073">
        <w:t xml:space="preserve">. </w:t>
      </w:r>
      <w:r w:rsidR="00E13C15" w:rsidRPr="006B6073">
        <w:t>Nuo 2019 metų rugsėjo 1 dien</w:t>
      </w:r>
      <w:r w:rsidR="00EE34A9" w:rsidRPr="006B6073">
        <w:t>os prie Skuodo Bartuvos progimnazijos kaip skyrius</w:t>
      </w:r>
      <w:r w:rsidR="00E13C15" w:rsidRPr="006B6073">
        <w:t xml:space="preserve"> </w:t>
      </w:r>
      <w:r w:rsidR="00AF6435" w:rsidRPr="006B6073">
        <w:t xml:space="preserve">prijungta </w:t>
      </w:r>
      <w:r w:rsidR="00EE34A9" w:rsidRPr="006B6073">
        <w:t xml:space="preserve">Skuodo rajono </w:t>
      </w:r>
      <w:r w:rsidR="00E13C15" w:rsidRPr="006B6073">
        <w:t>Lenkimų Simono D</w:t>
      </w:r>
      <w:r w:rsidR="00EE34A9" w:rsidRPr="006B6073">
        <w:t>aukanto mokykla-daugiafunkcis centras</w:t>
      </w:r>
      <w:r w:rsidR="00E13C15" w:rsidRPr="006B6073">
        <w:t>.</w:t>
      </w:r>
    </w:p>
    <w:p w14:paraId="2659ADE9" w14:textId="77777777" w:rsidR="00C165C7" w:rsidRPr="006B6073" w:rsidRDefault="00D06FC2" w:rsidP="000C0977">
      <w:pPr>
        <w:ind w:firstLine="1276"/>
        <w:jc w:val="both"/>
        <w:outlineLvl w:val="0"/>
      </w:pPr>
      <w:r w:rsidRPr="006B6073">
        <w:rPr>
          <w:bCs/>
        </w:rPr>
        <w:lastRenderedPageBreak/>
        <w:t xml:space="preserve">4. </w:t>
      </w:r>
      <w:r w:rsidR="003E7ABB" w:rsidRPr="006B6073">
        <w:rPr>
          <w:bCs/>
        </w:rPr>
        <w:t>Progimnazijos</w:t>
      </w:r>
      <w:r w:rsidRPr="006B6073">
        <w:rPr>
          <w:bCs/>
        </w:rPr>
        <w:t xml:space="preserve"> teisinė forma</w:t>
      </w:r>
      <w:r w:rsidR="00C165C7" w:rsidRPr="006B6073">
        <w:t xml:space="preserve"> – biudžetinė įstaiga.</w:t>
      </w:r>
      <w:r w:rsidR="00D94B0F" w:rsidRPr="006B6073">
        <w:t xml:space="preserve"> Progimnazijos priklausomybė – s</w:t>
      </w:r>
      <w:r w:rsidR="00C165C7" w:rsidRPr="006B6073">
        <w:t xml:space="preserve">avivaldybės mokykla. </w:t>
      </w:r>
    </w:p>
    <w:p w14:paraId="597199E3" w14:textId="77777777" w:rsidR="00302E76" w:rsidRPr="006B6073" w:rsidRDefault="00D06FC2" w:rsidP="000C0977">
      <w:pPr>
        <w:ind w:firstLine="1276"/>
        <w:jc w:val="both"/>
        <w:outlineLvl w:val="0"/>
      </w:pPr>
      <w:r w:rsidRPr="006B6073">
        <w:rPr>
          <w:bCs/>
        </w:rPr>
        <w:t xml:space="preserve">5. </w:t>
      </w:r>
      <w:r w:rsidR="003E7ABB" w:rsidRPr="006B6073">
        <w:rPr>
          <w:bCs/>
        </w:rPr>
        <w:t>Progimnazijos</w:t>
      </w:r>
      <w:r w:rsidRPr="006B6073">
        <w:rPr>
          <w:bCs/>
        </w:rPr>
        <w:t xml:space="preserve"> grupė – bendrojo </w:t>
      </w:r>
      <w:r w:rsidR="00523D4D" w:rsidRPr="006B6073">
        <w:rPr>
          <w:bCs/>
        </w:rPr>
        <w:t>ugdymo</w:t>
      </w:r>
      <w:r w:rsidRPr="006B6073">
        <w:rPr>
          <w:bCs/>
        </w:rPr>
        <w:t xml:space="preserve"> mokykla.</w:t>
      </w:r>
      <w:r w:rsidR="00302E76" w:rsidRPr="006B6073">
        <w:t xml:space="preserve"> </w:t>
      </w:r>
    </w:p>
    <w:p w14:paraId="762975EC" w14:textId="77777777" w:rsidR="00041749" w:rsidRPr="006B6073" w:rsidRDefault="00302E76" w:rsidP="000C0977">
      <w:pPr>
        <w:ind w:firstLine="1276"/>
        <w:jc w:val="both"/>
        <w:outlineLvl w:val="0"/>
      </w:pPr>
      <w:r w:rsidRPr="006B6073">
        <w:t xml:space="preserve">6. Pagrindinė paskirtis – </w:t>
      </w:r>
      <w:r w:rsidR="0018484B" w:rsidRPr="006B6073">
        <w:t>progimnazijos tipo progimnazija. Kit</w:t>
      </w:r>
      <w:r w:rsidR="008A10B2" w:rsidRPr="006B6073">
        <w:t>os</w:t>
      </w:r>
      <w:r w:rsidR="0018484B" w:rsidRPr="006B6073">
        <w:t xml:space="preserve"> paskirt</w:t>
      </w:r>
      <w:r w:rsidR="008A10B2" w:rsidRPr="006B6073">
        <w:t>ys</w:t>
      </w:r>
      <w:r w:rsidR="00041749" w:rsidRPr="006B6073">
        <w:t>:</w:t>
      </w:r>
    </w:p>
    <w:p w14:paraId="2F9DE47C" w14:textId="77777777" w:rsidR="00041749" w:rsidRPr="006B6073" w:rsidRDefault="00041749" w:rsidP="000C0977">
      <w:pPr>
        <w:shd w:val="clear" w:color="auto" w:fill="FFFFFF"/>
        <w:spacing w:before="15" w:after="15"/>
        <w:ind w:firstLine="1276"/>
        <w:jc w:val="both"/>
      </w:pPr>
      <w:r w:rsidRPr="006B6073">
        <w:t>6.1. pagrindinės mokyklos tipo specialioji mokykla, skirta 7 (6)–20 metų judesio ir padėties sutrikimų turintiems mokiniams;</w:t>
      </w:r>
    </w:p>
    <w:p w14:paraId="5753255D" w14:textId="77777777" w:rsidR="00041749" w:rsidRPr="006B6073" w:rsidRDefault="00041749" w:rsidP="000C0977">
      <w:pPr>
        <w:shd w:val="clear" w:color="auto" w:fill="FFFFFF"/>
        <w:spacing w:before="15" w:after="15"/>
        <w:ind w:firstLine="1276"/>
        <w:jc w:val="both"/>
      </w:pPr>
      <w:r w:rsidRPr="006B6073">
        <w:t>6.2. pagrindinės mokyklos tipo specialioji mokykla, skirta elgesio ir emocijų sutrikimų turintiems mokininiams;</w:t>
      </w:r>
    </w:p>
    <w:p w14:paraId="2BCD4318" w14:textId="77777777" w:rsidR="00041749" w:rsidRPr="006B6073" w:rsidRDefault="00041749" w:rsidP="000C0977">
      <w:pPr>
        <w:shd w:val="clear" w:color="auto" w:fill="FFFFFF"/>
        <w:spacing w:before="15" w:after="15"/>
        <w:ind w:firstLine="1276"/>
        <w:jc w:val="both"/>
      </w:pPr>
      <w:r w:rsidRPr="006B6073">
        <w:t>6.3. pagrindinės mokyklos tipo specialioji mokykla, kalbėjimo ir kalbos sutrikimų turintiems mokiniams;</w:t>
      </w:r>
    </w:p>
    <w:p w14:paraId="7C93AF2E" w14:textId="77777777" w:rsidR="00041749" w:rsidRPr="006B6073" w:rsidRDefault="00041749" w:rsidP="000C0977">
      <w:pPr>
        <w:shd w:val="clear" w:color="auto" w:fill="FFFFFF"/>
        <w:spacing w:before="15" w:after="15"/>
        <w:ind w:firstLine="1276"/>
        <w:jc w:val="both"/>
      </w:pPr>
      <w:r w:rsidRPr="006B6073">
        <w:t>6.4. pagrindinės mokyklos tipo specialioji mokykla, intelekto sutrikimą turintiems mokiniams;</w:t>
      </w:r>
    </w:p>
    <w:p w14:paraId="48B47225" w14:textId="77777777" w:rsidR="00041749" w:rsidRPr="006B6073" w:rsidRDefault="00041749" w:rsidP="000C0977">
      <w:pPr>
        <w:shd w:val="clear" w:color="auto" w:fill="FFFFFF"/>
        <w:spacing w:before="15" w:after="15"/>
        <w:ind w:firstLine="1276"/>
        <w:jc w:val="both"/>
      </w:pPr>
      <w:r w:rsidRPr="006B6073">
        <w:t>6.5. pagrindinės mokyklos tipo specialioji mokykla, regos sutrikimą turintiems mokiniams;</w:t>
      </w:r>
    </w:p>
    <w:p w14:paraId="4D8BC7C9" w14:textId="77777777" w:rsidR="00041749" w:rsidRPr="006B6073" w:rsidRDefault="00041749" w:rsidP="000C0977">
      <w:pPr>
        <w:shd w:val="clear" w:color="auto" w:fill="FFFFFF"/>
        <w:spacing w:before="15" w:after="15"/>
        <w:ind w:firstLine="1276"/>
        <w:jc w:val="both"/>
      </w:pPr>
      <w:r w:rsidRPr="006B6073">
        <w:t>6.6. pagrindinės mokyklos tipo specialioji mokykla, klausos sutrikimą turintiems mokiniams;</w:t>
      </w:r>
    </w:p>
    <w:p w14:paraId="067C5BC4" w14:textId="77777777" w:rsidR="00041749" w:rsidRPr="006B6073" w:rsidRDefault="00041749" w:rsidP="000C0977">
      <w:pPr>
        <w:shd w:val="clear" w:color="auto" w:fill="FFFFFF"/>
        <w:spacing w:before="15" w:after="15"/>
        <w:ind w:firstLine="1276"/>
        <w:jc w:val="both"/>
      </w:pPr>
      <w:r w:rsidRPr="006B6073">
        <w:t>6.7. pagrindinės mokyklos tipo specialioji mokykla, įvairiapusių raidos sutrikimų turintiems mokiniams;</w:t>
      </w:r>
    </w:p>
    <w:p w14:paraId="6BD91756" w14:textId="77777777" w:rsidR="00041749" w:rsidRPr="006B6073" w:rsidRDefault="00041749" w:rsidP="000C0977">
      <w:pPr>
        <w:shd w:val="clear" w:color="auto" w:fill="FFFFFF"/>
        <w:spacing w:before="15" w:after="15"/>
        <w:ind w:firstLine="1276"/>
        <w:jc w:val="both"/>
      </w:pPr>
      <w:r w:rsidRPr="006B6073">
        <w:t>6.8. pagrindinės mokyklos tipo specialioji mokykla, sveikatos problemų turintiems mokiniams.</w:t>
      </w:r>
    </w:p>
    <w:p w14:paraId="026133BC" w14:textId="77777777" w:rsidR="00D06FC2" w:rsidRPr="006B6073" w:rsidRDefault="00B37BFA" w:rsidP="000C0977">
      <w:pPr>
        <w:ind w:firstLine="1276"/>
        <w:jc w:val="both"/>
        <w:outlineLvl w:val="0"/>
        <w:rPr>
          <w:bCs/>
        </w:rPr>
      </w:pPr>
      <w:r w:rsidRPr="006B6073">
        <w:rPr>
          <w:bCs/>
        </w:rPr>
        <w:t>7</w:t>
      </w:r>
      <w:r w:rsidR="00D06FC2" w:rsidRPr="006B6073">
        <w:rPr>
          <w:bCs/>
        </w:rPr>
        <w:t xml:space="preserve">. </w:t>
      </w:r>
      <w:r w:rsidR="00AD3C74" w:rsidRPr="006B6073">
        <w:rPr>
          <w:bCs/>
        </w:rPr>
        <w:t>T</w:t>
      </w:r>
      <w:r w:rsidR="00D06FC2" w:rsidRPr="006B6073">
        <w:rPr>
          <w:bCs/>
        </w:rPr>
        <w:t xml:space="preserve">ipas </w:t>
      </w:r>
      <w:r w:rsidR="00D06FC2" w:rsidRPr="006B6073">
        <w:t xml:space="preserve">– </w:t>
      </w:r>
      <w:r w:rsidR="00AD3C74" w:rsidRPr="006B6073">
        <w:t>progimnazija.</w:t>
      </w:r>
    </w:p>
    <w:p w14:paraId="660A5F94" w14:textId="77777777" w:rsidR="00D06FC2" w:rsidRPr="006B6073" w:rsidRDefault="00B37BFA" w:rsidP="000C0977">
      <w:pPr>
        <w:ind w:firstLine="1276"/>
        <w:jc w:val="both"/>
        <w:outlineLvl w:val="0"/>
        <w:rPr>
          <w:bCs/>
        </w:rPr>
      </w:pPr>
      <w:r w:rsidRPr="006B6073">
        <w:rPr>
          <w:bCs/>
        </w:rPr>
        <w:t>8</w:t>
      </w:r>
      <w:r w:rsidR="00AD3C74" w:rsidRPr="006B6073">
        <w:rPr>
          <w:bCs/>
        </w:rPr>
        <w:t>. B</w:t>
      </w:r>
      <w:r w:rsidR="00D06FC2" w:rsidRPr="006B6073">
        <w:rPr>
          <w:bCs/>
        </w:rPr>
        <w:t>uveinė –</w:t>
      </w:r>
      <w:r w:rsidR="008F7B56" w:rsidRPr="006B6073">
        <w:t xml:space="preserve"> </w:t>
      </w:r>
      <w:r w:rsidR="00AD3C74" w:rsidRPr="006B6073">
        <w:t>Šatrijos g. 1</w:t>
      </w:r>
      <w:r w:rsidR="008F7B56" w:rsidRPr="006B6073">
        <w:t>, Skuodas</w:t>
      </w:r>
      <w:r w:rsidR="006C6E93" w:rsidRPr="006B6073">
        <w:rPr>
          <w:bCs/>
        </w:rPr>
        <w:t xml:space="preserve"> LT 98114.</w:t>
      </w:r>
    </w:p>
    <w:p w14:paraId="37019805" w14:textId="77777777" w:rsidR="00D97B47" w:rsidRPr="006B6073" w:rsidRDefault="00B37BFA" w:rsidP="000C0977">
      <w:pPr>
        <w:ind w:firstLine="1276"/>
        <w:jc w:val="both"/>
        <w:outlineLvl w:val="0"/>
        <w:rPr>
          <w:bCs/>
        </w:rPr>
      </w:pPr>
      <w:r w:rsidRPr="006B6073">
        <w:rPr>
          <w:bCs/>
        </w:rPr>
        <w:t>9</w:t>
      </w:r>
      <w:r w:rsidR="00D06FC2" w:rsidRPr="006B6073">
        <w:rPr>
          <w:bCs/>
        </w:rPr>
        <w:t>. Mokymo kalba – lietuvių</w:t>
      </w:r>
      <w:r w:rsidR="00AD3C74" w:rsidRPr="006B6073">
        <w:rPr>
          <w:bCs/>
        </w:rPr>
        <w:t xml:space="preserve"> kalba</w:t>
      </w:r>
      <w:r w:rsidR="00D06FC2" w:rsidRPr="006B6073">
        <w:rPr>
          <w:bCs/>
        </w:rPr>
        <w:t>.</w:t>
      </w:r>
    </w:p>
    <w:p w14:paraId="5331CDD5" w14:textId="77777777" w:rsidR="00D06FC2" w:rsidRPr="006B6073" w:rsidRDefault="00B37BFA" w:rsidP="000C0977">
      <w:pPr>
        <w:ind w:firstLine="1276"/>
        <w:jc w:val="both"/>
        <w:outlineLvl w:val="0"/>
        <w:rPr>
          <w:bCs/>
        </w:rPr>
      </w:pPr>
      <w:r w:rsidRPr="006B6073">
        <w:rPr>
          <w:bCs/>
        </w:rPr>
        <w:t>10</w:t>
      </w:r>
      <w:r w:rsidR="00D97B47" w:rsidRPr="006B6073">
        <w:rPr>
          <w:bCs/>
        </w:rPr>
        <w:t xml:space="preserve">. </w:t>
      </w:r>
      <w:r w:rsidR="00D97B47" w:rsidRPr="006B6073">
        <w:t>Progimnazijos savininkė – Skuodo rajono savivaldybė.</w:t>
      </w:r>
      <w:r w:rsidR="00D97B47" w:rsidRPr="006B6073">
        <w:rPr>
          <w:bCs/>
        </w:rPr>
        <w:t xml:space="preserve"> </w:t>
      </w:r>
      <w:r w:rsidR="00D97B47" w:rsidRPr="006B6073">
        <w:t>Progimnazijos savininko teises ir pareigas įgyvendinanti institucija – Skuodo rajono savivaldybės taryba.</w:t>
      </w:r>
    </w:p>
    <w:p w14:paraId="38B2524D" w14:textId="77777777" w:rsidR="001D1ACA" w:rsidRPr="006B6073" w:rsidRDefault="00B37BFA" w:rsidP="000C0977">
      <w:pPr>
        <w:ind w:firstLine="1276"/>
        <w:jc w:val="both"/>
      </w:pPr>
      <w:r w:rsidRPr="006B6073">
        <w:rPr>
          <w:bCs/>
        </w:rPr>
        <w:t>11</w:t>
      </w:r>
      <w:r w:rsidR="00D06FC2" w:rsidRPr="006B6073">
        <w:rPr>
          <w:bCs/>
        </w:rPr>
        <w:t xml:space="preserve">. </w:t>
      </w:r>
      <w:r w:rsidR="00BA414A" w:rsidRPr="006B6073">
        <w:t>Mokymo</w:t>
      </w:r>
      <w:r w:rsidR="006C6E93" w:rsidRPr="006B6073">
        <w:t>si</w:t>
      </w:r>
      <w:r w:rsidR="00BA414A" w:rsidRPr="006B6073">
        <w:t xml:space="preserve"> formos</w:t>
      </w:r>
      <w:r w:rsidR="001D1ACA" w:rsidRPr="006B6073">
        <w:t xml:space="preserve"> – </w:t>
      </w:r>
      <w:r w:rsidR="00BA414A" w:rsidRPr="006B6073">
        <w:t>grupinio (kasdieniu mokymo proceso organizavimo būdu), pavienio (savarankiško mokymo</w:t>
      </w:r>
      <w:r w:rsidR="00185F38" w:rsidRPr="006B6073">
        <w:t xml:space="preserve"> </w:t>
      </w:r>
      <w:r w:rsidR="00BA414A" w:rsidRPr="006B6073">
        <w:t>proceso organizavimo būdu).</w:t>
      </w:r>
      <w:r w:rsidR="001D1ACA" w:rsidRPr="006B6073">
        <w:t xml:space="preserve"> </w:t>
      </w:r>
    </w:p>
    <w:p w14:paraId="2C0C195C" w14:textId="77777777" w:rsidR="00302E76" w:rsidRPr="006B6073" w:rsidRDefault="00302E76" w:rsidP="000C0977">
      <w:pPr>
        <w:ind w:firstLine="1276"/>
        <w:jc w:val="both"/>
      </w:pPr>
      <w:r w:rsidRPr="006B6073">
        <w:t>1</w:t>
      </w:r>
      <w:r w:rsidR="00B37BFA" w:rsidRPr="006B6073">
        <w:t>2</w:t>
      </w:r>
      <w:r w:rsidRPr="006B6073">
        <w:t>. Progimnazijos veiklos sritis – švietimas.</w:t>
      </w:r>
    </w:p>
    <w:p w14:paraId="6735998A" w14:textId="77777777" w:rsidR="00302E76" w:rsidRPr="006B6073" w:rsidRDefault="00302E76" w:rsidP="000C0977">
      <w:pPr>
        <w:ind w:firstLine="1276"/>
        <w:jc w:val="both"/>
      </w:pPr>
      <w:r w:rsidRPr="006B6073">
        <w:t>1</w:t>
      </w:r>
      <w:r w:rsidR="00B37BFA" w:rsidRPr="006B6073">
        <w:t>3</w:t>
      </w:r>
      <w:r w:rsidRPr="006B6073">
        <w:t>. Progimnazijos švietimo veiklos rūšys:</w:t>
      </w:r>
    </w:p>
    <w:p w14:paraId="0E50290A" w14:textId="77777777" w:rsidR="00302E76" w:rsidRPr="006B6073" w:rsidRDefault="00302E76" w:rsidP="000C0977">
      <w:pPr>
        <w:ind w:firstLine="1276"/>
        <w:jc w:val="both"/>
      </w:pPr>
      <w:r w:rsidRPr="006B6073">
        <w:t>1</w:t>
      </w:r>
      <w:r w:rsidR="00B37BFA" w:rsidRPr="006B6073">
        <w:t>3</w:t>
      </w:r>
      <w:r w:rsidRPr="006B6073">
        <w:t>.1. pagrindinė veiklos rūšis – pagrindinis ugdymas, kodas 85.31.10;</w:t>
      </w:r>
    </w:p>
    <w:p w14:paraId="3443194F" w14:textId="77777777" w:rsidR="00302E76" w:rsidRPr="006B6073" w:rsidRDefault="00302E76" w:rsidP="000C0977">
      <w:pPr>
        <w:ind w:firstLine="1276"/>
        <w:jc w:val="both"/>
      </w:pPr>
      <w:r w:rsidRPr="006B6073">
        <w:t>1</w:t>
      </w:r>
      <w:r w:rsidR="00B37BFA" w:rsidRPr="006B6073">
        <w:t>3</w:t>
      </w:r>
      <w:r w:rsidRPr="006B6073">
        <w:t>.2. kitos švietimo veiklos rūšys:</w:t>
      </w:r>
    </w:p>
    <w:p w14:paraId="0D2EB9C7" w14:textId="77777777" w:rsidR="0017677A" w:rsidRPr="006B6073" w:rsidRDefault="00302E76" w:rsidP="000C0977">
      <w:pPr>
        <w:pStyle w:val="Default"/>
        <w:spacing w:after="27"/>
        <w:ind w:firstLine="1276"/>
        <w:rPr>
          <w:color w:val="auto"/>
        </w:rPr>
      </w:pPr>
      <w:r w:rsidRPr="006B6073">
        <w:t>1</w:t>
      </w:r>
      <w:r w:rsidR="00B37BFA" w:rsidRPr="006B6073">
        <w:t>3</w:t>
      </w:r>
      <w:r w:rsidRPr="006B6073">
        <w:t xml:space="preserve">.2.1. pradinis ugdymas, kodas </w:t>
      </w:r>
      <w:r w:rsidRPr="006B6073">
        <w:rPr>
          <w:color w:val="auto"/>
        </w:rPr>
        <w:t>85.20;</w:t>
      </w:r>
    </w:p>
    <w:p w14:paraId="5499C51C" w14:textId="286F06AC" w:rsidR="0017677A" w:rsidRPr="006B6073" w:rsidRDefault="0017677A" w:rsidP="000C0977">
      <w:pPr>
        <w:pStyle w:val="Default"/>
        <w:spacing w:after="27"/>
        <w:ind w:firstLine="1276"/>
        <w:rPr>
          <w:color w:val="auto"/>
        </w:rPr>
      </w:pPr>
      <w:r w:rsidRPr="006B6073">
        <w:rPr>
          <w:color w:val="auto"/>
        </w:rPr>
        <w:t>13.2.2. ikimokyklinis ugdymas, kodas</w:t>
      </w:r>
      <w:r w:rsidR="00B45D4E" w:rsidRPr="006B6073">
        <w:rPr>
          <w:color w:val="auto"/>
        </w:rPr>
        <w:t xml:space="preserve"> 85.10.10</w:t>
      </w:r>
      <w:r w:rsidR="00FD7B4E">
        <w:rPr>
          <w:color w:val="auto"/>
        </w:rPr>
        <w:t>;</w:t>
      </w:r>
      <w:r w:rsidRPr="006B6073">
        <w:rPr>
          <w:color w:val="auto"/>
        </w:rPr>
        <w:t xml:space="preserve"> </w:t>
      </w:r>
    </w:p>
    <w:p w14:paraId="2A2B9765" w14:textId="77777777" w:rsidR="00302E76" w:rsidRPr="006B6073" w:rsidRDefault="00302E76" w:rsidP="000C0977">
      <w:pPr>
        <w:pStyle w:val="Default"/>
        <w:spacing w:after="27"/>
        <w:ind w:firstLine="1276"/>
        <w:rPr>
          <w:color w:val="auto"/>
        </w:rPr>
      </w:pPr>
      <w:r w:rsidRPr="006B6073">
        <w:t>1</w:t>
      </w:r>
      <w:r w:rsidR="00B37BFA" w:rsidRPr="006B6073">
        <w:t>3</w:t>
      </w:r>
      <w:r w:rsidRPr="006B6073">
        <w:t xml:space="preserve">.2.2. priešmokyklinis ugdymas, kodas </w:t>
      </w:r>
      <w:r w:rsidR="00E04518" w:rsidRPr="006B6073">
        <w:rPr>
          <w:color w:val="auto"/>
        </w:rPr>
        <w:t xml:space="preserve">85.10.20; </w:t>
      </w:r>
    </w:p>
    <w:p w14:paraId="655BB776" w14:textId="77777777" w:rsidR="00302E76" w:rsidRPr="006B6073" w:rsidRDefault="00302E76" w:rsidP="000C0977">
      <w:pPr>
        <w:ind w:firstLine="1276"/>
        <w:jc w:val="both"/>
      </w:pPr>
      <w:r w:rsidRPr="006B6073">
        <w:t>1</w:t>
      </w:r>
      <w:r w:rsidR="00B37BFA" w:rsidRPr="006B6073">
        <w:t>3</w:t>
      </w:r>
      <w:r w:rsidRPr="006B6073">
        <w:t>.2.3. sportinis ir rekreacinis švietimas, kodas 85.51;</w:t>
      </w:r>
    </w:p>
    <w:p w14:paraId="0A9A056F" w14:textId="77777777" w:rsidR="00302E76" w:rsidRPr="006B6073" w:rsidRDefault="00302E76" w:rsidP="000C0977">
      <w:pPr>
        <w:ind w:firstLine="1276"/>
        <w:jc w:val="both"/>
      </w:pPr>
      <w:r w:rsidRPr="006B6073">
        <w:t>1</w:t>
      </w:r>
      <w:r w:rsidR="00B37BFA" w:rsidRPr="006B6073">
        <w:t>3</w:t>
      </w:r>
      <w:r w:rsidRPr="006B6073">
        <w:t xml:space="preserve">.2.4. kultūrinis švietimas, kodas 85.52; </w:t>
      </w:r>
    </w:p>
    <w:p w14:paraId="51CF2573" w14:textId="77777777" w:rsidR="00302E76" w:rsidRPr="006B6073" w:rsidRDefault="00302E76" w:rsidP="000C0977">
      <w:pPr>
        <w:ind w:firstLine="1276"/>
        <w:jc w:val="both"/>
      </w:pPr>
      <w:r w:rsidRPr="006B6073">
        <w:t>1</w:t>
      </w:r>
      <w:r w:rsidR="00B37BFA" w:rsidRPr="006B6073">
        <w:t>3</w:t>
      </w:r>
      <w:r w:rsidRPr="006B6073">
        <w:t xml:space="preserve">.2.5. kitas, niekur nepriskirtas, švietimas, kodas 85.59; </w:t>
      </w:r>
    </w:p>
    <w:p w14:paraId="12DC9A7A" w14:textId="77777777" w:rsidR="00302E76" w:rsidRPr="006B6073" w:rsidRDefault="00302E76" w:rsidP="000C0977">
      <w:pPr>
        <w:ind w:firstLine="1276"/>
        <w:jc w:val="both"/>
      </w:pPr>
      <w:r w:rsidRPr="006B6073">
        <w:t>1</w:t>
      </w:r>
      <w:r w:rsidR="00B37BFA" w:rsidRPr="006B6073">
        <w:t>3</w:t>
      </w:r>
      <w:r w:rsidRPr="006B6073">
        <w:t>.2.6. švietimui būdingų paslaugų veikla, kodas 85.60.</w:t>
      </w:r>
    </w:p>
    <w:p w14:paraId="341EEACD" w14:textId="77777777" w:rsidR="00302E76" w:rsidRPr="006B6073" w:rsidRDefault="00302E76" w:rsidP="000C0977">
      <w:pPr>
        <w:ind w:firstLine="1276"/>
        <w:jc w:val="both"/>
      </w:pPr>
      <w:r w:rsidRPr="006B6073">
        <w:t>1</w:t>
      </w:r>
      <w:r w:rsidR="00B37BFA" w:rsidRPr="006B6073">
        <w:t>4</w:t>
      </w:r>
      <w:r w:rsidRPr="006B6073">
        <w:t>. Kitos ne švietimo veiklos rūšys:</w:t>
      </w:r>
    </w:p>
    <w:p w14:paraId="212281F5" w14:textId="77777777" w:rsidR="00302E76" w:rsidRPr="006B6073" w:rsidRDefault="00302E76" w:rsidP="000C0977">
      <w:pPr>
        <w:ind w:firstLine="1276"/>
        <w:jc w:val="both"/>
      </w:pPr>
      <w:r w:rsidRPr="006B6073">
        <w:t>1</w:t>
      </w:r>
      <w:r w:rsidR="00B37BFA" w:rsidRPr="006B6073">
        <w:t>4</w:t>
      </w:r>
      <w:r w:rsidR="00206151" w:rsidRPr="006B6073">
        <w:t>.1.</w:t>
      </w:r>
      <w:r w:rsidRPr="006B6073">
        <w:t xml:space="preserve"> maitinimo paslaugų teikimas, kodas 56.29;</w:t>
      </w:r>
    </w:p>
    <w:p w14:paraId="43E0526B" w14:textId="77777777" w:rsidR="00302E76" w:rsidRPr="006B6073" w:rsidRDefault="00302E76" w:rsidP="000C0977">
      <w:pPr>
        <w:ind w:firstLine="1276"/>
        <w:jc w:val="both"/>
      </w:pPr>
      <w:r w:rsidRPr="006B6073">
        <w:t>1</w:t>
      </w:r>
      <w:r w:rsidR="00B37BFA" w:rsidRPr="006B6073">
        <w:t>4</w:t>
      </w:r>
      <w:r w:rsidRPr="006B6073">
        <w:t>.2. nuosavo arba nuomojamojo nekilnojamojo turto nuoma ir eksploatavimas, kodas 68.20.</w:t>
      </w:r>
    </w:p>
    <w:p w14:paraId="0FC6B87A" w14:textId="77777777" w:rsidR="00D06FC2" w:rsidRPr="006B6073" w:rsidRDefault="00B37BFA" w:rsidP="000C0977">
      <w:pPr>
        <w:ind w:firstLine="1276"/>
        <w:jc w:val="both"/>
      </w:pPr>
      <w:r w:rsidRPr="006B6073">
        <w:t>15</w:t>
      </w:r>
      <w:r w:rsidR="001D1ACA" w:rsidRPr="006B6073">
        <w:t xml:space="preserve">. Progimnazija vykdo </w:t>
      </w:r>
      <w:r w:rsidR="0017677A" w:rsidRPr="006B6073">
        <w:t xml:space="preserve">ikimokyklinio ugdymo, </w:t>
      </w:r>
      <w:r w:rsidR="001D1ACA" w:rsidRPr="006B6073">
        <w:t xml:space="preserve">priešmokyklinio ugdymo, pradinio ugdymo, pagrindinio ugdymo </w:t>
      </w:r>
      <w:r w:rsidR="0017677A" w:rsidRPr="006B6073">
        <w:t>(pirmosios dalies</w:t>
      </w:r>
      <w:r w:rsidR="004A4353" w:rsidRPr="006B6073">
        <w:t xml:space="preserve">), pradinio ir pagrindinio ugdymo </w:t>
      </w:r>
      <w:r w:rsidR="0017677A" w:rsidRPr="006B6073">
        <w:t>(</w:t>
      </w:r>
      <w:r w:rsidR="004A4353" w:rsidRPr="006B6073">
        <w:t>pirmosios dalies</w:t>
      </w:r>
      <w:r w:rsidR="0017677A" w:rsidRPr="006B6073">
        <w:t>)</w:t>
      </w:r>
      <w:r w:rsidR="004A4353" w:rsidRPr="006B6073">
        <w:t xml:space="preserve"> individualizuotas ir neformaliojo vaikų švietimo programas.</w:t>
      </w:r>
    </w:p>
    <w:p w14:paraId="559FDF7C" w14:textId="77777777" w:rsidR="00D06FC2" w:rsidRPr="006B6073" w:rsidRDefault="00B37BFA" w:rsidP="000C0977">
      <w:pPr>
        <w:ind w:firstLine="1276"/>
        <w:jc w:val="both"/>
        <w:outlineLvl w:val="0"/>
      </w:pPr>
      <w:r w:rsidRPr="006B6073">
        <w:rPr>
          <w:bCs/>
        </w:rPr>
        <w:t>16</w:t>
      </w:r>
      <w:r w:rsidR="00D06FC2" w:rsidRPr="006B6073">
        <w:rPr>
          <w:bCs/>
        </w:rPr>
        <w:t xml:space="preserve">. </w:t>
      </w:r>
      <w:r w:rsidR="001D1ACA" w:rsidRPr="006B6073">
        <w:t>Progimnazija išduoda mokymosi pasiek</w:t>
      </w:r>
      <w:r w:rsidR="008901F4" w:rsidRPr="006B6073">
        <w:t xml:space="preserve">imus įteisinančius dokumentus: </w:t>
      </w:r>
      <w:r w:rsidR="001D1ACA" w:rsidRPr="006B6073">
        <w:t>pradinio ugdymo pasiekimų, pradinio išsilavinimo, mokymosi pasiekimų pažymėjimus; pažymėjimą baigusiems pagrindinio ugdymo programos pirmąją dalį.</w:t>
      </w:r>
    </w:p>
    <w:p w14:paraId="714D769B" w14:textId="44CC6359" w:rsidR="00E34C4C" w:rsidRPr="006B6073" w:rsidRDefault="00B37BFA" w:rsidP="000C0977">
      <w:pPr>
        <w:ind w:firstLine="1276"/>
        <w:jc w:val="both"/>
      </w:pPr>
      <w:r w:rsidRPr="006B6073">
        <w:t>17</w:t>
      </w:r>
      <w:r w:rsidR="00E34C4C" w:rsidRPr="006B6073">
        <w:t xml:space="preserve">. Progimnazija yra viešasis juridinis asmuo, turintis antspaudą, atsiskaitomąją ir kitas sąskaitas Lietuvos Respublikos įregistruotuose bankuose, atributiką, savo veiklą grindžia Lietuvos Respublikos Konstitucija, Lietuvos Respublikos įstatymais, Lietuvos Respublikos Vyriausybės nutarimais, švietimo ir mokslo ministro įsakymais, kitais teisės aktais ir </w:t>
      </w:r>
      <w:r w:rsidR="006B6073">
        <w:t>progimnazijos n</w:t>
      </w:r>
      <w:r w:rsidR="00E34C4C" w:rsidRPr="006B6073">
        <w:t>uostatais.</w:t>
      </w:r>
    </w:p>
    <w:p w14:paraId="43CBFAFD" w14:textId="77777777" w:rsidR="00D06FC2" w:rsidRPr="00C27D50" w:rsidRDefault="00B37BFA" w:rsidP="000C0977">
      <w:pPr>
        <w:ind w:firstLine="1276"/>
        <w:jc w:val="both"/>
      </w:pPr>
      <w:r w:rsidRPr="00C27D50">
        <w:lastRenderedPageBreak/>
        <w:t>18</w:t>
      </w:r>
      <w:r w:rsidR="00D06FC2" w:rsidRPr="00C27D50">
        <w:t xml:space="preserve">. </w:t>
      </w:r>
      <w:r w:rsidR="00E8765F" w:rsidRPr="00C27D50">
        <w:t>Progimnazijos</w:t>
      </w:r>
      <w:r w:rsidR="00ED24DF" w:rsidRPr="00C27D50">
        <w:t xml:space="preserve"> tarybos pirmininkė</w:t>
      </w:r>
      <w:r w:rsidR="00D06FC2" w:rsidRPr="00C27D50">
        <w:t xml:space="preserve"> – </w:t>
      </w:r>
      <w:r w:rsidR="009E1364" w:rsidRPr="00C27D50">
        <w:t>Žaneta Kirsenkienė</w:t>
      </w:r>
      <w:r w:rsidR="00BA52A7" w:rsidRPr="00C27D50">
        <w:t>.</w:t>
      </w:r>
    </w:p>
    <w:p w14:paraId="03689E4C" w14:textId="77777777" w:rsidR="001E2028" w:rsidRPr="00C27D50" w:rsidRDefault="001E2028" w:rsidP="000C0977">
      <w:pPr>
        <w:ind w:firstLine="1276"/>
        <w:jc w:val="both"/>
      </w:pPr>
      <w:r w:rsidRPr="00C27D50">
        <w:t xml:space="preserve">19. Mokytojų tarybos pirmininkas – </w:t>
      </w:r>
      <w:r w:rsidR="006D2756" w:rsidRPr="00C27D50">
        <w:t>p</w:t>
      </w:r>
      <w:r w:rsidR="00DB528A" w:rsidRPr="00C27D50">
        <w:t>rogimnazijos</w:t>
      </w:r>
      <w:r w:rsidRPr="00C27D50">
        <w:t xml:space="preserve"> direktorius Virginijus Jokšas</w:t>
      </w:r>
      <w:r w:rsidR="00D22E25" w:rsidRPr="00C27D50">
        <w:t>.</w:t>
      </w:r>
    </w:p>
    <w:p w14:paraId="5F8D69AD" w14:textId="77777777" w:rsidR="00D06FC2" w:rsidRPr="00C27D50" w:rsidRDefault="00B37BFA" w:rsidP="000C0977">
      <w:pPr>
        <w:ind w:firstLine="1276"/>
        <w:jc w:val="both"/>
      </w:pPr>
      <w:r w:rsidRPr="00C27D50">
        <w:t>20</w:t>
      </w:r>
      <w:r w:rsidR="00D37C13" w:rsidRPr="00C27D50">
        <w:t>. Mokinių prezident</w:t>
      </w:r>
      <w:r w:rsidR="005855A8" w:rsidRPr="00C27D50">
        <w:t>as</w:t>
      </w:r>
      <w:r w:rsidR="00D06FC2" w:rsidRPr="00C27D50">
        <w:t xml:space="preserve"> –</w:t>
      </w:r>
      <w:r w:rsidR="002C45E0" w:rsidRPr="00C27D50">
        <w:t xml:space="preserve"> </w:t>
      </w:r>
      <w:r w:rsidR="005855A8" w:rsidRPr="00C27D50">
        <w:t>Martynas Popovas</w:t>
      </w:r>
      <w:r w:rsidR="00D06FC2" w:rsidRPr="00C27D50">
        <w:t>.</w:t>
      </w:r>
    </w:p>
    <w:p w14:paraId="4F1C0829" w14:textId="77777777" w:rsidR="00D06FC2" w:rsidRPr="00C27D50" w:rsidRDefault="00B37BFA" w:rsidP="000C0977">
      <w:pPr>
        <w:ind w:firstLine="1276"/>
        <w:jc w:val="both"/>
      </w:pPr>
      <w:r w:rsidRPr="00C27D50">
        <w:t>21</w:t>
      </w:r>
      <w:r w:rsidR="00D06FC2" w:rsidRPr="00C27D50">
        <w:t xml:space="preserve">. </w:t>
      </w:r>
      <w:r w:rsidR="00E8765F" w:rsidRPr="00C27D50">
        <w:t>Progimnazijos</w:t>
      </w:r>
      <w:r w:rsidR="00D06FC2" w:rsidRPr="00C27D50">
        <w:t xml:space="preserve"> mokytojų metodinės grupės:</w:t>
      </w:r>
    </w:p>
    <w:p w14:paraId="0171DF78" w14:textId="77777777" w:rsidR="00D06FC2" w:rsidRPr="00C27D50" w:rsidRDefault="00D06FC2" w:rsidP="000C0977">
      <w:pPr>
        <w:ind w:firstLine="1276"/>
        <w:jc w:val="both"/>
      </w:pPr>
      <w:r w:rsidRPr="00C27D50">
        <w:t xml:space="preserve">21.1. </w:t>
      </w:r>
      <w:r w:rsidR="00B97125" w:rsidRPr="00C27D50">
        <w:t xml:space="preserve">Ikimokyklinio, priešmokyklinio ir pradinio </w:t>
      </w:r>
      <w:r w:rsidR="00DB6B5A" w:rsidRPr="00C27D50">
        <w:t xml:space="preserve">ugdymo </w:t>
      </w:r>
      <w:r w:rsidRPr="00C27D50">
        <w:t>mokytojų metodinė grupė;</w:t>
      </w:r>
    </w:p>
    <w:p w14:paraId="0896B884" w14:textId="77777777" w:rsidR="00D06FC2" w:rsidRPr="00C27D50" w:rsidRDefault="00D06FC2" w:rsidP="000C0977">
      <w:pPr>
        <w:ind w:firstLine="1276"/>
        <w:jc w:val="both"/>
      </w:pPr>
      <w:r w:rsidRPr="00C27D50">
        <w:t>21.2</w:t>
      </w:r>
      <w:r w:rsidR="00F1061A" w:rsidRPr="00C27D50">
        <w:t xml:space="preserve">. </w:t>
      </w:r>
      <w:r w:rsidR="00DB6B5A" w:rsidRPr="00C27D50">
        <w:t xml:space="preserve">Lietuvių kalbos ir literatūros bei užsienio kalbų </w:t>
      </w:r>
      <w:r w:rsidR="00F1061A" w:rsidRPr="00C27D50">
        <w:t>mokytojų</w:t>
      </w:r>
      <w:r w:rsidRPr="00C27D50">
        <w:t xml:space="preserve"> metodinė grupė;</w:t>
      </w:r>
    </w:p>
    <w:p w14:paraId="19316318" w14:textId="77777777" w:rsidR="00D06FC2" w:rsidRPr="00C27D50" w:rsidRDefault="00D06FC2" w:rsidP="000C0977">
      <w:pPr>
        <w:ind w:firstLine="1276"/>
        <w:jc w:val="both"/>
      </w:pPr>
      <w:r w:rsidRPr="00C27D50">
        <w:t xml:space="preserve">21.3. </w:t>
      </w:r>
      <w:r w:rsidR="004B2E8B" w:rsidRPr="00C27D50">
        <w:t>Gamtamokslinio, socialinio, dorinio ugdymo, matematikos bei informacinių technologijų</w:t>
      </w:r>
      <w:r w:rsidRPr="00C27D50">
        <w:t xml:space="preserve"> mokytojų metodinė grupė;</w:t>
      </w:r>
    </w:p>
    <w:p w14:paraId="16B3451C" w14:textId="77777777" w:rsidR="00D06FC2" w:rsidRPr="009E5466" w:rsidRDefault="004B2E8B" w:rsidP="000C0977">
      <w:pPr>
        <w:ind w:firstLine="1276"/>
        <w:jc w:val="both"/>
      </w:pPr>
      <w:r w:rsidRPr="009E5466">
        <w:t>21.4</w:t>
      </w:r>
      <w:r w:rsidR="00D06FC2" w:rsidRPr="009E5466">
        <w:t xml:space="preserve">. </w:t>
      </w:r>
      <w:r w:rsidRPr="009E5466">
        <w:t>Meninio</w:t>
      </w:r>
      <w:r w:rsidR="00B97125" w:rsidRPr="009E5466">
        <w:t>, fizinio ugdymo bei</w:t>
      </w:r>
      <w:r w:rsidR="00D06FC2" w:rsidRPr="009E5466">
        <w:t xml:space="preserve"> technologijų mokytojų metodinė grupė.</w:t>
      </w:r>
    </w:p>
    <w:p w14:paraId="766EF389" w14:textId="7FF5998D" w:rsidR="00D06FC2" w:rsidRPr="009E5466" w:rsidRDefault="00D06FC2" w:rsidP="000C0977">
      <w:pPr>
        <w:ind w:firstLine="1276"/>
        <w:jc w:val="both"/>
      </w:pPr>
      <w:bookmarkStart w:id="0" w:name="OLE_LINK1"/>
      <w:r w:rsidRPr="009E5466">
        <w:t xml:space="preserve">22. Mokinių </w:t>
      </w:r>
      <w:r w:rsidR="009E5466" w:rsidRPr="009E5466">
        <w:t xml:space="preserve">(vaikų) </w:t>
      </w:r>
      <w:r w:rsidRPr="009E5466">
        <w:t>skaičius</w:t>
      </w:r>
      <w:r w:rsidR="00C27D50" w:rsidRPr="009E5466">
        <w:t xml:space="preserve"> Bartuvos progimnazijoje</w:t>
      </w:r>
      <w:r w:rsidRPr="009E5466">
        <w:t>:</w:t>
      </w:r>
    </w:p>
    <w:p w14:paraId="1981C559" w14:textId="3A244401" w:rsidR="00D06FC2" w:rsidRPr="009E5466" w:rsidRDefault="00D06FC2" w:rsidP="000C0977">
      <w:pPr>
        <w:ind w:firstLine="1276"/>
        <w:jc w:val="both"/>
        <w:rPr>
          <w:lang w:val="pt-BR"/>
        </w:rPr>
      </w:pPr>
      <w:r w:rsidRPr="009E5466">
        <w:t xml:space="preserve">22.1. Iš viso: </w:t>
      </w:r>
      <w:r w:rsidR="00AC6051" w:rsidRPr="009E5466">
        <w:t>5</w:t>
      </w:r>
      <w:r w:rsidR="009E5466" w:rsidRPr="009E5466">
        <w:t>86</w:t>
      </w:r>
      <w:r w:rsidR="006D2756" w:rsidRPr="009E5466">
        <w:rPr>
          <w:lang w:val="pt-BR"/>
        </w:rPr>
        <w:t>;</w:t>
      </w:r>
    </w:p>
    <w:p w14:paraId="227C98DD" w14:textId="77777777" w:rsidR="00A60FC5" w:rsidRPr="00650FF3" w:rsidRDefault="00C16171" w:rsidP="000C0977">
      <w:pPr>
        <w:ind w:firstLine="1276"/>
        <w:jc w:val="both"/>
        <w:rPr>
          <w:lang w:val="pt-BR"/>
        </w:rPr>
      </w:pPr>
      <w:r w:rsidRPr="00650FF3">
        <w:rPr>
          <w:lang w:val="pt-BR"/>
        </w:rPr>
        <w:t>22.1</w:t>
      </w:r>
      <w:r w:rsidR="00A60FC5" w:rsidRPr="00650FF3">
        <w:rPr>
          <w:lang w:val="pt-BR"/>
        </w:rPr>
        <w:t xml:space="preserve">.1. </w:t>
      </w:r>
      <w:r w:rsidR="00A60FC5" w:rsidRPr="00650FF3">
        <w:t>ikimokyklinio ugdymo grupė:</w:t>
      </w:r>
      <w:r w:rsidR="00A60FC5" w:rsidRPr="00650FF3">
        <w:rPr>
          <w:lang w:val="pt-BR"/>
        </w:rPr>
        <w:t xml:space="preserve"> </w:t>
      </w:r>
      <w:r w:rsidR="00C455BC" w:rsidRPr="00650FF3">
        <w:rPr>
          <w:lang w:val="pt-BR"/>
        </w:rPr>
        <w:t>7</w:t>
      </w:r>
      <w:r w:rsidR="00EB5064" w:rsidRPr="00650FF3">
        <w:rPr>
          <w:lang w:val="pt-BR"/>
        </w:rPr>
        <w:t>;</w:t>
      </w:r>
    </w:p>
    <w:p w14:paraId="21010C3C" w14:textId="51519424" w:rsidR="00D06FC2" w:rsidRPr="00650FF3" w:rsidRDefault="00C16171" w:rsidP="000C0977">
      <w:pPr>
        <w:ind w:firstLine="1276"/>
        <w:jc w:val="both"/>
      </w:pPr>
      <w:r w:rsidRPr="00650FF3">
        <w:t>22.1</w:t>
      </w:r>
      <w:r w:rsidR="00D06FC2" w:rsidRPr="00650FF3">
        <w:t>.</w:t>
      </w:r>
      <w:r w:rsidRPr="00650FF3">
        <w:t>2.</w:t>
      </w:r>
      <w:r w:rsidR="00D06FC2" w:rsidRPr="00650FF3">
        <w:t xml:space="preserve"> </w:t>
      </w:r>
      <w:r w:rsidR="006D2756" w:rsidRPr="00650FF3">
        <w:t>p</w:t>
      </w:r>
      <w:r w:rsidR="009F5DB5" w:rsidRPr="00650FF3">
        <w:t>riešmokyklinio ugdymo grupė</w:t>
      </w:r>
      <w:r w:rsidR="00F61A56" w:rsidRPr="00650FF3">
        <w:t>s</w:t>
      </w:r>
      <w:r w:rsidR="009F5DB5" w:rsidRPr="00650FF3">
        <w:t xml:space="preserve">: </w:t>
      </w:r>
      <w:r w:rsidR="00650FF3" w:rsidRPr="00650FF3">
        <w:t>6</w:t>
      </w:r>
      <w:r w:rsidR="00D06FC2" w:rsidRPr="00650FF3">
        <w:t>;</w:t>
      </w:r>
    </w:p>
    <w:p w14:paraId="403F2B3F" w14:textId="3FE86BDC" w:rsidR="00D06FC2" w:rsidRPr="009E5466" w:rsidRDefault="00C16171" w:rsidP="000C0977">
      <w:pPr>
        <w:ind w:firstLine="1276"/>
        <w:jc w:val="both"/>
      </w:pPr>
      <w:r w:rsidRPr="009E5466">
        <w:t>22.1</w:t>
      </w:r>
      <w:r w:rsidR="00481F01" w:rsidRPr="009E5466">
        <w:t>.</w:t>
      </w:r>
      <w:r w:rsidRPr="009E5466">
        <w:t>3.</w:t>
      </w:r>
      <w:r w:rsidR="00481F01" w:rsidRPr="009E5466">
        <w:t xml:space="preserve"> </w:t>
      </w:r>
      <w:r w:rsidR="0088143A" w:rsidRPr="009E5466">
        <w:t>1-</w:t>
      </w:r>
      <w:r w:rsidR="00CF32DE" w:rsidRPr="009E5466">
        <w:t>4 klasės</w:t>
      </w:r>
      <w:r w:rsidR="0003217C" w:rsidRPr="009E5466">
        <w:t>:</w:t>
      </w:r>
      <w:r w:rsidR="00237244" w:rsidRPr="009E5466">
        <w:t xml:space="preserve"> </w:t>
      </w:r>
      <w:r w:rsidR="00375417" w:rsidRPr="009E5466">
        <w:t>2</w:t>
      </w:r>
      <w:r w:rsidR="009E5466" w:rsidRPr="009E5466">
        <w:t>84</w:t>
      </w:r>
      <w:r w:rsidR="007844C6" w:rsidRPr="009E5466">
        <w:t>;</w:t>
      </w:r>
    </w:p>
    <w:p w14:paraId="526AD45F" w14:textId="2229894B" w:rsidR="00D06FC2" w:rsidRPr="006B45E3" w:rsidRDefault="00C16171" w:rsidP="000C0977">
      <w:pPr>
        <w:ind w:firstLine="1276"/>
        <w:jc w:val="both"/>
      </w:pPr>
      <w:r w:rsidRPr="006B45E3">
        <w:t>22.1.4. 5</w:t>
      </w:r>
      <w:r w:rsidR="0088143A" w:rsidRPr="006B45E3">
        <w:t>-</w:t>
      </w:r>
      <w:r w:rsidR="00D06FC2" w:rsidRPr="006B45E3">
        <w:t>8 klasės:</w:t>
      </w:r>
      <w:r w:rsidR="004A4353" w:rsidRPr="006B45E3">
        <w:t xml:space="preserve"> </w:t>
      </w:r>
      <w:r w:rsidR="007D706B" w:rsidRPr="006B45E3">
        <w:t>2</w:t>
      </w:r>
      <w:r w:rsidR="00AF3EB4">
        <w:t>89</w:t>
      </w:r>
      <w:r w:rsidR="00803CA5">
        <w:t>.</w:t>
      </w:r>
    </w:p>
    <w:p w14:paraId="67621B19" w14:textId="77777777" w:rsidR="00D06FC2" w:rsidRPr="00650FF3" w:rsidRDefault="00D06FC2" w:rsidP="000C0977">
      <w:pPr>
        <w:ind w:firstLine="1276"/>
        <w:jc w:val="both"/>
      </w:pPr>
      <w:r w:rsidRPr="00650FF3">
        <w:t>23. Klasių komplektų skaičius:</w:t>
      </w:r>
    </w:p>
    <w:p w14:paraId="39B67F13" w14:textId="4237CA22" w:rsidR="00D06FC2" w:rsidRPr="00650FF3" w:rsidRDefault="00AB55A5" w:rsidP="000C0977">
      <w:pPr>
        <w:tabs>
          <w:tab w:val="left" w:pos="1276"/>
        </w:tabs>
        <w:ind w:firstLine="1276"/>
        <w:jc w:val="both"/>
      </w:pPr>
      <w:r w:rsidRPr="00650FF3">
        <w:t xml:space="preserve">23.1. </w:t>
      </w:r>
      <w:r w:rsidR="006520AB" w:rsidRPr="00650FF3">
        <w:t>i</w:t>
      </w:r>
      <w:r w:rsidR="005239AE" w:rsidRPr="00650FF3">
        <w:t>š viso –</w:t>
      </w:r>
      <w:r w:rsidR="0003217C" w:rsidRPr="00650FF3">
        <w:t xml:space="preserve"> </w:t>
      </w:r>
      <w:r w:rsidR="00C148F1" w:rsidRPr="00650FF3">
        <w:t>3</w:t>
      </w:r>
      <w:r w:rsidR="005962E8">
        <w:t>5</w:t>
      </w:r>
      <w:r w:rsidR="00CD5B99" w:rsidRPr="00650FF3">
        <w:t xml:space="preserve"> </w:t>
      </w:r>
      <w:r w:rsidR="00C148F1" w:rsidRPr="00650FF3">
        <w:t xml:space="preserve">grupių ir </w:t>
      </w:r>
      <w:r w:rsidR="00CD5B99" w:rsidRPr="00650FF3">
        <w:t>klasių komplektai</w:t>
      </w:r>
      <w:r w:rsidR="00C148F1" w:rsidRPr="00650FF3">
        <w:t xml:space="preserve"> progimnazijoje ir Lenkimų skyriuje</w:t>
      </w:r>
      <w:r w:rsidR="005239AE" w:rsidRPr="00650FF3">
        <w:t>:</w:t>
      </w:r>
    </w:p>
    <w:p w14:paraId="2935D272" w14:textId="77777777" w:rsidR="00A60FC5" w:rsidRPr="00650FF3" w:rsidRDefault="00A60FC5" w:rsidP="000C0977">
      <w:pPr>
        <w:tabs>
          <w:tab w:val="left" w:pos="1276"/>
        </w:tabs>
        <w:ind w:firstLine="1276"/>
        <w:jc w:val="both"/>
      </w:pPr>
      <w:r w:rsidRPr="00650FF3">
        <w:t>23.1.1. ikimokyklinio ugdymo grupė: 1 komplektas;</w:t>
      </w:r>
    </w:p>
    <w:p w14:paraId="10D73164" w14:textId="77777777" w:rsidR="0071317F" w:rsidRPr="00650FF3" w:rsidRDefault="00F617D6" w:rsidP="000C0977">
      <w:pPr>
        <w:tabs>
          <w:tab w:val="left" w:pos="709"/>
        </w:tabs>
        <w:ind w:firstLine="1276"/>
        <w:jc w:val="both"/>
        <w:rPr>
          <w:bCs/>
        </w:rPr>
      </w:pPr>
      <w:r w:rsidRPr="00650FF3">
        <w:t>23.1.</w:t>
      </w:r>
      <w:r w:rsidR="00335032" w:rsidRPr="00650FF3">
        <w:t>2</w:t>
      </w:r>
      <w:r w:rsidRPr="00650FF3">
        <w:t>.</w:t>
      </w:r>
      <w:r w:rsidR="00AB55A5" w:rsidRPr="00650FF3">
        <w:t xml:space="preserve"> </w:t>
      </w:r>
      <w:r w:rsidR="006520AB" w:rsidRPr="00650FF3">
        <w:rPr>
          <w:bCs/>
        </w:rPr>
        <w:t>p</w:t>
      </w:r>
      <w:r w:rsidR="00F77C09" w:rsidRPr="00650FF3">
        <w:rPr>
          <w:bCs/>
        </w:rPr>
        <w:t>riešmokyklinio ugdymo grupės: 1 komplektas</w:t>
      </w:r>
      <w:r w:rsidR="00D06FC2" w:rsidRPr="00650FF3">
        <w:rPr>
          <w:bCs/>
        </w:rPr>
        <w:t>;</w:t>
      </w:r>
    </w:p>
    <w:p w14:paraId="2A8E71DE" w14:textId="72BE0E55" w:rsidR="00D06FC2" w:rsidRPr="00B9523E" w:rsidRDefault="0071317F" w:rsidP="000C0977">
      <w:pPr>
        <w:ind w:firstLine="1276"/>
        <w:jc w:val="both"/>
        <w:rPr>
          <w:bCs/>
        </w:rPr>
      </w:pPr>
      <w:r w:rsidRPr="00B9523E">
        <w:rPr>
          <w:bCs/>
        </w:rPr>
        <w:t>23.</w:t>
      </w:r>
      <w:r w:rsidR="00F617D6" w:rsidRPr="00B9523E">
        <w:rPr>
          <w:bCs/>
        </w:rPr>
        <w:t>1.</w:t>
      </w:r>
      <w:r w:rsidR="00335032" w:rsidRPr="00B9523E">
        <w:rPr>
          <w:bCs/>
        </w:rPr>
        <w:t>3</w:t>
      </w:r>
      <w:r w:rsidR="00F617D6" w:rsidRPr="00B9523E">
        <w:rPr>
          <w:bCs/>
        </w:rPr>
        <w:t>.</w:t>
      </w:r>
      <w:r w:rsidR="00BD0339" w:rsidRPr="00B9523E">
        <w:rPr>
          <w:bCs/>
        </w:rPr>
        <w:t xml:space="preserve"> </w:t>
      </w:r>
      <w:r w:rsidR="0088143A" w:rsidRPr="00B9523E">
        <w:rPr>
          <w:bCs/>
        </w:rPr>
        <w:t>1-</w:t>
      </w:r>
      <w:r w:rsidR="000D380C" w:rsidRPr="00B9523E">
        <w:rPr>
          <w:bCs/>
        </w:rPr>
        <w:t>4 klasės: 1</w:t>
      </w:r>
      <w:r w:rsidR="00B9523E" w:rsidRPr="00B9523E">
        <w:rPr>
          <w:bCs/>
        </w:rPr>
        <w:t>7</w:t>
      </w:r>
      <w:r w:rsidR="00C148F1" w:rsidRPr="00B9523E">
        <w:rPr>
          <w:bCs/>
        </w:rPr>
        <w:t xml:space="preserve"> </w:t>
      </w:r>
      <w:r w:rsidR="00CD5B99" w:rsidRPr="00B9523E">
        <w:rPr>
          <w:bCs/>
        </w:rPr>
        <w:t>klasių komplektų</w:t>
      </w:r>
      <w:r w:rsidR="00D06FC2" w:rsidRPr="00B9523E">
        <w:rPr>
          <w:bCs/>
        </w:rPr>
        <w:t>;</w:t>
      </w:r>
    </w:p>
    <w:p w14:paraId="35B30F64" w14:textId="1F29698F" w:rsidR="00D06FC2" w:rsidRPr="00B9523E" w:rsidRDefault="00F617D6" w:rsidP="000C0977">
      <w:pPr>
        <w:ind w:firstLine="1276"/>
        <w:jc w:val="both"/>
        <w:rPr>
          <w:bCs/>
        </w:rPr>
      </w:pPr>
      <w:r w:rsidRPr="00B9523E">
        <w:rPr>
          <w:bCs/>
        </w:rPr>
        <w:t>23.1.</w:t>
      </w:r>
      <w:r w:rsidR="00335032" w:rsidRPr="00B9523E">
        <w:rPr>
          <w:bCs/>
        </w:rPr>
        <w:t>4</w:t>
      </w:r>
      <w:r w:rsidRPr="00B9523E">
        <w:rPr>
          <w:bCs/>
        </w:rPr>
        <w:t>.</w:t>
      </w:r>
      <w:r w:rsidR="006C0701" w:rsidRPr="00B9523E">
        <w:rPr>
          <w:bCs/>
        </w:rPr>
        <w:t xml:space="preserve"> </w:t>
      </w:r>
      <w:r w:rsidR="0088143A" w:rsidRPr="00B9523E">
        <w:rPr>
          <w:bCs/>
        </w:rPr>
        <w:t>5-</w:t>
      </w:r>
      <w:r w:rsidR="00ED24DF" w:rsidRPr="00B9523E">
        <w:rPr>
          <w:bCs/>
        </w:rPr>
        <w:t>8 klasės: 1</w:t>
      </w:r>
      <w:r w:rsidR="00B9523E" w:rsidRPr="00B9523E">
        <w:rPr>
          <w:bCs/>
        </w:rPr>
        <w:t>6</w:t>
      </w:r>
      <w:r w:rsidR="00CD5B99" w:rsidRPr="00B9523E">
        <w:rPr>
          <w:bCs/>
        </w:rPr>
        <w:t xml:space="preserve"> klasių komplektų</w:t>
      </w:r>
      <w:r w:rsidR="00295C8A" w:rsidRPr="00B9523E">
        <w:rPr>
          <w:bCs/>
        </w:rPr>
        <w:t>.</w:t>
      </w:r>
    </w:p>
    <w:bookmarkEnd w:id="0"/>
    <w:p w14:paraId="31623C95" w14:textId="7DCE48A5" w:rsidR="00D06FC2" w:rsidRPr="00650FF3" w:rsidRDefault="001E653F" w:rsidP="000C0977">
      <w:pPr>
        <w:ind w:firstLine="1276"/>
        <w:jc w:val="both"/>
        <w:rPr>
          <w:bCs/>
        </w:rPr>
      </w:pPr>
      <w:r w:rsidRPr="00650FF3">
        <w:rPr>
          <w:bCs/>
        </w:rPr>
        <w:t>24.</w:t>
      </w:r>
      <w:r w:rsidR="00087CF5" w:rsidRPr="00650FF3">
        <w:rPr>
          <w:bCs/>
        </w:rPr>
        <w:t xml:space="preserve"> Mokytojų </w:t>
      </w:r>
      <w:r w:rsidR="00706B99" w:rsidRPr="00650FF3">
        <w:rPr>
          <w:bCs/>
        </w:rPr>
        <w:t xml:space="preserve">ir pagalbos mokiniui specialistų </w:t>
      </w:r>
      <w:r w:rsidR="00087CF5" w:rsidRPr="00650FF3">
        <w:rPr>
          <w:bCs/>
        </w:rPr>
        <w:t xml:space="preserve">skaičius: </w:t>
      </w:r>
      <w:r w:rsidR="00BD4FE5" w:rsidRPr="00650FF3">
        <w:rPr>
          <w:bCs/>
        </w:rPr>
        <w:t>5</w:t>
      </w:r>
      <w:r w:rsidR="00650FF3">
        <w:rPr>
          <w:bCs/>
        </w:rPr>
        <w:t>4</w:t>
      </w:r>
      <w:r w:rsidR="00D06FC2" w:rsidRPr="00650FF3">
        <w:rPr>
          <w:bCs/>
        </w:rPr>
        <w:t>.</w:t>
      </w:r>
    </w:p>
    <w:p w14:paraId="20BADE06" w14:textId="58B277F6" w:rsidR="00D06FC2" w:rsidRPr="00866BB0" w:rsidRDefault="00D06FC2" w:rsidP="000C0977">
      <w:pPr>
        <w:ind w:firstLine="1276"/>
        <w:jc w:val="both"/>
        <w:rPr>
          <w:bCs/>
        </w:rPr>
      </w:pPr>
      <w:r w:rsidRPr="00866BB0">
        <w:rPr>
          <w:bCs/>
        </w:rPr>
        <w:t>25. Atestuoti mokytojai</w:t>
      </w:r>
      <w:r w:rsidR="00C104EB">
        <w:rPr>
          <w:bCs/>
        </w:rPr>
        <w:t xml:space="preserve"> ir pagalbos mokiniui specialistai</w:t>
      </w:r>
      <w:r w:rsidRPr="00866BB0">
        <w:rPr>
          <w:bCs/>
        </w:rPr>
        <w:t>:</w:t>
      </w:r>
      <w:r w:rsidR="008E5019" w:rsidRPr="00866BB0">
        <w:rPr>
          <w:bCs/>
        </w:rPr>
        <w:t xml:space="preserve"> </w:t>
      </w:r>
      <w:r w:rsidR="00650395" w:rsidRPr="00866BB0">
        <w:rPr>
          <w:bCs/>
        </w:rPr>
        <w:t>5</w:t>
      </w:r>
      <w:r w:rsidR="00866BB0" w:rsidRPr="00866BB0">
        <w:rPr>
          <w:bCs/>
        </w:rPr>
        <w:t>2</w:t>
      </w:r>
      <w:r w:rsidR="00E6276F" w:rsidRPr="00866BB0">
        <w:rPr>
          <w:bCs/>
        </w:rPr>
        <w:t>;</w:t>
      </w:r>
    </w:p>
    <w:p w14:paraId="3BE44101" w14:textId="77777777" w:rsidR="00D06FC2" w:rsidRPr="00B90E3F" w:rsidRDefault="006520AB" w:rsidP="000C0977">
      <w:pPr>
        <w:tabs>
          <w:tab w:val="left" w:pos="709"/>
          <w:tab w:val="center" w:pos="5032"/>
        </w:tabs>
        <w:ind w:firstLine="1276"/>
        <w:jc w:val="both"/>
        <w:rPr>
          <w:bCs/>
        </w:rPr>
      </w:pPr>
      <w:r w:rsidRPr="00B90E3F">
        <w:rPr>
          <w:bCs/>
        </w:rPr>
        <w:t>25.1. m</w:t>
      </w:r>
      <w:r w:rsidR="00164EFA" w:rsidRPr="00B90E3F">
        <w:rPr>
          <w:bCs/>
        </w:rPr>
        <w:t xml:space="preserve">okytojai: </w:t>
      </w:r>
      <w:r w:rsidR="00FA7339" w:rsidRPr="00B90E3F">
        <w:rPr>
          <w:bCs/>
        </w:rPr>
        <w:t>9</w:t>
      </w:r>
      <w:r w:rsidR="00D06FC2" w:rsidRPr="00B90E3F">
        <w:rPr>
          <w:bCs/>
        </w:rPr>
        <w:t>;</w:t>
      </w:r>
      <w:r w:rsidR="004B1AFE" w:rsidRPr="00B90E3F">
        <w:rPr>
          <w:bCs/>
        </w:rPr>
        <w:tab/>
      </w:r>
    </w:p>
    <w:p w14:paraId="3E9E9F60" w14:textId="224063C1" w:rsidR="00D06FC2" w:rsidRPr="00B90E3F" w:rsidRDefault="006520AB" w:rsidP="000C0977">
      <w:pPr>
        <w:tabs>
          <w:tab w:val="left" w:pos="709"/>
        </w:tabs>
        <w:ind w:firstLine="1276"/>
        <w:jc w:val="both"/>
        <w:rPr>
          <w:bCs/>
        </w:rPr>
      </w:pPr>
      <w:r w:rsidRPr="00B90E3F">
        <w:rPr>
          <w:bCs/>
        </w:rPr>
        <w:t>25.2. v</w:t>
      </w:r>
      <w:r w:rsidR="00164EFA" w:rsidRPr="00B90E3F">
        <w:rPr>
          <w:bCs/>
        </w:rPr>
        <w:t xml:space="preserve">yresnieji mokytojai: </w:t>
      </w:r>
      <w:r w:rsidR="00CD5B99" w:rsidRPr="00B90E3F">
        <w:rPr>
          <w:bCs/>
        </w:rPr>
        <w:t>1</w:t>
      </w:r>
      <w:r w:rsidR="00B65E72" w:rsidRPr="00B90E3F">
        <w:rPr>
          <w:bCs/>
        </w:rPr>
        <w:t>5</w:t>
      </w:r>
      <w:r w:rsidR="00D06FC2" w:rsidRPr="00B90E3F">
        <w:rPr>
          <w:bCs/>
        </w:rPr>
        <w:t>;</w:t>
      </w:r>
    </w:p>
    <w:p w14:paraId="665501CF" w14:textId="55A11D05" w:rsidR="00711F59" w:rsidRPr="00B65E72" w:rsidRDefault="006520AB" w:rsidP="000C0977">
      <w:pPr>
        <w:tabs>
          <w:tab w:val="left" w:pos="709"/>
        </w:tabs>
        <w:ind w:firstLine="1276"/>
        <w:jc w:val="both"/>
        <w:rPr>
          <w:bCs/>
        </w:rPr>
      </w:pPr>
      <w:r w:rsidRPr="00B65E72">
        <w:rPr>
          <w:bCs/>
        </w:rPr>
        <w:t>25.3. m</w:t>
      </w:r>
      <w:r w:rsidR="00164EFA" w:rsidRPr="00B65E72">
        <w:rPr>
          <w:bCs/>
        </w:rPr>
        <w:t>okytojai metodininkai:</w:t>
      </w:r>
      <w:r w:rsidR="00355306" w:rsidRPr="00B65E72">
        <w:rPr>
          <w:bCs/>
        </w:rPr>
        <w:t xml:space="preserve"> </w:t>
      </w:r>
      <w:r w:rsidR="00B65E72" w:rsidRPr="00B65E72">
        <w:rPr>
          <w:bCs/>
        </w:rPr>
        <w:t>27</w:t>
      </w:r>
      <w:r w:rsidR="00711F59" w:rsidRPr="00B65E72">
        <w:rPr>
          <w:bCs/>
        </w:rPr>
        <w:t>;</w:t>
      </w:r>
    </w:p>
    <w:p w14:paraId="66335D87" w14:textId="77777777" w:rsidR="00D06FC2" w:rsidRPr="00EA2D18" w:rsidRDefault="00711F59" w:rsidP="000C0977">
      <w:pPr>
        <w:tabs>
          <w:tab w:val="left" w:pos="709"/>
        </w:tabs>
        <w:ind w:firstLine="1276"/>
        <w:jc w:val="both"/>
        <w:rPr>
          <w:bCs/>
        </w:rPr>
      </w:pPr>
      <w:r w:rsidRPr="00650FF3">
        <w:rPr>
          <w:bCs/>
        </w:rPr>
        <w:t>25.4. socialinė pedagogė ekspertė: 1</w:t>
      </w:r>
      <w:r w:rsidR="006520AB" w:rsidRPr="00650FF3">
        <w:rPr>
          <w:bCs/>
        </w:rPr>
        <w:t>.</w:t>
      </w:r>
    </w:p>
    <w:p w14:paraId="5B98037F" w14:textId="77777777" w:rsidR="007D5D9F" w:rsidRPr="002E300A" w:rsidRDefault="007D5D9F" w:rsidP="00056C83">
      <w:pPr>
        <w:jc w:val="both"/>
        <w:rPr>
          <w:bCs/>
          <w:highlight w:val="yellow"/>
        </w:rPr>
      </w:pPr>
    </w:p>
    <w:p w14:paraId="71CAF7D9" w14:textId="77777777" w:rsidR="00D06FC2" w:rsidRPr="00CC0BB1" w:rsidRDefault="00FD0A81" w:rsidP="00FD0A81">
      <w:pPr>
        <w:ind w:firstLine="539"/>
        <w:jc w:val="center"/>
        <w:rPr>
          <w:b/>
        </w:rPr>
      </w:pPr>
      <w:r w:rsidRPr="00CC0BB1">
        <w:rPr>
          <w:b/>
        </w:rPr>
        <w:t>PROGIMNAZIJOS DARBUOTOJAI</w:t>
      </w:r>
    </w:p>
    <w:p w14:paraId="1293426F" w14:textId="77777777" w:rsidR="00626395" w:rsidRPr="002E300A" w:rsidRDefault="00626395" w:rsidP="000C0977">
      <w:pPr>
        <w:ind w:firstLine="1276"/>
        <w:rPr>
          <w:highlight w:val="yellow"/>
        </w:rPr>
      </w:pPr>
    </w:p>
    <w:p w14:paraId="366866E1" w14:textId="0E90B824" w:rsidR="008574E9" w:rsidRPr="00650FF3" w:rsidRDefault="00CD4911" w:rsidP="000C0977">
      <w:pPr>
        <w:ind w:firstLine="1276"/>
        <w:jc w:val="both"/>
      </w:pPr>
      <w:r w:rsidRPr="00650FF3">
        <w:t xml:space="preserve">26. </w:t>
      </w:r>
      <w:r w:rsidR="00650FF3" w:rsidRPr="00650FF3">
        <w:t>2022</w:t>
      </w:r>
      <w:r w:rsidR="00D06FC2" w:rsidRPr="00650FF3">
        <w:t xml:space="preserve"> m. sausio</w:t>
      </w:r>
      <w:r w:rsidR="008574E9" w:rsidRPr="00650FF3">
        <w:t xml:space="preserve"> 1 d. </w:t>
      </w:r>
      <w:r w:rsidR="00585D57" w:rsidRPr="00650FF3">
        <w:t>progimnazijoje</w:t>
      </w:r>
      <w:r w:rsidR="008574E9" w:rsidRPr="00650FF3">
        <w:t xml:space="preserve"> dirbo</w:t>
      </w:r>
      <w:r w:rsidR="000559E1" w:rsidRPr="00650FF3">
        <w:t xml:space="preserve"> </w:t>
      </w:r>
      <w:r w:rsidR="00C13A9E" w:rsidRPr="00650FF3">
        <w:t>8</w:t>
      </w:r>
      <w:r w:rsidR="00650FF3" w:rsidRPr="00650FF3">
        <w:t>1</w:t>
      </w:r>
      <w:r w:rsidR="00C03DD1" w:rsidRPr="00650FF3">
        <w:t xml:space="preserve"> darbuotoja</w:t>
      </w:r>
      <w:r w:rsidR="00650FF3" w:rsidRPr="00650FF3">
        <w:t>s</w:t>
      </w:r>
      <w:r w:rsidR="008574E9" w:rsidRPr="00650FF3">
        <w:t>:</w:t>
      </w:r>
    </w:p>
    <w:p w14:paraId="5E3F9550" w14:textId="74FB4124" w:rsidR="008574E9" w:rsidRPr="00650FF3" w:rsidRDefault="00CD4911" w:rsidP="000C0977">
      <w:pPr>
        <w:ind w:firstLine="1276"/>
        <w:jc w:val="both"/>
      </w:pPr>
      <w:r w:rsidRPr="00650FF3">
        <w:t xml:space="preserve">26.1. </w:t>
      </w:r>
      <w:r w:rsidR="00B530B9" w:rsidRPr="00650FF3">
        <w:t>5</w:t>
      </w:r>
      <w:r w:rsidR="00650FF3">
        <w:t>1</w:t>
      </w:r>
      <w:r w:rsidR="00E83FD4" w:rsidRPr="00650FF3">
        <w:t xml:space="preserve"> mokytoja</w:t>
      </w:r>
      <w:r w:rsidR="00650FF3">
        <w:t>s</w:t>
      </w:r>
      <w:r w:rsidR="007C1D2F">
        <w:t>, auklėtojas</w:t>
      </w:r>
      <w:r w:rsidR="00F40B4F" w:rsidRPr="00650FF3">
        <w:t xml:space="preserve"> i</w:t>
      </w:r>
      <w:r w:rsidR="00E83FD4" w:rsidRPr="00650FF3">
        <w:t>r pagalbos mokiniui specialista</w:t>
      </w:r>
      <w:r w:rsidR="00650FF3">
        <w:t>s</w:t>
      </w:r>
      <w:r w:rsidR="00D06FC2" w:rsidRPr="00650FF3">
        <w:t xml:space="preserve"> (pedagoginiai darbuotojai)</w:t>
      </w:r>
      <w:r w:rsidRPr="00650FF3">
        <w:t>:</w:t>
      </w:r>
    </w:p>
    <w:p w14:paraId="484FF428" w14:textId="37B835F0" w:rsidR="00CD4911" w:rsidRPr="004A32B1" w:rsidRDefault="00CD4911" w:rsidP="000C0977">
      <w:pPr>
        <w:ind w:firstLine="1276"/>
        <w:jc w:val="both"/>
      </w:pPr>
      <w:r w:rsidRPr="004A32B1">
        <w:t xml:space="preserve">26.1.1. </w:t>
      </w:r>
      <w:r w:rsidR="007C1D2F" w:rsidRPr="004A32B1">
        <w:t>48</w:t>
      </w:r>
      <w:r w:rsidRPr="004A32B1">
        <w:t xml:space="preserve"> mokytoj</w:t>
      </w:r>
      <w:r w:rsidR="007C1D2F" w:rsidRPr="004A32B1">
        <w:t>ai</w:t>
      </w:r>
      <w:r w:rsidRPr="004A32B1">
        <w:t xml:space="preserve"> </w:t>
      </w:r>
      <w:r w:rsidR="00607C28" w:rsidRPr="004A32B1">
        <w:t xml:space="preserve">ir 1 auklėtojas </w:t>
      </w:r>
      <w:r w:rsidRPr="004A32B1">
        <w:t>(be progimnazijos administracijos, specialiųjų pedagogų ir pagalbos mokiniui specialistų);</w:t>
      </w:r>
    </w:p>
    <w:p w14:paraId="3E56710E" w14:textId="77777777" w:rsidR="00CD4911" w:rsidRPr="00650FF3" w:rsidRDefault="00CD4911" w:rsidP="000C0977">
      <w:pPr>
        <w:ind w:firstLine="1276"/>
        <w:jc w:val="both"/>
      </w:pPr>
      <w:r w:rsidRPr="004A32B1">
        <w:t>26.1.2. 2 socialiniai pedagogai (1,4 etato);</w:t>
      </w:r>
    </w:p>
    <w:p w14:paraId="153C0DB7" w14:textId="77777777" w:rsidR="00CD4911" w:rsidRPr="00650FF3" w:rsidRDefault="00CD4911" w:rsidP="000C0977">
      <w:pPr>
        <w:ind w:firstLine="1276"/>
        <w:jc w:val="both"/>
      </w:pPr>
      <w:r w:rsidRPr="00650FF3">
        <w:t>26.1.3. 1 psichologas (1 etatas);</w:t>
      </w:r>
    </w:p>
    <w:p w14:paraId="3BE6E0F9" w14:textId="77777777" w:rsidR="00CD4911" w:rsidRPr="00650FF3" w:rsidRDefault="00CD4911" w:rsidP="000C0977">
      <w:pPr>
        <w:ind w:firstLine="1276"/>
        <w:jc w:val="both"/>
      </w:pPr>
      <w:r w:rsidRPr="00650FF3">
        <w:t>2</w:t>
      </w:r>
      <w:r w:rsidR="003B4AD5" w:rsidRPr="00650FF3">
        <w:t>6.1.4. 1 specialusis pedagogas</w:t>
      </w:r>
      <w:r w:rsidRPr="00650FF3">
        <w:t xml:space="preserve"> (0,5 etato);</w:t>
      </w:r>
    </w:p>
    <w:p w14:paraId="235192D7" w14:textId="77777777" w:rsidR="00CD4911" w:rsidRPr="00650FF3" w:rsidRDefault="00922E37" w:rsidP="000C0977">
      <w:pPr>
        <w:ind w:firstLine="1276"/>
        <w:jc w:val="both"/>
      </w:pPr>
      <w:r w:rsidRPr="00650FF3">
        <w:t>26.1.5. 2 logopeda</w:t>
      </w:r>
      <w:r w:rsidR="00E04518" w:rsidRPr="00650FF3">
        <w:t>i</w:t>
      </w:r>
      <w:r w:rsidRPr="00650FF3">
        <w:t xml:space="preserve"> (0,75 etato);</w:t>
      </w:r>
    </w:p>
    <w:p w14:paraId="0B7B088B" w14:textId="140E8912" w:rsidR="00E83FD4" w:rsidRPr="002E2E8F" w:rsidRDefault="00CD4911" w:rsidP="000C0977">
      <w:pPr>
        <w:ind w:firstLine="1276"/>
        <w:jc w:val="both"/>
      </w:pPr>
      <w:r w:rsidRPr="002E2E8F">
        <w:t xml:space="preserve">26.2. </w:t>
      </w:r>
      <w:r w:rsidR="00B530B9" w:rsidRPr="002E2E8F">
        <w:t>1</w:t>
      </w:r>
      <w:r w:rsidR="000E3919" w:rsidRPr="002E2E8F">
        <w:t>2</w:t>
      </w:r>
      <w:r w:rsidR="00B530B9" w:rsidRPr="002E2E8F">
        <w:t xml:space="preserve"> mokytojo </w:t>
      </w:r>
      <w:r w:rsidR="00803DBD" w:rsidRPr="002E2E8F">
        <w:t>(auklėtojo) padėjėjų (9 etatai</w:t>
      </w:r>
      <w:r w:rsidR="00B530B9" w:rsidRPr="002E2E8F">
        <w:t>)</w:t>
      </w:r>
      <w:r w:rsidR="00E83FD4" w:rsidRPr="002E2E8F">
        <w:t>;</w:t>
      </w:r>
    </w:p>
    <w:p w14:paraId="0A036616" w14:textId="77777777" w:rsidR="008574E9" w:rsidRPr="00650FF3" w:rsidRDefault="00CD4911" w:rsidP="000C0977">
      <w:pPr>
        <w:ind w:firstLine="1276"/>
        <w:jc w:val="both"/>
      </w:pPr>
      <w:r w:rsidRPr="00650FF3">
        <w:t xml:space="preserve">26.3. </w:t>
      </w:r>
      <w:r w:rsidR="00650395" w:rsidRPr="00650FF3">
        <w:t>2</w:t>
      </w:r>
      <w:r w:rsidR="00304043" w:rsidRPr="00650FF3">
        <w:t xml:space="preserve"> bibliotekininkės:</w:t>
      </w:r>
    </w:p>
    <w:p w14:paraId="3F700633" w14:textId="77777777" w:rsidR="00304043" w:rsidRPr="00650FF3" w:rsidRDefault="00304043" w:rsidP="000C0977">
      <w:pPr>
        <w:ind w:firstLine="1276"/>
        <w:jc w:val="both"/>
      </w:pPr>
      <w:r w:rsidRPr="00650FF3">
        <w:t>26.3.1. 1 bibliotekos vedėja (0,75 etato);</w:t>
      </w:r>
    </w:p>
    <w:p w14:paraId="47AAB2CF" w14:textId="77777777" w:rsidR="00304043" w:rsidRPr="00650FF3" w:rsidRDefault="00304043" w:rsidP="000C0977">
      <w:pPr>
        <w:ind w:firstLine="1276"/>
        <w:jc w:val="both"/>
      </w:pPr>
      <w:r w:rsidRPr="00650FF3">
        <w:t>26.3.2. 1 skaityklos bibliotekininkė (0,</w:t>
      </w:r>
      <w:r w:rsidR="00AB3971" w:rsidRPr="00650FF3">
        <w:t>7</w:t>
      </w:r>
      <w:r w:rsidRPr="00650FF3">
        <w:t>5 etato).</w:t>
      </w:r>
    </w:p>
    <w:p w14:paraId="7A9A98B2" w14:textId="77777777" w:rsidR="00D06FC2" w:rsidRPr="00650FF3" w:rsidRDefault="00304043" w:rsidP="000C0977">
      <w:pPr>
        <w:ind w:firstLine="1276"/>
        <w:jc w:val="both"/>
      </w:pPr>
      <w:r w:rsidRPr="00650FF3">
        <w:t xml:space="preserve">26.4. </w:t>
      </w:r>
      <w:r w:rsidR="0088338A" w:rsidRPr="00650FF3">
        <w:t>Progimnazijos</w:t>
      </w:r>
      <w:r w:rsidR="00CD4911" w:rsidRPr="00650FF3">
        <w:t xml:space="preserve"> </w:t>
      </w:r>
      <w:r w:rsidR="00243718" w:rsidRPr="00650FF3">
        <w:t>vadovai</w:t>
      </w:r>
      <w:r w:rsidR="00D06FC2" w:rsidRPr="00650FF3">
        <w:t>:</w:t>
      </w:r>
    </w:p>
    <w:p w14:paraId="17E0DB47" w14:textId="77777777" w:rsidR="00304043" w:rsidRPr="00650FF3" w:rsidRDefault="009D5244" w:rsidP="000C0977">
      <w:pPr>
        <w:ind w:firstLine="1276"/>
        <w:jc w:val="both"/>
      </w:pPr>
      <w:r w:rsidRPr="00650FF3">
        <w:t>26.4.1. d</w:t>
      </w:r>
      <w:r w:rsidR="00304043" w:rsidRPr="00650FF3">
        <w:t>irektorius;</w:t>
      </w:r>
    </w:p>
    <w:p w14:paraId="2848FAF3" w14:textId="77777777" w:rsidR="00D06FC2" w:rsidRPr="00650FF3" w:rsidRDefault="00304043" w:rsidP="000C0977">
      <w:pPr>
        <w:ind w:firstLine="1276"/>
        <w:jc w:val="both"/>
      </w:pPr>
      <w:r w:rsidRPr="00650FF3">
        <w:t>26.4.2.</w:t>
      </w:r>
      <w:r w:rsidR="00626395" w:rsidRPr="00650FF3">
        <w:t xml:space="preserve"> </w:t>
      </w:r>
      <w:r w:rsidR="00A07440" w:rsidRPr="00650FF3">
        <w:t>2</w:t>
      </w:r>
      <w:r w:rsidR="00D06FC2" w:rsidRPr="00650FF3">
        <w:t xml:space="preserve"> direktoriaus pavaduotojai ugdymui.</w:t>
      </w:r>
    </w:p>
    <w:p w14:paraId="12D0130C" w14:textId="77777777" w:rsidR="00D06FC2" w:rsidRPr="00650FF3" w:rsidRDefault="00304043" w:rsidP="000C0977">
      <w:pPr>
        <w:ind w:firstLine="1276"/>
        <w:jc w:val="both"/>
      </w:pPr>
      <w:r w:rsidRPr="00650FF3">
        <w:t xml:space="preserve">26.5. </w:t>
      </w:r>
      <w:r w:rsidR="00D06FC2" w:rsidRPr="00650FF3">
        <w:t>Kiti darbuotojai:</w:t>
      </w:r>
    </w:p>
    <w:p w14:paraId="537773DF" w14:textId="77777777" w:rsidR="00D06FC2" w:rsidRPr="00650FF3" w:rsidRDefault="00304043" w:rsidP="000C0977">
      <w:pPr>
        <w:ind w:firstLine="1276"/>
        <w:jc w:val="both"/>
      </w:pPr>
      <w:r w:rsidRPr="00650FF3">
        <w:t>26.5.</w:t>
      </w:r>
      <w:r w:rsidR="00D06FC2" w:rsidRPr="00650FF3">
        <w:t>1</w:t>
      </w:r>
      <w:r w:rsidRPr="00650FF3">
        <w:t>.</w:t>
      </w:r>
      <w:r w:rsidR="00D06FC2" w:rsidRPr="00650FF3">
        <w:t xml:space="preserve"> raštinės vedėja;</w:t>
      </w:r>
    </w:p>
    <w:p w14:paraId="28A51AEA" w14:textId="77777777" w:rsidR="00D06FC2" w:rsidRPr="00650FF3" w:rsidRDefault="00304043" w:rsidP="000C0977">
      <w:pPr>
        <w:ind w:firstLine="1276"/>
        <w:jc w:val="both"/>
      </w:pPr>
      <w:r w:rsidRPr="00650FF3">
        <w:t xml:space="preserve">26.5.2. </w:t>
      </w:r>
      <w:r w:rsidR="00354326" w:rsidRPr="00650FF3">
        <w:t>1 vyriaus</w:t>
      </w:r>
      <w:r w:rsidR="00D06FC2" w:rsidRPr="00650FF3">
        <w:t xml:space="preserve">ioji </w:t>
      </w:r>
      <w:r w:rsidR="00ED24DF" w:rsidRPr="00650FF3">
        <w:t>specialistė</w:t>
      </w:r>
      <w:r w:rsidR="00D06FC2" w:rsidRPr="00650FF3">
        <w:t>;</w:t>
      </w:r>
    </w:p>
    <w:p w14:paraId="610641DF" w14:textId="66188CF2" w:rsidR="00D06FC2" w:rsidRPr="00650FF3" w:rsidRDefault="00304043" w:rsidP="000C0977">
      <w:pPr>
        <w:ind w:firstLine="1276"/>
        <w:jc w:val="both"/>
      </w:pPr>
      <w:r w:rsidRPr="00650FF3">
        <w:t xml:space="preserve">26.5.3. </w:t>
      </w:r>
      <w:r w:rsidR="00650FF3" w:rsidRPr="00650FF3">
        <w:t>1 ūkvedys</w:t>
      </w:r>
      <w:r w:rsidR="00D06FC2" w:rsidRPr="00650FF3">
        <w:t>;</w:t>
      </w:r>
    </w:p>
    <w:p w14:paraId="4819F110" w14:textId="6DB67B31" w:rsidR="00D06FC2" w:rsidRPr="002E2E8F" w:rsidRDefault="002E2E8F" w:rsidP="000C0977">
      <w:pPr>
        <w:ind w:firstLine="1276"/>
        <w:jc w:val="both"/>
      </w:pPr>
      <w:r w:rsidRPr="002E2E8F">
        <w:t>26.5.4. 3</w:t>
      </w:r>
      <w:r w:rsidR="00D06FC2" w:rsidRPr="002E2E8F">
        <w:t xml:space="preserve"> inžinieriai;</w:t>
      </w:r>
    </w:p>
    <w:p w14:paraId="2641BF9E" w14:textId="1EE7F2BD" w:rsidR="00650395" w:rsidRPr="00650FF3" w:rsidRDefault="00304043" w:rsidP="000C0977">
      <w:pPr>
        <w:ind w:firstLine="1276"/>
        <w:jc w:val="both"/>
      </w:pPr>
      <w:r w:rsidRPr="00650FF3">
        <w:t xml:space="preserve">26.5.5. </w:t>
      </w:r>
      <w:r w:rsidR="00650395" w:rsidRPr="00650FF3">
        <w:t>1 viešųjų pirkimų organizator</w:t>
      </w:r>
      <w:r w:rsidR="00650FF3">
        <w:t>ius</w:t>
      </w:r>
      <w:r w:rsidR="00650395" w:rsidRPr="00650FF3">
        <w:t>;</w:t>
      </w:r>
    </w:p>
    <w:p w14:paraId="4360CAD8" w14:textId="78C92945" w:rsidR="00D06FC2" w:rsidRDefault="00304043" w:rsidP="000C0977">
      <w:pPr>
        <w:ind w:firstLine="1276"/>
        <w:jc w:val="both"/>
      </w:pPr>
      <w:r w:rsidRPr="0071520A">
        <w:t xml:space="preserve">26.5.6. </w:t>
      </w:r>
      <w:r w:rsidR="0071520A" w:rsidRPr="0071520A">
        <w:t>19</w:t>
      </w:r>
      <w:r w:rsidR="00D06FC2" w:rsidRPr="0071520A">
        <w:t xml:space="preserve"> apt</w:t>
      </w:r>
      <w:r w:rsidR="006C0085" w:rsidRPr="0071520A">
        <w:t>arnaujančio personalo darbuotojų</w:t>
      </w:r>
      <w:r w:rsidR="00D06FC2" w:rsidRPr="0071520A">
        <w:t>.</w:t>
      </w:r>
    </w:p>
    <w:p w14:paraId="411F2F95" w14:textId="77777777" w:rsidR="000F209B" w:rsidRPr="00CC0BB1" w:rsidRDefault="000F209B" w:rsidP="00F11342">
      <w:pPr>
        <w:jc w:val="center"/>
        <w:rPr>
          <w:b/>
          <w:sz w:val="28"/>
          <w:szCs w:val="28"/>
        </w:rPr>
      </w:pPr>
      <w:r w:rsidRPr="00CC0BB1">
        <w:rPr>
          <w:b/>
          <w:sz w:val="28"/>
          <w:szCs w:val="28"/>
        </w:rPr>
        <w:lastRenderedPageBreak/>
        <w:t>II SKYRIUS</w:t>
      </w:r>
    </w:p>
    <w:p w14:paraId="647131FB" w14:textId="4B46773F" w:rsidR="00F11342" w:rsidRPr="00CC0BB1" w:rsidRDefault="007D10B8" w:rsidP="00F11342">
      <w:pPr>
        <w:jc w:val="center"/>
        <w:rPr>
          <w:b/>
          <w:sz w:val="28"/>
          <w:szCs w:val="28"/>
        </w:rPr>
      </w:pPr>
      <w:r w:rsidRPr="00CC0BB1">
        <w:rPr>
          <w:b/>
          <w:sz w:val="28"/>
          <w:szCs w:val="28"/>
        </w:rPr>
        <w:t>PROGIMNAZIJOS</w:t>
      </w:r>
      <w:r w:rsidR="00BC3D55">
        <w:rPr>
          <w:b/>
          <w:sz w:val="28"/>
          <w:szCs w:val="28"/>
        </w:rPr>
        <w:t xml:space="preserve"> 2021</w:t>
      </w:r>
      <w:r w:rsidR="00F11342" w:rsidRPr="00CC0BB1">
        <w:rPr>
          <w:b/>
          <w:sz w:val="28"/>
          <w:szCs w:val="28"/>
        </w:rPr>
        <w:t xml:space="preserve"> METŲ VEIKLOS PLANO ANALIZĖ</w:t>
      </w:r>
    </w:p>
    <w:p w14:paraId="659755A1" w14:textId="77777777" w:rsidR="007E5475" w:rsidRPr="00CC0BB1" w:rsidRDefault="007E5475" w:rsidP="00F11342"/>
    <w:p w14:paraId="79BCED75" w14:textId="5EF62EBB" w:rsidR="000A2F40" w:rsidRPr="00B213F4" w:rsidRDefault="00B213F4" w:rsidP="000A2F40">
      <w:pPr>
        <w:ind w:firstLine="1276"/>
        <w:rPr>
          <w:b/>
        </w:rPr>
      </w:pPr>
      <w:r w:rsidRPr="00B213F4">
        <w:rPr>
          <w:b/>
        </w:rPr>
        <w:t>Progimnazijos veiklos 2021</w:t>
      </w:r>
      <w:r w:rsidR="007D10B8" w:rsidRPr="00B213F4">
        <w:rPr>
          <w:b/>
        </w:rPr>
        <w:t xml:space="preserve"> metams prioritetas</w:t>
      </w:r>
      <w:r w:rsidR="000231AD" w:rsidRPr="00B213F4">
        <w:rPr>
          <w:b/>
        </w:rPr>
        <w:t xml:space="preserve"> buvo</w:t>
      </w:r>
      <w:r w:rsidR="007D10B8" w:rsidRPr="00B213F4">
        <w:rPr>
          <w:b/>
        </w:rPr>
        <w:t>:</w:t>
      </w:r>
    </w:p>
    <w:p w14:paraId="2562C607" w14:textId="77777777" w:rsidR="00F6379A" w:rsidRPr="00F6379A" w:rsidRDefault="00F6379A" w:rsidP="00F6379A">
      <w:pPr>
        <w:ind w:firstLine="1276"/>
        <w:rPr>
          <w:bCs/>
        </w:rPr>
      </w:pPr>
      <w:r w:rsidRPr="00F6379A">
        <w:rPr>
          <w:bCs/>
        </w:rPr>
        <w:t>Ugdymo(si) kokybė ir veiksmingumas siekiant visapusiškos mokinio ūgties.</w:t>
      </w:r>
    </w:p>
    <w:p w14:paraId="1696F550" w14:textId="648F74A1" w:rsidR="009D0B1A" w:rsidRDefault="00E10432" w:rsidP="000C6CC0">
      <w:pPr>
        <w:ind w:firstLine="1276"/>
        <w:rPr>
          <w:b/>
        </w:rPr>
      </w:pPr>
      <w:r w:rsidRPr="00B213F4">
        <w:rPr>
          <w:b/>
        </w:rPr>
        <w:t>Progimnazijos veiklos 20</w:t>
      </w:r>
      <w:r w:rsidR="00B213F4">
        <w:rPr>
          <w:b/>
        </w:rPr>
        <w:t>21</w:t>
      </w:r>
      <w:r w:rsidR="007D10B8" w:rsidRPr="00B213F4">
        <w:rPr>
          <w:b/>
        </w:rPr>
        <w:t xml:space="preserve"> metams tikslai</w:t>
      </w:r>
      <w:r w:rsidR="000231AD" w:rsidRPr="00B213F4">
        <w:rPr>
          <w:b/>
        </w:rPr>
        <w:t xml:space="preserve"> buvo</w:t>
      </w:r>
      <w:r w:rsidR="007D10B8" w:rsidRPr="00B213F4">
        <w:rPr>
          <w:b/>
        </w:rPr>
        <w:t>:</w:t>
      </w:r>
    </w:p>
    <w:p w14:paraId="0264FCC8" w14:textId="77777777" w:rsidR="00890ABC" w:rsidRPr="00890ABC" w:rsidRDefault="00890ABC" w:rsidP="00890ABC">
      <w:pPr>
        <w:ind w:firstLine="1276"/>
        <w:jc w:val="both"/>
        <w:rPr>
          <w:bCs/>
        </w:rPr>
      </w:pPr>
      <w:r w:rsidRPr="00890ABC">
        <w:rPr>
          <w:bCs/>
        </w:rPr>
        <w:t>1. Diferencijuoti, individualizuoti ir suasmeninti ugdymą atsižvelgiant į mokinių skirtybes ir galimybes.</w:t>
      </w:r>
    </w:p>
    <w:p w14:paraId="77422B8A" w14:textId="77777777" w:rsidR="00890ABC" w:rsidRPr="00890ABC" w:rsidRDefault="00890ABC" w:rsidP="00890ABC">
      <w:pPr>
        <w:ind w:firstLine="1276"/>
        <w:jc w:val="both"/>
        <w:rPr>
          <w:bCs/>
        </w:rPr>
      </w:pPr>
      <w:r w:rsidRPr="00890ABC">
        <w:rPr>
          <w:bCs/>
        </w:rPr>
        <w:t>2. Ugdymosi aplinkos, skatinančios bendravimą ir bendradarbiavimą, kūrimas.</w:t>
      </w:r>
    </w:p>
    <w:p w14:paraId="3DBA58D4" w14:textId="788A0B35" w:rsidR="00C64A9B" w:rsidRPr="00B213F4" w:rsidRDefault="00D26CBD" w:rsidP="000C6CC0">
      <w:pPr>
        <w:ind w:firstLine="1276"/>
        <w:rPr>
          <w:b/>
        </w:rPr>
      </w:pPr>
      <w:r w:rsidRPr="00B213F4">
        <w:rPr>
          <w:b/>
        </w:rPr>
        <w:t>Progim</w:t>
      </w:r>
      <w:r w:rsidR="00ED24DF" w:rsidRPr="00B213F4">
        <w:rPr>
          <w:b/>
        </w:rPr>
        <w:t>nazijos veiklos 20</w:t>
      </w:r>
      <w:r w:rsidR="00B213F4">
        <w:rPr>
          <w:b/>
        </w:rPr>
        <w:t>21</w:t>
      </w:r>
      <w:r w:rsidR="007D10B8" w:rsidRPr="00B213F4">
        <w:rPr>
          <w:b/>
        </w:rPr>
        <w:t xml:space="preserve"> metams uždaviniai</w:t>
      </w:r>
      <w:r w:rsidR="000231AD" w:rsidRPr="00B213F4">
        <w:rPr>
          <w:b/>
        </w:rPr>
        <w:t xml:space="preserve"> buvo</w:t>
      </w:r>
      <w:r w:rsidR="007D10B8" w:rsidRPr="00B213F4">
        <w:rPr>
          <w:b/>
        </w:rPr>
        <w:t>:</w:t>
      </w:r>
    </w:p>
    <w:p w14:paraId="6CE00FC9" w14:textId="77777777" w:rsidR="006F6E9E" w:rsidRPr="006F6E9E" w:rsidRDefault="006F6E9E" w:rsidP="006F6E9E">
      <w:pPr>
        <w:ind w:firstLine="1276"/>
        <w:jc w:val="both"/>
      </w:pPr>
      <w:r w:rsidRPr="006F6E9E">
        <w:t xml:space="preserve">1.1. </w:t>
      </w:r>
      <w:r w:rsidRPr="006F6E9E">
        <w:rPr>
          <w:shd w:val="clear" w:color="auto" w:fill="FFFFFF"/>
        </w:rPr>
        <w:t>Modernizuoti ugdymo procesą.</w:t>
      </w:r>
    </w:p>
    <w:p w14:paraId="6ACA8CE6" w14:textId="77777777" w:rsidR="006F6E9E" w:rsidRPr="006F6E9E" w:rsidRDefault="006F6E9E" w:rsidP="006F6E9E">
      <w:pPr>
        <w:ind w:firstLine="1276"/>
        <w:jc w:val="both"/>
        <w:rPr>
          <w:bCs/>
        </w:rPr>
      </w:pPr>
      <w:r w:rsidRPr="006F6E9E">
        <w:rPr>
          <w:bCs/>
        </w:rPr>
        <w:t>1.2. Plėtoti aktyvų ir prasmingą patirtinį ugdymą siekiant įvairovės.</w:t>
      </w:r>
    </w:p>
    <w:p w14:paraId="778C4F8F" w14:textId="77777777" w:rsidR="006F6E9E" w:rsidRPr="006F6E9E" w:rsidRDefault="006F6E9E" w:rsidP="006F6E9E">
      <w:pPr>
        <w:ind w:firstLine="1276"/>
        <w:jc w:val="both"/>
        <w:rPr>
          <w:bCs/>
        </w:rPr>
      </w:pPr>
      <w:r w:rsidRPr="006F6E9E">
        <w:rPr>
          <w:bCs/>
        </w:rPr>
        <w:t>1.3. Skatinti kiekvieno mokinio žinių ir kompetencijų asmeninę ūgtį.</w:t>
      </w:r>
    </w:p>
    <w:p w14:paraId="5CD51277" w14:textId="77777777" w:rsidR="006F6E9E" w:rsidRPr="006F6E9E" w:rsidRDefault="006F6E9E" w:rsidP="006F6E9E">
      <w:pPr>
        <w:ind w:firstLine="1276"/>
        <w:jc w:val="both"/>
        <w:rPr>
          <w:shd w:val="clear" w:color="auto" w:fill="FFFFFF"/>
        </w:rPr>
      </w:pPr>
      <w:r w:rsidRPr="006F6E9E">
        <w:rPr>
          <w:bCs/>
        </w:rPr>
        <w:t>2.1.</w:t>
      </w:r>
      <w:r w:rsidRPr="006F6E9E">
        <w:rPr>
          <w:shd w:val="clear" w:color="auto" w:fill="FFFFFF"/>
        </w:rPr>
        <w:t xml:space="preserve"> Kurti inovatyvią, saugią ir sveiką </w:t>
      </w:r>
      <w:r w:rsidRPr="006F6E9E">
        <w:t>aplinką, ugdančią vertybines nuostatas</w:t>
      </w:r>
      <w:r w:rsidRPr="006F6E9E">
        <w:rPr>
          <w:shd w:val="clear" w:color="auto" w:fill="FFFFFF"/>
        </w:rPr>
        <w:t>.</w:t>
      </w:r>
    </w:p>
    <w:p w14:paraId="75324042" w14:textId="77777777" w:rsidR="006F6E9E" w:rsidRPr="006F6E9E" w:rsidRDefault="006F6E9E" w:rsidP="006F6E9E">
      <w:pPr>
        <w:ind w:firstLine="1276"/>
        <w:jc w:val="both"/>
        <w:rPr>
          <w:shd w:val="clear" w:color="auto" w:fill="FFFFFF"/>
        </w:rPr>
      </w:pPr>
      <w:r w:rsidRPr="006F6E9E">
        <w:rPr>
          <w:shd w:val="clear" w:color="auto" w:fill="FFFFFF"/>
        </w:rPr>
        <w:t>2.2. Formuojant savitą progimnazijos kultūrą, puoselėti vertybes, vienijančias bendruomenę.</w:t>
      </w:r>
    </w:p>
    <w:p w14:paraId="23D82CCC" w14:textId="77777777" w:rsidR="006F6E9E" w:rsidRPr="00D47900" w:rsidRDefault="006F6E9E" w:rsidP="006F6E9E">
      <w:pPr>
        <w:ind w:firstLine="1276"/>
        <w:jc w:val="both"/>
        <w:rPr>
          <w:shd w:val="clear" w:color="auto" w:fill="FFFFFF"/>
        </w:rPr>
      </w:pPr>
      <w:r w:rsidRPr="006F6E9E">
        <w:rPr>
          <w:shd w:val="clear" w:color="auto" w:fill="FFFFFF"/>
        </w:rPr>
        <w:t>2.3. Tikslingai ugdyti mokinių bendruosius gebėjimus ir kompetencijas.</w:t>
      </w:r>
    </w:p>
    <w:p w14:paraId="08E381C2" w14:textId="77777777" w:rsidR="00157443" w:rsidRDefault="00157443" w:rsidP="000C0977">
      <w:pPr>
        <w:tabs>
          <w:tab w:val="left" w:pos="993"/>
        </w:tabs>
        <w:ind w:firstLine="1276"/>
        <w:jc w:val="both"/>
        <w:rPr>
          <w:highlight w:val="yellow"/>
        </w:rPr>
      </w:pPr>
    </w:p>
    <w:p w14:paraId="1AF59432" w14:textId="6643E69E" w:rsidR="00277367" w:rsidRDefault="00BC3D55" w:rsidP="007554F6">
      <w:pPr>
        <w:jc w:val="center"/>
        <w:rPr>
          <w:b/>
        </w:rPr>
      </w:pPr>
      <w:r>
        <w:rPr>
          <w:b/>
        </w:rPr>
        <w:t>2021</w:t>
      </w:r>
      <w:r w:rsidR="00C160D8" w:rsidRPr="00CC0BB1">
        <w:rPr>
          <w:b/>
        </w:rPr>
        <w:t xml:space="preserve"> M. </w:t>
      </w:r>
      <w:r w:rsidR="00C33EF3" w:rsidRPr="00CC0BB1">
        <w:rPr>
          <w:b/>
        </w:rPr>
        <w:t>MOKINIŲ PASIEKIMAI OLIMPIADOSE, KONKURSUOSE, VARŽYBOSE</w:t>
      </w:r>
    </w:p>
    <w:p w14:paraId="5A42F5CA" w14:textId="77777777" w:rsidR="00933419" w:rsidRPr="00CC0BB1" w:rsidRDefault="00933419" w:rsidP="007554F6">
      <w:pPr>
        <w:jc w:val="center"/>
        <w:rPr>
          <w:b/>
        </w:rPr>
      </w:pPr>
    </w:p>
    <w:p w14:paraId="55DC25FE" w14:textId="07E3B3C3" w:rsidR="00D47C13" w:rsidRPr="00FC104B" w:rsidRDefault="00D47C13" w:rsidP="000C0977">
      <w:pPr>
        <w:shd w:val="clear" w:color="auto" w:fill="FFFFFF"/>
        <w:ind w:firstLine="1276"/>
        <w:jc w:val="both"/>
        <w:rPr>
          <w:rStyle w:val="Grietas"/>
          <w:b w:val="0"/>
        </w:rPr>
      </w:pPr>
      <w:r w:rsidRPr="008A6553">
        <w:t>Tarptautinis matematikos</w:t>
      </w:r>
      <w:r w:rsidRPr="008A6553">
        <w:rPr>
          <w:rStyle w:val="apple-converted-space"/>
        </w:rPr>
        <w:t xml:space="preserve"> </w:t>
      </w:r>
      <w:r w:rsidRPr="008A6553">
        <w:rPr>
          <w:rStyle w:val="Grietas"/>
          <w:b w:val="0"/>
        </w:rPr>
        <w:t>konkursas „Kengūra“</w:t>
      </w:r>
      <w:r w:rsidR="007942D0" w:rsidRPr="008A6553">
        <w:rPr>
          <w:rStyle w:val="Grietas"/>
          <w:b w:val="0"/>
        </w:rPr>
        <w:t xml:space="preserve"> rajone</w:t>
      </w:r>
      <w:r w:rsidRPr="008A6553">
        <w:rPr>
          <w:rStyle w:val="Grietas"/>
          <w:b w:val="0"/>
        </w:rPr>
        <w:t xml:space="preserve"> –</w:t>
      </w:r>
      <w:r w:rsidRPr="008A6553">
        <w:rPr>
          <w:rStyle w:val="apple-converted-space"/>
        </w:rPr>
        <w:t xml:space="preserve"> </w:t>
      </w:r>
      <w:r w:rsidRPr="008A6553">
        <w:t xml:space="preserve">dalyvavo </w:t>
      </w:r>
      <w:r w:rsidR="008A6553" w:rsidRPr="008A6553">
        <w:t>69</w:t>
      </w:r>
      <w:r w:rsidRPr="008A6553">
        <w:t xml:space="preserve"> 1-8 klasių</w:t>
      </w:r>
      <w:r w:rsidRPr="008A6553">
        <w:rPr>
          <w:rStyle w:val="Grietas"/>
          <w:b w:val="0"/>
        </w:rPr>
        <w:t xml:space="preserve"> mokiniai</w:t>
      </w:r>
      <w:r w:rsidR="007942D0" w:rsidRPr="008A6553">
        <w:rPr>
          <w:rStyle w:val="Grietas"/>
          <w:b w:val="0"/>
        </w:rPr>
        <w:t>.</w:t>
      </w:r>
    </w:p>
    <w:p w14:paraId="1628C836" w14:textId="25504998" w:rsidR="00D47C13" w:rsidRPr="0028002C" w:rsidRDefault="00D47C13" w:rsidP="000C0977">
      <w:pPr>
        <w:jc w:val="both"/>
      </w:pPr>
      <w:r w:rsidRPr="0028002C">
        <w:tab/>
      </w:r>
      <w:r w:rsidR="006F50CE">
        <w:t>Rajono m</w:t>
      </w:r>
      <w:r w:rsidR="0028002C" w:rsidRPr="0028002C">
        <w:t>okyklų 6-8 kl. mokinių</w:t>
      </w:r>
      <w:r w:rsidR="00930C54" w:rsidRPr="0028002C">
        <w:t xml:space="preserve"> </w:t>
      </w:r>
      <w:r w:rsidR="006B03FB" w:rsidRPr="0028002C">
        <w:t xml:space="preserve">geografijos olimpiados „Mano gaublys“ rajono etapas – </w:t>
      </w:r>
      <w:r w:rsidR="00930C54" w:rsidRPr="0028002C">
        <w:t>1,</w:t>
      </w:r>
      <w:r w:rsidR="00A73941" w:rsidRPr="0028002C">
        <w:t xml:space="preserve"> </w:t>
      </w:r>
      <w:r w:rsidR="0028002C" w:rsidRPr="0028002C">
        <w:t>1, 1, 2</w:t>
      </w:r>
      <w:r w:rsidR="00A73941" w:rsidRPr="0028002C">
        <w:t>, 3</w:t>
      </w:r>
      <w:r w:rsidR="006B03FB" w:rsidRPr="0028002C">
        <w:t xml:space="preserve"> vietos.</w:t>
      </w:r>
    </w:p>
    <w:p w14:paraId="44081363" w14:textId="1C9C7726" w:rsidR="00CC14C2" w:rsidRPr="007B4FE0" w:rsidRDefault="006F50CE" w:rsidP="000B0889">
      <w:pPr>
        <w:ind w:firstLine="1298"/>
        <w:jc w:val="both"/>
      </w:pPr>
      <w:r w:rsidRPr="006F50CE">
        <w:t>Rajono m</w:t>
      </w:r>
      <w:r w:rsidR="007B4FE0">
        <w:t>okyklų 5-8 klasių</w:t>
      </w:r>
      <w:r w:rsidR="00CC14C2" w:rsidRPr="006F50CE">
        <w:t xml:space="preserve"> mokinių biologijos olimpia</w:t>
      </w:r>
      <w:r w:rsidRPr="006F50CE">
        <w:t>dos rajono etapas – 1, 2, 2, 3</w:t>
      </w:r>
      <w:r w:rsidR="00CC14C2" w:rsidRPr="006F50CE">
        <w:t xml:space="preserve"> </w:t>
      </w:r>
      <w:r w:rsidR="00CC14C2" w:rsidRPr="007B4FE0">
        <w:t>vietos.</w:t>
      </w:r>
    </w:p>
    <w:p w14:paraId="04DC995B" w14:textId="08F7AB5E" w:rsidR="00A73039" w:rsidRPr="007B4FE0" w:rsidRDefault="00A73039" w:rsidP="000C0977">
      <w:pPr>
        <w:jc w:val="both"/>
      </w:pPr>
      <w:r w:rsidRPr="007B4FE0">
        <w:tab/>
      </w:r>
      <w:r w:rsidR="007B4FE0" w:rsidRPr="007B4FE0">
        <w:t>Rajono m</w:t>
      </w:r>
      <w:r w:rsidRPr="007B4FE0">
        <w:t xml:space="preserve">okyklų </w:t>
      </w:r>
      <w:r w:rsidR="007B4FE0" w:rsidRPr="007B4FE0">
        <w:t xml:space="preserve">7-8 klasių mokinių informacinių technologijų greitojo </w:t>
      </w:r>
      <w:r w:rsidR="00E211C3">
        <w:t xml:space="preserve">kompiuterinio </w:t>
      </w:r>
      <w:r w:rsidR="007B4FE0" w:rsidRPr="007B4FE0">
        <w:t>rašymo konkurso rajono etapas</w:t>
      </w:r>
      <w:r w:rsidR="000B0889" w:rsidRPr="007B4FE0">
        <w:t xml:space="preserve"> – </w:t>
      </w:r>
      <w:r w:rsidR="007B4FE0" w:rsidRPr="007B4FE0">
        <w:t>1, 3</w:t>
      </w:r>
      <w:r w:rsidR="000B0889" w:rsidRPr="007B4FE0">
        <w:t xml:space="preserve"> viet</w:t>
      </w:r>
      <w:r w:rsidR="007B4FE0" w:rsidRPr="007B4FE0">
        <w:t>os</w:t>
      </w:r>
      <w:r w:rsidR="008970F9" w:rsidRPr="007B4FE0">
        <w:t>.</w:t>
      </w:r>
    </w:p>
    <w:p w14:paraId="1DF3EA1D" w14:textId="4B157C65" w:rsidR="006467E6" w:rsidRDefault="006467E6" w:rsidP="000C0977">
      <w:pPr>
        <w:jc w:val="both"/>
      </w:pPr>
      <w:r w:rsidRPr="00BB5498">
        <w:tab/>
      </w:r>
      <w:r w:rsidR="002B4A3A" w:rsidRPr="00BB5498">
        <w:t>Rajono m</w:t>
      </w:r>
      <w:r w:rsidRPr="00BB5498">
        <w:t xml:space="preserve">okyklų </w:t>
      </w:r>
      <w:r w:rsidR="002B4A3A" w:rsidRPr="00BB5498">
        <w:t>žemaitiškai skaitančių mokinių</w:t>
      </w:r>
      <w:r w:rsidRPr="00BB5498">
        <w:t xml:space="preserve"> konkurso rajono etapas </w:t>
      </w:r>
      <w:r w:rsidR="00AA04DA" w:rsidRPr="00BB5498">
        <w:t xml:space="preserve">– </w:t>
      </w:r>
      <w:r w:rsidR="002B4A3A" w:rsidRPr="00BB5498">
        <w:t xml:space="preserve">1, </w:t>
      </w:r>
      <w:r w:rsidR="00181F56" w:rsidRPr="00BB5498">
        <w:t>2</w:t>
      </w:r>
      <w:r w:rsidR="002B4A3A" w:rsidRPr="00BB5498">
        <w:t xml:space="preserve"> </w:t>
      </w:r>
      <w:r w:rsidRPr="00BB5498">
        <w:t>vietos.</w:t>
      </w:r>
    </w:p>
    <w:p w14:paraId="160CC061" w14:textId="0A7CC4F0" w:rsidR="00BB5498" w:rsidRDefault="00BB5498" w:rsidP="00BB5498">
      <w:pPr>
        <w:jc w:val="both"/>
      </w:pPr>
      <w:r w:rsidRPr="00BB5498">
        <w:tab/>
      </w:r>
      <w:r>
        <w:t>Regiono</w:t>
      </w:r>
      <w:r w:rsidRPr="00BB5498">
        <w:t xml:space="preserve"> mokyklų žemaitiškai skaitančių mokinių konkurso </w:t>
      </w:r>
      <w:r>
        <w:t>regiono</w:t>
      </w:r>
      <w:r w:rsidRPr="00BB5498">
        <w:t xml:space="preserve"> etapas </w:t>
      </w:r>
      <w:r>
        <w:t>–</w:t>
      </w:r>
      <w:r w:rsidRPr="00BB5498">
        <w:t xml:space="preserve"> 2 </w:t>
      </w:r>
      <w:r>
        <w:t>vieta</w:t>
      </w:r>
      <w:r w:rsidRPr="00BB5498">
        <w:t>.</w:t>
      </w:r>
    </w:p>
    <w:p w14:paraId="42EB18C8" w14:textId="5BCB8287" w:rsidR="00B439A7" w:rsidRPr="007B4FE0" w:rsidRDefault="00B439A7" w:rsidP="00B439A7">
      <w:pPr>
        <w:ind w:firstLine="1298"/>
        <w:jc w:val="both"/>
      </w:pPr>
      <w:r w:rsidRPr="006F50CE">
        <w:t>Rajono m</w:t>
      </w:r>
      <w:r>
        <w:t>okyklų 5-8 klasių</w:t>
      </w:r>
      <w:r w:rsidRPr="006F50CE">
        <w:t xml:space="preserve"> mokinių </w:t>
      </w:r>
      <w:r>
        <w:t>matematikos</w:t>
      </w:r>
      <w:r w:rsidRPr="006F50CE">
        <w:t xml:space="preserve"> olimpiados rajono etapas – 1, 2, 2</w:t>
      </w:r>
      <w:r>
        <w:t xml:space="preserve"> </w:t>
      </w:r>
      <w:r w:rsidRPr="007B4FE0">
        <w:t>vietos.</w:t>
      </w:r>
    </w:p>
    <w:p w14:paraId="183E2C75" w14:textId="68660427" w:rsidR="00376E34" w:rsidRPr="007B4FE0" w:rsidRDefault="00376E34" w:rsidP="00376E34">
      <w:pPr>
        <w:ind w:firstLine="1298"/>
        <w:jc w:val="both"/>
      </w:pPr>
      <w:r w:rsidRPr="006F50CE">
        <w:t>Rajono m</w:t>
      </w:r>
      <w:r>
        <w:t xml:space="preserve">okyklų </w:t>
      </w:r>
      <w:r w:rsidRPr="006F50CE">
        <w:t xml:space="preserve">mokinių </w:t>
      </w:r>
      <w:r>
        <w:t>estafetinio bėgimo varžybų rajono etapas –</w:t>
      </w:r>
      <w:r w:rsidRPr="006F50CE">
        <w:t xml:space="preserve"> 3 </w:t>
      </w:r>
      <w:r>
        <w:t>vieta</w:t>
      </w:r>
      <w:r w:rsidRPr="007B4FE0">
        <w:t>.</w:t>
      </w:r>
    </w:p>
    <w:p w14:paraId="0DA391E6" w14:textId="3DDE2A19" w:rsidR="0051302C" w:rsidRPr="007B4FE0" w:rsidRDefault="0051302C" w:rsidP="0051302C">
      <w:pPr>
        <w:ind w:firstLine="1298"/>
        <w:jc w:val="both"/>
      </w:pPr>
      <w:r w:rsidRPr="006F50CE">
        <w:t>Rajono m</w:t>
      </w:r>
      <w:r>
        <w:t>okyklų 5-6 klasių</w:t>
      </w:r>
      <w:r w:rsidRPr="006F50CE">
        <w:t xml:space="preserve"> mokinių </w:t>
      </w:r>
      <w:r>
        <w:t>informatikos</w:t>
      </w:r>
      <w:r w:rsidRPr="006F50CE">
        <w:t xml:space="preserve"> olimpia</w:t>
      </w:r>
      <w:r>
        <w:t>dos rajono etapas – 1, 2</w:t>
      </w:r>
      <w:r w:rsidRPr="006F50CE">
        <w:t xml:space="preserve"> </w:t>
      </w:r>
      <w:r w:rsidRPr="007B4FE0">
        <w:t>vietos.</w:t>
      </w:r>
    </w:p>
    <w:p w14:paraId="12520EC1" w14:textId="77777777" w:rsidR="00BB5498" w:rsidRPr="00BB5498" w:rsidRDefault="00BB5498" w:rsidP="000C0977">
      <w:pPr>
        <w:jc w:val="both"/>
      </w:pPr>
    </w:p>
    <w:p w14:paraId="4B34E96C" w14:textId="018E95B3" w:rsidR="00456B52" w:rsidRPr="007B4FE0" w:rsidRDefault="00B469C7" w:rsidP="000C0977">
      <w:pPr>
        <w:jc w:val="both"/>
      </w:pPr>
      <w:r w:rsidRPr="007B4FE0">
        <w:tab/>
      </w:r>
      <w:r w:rsidR="007B4FE0" w:rsidRPr="007B4FE0">
        <w:t>Šalies mokyklų 1-4 klasių</w:t>
      </w:r>
      <w:r w:rsidR="00456B52" w:rsidRPr="007B4FE0">
        <w:t xml:space="preserve"> mokinių </w:t>
      </w:r>
      <w:r w:rsidR="007B4FE0" w:rsidRPr="007B4FE0">
        <w:t>kūrybinių darbų</w:t>
      </w:r>
      <w:r w:rsidR="00456B52" w:rsidRPr="007B4FE0">
        <w:t xml:space="preserve"> konkurso </w:t>
      </w:r>
      <w:r w:rsidR="007B4FE0" w:rsidRPr="007B4FE0">
        <w:t>„Žydintis medis“ šalies etapas Kėdainių J.</w:t>
      </w:r>
      <w:r w:rsidR="000C0960">
        <w:t xml:space="preserve"> </w:t>
      </w:r>
      <w:r w:rsidR="007B4FE0" w:rsidRPr="007B4FE0">
        <w:t xml:space="preserve">Paukštelio progimnazijoje </w:t>
      </w:r>
      <w:r w:rsidR="002751D4" w:rsidRPr="007B4FE0">
        <w:t xml:space="preserve">– </w:t>
      </w:r>
      <w:r w:rsidR="007B4FE0" w:rsidRPr="007B4FE0">
        <w:t>1 vieta</w:t>
      </w:r>
      <w:r w:rsidR="00456B52" w:rsidRPr="007B4FE0">
        <w:t>.</w:t>
      </w:r>
    </w:p>
    <w:p w14:paraId="2FA715B1" w14:textId="22D05285" w:rsidR="003D0475" w:rsidRDefault="004A3D14" w:rsidP="003D0475">
      <w:pPr>
        <w:jc w:val="both"/>
      </w:pPr>
      <w:r w:rsidRPr="006F50CE">
        <w:tab/>
      </w:r>
      <w:r w:rsidR="006F50CE" w:rsidRPr="006F50CE">
        <w:t xml:space="preserve">Regiono mokyklų </w:t>
      </w:r>
      <w:r w:rsidR="003D0475" w:rsidRPr="006F50CE">
        <w:t xml:space="preserve">Vakarų Lietuvos 5-8 klasių mokinių gamtos mokslų-biologijos </w:t>
      </w:r>
      <w:r w:rsidR="006F50CE" w:rsidRPr="006F50CE">
        <w:t>(STEAM) olimpiados rajono etapas – 1, 1, 1, 2</w:t>
      </w:r>
      <w:r w:rsidR="003D0475" w:rsidRPr="006F50CE">
        <w:t xml:space="preserve">, </w:t>
      </w:r>
      <w:r w:rsidR="006F50CE" w:rsidRPr="006F50CE">
        <w:t xml:space="preserve">2, </w:t>
      </w:r>
      <w:r w:rsidR="003D0475" w:rsidRPr="006F50CE">
        <w:t>3 viet</w:t>
      </w:r>
      <w:r w:rsidR="006F50CE" w:rsidRPr="006F50CE">
        <w:t>os</w:t>
      </w:r>
      <w:r w:rsidR="003D0475" w:rsidRPr="006F50CE">
        <w:t>.</w:t>
      </w:r>
    </w:p>
    <w:p w14:paraId="203E1180" w14:textId="5B0A0B26" w:rsidR="00654E6A" w:rsidRPr="007B4FE0" w:rsidRDefault="00654E6A" w:rsidP="00654E6A">
      <w:pPr>
        <w:ind w:firstLine="1298"/>
        <w:jc w:val="both"/>
      </w:pPr>
      <w:r w:rsidRPr="006F50CE">
        <w:t>Rajono m</w:t>
      </w:r>
      <w:r>
        <w:t>okyklų 1-4 klasių</w:t>
      </w:r>
      <w:r w:rsidRPr="006F50CE">
        <w:t xml:space="preserve"> mokinių </w:t>
      </w:r>
      <w:r>
        <w:t>Skuodo rajono R. Granausko viešosios bibliotekos kompiuterinių piešinių konkurso, skirto S. Jonausko kūrybai</w:t>
      </w:r>
      <w:r w:rsidRPr="006F50CE">
        <w:t xml:space="preserve"> </w:t>
      </w:r>
      <w:r>
        <w:t xml:space="preserve">„Varlės šoka žaliąjį šokį“ regiono etapas – 1, 2, 3 </w:t>
      </w:r>
      <w:r w:rsidRPr="007B4FE0">
        <w:t>vietos.</w:t>
      </w:r>
    </w:p>
    <w:p w14:paraId="3FAE1893" w14:textId="4A04C5B1" w:rsidR="00640AA7" w:rsidRPr="006F50CE" w:rsidRDefault="00640AA7" w:rsidP="003D0475">
      <w:pPr>
        <w:jc w:val="both"/>
      </w:pPr>
      <w:r>
        <w:tab/>
        <w:t>Atliekų kultūros egzaminas – 6 prizai mokiniams.</w:t>
      </w:r>
    </w:p>
    <w:p w14:paraId="3DE96F6D" w14:textId="77777777" w:rsidR="001A597A" w:rsidRPr="00BF2C7A" w:rsidRDefault="001A597A" w:rsidP="001A597A">
      <w:pPr>
        <w:tabs>
          <w:tab w:val="left" w:pos="851"/>
        </w:tabs>
        <w:jc w:val="both"/>
        <w:rPr>
          <w:highlight w:val="yellow"/>
        </w:rPr>
      </w:pPr>
    </w:p>
    <w:p w14:paraId="3F64818A" w14:textId="7E9A21B5" w:rsidR="00D2190A" w:rsidRPr="00CC0BB1" w:rsidRDefault="004F786E" w:rsidP="00C60029">
      <w:pPr>
        <w:pStyle w:val="prastasiniatinklio"/>
        <w:shd w:val="clear" w:color="auto" w:fill="FFFFFF" w:themeFill="background1"/>
        <w:spacing w:before="0" w:beforeAutospacing="0" w:after="0" w:afterAutospacing="0"/>
        <w:jc w:val="center"/>
        <w:outlineLvl w:val="3"/>
        <w:rPr>
          <w:b/>
          <w:bCs/>
        </w:rPr>
      </w:pPr>
      <w:r w:rsidRPr="00CC0BB1">
        <w:rPr>
          <w:b/>
          <w:bCs/>
        </w:rPr>
        <w:t>20</w:t>
      </w:r>
      <w:r w:rsidR="00BC3D55">
        <w:rPr>
          <w:b/>
          <w:bCs/>
        </w:rPr>
        <w:t>21</w:t>
      </w:r>
      <w:r w:rsidR="00B801A4" w:rsidRPr="00CC0BB1">
        <w:rPr>
          <w:b/>
          <w:bCs/>
        </w:rPr>
        <w:t xml:space="preserve"> M</w:t>
      </w:r>
      <w:r w:rsidR="00D2190A" w:rsidRPr="00CC0BB1">
        <w:rPr>
          <w:b/>
          <w:bCs/>
        </w:rPr>
        <w:t xml:space="preserve">. </w:t>
      </w:r>
      <w:r w:rsidR="00E836A8" w:rsidRPr="00CC0BB1">
        <w:rPr>
          <w:b/>
          <w:bCs/>
        </w:rPr>
        <w:t>ĮGV</w:t>
      </w:r>
      <w:r w:rsidR="00B25297" w:rsidRPr="00CC0BB1">
        <w:rPr>
          <w:b/>
          <w:bCs/>
        </w:rPr>
        <w:t xml:space="preserve">ENDINTI </w:t>
      </w:r>
      <w:r w:rsidR="00C33EF3" w:rsidRPr="00CC0BB1">
        <w:rPr>
          <w:b/>
          <w:bCs/>
        </w:rPr>
        <w:t>PROJEKTAI IR PROGRAMOS</w:t>
      </w:r>
    </w:p>
    <w:p w14:paraId="0DCA55EA" w14:textId="77777777" w:rsidR="001B4069" w:rsidRPr="00BF2C7A" w:rsidRDefault="001B4069" w:rsidP="006828BE">
      <w:pPr>
        <w:pStyle w:val="prastasiniatinklio"/>
        <w:shd w:val="clear" w:color="auto" w:fill="FFFFFF" w:themeFill="background1"/>
        <w:spacing w:before="0" w:beforeAutospacing="0" w:after="0" w:afterAutospacing="0"/>
        <w:outlineLvl w:val="3"/>
        <w:rPr>
          <w:bCs/>
        </w:rPr>
      </w:pPr>
    </w:p>
    <w:p w14:paraId="264EB020" w14:textId="5D2E46BB" w:rsidR="00B54A27" w:rsidRPr="00B12126" w:rsidRDefault="00B54A27" w:rsidP="000C0977">
      <w:pPr>
        <w:pStyle w:val="prastasiniatinklio"/>
        <w:tabs>
          <w:tab w:val="left" w:pos="993"/>
        </w:tabs>
        <w:spacing w:before="0" w:beforeAutospacing="0" w:after="0" w:afterAutospacing="0"/>
        <w:ind w:firstLine="1276"/>
        <w:jc w:val="both"/>
        <w:rPr>
          <w:rStyle w:val="Grietas"/>
          <w:b w:val="0"/>
        </w:rPr>
      </w:pPr>
      <w:r w:rsidRPr="00B12126">
        <w:rPr>
          <w:rStyle w:val="Grietas"/>
          <w:b w:val="0"/>
        </w:rPr>
        <w:t xml:space="preserve">1. </w:t>
      </w:r>
      <w:r w:rsidR="00B12126">
        <w:rPr>
          <w:rStyle w:val="Grietas"/>
          <w:b w:val="0"/>
        </w:rPr>
        <w:t xml:space="preserve">2021 metais toliau buvo įgyvendinama </w:t>
      </w:r>
      <w:r w:rsidRPr="00B12126">
        <w:rPr>
          <w:rStyle w:val="Grietas"/>
          <w:b w:val="0"/>
        </w:rPr>
        <w:t>Olweus programos kokybės užtikrinimo sistema (OPKUS). Koordinatorė –</w:t>
      </w:r>
      <w:r w:rsidR="00B12126">
        <w:rPr>
          <w:rStyle w:val="Grietas"/>
          <w:b w:val="0"/>
        </w:rPr>
        <w:t xml:space="preserve"> </w:t>
      </w:r>
      <w:r w:rsidRPr="00B12126">
        <w:rPr>
          <w:rStyle w:val="Grietas"/>
          <w:b w:val="0"/>
        </w:rPr>
        <w:t xml:space="preserve">mokytoja </w:t>
      </w:r>
      <w:r w:rsidR="00B12126" w:rsidRPr="00B12126">
        <w:rPr>
          <w:rStyle w:val="Grietas"/>
          <w:b w:val="0"/>
        </w:rPr>
        <w:t>Renata Žemaitienė</w:t>
      </w:r>
      <w:r w:rsidRPr="00B12126">
        <w:rPr>
          <w:rStyle w:val="Grietas"/>
          <w:b w:val="0"/>
        </w:rPr>
        <w:t>, instruktorė – Dalia Bačiulienė, Skuodo rajono Ylakių gimnazijos mokytoja.</w:t>
      </w:r>
    </w:p>
    <w:p w14:paraId="0853C3B6" w14:textId="09389DF9" w:rsidR="00B54A27" w:rsidRPr="00350983" w:rsidRDefault="006E4BD8" w:rsidP="000C0977">
      <w:pPr>
        <w:tabs>
          <w:tab w:val="left" w:pos="993"/>
        </w:tabs>
        <w:ind w:firstLine="1276"/>
        <w:jc w:val="both"/>
        <w:rPr>
          <w:bCs/>
        </w:rPr>
      </w:pPr>
      <w:r>
        <w:rPr>
          <w:bCs/>
        </w:rPr>
        <w:t>2</w:t>
      </w:r>
      <w:r w:rsidR="00B54A27" w:rsidRPr="00350983">
        <w:rPr>
          <w:bCs/>
        </w:rPr>
        <w:t>. Erasmus+ tarpmokyklinių strateginių partnerysčių projektas „Būkim išmanūs“. Koordinatorė – anglų kalbos vyresnioji mokytoja Raimonda Remezienė.</w:t>
      </w:r>
    </w:p>
    <w:p w14:paraId="1087D3D1" w14:textId="19A2C6CA" w:rsidR="00B54A27" w:rsidRPr="00350983" w:rsidRDefault="006E4BD8" w:rsidP="000C0977">
      <w:pPr>
        <w:pStyle w:val="prastasiniatinklio"/>
        <w:shd w:val="clear" w:color="auto" w:fill="FFFFFF" w:themeFill="background1"/>
        <w:spacing w:before="0" w:beforeAutospacing="0" w:after="0" w:afterAutospacing="0"/>
        <w:ind w:firstLine="1276"/>
        <w:jc w:val="both"/>
        <w:outlineLvl w:val="3"/>
        <w:rPr>
          <w:rStyle w:val="main"/>
        </w:rPr>
      </w:pPr>
      <w:r>
        <w:rPr>
          <w:rStyle w:val="main"/>
        </w:rPr>
        <w:t>3</w:t>
      </w:r>
      <w:r w:rsidR="00B54A27" w:rsidRPr="00350983">
        <w:rPr>
          <w:rStyle w:val="main"/>
        </w:rPr>
        <w:t>. Projektas „Mes rūšiuojam“. Koordinatorė – biologijos mokytoja metodininkė Rasa Veitienė.</w:t>
      </w:r>
    </w:p>
    <w:p w14:paraId="45D5C354" w14:textId="0FAC4B01" w:rsidR="00B54A27" w:rsidRPr="0083074F" w:rsidRDefault="006E4BD8" w:rsidP="000C0977">
      <w:pPr>
        <w:tabs>
          <w:tab w:val="left" w:pos="993"/>
        </w:tabs>
        <w:ind w:firstLine="1276"/>
        <w:jc w:val="both"/>
        <w:rPr>
          <w:rStyle w:val="Grietas"/>
          <w:b w:val="0"/>
        </w:rPr>
      </w:pPr>
      <w:r>
        <w:rPr>
          <w:rStyle w:val="Grietas"/>
          <w:b w:val="0"/>
        </w:rPr>
        <w:lastRenderedPageBreak/>
        <w:t>4</w:t>
      </w:r>
      <w:r w:rsidR="00B54A27" w:rsidRPr="0083074F">
        <w:rPr>
          <w:rStyle w:val="Grietas"/>
          <w:b w:val="0"/>
        </w:rPr>
        <w:t xml:space="preserve">. </w:t>
      </w:r>
      <w:r w:rsidR="00B54A27" w:rsidRPr="0083074F">
        <w:t>Projektas „Kuriančioji meilė“.</w:t>
      </w:r>
      <w:r w:rsidR="00B54A27" w:rsidRPr="0083074F">
        <w:rPr>
          <w:rStyle w:val="Grietas"/>
          <w:b w:val="0"/>
        </w:rPr>
        <w:t xml:space="preserve"> Koordinatorė – tikybos mokytoja metodininkė Stanislava Sandarienė.</w:t>
      </w:r>
    </w:p>
    <w:p w14:paraId="5EE48749" w14:textId="21A48BD9" w:rsidR="006629DA" w:rsidRPr="002A1C03" w:rsidRDefault="006E4BD8" w:rsidP="006629DA">
      <w:pPr>
        <w:tabs>
          <w:tab w:val="left" w:pos="993"/>
        </w:tabs>
        <w:ind w:firstLine="1276"/>
        <w:jc w:val="both"/>
        <w:rPr>
          <w:rStyle w:val="Grietas"/>
          <w:b w:val="0"/>
        </w:rPr>
      </w:pPr>
      <w:r>
        <w:rPr>
          <w:rStyle w:val="Grietas"/>
          <w:b w:val="0"/>
        </w:rPr>
        <w:t>5</w:t>
      </w:r>
      <w:r w:rsidR="00C1366B" w:rsidRPr="002A1C03">
        <w:rPr>
          <w:rStyle w:val="Grietas"/>
          <w:b w:val="0"/>
        </w:rPr>
        <w:t xml:space="preserve">. </w:t>
      </w:r>
      <w:r w:rsidR="006629DA" w:rsidRPr="002A1C03">
        <w:rPr>
          <w:rStyle w:val="Grietas"/>
          <w:b w:val="0"/>
        </w:rPr>
        <w:t>Projektas „Bendrojo ugdymo turinio ir organizavimo modelių sukūrimas ir išbandymas bendrajame ugdyme“. Dalyvauja 3-4 klasių mokytojos ir mokiniai, koordinatorė – direktoriaus pavaduotoja ugdymui Vida Stončaitienė.</w:t>
      </w:r>
    </w:p>
    <w:p w14:paraId="5E154BF4" w14:textId="77777777" w:rsidR="00B54A27" w:rsidRPr="002E300A" w:rsidRDefault="00B54A27" w:rsidP="006828BE">
      <w:pPr>
        <w:pStyle w:val="prastasiniatinklio"/>
        <w:shd w:val="clear" w:color="auto" w:fill="FFFFFF" w:themeFill="background1"/>
        <w:spacing w:before="0" w:beforeAutospacing="0" w:after="0" w:afterAutospacing="0"/>
        <w:outlineLvl w:val="3"/>
        <w:rPr>
          <w:bCs/>
          <w:highlight w:val="yellow"/>
        </w:rPr>
      </w:pPr>
    </w:p>
    <w:p w14:paraId="720FB47E" w14:textId="215F81A9" w:rsidR="00C33EF3" w:rsidRPr="00CC0BB1" w:rsidRDefault="004F786E" w:rsidP="00612CD2">
      <w:pPr>
        <w:jc w:val="center"/>
        <w:rPr>
          <w:rStyle w:val="main"/>
          <w:b/>
        </w:rPr>
      </w:pPr>
      <w:r w:rsidRPr="00CC0BB1">
        <w:rPr>
          <w:rStyle w:val="main"/>
          <w:b/>
        </w:rPr>
        <w:t>20</w:t>
      </w:r>
      <w:r w:rsidR="00BC3D55">
        <w:rPr>
          <w:rStyle w:val="main"/>
          <w:b/>
        </w:rPr>
        <w:t>21</w:t>
      </w:r>
      <w:r w:rsidR="004D6C9B" w:rsidRPr="00CC0BB1">
        <w:rPr>
          <w:rStyle w:val="main"/>
          <w:b/>
        </w:rPr>
        <w:t xml:space="preserve"> M. </w:t>
      </w:r>
      <w:r w:rsidR="00C33EF3" w:rsidRPr="00CC0BB1">
        <w:rPr>
          <w:rStyle w:val="main"/>
          <w:b/>
        </w:rPr>
        <w:t>BARTUVIEČIO VARDO APDOVANOJIM</w:t>
      </w:r>
      <w:r w:rsidR="007E5A43" w:rsidRPr="00CC0BB1">
        <w:rPr>
          <w:rStyle w:val="main"/>
          <w:b/>
        </w:rPr>
        <w:t>AI</w:t>
      </w:r>
    </w:p>
    <w:p w14:paraId="5F8C3258" w14:textId="77777777" w:rsidR="001B4069" w:rsidRPr="0041539F" w:rsidRDefault="001B4069" w:rsidP="00BC654C">
      <w:pPr>
        <w:rPr>
          <w:rStyle w:val="main"/>
        </w:rPr>
      </w:pPr>
    </w:p>
    <w:p w14:paraId="06E0D45E" w14:textId="77777777" w:rsidR="000971ED" w:rsidRDefault="00C33EF3" w:rsidP="00130524">
      <w:pPr>
        <w:ind w:firstLine="1276"/>
        <w:jc w:val="both"/>
      </w:pPr>
      <w:r w:rsidRPr="0033698F">
        <w:t>Bartuviečio var</w:t>
      </w:r>
      <w:r w:rsidR="00AA5A3E" w:rsidRPr="0033698F">
        <w:t>d</w:t>
      </w:r>
      <w:r w:rsidR="0041539F" w:rsidRPr="0033698F">
        <w:t>o</w:t>
      </w:r>
      <w:r w:rsidR="00AA5A3E" w:rsidRPr="0033698F">
        <w:t xml:space="preserve"> </w:t>
      </w:r>
      <w:r w:rsidR="0041539F" w:rsidRPr="0033698F">
        <w:t xml:space="preserve">apdovanojimai </w:t>
      </w:r>
      <w:r w:rsidR="008442AC" w:rsidRPr="0033698F">
        <w:t>20</w:t>
      </w:r>
      <w:r w:rsidR="008515D1" w:rsidRPr="0033698F">
        <w:t>21</w:t>
      </w:r>
      <w:r w:rsidR="00073E8D" w:rsidRPr="0033698F">
        <w:t xml:space="preserve"> metais </w:t>
      </w:r>
      <w:r w:rsidR="008515D1" w:rsidRPr="0033698F">
        <w:t xml:space="preserve">po metų pertraukos vėl </w:t>
      </w:r>
      <w:r w:rsidR="00073E8D" w:rsidRPr="0033698F">
        <w:t xml:space="preserve">buvo </w:t>
      </w:r>
      <w:r w:rsidR="008515D1" w:rsidRPr="0033698F">
        <w:t>organizuoti.</w:t>
      </w:r>
      <w:r w:rsidR="000971ED">
        <w:t xml:space="preserve"> </w:t>
      </w:r>
      <w:r w:rsidR="008515D1" w:rsidRPr="0071088B">
        <w:t>Įteiktos 9 nominacijos</w:t>
      </w:r>
      <w:r w:rsidR="0033698F">
        <w:t xml:space="preserve"> ir 1 padėka</w:t>
      </w:r>
      <w:r w:rsidR="00D16C23">
        <w:t xml:space="preserve">. </w:t>
      </w:r>
    </w:p>
    <w:p w14:paraId="5EA49670" w14:textId="6D664137" w:rsidR="008515D1" w:rsidRPr="0071088B" w:rsidRDefault="00D16C23" w:rsidP="0033698F">
      <w:pPr>
        <w:ind w:firstLine="1276"/>
      </w:pPr>
      <w:r>
        <w:t>Nominacijos:</w:t>
      </w:r>
    </w:p>
    <w:p w14:paraId="6B2C2279" w14:textId="2C45D08F" w:rsidR="008515D1" w:rsidRPr="00887BC2" w:rsidRDefault="0033698F" w:rsidP="0033698F">
      <w:pPr>
        <w:ind w:firstLine="1276"/>
      </w:pPr>
      <w:r>
        <w:t xml:space="preserve">1. </w:t>
      </w:r>
      <w:r w:rsidR="008515D1" w:rsidRPr="00887BC2">
        <w:t>Morta</w:t>
      </w:r>
      <w:r w:rsidR="008515D1">
        <w:t>i Žemaitytei</w:t>
      </w:r>
      <w:r w:rsidR="008515D1" w:rsidRPr="00887BC2">
        <w:t>, 6a klasė</w:t>
      </w:r>
      <w:r w:rsidR="008515D1">
        <w:t xml:space="preserve">s mokinei </w:t>
      </w:r>
      <w:r w:rsidR="008515D1" w:rsidRPr="00887BC2">
        <w:t>– nominacija „Metų pirmūnė“</w:t>
      </w:r>
      <w:r>
        <w:t>.</w:t>
      </w:r>
    </w:p>
    <w:p w14:paraId="1733695B" w14:textId="2627CFC8" w:rsidR="008515D1" w:rsidRPr="00887BC2" w:rsidRDefault="0033698F" w:rsidP="0033698F">
      <w:pPr>
        <w:ind w:firstLine="1276"/>
        <w:jc w:val="both"/>
      </w:pPr>
      <w:r>
        <w:t xml:space="preserve">2. </w:t>
      </w:r>
      <w:r w:rsidR="008515D1" w:rsidRPr="00887BC2">
        <w:t>Gabija</w:t>
      </w:r>
      <w:r w:rsidR="008515D1">
        <w:t>i Zubaitei</w:t>
      </w:r>
      <w:r w:rsidR="008515D1" w:rsidRPr="00887BC2">
        <w:t>, 2b klasė</w:t>
      </w:r>
      <w:r w:rsidR="008515D1">
        <w:t>s mokinei</w:t>
      </w:r>
      <w:r w:rsidR="008515D1" w:rsidRPr="00887BC2">
        <w:t xml:space="preserve"> – nominacija „Metų pradinukė“</w:t>
      </w:r>
      <w:r>
        <w:t>.</w:t>
      </w:r>
    </w:p>
    <w:p w14:paraId="2A5D8307" w14:textId="1EDFDE8D" w:rsidR="008515D1" w:rsidRDefault="0033698F" w:rsidP="0033698F">
      <w:pPr>
        <w:ind w:firstLine="1276"/>
        <w:jc w:val="both"/>
      </w:pPr>
      <w:r>
        <w:t xml:space="preserve">3. </w:t>
      </w:r>
      <w:r w:rsidR="008515D1" w:rsidRPr="00887BC2">
        <w:t>Rūta</w:t>
      </w:r>
      <w:r w:rsidR="008515D1">
        <w:t>i Pocevičiūtei</w:t>
      </w:r>
      <w:r w:rsidR="008515D1" w:rsidRPr="00887BC2">
        <w:t>, 4b klasė</w:t>
      </w:r>
      <w:r w:rsidR="008515D1">
        <w:t>s mokinei</w:t>
      </w:r>
      <w:r w:rsidR="008515D1" w:rsidRPr="00887BC2">
        <w:t xml:space="preserve"> – nominacija „Metų pradinukė“</w:t>
      </w:r>
      <w:r>
        <w:t>.</w:t>
      </w:r>
    </w:p>
    <w:p w14:paraId="60787B82" w14:textId="43ED60FF" w:rsidR="008515D1" w:rsidRPr="00887BC2" w:rsidRDefault="0033698F" w:rsidP="0033698F">
      <w:pPr>
        <w:ind w:firstLine="1276"/>
        <w:jc w:val="both"/>
      </w:pPr>
      <w:r>
        <w:t xml:space="preserve">4. </w:t>
      </w:r>
      <w:r w:rsidR="008515D1">
        <w:t>Edvinui Taurinskui</w:t>
      </w:r>
      <w:r w:rsidR="008515D1" w:rsidRPr="00887BC2">
        <w:t>, 7a klasė</w:t>
      </w:r>
      <w:r w:rsidR="008515D1">
        <w:t>s mokiniui</w:t>
      </w:r>
      <w:r w:rsidR="008515D1" w:rsidRPr="00887BC2">
        <w:t xml:space="preserve"> – nominacija „Metų olimpiadininkas“</w:t>
      </w:r>
      <w:r>
        <w:t>.</w:t>
      </w:r>
    </w:p>
    <w:p w14:paraId="09270D83" w14:textId="49236846" w:rsidR="008515D1" w:rsidRDefault="0033698F" w:rsidP="0033698F">
      <w:pPr>
        <w:ind w:firstLine="1276"/>
        <w:jc w:val="both"/>
      </w:pPr>
      <w:r>
        <w:t xml:space="preserve">5. </w:t>
      </w:r>
      <w:r w:rsidR="008515D1" w:rsidRPr="00887BC2">
        <w:t>Monika</w:t>
      </w:r>
      <w:r w:rsidR="008515D1">
        <w:t>i Dargytei</w:t>
      </w:r>
      <w:r w:rsidR="008515D1" w:rsidRPr="00887BC2">
        <w:t>, 6b klasė</w:t>
      </w:r>
      <w:r w:rsidR="008515D1">
        <w:t>s mokinei</w:t>
      </w:r>
      <w:r w:rsidR="008515D1" w:rsidRPr="00887BC2">
        <w:t xml:space="preserve"> – nominacija „Metų olimpiadininkė“</w:t>
      </w:r>
      <w:r>
        <w:t>.</w:t>
      </w:r>
    </w:p>
    <w:p w14:paraId="3A3E018E" w14:textId="01A4F1E6" w:rsidR="008515D1" w:rsidRPr="00887BC2" w:rsidRDefault="0033698F" w:rsidP="0033698F">
      <w:pPr>
        <w:ind w:firstLine="1276"/>
        <w:jc w:val="both"/>
      </w:pPr>
      <w:r>
        <w:t xml:space="preserve">6. </w:t>
      </w:r>
      <w:r w:rsidR="008515D1">
        <w:t>Skaistei Stonkutei</w:t>
      </w:r>
      <w:r w:rsidR="008515D1" w:rsidRPr="00887BC2">
        <w:t>, 5a klasė</w:t>
      </w:r>
      <w:r w:rsidR="008515D1">
        <w:t>s mokinei</w:t>
      </w:r>
      <w:r w:rsidR="008515D1" w:rsidRPr="00887BC2">
        <w:t xml:space="preserve"> – nominacija „Metų balsas“</w:t>
      </w:r>
      <w:r>
        <w:t>.</w:t>
      </w:r>
    </w:p>
    <w:p w14:paraId="77CE6971" w14:textId="3E073C4F" w:rsidR="008515D1" w:rsidRPr="00887BC2" w:rsidRDefault="0033698F" w:rsidP="0033698F">
      <w:pPr>
        <w:ind w:firstLine="1276"/>
        <w:jc w:val="both"/>
      </w:pPr>
      <w:r>
        <w:t xml:space="preserve">7. </w:t>
      </w:r>
      <w:r w:rsidR="008515D1">
        <w:t>Martynui</w:t>
      </w:r>
      <w:r w:rsidR="008515D1" w:rsidRPr="00887BC2">
        <w:t xml:space="preserve"> Popo</w:t>
      </w:r>
      <w:r w:rsidR="008515D1">
        <w:t>vui</w:t>
      </w:r>
      <w:r w:rsidR="008515D1" w:rsidRPr="00887BC2">
        <w:t>, 7c klasė</w:t>
      </w:r>
      <w:r w:rsidR="008515D1">
        <w:t>s mokiniui</w:t>
      </w:r>
      <w:r w:rsidR="008515D1" w:rsidRPr="00887BC2">
        <w:t xml:space="preserve"> – nominacija „Metų aktyvistas“</w:t>
      </w:r>
      <w:r>
        <w:t>.</w:t>
      </w:r>
    </w:p>
    <w:p w14:paraId="44B0117B" w14:textId="0F7B7720" w:rsidR="008515D1" w:rsidRPr="00887BC2" w:rsidRDefault="0033698F" w:rsidP="0033698F">
      <w:pPr>
        <w:ind w:firstLine="1276"/>
        <w:jc w:val="both"/>
      </w:pPr>
      <w:r>
        <w:t xml:space="preserve">8. </w:t>
      </w:r>
      <w:r w:rsidR="008515D1" w:rsidRPr="00887BC2">
        <w:t>Ema</w:t>
      </w:r>
      <w:r w:rsidR="008515D1">
        <w:t>i Pociūtei</w:t>
      </w:r>
      <w:r w:rsidR="008515D1" w:rsidRPr="00887BC2">
        <w:t>, 8a klasė</w:t>
      </w:r>
      <w:r w:rsidR="008515D1">
        <w:t>s mokinei</w:t>
      </w:r>
      <w:r w:rsidR="008515D1" w:rsidRPr="00887BC2">
        <w:t xml:space="preserve"> – nominacija „Metų aktyvistė“</w:t>
      </w:r>
      <w:r>
        <w:t>.</w:t>
      </w:r>
    </w:p>
    <w:p w14:paraId="319B7839" w14:textId="74CC79CD" w:rsidR="008515D1" w:rsidRDefault="0033698F" w:rsidP="0033698F">
      <w:pPr>
        <w:ind w:firstLine="1276"/>
        <w:jc w:val="both"/>
      </w:pPr>
      <w:r>
        <w:t xml:space="preserve">9. </w:t>
      </w:r>
      <w:r w:rsidR="008515D1">
        <w:t>Benui Galdikui</w:t>
      </w:r>
      <w:r w:rsidR="008515D1" w:rsidRPr="00887BC2">
        <w:t>, 8b klasė</w:t>
      </w:r>
      <w:r w:rsidR="008515D1">
        <w:t>s mokiniui</w:t>
      </w:r>
      <w:r w:rsidR="008515D1" w:rsidRPr="00887BC2">
        <w:t xml:space="preserve"> – nominacija „Metų aktyvistas“</w:t>
      </w:r>
      <w:r>
        <w:t>.</w:t>
      </w:r>
    </w:p>
    <w:p w14:paraId="6369A7E7" w14:textId="7A2DB7FA" w:rsidR="00D16C23" w:rsidRPr="00887BC2" w:rsidRDefault="00D16C23" w:rsidP="0033698F">
      <w:pPr>
        <w:ind w:firstLine="1276"/>
        <w:jc w:val="both"/>
      </w:pPr>
      <w:r>
        <w:t>Padėka:</w:t>
      </w:r>
    </w:p>
    <w:p w14:paraId="345FE2B2" w14:textId="7652E11A" w:rsidR="008515D1" w:rsidRDefault="00D16C23" w:rsidP="0033698F">
      <w:pPr>
        <w:ind w:firstLine="1276"/>
        <w:jc w:val="both"/>
      </w:pPr>
      <w:r>
        <w:t xml:space="preserve">1. </w:t>
      </w:r>
      <w:r w:rsidR="008515D1" w:rsidRPr="00887BC2">
        <w:t>Jonui Žvinkliui, 7e klasės</w:t>
      </w:r>
      <w:r w:rsidR="008515D1">
        <w:t xml:space="preserve"> mokiniu – padėka kaip didžiausiam sporto entuziastui.</w:t>
      </w:r>
    </w:p>
    <w:p w14:paraId="261990AF" w14:textId="77777777" w:rsidR="00184361" w:rsidRPr="002E300A" w:rsidRDefault="00184361" w:rsidP="000C0977">
      <w:pPr>
        <w:tabs>
          <w:tab w:val="left" w:pos="1843"/>
        </w:tabs>
        <w:ind w:left="1276" w:firstLine="284"/>
        <w:rPr>
          <w:i/>
          <w:highlight w:val="yellow"/>
        </w:rPr>
      </w:pPr>
    </w:p>
    <w:p w14:paraId="3DD03E40" w14:textId="424CB580" w:rsidR="00C33EF3" w:rsidRPr="00CC0BB1" w:rsidRDefault="00BC3D55" w:rsidP="00D872CE">
      <w:pPr>
        <w:pStyle w:val="Sraopastraipa"/>
        <w:spacing w:after="0" w:line="240" w:lineRule="auto"/>
        <w:ind w:left="0"/>
        <w:jc w:val="center"/>
        <w:rPr>
          <w:rFonts w:ascii="Times New Roman" w:hAnsi="Times New Roman"/>
          <w:b/>
          <w:sz w:val="24"/>
          <w:szCs w:val="24"/>
        </w:rPr>
      </w:pPr>
      <w:r>
        <w:rPr>
          <w:rFonts w:ascii="Times New Roman" w:hAnsi="Times New Roman"/>
          <w:b/>
          <w:sz w:val="24"/>
          <w:szCs w:val="24"/>
        </w:rPr>
        <w:t>2021</w:t>
      </w:r>
      <w:r w:rsidR="00C160D8" w:rsidRPr="00CC0BB1">
        <w:rPr>
          <w:rFonts w:ascii="Times New Roman" w:hAnsi="Times New Roman"/>
          <w:b/>
          <w:sz w:val="24"/>
          <w:szCs w:val="24"/>
        </w:rPr>
        <w:t xml:space="preserve"> M. </w:t>
      </w:r>
      <w:r w:rsidR="007656E1" w:rsidRPr="00CC0BB1">
        <w:rPr>
          <w:rFonts w:ascii="Times New Roman" w:hAnsi="Times New Roman"/>
          <w:b/>
          <w:sz w:val="24"/>
          <w:szCs w:val="24"/>
        </w:rPr>
        <w:t xml:space="preserve">MOKYTOJŲ </w:t>
      </w:r>
      <w:r w:rsidR="00C33EF3" w:rsidRPr="00CC0BB1">
        <w:rPr>
          <w:rFonts w:ascii="Times New Roman" w:hAnsi="Times New Roman"/>
          <w:b/>
          <w:sz w:val="24"/>
          <w:szCs w:val="24"/>
        </w:rPr>
        <w:t>M</w:t>
      </w:r>
      <w:r w:rsidR="007B4D66" w:rsidRPr="00CC0BB1">
        <w:rPr>
          <w:rFonts w:ascii="Times New Roman" w:hAnsi="Times New Roman"/>
          <w:b/>
          <w:sz w:val="24"/>
          <w:szCs w:val="24"/>
        </w:rPr>
        <w:t>E</w:t>
      </w:r>
      <w:r w:rsidR="00D62F99">
        <w:rPr>
          <w:rFonts w:ascii="Times New Roman" w:hAnsi="Times New Roman"/>
          <w:b/>
          <w:sz w:val="24"/>
          <w:szCs w:val="24"/>
        </w:rPr>
        <w:t>TODINĖ TARYBA</w:t>
      </w:r>
    </w:p>
    <w:p w14:paraId="78F0EB52" w14:textId="77777777" w:rsidR="001B4069" w:rsidRPr="00BC3D55" w:rsidRDefault="001B4069" w:rsidP="00BC654C">
      <w:pPr>
        <w:pStyle w:val="Sraopastraipa"/>
        <w:spacing w:after="0" w:line="240" w:lineRule="auto"/>
        <w:ind w:left="0"/>
        <w:jc w:val="left"/>
        <w:rPr>
          <w:rFonts w:ascii="Times New Roman" w:hAnsi="Times New Roman"/>
          <w:sz w:val="24"/>
          <w:szCs w:val="24"/>
          <w:highlight w:val="yellow"/>
        </w:rPr>
      </w:pPr>
    </w:p>
    <w:p w14:paraId="4D80B355" w14:textId="078591E3" w:rsidR="00D62F99" w:rsidRPr="00BF2C7A" w:rsidRDefault="00E92F31" w:rsidP="00E92F31">
      <w:pPr>
        <w:shd w:val="clear" w:color="auto" w:fill="FFFFFF"/>
        <w:ind w:left="720" w:firstLine="556"/>
        <w:rPr>
          <w:bCs/>
        </w:rPr>
      </w:pPr>
      <w:r w:rsidRPr="00BF2C7A">
        <w:rPr>
          <w:bCs/>
        </w:rPr>
        <w:t xml:space="preserve">1. </w:t>
      </w:r>
      <w:r w:rsidR="00D62F99" w:rsidRPr="00BF2C7A">
        <w:rPr>
          <w:bCs/>
        </w:rPr>
        <w:t>Rita Lukošienė, istorijos mokytoja metodinink</w:t>
      </w:r>
      <w:r w:rsidR="00BC3D55" w:rsidRPr="00BF2C7A">
        <w:rPr>
          <w:bCs/>
        </w:rPr>
        <w:t>ė, metodinės tarybos pirmininkė.</w:t>
      </w:r>
    </w:p>
    <w:p w14:paraId="5D6C982C" w14:textId="1E054A43" w:rsidR="00E92F31" w:rsidRPr="00BF2C7A" w:rsidRDefault="00D62F99" w:rsidP="00E92F31">
      <w:pPr>
        <w:shd w:val="clear" w:color="auto" w:fill="FFFFFF"/>
        <w:ind w:left="720" w:firstLine="556"/>
        <w:rPr>
          <w:rFonts w:ascii="Arial" w:hAnsi="Arial" w:cs="Arial"/>
          <w:sz w:val="16"/>
          <w:szCs w:val="16"/>
        </w:rPr>
      </w:pPr>
      <w:r w:rsidRPr="00BF2C7A">
        <w:rPr>
          <w:bCs/>
        </w:rPr>
        <w:t xml:space="preserve">2. </w:t>
      </w:r>
      <w:r w:rsidR="00BC3D55" w:rsidRPr="00BF2C7A">
        <w:rPr>
          <w:bCs/>
        </w:rPr>
        <w:t>Genutė Černeckienė</w:t>
      </w:r>
      <w:r w:rsidR="00E92F31" w:rsidRPr="00BF2C7A">
        <w:t>, pradinio ugdymo mokytoja metodininkė</w:t>
      </w:r>
      <w:r w:rsidRPr="00BF2C7A">
        <w:t>, tarybos narė</w:t>
      </w:r>
      <w:r w:rsidR="00BC3D55" w:rsidRPr="00BF2C7A">
        <w:t>.</w:t>
      </w:r>
    </w:p>
    <w:p w14:paraId="2A16B716" w14:textId="1716D743" w:rsidR="00E92F31" w:rsidRPr="00BF2C7A" w:rsidRDefault="006D5E97" w:rsidP="00E92F31">
      <w:pPr>
        <w:shd w:val="clear" w:color="auto" w:fill="FFFFFF"/>
        <w:ind w:left="720" w:firstLine="556"/>
        <w:rPr>
          <w:rFonts w:ascii="Arial" w:hAnsi="Arial" w:cs="Arial"/>
          <w:sz w:val="16"/>
          <w:szCs w:val="16"/>
        </w:rPr>
      </w:pPr>
      <w:r>
        <w:rPr>
          <w:bCs/>
        </w:rPr>
        <w:t>3</w:t>
      </w:r>
      <w:r w:rsidR="00E92F31" w:rsidRPr="00BF2C7A">
        <w:rPr>
          <w:bCs/>
        </w:rPr>
        <w:t xml:space="preserve">. </w:t>
      </w:r>
      <w:r w:rsidR="00EE721A" w:rsidRPr="00BF2C7A">
        <w:rPr>
          <w:bCs/>
        </w:rPr>
        <w:t>Linas Stragys</w:t>
      </w:r>
      <w:r w:rsidR="00E92F31" w:rsidRPr="00BF2C7A">
        <w:t xml:space="preserve">, </w:t>
      </w:r>
      <w:r w:rsidR="00EE721A" w:rsidRPr="00BF2C7A">
        <w:t>informacinių technologijų</w:t>
      </w:r>
      <w:r w:rsidR="00E92F31" w:rsidRPr="00BF2C7A">
        <w:t xml:space="preserve"> mokytoja</w:t>
      </w:r>
      <w:r w:rsidR="00EE721A" w:rsidRPr="00BF2C7A">
        <w:t>s</w:t>
      </w:r>
      <w:r w:rsidR="00E92F31" w:rsidRPr="00BF2C7A">
        <w:t xml:space="preserve"> metodinink</w:t>
      </w:r>
      <w:r w:rsidR="00EE721A" w:rsidRPr="00BF2C7A">
        <w:t>as</w:t>
      </w:r>
      <w:r w:rsidR="00D62F99" w:rsidRPr="00BF2C7A">
        <w:t>, tarybos nar</w:t>
      </w:r>
      <w:r w:rsidR="00EE721A" w:rsidRPr="00BF2C7A">
        <w:t>ys</w:t>
      </w:r>
      <w:r w:rsidR="00BC3D55" w:rsidRPr="00BF2C7A">
        <w:t>.</w:t>
      </w:r>
    </w:p>
    <w:p w14:paraId="447A9E6F" w14:textId="59DBCD72" w:rsidR="00E92F31" w:rsidRPr="00BF2C7A" w:rsidRDefault="006D5E97" w:rsidP="00E92F31">
      <w:pPr>
        <w:shd w:val="clear" w:color="auto" w:fill="FFFFFF"/>
        <w:ind w:left="720" w:firstLine="556"/>
        <w:rPr>
          <w:rFonts w:ascii="Arial" w:hAnsi="Arial" w:cs="Arial"/>
          <w:sz w:val="16"/>
          <w:szCs w:val="16"/>
        </w:rPr>
      </w:pPr>
      <w:r>
        <w:rPr>
          <w:bCs/>
        </w:rPr>
        <w:t>4.</w:t>
      </w:r>
      <w:r w:rsidR="00E92F31" w:rsidRPr="00BF2C7A">
        <w:rPr>
          <w:bCs/>
        </w:rPr>
        <w:t xml:space="preserve"> </w:t>
      </w:r>
      <w:r w:rsidR="00BF2C7A" w:rsidRPr="00BF2C7A">
        <w:rPr>
          <w:bCs/>
        </w:rPr>
        <w:t>Margarita Sruogytė</w:t>
      </w:r>
      <w:r w:rsidR="00E92F31" w:rsidRPr="00BF2C7A">
        <w:rPr>
          <w:bCs/>
        </w:rPr>
        <w:t xml:space="preserve">, </w:t>
      </w:r>
      <w:r w:rsidR="00BF2C7A" w:rsidRPr="00BF2C7A">
        <w:t>vokiečių kalbos</w:t>
      </w:r>
      <w:r w:rsidR="00E92F31" w:rsidRPr="00BF2C7A">
        <w:t xml:space="preserve"> mokytoja</w:t>
      </w:r>
      <w:r w:rsidR="00BF2C7A" w:rsidRPr="00BF2C7A">
        <w:t xml:space="preserve"> metodininkė</w:t>
      </w:r>
      <w:r w:rsidR="00D62F99" w:rsidRPr="00BF2C7A">
        <w:t>, tarybos narė</w:t>
      </w:r>
      <w:r w:rsidR="00BC3D55" w:rsidRPr="00BF2C7A">
        <w:t>.</w:t>
      </w:r>
    </w:p>
    <w:p w14:paraId="2F1CE131" w14:textId="49D69E45" w:rsidR="00E92F31" w:rsidRPr="006D5E97" w:rsidRDefault="006D5E97" w:rsidP="00E92F31">
      <w:pPr>
        <w:shd w:val="clear" w:color="auto" w:fill="FFFFFF"/>
        <w:ind w:left="720" w:firstLine="556"/>
      </w:pPr>
      <w:r w:rsidRPr="006D5E97">
        <w:rPr>
          <w:bCs/>
        </w:rPr>
        <w:t>5</w:t>
      </w:r>
      <w:r w:rsidR="00E92F31" w:rsidRPr="006D5E97">
        <w:rPr>
          <w:bCs/>
        </w:rPr>
        <w:t>. Edita Kalnikaitė, fizinio ugdymo</w:t>
      </w:r>
      <w:r w:rsidR="00E92F31" w:rsidRPr="006D5E97">
        <w:t xml:space="preserve"> mokytoja metodininkė</w:t>
      </w:r>
      <w:r w:rsidR="00D62F99" w:rsidRPr="006D5E97">
        <w:t>, tarybos narė</w:t>
      </w:r>
      <w:r w:rsidRPr="006D5E97">
        <w:t>.</w:t>
      </w:r>
    </w:p>
    <w:p w14:paraId="2754E8F1" w14:textId="66182570" w:rsidR="006D5E97" w:rsidRPr="006D5E97" w:rsidRDefault="006D5E97" w:rsidP="00E92F31">
      <w:pPr>
        <w:shd w:val="clear" w:color="auto" w:fill="FFFFFF"/>
        <w:ind w:left="720" w:firstLine="556"/>
      </w:pPr>
      <w:r w:rsidRPr="006D5E97">
        <w:rPr>
          <w:bCs/>
        </w:rPr>
        <w:t xml:space="preserve">6. </w:t>
      </w:r>
      <w:r w:rsidRPr="006D5E97">
        <w:rPr>
          <w:bCs/>
        </w:rPr>
        <w:t>Rita Šetkauskienė</w:t>
      </w:r>
      <w:r w:rsidRPr="006D5E97">
        <w:t>, prad</w:t>
      </w:r>
      <w:r>
        <w:t>inio ugdymo vyresnioji mokytoja.</w:t>
      </w:r>
    </w:p>
    <w:p w14:paraId="10955448" w14:textId="0F1C4065" w:rsidR="006D5E97" w:rsidRDefault="006D5E97" w:rsidP="00E92F31">
      <w:pPr>
        <w:shd w:val="clear" w:color="auto" w:fill="FFFFFF"/>
        <w:ind w:left="720" w:firstLine="556"/>
      </w:pPr>
      <w:r w:rsidRPr="006D5E97">
        <w:t xml:space="preserve">7. </w:t>
      </w:r>
      <w:r w:rsidRPr="006D5E97">
        <w:rPr>
          <w:bCs/>
        </w:rPr>
        <w:t>Aušra Ložienė</w:t>
      </w:r>
      <w:r w:rsidRPr="006D5E97">
        <w:t>, lietu</w:t>
      </w:r>
      <w:r>
        <w:t>vių kalbos mokytoja metodininkė.</w:t>
      </w:r>
    </w:p>
    <w:p w14:paraId="49DF0B3A" w14:textId="2FE153D0" w:rsidR="006D5E97" w:rsidRPr="006D5E97" w:rsidRDefault="006D5E97" w:rsidP="00E92F31">
      <w:pPr>
        <w:shd w:val="clear" w:color="auto" w:fill="FFFFFF"/>
        <w:ind w:left="720" w:firstLine="556"/>
      </w:pPr>
      <w:r w:rsidRPr="006D5E97">
        <w:t xml:space="preserve">8. </w:t>
      </w:r>
      <w:r w:rsidRPr="006D5E97">
        <w:rPr>
          <w:bCs/>
        </w:rPr>
        <w:t>Lineta Šlepavičienė</w:t>
      </w:r>
      <w:r w:rsidRPr="006D5E97">
        <w:t>, direktoriaus pavaduotoja ugdymui, metodinės tarybos kuratorė.</w:t>
      </w:r>
    </w:p>
    <w:p w14:paraId="01F7D89D" w14:textId="77777777" w:rsidR="00051315" w:rsidRPr="00C6520B" w:rsidRDefault="00051315" w:rsidP="00F90B27">
      <w:pPr>
        <w:rPr>
          <w:sz w:val="10"/>
          <w:szCs w:val="10"/>
        </w:rPr>
      </w:pPr>
    </w:p>
    <w:p w14:paraId="1C3DC146" w14:textId="2B1FB5BD" w:rsidR="00431964" w:rsidRPr="00CC0BB1" w:rsidRDefault="00BF4059" w:rsidP="00431964">
      <w:pPr>
        <w:jc w:val="center"/>
        <w:rPr>
          <w:b/>
        </w:rPr>
      </w:pPr>
      <w:r w:rsidRPr="00CC0BB1">
        <w:rPr>
          <w:b/>
        </w:rPr>
        <w:t>20</w:t>
      </w:r>
      <w:r w:rsidR="00BC3D55">
        <w:rPr>
          <w:b/>
        </w:rPr>
        <w:t>21</w:t>
      </w:r>
      <w:r w:rsidR="00431964" w:rsidRPr="00CC0BB1">
        <w:rPr>
          <w:b/>
        </w:rPr>
        <w:t xml:space="preserve"> METŲ VEIKLOS PLANO SSGG ANALIZĖ</w:t>
      </w:r>
    </w:p>
    <w:p w14:paraId="082C63CA" w14:textId="77777777" w:rsidR="000A1BE5" w:rsidRPr="00C6520B" w:rsidRDefault="000A1BE5" w:rsidP="00431964">
      <w:pPr>
        <w:rPr>
          <w:sz w:val="10"/>
          <w:szCs w:val="10"/>
          <w:highlight w:val="yellow"/>
        </w:rPr>
      </w:pPr>
      <w:bookmarkStart w:id="1" w:name="_GoBack"/>
      <w:bookmarkEnd w:id="1"/>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3"/>
        <w:gridCol w:w="3402"/>
      </w:tblGrid>
      <w:tr w:rsidR="00431964" w:rsidRPr="00A213CE" w14:paraId="339C78C6" w14:textId="77777777" w:rsidTr="00E71829">
        <w:trPr>
          <w:trHeight w:val="146"/>
        </w:trPr>
        <w:tc>
          <w:tcPr>
            <w:tcW w:w="6663" w:type="dxa"/>
            <w:tcBorders>
              <w:top w:val="single" w:sz="4" w:space="0" w:color="auto"/>
              <w:left w:val="single" w:sz="4" w:space="0" w:color="auto"/>
              <w:bottom w:val="single" w:sz="4" w:space="0" w:color="auto"/>
              <w:right w:val="single" w:sz="4" w:space="0" w:color="auto"/>
            </w:tcBorders>
            <w:hideMark/>
          </w:tcPr>
          <w:p w14:paraId="29FD0032" w14:textId="77777777" w:rsidR="000A1BE5" w:rsidRPr="00A213CE" w:rsidRDefault="00431964" w:rsidP="008B2533">
            <w:pPr>
              <w:spacing w:line="276" w:lineRule="auto"/>
              <w:jc w:val="center"/>
              <w:rPr>
                <w:b/>
              </w:rPr>
            </w:pPr>
            <w:r w:rsidRPr="00A213CE">
              <w:rPr>
                <w:b/>
              </w:rPr>
              <w:t>Stiprybės</w:t>
            </w:r>
          </w:p>
        </w:tc>
        <w:tc>
          <w:tcPr>
            <w:tcW w:w="3402" w:type="dxa"/>
            <w:tcBorders>
              <w:top w:val="single" w:sz="4" w:space="0" w:color="auto"/>
              <w:left w:val="single" w:sz="4" w:space="0" w:color="auto"/>
              <w:bottom w:val="single" w:sz="4" w:space="0" w:color="auto"/>
              <w:right w:val="single" w:sz="4" w:space="0" w:color="auto"/>
            </w:tcBorders>
            <w:hideMark/>
          </w:tcPr>
          <w:p w14:paraId="69FD4066" w14:textId="77777777" w:rsidR="00431964" w:rsidRPr="00A213CE" w:rsidRDefault="00431964">
            <w:pPr>
              <w:spacing w:line="276" w:lineRule="auto"/>
              <w:jc w:val="center"/>
              <w:rPr>
                <w:b/>
              </w:rPr>
            </w:pPr>
            <w:r w:rsidRPr="00A213CE">
              <w:rPr>
                <w:b/>
              </w:rPr>
              <w:t>Silpnybės</w:t>
            </w:r>
          </w:p>
        </w:tc>
      </w:tr>
      <w:tr w:rsidR="00CF3499" w:rsidRPr="002E300A" w14:paraId="10063BB6" w14:textId="77777777" w:rsidTr="00E71829">
        <w:tc>
          <w:tcPr>
            <w:tcW w:w="6663" w:type="dxa"/>
            <w:tcBorders>
              <w:top w:val="single" w:sz="4" w:space="0" w:color="auto"/>
              <w:left w:val="single" w:sz="4" w:space="0" w:color="auto"/>
              <w:bottom w:val="single" w:sz="4" w:space="0" w:color="auto"/>
              <w:right w:val="single" w:sz="4" w:space="0" w:color="auto"/>
            </w:tcBorders>
          </w:tcPr>
          <w:p w14:paraId="14D2171A" w14:textId="005A302E" w:rsidR="00CF3499" w:rsidRDefault="00D10FF6" w:rsidP="00D10FF6">
            <w:pPr>
              <w:tabs>
                <w:tab w:val="left" w:pos="33"/>
                <w:tab w:val="left" w:pos="601"/>
              </w:tabs>
            </w:pPr>
            <w:r w:rsidRPr="00322727">
              <w:t xml:space="preserve">1. </w:t>
            </w:r>
            <w:r w:rsidR="0069051B">
              <w:t>S</w:t>
            </w:r>
            <w:r w:rsidR="00CF3499" w:rsidRPr="00322727">
              <w:t xml:space="preserve">pecialiųjų ugdymosi poreikių mokinių </w:t>
            </w:r>
            <w:r w:rsidR="0069051B">
              <w:t>įtrauktis</w:t>
            </w:r>
            <w:r w:rsidR="00CF3499" w:rsidRPr="00322727">
              <w:t xml:space="preserve"> į progimnazijos veiklą.</w:t>
            </w:r>
          </w:p>
          <w:p w14:paraId="07488D49" w14:textId="54B2F5A2" w:rsidR="00CF3499" w:rsidRPr="0069051B" w:rsidRDefault="00FC1ADA" w:rsidP="00685B2A">
            <w:pPr>
              <w:tabs>
                <w:tab w:val="left" w:pos="33"/>
                <w:tab w:val="left" w:pos="601"/>
              </w:tabs>
            </w:pPr>
            <w:r w:rsidRPr="0069051B">
              <w:t>2</w:t>
            </w:r>
            <w:r w:rsidR="00137F8E" w:rsidRPr="0069051B">
              <w:t xml:space="preserve">. </w:t>
            </w:r>
            <w:r w:rsidR="003F0301" w:rsidRPr="0069051B">
              <w:t>Kolegialus progimnazijos veiklos planavimas.</w:t>
            </w:r>
          </w:p>
          <w:p w14:paraId="6F0DFFB0" w14:textId="01918EF7" w:rsidR="00CF3499" w:rsidRPr="00986655" w:rsidRDefault="002912BF" w:rsidP="00685B2A">
            <w:r>
              <w:t>3</w:t>
            </w:r>
            <w:r w:rsidR="00CF3499" w:rsidRPr="00986655">
              <w:t xml:space="preserve">. </w:t>
            </w:r>
            <w:r w:rsidR="003831A0" w:rsidRPr="00986655">
              <w:t>Geri mokinių pasiekimai olimpiadose, konkursuose, varžybose.</w:t>
            </w:r>
          </w:p>
          <w:p w14:paraId="0716EDB7" w14:textId="037A25CB" w:rsidR="00CF3499" w:rsidRPr="00986655" w:rsidRDefault="002912BF" w:rsidP="00F62191">
            <w:pPr>
              <w:tabs>
                <w:tab w:val="left" w:pos="601"/>
                <w:tab w:val="left" w:pos="743"/>
              </w:tabs>
            </w:pPr>
            <w:r>
              <w:t>4</w:t>
            </w:r>
            <w:r w:rsidR="00CF3499" w:rsidRPr="00986655">
              <w:t xml:space="preserve">. </w:t>
            </w:r>
            <w:r w:rsidR="003831A0" w:rsidRPr="00986655">
              <w:t>Tikslinga</w:t>
            </w:r>
            <w:r w:rsidR="00657F47" w:rsidRPr="00986655">
              <w:t>,</w:t>
            </w:r>
            <w:r w:rsidR="003831A0" w:rsidRPr="00986655">
              <w:t xml:space="preserve"> planuota ir organizuota psichologinė, specialioji pedagogi</w:t>
            </w:r>
            <w:r w:rsidR="00657F47" w:rsidRPr="00986655">
              <w:t>nė, socialinė, logopedinė ir kita</w:t>
            </w:r>
            <w:r w:rsidR="003831A0" w:rsidRPr="00986655">
              <w:t xml:space="preserve"> pagalba mokiniui.</w:t>
            </w:r>
          </w:p>
          <w:p w14:paraId="15AA32D1" w14:textId="464BEE92" w:rsidR="00CF3499" w:rsidRPr="002912BF" w:rsidRDefault="002912BF" w:rsidP="003831A0">
            <w:pPr>
              <w:tabs>
                <w:tab w:val="left" w:pos="601"/>
                <w:tab w:val="left" w:pos="743"/>
              </w:tabs>
            </w:pPr>
            <w:r>
              <w:t>5</w:t>
            </w:r>
            <w:r w:rsidR="003831A0" w:rsidRPr="002912BF">
              <w:t xml:space="preserve">. </w:t>
            </w:r>
            <w:r w:rsidR="00657F47" w:rsidRPr="002912BF">
              <w:t>Mokinių t</w:t>
            </w:r>
            <w:r w:rsidR="003831A0" w:rsidRPr="002912BF">
              <w:t xml:space="preserve">ėvai gauna </w:t>
            </w:r>
            <w:r w:rsidR="0062598D" w:rsidRPr="002912BF">
              <w:t xml:space="preserve">savalaikę </w:t>
            </w:r>
            <w:r w:rsidR="003831A0" w:rsidRPr="002912BF">
              <w:t>informac</w:t>
            </w:r>
            <w:r w:rsidR="007637EF" w:rsidRPr="002912BF">
              <w:t xml:space="preserve">iją apie vaiko </w:t>
            </w:r>
            <w:r w:rsidR="00657F47" w:rsidRPr="002912BF">
              <w:t>ugdymąsi</w:t>
            </w:r>
            <w:r w:rsidR="003831A0" w:rsidRPr="002912BF">
              <w:t xml:space="preserve"> b</w:t>
            </w:r>
            <w:r w:rsidR="007637EF" w:rsidRPr="002912BF">
              <w:t>ei pasiekimus.</w:t>
            </w:r>
          </w:p>
          <w:p w14:paraId="3D6C2B48" w14:textId="2E229976" w:rsidR="00CF3499" w:rsidRPr="0088452C" w:rsidRDefault="002912BF" w:rsidP="00D35C8B">
            <w:pPr>
              <w:tabs>
                <w:tab w:val="left" w:pos="601"/>
                <w:tab w:val="left" w:pos="743"/>
              </w:tabs>
            </w:pPr>
            <w:r>
              <w:t>6</w:t>
            </w:r>
            <w:r w:rsidR="00CF3499" w:rsidRPr="002912BF">
              <w:t>.</w:t>
            </w:r>
            <w:r w:rsidR="003831A0" w:rsidRPr="002912BF">
              <w:t xml:space="preserve"> Efektyviai išnaudotos mokinių</w:t>
            </w:r>
            <w:r w:rsidR="003831A0" w:rsidRPr="0088452C">
              <w:t xml:space="preserve"> poreikiams tenkinti skirto</w:t>
            </w:r>
            <w:r w:rsidR="00D35C8B" w:rsidRPr="0088452C">
              <w:t xml:space="preserve">s valandos: trumpalaikės konsultacijos ir dalykų moduliai. </w:t>
            </w:r>
          </w:p>
          <w:p w14:paraId="79C53B33" w14:textId="2CDA025E" w:rsidR="00FC1ADA" w:rsidRPr="0088452C" w:rsidRDefault="002912BF" w:rsidP="00D35C8B">
            <w:pPr>
              <w:tabs>
                <w:tab w:val="left" w:pos="601"/>
                <w:tab w:val="left" w:pos="743"/>
              </w:tabs>
            </w:pPr>
            <w:r>
              <w:t>7</w:t>
            </w:r>
            <w:r w:rsidR="00FC1ADA" w:rsidRPr="0088452C">
              <w:t>. Aukšta mokytojų ir pagalbos mokiniui specialistų kvalifikacija.</w:t>
            </w:r>
          </w:p>
          <w:p w14:paraId="7BEC09C1" w14:textId="5992E613" w:rsidR="00AE3987" w:rsidRPr="0088452C" w:rsidRDefault="002912BF" w:rsidP="00D35C8B">
            <w:pPr>
              <w:tabs>
                <w:tab w:val="left" w:pos="601"/>
                <w:tab w:val="left" w:pos="743"/>
              </w:tabs>
            </w:pPr>
            <w:r>
              <w:t>8</w:t>
            </w:r>
            <w:r w:rsidR="00657F47" w:rsidRPr="0088452C">
              <w:t>. IT integravimas 8 klasėse</w:t>
            </w:r>
            <w:r w:rsidR="00AE3987" w:rsidRPr="0088452C">
              <w:t xml:space="preserve"> į biologijos ir fizikos pamokas.</w:t>
            </w:r>
          </w:p>
          <w:p w14:paraId="1DB857AE" w14:textId="25E1A530" w:rsidR="00C12C95" w:rsidRPr="00685B2A" w:rsidRDefault="002912BF" w:rsidP="00685B2A">
            <w:pPr>
              <w:tabs>
                <w:tab w:val="left" w:pos="601"/>
                <w:tab w:val="left" w:pos="743"/>
              </w:tabs>
            </w:pPr>
            <w:r>
              <w:t>9</w:t>
            </w:r>
            <w:r w:rsidR="004F3C3E" w:rsidRPr="0088452C">
              <w:t xml:space="preserve">. </w:t>
            </w:r>
            <w:r w:rsidR="0088452C" w:rsidRPr="0088452C">
              <w:t>Pasirengimas nuotoliniam ugdymui, įsigyta hibridinė įranga.</w:t>
            </w:r>
          </w:p>
          <w:p w14:paraId="60E9A07F" w14:textId="29CFDF45" w:rsidR="0063484E" w:rsidRDefault="002912BF" w:rsidP="00E92A9E">
            <w:pPr>
              <w:widowControl w:val="0"/>
              <w:tabs>
                <w:tab w:val="left" w:pos="327"/>
              </w:tabs>
              <w:rPr>
                <w:rStyle w:val="Pagrindinistekstas1"/>
                <w:rFonts w:eastAsia="Courier New"/>
              </w:rPr>
            </w:pPr>
            <w:r>
              <w:t>10</w:t>
            </w:r>
            <w:r w:rsidR="00C12C95" w:rsidRPr="00685B2A">
              <w:t xml:space="preserve">. </w:t>
            </w:r>
            <w:r w:rsidR="00C12C95" w:rsidRPr="00685B2A">
              <w:rPr>
                <w:rStyle w:val="Pagrindinistekstas1"/>
                <w:rFonts w:eastAsia="Courier New"/>
              </w:rPr>
              <w:t>Įgytas OPKUS mokyklos sertifikatas, toliau vykdoma Olweus patyčių prevencijos programa.</w:t>
            </w:r>
          </w:p>
          <w:p w14:paraId="40FE0887" w14:textId="77777777" w:rsidR="00324970" w:rsidRDefault="002912BF" w:rsidP="00E92A9E">
            <w:pPr>
              <w:widowControl w:val="0"/>
              <w:tabs>
                <w:tab w:val="left" w:pos="327"/>
              </w:tabs>
              <w:rPr>
                <w:rStyle w:val="Pagrindinistekstas1"/>
                <w:rFonts w:eastAsia="Courier New"/>
              </w:rPr>
            </w:pPr>
            <w:r>
              <w:rPr>
                <w:rStyle w:val="Pagrindinistekstas1"/>
                <w:rFonts w:eastAsia="Courier New"/>
              </w:rPr>
              <w:t>11</w:t>
            </w:r>
            <w:r w:rsidR="00324970">
              <w:rPr>
                <w:rStyle w:val="Pagrindinistekstas1"/>
                <w:rFonts w:eastAsia="Courier New"/>
              </w:rPr>
              <w:t>. Sėkmingas mokinių Geros savijautos programos įgyvendinimas.</w:t>
            </w:r>
          </w:p>
          <w:p w14:paraId="1E7D0FC3" w14:textId="1538D989" w:rsidR="00C34548" w:rsidRPr="00256599" w:rsidRDefault="00C34548" w:rsidP="00E92A9E">
            <w:pPr>
              <w:widowControl w:val="0"/>
              <w:tabs>
                <w:tab w:val="left" w:pos="327"/>
              </w:tabs>
              <w:rPr>
                <w:color w:val="000000"/>
                <w:highlight w:val="yellow"/>
              </w:rPr>
            </w:pPr>
          </w:p>
        </w:tc>
        <w:tc>
          <w:tcPr>
            <w:tcW w:w="3402" w:type="dxa"/>
            <w:tcBorders>
              <w:top w:val="single" w:sz="4" w:space="0" w:color="auto"/>
              <w:left w:val="single" w:sz="4" w:space="0" w:color="auto"/>
              <w:bottom w:val="single" w:sz="4" w:space="0" w:color="auto"/>
              <w:right w:val="single" w:sz="4" w:space="0" w:color="auto"/>
            </w:tcBorders>
          </w:tcPr>
          <w:p w14:paraId="2890ED3C" w14:textId="4D31573E" w:rsidR="00F30A3C" w:rsidRPr="00C31CBE" w:rsidRDefault="00CF3499" w:rsidP="007F6074">
            <w:pPr>
              <w:tabs>
                <w:tab w:val="left" w:pos="601"/>
              </w:tabs>
            </w:pPr>
            <w:r w:rsidRPr="00C31CBE">
              <w:t xml:space="preserve">1. </w:t>
            </w:r>
            <w:r w:rsidR="00F7210E" w:rsidRPr="00C31CBE">
              <w:t xml:space="preserve">Nepakankamos </w:t>
            </w:r>
            <w:r w:rsidR="00603C73" w:rsidRPr="00C31CBE">
              <w:t xml:space="preserve">galimybės </w:t>
            </w:r>
            <w:r w:rsidR="00F7210E" w:rsidRPr="00C31CBE">
              <w:t>ve</w:t>
            </w:r>
            <w:r w:rsidR="00603C73" w:rsidRPr="00C31CBE">
              <w:t>sti</w:t>
            </w:r>
            <w:r w:rsidR="00F7210E" w:rsidRPr="00C31CBE">
              <w:t xml:space="preserve"> </w:t>
            </w:r>
            <w:r w:rsidR="00C629EF" w:rsidRPr="00C31CBE">
              <w:t>fizinio ugdymo</w:t>
            </w:r>
            <w:r w:rsidR="00F7210E" w:rsidRPr="00C31CBE">
              <w:t xml:space="preserve"> pamokas </w:t>
            </w:r>
            <w:r w:rsidR="00321CA4" w:rsidRPr="00C31CBE">
              <w:t>1-</w:t>
            </w:r>
            <w:r w:rsidR="00207ED2" w:rsidRPr="00C31CBE">
              <w:t>8</w:t>
            </w:r>
            <w:r w:rsidR="00321CA4" w:rsidRPr="00C31CBE">
              <w:t xml:space="preserve"> klasių mokiniams </w:t>
            </w:r>
            <w:r w:rsidR="00603C73" w:rsidRPr="00C31CBE">
              <w:t xml:space="preserve">sporto </w:t>
            </w:r>
            <w:r w:rsidR="00207ED2" w:rsidRPr="00C31CBE">
              <w:t xml:space="preserve">ir šokio </w:t>
            </w:r>
            <w:r w:rsidR="00603C73" w:rsidRPr="00C31CBE">
              <w:t>salė</w:t>
            </w:r>
            <w:r w:rsidR="00207ED2" w:rsidRPr="00C31CBE">
              <w:t>s</w:t>
            </w:r>
            <w:r w:rsidR="00603C73" w:rsidRPr="00C31CBE">
              <w:t>e</w:t>
            </w:r>
            <w:r w:rsidR="00F7210E" w:rsidRPr="00C31CBE">
              <w:t>.</w:t>
            </w:r>
          </w:p>
          <w:p w14:paraId="0A8B2517" w14:textId="77777777" w:rsidR="002912BF" w:rsidRPr="00C31CBE" w:rsidRDefault="001074FC" w:rsidP="002912BF">
            <w:r w:rsidRPr="00C31CBE">
              <w:t>2</w:t>
            </w:r>
            <w:r w:rsidR="00CF3499" w:rsidRPr="00C31CBE">
              <w:t xml:space="preserve">. </w:t>
            </w:r>
            <w:r w:rsidR="002912BF" w:rsidRPr="00C31CBE">
              <w:t>Nepakankamas susitarimų laikymasis tarp bendruomenės narių.</w:t>
            </w:r>
          </w:p>
          <w:p w14:paraId="65D461D2" w14:textId="3F3A4450" w:rsidR="004C4A38" w:rsidRPr="00C31CBE" w:rsidRDefault="001074FC" w:rsidP="00CF3499">
            <w:r w:rsidRPr="00C31CBE">
              <w:t>3</w:t>
            </w:r>
            <w:r w:rsidR="00CF3499" w:rsidRPr="00C31CBE">
              <w:t xml:space="preserve">. </w:t>
            </w:r>
            <w:r w:rsidRPr="00C31CBE">
              <w:t>4</w:t>
            </w:r>
            <w:r w:rsidR="004C4A38" w:rsidRPr="00C31CBE">
              <w:t>0 procentų kabinetų būtinas materialinės bazės atnaujinimas.</w:t>
            </w:r>
          </w:p>
          <w:p w14:paraId="25C90F2A" w14:textId="0E38A79C" w:rsidR="007637EF" w:rsidRPr="00C31CBE" w:rsidRDefault="00B46653" w:rsidP="00D37524">
            <w:r w:rsidRPr="00C31CBE">
              <w:t>4</w:t>
            </w:r>
            <w:r w:rsidR="007637EF" w:rsidRPr="00C31CBE">
              <w:t>.</w:t>
            </w:r>
            <w:r w:rsidR="00D35C8B" w:rsidRPr="00C31CBE">
              <w:t xml:space="preserve"> </w:t>
            </w:r>
            <w:r w:rsidR="00665D8F">
              <w:t>Vaiko i</w:t>
            </w:r>
            <w:r w:rsidR="007637EF" w:rsidRPr="00C31CBE">
              <w:t>ndividualios pažangos</w:t>
            </w:r>
            <w:r w:rsidR="00D35C8B" w:rsidRPr="00C31CBE">
              <w:t xml:space="preserve"> stebėsena.</w:t>
            </w:r>
          </w:p>
          <w:p w14:paraId="1A86CB18" w14:textId="19A42AFA" w:rsidR="00B46653" w:rsidRPr="00C31CBE" w:rsidRDefault="00B46653" w:rsidP="0001407F">
            <w:r w:rsidRPr="00C31CBE">
              <w:t>5</w:t>
            </w:r>
            <w:r w:rsidR="00412D2C" w:rsidRPr="00C31CBE">
              <w:t xml:space="preserve">. </w:t>
            </w:r>
            <w:r w:rsidR="00F03347" w:rsidRPr="00C31CBE">
              <w:t>P</w:t>
            </w:r>
            <w:r w:rsidRPr="00C31CBE">
              <w:t>agalbos mokiniui specialistų (log</w:t>
            </w:r>
            <w:r w:rsidR="00F03347" w:rsidRPr="00C31CBE">
              <w:t>opedo</w:t>
            </w:r>
            <w:r w:rsidRPr="00C31CBE">
              <w:t xml:space="preserve"> ir spec</w:t>
            </w:r>
            <w:r w:rsidR="00F03347" w:rsidRPr="00C31CBE">
              <w:t>ialiojo</w:t>
            </w:r>
            <w:r w:rsidRPr="00C31CBE">
              <w:t xml:space="preserve"> ped</w:t>
            </w:r>
            <w:r w:rsidR="00F03347" w:rsidRPr="00C31CBE">
              <w:t>agogo</w:t>
            </w:r>
            <w:r w:rsidR="00C31CBE" w:rsidRPr="00C31CBE">
              <w:t xml:space="preserve">), mokytojo padėjėjų </w:t>
            </w:r>
            <w:r w:rsidRPr="00C31CBE">
              <w:t xml:space="preserve">trūkumas </w:t>
            </w:r>
            <w:r w:rsidR="00F03347" w:rsidRPr="00C31CBE">
              <w:t xml:space="preserve">teikti pagalbą </w:t>
            </w:r>
            <w:r w:rsidR="00C31CBE" w:rsidRPr="00C31CBE">
              <w:t>1</w:t>
            </w:r>
            <w:r w:rsidRPr="00C31CBE">
              <w:t>-8 kl</w:t>
            </w:r>
            <w:r w:rsidR="00F03347" w:rsidRPr="00C31CBE">
              <w:t>asių</w:t>
            </w:r>
            <w:r w:rsidRPr="00C31CBE">
              <w:t xml:space="preserve"> mokiniams</w:t>
            </w:r>
            <w:r w:rsidR="00F03347" w:rsidRPr="00C31CBE">
              <w:t>.</w:t>
            </w:r>
          </w:p>
          <w:p w14:paraId="2D577A94" w14:textId="64E89C44" w:rsidR="00546609" w:rsidRPr="00C31CBE" w:rsidRDefault="002912BF" w:rsidP="00665D8F">
            <w:r>
              <w:t>6</w:t>
            </w:r>
            <w:r w:rsidR="00C31CBE">
              <w:t xml:space="preserve">. </w:t>
            </w:r>
            <w:r w:rsidR="00665D8F">
              <w:t>Šokio</w:t>
            </w:r>
            <w:r w:rsidR="00C31CBE">
              <w:t xml:space="preserve"> mokytojo </w:t>
            </w:r>
            <w:r w:rsidR="00B46653" w:rsidRPr="00C31CBE">
              <w:t>trūkumas.</w:t>
            </w:r>
          </w:p>
        </w:tc>
      </w:tr>
      <w:tr w:rsidR="00CF3499" w:rsidRPr="00A213CE" w14:paraId="171E12BA" w14:textId="77777777" w:rsidTr="00E71829">
        <w:trPr>
          <w:trHeight w:val="72"/>
        </w:trPr>
        <w:tc>
          <w:tcPr>
            <w:tcW w:w="6663" w:type="dxa"/>
            <w:tcBorders>
              <w:top w:val="single" w:sz="4" w:space="0" w:color="auto"/>
              <w:left w:val="single" w:sz="4" w:space="0" w:color="auto"/>
              <w:bottom w:val="single" w:sz="4" w:space="0" w:color="auto"/>
              <w:right w:val="single" w:sz="4" w:space="0" w:color="auto"/>
            </w:tcBorders>
            <w:hideMark/>
          </w:tcPr>
          <w:p w14:paraId="5A2D7495" w14:textId="77777777" w:rsidR="00CF3499" w:rsidRPr="00A213CE" w:rsidRDefault="00CF3499" w:rsidP="00CF3499">
            <w:pPr>
              <w:spacing w:line="276" w:lineRule="auto"/>
              <w:jc w:val="center"/>
              <w:rPr>
                <w:b/>
              </w:rPr>
            </w:pPr>
            <w:r w:rsidRPr="00A213CE">
              <w:rPr>
                <w:b/>
              </w:rPr>
              <w:lastRenderedPageBreak/>
              <w:t>Galimybės</w:t>
            </w:r>
          </w:p>
        </w:tc>
        <w:tc>
          <w:tcPr>
            <w:tcW w:w="3402" w:type="dxa"/>
            <w:tcBorders>
              <w:top w:val="single" w:sz="4" w:space="0" w:color="auto"/>
              <w:left w:val="single" w:sz="4" w:space="0" w:color="auto"/>
              <w:bottom w:val="single" w:sz="4" w:space="0" w:color="auto"/>
              <w:right w:val="single" w:sz="4" w:space="0" w:color="auto"/>
            </w:tcBorders>
            <w:hideMark/>
          </w:tcPr>
          <w:p w14:paraId="1CDE4C33" w14:textId="77777777" w:rsidR="00CF3499" w:rsidRPr="00A213CE" w:rsidRDefault="00CF3499" w:rsidP="00CF3499">
            <w:pPr>
              <w:spacing w:line="276" w:lineRule="auto"/>
              <w:jc w:val="center"/>
              <w:rPr>
                <w:b/>
              </w:rPr>
            </w:pPr>
            <w:r w:rsidRPr="00A213CE">
              <w:rPr>
                <w:b/>
              </w:rPr>
              <w:t>Grėsmės</w:t>
            </w:r>
          </w:p>
        </w:tc>
      </w:tr>
      <w:tr w:rsidR="00CF3499" w:rsidRPr="002E300A" w14:paraId="2C4AF983" w14:textId="77777777" w:rsidTr="00E71829">
        <w:tc>
          <w:tcPr>
            <w:tcW w:w="6663" w:type="dxa"/>
            <w:tcBorders>
              <w:top w:val="single" w:sz="4" w:space="0" w:color="auto"/>
              <w:left w:val="single" w:sz="4" w:space="0" w:color="auto"/>
              <w:bottom w:val="single" w:sz="4" w:space="0" w:color="auto"/>
              <w:right w:val="single" w:sz="4" w:space="0" w:color="auto"/>
            </w:tcBorders>
          </w:tcPr>
          <w:p w14:paraId="480275D5" w14:textId="08DD95FE" w:rsidR="007637EF" w:rsidRPr="00324970" w:rsidRDefault="00F03347" w:rsidP="00CF3499">
            <w:r w:rsidRPr="00324970">
              <w:t>1</w:t>
            </w:r>
            <w:r w:rsidR="007637EF" w:rsidRPr="00324970">
              <w:t xml:space="preserve">. </w:t>
            </w:r>
            <w:r w:rsidR="00685B2A" w:rsidRPr="00324970">
              <w:t>Ieškoti naujų formų bendraujant</w:t>
            </w:r>
            <w:r w:rsidR="003F7E58" w:rsidRPr="00324970">
              <w:t xml:space="preserve"> su socialiniais partneriais ir </w:t>
            </w:r>
            <w:r w:rsidR="00BD62F7" w:rsidRPr="00324970">
              <w:t xml:space="preserve">mokinių </w:t>
            </w:r>
            <w:r w:rsidR="003F7E58" w:rsidRPr="00324970">
              <w:t>tėvų</w:t>
            </w:r>
            <w:r w:rsidR="007F5796" w:rsidRPr="00324970">
              <w:t xml:space="preserve"> bendruomene.</w:t>
            </w:r>
            <w:r w:rsidR="007637EF" w:rsidRPr="00324970">
              <w:t xml:space="preserve"> </w:t>
            </w:r>
            <w:r w:rsidR="00685B2A" w:rsidRPr="00324970">
              <w:t>Ieškoti naujų bendradarbiavimo su tėvais formų.</w:t>
            </w:r>
          </w:p>
          <w:p w14:paraId="43062452" w14:textId="77777777" w:rsidR="00C31CBE" w:rsidRPr="00324970" w:rsidRDefault="00F03347" w:rsidP="00CF3499">
            <w:r w:rsidRPr="00324970">
              <w:t>2</w:t>
            </w:r>
            <w:r w:rsidR="007637EF" w:rsidRPr="00324970">
              <w:t xml:space="preserve">. </w:t>
            </w:r>
            <w:r w:rsidR="00BD62F7" w:rsidRPr="00324970">
              <w:t>Vykdyti kryptingą progimnazijos veiklą</w:t>
            </w:r>
            <w:r w:rsidR="007637EF" w:rsidRPr="00324970">
              <w:t xml:space="preserve">, </w:t>
            </w:r>
            <w:r w:rsidR="00BD62F7" w:rsidRPr="00324970">
              <w:t>stiprinant</w:t>
            </w:r>
            <w:r w:rsidR="007637EF" w:rsidRPr="00324970">
              <w:t xml:space="preserve"> tapatumo jausmą.</w:t>
            </w:r>
            <w:r w:rsidR="00C31CBE" w:rsidRPr="00324970">
              <w:t xml:space="preserve"> </w:t>
            </w:r>
          </w:p>
          <w:p w14:paraId="216F3AD5" w14:textId="34579AD4" w:rsidR="007F5796" w:rsidRPr="00324970" w:rsidRDefault="002912BF" w:rsidP="00CF3499">
            <w:r>
              <w:t xml:space="preserve">3. </w:t>
            </w:r>
            <w:r w:rsidR="00C31CBE" w:rsidRPr="00324970">
              <w:t>Nepakankamai diferencijuojamos ir individualizuojamos užduotys pamokų metu ir skiriant namų darbų užduotis.</w:t>
            </w:r>
          </w:p>
          <w:p w14:paraId="4330B7AC" w14:textId="7DF0634E" w:rsidR="00CF3499" w:rsidRPr="00324970" w:rsidRDefault="002912BF" w:rsidP="00CF3499">
            <w:r>
              <w:t>4</w:t>
            </w:r>
            <w:r w:rsidR="00CF3499" w:rsidRPr="00324970">
              <w:t xml:space="preserve">. </w:t>
            </w:r>
            <w:r w:rsidR="007F5796" w:rsidRPr="00324970">
              <w:t>Dalyvauti rajono, regiono, šalies ir projektuose įtraukiant kuo daugiau progimnazijos bendruomenės narių.</w:t>
            </w:r>
          </w:p>
          <w:p w14:paraId="3F032776" w14:textId="10F75764" w:rsidR="00CF3499" w:rsidRPr="00324970" w:rsidRDefault="002912BF" w:rsidP="00CF3499">
            <w:r>
              <w:t>5</w:t>
            </w:r>
            <w:r w:rsidR="00CF3499" w:rsidRPr="00324970">
              <w:t xml:space="preserve">. </w:t>
            </w:r>
            <w:r w:rsidR="00D9222F">
              <w:t>Pagal galimybės a</w:t>
            </w:r>
            <w:r w:rsidR="007F5796" w:rsidRPr="00324970">
              <w:t xml:space="preserve">tnaujinti </w:t>
            </w:r>
            <w:r w:rsidR="00BD62F7" w:rsidRPr="00324970">
              <w:t xml:space="preserve">esamas </w:t>
            </w:r>
            <w:r w:rsidR="007F5796" w:rsidRPr="00324970">
              <w:t>ir sukurti nauj</w:t>
            </w:r>
            <w:r w:rsidR="00D9222F">
              <w:t>as</w:t>
            </w:r>
            <w:r w:rsidR="007F5796" w:rsidRPr="00324970">
              <w:t xml:space="preserve"> edukacin</w:t>
            </w:r>
            <w:r w:rsidR="00D9222F">
              <w:t>es</w:t>
            </w:r>
            <w:r w:rsidR="007F5796" w:rsidRPr="00324970">
              <w:t xml:space="preserve"> erdv</w:t>
            </w:r>
            <w:r w:rsidR="00D9222F">
              <w:t>es</w:t>
            </w:r>
            <w:r w:rsidR="007F5796" w:rsidRPr="00324970">
              <w:t xml:space="preserve"> progimnazijos patalpose.</w:t>
            </w:r>
          </w:p>
          <w:p w14:paraId="770DBBDF" w14:textId="05027B75" w:rsidR="00CF3499" w:rsidRPr="00324970" w:rsidRDefault="002912BF" w:rsidP="00CF3499">
            <w:r>
              <w:t>6</w:t>
            </w:r>
            <w:r w:rsidR="00CF3499" w:rsidRPr="00324970">
              <w:t xml:space="preserve">. </w:t>
            </w:r>
            <w:r w:rsidR="00F91EC5" w:rsidRPr="00324970">
              <w:t>Dalintis gerąja darbo patirtimi progimnazijoje, rajone, regione, šalyje.</w:t>
            </w:r>
          </w:p>
          <w:p w14:paraId="64ED4A54" w14:textId="7CFC3818" w:rsidR="00CF3499" w:rsidRPr="00324970" w:rsidRDefault="002912BF" w:rsidP="00CF3499">
            <w:r>
              <w:t>7</w:t>
            </w:r>
            <w:r w:rsidR="00CF3499" w:rsidRPr="00324970">
              <w:t xml:space="preserve">. </w:t>
            </w:r>
            <w:r w:rsidR="00C27FC1" w:rsidRPr="00324970">
              <w:t xml:space="preserve">Pamokas vykdyti </w:t>
            </w:r>
            <w:r w:rsidR="004716CD" w:rsidRPr="00324970">
              <w:t>kitose edukacinėse</w:t>
            </w:r>
            <w:r w:rsidR="00C27FC1" w:rsidRPr="00324970">
              <w:t xml:space="preserve"> erdvėse.</w:t>
            </w:r>
          </w:p>
          <w:p w14:paraId="5F872C1B" w14:textId="43A42D81" w:rsidR="00CF3499" w:rsidRPr="00324970" w:rsidRDefault="002912BF" w:rsidP="00D45E9D">
            <w:r>
              <w:t>8</w:t>
            </w:r>
            <w:r w:rsidR="00CF3499" w:rsidRPr="00324970">
              <w:t>.</w:t>
            </w:r>
            <w:r w:rsidR="00C27FC1" w:rsidRPr="00324970">
              <w:t xml:space="preserve"> Progimna</w:t>
            </w:r>
            <w:r w:rsidR="00696753" w:rsidRPr="00324970">
              <w:t>zijoje vykdyti patirtinį ugdymą.</w:t>
            </w:r>
          </w:p>
          <w:p w14:paraId="5FB3F5BA" w14:textId="6BA1624B" w:rsidR="00611DB5" w:rsidRPr="00324970" w:rsidRDefault="002912BF" w:rsidP="00D45E9D">
            <w:pPr>
              <w:tabs>
                <w:tab w:val="left" w:pos="601"/>
              </w:tabs>
            </w:pPr>
            <w:r>
              <w:t>9</w:t>
            </w:r>
            <w:r w:rsidR="00CF3499" w:rsidRPr="00324970">
              <w:t xml:space="preserve">. </w:t>
            </w:r>
            <w:r w:rsidR="00546463" w:rsidRPr="00324970">
              <w:t>Įvairinti neformaliojo švietimo veiklą, kuri suteiktų galimybę kiekvienam vaikui atskleisti savo gabumus ir talentus.</w:t>
            </w:r>
            <w:r w:rsidR="00685B2A" w:rsidRPr="00324970">
              <w:t xml:space="preserve"> Įvairinti neformaliojo švietimo užsiėmimų pasiūlą mokiniams.</w:t>
            </w:r>
          </w:p>
          <w:p w14:paraId="3B63A9ED" w14:textId="01925E9C" w:rsidR="007F6074" w:rsidRPr="00324970" w:rsidRDefault="002912BF" w:rsidP="00E1072C">
            <w:pPr>
              <w:tabs>
                <w:tab w:val="left" w:pos="601"/>
              </w:tabs>
            </w:pPr>
            <w:r>
              <w:t>10</w:t>
            </w:r>
            <w:r w:rsidR="00412D2C" w:rsidRPr="00324970">
              <w:t xml:space="preserve">. </w:t>
            </w:r>
            <w:r w:rsidR="00D26085" w:rsidRPr="00324970">
              <w:t>Nuotolini</w:t>
            </w:r>
            <w:r w:rsidR="0042034B">
              <w:t>am ugdymui išnaudoti Microsoft O</w:t>
            </w:r>
            <w:r w:rsidR="00D26085" w:rsidRPr="00324970">
              <w:t>ffice nuotolinio ugdymo platformos galimybes.</w:t>
            </w:r>
          </w:p>
          <w:p w14:paraId="39070949" w14:textId="28A41859" w:rsidR="007C0F1A" w:rsidRPr="00324970" w:rsidRDefault="007C0F1A" w:rsidP="00E1072C">
            <w:pPr>
              <w:tabs>
                <w:tab w:val="left" w:pos="601"/>
              </w:tabs>
            </w:pPr>
            <w:r w:rsidRPr="00324970">
              <w:t>1</w:t>
            </w:r>
            <w:r w:rsidR="002912BF">
              <w:t>1</w:t>
            </w:r>
            <w:r w:rsidRPr="00324970">
              <w:t xml:space="preserve">. </w:t>
            </w:r>
            <w:r w:rsidR="00D26085" w:rsidRPr="00324970">
              <w:t>Plėsti</w:t>
            </w:r>
            <w:r w:rsidR="007F6074" w:rsidRPr="00324970">
              <w:t xml:space="preserve"> įrengt</w:t>
            </w:r>
            <w:r w:rsidR="00D26085" w:rsidRPr="00324970">
              <w:t>ų</w:t>
            </w:r>
            <w:r w:rsidR="007F6074" w:rsidRPr="00324970">
              <w:t xml:space="preserve"> gamtos mokslų laboratorij</w:t>
            </w:r>
            <w:r w:rsidR="00836F94">
              <w:t>ose sukauptų įvairių priemonių</w:t>
            </w:r>
            <w:r w:rsidR="007F6074" w:rsidRPr="00324970">
              <w:t xml:space="preserve"> ir sensorini</w:t>
            </w:r>
            <w:r w:rsidR="00D26085" w:rsidRPr="00324970">
              <w:t>o</w:t>
            </w:r>
            <w:r w:rsidR="007F6074" w:rsidRPr="00324970">
              <w:t xml:space="preserve"> kamba</w:t>
            </w:r>
            <w:r w:rsidR="00D26085" w:rsidRPr="00324970">
              <w:t>rio panaudojimo galimybes</w:t>
            </w:r>
            <w:r w:rsidR="007F6074" w:rsidRPr="00324970">
              <w:t>.</w:t>
            </w:r>
            <w:r w:rsidR="00685B2A" w:rsidRPr="00324970">
              <w:rPr>
                <w:bCs/>
                <w:iCs/>
                <w:color w:val="000000"/>
              </w:rPr>
              <w:t xml:space="preserve"> </w:t>
            </w:r>
          </w:p>
          <w:p w14:paraId="303F3441" w14:textId="72EF06A6" w:rsidR="00E11A66" w:rsidRPr="00324970" w:rsidRDefault="007C0F1A" w:rsidP="00E11A66">
            <w:pPr>
              <w:tabs>
                <w:tab w:val="left" w:pos="0"/>
                <w:tab w:val="left" w:pos="278"/>
                <w:tab w:val="left" w:pos="486"/>
                <w:tab w:val="left" w:pos="601"/>
              </w:tabs>
            </w:pPr>
            <w:r w:rsidRPr="00324970">
              <w:t>1</w:t>
            </w:r>
            <w:r w:rsidR="002912BF">
              <w:t>2</w:t>
            </w:r>
            <w:r w:rsidR="00E11A66" w:rsidRPr="00324970">
              <w:t>. Iš užsienio grįžtančių mokinių adaptacija ir integracija į progimnazijos bendruomenę.</w:t>
            </w:r>
          </w:p>
          <w:p w14:paraId="64F41382" w14:textId="74633E98" w:rsidR="000C31E1" w:rsidRPr="00324970" w:rsidRDefault="002912BF" w:rsidP="000C31E1">
            <w:pPr>
              <w:tabs>
                <w:tab w:val="left" w:pos="601"/>
              </w:tabs>
            </w:pPr>
            <w:r>
              <w:t xml:space="preserve">13. </w:t>
            </w:r>
            <w:r w:rsidR="00324970" w:rsidRPr="00324970">
              <w:t>Atnaujinamas ugdymo turinys pareikalaus mokytojų naujų kompetencijų ir tobulinimo išteklių, ugdymo aplinkų atnaujinimo.</w:t>
            </w:r>
          </w:p>
          <w:p w14:paraId="34F36AB0" w14:textId="134A46FB" w:rsidR="000C31E1" w:rsidRPr="00324970" w:rsidRDefault="000C31E1" w:rsidP="000C31E1">
            <w:r w:rsidRPr="00324970">
              <w:t>1</w:t>
            </w:r>
            <w:r w:rsidR="002912BF">
              <w:t>4</w:t>
            </w:r>
            <w:r w:rsidRPr="00324970">
              <w:t xml:space="preserve">. </w:t>
            </w:r>
            <w:r w:rsidR="00620518" w:rsidRPr="00324970">
              <w:t>Plėtoti m</w:t>
            </w:r>
            <w:r w:rsidRPr="00324970">
              <w:t xml:space="preserve">okytojų </w:t>
            </w:r>
            <w:r w:rsidR="00620518" w:rsidRPr="00324970">
              <w:t xml:space="preserve">dalykinį </w:t>
            </w:r>
            <w:r w:rsidRPr="00324970">
              <w:t>bendradarbiavim</w:t>
            </w:r>
            <w:r w:rsidR="00620518" w:rsidRPr="00324970">
              <w:t>ą</w:t>
            </w:r>
            <w:r w:rsidRPr="00324970">
              <w:t xml:space="preserve">. </w:t>
            </w:r>
          </w:p>
          <w:p w14:paraId="15E6CC52" w14:textId="275FC1E6" w:rsidR="00412D2C" w:rsidRPr="004A5E32" w:rsidRDefault="00620518" w:rsidP="004A5E32">
            <w:pPr>
              <w:rPr>
                <w:bCs/>
                <w:iCs/>
                <w:color w:val="000000"/>
              </w:rPr>
            </w:pPr>
            <w:r w:rsidRPr="00324970">
              <w:t>1</w:t>
            </w:r>
            <w:r w:rsidR="002912BF">
              <w:t>5</w:t>
            </w:r>
            <w:r w:rsidR="00895CD2" w:rsidRPr="00324970">
              <w:t xml:space="preserve">. </w:t>
            </w:r>
            <w:r w:rsidR="00322727" w:rsidRPr="00324970">
              <w:t>Aktyvinti socialiai atsakingos, pil</w:t>
            </w:r>
            <w:r w:rsidR="00A54C76">
              <w:t>ietiškos asmenybės ugdymo veiklą</w:t>
            </w:r>
            <w:r w:rsidR="00322727" w:rsidRPr="00324970">
              <w:t>.</w:t>
            </w:r>
            <w:r w:rsidR="00685B2A" w:rsidRPr="00324970">
              <w:rPr>
                <w:bCs/>
                <w:iCs/>
                <w:color w:val="000000"/>
              </w:rPr>
              <w:t xml:space="preserve"> </w:t>
            </w:r>
          </w:p>
        </w:tc>
        <w:tc>
          <w:tcPr>
            <w:tcW w:w="3402" w:type="dxa"/>
            <w:tcBorders>
              <w:top w:val="single" w:sz="4" w:space="0" w:color="auto"/>
              <w:left w:val="single" w:sz="4" w:space="0" w:color="auto"/>
              <w:bottom w:val="single" w:sz="4" w:space="0" w:color="auto"/>
              <w:right w:val="single" w:sz="4" w:space="0" w:color="auto"/>
            </w:tcBorders>
          </w:tcPr>
          <w:p w14:paraId="2A1AC81D" w14:textId="0EFB9A00" w:rsidR="00EF3B70" w:rsidRPr="00324970" w:rsidRDefault="00CF3499" w:rsidP="00CF3499">
            <w:pPr>
              <w:tabs>
                <w:tab w:val="left" w:pos="0"/>
                <w:tab w:val="left" w:pos="278"/>
                <w:tab w:val="left" w:pos="486"/>
                <w:tab w:val="left" w:pos="601"/>
              </w:tabs>
            </w:pPr>
            <w:r w:rsidRPr="00324970">
              <w:t xml:space="preserve">1. </w:t>
            </w:r>
            <w:r w:rsidR="00BD62F7" w:rsidRPr="00324970">
              <w:t>Nuo 202</w:t>
            </w:r>
            <w:r w:rsidR="00143FA4" w:rsidRPr="00324970">
              <w:t>2</w:t>
            </w:r>
            <w:r w:rsidR="00412D2C" w:rsidRPr="00324970">
              <w:t xml:space="preserve"> metų rugsėjo 1 d. prie progimnaz</w:t>
            </w:r>
            <w:r w:rsidR="00BD62F7" w:rsidRPr="00324970">
              <w:t>ijos galimai prijungus Skuodo rajono</w:t>
            </w:r>
            <w:r w:rsidR="00412D2C" w:rsidRPr="00324970">
              <w:t xml:space="preserve"> Aleksandrijos pagrindinę mokyklą</w:t>
            </w:r>
            <w:r w:rsidR="002912BF">
              <w:t xml:space="preserve"> kaip skyrių</w:t>
            </w:r>
            <w:r w:rsidR="00412D2C" w:rsidRPr="00324970">
              <w:t>, gali sumažėti mokytojų darbo krūvis.</w:t>
            </w:r>
          </w:p>
          <w:p w14:paraId="22035B4F" w14:textId="110A141E" w:rsidR="000E0A0A" w:rsidRPr="00324970" w:rsidRDefault="002912BF" w:rsidP="00CF3499">
            <w:pPr>
              <w:tabs>
                <w:tab w:val="left" w:pos="0"/>
                <w:tab w:val="left" w:pos="278"/>
                <w:tab w:val="left" w:pos="486"/>
                <w:tab w:val="left" w:pos="601"/>
              </w:tabs>
            </w:pPr>
            <w:r>
              <w:t>2</w:t>
            </w:r>
            <w:r w:rsidR="00937B9C" w:rsidRPr="00324970">
              <w:t xml:space="preserve">. </w:t>
            </w:r>
            <w:r w:rsidR="00143FA4" w:rsidRPr="00324970">
              <w:t xml:space="preserve">Didėjantis mokinių, turinčių </w:t>
            </w:r>
            <w:r w:rsidR="00E11A66" w:rsidRPr="00324970">
              <w:t>spec</w:t>
            </w:r>
            <w:r w:rsidR="0042034B">
              <w:t>ialiųjų</w:t>
            </w:r>
            <w:r w:rsidR="00E11A66" w:rsidRPr="00324970">
              <w:t xml:space="preserve"> ugd</w:t>
            </w:r>
            <w:r w:rsidR="0042034B">
              <w:t>ymosi</w:t>
            </w:r>
            <w:r w:rsidR="00E11A66" w:rsidRPr="00324970">
              <w:t xml:space="preserve"> poreikių ir pagalbos mokiniui specialistų trūkumas.</w:t>
            </w:r>
          </w:p>
          <w:p w14:paraId="63D5BF89" w14:textId="070A2A3B" w:rsidR="0098451D" w:rsidRPr="00324970" w:rsidRDefault="002912BF" w:rsidP="00CF3499">
            <w:pPr>
              <w:tabs>
                <w:tab w:val="left" w:pos="0"/>
                <w:tab w:val="left" w:pos="278"/>
                <w:tab w:val="left" w:pos="486"/>
                <w:tab w:val="left" w:pos="601"/>
              </w:tabs>
            </w:pPr>
            <w:r>
              <w:t>3</w:t>
            </w:r>
            <w:r w:rsidR="0098451D" w:rsidRPr="00324970">
              <w:t xml:space="preserve">. Nepakankamas pasirengimas didelių ir labai didelių </w:t>
            </w:r>
            <w:r w:rsidR="002035E6" w:rsidRPr="00324970">
              <w:t>s</w:t>
            </w:r>
            <w:r w:rsidR="0098451D" w:rsidRPr="00324970">
              <w:t>pe</w:t>
            </w:r>
            <w:r w:rsidR="002035E6" w:rsidRPr="00324970">
              <w:t>cialiųjų</w:t>
            </w:r>
            <w:r w:rsidR="0098451D" w:rsidRPr="00324970">
              <w:t xml:space="preserve"> ugd</w:t>
            </w:r>
            <w:r w:rsidR="00851241" w:rsidRPr="00324970">
              <w:t>ymosi</w:t>
            </w:r>
            <w:r w:rsidR="0098451D" w:rsidRPr="00324970">
              <w:t xml:space="preserve"> poreikių mokinių </w:t>
            </w:r>
            <w:r w:rsidR="00143FA4" w:rsidRPr="00324970">
              <w:t xml:space="preserve">įtraukčiai </w:t>
            </w:r>
            <w:r w:rsidR="0098451D" w:rsidRPr="00324970">
              <w:t>į bendrojo ugdymo klases.</w:t>
            </w:r>
          </w:p>
          <w:p w14:paraId="75D29FD7" w14:textId="27BDBB6D" w:rsidR="0098451D" w:rsidRPr="00324970" w:rsidRDefault="002912BF" w:rsidP="002912BF">
            <w:pPr>
              <w:tabs>
                <w:tab w:val="left" w:pos="0"/>
                <w:tab w:val="left" w:pos="278"/>
                <w:tab w:val="left" w:pos="486"/>
                <w:tab w:val="left" w:pos="601"/>
              </w:tabs>
            </w:pPr>
            <w:r>
              <w:t>4</w:t>
            </w:r>
            <w:r w:rsidR="0098451D" w:rsidRPr="00324970">
              <w:t xml:space="preserve">. </w:t>
            </w:r>
            <w:r w:rsidR="00F03347" w:rsidRPr="00324970">
              <w:t>Nuotolinio ugdymo metu kylančios problemos (socialinių ir bendravimo įgūdžių stoka, mokinių raštingumo mažėjimas, fizinės sveikatos problemų gilėjimas).</w:t>
            </w:r>
          </w:p>
        </w:tc>
      </w:tr>
    </w:tbl>
    <w:p w14:paraId="5352DA8D" w14:textId="77777777" w:rsidR="005813BD" w:rsidRPr="00CC0BB1" w:rsidRDefault="005813BD" w:rsidP="00A130C0">
      <w:pPr>
        <w:pStyle w:val="Antrat1"/>
        <w:spacing w:line="240" w:lineRule="auto"/>
        <w:jc w:val="left"/>
        <w:rPr>
          <w:b w:val="0"/>
          <w:sz w:val="24"/>
        </w:rPr>
      </w:pPr>
    </w:p>
    <w:p w14:paraId="2C972366" w14:textId="77777777" w:rsidR="002F5E78" w:rsidRPr="00CC0BB1" w:rsidRDefault="00EB3324" w:rsidP="002F5E78">
      <w:pPr>
        <w:pStyle w:val="Antrat1"/>
        <w:spacing w:line="240" w:lineRule="auto"/>
      </w:pPr>
      <w:r w:rsidRPr="00CC0BB1">
        <w:t>III SKYRIUS</w:t>
      </w:r>
    </w:p>
    <w:p w14:paraId="3D35C12B" w14:textId="7061D0C2" w:rsidR="00F52EC8" w:rsidRPr="00CC0BB1" w:rsidRDefault="009746E0" w:rsidP="004A0809">
      <w:pPr>
        <w:pStyle w:val="Antrat1"/>
        <w:spacing w:line="240" w:lineRule="auto"/>
      </w:pPr>
      <w:r w:rsidRPr="00CC0BB1">
        <w:t>PROGI</w:t>
      </w:r>
      <w:r w:rsidR="00FD4E85" w:rsidRPr="00CC0BB1">
        <w:t>MNAZIJOS VEIKLOS STRATEGIJA 202</w:t>
      </w:r>
      <w:r w:rsidR="00256599">
        <w:t>2</w:t>
      </w:r>
      <w:r w:rsidR="00102080" w:rsidRPr="00CC0BB1">
        <w:t xml:space="preserve"> </w:t>
      </w:r>
      <w:r w:rsidR="00D06FC2" w:rsidRPr="00CC0BB1">
        <w:t>M.</w:t>
      </w:r>
    </w:p>
    <w:p w14:paraId="5240628A" w14:textId="77777777" w:rsidR="00983531" w:rsidRPr="002E300A" w:rsidRDefault="00983531" w:rsidP="004F5124">
      <w:pPr>
        <w:ind w:firstLine="720"/>
        <w:jc w:val="both"/>
        <w:rPr>
          <w:highlight w:val="yellow"/>
        </w:rPr>
      </w:pPr>
    </w:p>
    <w:p w14:paraId="0B1132C2" w14:textId="77777777" w:rsidR="00C13AB1" w:rsidRPr="001F2DEA" w:rsidRDefault="00983531" w:rsidP="005E3387">
      <w:pPr>
        <w:shd w:val="clear" w:color="auto" w:fill="FFFFFF"/>
        <w:ind w:firstLine="1298"/>
        <w:jc w:val="both"/>
        <w:textAlignment w:val="baseline"/>
      </w:pPr>
      <w:r w:rsidRPr="001F2DEA">
        <w:rPr>
          <w:rFonts w:ascii="inherit" w:hAnsi="inherit"/>
          <w:b/>
          <w:bCs/>
          <w:bdr w:val="none" w:sz="0" w:space="0" w:color="auto" w:frame="1"/>
        </w:rPr>
        <w:t>Progimnazijos vizija</w:t>
      </w:r>
      <w:r w:rsidRPr="001F2DEA">
        <w:t xml:space="preserve"> – kiekvieno mokinio asmenybės ūgties siekianti šiuolaikiška, patraukli, a</w:t>
      </w:r>
      <w:r w:rsidR="00C13AB1" w:rsidRPr="001F2DEA">
        <w:t>tvira</w:t>
      </w:r>
      <w:r w:rsidR="009001A5" w:rsidRPr="001F2DEA">
        <w:t xml:space="preserve"> ir</w:t>
      </w:r>
      <w:r w:rsidRPr="001F2DEA">
        <w:t xml:space="preserve"> atsakomybės kul</w:t>
      </w:r>
      <w:r w:rsidR="005E3387" w:rsidRPr="001F2DEA">
        <w:t>tūrą puoselėjanti progimnazija.</w:t>
      </w:r>
    </w:p>
    <w:p w14:paraId="2DD50229" w14:textId="77777777" w:rsidR="00983531" w:rsidRPr="001F2DEA" w:rsidRDefault="00983531" w:rsidP="005E3387">
      <w:pPr>
        <w:shd w:val="clear" w:color="auto" w:fill="FFFFFF"/>
        <w:ind w:firstLine="1298"/>
        <w:jc w:val="both"/>
        <w:textAlignment w:val="baseline"/>
      </w:pPr>
      <w:r w:rsidRPr="001F2DEA">
        <w:rPr>
          <w:rFonts w:ascii="inherit" w:hAnsi="inherit"/>
          <w:b/>
          <w:bCs/>
          <w:bdr w:val="none" w:sz="0" w:space="0" w:color="auto" w:frame="1"/>
        </w:rPr>
        <w:t>Progimnazijos misija</w:t>
      </w:r>
      <w:r w:rsidRPr="004A5E32">
        <w:rPr>
          <w:rFonts w:ascii="inherit" w:hAnsi="inherit"/>
          <w:bCs/>
          <w:bdr w:val="none" w:sz="0" w:space="0" w:color="auto" w:frame="1"/>
        </w:rPr>
        <w:t xml:space="preserve"> </w:t>
      </w:r>
      <w:r w:rsidRPr="001F2DEA">
        <w:t>– nuolat besimokanti, bendradarbiaujanti, kurianti jaukią ir saugią mokymosi aplinką, ugdanti atsakingą asmenybę, siekiančią</w:t>
      </w:r>
      <w:r w:rsidR="00380736" w:rsidRPr="001F2DEA">
        <w:t xml:space="preserve"> nuolatinės asmeninės pažangos.</w:t>
      </w:r>
    </w:p>
    <w:p w14:paraId="5FC0B5E2" w14:textId="77777777" w:rsidR="00F52EC8" w:rsidRPr="001F2DEA" w:rsidRDefault="009746E0" w:rsidP="00380736">
      <w:pPr>
        <w:ind w:firstLine="1298"/>
        <w:rPr>
          <w:b/>
        </w:rPr>
      </w:pPr>
      <w:r w:rsidRPr="001F2DEA">
        <w:rPr>
          <w:b/>
        </w:rPr>
        <w:t>Progimnazijos vertybės:</w:t>
      </w:r>
    </w:p>
    <w:p w14:paraId="7F0E9AE1" w14:textId="77777777" w:rsidR="00CC5C60" w:rsidRPr="001F2DEA" w:rsidRDefault="00CC5C60" w:rsidP="00380736">
      <w:pPr>
        <w:pStyle w:val="Sraopastraipa"/>
        <w:numPr>
          <w:ilvl w:val="0"/>
          <w:numId w:val="3"/>
        </w:numPr>
        <w:tabs>
          <w:tab w:val="left" w:pos="993"/>
          <w:tab w:val="left" w:pos="1560"/>
        </w:tabs>
        <w:spacing w:after="0" w:line="240" w:lineRule="auto"/>
        <w:ind w:left="0" w:firstLine="1276"/>
        <w:rPr>
          <w:rFonts w:ascii="Times New Roman" w:hAnsi="Times New Roman"/>
          <w:sz w:val="24"/>
          <w:szCs w:val="24"/>
        </w:rPr>
      </w:pPr>
      <w:r w:rsidRPr="001F2DEA">
        <w:rPr>
          <w:rFonts w:ascii="Times New Roman" w:hAnsi="Times New Roman"/>
          <w:sz w:val="24"/>
          <w:szCs w:val="24"/>
        </w:rPr>
        <w:t>Pagarba – tai mokėjimas išklausyti ir suprasti kito žmogaus nuomonę, mintį, poreikį ir jų reikšmingumo pripažinimas.</w:t>
      </w:r>
    </w:p>
    <w:p w14:paraId="6E58ACA3" w14:textId="77777777" w:rsidR="00CC5C60" w:rsidRPr="001F2DEA" w:rsidRDefault="00CC5C60" w:rsidP="00380736">
      <w:pPr>
        <w:pStyle w:val="Sraopastraipa"/>
        <w:numPr>
          <w:ilvl w:val="0"/>
          <w:numId w:val="3"/>
        </w:numPr>
        <w:tabs>
          <w:tab w:val="left" w:pos="993"/>
          <w:tab w:val="left" w:pos="1560"/>
        </w:tabs>
        <w:spacing w:after="0" w:line="240" w:lineRule="auto"/>
        <w:ind w:left="0" w:firstLine="1276"/>
        <w:rPr>
          <w:rFonts w:ascii="Times New Roman" w:hAnsi="Times New Roman"/>
          <w:sz w:val="24"/>
          <w:szCs w:val="24"/>
        </w:rPr>
      </w:pPr>
      <w:r w:rsidRPr="001F2DEA">
        <w:rPr>
          <w:rFonts w:ascii="Times New Roman" w:hAnsi="Times New Roman"/>
          <w:sz w:val="24"/>
          <w:szCs w:val="24"/>
        </w:rPr>
        <w:t>Tolerancija – tai priešingos nuomonės, socialinės padėties, pažiūrų, aprangos, gyvenimo stiliaus detalių priėmimas, nenusižengiant nustatytoms progimnazijos taisyklėms.</w:t>
      </w:r>
    </w:p>
    <w:p w14:paraId="5AE3CFA4" w14:textId="77777777" w:rsidR="00CC5C60" w:rsidRPr="001F2DEA" w:rsidRDefault="00CC5C60" w:rsidP="00380736">
      <w:pPr>
        <w:pStyle w:val="Sraopastraipa"/>
        <w:numPr>
          <w:ilvl w:val="0"/>
          <w:numId w:val="3"/>
        </w:numPr>
        <w:tabs>
          <w:tab w:val="left" w:pos="993"/>
          <w:tab w:val="left" w:pos="1560"/>
        </w:tabs>
        <w:spacing w:after="0" w:line="240" w:lineRule="auto"/>
        <w:ind w:left="0" w:firstLine="1276"/>
        <w:rPr>
          <w:rFonts w:ascii="Times New Roman" w:hAnsi="Times New Roman"/>
          <w:sz w:val="24"/>
          <w:szCs w:val="24"/>
        </w:rPr>
      </w:pPr>
      <w:r w:rsidRPr="001F2DEA">
        <w:rPr>
          <w:rFonts w:ascii="Times New Roman" w:hAnsi="Times New Roman"/>
          <w:sz w:val="24"/>
          <w:szCs w:val="24"/>
        </w:rPr>
        <w:t>Atsakomybė – tai visų bendruomenės narių pareiga bendrai sutelkti jėgas mokyti ir mokytis, siekiant ugdymo rezultatų pažangos.</w:t>
      </w:r>
    </w:p>
    <w:p w14:paraId="70A1AC1A" w14:textId="77777777" w:rsidR="00CC5C60" w:rsidRPr="001F2DEA" w:rsidRDefault="00CC5C60" w:rsidP="00380736">
      <w:pPr>
        <w:pStyle w:val="Sraopastraipa"/>
        <w:numPr>
          <w:ilvl w:val="0"/>
          <w:numId w:val="3"/>
        </w:numPr>
        <w:tabs>
          <w:tab w:val="left" w:pos="993"/>
          <w:tab w:val="left" w:pos="1560"/>
        </w:tabs>
        <w:spacing w:after="0" w:line="240" w:lineRule="auto"/>
        <w:ind w:left="0" w:firstLine="1276"/>
        <w:rPr>
          <w:rFonts w:ascii="Times New Roman" w:hAnsi="Times New Roman"/>
          <w:sz w:val="24"/>
          <w:szCs w:val="24"/>
        </w:rPr>
      </w:pPr>
      <w:r w:rsidRPr="001F2DEA">
        <w:rPr>
          <w:rFonts w:ascii="Times New Roman" w:hAnsi="Times New Roman"/>
          <w:sz w:val="24"/>
          <w:szCs w:val="24"/>
        </w:rPr>
        <w:t>Bendradarbiavimas – tai visų bendruomenės narių susitelkimas bendrai veiklai siekiant vieno tikslo ir sprendžiant iškilusias problemas.</w:t>
      </w:r>
    </w:p>
    <w:p w14:paraId="0554665F" w14:textId="77777777" w:rsidR="00170F8A" w:rsidRPr="001F2DEA" w:rsidRDefault="00CC5C60" w:rsidP="00BA2D66">
      <w:pPr>
        <w:pStyle w:val="Sraopastraipa"/>
        <w:numPr>
          <w:ilvl w:val="0"/>
          <w:numId w:val="3"/>
        </w:numPr>
        <w:tabs>
          <w:tab w:val="left" w:pos="993"/>
          <w:tab w:val="left" w:pos="1560"/>
        </w:tabs>
        <w:spacing w:after="0" w:line="240" w:lineRule="auto"/>
        <w:ind w:left="0" w:firstLine="1276"/>
        <w:rPr>
          <w:rFonts w:ascii="Times New Roman" w:hAnsi="Times New Roman"/>
          <w:sz w:val="24"/>
          <w:szCs w:val="24"/>
        </w:rPr>
      </w:pPr>
      <w:r w:rsidRPr="001F2DEA">
        <w:rPr>
          <w:rFonts w:ascii="Times New Roman" w:hAnsi="Times New Roman"/>
          <w:sz w:val="24"/>
          <w:szCs w:val="24"/>
        </w:rPr>
        <w:t>Pozityvus nusiteikimas – tai gebėjimas vertinti realią padėtį ir imtis veiksmų sprendžiant problemas. Tai daryti mąstant teigiamai, tikintis, kad situacija pasikeis.</w:t>
      </w:r>
    </w:p>
    <w:p w14:paraId="11E806FB" w14:textId="31B758DD" w:rsidR="00FE04E6" w:rsidRDefault="007B4D66" w:rsidP="00380736">
      <w:pPr>
        <w:ind w:firstLine="1276"/>
        <w:rPr>
          <w:b/>
        </w:rPr>
      </w:pPr>
      <w:r w:rsidRPr="00256599">
        <w:rPr>
          <w:b/>
        </w:rPr>
        <w:t>Progimnaz</w:t>
      </w:r>
      <w:r w:rsidR="00256599" w:rsidRPr="00256599">
        <w:rPr>
          <w:b/>
        </w:rPr>
        <w:t>ijos veiklos 2022</w:t>
      </w:r>
      <w:r w:rsidR="009746E0" w:rsidRPr="00256599">
        <w:rPr>
          <w:b/>
        </w:rPr>
        <w:t xml:space="preserve"> metams prioritetas:</w:t>
      </w:r>
    </w:p>
    <w:p w14:paraId="61D8D812" w14:textId="46FC8730" w:rsidR="004A5E32" w:rsidRPr="004A5E32" w:rsidRDefault="00544C76" w:rsidP="00380736">
      <w:pPr>
        <w:ind w:firstLine="1276"/>
      </w:pPr>
      <w:r w:rsidRPr="00C4648E">
        <w:t>Ugd</w:t>
      </w:r>
      <w:r w:rsidR="004A5E32" w:rsidRPr="00C4648E">
        <w:t>ymo(si) kaip aktyvaus ir inovatyvaus proceso organizavimas</w:t>
      </w:r>
      <w:r w:rsidR="00C4648E">
        <w:t>.</w:t>
      </w:r>
    </w:p>
    <w:p w14:paraId="4D436466" w14:textId="37F2FBA8" w:rsidR="00FC3314" w:rsidRPr="00256599" w:rsidRDefault="00483091" w:rsidP="003B5EA6">
      <w:pPr>
        <w:ind w:firstLine="1276"/>
        <w:jc w:val="both"/>
        <w:rPr>
          <w:b/>
        </w:rPr>
      </w:pPr>
      <w:r w:rsidRPr="00256599">
        <w:rPr>
          <w:b/>
        </w:rPr>
        <w:t xml:space="preserve">Progimnazijos </w:t>
      </w:r>
      <w:r w:rsidR="009746E0" w:rsidRPr="00256599">
        <w:rPr>
          <w:b/>
        </w:rPr>
        <w:t>veiklos</w:t>
      </w:r>
      <w:r w:rsidR="00FD4E85" w:rsidRPr="00256599">
        <w:rPr>
          <w:b/>
        </w:rPr>
        <w:t xml:space="preserve"> 202</w:t>
      </w:r>
      <w:r w:rsidR="00256599">
        <w:rPr>
          <w:b/>
        </w:rPr>
        <w:t>2</w:t>
      </w:r>
      <w:r w:rsidR="009746E0" w:rsidRPr="00256599">
        <w:rPr>
          <w:b/>
        </w:rPr>
        <w:t xml:space="preserve"> metams tikslai:</w:t>
      </w:r>
    </w:p>
    <w:p w14:paraId="36BDB297" w14:textId="4D54691B" w:rsidR="00F35765" w:rsidRPr="0006180E" w:rsidRDefault="00F23445" w:rsidP="004A565F">
      <w:pPr>
        <w:ind w:firstLine="1276"/>
        <w:jc w:val="both"/>
        <w:rPr>
          <w:bCs/>
        </w:rPr>
      </w:pPr>
      <w:r w:rsidRPr="0006180E">
        <w:rPr>
          <w:bCs/>
        </w:rPr>
        <w:lastRenderedPageBreak/>
        <w:t>1.</w:t>
      </w:r>
      <w:r w:rsidR="0006180E" w:rsidRPr="0006180E">
        <w:rPr>
          <w:bCs/>
        </w:rPr>
        <w:t xml:space="preserve"> Efektyviai naudoti šiuolaikines ugdymo priemones bei metodus</w:t>
      </w:r>
      <w:r w:rsidR="004C6D6D">
        <w:rPr>
          <w:bCs/>
        </w:rPr>
        <w:t>,</w:t>
      </w:r>
      <w:r w:rsidR="0006180E" w:rsidRPr="0006180E">
        <w:rPr>
          <w:bCs/>
        </w:rPr>
        <w:t xml:space="preserve"> siekiant sėkmingo pasiruošimo atnaujintų ugdymo programų įgyvendini</w:t>
      </w:r>
      <w:r w:rsidR="0006180E">
        <w:rPr>
          <w:bCs/>
        </w:rPr>
        <w:t>mui</w:t>
      </w:r>
      <w:r w:rsidR="0006180E" w:rsidRPr="0006180E">
        <w:rPr>
          <w:bCs/>
        </w:rPr>
        <w:t>.</w:t>
      </w:r>
    </w:p>
    <w:p w14:paraId="772E4F61" w14:textId="1522FD44" w:rsidR="00F23445" w:rsidRPr="0006180E" w:rsidRDefault="00F23445" w:rsidP="004A565F">
      <w:pPr>
        <w:ind w:firstLine="1276"/>
        <w:jc w:val="both"/>
        <w:rPr>
          <w:bCs/>
        </w:rPr>
      </w:pPr>
      <w:r w:rsidRPr="0006180E">
        <w:rPr>
          <w:bCs/>
        </w:rPr>
        <w:t>2.</w:t>
      </w:r>
      <w:r w:rsidR="004C6D6D">
        <w:rPr>
          <w:bCs/>
        </w:rPr>
        <w:t xml:space="preserve"> Siekti aukštesnės organizacijos kultūros, glaudesnio bendradarbiavimo.</w:t>
      </w:r>
    </w:p>
    <w:p w14:paraId="27706988" w14:textId="0A86FEA5" w:rsidR="00BD2F52" w:rsidRPr="009378B5" w:rsidRDefault="00FD4E85" w:rsidP="003B5EA6">
      <w:pPr>
        <w:ind w:firstLine="1276"/>
        <w:jc w:val="both"/>
        <w:rPr>
          <w:b/>
        </w:rPr>
      </w:pPr>
      <w:r w:rsidRPr="009378B5">
        <w:rPr>
          <w:b/>
        </w:rPr>
        <w:t>Progimnazijos veiklos 202</w:t>
      </w:r>
      <w:r w:rsidR="00256599" w:rsidRPr="009378B5">
        <w:rPr>
          <w:b/>
        </w:rPr>
        <w:t>2</w:t>
      </w:r>
      <w:r w:rsidR="00755A68" w:rsidRPr="009378B5">
        <w:rPr>
          <w:b/>
        </w:rPr>
        <w:t xml:space="preserve"> metams uždaviniai:</w:t>
      </w:r>
    </w:p>
    <w:p w14:paraId="70029EE6" w14:textId="261372B6" w:rsidR="00780B01" w:rsidRPr="009378B5" w:rsidRDefault="00F23445" w:rsidP="003B5EA6">
      <w:pPr>
        <w:ind w:firstLine="1276"/>
        <w:jc w:val="both"/>
      </w:pPr>
      <w:r w:rsidRPr="009378B5">
        <w:t>1.1.</w:t>
      </w:r>
      <w:r w:rsidR="00145E34">
        <w:t xml:space="preserve"> Stiprinti mokytojų kolegialų ryšį, siekiant ugdymo kokybės gerinimo.</w:t>
      </w:r>
    </w:p>
    <w:p w14:paraId="68EF498A" w14:textId="05048669" w:rsidR="00E341AC" w:rsidRPr="009378B5" w:rsidRDefault="00190CCA" w:rsidP="00E341AC">
      <w:pPr>
        <w:ind w:firstLine="1276"/>
        <w:jc w:val="both"/>
        <w:rPr>
          <w:bCs/>
        </w:rPr>
      </w:pPr>
      <w:r w:rsidRPr="009378B5">
        <w:rPr>
          <w:bCs/>
        </w:rPr>
        <w:t>1.</w:t>
      </w:r>
      <w:r w:rsidR="00E7453B" w:rsidRPr="009378B5">
        <w:rPr>
          <w:bCs/>
        </w:rPr>
        <w:t>2</w:t>
      </w:r>
      <w:r w:rsidR="004A565F" w:rsidRPr="009378B5">
        <w:rPr>
          <w:bCs/>
        </w:rPr>
        <w:t xml:space="preserve">. </w:t>
      </w:r>
      <w:r w:rsidR="00CE04C4">
        <w:rPr>
          <w:bCs/>
        </w:rPr>
        <w:t>Sudaryti sąlygas skirtingų gebėjimų mokiniams siekti asmeninės pažangos ir brandos ūgties.</w:t>
      </w:r>
    </w:p>
    <w:p w14:paraId="2DFF50BE" w14:textId="596F7894" w:rsidR="00780B01" w:rsidRPr="009378B5" w:rsidRDefault="00190CCA" w:rsidP="00E341AC">
      <w:pPr>
        <w:ind w:firstLine="1276"/>
        <w:jc w:val="both"/>
        <w:rPr>
          <w:bCs/>
        </w:rPr>
      </w:pPr>
      <w:r w:rsidRPr="009378B5">
        <w:rPr>
          <w:bCs/>
        </w:rPr>
        <w:t>1.</w:t>
      </w:r>
      <w:r w:rsidR="00E7453B" w:rsidRPr="009378B5">
        <w:rPr>
          <w:bCs/>
        </w:rPr>
        <w:t>3</w:t>
      </w:r>
      <w:r w:rsidRPr="009378B5">
        <w:rPr>
          <w:bCs/>
        </w:rPr>
        <w:t xml:space="preserve">. </w:t>
      </w:r>
      <w:r w:rsidR="005E5C29">
        <w:rPr>
          <w:bCs/>
        </w:rPr>
        <w:t>Bendrųjų kompetencijų plėtojimas vykdant patirtinio ugdymo veiklas.</w:t>
      </w:r>
    </w:p>
    <w:p w14:paraId="22C1CC59" w14:textId="1B08A80A" w:rsidR="00F35765" w:rsidRPr="009378B5" w:rsidRDefault="00780B01" w:rsidP="003B5EA6">
      <w:pPr>
        <w:ind w:firstLine="1276"/>
        <w:jc w:val="both"/>
        <w:rPr>
          <w:shd w:val="clear" w:color="auto" w:fill="FFFFFF"/>
        </w:rPr>
      </w:pPr>
      <w:r w:rsidRPr="009378B5">
        <w:rPr>
          <w:bCs/>
        </w:rPr>
        <w:t>2.1.</w:t>
      </w:r>
      <w:r w:rsidRPr="009378B5">
        <w:rPr>
          <w:shd w:val="clear" w:color="auto" w:fill="FFFFFF"/>
        </w:rPr>
        <w:t xml:space="preserve"> </w:t>
      </w:r>
      <w:r w:rsidR="001D5B69">
        <w:rPr>
          <w:shd w:val="clear" w:color="auto" w:fill="FFFFFF"/>
        </w:rPr>
        <w:t xml:space="preserve">Puoselėti bendruomeniškumą per kultūrines ir pilietines vertybes. </w:t>
      </w:r>
    </w:p>
    <w:p w14:paraId="6278DCC8" w14:textId="6B5BB430" w:rsidR="00780B01" w:rsidRPr="009378B5" w:rsidRDefault="00780B01" w:rsidP="003B5EA6">
      <w:pPr>
        <w:ind w:firstLine="1276"/>
        <w:jc w:val="both"/>
        <w:rPr>
          <w:shd w:val="clear" w:color="auto" w:fill="FFFFFF"/>
        </w:rPr>
      </w:pPr>
      <w:r w:rsidRPr="009378B5">
        <w:rPr>
          <w:shd w:val="clear" w:color="auto" w:fill="FFFFFF"/>
        </w:rPr>
        <w:t xml:space="preserve">2.2. </w:t>
      </w:r>
      <w:r w:rsidR="003832FD">
        <w:rPr>
          <w:shd w:val="clear" w:color="auto" w:fill="FFFFFF"/>
        </w:rPr>
        <w:t>S</w:t>
      </w:r>
      <w:r w:rsidR="009F2419">
        <w:rPr>
          <w:shd w:val="clear" w:color="auto" w:fill="FFFFFF"/>
        </w:rPr>
        <w:t>tiprinti</w:t>
      </w:r>
      <w:r w:rsidR="003832FD">
        <w:rPr>
          <w:shd w:val="clear" w:color="auto" w:fill="FFFFFF"/>
        </w:rPr>
        <w:t xml:space="preserve"> socialinę, emocinę ir sveikos gyvensenos kompetenciją.</w:t>
      </w:r>
    </w:p>
    <w:p w14:paraId="4B0A7A04" w14:textId="7549AFE3" w:rsidR="00780B01" w:rsidRPr="00D47900" w:rsidRDefault="00190CCA" w:rsidP="00D47900">
      <w:pPr>
        <w:ind w:firstLine="1276"/>
        <w:jc w:val="both"/>
        <w:rPr>
          <w:shd w:val="clear" w:color="auto" w:fill="FFFFFF"/>
        </w:rPr>
      </w:pPr>
      <w:r w:rsidRPr="009378B5">
        <w:rPr>
          <w:shd w:val="clear" w:color="auto" w:fill="FFFFFF"/>
        </w:rPr>
        <w:t>2.3.</w:t>
      </w:r>
      <w:r w:rsidR="00F23445" w:rsidRPr="009378B5">
        <w:rPr>
          <w:shd w:val="clear" w:color="auto" w:fill="FFFFFF"/>
        </w:rPr>
        <w:t xml:space="preserve"> </w:t>
      </w:r>
      <w:r w:rsidR="00CB3867">
        <w:rPr>
          <w:shd w:val="clear" w:color="auto" w:fill="FFFFFF"/>
        </w:rPr>
        <w:t>Kurti ugdymo(si) inovatyvias ugdymosi priemones ir aplinkas.</w:t>
      </w:r>
    </w:p>
    <w:p w14:paraId="2C03787D" w14:textId="77777777" w:rsidR="00296EC9" w:rsidRPr="00DF67D4" w:rsidRDefault="00296EC9" w:rsidP="00DF67D4">
      <w:pPr>
        <w:ind w:firstLine="1276"/>
      </w:pPr>
    </w:p>
    <w:p w14:paraId="1C3224EF" w14:textId="77777777" w:rsidR="006504E6" w:rsidRPr="00DF67D4" w:rsidRDefault="006504E6" w:rsidP="00875734">
      <w:pPr>
        <w:rPr>
          <w:b/>
          <w:bCs/>
        </w:rPr>
        <w:sectPr w:rsidR="006504E6" w:rsidRPr="00DF67D4" w:rsidSect="009D65A7">
          <w:footerReference w:type="even" r:id="rId8"/>
          <w:footerReference w:type="default" r:id="rId9"/>
          <w:pgSz w:w="11906" w:h="16838"/>
          <w:pgMar w:top="993" w:right="566" w:bottom="1134" w:left="1418" w:header="567" w:footer="567" w:gutter="0"/>
          <w:cols w:space="1296"/>
          <w:docGrid w:linePitch="360"/>
        </w:sectPr>
      </w:pPr>
    </w:p>
    <w:p w14:paraId="4ABFB047" w14:textId="77777777" w:rsidR="00547FB2" w:rsidRPr="00EC1ED0" w:rsidRDefault="00A57676" w:rsidP="00A57676">
      <w:pPr>
        <w:jc w:val="center"/>
        <w:rPr>
          <w:b/>
          <w:sz w:val="28"/>
          <w:szCs w:val="28"/>
        </w:rPr>
      </w:pPr>
      <w:r w:rsidRPr="00EC1ED0">
        <w:rPr>
          <w:b/>
          <w:sz w:val="28"/>
          <w:szCs w:val="28"/>
        </w:rPr>
        <w:lastRenderedPageBreak/>
        <w:t>IV</w:t>
      </w:r>
      <w:r w:rsidR="00547FB2" w:rsidRPr="00EC1ED0">
        <w:rPr>
          <w:b/>
          <w:sz w:val="28"/>
          <w:szCs w:val="28"/>
        </w:rPr>
        <w:t xml:space="preserve"> SKYRIUS</w:t>
      </w:r>
    </w:p>
    <w:p w14:paraId="36DA6A43" w14:textId="77777777" w:rsidR="00A57676" w:rsidRPr="00EC1ED0" w:rsidRDefault="00A57676" w:rsidP="00A57676">
      <w:pPr>
        <w:jc w:val="center"/>
        <w:rPr>
          <w:b/>
          <w:sz w:val="28"/>
          <w:szCs w:val="28"/>
        </w:rPr>
      </w:pPr>
      <w:r w:rsidRPr="00EC1ED0">
        <w:rPr>
          <w:b/>
          <w:sz w:val="28"/>
          <w:szCs w:val="28"/>
        </w:rPr>
        <w:t>VEIKLOS TURINYS</w:t>
      </w:r>
    </w:p>
    <w:p w14:paraId="742B5757" w14:textId="77777777" w:rsidR="00A57676" w:rsidRPr="00EC1ED0" w:rsidRDefault="00A57676" w:rsidP="00A57676">
      <w:pPr>
        <w:jc w:val="center"/>
        <w:rPr>
          <w:b/>
        </w:rPr>
      </w:pPr>
      <w:r w:rsidRPr="00EC1ED0">
        <w:rPr>
          <w:b/>
        </w:rPr>
        <w:t>VEIKLOS PLANAS</w:t>
      </w:r>
    </w:p>
    <w:p w14:paraId="102A7FB5" w14:textId="27B05CA9" w:rsidR="001336A7" w:rsidRDefault="001336A7" w:rsidP="00980562">
      <w:pPr>
        <w:pStyle w:val="Betarp"/>
        <w:ind w:firstLine="1276"/>
        <w:rPr>
          <w:szCs w:val="24"/>
        </w:rPr>
      </w:pPr>
    </w:p>
    <w:p w14:paraId="2E62DC71" w14:textId="1772A0E2" w:rsidR="001336A7" w:rsidRDefault="001336A7" w:rsidP="001336A7">
      <w:pPr>
        <w:ind w:firstLine="1276"/>
      </w:pPr>
      <w:r w:rsidRPr="006A3BB2">
        <w:t>2022 metų veiklos prioritetas –</w:t>
      </w:r>
      <w:r>
        <w:t xml:space="preserve"> u</w:t>
      </w:r>
      <w:r w:rsidRPr="00C4648E">
        <w:t>gdymo(si) kaip aktyvaus ir inovatyvaus proceso organizavimas</w:t>
      </w:r>
      <w:r>
        <w:t>.</w:t>
      </w:r>
    </w:p>
    <w:p w14:paraId="2392C8CF" w14:textId="43D50E7E" w:rsidR="00C946FE" w:rsidRPr="00C946FE" w:rsidRDefault="00C946FE" w:rsidP="001336A7">
      <w:pPr>
        <w:ind w:firstLine="1276"/>
        <w:rPr>
          <w:sz w:val="10"/>
          <w:szCs w:val="1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639"/>
        <w:gridCol w:w="3070"/>
        <w:gridCol w:w="1672"/>
        <w:gridCol w:w="2268"/>
        <w:gridCol w:w="1588"/>
        <w:gridCol w:w="3515"/>
      </w:tblGrid>
      <w:tr w:rsidR="00C946FE" w:rsidRPr="00BA1D5F" w14:paraId="26BA8915" w14:textId="77777777" w:rsidTr="00767AF8">
        <w:trPr>
          <w:trHeight w:val="741"/>
        </w:trPr>
        <w:tc>
          <w:tcPr>
            <w:tcW w:w="1665" w:type="dxa"/>
            <w:vAlign w:val="center"/>
          </w:tcPr>
          <w:p w14:paraId="5A715729" w14:textId="77777777" w:rsidR="00C946FE" w:rsidRPr="00BA1D5F" w:rsidRDefault="00C946FE" w:rsidP="00767AF8">
            <w:pPr>
              <w:jc w:val="center"/>
              <w:rPr>
                <w:b/>
                <w:sz w:val="20"/>
                <w:szCs w:val="20"/>
              </w:rPr>
            </w:pPr>
            <w:r w:rsidRPr="00BA1D5F">
              <w:rPr>
                <w:b/>
                <w:sz w:val="20"/>
                <w:szCs w:val="20"/>
              </w:rPr>
              <w:t>TIKSLAS</w:t>
            </w:r>
          </w:p>
        </w:tc>
        <w:tc>
          <w:tcPr>
            <w:tcW w:w="1639" w:type="dxa"/>
            <w:vAlign w:val="center"/>
          </w:tcPr>
          <w:p w14:paraId="4929B78E" w14:textId="77777777" w:rsidR="00C946FE" w:rsidRPr="00BA1D5F" w:rsidRDefault="00C946FE" w:rsidP="00767AF8">
            <w:pPr>
              <w:jc w:val="center"/>
              <w:rPr>
                <w:b/>
                <w:sz w:val="20"/>
                <w:szCs w:val="20"/>
              </w:rPr>
            </w:pPr>
            <w:r w:rsidRPr="00BA1D5F">
              <w:rPr>
                <w:b/>
                <w:sz w:val="20"/>
                <w:szCs w:val="20"/>
              </w:rPr>
              <w:t>UŽDAVINYS</w:t>
            </w:r>
          </w:p>
        </w:tc>
        <w:tc>
          <w:tcPr>
            <w:tcW w:w="3070" w:type="dxa"/>
            <w:vAlign w:val="center"/>
          </w:tcPr>
          <w:p w14:paraId="60739F7F" w14:textId="77777777" w:rsidR="00C946FE" w:rsidRPr="00BA1D5F" w:rsidRDefault="00C946FE" w:rsidP="00767AF8">
            <w:pPr>
              <w:jc w:val="center"/>
              <w:rPr>
                <w:b/>
                <w:sz w:val="20"/>
                <w:szCs w:val="20"/>
              </w:rPr>
            </w:pPr>
            <w:r w:rsidRPr="00BA1D5F">
              <w:rPr>
                <w:b/>
                <w:sz w:val="20"/>
                <w:szCs w:val="20"/>
              </w:rPr>
              <w:t>PRIEMONĖS</w:t>
            </w:r>
          </w:p>
        </w:tc>
        <w:tc>
          <w:tcPr>
            <w:tcW w:w="1672" w:type="dxa"/>
            <w:vAlign w:val="center"/>
          </w:tcPr>
          <w:p w14:paraId="4EBAADF7" w14:textId="77777777" w:rsidR="00C946FE" w:rsidRPr="00BA1D5F" w:rsidRDefault="00C946FE" w:rsidP="00767AF8">
            <w:pPr>
              <w:jc w:val="center"/>
              <w:rPr>
                <w:b/>
                <w:sz w:val="20"/>
                <w:szCs w:val="20"/>
              </w:rPr>
            </w:pPr>
            <w:r w:rsidRPr="00BA1D5F">
              <w:rPr>
                <w:b/>
                <w:sz w:val="20"/>
                <w:szCs w:val="20"/>
              </w:rPr>
              <w:t>ATSAKINGI VYKDYTOJAI</w:t>
            </w:r>
          </w:p>
        </w:tc>
        <w:tc>
          <w:tcPr>
            <w:tcW w:w="2268" w:type="dxa"/>
            <w:vAlign w:val="center"/>
          </w:tcPr>
          <w:p w14:paraId="6AB0CCF9" w14:textId="77777777" w:rsidR="00C946FE" w:rsidRPr="00BA1D5F" w:rsidRDefault="00C946FE" w:rsidP="00767AF8">
            <w:pPr>
              <w:jc w:val="center"/>
              <w:rPr>
                <w:b/>
                <w:sz w:val="20"/>
                <w:szCs w:val="20"/>
              </w:rPr>
            </w:pPr>
            <w:r w:rsidRPr="00BA1D5F">
              <w:rPr>
                <w:b/>
                <w:sz w:val="20"/>
                <w:szCs w:val="20"/>
              </w:rPr>
              <w:t>TVIRTINIMAS, DOKUMENTAI</w:t>
            </w:r>
          </w:p>
        </w:tc>
        <w:tc>
          <w:tcPr>
            <w:tcW w:w="1588" w:type="dxa"/>
            <w:vAlign w:val="center"/>
          </w:tcPr>
          <w:p w14:paraId="1BB44A0C" w14:textId="77777777" w:rsidR="00C946FE" w:rsidRPr="00BA1D5F" w:rsidRDefault="00C946FE" w:rsidP="00767AF8">
            <w:pPr>
              <w:jc w:val="center"/>
              <w:rPr>
                <w:b/>
                <w:sz w:val="20"/>
                <w:szCs w:val="20"/>
              </w:rPr>
            </w:pPr>
            <w:r w:rsidRPr="00BA1D5F">
              <w:rPr>
                <w:b/>
                <w:sz w:val="20"/>
                <w:szCs w:val="20"/>
              </w:rPr>
              <w:t>DATA</w:t>
            </w:r>
          </w:p>
        </w:tc>
        <w:tc>
          <w:tcPr>
            <w:tcW w:w="3515" w:type="dxa"/>
            <w:vAlign w:val="center"/>
          </w:tcPr>
          <w:p w14:paraId="6E895CD0" w14:textId="77777777" w:rsidR="00C946FE" w:rsidRPr="00BA1D5F" w:rsidRDefault="00C946FE" w:rsidP="00767AF8">
            <w:pPr>
              <w:jc w:val="center"/>
              <w:rPr>
                <w:b/>
                <w:sz w:val="20"/>
                <w:szCs w:val="20"/>
              </w:rPr>
            </w:pPr>
            <w:r w:rsidRPr="00BA1D5F">
              <w:rPr>
                <w:b/>
                <w:sz w:val="20"/>
                <w:szCs w:val="20"/>
              </w:rPr>
              <w:t>LAUKIAMAS REZULTATAS, ĮVERTINIMO KRITERIJUS</w:t>
            </w:r>
          </w:p>
        </w:tc>
      </w:tr>
      <w:tr w:rsidR="00566250" w:rsidRPr="00BA1D5F" w14:paraId="3C786868" w14:textId="77777777" w:rsidTr="00767AF8">
        <w:trPr>
          <w:trHeight w:val="793"/>
        </w:trPr>
        <w:tc>
          <w:tcPr>
            <w:tcW w:w="1665" w:type="dxa"/>
            <w:vMerge w:val="restart"/>
          </w:tcPr>
          <w:p w14:paraId="5D29A54C" w14:textId="77777777" w:rsidR="00566250" w:rsidRPr="00BA1D5F" w:rsidRDefault="00566250" w:rsidP="00767AF8">
            <w:pPr>
              <w:rPr>
                <w:bCs/>
              </w:rPr>
            </w:pPr>
            <w:r w:rsidRPr="00BA1D5F">
              <w:rPr>
                <w:bCs/>
              </w:rPr>
              <w:t>1. Efektyviai naudoti šiuolaikines ugdymo priemones bei metodus, siekiant sėkmingo pasiruošimo atnaujintų ugdymo programų įgyvendini-mui.</w:t>
            </w:r>
          </w:p>
          <w:p w14:paraId="21B73711" w14:textId="77777777" w:rsidR="00566250" w:rsidRPr="00BA1D5F" w:rsidRDefault="00566250" w:rsidP="00767AF8">
            <w:pPr>
              <w:rPr>
                <w:bCs/>
              </w:rPr>
            </w:pPr>
          </w:p>
        </w:tc>
        <w:tc>
          <w:tcPr>
            <w:tcW w:w="1639" w:type="dxa"/>
            <w:vMerge w:val="restart"/>
          </w:tcPr>
          <w:p w14:paraId="0CC85495" w14:textId="77777777" w:rsidR="00566250" w:rsidRPr="00BA1D5F" w:rsidRDefault="00566250" w:rsidP="00767AF8">
            <w:r w:rsidRPr="00BA1D5F">
              <w:t>1.1. Stiprinti mokytojų kolegialų ryšį, siekiant ugdymo kokybės gerinimo.</w:t>
            </w:r>
          </w:p>
          <w:p w14:paraId="7C617D97" w14:textId="77777777" w:rsidR="00566250" w:rsidRPr="00BA1D5F" w:rsidRDefault="00566250" w:rsidP="00767AF8"/>
        </w:tc>
        <w:tc>
          <w:tcPr>
            <w:tcW w:w="3070" w:type="dxa"/>
          </w:tcPr>
          <w:p w14:paraId="431C032A" w14:textId="77777777" w:rsidR="00566250" w:rsidRPr="00A60F91" w:rsidRDefault="00566250" w:rsidP="00767AF8">
            <w:r w:rsidRPr="00BA1D5F">
              <w:t>1.1.1. Mokytojų poreikių tyrimas dėl kvalifikacijos tobulinimo</w:t>
            </w:r>
            <w:r>
              <w:t>.</w:t>
            </w:r>
          </w:p>
        </w:tc>
        <w:tc>
          <w:tcPr>
            <w:tcW w:w="1672" w:type="dxa"/>
          </w:tcPr>
          <w:p w14:paraId="24B23F19" w14:textId="77777777" w:rsidR="00566250" w:rsidRPr="00BA1D5F" w:rsidRDefault="00566250" w:rsidP="00767AF8">
            <w:r w:rsidRPr="00BA1D5F">
              <w:t>Metodinė taryba</w:t>
            </w:r>
          </w:p>
        </w:tc>
        <w:tc>
          <w:tcPr>
            <w:tcW w:w="2268" w:type="dxa"/>
          </w:tcPr>
          <w:p w14:paraId="652B5794" w14:textId="6AB75CBF" w:rsidR="00566250" w:rsidRPr="00BA1D5F" w:rsidRDefault="00566250" w:rsidP="00767AF8">
            <w:r>
              <w:t>Apklausos rezultatai, administracijos posėdžio protokolas</w:t>
            </w:r>
          </w:p>
        </w:tc>
        <w:tc>
          <w:tcPr>
            <w:tcW w:w="1588" w:type="dxa"/>
          </w:tcPr>
          <w:p w14:paraId="05237834" w14:textId="61216734" w:rsidR="00566250" w:rsidRPr="00A56F41" w:rsidRDefault="00566250" w:rsidP="00767AF8">
            <w:r w:rsidRPr="00BA1D5F">
              <w:t>Sausio-vasario mėnuo</w:t>
            </w:r>
          </w:p>
        </w:tc>
        <w:tc>
          <w:tcPr>
            <w:tcW w:w="3515" w:type="dxa"/>
          </w:tcPr>
          <w:p w14:paraId="3CC714DE" w14:textId="2A4C04F9" w:rsidR="00566250" w:rsidRPr="00F25D5A" w:rsidRDefault="00566250" w:rsidP="00767AF8">
            <w:r w:rsidRPr="00F25D5A">
              <w:t>Išsiaiškintas poreikis ir nustatytos kvalifikacijos tobulinimo gairės</w:t>
            </w:r>
          </w:p>
        </w:tc>
      </w:tr>
      <w:tr w:rsidR="00566250" w:rsidRPr="00BA1D5F" w14:paraId="6DFA1710" w14:textId="77777777" w:rsidTr="00767AF8">
        <w:trPr>
          <w:trHeight w:val="209"/>
        </w:trPr>
        <w:tc>
          <w:tcPr>
            <w:tcW w:w="1665" w:type="dxa"/>
            <w:vMerge/>
          </w:tcPr>
          <w:p w14:paraId="724A3CDD" w14:textId="77777777" w:rsidR="00566250" w:rsidRPr="00BA1D5F" w:rsidRDefault="00566250" w:rsidP="00767AF8">
            <w:pPr>
              <w:rPr>
                <w:bCs/>
              </w:rPr>
            </w:pPr>
          </w:p>
        </w:tc>
        <w:tc>
          <w:tcPr>
            <w:tcW w:w="1639" w:type="dxa"/>
            <w:vMerge/>
          </w:tcPr>
          <w:p w14:paraId="250DD762" w14:textId="77777777" w:rsidR="00566250" w:rsidRPr="00BA1D5F" w:rsidRDefault="00566250" w:rsidP="00767AF8"/>
        </w:tc>
        <w:tc>
          <w:tcPr>
            <w:tcW w:w="3070" w:type="dxa"/>
          </w:tcPr>
          <w:p w14:paraId="1F0C9010" w14:textId="77777777" w:rsidR="00566250" w:rsidRPr="00BA1D5F" w:rsidRDefault="00566250" w:rsidP="00767AF8">
            <w:r w:rsidRPr="00BA1D5F">
              <w:t>1.1.2. Mokymai mokytojams</w:t>
            </w:r>
            <w:r>
              <w:t>.</w:t>
            </w:r>
            <w:r w:rsidRPr="00BA1D5F">
              <w:t xml:space="preserve"> </w:t>
            </w:r>
          </w:p>
        </w:tc>
        <w:tc>
          <w:tcPr>
            <w:tcW w:w="1672" w:type="dxa"/>
          </w:tcPr>
          <w:p w14:paraId="3FFF77E6" w14:textId="77777777" w:rsidR="00566250" w:rsidRPr="00BA1D5F" w:rsidRDefault="00566250" w:rsidP="00767AF8">
            <w:r w:rsidRPr="00BA1D5F">
              <w:t>Dalykų mokytojai</w:t>
            </w:r>
          </w:p>
        </w:tc>
        <w:tc>
          <w:tcPr>
            <w:tcW w:w="2268" w:type="dxa"/>
          </w:tcPr>
          <w:p w14:paraId="46A79456" w14:textId="77777777" w:rsidR="00566250" w:rsidRPr="00BA1D5F" w:rsidRDefault="00566250" w:rsidP="00767AF8">
            <w:r w:rsidRPr="00BA1D5F">
              <w:t>Posėdžių, mokytojų metodinių grupių susirinkimų protokolai</w:t>
            </w:r>
          </w:p>
        </w:tc>
        <w:tc>
          <w:tcPr>
            <w:tcW w:w="1588" w:type="dxa"/>
          </w:tcPr>
          <w:p w14:paraId="25F282A8" w14:textId="77777777" w:rsidR="00566250" w:rsidRPr="00BA1D5F" w:rsidRDefault="00566250" w:rsidP="00767AF8">
            <w:r w:rsidRPr="00BA1D5F">
              <w:t>Per metus</w:t>
            </w:r>
          </w:p>
        </w:tc>
        <w:tc>
          <w:tcPr>
            <w:tcW w:w="3515" w:type="dxa"/>
          </w:tcPr>
          <w:p w14:paraId="638B3195" w14:textId="703E691E" w:rsidR="00566250" w:rsidRPr="00F25D5A" w:rsidRDefault="00566250" w:rsidP="003B2661">
            <w:r>
              <w:t>99 procentai mokytojų dalyvaus mokymuose ir seminaruose tobulins kompetencijas</w:t>
            </w:r>
          </w:p>
        </w:tc>
      </w:tr>
      <w:tr w:rsidR="00566250" w:rsidRPr="00BA1D5F" w14:paraId="776438BB" w14:textId="77777777" w:rsidTr="00767AF8">
        <w:trPr>
          <w:trHeight w:val="793"/>
        </w:trPr>
        <w:tc>
          <w:tcPr>
            <w:tcW w:w="1665" w:type="dxa"/>
            <w:vMerge/>
          </w:tcPr>
          <w:p w14:paraId="2E53BD45" w14:textId="77777777" w:rsidR="00566250" w:rsidRPr="00BA1D5F" w:rsidRDefault="00566250" w:rsidP="00767AF8">
            <w:pPr>
              <w:rPr>
                <w:bCs/>
              </w:rPr>
            </w:pPr>
          </w:p>
        </w:tc>
        <w:tc>
          <w:tcPr>
            <w:tcW w:w="1639" w:type="dxa"/>
            <w:vMerge/>
          </w:tcPr>
          <w:p w14:paraId="5D90CEAA" w14:textId="77777777" w:rsidR="00566250" w:rsidRPr="00BA1D5F" w:rsidRDefault="00566250" w:rsidP="00767AF8"/>
        </w:tc>
        <w:tc>
          <w:tcPr>
            <w:tcW w:w="3070" w:type="dxa"/>
          </w:tcPr>
          <w:p w14:paraId="17553E5B" w14:textId="77777777" w:rsidR="00566250" w:rsidRPr="00BA1D5F" w:rsidRDefault="00566250" w:rsidP="00767AF8">
            <w:r w:rsidRPr="00BA1D5F">
              <w:t>1.1.3. Supervizijos mokytojų metodinėse grupėse dalijantis gerąja patirtimi</w:t>
            </w:r>
            <w:r>
              <w:t>.</w:t>
            </w:r>
          </w:p>
        </w:tc>
        <w:tc>
          <w:tcPr>
            <w:tcW w:w="1672" w:type="dxa"/>
          </w:tcPr>
          <w:p w14:paraId="3C45E06E" w14:textId="77777777" w:rsidR="00566250" w:rsidRPr="00784BFC" w:rsidRDefault="00566250" w:rsidP="00767AF8">
            <w:r w:rsidRPr="00784BFC">
              <w:t>Metodinių grupių pirmininkai</w:t>
            </w:r>
          </w:p>
        </w:tc>
        <w:tc>
          <w:tcPr>
            <w:tcW w:w="2268" w:type="dxa"/>
          </w:tcPr>
          <w:p w14:paraId="5FBFBEB7" w14:textId="220DA849" w:rsidR="00566250" w:rsidRPr="00784BFC" w:rsidRDefault="00566250" w:rsidP="00767AF8">
            <w:r>
              <w:t>M</w:t>
            </w:r>
            <w:r w:rsidRPr="00BA1D5F">
              <w:t xml:space="preserve">okytojų metodinių grupių </w:t>
            </w:r>
            <w:r>
              <w:t>s</w:t>
            </w:r>
            <w:r w:rsidRPr="00784BFC">
              <w:t>usirinkimų protokolai</w:t>
            </w:r>
          </w:p>
        </w:tc>
        <w:tc>
          <w:tcPr>
            <w:tcW w:w="1588" w:type="dxa"/>
          </w:tcPr>
          <w:p w14:paraId="5A045BC1" w14:textId="4612A4D4" w:rsidR="00566250" w:rsidRPr="00784BFC" w:rsidRDefault="00566250" w:rsidP="00767AF8">
            <w:r>
              <w:t>Kartą per pusmetį</w:t>
            </w:r>
          </w:p>
        </w:tc>
        <w:tc>
          <w:tcPr>
            <w:tcW w:w="3515" w:type="dxa"/>
          </w:tcPr>
          <w:p w14:paraId="7440DCD1" w14:textId="69C100F4" w:rsidR="00566250" w:rsidRPr="00784BFC" w:rsidRDefault="00566250" w:rsidP="00767AF8">
            <w:pPr>
              <w:rPr>
                <w:shd w:val="clear" w:color="auto" w:fill="FFFFFF"/>
              </w:rPr>
            </w:pPr>
            <w:r>
              <w:rPr>
                <w:shd w:val="clear" w:color="auto" w:fill="FFFFFF"/>
              </w:rPr>
              <w:t>90 procentų mokytojų pasidalina gerąja patirtimi</w:t>
            </w:r>
          </w:p>
        </w:tc>
      </w:tr>
      <w:tr w:rsidR="00566250" w:rsidRPr="00BA1D5F" w14:paraId="1CFE7AD1" w14:textId="77777777" w:rsidTr="00767AF8">
        <w:trPr>
          <w:trHeight w:val="254"/>
        </w:trPr>
        <w:tc>
          <w:tcPr>
            <w:tcW w:w="1665" w:type="dxa"/>
            <w:vMerge/>
          </w:tcPr>
          <w:p w14:paraId="5AE1530C" w14:textId="77777777" w:rsidR="00566250" w:rsidRPr="00BA1D5F" w:rsidRDefault="00566250" w:rsidP="001B1DC8">
            <w:pPr>
              <w:rPr>
                <w:bCs/>
              </w:rPr>
            </w:pPr>
          </w:p>
        </w:tc>
        <w:tc>
          <w:tcPr>
            <w:tcW w:w="1639" w:type="dxa"/>
            <w:vMerge/>
          </w:tcPr>
          <w:p w14:paraId="113BC99B" w14:textId="77777777" w:rsidR="00566250" w:rsidRPr="00BA1D5F" w:rsidRDefault="00566250" w:rsidP="001B1DC8"/>
        </w:tc>
        <w:tc>
          <w:tcPr>
            <w:tcW w:w="3070" w:type="dxa"/>
          </w:tcPr>
          <w:p w14:paraId="3DB1F568" w14:textId="77777777" w:rsidR="00566250" w:rsidRPr="00BA1D5F" w:rsidRDefault="00566250" w:rsidP="001B1DC8">
            <w:r w:rsidRPr="00BA1D5F">
              <w:t>1.1.4. Kolegialus mokymas(is) (patirtinis mokymas(is)) – pamokos, refleksija, sklaida.</w:t>
            </w:r>
          </w:p>
        </w:tc>
        <w:tc>
          <w:tcPr>
            <w:tcW w:w="1672" w:type="dxa"/>
          </w:tcPr>
          <w:p w14:paraId="6F20762A" w14:textId="0B93EC52" w:rsidR="00566250" w:rsidRPr="00784BFC" w:rsidRDefault="00566250" w:rsidP="001B1DC8">
            <w:r w:rsidRPr="00BA1D5F">
              <w:t>Dalykų mokytojai</w:t>
            </w:r>
          </w:p>
        </w:tc>
        <w:tc>
          <w:tcPr>
            <w:tcW w:w="2268" w:type="dxa"/>
          </w:tcPr>
          <w:p w14:paraId="4B620BDD" w14:textId="0D4C8D68" w:rsidR="00566250" w:rsidRPr="00784BFC" w:rsidRDefault="00566250" w:rsidP="001B1DC8">
            <w:r>
              <w:t>Įrašai mokytojų įsivertinimo anketos</w:t>
            </w:r>
          </w:p>
        </w:tc>
        <w:tc>
          <w:tcPr>
            <w:tcW w:w="1588" w:type="dxa"/>
          </w:tcPr>
          <w:p w14:paraId="0B6DF8A0" w14:textId="314DDF12" w:rsidR="00566250" w:rsidRPr="00784BFC" w:rsidRDefault="00566250" w:rsidP="001B1DC8">
            <w:r>
              <w:t>Per metus (ne rečiau kaip 2 kartus)</w:t>
            </w:r>
          </w:p>
        </w:tc>
        <w:tc>
          <w:tcPr>
            <w:tcW w:w="3515" w:type="dxa"/>
          </w:tcPr>
          <w:p w14:paraId="14E7D5B7" w14:textId="1B8B3527" w:rsidR="00566250" w:rsidRPr="00784BFC" w:rsidRDefault="00566250" w:rsidP="001B1DC8">
            <w:pPr>
              <w:rPr>
                <w:shd w:val="clear" w:color="auto" w:fill="FFFFFF"/>
              </w:rPr>
            </w:pPr>
            <w:r>
              <w:rPr>
                <w:shd w:val="clear" w:color="auto" w:fill="FFFFFF"/>
              </w:rPr>
              <w:t>60 procentų mokytojų pritaikys sukauptą patirtį ugdymo procese</w:t>
            </w:r>
          </w:p>
        </w:tc>
      </w:tr>
      <w:tr w:rsidR="00566250" w:rsidRPr="00BA1D5F" w14:paraId="1CA04B4A" w14:textId="77777777" w:rsidTr="00767AF8">
        <w:trPr>
          <w:trHeight w:val="1205"/>
        </w:trPr>
        <w:tc>
          <w:tcPr>
            <w:tcW w:w="1665" w:type="dxa"/>
            <w:vMerge/>
          </w:tcPr>
          <w:p w14:paraId="69BA5347" w14:textId="77777777" w:rsidR="00566250" w:rsidRPr="00BA1D5F" w:rsidRDefault="00566250" w:rsidP="001B1DC8">
            <w:pPr>
              <w:rPr>
                <w:bCs/>
              </w:rPr>
            </w:pPr>
          </w:p>
        </w:tc>
        <w:tc>
          <w:tcPr>
            <w:tcW w:w="1639" w:type="dxa"/>
            <w:vMerge/>
          </w:tcPr>
          <w:p w14:paraId="2C19C334" w14:textId="77777777" w:rsidR="00566250" w:rsidRPr="00BA1D5F" w:rsidRDefault="00566250" w:rsidP="001B1DC8"/>
        </w:tc>
        <w:tc>
          <w:tcPr>
            <w:tcW w:w="3070" w:type="dxa"/>
          </w:tcPr>
          <w:p w14:paraId="736277C1" w14:textId="77777777" w:rsidR="00566250" w:rsidRPr="00BA1D5F" w:rsidRDefault="00566250" w:rsidP="001B1DC8">
            <w:r w:rsidRPr="00BA1D5F">
              <w:t>1.1.5. Regioninės metodinės konferencijos „Asmens savybių ir vertybių ugdymas keičiantis mokymo (mokymosi) paradigmai“ organizavimas</w:t>
            </w:r>
            <w:r>
              <w:t>.</w:t>
            </w:r>
          </w:p>
        </w:tc>
        <w:tc>
          <w:tcPr>
            <w:tcW w:w="1672" w:type="dxa"/>
          </w:tcPr>
          <w:p w14:paraId="23992D76" w14:textId="5A70F946" w:rsidR="00566250" w:rsidRPr="00BA1D5F" w:rsidRDefault="00566250" w:rsidP="001B1DC8">
            <w:r>
              <w:t>Direktorius</w:t>
            </w:r>
          </w:p>
        </w:tc>
        <w:tc>
          <w:tcPr>
            <w:tcW w:w="2268" w:type="dxa"/>
          </w:tcPr>
          <w:p w14:paraId="4671D591" w14:textId="55F53063" w:rsidR="00566250" w:rsidRPr="00E10EFB" w:rsidRDefault="00566250" w:rsidP="00E10EFB">
            <w:r w:rsidRPr="00E10EFB">
              <w:t xml:space="preserve">Parengti konferencijos nuostatai, dalyvių </w:t>
            </w:r>
            <w:r>
              <w:t xml:space="preserve">ir pranešėjų </w:t>
            </w:r>
            <w:r w:rsidRPr="00E10EFB">
              <w:t>registracijos sąrašai</w:t>
            </w:r>
          </w:p>
        </w:tc>
        <w:tc>
          <w:tcPr>
            <w:tcW w:w="1588" w:type="dxa"/>
          </w:tcPr>
          <w:p w14:paraId="181B0361" w14:textId="6BD52BFC" w:rsidR="00566250" w:rsidRPr="00E10EFB" w:rsidRDefault="00566250" w:rsidP="001B1DC8">
            <w:r>
              <w:t>Lapkričio mėnuo</w:t>
            </w:r>
          </w:p>
        </w:tc>
        <w:tc>
          <w:tcPr>
            <w:tcW w:w="3515" w:type="dxa"/>
          </w:tcPr>
          <w:p w14:paraId="5F5D62B3" w14:textId="14778693" w:rsidR="00566250" w:rsidRPr="00E10EFB" w:rsidRDefault="00566250" w:rsidP="001B1DC8">
            <w:pPr>
              <w:rPr>
                <w:shd w:val="clear" w:color="auto" w:fill="FFFFFF"/>
              </w:rPr>
            </w:pPr>
            <w:r>
              <w:rPr>
                <w:shd w:val="clear" w:color="auto" w:fill="FFFFFF"/>
              </w:rPr>
              <w:t>95 procentai mokytojų dalyvaus konferencijoje, ne mažiau kaip 1 pranešimas iš kiekvienos mokytojų metodinės grupės</w:t>
            </w:r>
          </w:p>
        </w:tc>
      </w:tr>
      <w:tr w:rsidR="00566250" w:rsidRPr="00BA1D5F" w14:paraId="4D399C1D" w14:textId="77777777" w:rsidTr="00767AF8">
        <w:trPr>
          <w:trHeight w:val="562"/>
        </w:trPr>
        <w:tc>
          <w:tcPr>
            <w:tcW w:w="1665" w:type="dxa"/>
            <w:vMerge/>
          </w:tcPr>
          <w:p w14:paraId="4C751CB1" w14:textId="77777777" w:rsidR="00566250" w:rsidRPr="00BA1D5F" w:rsidRDefault="00566250" w:rsidP="001B1DC8">
            <w:pPr>
              <w:rPr>
                <w:bCs/>
              </w:rPr>
            </w:pPr>
          </w:p>
        </w:tc>
        <w:tc>
          <w:tcPr>
            <w:tcW w:w="1639" w:type="dxa"/>
            <w:vMerge/>
          </w:tcPr>
          <w:p w14:paraId="43DA7EBA" w14:textId="77777777" w:rsidR="00566250" w:rsidRPr="00BA1D5F" w:rsidRDefault="00566250" w:rsidP="001B1DC8"/>
        </w:tc>
        <w:tc>
          <w:tcPr>
            <w:tcW w:w="3070" w:type="dxa"/>
          </w:tcPr>
          <w:p w14:paraId="303C89E7" w14:textId="77777777" w:rsidR="00566250" w:rsidRPr="00BA1D5F" w:rsidRDefault="00566250" w:rsidP="001B1DC8">
            <w:r w:rsidRPr="00BA1D5F">
              <w:t>1.1.6. Skaitmeninių mokymo priemonių veiksmingas naudojimas.</w:t>
            </w:r>
          </w:p>
        </w:tc>
        <w:tc>
          <w:tcPr>
            <w:tcW w:w="1672" w:type="dxa"/>
          </w:tcPr>
          <w:p w14:paraId="1D831EB7" w14:textId="77777777" w:rsidR="00566250" w:rsidRPr="00C946FE" w:rsidRDefault="00566250" w:rsidP="001B1DC8">
            <w:pPr>
              <w:rPr>
                <w:highlight w:val="lightGray"/>
              </w:rPr>
            </w:pPr>
            <w:r w:rsidRPr="00BA1D5F">
              <w:t>Dalykų mokytojai</w:t>
            </w:r>
          </w:p>
        </w:tc>
        <w:tc>
          <w:tcPr>
            <w:tcW w:w="2268" w:type="dxa"/>
          </w:tcPr>
          <w:p w14:paraId="4A3E0402" w14:textId="77777777" w:rsidR="00566250" w:rsidRPr="00C946FE" w:rsidRDefault="00566250" w:rsidP="001B1DC8">
            <w:pPr>
              <w:rPr>
                <w:highlight w:val="lightGray"/>
              </w:rPr>
            </w:pPr>
            <w:r w:rsidRPr="00BA1D5F">
              <w:t>Posėdžių, metodinių grupių susirinkimų protokolai</w:t>
            </w:r>
          </w:p>
        </w:tc>
        <w:tc>
          <w:tcPr>
            <w:tcW w:w="1588" w:type="dxa"/>
          </w:tcPr>
          <w:p w14:paraId="482C9D0A" w14:textId="77777777" w:rsidR="00566250" w:rsidRPr="00C946FE" w:rsidRDefault="00566250" w:rsidP="001B1DC8">
            <w:pPr>
              <w:rPr>
                <w:highlight w:val="lightGray"/>
              </w:rPr>
            </w:pPr>
            <w:r w:rsidRPr="00BA1D5F">
              <w:t>Per metus</w:t>
            </w:r>
          </w:p>
        </w:tc>
        <w:tc>
          <w:tcPr>
            <w:tcW w:w="3515" w:type="dxa"/>
          </w:tcPr>
          <w:p w14:paraId="72915A14" w14:textId="77777777" w:rsidR="00566250" w:rsidRPr="00C946FE" w:rsidRDefault="00566250" w:rsidP="001B1DC8">
            <w:pPr>
              <w:rPr>
                <w:highlight w:val="lightGray"/>
                <w:shd w:val="clear" w:color="auto" w:fill="FFFFFF"/>
              </w:rPr>
            </w:pPr>
            <w:r w:rsidRPr="00BA1D5F">
              <w:rPr>
                <w:shd w:val="clear" w:color="auto" w:fill="FFFFFF"/>
              </w:rPr>
              <w:t>Didėja mokinio, o taip pat ir mokytojo darbo efektyvumas. Ugdomos mokėjimo mokytis, pažinimo kompetencijas.</w:t>
            </w:r>
          </w:p>
        </w:tc>
      </w:tr>
      <w:tr w:rsidR="00566250" w:rsidRPr="00BA1D5F" w14:paraId="7DB334A3" w14:textId="77777777" w:rsidTr="00767AF8">
        <w:trPr>
          <w:trHeight w:val="251"/>
        </w:trPr>
        <w:tc>
          <w:tcPr>
            <w:tcW w:w="1665" w:type="dxa"/>
            <w:vMerge/>
          </w:tcPr>
          <w:p w14:paraId="3626DF46" w14:textId="77777777" w:rsidR="00566250" w:rsidRPr="00BA1D5F" w:rsidRDefault="00566250" w:rsidP="001B1DC8">
            <w:pPr>
              <w:rPr>
                <w:bCs/>
              </w:rPr>
            </w:pPr>
          </w:p>
        </w:tc>
        <w:tc>
          <w:tcPr>
            <w:tcW w:w="1639" w:type="dxa"/>
            <w:vMerge/>
          </w:tcPr>
          <w:p w14:paraId="0C505900" w14:textId="77777777" w:rsidR="00566250" w:rsidRPr="00BA1D5F" w:rsidRDefault="00566250" w:rsidP="001B1DC8"/>
        </w:tc>
        <w:tc>
          <w:tcPr>
            <w:tcW w:w="3070" w:type="dxa"/>
          </w:tcPr>
          <w:p w14:paraId="0172FCF1" w14:textId="43FB7DD1" w:rsidR="00566250" w:rsidRPr="00BA1D5F" w:rsidRDefault="00566250" w:rsidP="001B1DC8">
            <w:r w:rsidRPr="00BA1D5F">
              <w:t>1.1.7</w:t>
            </w:r>
            <w:r w:rsidRPr="00A60F91">
              <w:t xml:space="preserve">. </w:t>
            </w:r>
            <w:r w:rsidRPr="00BA1D5F">
              <w:rPr>
                <w:b/>
              </w:rPr>
              <w:t>Mokytojų tarybos posėdis</w:t>
            </w:r>
            <w:r w:rsidRPr="00BA1D5F">
              <w:t xml:space="preserve"> „2021-2022 m. m. 2 trimestro r</w:t>
            </w:r>
            <w:r>
              <w:t>ezultatų analizė“. Teikiama 2021</w:t>
            </w:r>
            <w:r w:rsidRPr="00BA1D5F">
              <w:t xml:space="preserve"> metų </w:t>
            </w:r>
            <w:r w:rsidRPr="00BA1D5F">
              <w:lastRenderedPageBreak/>
              <w:t>progimnazijos direktoriaus finansinės ataskaita“.</w:t>
            </w:r>
          </w:p>
        </w:tc>
        <w:tc>
          <w:tcPr>
            <w:tcW w:w="1672" w:type="dxa"/>
          </w:tcPr>
          <w:p w14:paraId="335E55E9" w14:textId="77777777" w:rsidR="00566250" w:rsidRPr="00BA1D5F" w:rsidRDefault="00566250" w:rsidP="001B1DC8">
            <w:r w:rsidRPr="00BA1D5F">
              <w:lastRenderedPageBreak/>
              <w:t>Administracija</w:t>
            </w:r>
          </w:p>
        </w:tc>
        <w:tc>
          <w:tcPr>
            <w:tcW w:w="2268" w:type="dxa"/>
          </w:tcPr>
          <w:p w14:paraId="45129380" w14:textId="77777777" w:rsidR="00566250" w:rsidRPr="00BA1D5F" w:rsidRDefault="00566250" w:rsidP="001B1DC8">
            <w:r w:rsidRPr="00BA1D5F">
              <w:t>Posėdžio protokolas, pranešimų medžiaga</w:t>
            </w:r>
          </w:p>
        </w:tc>
        <w:tc>
          <w:tcPr>
            <w:tcW w:w="1588" w:type="dxa"/>
          </w:tcPr>
          <w:p w14:paraId="74B18241" w14:textId="77777777" w:rsidR="00566250" w:rsidRPr="00BA1D5F" w:rsidRDefault="00566250" w:rsidP="001B1DC8">
            <w:r w:rsidRPr="00BA1D5F">
              <w:t>Kovo mėnuo</w:t>
            </w:r>
          </w:p>
        </w:tc>
        <w:tc>
          <w:tcPr>
            <w:tcW w:w="3515" w:type="dxa"/>
          </w:tcPr>
          <w:p w14:paraId="58DEFD95" w14:textId="075AD11A" w:rsidR="00566250" w:rsidRPr="00BA1D5F" w:rsidRDefault="00566250" w:rsidP="001B1DC8">
            <w:pPr>
              <w:rPr>
                <w:shd w:val="clear" w:color="auto" w:fill="FFFFFF"/>
              </w:rPr>
            </w:pPr>
            <w:r w:rsidRPr="00BA1D5F">
              <w:t xml:space="preserve">Pristatoma kokybinė ir kiekybinė 2021-2022 m. m. 2 trimestro analizė, priimami konkretūs nutarimai darbui gerinti, </w:t>
            </w:r>
            <w:r w:rsidRPr="00BA1D5F">
              <w:lastRenderedPageBreak/>
              <w:t>numatoma grįž</w:t>
            </w:r>
            <w:r>
              <w:t>tamoji kontrolė. Išklausoma 2021</w:t>
            </w:r>
            <w:r w:rsidRPr="00BA1D5F">
              <w:t xml:space="preserve"> m. direktoriaus pateikiama progimnazijos finansinė ataskaita.</w:t>
            </w:r>
          </w:p>
        </w:tc>
      </w:tr>
      <w:tr w:rsidR="00566250" w:rsidRPr="00BA1D5F" w14:paraId="41226ECB" w14:textId="77777777" w:rsidTr="00767AF8">
        <w:trPr>
          <w:trHeight w:val="535"/>
        </w:trPr>
        <w:tc>
          <w:tcPr>
            <w:tcW w:w="1665" w:type="dxa"/>
            <w:vMerge/>
          </w:tcPr>
          <w:p w14:paraId="5EF7468D" w14:textId="77777777" w:rsidR="00566250" w:rsidRPr="00BA1D5F" w:rsidRDefault="00566250" w:rsidP="001B1DC8">
            <w:pPr>
              <w:rPr>
                <w:bCs/>
              </w:rPr>
            </w:pPr>
          </w:p>
        </w:tc>
        <w:tc>
          <w:tcPr>
            <w:tcW w:w="1639" w:type="dxa"/>
            <w:vMerge/>
          </w:tcPr>
          <w:p w14:paraId="4F5A7A72" w14:textId="77777777" w:rsidR="00566250" w:rsidRPr="00BA1D5F" w:rsidRDefault="00566250" w:rsidP="001B1DC8"/>
        </w:tc>
        <w:tc>
          <w:tcPr>
            <w:tcW w:w="3070" w:type="dxa"/>
          </w:tcPr>
          <w:p w14:paraId="5D183E7B" w14:textId="77777777" w:rsidR="00566250" w:rsidRPr="00BA1D5F" w:rsidRDefault="00566250" w:rsidP="001B1DC8">
            <w:r w:rsidRPr="00BA1D5F">
              <w:t xml:space="preserve">1.1.8. </w:t>
            </w:r>
            <w:r w:rsidRPr="00BA1D5F">
              <w:rPr>
                <w:b/>
              </w:rPr>
              <w:t>Mokytojų tarybos posėdis</w:t>
            </w:r>
            <w:r w:rsidRPr="00BA1D5F">
              <w:t xml:space="preserve"> „Dėl 1-4 klasių mokslo metų baigimo rezultatų, mokinių kėlimo į aukštesnę klasę. Dėl ugdymo plano projekto 2022-2023 m. m. pristatymo“. </w:t>
            </w:r>
          </w:p>
        </w:tc>
        <w:tc>
          <w:tcPr>
            <w:tcW w:w="1672" w:type="dxa"/>
          </w:tcPr>
          <w:p w14:paraId="0621D113" w14:textId="77777777" w:rsidR="00566250" w:rsidRPr="00BA1D5F" w:rsidRDefault="00566250" w:rsidP="001B1DC8">
            <w:r w:rsidRPr="00BA1D5F">
              <w:t>Administracija</w:t>
            </w:r>
          </w:p>
        </w:tc>
        <w:tc>
          <w:tcPr>
            <w:tcW w:w="2268" w:type="dxa"/>
          </w:tcPr>
          <w:p w14:paraId="5A5E77F4" w14:textId="5FBC0430" w:rsidR="00566250" w:rsidRPr="00BA1D5F" w:rsidRDefault="00566250" w:rsidP="001B1DC8">
            <w:r w:rsidRPr="00BA1D5F">
              <w:t>Posėdžio protokolas, pranešimų medžiaga,</w:t>
            </w:r>
            <w:r>
              <w:t xml:space="preserve"> Ugdymo plano projektas 2022</w:t>
            </w:r>
            <w:r w:rsidRPr="00BA1D5F">
              <w:t xml:space="preserve">-2023 m. m. </w:t>
            </w:r>
          </w:p>
        </w:tc>
        <w:tc>
          <w:tcPr>
            <w:tcW w:w="1588" w:type="dxa"/>
          </w:tcPr>
          <w:p w14:paraId="752CB25D" w14:textId="77777777" w:rsidR="00566250" w:rsidRPr="00BA1D5F" w:rsidRDefault="00566250" w:rsidP="001B1DC8">
            <w:r w:rsidRPr="00BA1D5F">
              <w:t>Birželio mėnuo</w:t>
            </w:r>
          </w:p>
        </w:tc>
        <w:tc>
          <w:tcPr>
            <w:tcW w:w="3515" w:type="dxa"/>
          </w:tcPr>
          <w:p w14:paraId="4EC39B1C" w14:textId="77777777" w:rsidR="00566250" w:rsidRPr="00BA1D5F" w:rsidRDefault="00566250" w:rsidP="001B1DC8">
            <w:pPr>
              <w:rPr>
                <w:shd w:val="clear" w:color="auto" w:fill="FFFFFF"/>
              </w:rPr>
            </w:pPr>
            <w:r w:rsidRPr="00BA1D5F">
              <w:t xml:space="preserve">Išklausoma1-4 klasių vadovų ataskaita, priimami sprendimai dėl kėlimo į aukštesnę klasę ar papildomų darbų skyrimo. Numatomi darbai, kurie bus atlikti mokytojų metodinių grupių užsiėmimų metu. Pritariama ugdymo plano projektui. </w:t>
            </w:r>
          </w:p>
        </w:tc>
      </w:tr>
      <w:tr w:rsidR="00566250" w:rsidRPr="00BA1D5F" w14:paraId="21810228" w14:textId="77777777" w:rsidTr="00767AF8">
        <w:trPr>
          <w:trHeight w:val="536"/>
        </w:trPr>
        <w:tc>
          <w:tcPr>
            <w:tcW w:w="1665" w:type="dxa"/>
            <w:vMerge/>
          </w:tcPr>
          <w:p w14:paraId="6101319E" w14:textId="77777777" w:rsidR="00566250" w:rsidRPr="00BA1D5F" w:rsidRDefault="00566250" w:rsidP="001B1DC8">
            <w:pPr>
              <w:rPr>
                <w:bCs/>
              </w:rPr>
            </w:pPr>
          </w:p>
        </w:tc>
        <w:tc>
          <w:tcPr>
            <w:tcW w:w="1639" w:type="dxa"/>
            <w:vMerge/>
          </w:tcPr>
          <w:p w14:paraId="05D96C5E" w14:textId="77777777" w:rsidR="00566250" w:rsidRPr="00BA1D5F" w:rsidRDefault="00566250" w:rsidP="001B1DC8"/>
        </w:tc>
        <w:tc>
          <w:tcPr>
            <w:tcW w:w="3070" w:type="dxa"/>
          </w:tcPr>
          <w:p w14:paraId="011F1031" w14:textId="08F8C123" w:rsidR="00566250" w:rsidRPr="00BA1D5F" w:rsidRDefault="00566250" w:rsidP="001B1DC8">
            <w:r w:rsidRPr="00BA1D5F">
              <w:t xml:space="preserve">1.1.9. </w:t>
            </w:r>
            <w:r w:rsidRPr="00BA1D5F">
              <w:rPr>
                <w:b/>
              </w:rPr>
              <w:t>Mokytojų tarybos posėdis</w:t>
            </w:r>
            <w:r w:rsidRPr="00BA1D5F">
              <w:t xml:space="preserve"> „Dėl 5-8 klasių mokslo metų baigimo rezultatų, mokinių kėlimo į aukštesnę klasę. Dėl ugdymo3p</w:t>
            </w:r>
            <w:r>
              <w:t>lano projekto 2022-2023</w:t>
            </w:r>
            <w:r w:rsidRPr="00BA1D5F">
              <w:t xml:space="preserve"> m. m. pristatymo“. </w:t>
            </w:r>
          </w:p>
        </w:tc>
        <w:tc>
          <w:tcPr>
            <w:tcW w:w="1672" w:type="dxa"/>
          </w:tcPr>
          <w:p w14:paraId="1FBCEA90" w14:textId="77777777" w:rsidR="00566250" w:rsidRPr="00BA1D5F" w:rsidRDefault="00566250" w:rsidP="001B1DC8">
            <w:r w:rsidRPr="00BA1D5F">
              <w:t>Administracija</w:t>
            </w:r>
          </w:p>
        </w:tc>
        <w:tc>
          <w:tcPr>
            <w:tcW w:w="2268" w:type="dxa"/>
          </w:tcPr>
          <w:p w14:paraId="2D7F6A16" w14:textId="3ACB3A9A" w:rsidR="00566250" w:rsidRPr="00BA1D5F" w:rsidRDefault="00566250" w:rsidP="001B1DC8">
            <w:r w:rsidRPr="00BA1D5F">
              <w:t>Posėdžio protokolas, pranešimų medžiaga,</w:t>
            </w:r>
            <w:r>
              <w:t xml:space="preserve"> Ugdymo plano projektas 2022</w:t>
            </w:r>
            <w:r w:rsidRPr="00BA1D5F">
              <w:t xml:space="preserve">-2023 m. m. </w:t>
            </w:r>
          </w:p>
        </w:tc>
        <w:tc>
          <w:tcPr>
            <w:tcW w:w="1588" w:type="dxa"/>
          </w:tcPr>
          <w:p w14:paraId="0C158FD2" w14:textId="77777777" w:rsidR="00566250" w:rsidRPr="00BA1D5F" w:rsidRDefault="00566250" w:rsidP="001B1DC8">
            <w:r w:rsidRPr="00BA1D5F">
              <w:t>Birželio mėnuo</w:t>
            </w:r>
          </w:p>
        </w:tc>
        <w:tc>
          <w:tcPr>
            <w:tcW w:w="3515" w:type="dxa"/>
          </w:tcPr>
          <w:p w14:paraId="323B2180" w14:textId="77777777" w:rsidR="00566250" w:rsidRPr="00BA1D5F" w:rsidRDefault="00566250" w:rsidP="001B1DC8">
            <w:pPr>
              <w:rPr>
                <w:shd w:val="clear" w:color="auto" w:fill="FFFFFF"/>
              </w:rPr>
            </w:pPr>
            <w:r w:rsidRPr="00BA1D5F">
              <w:t xml:space="preserve">Išklausoma 5-8 klasių vadovų ataskaita, priimami sprendimai dėl kėlimo į aukštesnę klasę ar papildomų darbų skyrimo. Numatomi darbai, kurie bus atlikti mokytojų metodinių grupių užsiėmimų metu. Pritariama ugdymo plano projektui. </w:t>
            </w:r>
          </w:p>
        </w:tc>
      </w:tr>
      <w:tr w:rsidR="00566250" w:rsidRPr="00BA1D5F" w14:paraId="222285D6" w14:textId="77777777" w:rsidTr="00767AF8">
        <w:trPr>
          <w:trHeight w:val="502"/>
        </w:trPr>
        <w:tc>
          <w:tcPr>
            <w:tcW w:w="1665" w:type="dxa"/>
            <w:vMerge/>
          </w:tcPr>
          <w:p w14:paraId="6D3C81C5" w14:textId="77777777" w:rsidR="00566250" w:rsidRPr="00BA1D5F" w:rsidRDefault="00566250" w:rsidP="001B1DC8">
            <w:pPr>
              <w:rPr>
                <w:bCs/>
              </w:rPr>
            </w:pPr>
          </w:p>
        </w:tc>
        <w:tc>
          <w:tcPr>
            <w:tcW w:w="1639" w:type="dxa"/>
            <w:vMerge/>
          </w:tcPr>
          <w:p w14:paraId="454B64D4" w14:textId="77777777" w:rsidR="00566250" w:rsidRPr="00BA1D5F" w:rsidRDefault="00566250" w:rsidP="001B1DC8"/>
        </w:tc>
        <w:tc>
          <w:tcPr>
            <w:tcW w:w="3070" w:type="dxa"/>
          </w:tcPr>
          <w:p w14:paraId="7867FDCB" w14:textId="77777777" w:rsidR="00566250" w:rsidRPr="00BA1D5F" w:rsidRDefault="00566250" w:rsidP="001B1DC8">
            <w:r w:rsidRPr="00BA1D5F">
              <w:t xml:space="preserve">1.1.10. </w:t>
            </w:r>
            <w:r w:rsidRPr="00BA1D5F">
              <w:rPr>
                <w:b/>
              </w:rPr>
              <w:t>Mokytojų tarybos posėdis</w:t>
            </w:r>
            <w:r w:rsidRPr="00BA1D5F">
              <w:t xml:space="preserve"> „2022-2023 m. m. ugdymo plano pristatymas, OPKUS veiklos vykdymo perspektyvos, mokytojų darbo krūvio aptarimas ir kt.“.</w:t>
            </w:r>
          </w:p>
        </w:tc>
        <w:tc>
          <w:tcPr>
            <w:tcW w:w="1672" w:type="dxa"/>
          </w:tcPr>
          <w:p w14:paraId="48803A59" w14:textId="77777777" w:rsidR="00566250" w:rsidRPr="00BA1D5F" w:rsidRDefault="00566250" w:rsidP="001B1DC8">
            <w:r w:rsidRPr="00BA1D5F">
              <w:t>Administracija, mokytojų metodinės grupės</w:t>
            </w:r>
          </w:p>
        </w:tc>
        <w:tc>
          <w:tcPr>
            <w:tcW w:w="2268" w:type="dxa"/>
          </w:tcPr>
          <w:p w14:paraId="7A4B4DDB" w14:textId="77777777" w:rsidR="00566250" w:rsidRPr="00BA1D5F" w:rsidRDefault="00566250" w:rsidP="001B1DC8">
            <w:r w:rsidRPr="00BA1D5F">
              <w:t>Posėdžio protokolas, pranešimų medžiaga, 2022-2023 m. m. ugdymo plano projektas, OPKUS dokumentai</w:t>
            </w:r>
          </w:p>
        </w:tc>
        <w:tc>
          <w:tcPr>
            <w:tcW w:w="1588" w:type="dxa"/>
          </w:tcPr>
          <w:p w14:paraId="35F6CF7B" w14:textId="77777777" w:rsidR="00566250" w:rsidRPr="00BA1D5F" w:rsidRDefault="00566250" w:rsidP="001B1DC8">
            <w:r w:rsidRPr="00BA1D5F">
              <w:t>Rugpjūčio mėnuo</w:t>
            </w:r>
          </w:p>
        </w:tc>
        <w:tc>
          <w:tcPr>
            <w:tcW w:w="3515" w:type="dxa"/>
          </w:tcPr>
          <w:p w14:paraId="58828483" w14:textId="77777777" w:rsidR="00566250" w:rsidRPr="00BA1D5F" w:rsidRDefault="00566250" w:rsidP="001B1DC8">
            <w:pPr>
              <w:rPr>
                <w:shd w:val="clear" w:color="auto" w:fill="FFFFFF"/>
              </w:rPr>
            </w:pPr>
            <w:r w:rsidRPr="00BA1D5F">
              <w:t>Pristatomas ugdymo planas 2022-2023 m. m., mokytojų darbo krūvis, OPKUS veiklos aspektai.</w:t>
            </w:r>
          </w:p>
        </w:tc>
      </w:tr>
      <w:tr w:rsidR="00566250" w:rsidRPr="00BA1D5F" w14:paraId="77760E27" w14:textId="77777777" w:rsidTr="00767AF8">
        <w:trPr>
          <w:trHeight w:val="60"/>
        </w:trPr>
        <w:tc>
          <w:tcPr>
            <w:tcW w:w="1665" w:type="dxa"/>
            <w:vMerge/>
          </w:tcPr>
          <w:p w14:paraId="217519F7" w14:textId="77777777" w:rsidR="00566250" w:rsidRPr="00BA1D5F" w:rsidRDefault="00566250" w:rsidP="001B1DC8">
            <w:pPr>
              <w:rPr>
                <w:highlight w:val="yellow"/>
              </w:rPr>
            </w:pPr>
          </w:p>
        </w:tc>
        <w:tc>
          <w:tcPr>
            <w:tcW w:w="1639" w:type="dxa"/>
            <w:vMerge/>
          </w:tcPr>
          <w:p w14:paraId="2471ED8D" w14:textId="77777777" w:rsidR="00566250" w:rsidRPr="00BA1D5F" w:rsidRDefault="00566250" w:rsidP="001B1DC8">
            <w:pPr>
              <w:rPr>
                <w:highlight w:val="yellow"/>
              </w:rPr>
            </w:pPr>
          </w:p>
        </w:tc>
        <w:tc>
          <w:tcPr>
            <w:tcW w:w="3070" w:type="dxa"/>
          </w:tcPr>
          <w:p w14:paraId="41B30560" w14:textId="77777777" w:rsidR="00566250" w:rsidRPr="00BA1D5F" w:rsidRDefault="00566250" w:rsidP="001B1DC8">
            <w:r w:rsidRPr="00BA1D5F">
              <w:t xml:space="preserve">1.1.11. </w:t>
            </w:r>
            <w:r w:rsidRPr="00BA1D5F">
              <w:rPr>
                <w:b/>
              </w:rPr>
              <w:t>Mokytojų tarybos posėdis</w:t>
            </w:r>
            <w:r w:rsidRPr="00BA1D5F">
              <w:t xml:space="preserve"> „2022-2023 m. m. 1 trimestro rezultatų analizė. </w:t>
            </w:r>
          </w:p>
        </w:tc>
        <w:tc>
          <w:tcPr>
            <w:tcW w:w="1672" w:type="dxa"/>
          </w:tcPr>
          <w:p w14:paraId="0BE214D6" w14:textId="77777777" w:rsidR="00566250" w:rsidRPr="00BA1D5F" w:rsidRDefault="00566250" w:rsidP="001B1DC8">
            <w:r w:rsidRPr="00BA1D5F">
              <w:t>Administracija</w:t>
            </w:r>
          </w:p>
        </w:tc>
        <w:tc>
          <w:tcPr>
            <w:tcW w:w="2268" w:type="dxa"/>
          </w:tcPr>
          <w:p w14:paraId="7B460ADD" w14:textId="77777777" w:rsidR="00566250" w:rsidRPr="00BA1D5F" w:rsidRDefault="00566250" w:rsidP="001B1DC8">
            <w:r w:rsidRPr="00BA1D5F">
              <w:t>Posėdžio protokolas, pranešimų medžiaga</w:t>
            </w:r>
          </w:p>
        </w:tc>
        <w:tc>
          <w:tcPr>
            <w:tcW w:w="1588" w:type="dxa"/>
          </w:tcPr>
          <w:p w14:paraId="491BB82C" w14:textId="77777777" w:rsidR="00566250" w:rsidRPr="00BA1D5F" w:rsidRDefault="00566250" w:rsidP="001B1DC8">
            <w:r w:rsidRPr="00BA1D5F">
              <w:t>Kovo mėnuo</w:t>
            </w:r>
          </w:p>
        </w:tc>
        <w:tc>
          <w:tcPr>
            <w:tcW w:w="3515" w:type="dxa"/>
          </w:tcPr>
          <w:p w14:paraId="47753B70" w14:textId="7297CCAA" w:rsidR="00566250" w:rsidRPr="00BA1D5F" w:rsidRDefault="00566250" w:rsidP="003E5DA6">
            <w:r w:rsidRPr="00BA1D5F">
              <w:t>Prist</w:t>
            </w:r>
            <w:r>
              <w:t>atoma kokybinė ir kiekybinė 2021</w:t>
            </w:r>
            <w:r w:rsidRPr="00BA1D5F">
              <w:t>-202</w:t>
            </w:r>
            <w:r>
              <w:t>2</w:t>
            </w:r>
            <w:r w:rsidRPr="00BA1D5F">
              <w:t xml:space="preserve"> m. m. 1 trimestro analizė, priimami konkretūs nutarimai darbui gerinti, numatoma grįžtamoji kontrolė. </w:t>
            </w:r>
          </w:p>
        </w:tc>
      </w:tr>
      <w:tr w:rsidR="00566250" w:rsidRPr="00BA1D5F" w14:paraId="51C50D94" w14:textId="77777777" w:rsidTr="00767AF8">
        <w:tc>
          <w:tcPr>
            <w:tcW w:w="1665" w:type="dxa"/>
            <w:vMerge/>
          </w:tcPr>
          <w:p w14:paraId="0709DF8A" w14:textId="77777777" w:rsidR="00566250" w:rsidRPr="00BA1D5F" w:rsidRDefault="00566250" w:rsidP="001B1DC8">
            <w:pPr>
              <w:rPr>
                <w:highlight w:val="yellow"/>
              </w:rPr>
            </w:pPr>
          </w:p>
        </w:tc>
        <w:tc>
          <w:tcPr>
            <w:tcW w:w="1639" w:type="dxa"/>
            <w:vMerge/>
          </w:tcPr>
          <w:p w14:paraId="20D15DDE" w14:textId="77777777" w:rsidR="00566250" w:rsidRPr="00BA1D5F" w:rsidRDefault="00566250" w:rsidP="001B1DC8">
            <w:pPr>
              <w:rPr>
                <w:highlight w:val="yellow"/>
              </w:rPr>
            </w:pPr>
          </w:p>
        </w:tc>
        <w:tc>
          <w:tcPr>
            <w:tcW w:w="3070" w:type="dxa"/>
          </w:tcPr>
          <w:p w14:paraId="52051BD3" w14:textId="77777777" w:rsidR="00566250" w:rsidRDefault="00566250" w:rsidP="001B1DC8">
            <w:r w:rsidRPr="00BA1D5F">
              <w:t>1.1.12. IKT priemonių įsigijimas ir esamos materialinės bazės atnaujinimas.</w:t>
            </w:r>
          </w:p>
          <w:p w14:paraId="1B0AD1FC" w14:textId="014BBFAE" w:rsidR="004C0760" w:rsidRPr="00BA1D5F" w:rsidRDefault="004C0760" w:rsidP="001B1DC8"/>
        </w:tc>
        <w:tc>
          <w:tcPr>
            <w:tcW w:w="1672" w:type="dxa"/>
          </w:tcPr>
          <w:p w14:paraId="09267D34" w14:textId="77777777" w:rsidR="00566250" w:rsidRPr="00BA1D5F" w:rsidRDefault="00566250" w:rsidP="001B1DC8">
            <w:r w:rsidRPr="00BA1D5F">
              <w:t>Administracija</w:t>
            </w:r>
          </w:p>
        </w:tc>
        <w:tc>
          <w:tcPr>
            <w:tcW w:w="2268" w:type="dxa"/>
          </w:tcPr>
          <w:p w14:paraId="249DE066" w14:textId="77777777" w:rsidR="00566250" w:rsidRPr="00BA1D5F" w:rsidRDefault="00566250" w:rsidP="001B1DC8">
            <w:r w:rsidRPr="00BA1D5F">
              <w:t>Sąskaitos</w:t>
            </w:r>
          </w:p>
        </w:tc>
        <w:tc>
          <w:tcPr>
            <w:tcW w:w="1588" w:type="dxa"/>
          </w:tcPr>
          <w:p w14:paraId="57B67ED9" w14:textId="77777777" w:rsidR="00566250" w:rsidRPr="00BA1D5F" w:rsidRDefault="00566250" w:rsidP="001B1DC8">
            <w:r w:rsidRPr="00BA1D5F">
              <w:t>Per metus</w:t>
            </w:r>
          </w:p>
        </w:tc>
        <w:tc>
          <w:tcPr>
            <w:tcW w:w="3515" w:type="dxa"/>
          </w:tcPr>
          <w:p w14:paraId="0F2D23DA" w14:textId="77777777" w:rsidR="00566250" w:rsidRPr="00BA1D5F" w:rsidRDefault="00566250" w:rsidP="001B1DC8">
            <w:r w:rsidRPr="00BA1D5F">
              <w:t>Atnaujinta progimnazijos IKT bazė, įsigyta naujų priemonių.</w:t>
            </w:r>
          </w:p>
        </w:tc>
      </w:tr>
      <w:tr w:rsidR="00566250" w:rsidRPr="00BA1D5F" w14:paraId="3E2DE3A2" w14:textId="77777777" w:rsidTr="00767AF8">
        <w:tc>
          <w:tcPr>
            <w:tcW w:w="1665" w:type="dxa"/>
            <w:vMerge/>
          </w:tcPr>
          <w:p w14:paraId="0FA6C720" w14:textId="77777777" w:rsidR="00566250" w:rsidRPr="00BA1D5F" w:rsidRDefault="00566250" w:rsidP="001B1DC8">
            <w:pPr>
              <w:rPr>
                <w:highlight w:val="yellow"/>
              </w:rPr>
            </w:pPr>
          </w:p>
        </w:tc>
        <w:tc>
          <w:tcPr>
            <w:tcW w:w="1639" w:type="dxa"/>
            <w:vMerge/>
          </w:tcPr>
          <w:p w14:paraId="0C31E0BC" w14:textId="77777777" w:rsidR="00566250" w:rsidRPr="00BA1D5F" w:rsidRDefault="00566250" w:rsidP="001B1DC8">
            <w:pPr>
              <w:rPr>
                <w:highlight w:val="yellow"/>
              </w:rPr>
            </w:pPr>
          </w:p>
        </w:tc>
        <w:tc>
          <w:tcPr>
            <w:tcW w:w="3070" w:type="dxa"/>
          </w:tcPr>
          <w:p w14:paraId="7087320F" w14:textId="77777777" w:rsidR="00566250" w:rsidRPr="00BA1D5F" w:rsidRDefault="00566250" w:rsidP="001B1DC8">
            <w:r w:rsidRPr="00BA1D5F">
              <w:t xml:space="preserve">1.1.13. </w:t>
            </w:r>
            <w:r w:rsidRPr="00BA1D5F">
              <w:rPr>
                <w:b/>
              </w:rPr>
              <w:t xml:space="preserve">Administracijos posėdis </w:t>
            </w:r>
            <w:r w:rsidRPr="00BA1D5F">
              <w:t>„Progimnazijos veiklos kokybės vertinimo rezultatų pristatymas“.</w:t>
            </w:r>
          </w:p>
        </w:tc>
        <w:tc>
          <w:tcPr>
            <w:tcW w:w="1672" w:type="dxa"/>
          </w:tcPr>
          <w:p w14:paraId="0D985846" w14:textId="77777777" w:rsidR="00566250" w:rsidRPr="00BA1D5F" w:rsidRDefault="00566250" w:rsidP="001B1DC8">
            <w:r w:rsidRPr="00BA1D5F">
              <w:t>Administracija, sudaryta darbo grupė</w:t>
            </w:r>
          </w:p>
        </w:tc>
        <w:tc>
          <w:tcPr>
            <w:tcW w:w="2268" w:type="dxa"/>
          </w:tcPr>
          <w:p w14:paraId="287F1B6C" w14:textId="77777777" w:rsidR="00566250" w:rsidRPr="00BA1D5F" w:rsidRDefault="00566250" w:rsidP="001B1DC8">
            <w:r w:rsidRPr="00BA1D5F">
              <w:t>Parengtos rekomendacijos, apklausos medžiaga</w:t>
            </w:r>
          </w:p>
        </w:tc>
        <w:tc>
          <w:tcPr>
            <w:tcW w:w="1588" w:type="dxa"/>
          </w:tcPr>
          <w:p w14:paraId="2F4BB53C" w14:textId="77777777" w:rsidR="00566250" w:rsidRPr="00BA1D5F" w:rsidRDefault="00566250" w:rsidP="001B1DC8">
            <w:r w:rsidRPr="00BA1D5F">
              <w:t>Sausio mėnuo</w:t>
            </w:r>
          </w:p>
        </w:tc>
        <w:tc>
          <w:tcPr>
            <w:tcW w:w="3515" w:type="dxa"/>
          </w:tcPr>
          <w:p w14:paraId="06747EB7" w14:textId="77777777" w:rsidR="00566250" w:rsidRPr="00BA1D5F" w:rsidRDefault="00566250" w:rsidP="001B1DC8">
            <w:r w:rsidRPr="00BA1D5F">
              <w:t>Vadovaujantis darbo grupės rekomendacijomis parengtas progimnazijos metų veiklos planas, mokytojų metodinių grupių planai.</w:t>
            </w:r>
          </w:p>
        </w:tc>
      </w:tr>
      <w:tr w:rsidR="00566250" w:rsidRPr="00BA1D5F" w14:paraId="1D709FF0" w14:textId="77777777" w:rsidTr="00767AF8">
        <w:trPr>
          <w:trHeight w:val="979"/>
        </w:trPr>
        <w:tc>
          <w:tcPr>
            <w:tcW w:w="1665" w:type="dxa"/>
            <w:vMerge/>
          </w:tcPr>
          <w:p w14:paraId="01829DB0" w14:textId="77777777" w:rsidR="00566250" w:rsidRPr="00BA1D5F" w:rsidRDefault="00566250" w:rsidP="001B1DC8">
            <w:pPr>
              <w:rPr>
                <w:highlight w:val="yellow"/>
              </w:rPr>
            </w:pPr>
          </w:p>
        </w:tc>
        <w:tc>
          <w:tcPr>
            <w:tcW w:w="1639" w:type="dxa"/>
            <w:vMerge/>
          </w:tcPr>
          <w:p w14:paraId="0AE828A1" w14:textId="77777777" w:rsidR="00566250" w:rsidRPr="00BA1D5F" w:rsidRDefault="00566250" w:rsidP="001B1DC8">
            <w:pPr>
              <w:rPr>
                <w:highlight w:val="yellow"/>
              </w:rPr>
            </w:pPr>
          </w:p>
        </w:tc>
        <w:tc>
          <w:tcPr>
            <w:tcW w:w="3070" w:type="dxa"/>
          </w:tcPr>
          <w:p w14:paraId="076B6B1B" w14:textId="77777777" w:rsidR="00566250" w:rsidRPr="00BA1D5F" w:rsidRDefault="00566250" w:rsidP="001B1DC8">
            <w:r w:rsidRPr="00BA1D5F">
              <w:t xml:space="preserve">1.1.14. </w:t>
            </w:r>
            <w:r w:rsidRPr="00BA1D5F">
              <w:rPr>
                <w:b/>
              </w:rPr>
              <w:t>Administracijos posėdis</w:t>
            </w:r>
            <w:r w:rsidRPr="00BA1D5F">
              <w:t xml:space="preserve"> „1, 5 klasių ir naujai atvykusių mokinių adaptacija“.</w:t>
            </w:r>
          </w:p>
        </w:tc>
        <w:tc>
          <w:tcPr>
            <w:tcW w:w="1672" w:type="dxa"/>
          </w:tcPr>
          <w:p w14:paraId="3EF895C8" w14:textId="77777777" w:rsidR="00566250" w:rsidRPr="00BA1D5F" w:rsidRDefault="00566250" w:rsidP="001B1DC8">
            <w:r w:rsidRPr="00BA1D5F">
              <w:t>Psichologė</w:t>
            </w:r>
          </w:p>
        </w:tc>
        <w:tc>
          <w:tcPr>
            <w:tcW w:w="2268" w:type="dxa"/>
          </w:tcPr>
          <w:p w14:paraId="6196E6DE" w14:textId="77777777" w:rsidR="00566250" w:rsidRPr="00BA1D5F" w:rsidRDefault="00566250" w:rsidP="001B1DC8">
            <w:r w:rsidRPr="00BA1D5F">
              <w:t>Posėdžio protokolas, pranešimų medžiaga</w:t>
            </w:r>
          </w:p>
        </w:tc>
        <w:tc>
          <w:tcPr>
            <w:tcW w:w="1588" w:type="dxa"/>
          </w:tcPr>
          <w:p w14:paraId="7523C6A2" w14:textId="77777777" w:rsidR="00566250" w:rsidRPr="00BA1D5F" w:rsidRDefault="00566250" w:rsidP="001B1DC8">
            <w:r w:rsidRPr="00BA1D5F">
              <w:t>Spalio mėnuo</w:t>
            </w:r>
          </w:p>
        </w:tc>
        <w:tc>
          <w:tcPr>
            <w:tcW w:w="3515" w:type="dxa"/>
          </w:tcPr>
          <w:p w14:paraId="78883BF2" w14:textId="77777777" w:rsidR="00566250" w:rsidRPr="00BA1D5F" w:rsidRDefault="00566250" w:rsidP="001B1DC8">
            <w:r w:rsidRPr="00BA1D5F">
              <w:t>Pristatomas tyrimas, aptariamos sėkmės, problemos, priimami sprendimai dėl tolimesnio adaptacijos vyksmo.</w:t>
            </w:r>
          </w:p>
        </w:tc>
      </w:tr>
      <w:tr w:rsidR="00566250" w:rsidRPr="00BA1D5F" w14:paraId="5EA49AF8" w14:textId="77777777" w:rsidTr="00767AF8">
        <w:trPr>
          <w:trHeight w:val="1055"/>
        </w:trPr>
        <w:tc>
          <w:tcPr>
            <w:tcW w:w="1665" w:type="dxa"/>
            <w:vMerge/>
          </w:tcPr>
          <w:p w14:paraId="04B478C2" w14:textId="77777777" w:rsidR="00566250" w:rsidRPr="00BA1D5F" w:rsidRDefault="00566250" w:rsidP="001B1DC8">
            <w:pPr>
              <w:rPr>
                <w:highlight w:val="yellow"/>
              </w:rPr>
            </w:pPr>
          </w:p>
        </w:tc>
        <w:tc>
          <w:tcPr>
            <w:tcW w:w="1639" w:type="dxa"/>
            <w:vMerge/>
          </w:tcPr>
          <w:p w14:paraId="1A89514B" w14:textId="77777777" w:rsidR="00566250" w:rsidRPr="00BA1D5F" w:rsidRDefault="00566250" w:rsidP="001B1DC8">
            <w:pPr>
              <w:rPr>
                <w:highlight w:val="yellow"/>
              </w:rPr>
            </w:pPr>
          </w:p>
        </w:tc>
        <w:tc>
          <w:tcPr>
            <w:tcW w:w="3070" w:type="dxa"/>
          </w:tcPr>
          <w:p w14:paraId="2100612C" w14:textId="34D5B96E" w:rsidR="00566250" w:rsidRPr="00264165" w:rsidRDefault="00566250" w:rsidP="00264165">
            <w:r w:rsidRPr="00264165">
              <w:t>1.1.15. Tyrimas „Mokinių lankomumo įtaka mokymosi kokybei 7-8 klasėse“</w:t>
            </w:r>
            <w:r>
              <w:t>.</w:t>
            </w:r>
          </w:p>
        </w:tc>
        <w:tc>
          <w:tcPr>
            <w:tcW w:w="1672" w:type="dxa"/>
          </w:tcPr>
          <w:p w14:paraId="269C8DEF" w14:textId="515C1767" w:rsidR="00566250" w:rsidRPr="00BA1D5F" w:rsidRDefault="00566250" w:rsidP="001B1DC8">
            <w:r>
              <w:t>Socialinė pedagogė</w:t>
            </w:r>
          </w:p>
        </w:tc>
        <w:tc>
          <w:tcPr>
            <w:tcW w:w="2268" w:type="dxa"/>
          </w:tcPr>
          <w:p w14:paraId="5EFDBF19" w14:textId="0ED88B27" w:rsidR="00566250" w:rsidRPr="00BA1D5F" w:rsidRDefault="00566250" w:rsidP="001B1DC8">
            <w:r>
              <w:t>Tyrimo rezultatų ataskaita, posėdžio protokolas</w:t>
            </w:r>
          </w:p>
        </w:tc>
        <w:tc>
          <w:tcPr>
            <w:tcW w:w="1588" w:type="dxa"/>
          </w:tcPr>
          <w:p w14:paraId="4799018A" w14:textId="2BFDE7E8" w:rsidR="00566250" w:rsidRPr="00BA1D5F" w:rsidRDefault="00566250" w:rsidP="001B1DC8">
            <w:r>
              <w:t>Lapkričio mėnuo</w:t>
            </w:r>
          </w:p>
        </w:tc>
        <w:tc>
          <w:tcPr>
            <w:tcW w:w="3515" w:type="dxa"/>
          </w:tcPr>
          <w:p w14:paraId="53DCF4B5" w14:textId="25CB316B" w:rsidR="00566250" w:rsidRPr="00BA1D5F" w:rsidRDefault="00566250" w:rsidP="00040345">
            <w:r>
              <w:t>90 procentų mokinių dalyvauta apklausoje, išsiaiškinta lankomumo įtaka mokymosi kokybei, pateikti pasiūlymai mokiniams, mokytojams, tėvams</w:t>
            </w:r>
          </w:p>
        </w:tc>
      </w:tr>
      <w:tr w:rsidR="00566250" w:rsidRPr="00BA1D5F" w14:paraId="34C1A5CC" w14:textId="77777777" w:rsidTr="00767AF8">
        <w:trPr>
          <w:trHeight w:val="137"/>
        </w:trPr>
        <w:tc>
          <w:tcPr>
            <w:tcW w:w="1665" w:type="dxa"/>
            <w:vMerge/>
          </w:tcPr>
          <w:p w14:paraId="6BDA066A" w14:textId="77777777" w:rsidR="00566250" w:rsidRPr="00BA1D5F" w:rsidRDefault="00566250" w:rsidP="001B1DC8">
            <w:pPr>
              <w:rPr>
                <w:highlight w:val="yellow"/>
              </w:rPr>
            </w:pPr>
          </w:p>
        </w:tc>
        <w:tc>
          <w:tcPr>
            <w:tcW w:w="1639" w:type="dxa"/>
            <w:vMerge w:val="restart"/>
          </w:tcPr>
          <w:p w14:paraId="2635070C" w14:textId="77777777" w:rsidR="00566250" w:rsidRPr="00A60F91" w:rsidRDefault="00566250" w:rsidP="001B1DC8">
            <w:pPr>
              <w:rPr>
                <w:bCs/>
              </w:rPr>
            </w:pPr>
            <w:r w:rsidRPr="00BA1D5F">
              <w:rPr>
                <w:bCs/>
              </w:rPr>
              <w:t>1.2. Sudaryti sąlygas skirtingų gebėjimų mokiniams siekti asmeninės pažangos ir brandos ūgties.</w:t>
            </w:r>
          </w:p>
        </w:tc>
        <w:tc>
          <w:tcPr>
            <w:tcW w:w="3070" w:type="dxa"/>
            <w:tcBorders>
              <w:top w:val="single" w:sz="4" w:space="0" w:color="auto"/>
              <w:bottom w:val="single" w:sz="4" w:space="0" w:color="auto"/>
              <w:right w:val="single" w:sz="4" w:space="0" w:color="auto"/>
            </w:tcBorders>
          </w:tcPr>
          <w:p w14:paraId="5B5C189F" w14:textId="77777777" w:rsidR="00566250" w:rsidRPr="00D24BE9" w:rsidRDefault="00566250" w:rsidP="001B1DC8">
            <w:r w:rsidRPr="00D24BE9">
              <w:t>1.2.1. Individualios mokinio pažangos fiksavimas mokomųjų dalykų pamokose, rezultatų naudojimas asmenybės augimui.</w:t>
            </w:r>
          </w:p>
        </w:tc>
        <w:tc>
          <w:tcPr>
            <w:tcW w:w="1672" w:type="dxa"/>
            <w:tcBorders>
              <w:top w:val="single" w:sz="4" w:space="0" w:color="auto"/>
              <w:left w:val="single" w:sz="4" w:space="0" w:color="auto"/>
              <w:right w:val="single" w:sz="4" w:space="0" w:color="auto"/>
            </w:tcBorders>
          </w:tcPr>
          <w:p w14:paraId="77296D9D" w14:textId="77777777" w:rsidR="00566250" w:rsidRPr="00BA1D5F" w:rsidRDefault="00566250" w:rsidP="001B1DC8">
            <w:r w:rsidRPr="00BA1D5F">
              <w:t>Metodinė taryba ir dalykų mokytojai</w:t>
            </w:r>
          </w:p>
        </w:tc>
        <w:tc>
          <w:tcPr>
            <w:tcW w:w="2268" w:type="dxa"/>
            <w:tcBorders>
              <w:top w:val="single" w:sz="4" w:space="0" w:color="auto"/>
              <w:left w:val="single" w:sz="4" w:space="0" w:color="auto"/>
              <w:right w:val="single" w:sz="4" w:space="0" w:color="auto"/>
            </w:tcBorders>
          </w:tcPr>
          <w:p w14:paraId="0B5F28C8" w14:textId="77777777" w:rsidR="00566250" w:rsidRPr="00BA1D5F" w:rsidRDefault="00566250" w:rsidP="001B1DC8">
            <w:r w:rsidRPr="00BA1D5F">
              <w:t>Metodinių grupių susirinkimų protokolai</w:t>
            </w:r>
          </w:p>
        </w:tc>
        <w:tc>
          <w:tcPr>
            <w:tcW w:w="1588" w:type="dxa"/>
            <w:tcBorders>
              <w:top w:val="single" w:sz="4" w:space="0" w:color="auto"/>
              <w:left w:val="single" w:sz="4" w:space="0" w:color="auto"/>
              <w:right w:val="single" w:sz="4" w:space="0" w:color="auto"/>
            </w:tcBorders>
          </w:tcPr>
          <w:p w14:paraId="5CAC472A" w14:textId="77777777" w:rsidR="00566250" w:rsidRPr="00BA1D5F" w:rsidRDefault="00566250" w:rsidP="001B1DC8">
            <w:r w:rsidRPr="00BA1D5F">
              <w:t>Per metus</w:t>
            </w:r>
          </w:p>
        </w:tc>
        <w:tc>
          <w:tcPr>
            <w:tcW w:w="3515" w:type="dxa"/>
            <w:tcBorders>
              <w:top w:val="single" w:sz="4" w:space="0" w:color="auto"/>
              <w:left w:val="single" w:sz="4" w:space="0" w:color="auto"/>
              <w:bottom w:val="single" w:sz="4" w:space="0" w:color="auto"/>
              <w:right w:val="single" w:sz="4" w:space="0" w:color="auto"/>
            </w:tcBorders>
          </w:tcPr>
          <w:p w14:paraId="5832ED2C" w14:textId="77777777" w:rsidR="00566250" w:rsidRPr="00BA1D5F" w:rsidRDefault="00566250" w:rsidP="001B1DC8">
            <w:r w:rsidRPr="00BA1D5F">
              <w:t>Individuali mokinio pažanga aptariama ne mažiau kaip du kartus per trimestrą ir fiksuojama TAMO dienyne prie klasės darbo.</w:t>
            </w:r>
            <w:r w:rsidRPr="00BA1D5F">
              <w:rPr>
                <w:rFonts w:eastAsia="Calibri"/>
                <w:color w:val="00B050"/>
              </w:rPr>
              <w:t xml:space="preserve"> </w:t>
            </w:r>
            <w:r w:rsidRPr="00BA1D5F">
              <w:t>Sistemingai teikiamos grupinės ir individualios konsultacijos mokiniams, siekiantiems pažangos ar turintiems mokymosi sunkumų. Paruoštas konsultacijų grafikas mokiniams.</w:t>
            </w:r>
          </w:p>
        </w:tc>
      </w:tr>
      <w:tr w:rsidR="00AB7754" w:rsidRPr="00BA1D5F" w14:paraId="58701646" w14:textId="77777777" w:rsidTr="00AB7754">
        <w:trPr>
          <w:trHeight w:val="1829"/>
        </w:trPr>
        <w:tc>
          <w:tcPr>
            <w:tcW w:w="1665" w:type="dxa"/>
            <w:vMerge/>
          </w:tcPr>
          <w:p w14:paraId="040263C5" w14:textId="77777777" w:rsidR="00AB7754" w:rsidRPr="00BA1D5F" w:rsidRDefault="00AB7754" w:rsidP="001B1DC8">
            <w:pPr>
              <w:rPr>
                <w:highlight w:val="yellow"/>
              </w:rPr>
            </w:pPr>
          </w:p>
        </w:tc>
        <w:tc>
          <w:tcPr>
            <w:tcW w:w="1639" w:type="dxa"/>
            <w:vMerge/>
          </w:tcPr>
          <w:p w14:paraId="6ABA3C2E" w14:textId="77777777" w:rsidR="00AB7754" w:rsidRPr="00BA1D5F" w:rsidRDefault="00AB7754" w:rsidP="001B1DC8">
            <w:pPr>
              <w:rPr>
                <w:bCs/>
              </w:rPr>
            </w:pPr>
          </w:p>
        </w:tc>
        <w:tc>
          <w:tcPr>
            <w:tcW w:w="3070" w:type="dxa"/>
            <w:tcBorders>
              <w:top w:val="single" w:sz="4" w:space="0" w:color="auto"/>
              <w:right w:val="single" w:sz="4" w:space="0" w:color="auto"/>
            </w:tcBorders>
          </w:tcPr>
          <w:p w14:paraId="05A392B9" w14:textId="77777777" w:rsidR="00AB7754" w:rsidRPr="00BA1D5F" w:rsidRDefault="00AB7754" w:rsidP="001B1DC8">
            <w:r w:rsidRPr="00BA1D5F">
              <w:t>1.2.2. Konsultacinių dienų tėvams organizavimas. Klasių vadovų, dalykų mokytojų individualūs pokalbiai su mokinių tėvais siekiant nuolatinės mokinių pažangos.</w:t>
            </w:r>
          </w:p>
        </w:tc>
        <w:tc>
          <w:tcPr>
            <w:tcW w:w="1672" w:type="dxa"/>
            <w:tcBorders>
              <w:top w:val="single" w:sz="4" w:space="0" w:color="auto"/>
              <w:left w:val="single" w:sz="4" w:space="0" w:color="auto"/>
              <w:right w:val="single" w:sz="4" w:space="0" w:color="auto"/>
            </w:tcBorders>
          </w:tcPr>
          <w:p w14:paraId="6F4066CC" w14:textId="77777777" w:rsidR="00AB7754" w:rsidRPr="00BA1D5F" w:rsidRDefault="00AB7754" w:rsidP="001B1DC8">
            <w:r w:rsidRPr="00BA1D5F">
              <w:t>Administracija ir klasių vadovai</w:t>
            </w:r>
          </w:p>
        </w:tc>
        <w:tc>
          <w:tcPr>
            <w:tcW w:w="2268" w:type="dxa"/>
            <w:tcBorders>
              <w:top w:val="single" w:sz="4" w:space="0" w:color="auto"/>
              <w:left w:val="single" w:sz="4" w:space="0" w:color="auto"/>
              <w:right w:val="single" w:sz="4" w:space="0" w:color="auto"/>
            </w:tcBorders>
          </w:tcPr>
          <w:p w14:paraId="14B484AB" w14:textId="77777777" w:rsidR="00AB7754" w:rsidRPr="00BA1D5F" w:rsidRDefault="00AB7754" w:rsidP="001B1DC8">
            <w:r w:rsidRPr="00BA1D5F">
              <w:t>Bendravimo su tėvais planas, klasių vadovų planai</w:t>
            </w:r>
          </w:p>
        </w:tc>
        <w:tc>
          <w:tcPr>
            <w:tcW w:w="1588" w:type="dxa"/>
            <w:tcBorders>
              <w:top w:val="single" w:sz="4" w:space="0" w:color="auto"/>
              <w:left w:val="single" w:sz="4" w:space="0" w:color="auto"/>
              <w:right w:val="single" w:sz="4" w:space="0" w:color="auto"/>
            </w:tcBorders>
          </w:tcPr>
          <w:p w14:paraId="6C523E9A" w14:textId="77777777" w:rsidR="00AB7754" w:rsidRPr="00BA1D5F" w:rsidRDefault="00AB7754" w:rsidP="001B1DC8">
            <w:r w:rsidRPr="00BA1D5F">
              <w:t>Kartą per trimestrą po signalinio trimestro rezultatų paskelbimo</w:t>
            </w:r>
          </w:p>
        </w:tc>
        <w:tc>
          <w:tcPr>
            <w:tcW w:w="3515" w:type="dxa"/>
            <w:tcBorders>
              <w:top w:val="single" w:sz="4" w:space="0" w:color="auto"/>
              <w:left w:val="single" w:sz="4" w:space="0" w:color="auto"/>
              <w:right w:val="single" w:sz="4" w:space="0" w:color="auto"/>
            </w:tcBorders>
          </w:tcPr>
          <w:p w14:paraId="2A3899C6" w14:textId="77777777" w:rsidR="00AB7754" w:rsidRPr="00BA1D5F" w:rsidRDefault="00AB7754" w:rsidP="001B1DC8">
            <w:r w:rsidRPr="00BA1D5F">
              <w:t>Informacija apie vaikų pažangą aiški tėvams, kartu ieškoma sprendimų.</w:t>
            </w:r>
            <w:r w:rsidRPr="00BA1D5F">
              <w:rPr>
                <w:color w:val="0070C0"/>
              </w:rPr>
              <w:t xml:space="preserve"> </w:t>
            </w:r>
            <w:r w:rsidRPr="00BA1D5F">
              <w:t>Kartą per trimestrą įvyks mokytojų konsultacij</w:t>
            </w:r>
            <w:r>
              <w:t>os mokinių tėvams dėl individua</w:t>
            </w:r>
            <w:r w:rsidRPr="00BA1D5F">
              <w:t>lios ir siekiamos mokinio pažangos. Tėvai bus informuoti apie jo vaiko mokymąsi ir individualią pažangą.</w:t>
            </w:r>
          </w:p>
        </w:tc>
      </w:tr>
      <w:tr w:rsidR="00566250" w:rsidRPr="00BA1D5F" w14:paraId="6720F9BE" w14:textId="77777777" w:rsidTr="00767AF8">
        <w:trPr>
          <w:trHeight w:val="439"/>
        </w:trPr>
        <w:tc>
          <w:tcPr>
            <w:tcW w:w="1665" w:type="dxa"/>
            <w:vMerge/>
          </w:tcPr>
          <w:p w14:paraId="0F589880" w14:textId="77777777" w:rsidR="00566250" w:rsidRPr="00BA1D5F" w:rsidRDefault="00566250" w:rsidP="001B1DC8">
            <w:pPr>
              <w:rPr>
                <w:highlight w:val="yellow"/>
              </w:rPr>
            </w:pPr>
          </w:p>
        </w:tc>
        <w:tc>
          <w:tcPr>
            <w:tcW w:w="1639" w:type="dxa"/>
            <w:vMerge/>
          </w:tcPr>
          <w:p w14:paraId="54DF0E70" w14:textId="77777777" w:rsidR="00566250" w:rsidRPr="00BA1D5F" w:rsidRDefault="00566250" w:rsidP="001B1DC8">
            <w:pPr>
              <w:rPr>
                <w:highlight w:val="yellow"/>
              </w:rPr>
            </w:pPr>
          </w:p>
        </w:tc>
        <w:tc>
          <w:tcPr>
            <w:tcW w:w="3070" w:type="dxa"/>
            <w:tcBorders>
              <w:top w:val="single" w:sz="4" w:space="0" w:color="auto"/>
              <w:right w:val="single" w:sz="4" w:space="0" w:color="auto"/>
            </w:tcBorders>
          </w:tcPr>
          <w:p w14:paraId="0C39B169" w14:textId="4D3D7686" w:rsidR="00566250" w:rsidRPr="00BA1D5F" w:rsidRDefault="00AB7754" w:rsidP="00D10F32">
            <w:r>
              <w:t>1.2.3</w:t>
            </w:r>
            <w:r w:rsidR="00566250" w:rsidRPr="00BA1D5F">
              <w:t xml:space="preserve">. Vokiečių kalbos ugdymas per formalųjį </w:t>
            </w:r>
            <w:r w:rsidR="00566250">
              <w:t xml:space="preserve">ugdymą </w:t>
            </w:r>
            <w:r w:rsidR="00566250" w:rsidRPr="00BA1D5F">
              <w:t xml:space="preserve">ir neformalųjį </w:t>
            </w:r>
            <w:r w:rsidR="00566250">
              <w:t>švietimą</w:t>
            </w:r>
            <w:r w:rsidR="00566250" w:rsidRPr="00BA1D5F">
              <w:t>.</w:t>
            </w:r>
          </w:p>
        </w:tc>
        <w:tc>
          <w:tcPr>
            <w:tcW w:w="1672" w:type="dxa"/>
            <w:tcBorders>
              <w:top w:val="single" w:sz="4" w:space="0" w:color="auto"/>
              <w:left w:val="single" w:sz="4" w:space="0" w:color="auto"/>
              <w:right w:val="single" w:sz="4" w:space="0" w:color="auto"/>
            </w:tcBorders>
          </w:tcPr>
          <w:p w14:paraId="1C57D101" w14:textId="4FEE981C" w:rsidR="00566250" w:rsidRPr="00BA1D5F" w:rsidRDefault="00566250" w:rsidP="001B1DC8">
            <w:r>
              <w:t>Vokiečių kalbos mokytoja</w:t>
            </w:r>
            <w:r w:rsidRPr="00BA1D5F">
              <w:t xml:space="preserve"> </w:t>
            </w:r>
          </w:p>
        </w:tc>
        <w:tc>
          <w:tcPr>
            <w:tcW w:w="2268" w:type="dxa"/>
            <w:tcBorders>
              <w:top w:val="single" w:sz="4" w:space="0" w:color="auto"/>
              <w:left w:val="single" w:sz="4" w:space="0" w:color="auto"/>
              <w:right w:val="single" w:sz="4" w:space="0" w:color="auto"/>
            </w:tcBorders>
          </w:tcPr>
          <w:p w14:paraId="6FF9CE41" w14:textId="77777777" w:rsidR="00566250" w:rsidRPr="00BA1D5F" w:rsidRDefault="00566250" w:rsidP="001B1DC8">
            <w:r w:rsidRPr="00BA1D5F">
              <w:t>Informacija progimnazijos internetinėje svetainėje</w:t>
            </w:r>
          </w:p>
        </w:tc>
        <w:tc>
          <w:tcPr>
            <w:tcW w:w="1588" w:type="dxa"/>
            <w:tcBorders>
              <w:top w:val="single" w:sz="4" w:space="0" w:color="auto"/>
              <w:left w:val="single" w:sz="4" w:space="0" w:color="auto"/>
              <w:right w:val="single" w:sz="4" w:space="0" w:color="auto"/>
            </w:tcBorders>
          </w:tcPr>
          <w:p w14:paraId="5D6A8AF9" w14:textId="77777777" w:rsidR="00566250" w:rsidRPr="00BA1D5F" w:rsidRDefault="00566250" w:rsidP="001B1DC8">
            <w:r w:rsidRPr="00BA1D5F">
              <w:t>Per mokslo metus</w:t>
            </w:r>
          </w:p>
        </w:tc>
        <w:tc>
          <w:tcPr>
            <w:tcW w:w="3515" w:type="dxa"/>
            <w:tcBorders>
              <w:top w:val="single" w:sz="4" w:space="0" w:color="auto"/>
              <w:left w:val="single" w:sz="4" w:space="0" w:color="auto"/>
              <w:right w:val="single" w:sz="4" w:space="0" w:color="auto"/>
            </w:tcBorders>
          </w:tcPr>
          <w:p w14:paraId="5B6259EF" w14:textId="3A3695EA" w:rsidR="00566250" w:rsidRPr="00BA1D5F" w:rsidRDefault="00566250" w:rsidP="00D10F32">
            <w:pPr>
              <w:rPr>
                <w:rFonts w:eastAsia="Calibri"/>
                <w:bCs/>
              </w:rPr>
            </w:pPr>
            <w:r>
              <w:t>M</w:t>
            </w:r>
            <w:r w:rsidRPr="00BA1D5F">
              <w:t xml:space="preserve">okiniai mokosi integruotai ir kūrybiškai. </w:t>
            </w:r>
            <w:r>
              <w:t>M</w:t>
            </w:r>
            <w:r w:rsidRPr="00BA1D5F">
              <w:t xml:space="preserve">okiniai pagilins vokiečių kalbos žinias, kalbėjimo įgūdžius. </w:t>
            </w:r>
          </w:p>
        </w:tc>
      </w:tr>
      <w:tr w:rsidR="00566250" w:rsidRPr="00BA1D5F" w14:paraId="25BE9A20" w14:textId="77777777" w:rsidTr="00767AF8">
        <w:trPr>
          <w:trHeight w:val="483"/>
        </w:trPr>
        <w:tc>
          <w:tcPr>
            <w:tcW w:w="1665" w:type="dxa"/>
            <w:vMerge/>
          </w:tcPr>
          <w:p w14:paraId="7719D8A5" w14:textId="77777777" w:rsidR="00566250" w:rsidRPr="00BA1D5F" w:rsidRDefault="00566250" w:rsidP="001B1DC8">
            <w:pPr>
              <w:rPr>
                <w:highlight w:val="yellow"/>
              </w:rPr>
            </w:pPr>
          </w:p>
        </w:tc>
        <w:tc>
          <w:tcPr>
            <w:tcW w:w="1639" w:type="dxa"/>
            <w:vMerge/>
          </w:tcPr>
          <w:p w14:paraId="35991DFD" w14:textId="77777777" w:rsidR="00566250" w:rsidRPr="00BA1D5F" w:rsidRDefault="00566250" w:rsidP="001B1DC8">
            <w:pPr>
              <w:rPr>
                <w:highlight w:val="yellow"/>
              </w:rPr>
            </w:pPr>
          </w:p>
        </w:tc>
        <w:tc>
          <w:tcPr>
            <w:tcW w:w="3070" w:type="dxa"/>
            <w:tcBorders>
              <w:top w:val="single" w:sz="4" w:space="0" w:color="auto"/>
              <w:right w:val="single" w:sz="4" w:space="0" w:color="auto"/>
            </w:tcBorders>
          </w:tcPr>
          <w:p w14:paraId="4E204A0D" w14:textId="39E2FB29" w:rsidR="00566250" w:rsidRPr="00BA1D5F" w:rsidRDefault="00AB7754" w:rsidP="001B1DC8">
            <w:r>
              <w:t>1.2.4</w:t>
            </w:r>
            <w:r w:rsidR="00566250" w:rsidRPr="00BA1D5F">
              <w:t>. Praktinių užsiėmimų organizavimas skirtingų gebėjimų mokiniams gamtos mokslų laboratorijose (formalusis</w:t>
            </w:r>
            <w:r w:rsidR="00566250">
              <w:t xml:space="preserve"> ugdymas</w:t>
            </w:r>
            <w:r w:rsidR="00566250" w:rsidRPr="00BA1D5F">
              <w:t xml:space="preserve"> ir neformalusis </w:t>
            </w:r>
            <w:r w:rsidR="00566250">
              <w:t>švietimas</w:t>
            </w:r>
            <w:r w:rsidR="00566250" w:rsidRPr="00BA1D5F">
              <w:t>).</w:t>
            </w:r>
          </w:p>
        </w:tc>
        <w:tc>
          <w:tcPr>
            <w:tcW w:w="1672" w:type="dxa"/>
            <w:tcBorders>
              <w:top w:val="single" w:sz="4" w:space="0" w:color="auto"/>
              <w:left w:val="single" w:sz="4" w:space="0" w:color="auto"/>
              <w:right w:val="single" w:sz="4" w:space="0" w:color="auto"/>
            </w:tcBorders>
          </w:tcPr>
          <w:p w14:paraId="47C5B814" w14:textId="7D8701E5" w:rsidR="00566250" w:rsidRPr="00BA1D5F" w:rsidRDefault="00566250" w:rsidP="001B1DC8">
            <w:r w:rsidRPr="00BA1D5F">
              <w:t xml:space="preserve">Pradinio ugdymo, biologijos, </w:t>
            </w:r>
            <w:r>
              <w:t xml:space="preserve">chemijos, </w:t>
            </w:r>
            <w:r w:rsidRPr="00BA1D5F">
              <w:t>fizikos mokytojai</w:t>
            </w:r>
          </w:p>
        </w:tc>
        <w:tc>
          <w:tcPr>
            <w:tcW w:w="2268" w:type="dxa"/>
            <w:tcBorders>
              <w:top w:val="single" w:sz="4" w:space="0" w:color="auto"/>
              <w:left w:val="single" w:sz="4" w:space="0" w:color="auto"/>
              <w:right w:val="single" w:sz="4" w:space="0" w:color="auto"/>
            </w:tcBorders>
          </w:tcPr>
          <w:p w14:paraId="0733AB90" w14:textId="77777777" w:rsidR="00566250" w:rsidRPr="00BA1D5F" w:rsidRDefault="00566250" w:rsidP="001B1DC8">
            <w:r w:rsidRPr="00BA1D5F">
              <w:t>Gamtos mokslų laboratorijų užimtumo registra</w:t>
            </w:r>
            <w:r>
              <w:t>-</w:t>
            </w:r>
            <w:r w:rsidRPr="00BA1D5F">
              <w:t>cijos žurnalas, TAMO elektroninio dienyno įrašai.</w:t>
            </w:r>
          </w:p>
        </w:tc>
        <w:tc>
          <w:tcPr>
            <w:tcW w:w="1588" w:type="dxa"/>
            <w:tcBorders>
              <w:top w:val="single" w:sz="4" w:space="0" w:color="auto"/>
              <w:left w:val="single" w:sz="4" w:space="0" w:color="auto"/>
              <w:right w:val="single" w:sz="4" w:space="0" w:color="auto"/>
            </w:tcBorders>
          </w:tcPr>
          <w:p w14:paraId="6449740C" w14:textId="77777777" w:rsidR="00566250" w:rsidRPr="00BA1D5F" w:rsidRDefault="00566250" w:rsidP="001B1DC8">
            <w:r w:rsidRPr="00BA1D5F">
              <w:t>Per metus</w:t>
            </w:r>
          </w:p>
        </w:tc>
        <w:tc>
          <w:tcPr>
            <w:tcW w:w="3515" w:type="dxa"/>
            <w:tcBorders>
              <w:top w:val="single" w:sz="4" w:space="0" w:color="auto"/>
              <w:left w:val="single" w:sz="4" w:space="0" w:color="auto"/>
              <w:right w:val="single" w:sz="4" w:space="0" w:color="auto"/>
            </w:tcBorders>
          </w:tcPr>
          <w:p w14:paraId="70F5EE29" w14:textId="77777777" w:rsidR="00566250" w:rsidRPr="00BA1D5F" w:rsidRDefault="00566250" w:rsidP="001B1DC8">
            <w:r w:rsidRPr="00BA1D5F">
              <w:t xml:space="preserve">55 proc. mokinių </w:t>
            </w:r>
            <w:r w:rsidRPr="00BA1D5F">
              <w:rPr>
                <w:shd w:val="clear" w:color="auto" w:fill="FFFFFF"/>
              </w:rPr>
              <w:t>atlikdami įvairius bandymus ir praktinius darbus stiprina praktinius stebėjimo, tyrinėjimo ir eksperimentavimo įgūdžius.</w:t>
            </w:r>
          </w:p>
        </w:tc>
      </w:tr>
      <w:tr w:rsidR="00566250" w:rsidRPr="00BA1D5F" w14:paraId="49E5D55D" w14:textId="77777777" w:rsidTr="00767AF8">
        <w:trPr>
          <w:trHeight w:val="513"/>
        </w:trPr>
        <w:tc>
          <w:tcPr>
            <w:tcW w:w="1665" w:type="dxa"/>
            <w:vMerge/>
          </w:tcPr>
          <w:p w14:paraId="1C2B8196" w14:textId="77777777" w:rsidR="00566250" w:rsidRPr="00BA1D5F" w:rsidRDefault="00566250" w:rsidP="001B1DC8">
            <w:pPr>
              <w:rPr>
                <w:highlight w:val="yellow"/>
              </w:rPr>
            </w:pPr>
          </w:p>
        </w:tc>
        <w:tc>
          <w:tcPr>
            <w:tcW w:w="1639" w:type="dxa"/>
            <w:vMerge/>
          </w:tcPr>
          <w:p w14:paraId="4C1727AA" w14:textId="77777777" w:rsidR="00566250" w:rsidRPr="00BA1D5F" w:rsidRDefault="00566250" w:rsidP="001B1DC8">
            <w:pPr>
              <w:rPr>
                <w:highlight w:val="yellow"/>
              </w:rPr>
            </w:pPr>
          </w:p>
        </w:tc>
        <w:tc>
          <w:tcPr>
            <w:tcW w:w="3070" w:type="dxa"/>
            <w:tcBorders>
              <w:top w:val="single" w:sz="4" w:space="0" w:color="auto"/>
              <w:right w:val="single" w:sz="4" w:space="0" w:color="auto"/>
            </w:tcBorders>
          </w:tcPr>
          <w:p w14:paraId="2F598C3C" w14:textId="0CE04C7C" w:rsidR="00566250" w:rsidRPr="00BA1D5F" w:rsidRDefault="00AB7754" w:rsidP="001B1DC8">
            <w:r>
              <w:t>1.2.5</w:t>
            </w:r>
            <w:r w:rsidR="00566250" w:rsidRPr="00BA1D5F">
              <w:t>. Gabiųjų mokinių ugdymas. Organizuoti olim</w:t>
            </w:r>
            <w:r w:rsidR="00025698">
              <w:t>-</w:t>
            </w:r>
            <w:r w:rsidR="00566250" w:rsidRPr="00BA1D5F">
              <w:t>piadų, konkursų, varžybų progimnazijos etapus.</w:t>
            </w:r>
          </w:p>
        </w:tc>
        <w:tc>
          <w:tcPr>
            <w:tcW w:w="1672" w:type="dxa"/>
            <w:tcBorders>
              <w:top w:val="single" w:sz="4" w:space="0" w:color="auto"/>
              <w:left w:val="single" w:sz="4" w:space="0" w:color="auto"/>
              <w:right w:val="single" w:sz="4" w:space="0" w:color="auto"/>
            </w:tcBorders>
          </w:tcPr>
          <w:p w14:paraId="1965ADB8" w14:textId="77777777" w:rsidR="00566250" w:rsidRPr="00BA1D5F" w:rsidRDefault="00566250" w:rsidP="001B1DC8">
            <w:r w:rsidRPr="00BA1D5F">
              <w:t>Metodinių grupių pirmininkai, jų kuratoriai</w:t>
            </w:r>
          </w:p>
        </w:tc>
        <w:tc>
          <w:tcPr>
            <w:tcW w:w="2268" w:type="dxa"/>
            <w:tcBorders>
              <w:top w:val="single" w:sz="4" w:space="0" w:color="auto"/>
              <w:left w:val="single" w:sz="4" w:space="0" w:color="auto"/>
              <w:right w:val="single" w:sz="4" w:space="0" w:color="auto"/>
            </w:tcBorders>
          </w:tcPr>
          <w:p w14:paraId="6CC6301A" w14:textId="77777777" w:rsidR="00566250" w:rsidRPr="00BA1D5F" w:rsidRDefault="00566250" w:rsidP="001B1DC8">
            <w:r w:rsidRPr="00BA1D5F">
              <w:t>Mokytojų metodinių grupių veiklos planai</w:t>
            </w:r>
          </w:p>
        </w:tc>
        <w:tc>
          <w:tcPr>
            <w:tcW w:w="1588" w:type="dxa"/>
            <w:tcBorders>
              <w:top w:val="single" w:sz="4" w:space="0" w:color="auto"/>
              <w:left w:val="single" w:sz="4" w:space="0" w:color="auto"/>
              <w:right w:val="single" w:sz="4" w:space="0" w:color="auto"/>
            </w:tcBorders>
          </w:tcPr>
          <w:p w14:paraId="0A30417F" w14:textId="77777777" w:rsidR="00566250" w:rsidRPr="00BA1D5F" w:rsidRDefault="00566250" w:rsidP="001B1DC8">
            <w:r w:rsidRPr="00BA1D5F">
              <w:t>Per metus</w:t>
            </w:r>
          </w:p>
        </w:tc>
        <w:tc>
          <w:tcPr>
            <w:tcW w:w="3515" w:type="dxa"/>
            <w:tcBorders>
              <w:top w:val="single" w:sz="4" w:space="0" w:color="auto"/>
              <w:left w:val="single" w:sz="4" w:space="0" w:color="auto"/>
              <w:right w:val="single" w:sz="4" w:space="0" w:color="auto"/>
            </w:tcBorders>
          </w:tcPr>
          <w:p w14:paraId="784D55E9" w14:textId="77777777" w:rsidR="00566250" w:rsidRPr="00BA1D5F" w:rsidRDefault="00566250" w:rsidP="001B1DC8">
            <w:r w:rsidRPr="00BA1D5F">
              <w:t>Mokinių individualių siekių realizavimas, rezultatų fiksavimas.</w:t>
            </w:r>
          </w:p>
        </w:tc>
      </w:tr>
      <w:tr w:rsidR="00566250" w:rsidRPr="00BA1D5F" w14:paraId="0B7BD3F6" w14:textId="77777777" w:rsidTr="00767AF8">
        <w:trPr>
          <w:trHeight w:val="981"/>
        </w:trPr>
        <w:tc>
          <w:tcPr>
            <w:tcW w:w="1665" w:type="dxa"/>
            <w:vMerge/>
          </w:tcPr>
          <w:p w14:paraId="1137253C" w14:textId="77777777" w:rsidR="00566250" w:rsidRPr="00BA1D5F" w:rsidRDefault="00566250" w:rsidP="001B1DC8">
            <w:pPr>
              <w:rPr>
                <w:highlight w:val="yellow"/>
              </w:rPr>
            </w:pPr>
          </w:p>
        </w:tc>
        <w:tc>
          <w:tcPr>
            <w:tcW w:w="1639" w:type="dxa"/>
            <w:vMerge/>
          </w:tcPr>
          <w:p w14:paraId="0B9C171D" w14:textId="77777777" w:rsidR="00566250" w:rsidRPr="00BA1D5F" w:rsidRDefault="00566250" w:rsidP="001B1DC8">
            <w:pPr>
              <w:rPr>
                <w:highlight w:val="yellow"/>
              </w:rPr>
            </w:pPr>
          </w:p>
        </w:tc>
        <w:tc>
          <w:tcPr>
            <w:tcW w:w="3070" w:type="dxa"/>
            <w:tcBorders>
              <w:top w:val="single" w:sz="4" w:space="0" w:color="auto"/>
              <w:right w:val="single" w:sz="4" w:space="0" w:color="auto"/>
            </w:tcBorders>
          </w:tcPr>
          <w:p w14:paraId="7E2F5C5E" w14:textId="5565C6C2" w:rsidR="00566250" w:rsidRPr="00BA1D5F" w:rsidRDefault="00AB7754" w:rsidP="001B1DC8">
            <w:r>
              <w:t>1.2.6</w:t>
            </w:r>
            <w:r w:rsidR="00566250" w:rsidRPr="00BA1D5F">
              <w:t>. Metodinė diena „Skirtingų gebėjimų mokinių poreikių tenkinimas“.</w:t>
            </w:r>
          </w:p>
        </w:tc>
        <w:tc>
          <w:tcPr>
            <w:tcW w:w="1672" w:type="dxa"/>
            <w:tcBorders>
              <w:top w:val="single" w:sz="4" w:space="0" w:color="auto"/>
              <w:left w:val="single" w:sz="4" w:space="0" w:color="auto"/>
              <w:right w:val="single" w:sz="4" w:space="0" w:color="auto"/>
            </w:tcBorders>
          </w:tcPr>
          <w:p w14:paraId="79F7821F" w14:textId="77777777" w:rsidR="00566250" w:rsidRPr="00BA1D5F" w:rsidRDefault="00566250" w:rsidP="001B1DC8">
            <w:r w:rsidRPr="00BA1D5F">
              <w:t>Mokytojų metodinių grupių pirmininkai</w:t>
            </w:r>
          </w:p>
        </w:tc>
        <w:tc>
          <w:tcPr>
            <w:tcW w:w="2268" w:type="dxa"/>
            <w:tcBorders>
              <w:top w:val="single" w:sz="4" w:space="0" w:color="auto"/>
              <w:left w:val="single" w:sz="4" w:space="0" w:color="auto"/>
              <w:right w:val="single" w:sz="4" w:space="0" w:color="auto"/>
            </w:tcBorders>
          </w:tcPr>
          <w:p w14:paraId="2747E8C2" w14:textId="77777777" w:rsidR="00566250" w:rsidRPr="00BA1D5F" w:rsidRDefault="00566250" w:rsidP="001B1DC8">
            <w:r w:rsidRPr="00BA1D5F">
              <w:t>Pranešimų medžiaga</w:t>
            </w:r>
          </w:p>
        </w:tc>
        <w:tc>
          <w:tcPr>
            <w:tcW w:w="1588" w:type="dxa"/>
            <w:tcBorders>
              <w:top w:val="single" w:sz="4" w:space="0" w:color="auto"/>
              <w:left w:val="single" w:sz="4" w:space="0" w:color="auto"/>
              <w:right w:val="single" w:sz="4" w:space="0" w:color="auto"/>
            </w:tcBorders>
          </w:tcPr>
          <w:p w14:paraId="0CB919F2" w14:textId="77777777" w:rsidR="00566250" w:rsidRPr="00BA1D5F" w:rsidRDefault="00566250" w:rsidP="001B1DC8">
            <w:r w:rsidRPr="00BA1D5F">
              <w:t>Birželio mėnuo</w:t>
            </w:r>
          </w:p>
        </w:tc>
        <w:tc>
          <w:tcPr>
            <w:tcW w:w="3515" w:type="dxa"/>
            <w:tcBorders>
              <w:top w:val="single" w:sz="4" w:space="0" w:color="auto"/>
              <w:left w:val="single" w:sz="4" w:space="0" w:color="auto"/>
              <w:right w:val="single" w:sz="4" w:space="0" w:color="auto"/>
            </w:tcBorders>
          </w:tcPr>
          <w:p w14:paraId="3425069F" w14:textId="77777777" w:rsidR="00566250" w:rsidRPr="00BA1D5F" w:rsidRDefault="00566250" w:rsidP="001B1DC8">
            <w:r w:rsidRPr="00BA1D5F">
              <w:t>Dalijimasis patirtimi, metodine medžiaga. Įžvalgos padeda planuoti darbą.</w:t>
            </w:r>
            <w:r w:rsidRPr="00BA1D5F">
              <w:rPr>
                <w:rFonts w:eastAsia="Arial Unicode MS"/>
                <w:lang w:val="lt"/>
              </w:rPr>
              <w:t xml:space="preserve"> </w:t>
            </w:r>
            <w:r w:rsidRPr="00BA1D5F">
              <w:rPr>
                <w:lang w:val="lt"/>
              </w:rPr>
              <w:t>Ilgalaikiuose planuose numatyti individualizavimo ir diferencijavimo galimybes.</w:t>
            </w:r>
          </w:p>
        </w:tc>
      </w:tr>
      <w:tr w:rsidR="00566250" w:rsidRPr="00BA1D5F" w14:paraId="71C320C4" w14:textId="77777777" w:rsidTr="00767AF8">
        <w:trPr>
          <w:trHeight w:val="593"/>
        </w:trPr>
        <w:tc>
          <w:tcPr>
            <w:tcW w:w="1665" w:type="dxa"/>
            <w:vMerge/>
          </w:tcPr>
          <w:p w14:paraId="287F41CF" w14:textId="77777777" w:rsidR="00566250" w:rsidRPr="00BA1D5F" w:rsidRDefault="00566250" w:rsidP="001B1DC8">
            <w:pPr>
              <w:rPr>
                <w:highlight w:val="yellow"/>
              </w:rPr>
            </w:pPr>
          </w:p>
        </w:tc>
        <w:tc>
          <w:tcPr>
            <w:tcW w:w="1639" w:type="dxa"/>
            <w:vMerge/>
          </w:tcPr>
          <w:p w14:paraId="350C79F1" w14:textId="77777777" w:rsidR="00566250" w:rsidRPr="00BA1D5F" w:rsidRDefault="00566250" w:rsidP="001B1DC8">
            <w:pPr>
              <w:rPr>
                <w:highlight w:val="yellow"/>
              </w:rPr>
            </w:pPr>
          </w:p>
        </w:tc>
        <w:tc>
          <w:tcPr>
            <w:tcW w:w="3070" w:type="dxa"/>
            <w:tcBorders>
              <w:top w:val="single" w:sz="4" w:space="0" w:color="auto"/>
              <w:right w:val="single" w:sz="4" w:space="0" w:color="auto"/>
            </w:tcBorders>
          </w:tcPr>
          <w:p w14:paraId="3AAEE0ED" w14:textId="6D50B081" w:rsidR="00566250" w:rsidRPr="00BA1D5F" w:rsidRDefault="00AB7754" w:rsidP="001B1DC8">
            <w:r>
              <w:t>1.2.7</w:t>
            </w:r>
            <w:r w:rsidR="00566250" w:rsidRPr="00BA1D5F">
              <w:t>. Konsultacijos skirtingų poreikių mokiniams vadovaujantis ugdymo planais</w:t>
            </w:r>
            <w:r w:rsidR="00566250">
              <w:t>.</w:t>
            </w:r>
          </w:p>
        </w:tc>
        <w:tc>
          <w:tcPr>
            <w:tcW w:w="1672" w:type="dxa"/>
            <w:tcBorders>
              <w:top w:val="single" w:sz="4" w:space="0" w:color="auto"/>
              <w:left w:val="single" w:sz="4" w:space="0" w:color="auto"/>
              <w:right w:val="single" w:sz="4" w:space="0" w:color="auto"/>
            </w:tcBorders>
          </w:tcPr>
          <w:p w14:paraId="61F7BDC9" w14:textId="167343F7" w:rsidR="00566250" w:rsidRPr="00BA1D5F" w:rsidRDefault="00566250" w:rsidP="001B1DC8">
            <w:r>
              <w:t>Dalykų mokytojai</w:t>
            </w:r>
          </w:p>
        </w:tc>
        <w:tc>
          <w:tcPr>
            <w:tcW w:w="2268" w:type="dxa"/>
            <w:tcBorders>
              <w:top w:val="single" w:sz="4" w:space="0" w:color="auto"/>
              <w:left w:val="single" w:sz="4" w:space="0" w:color="auto"/>
              <w:right w:val="single" w:sz="4" w:space="0" w:color="auto"/>
            </w:tcBorders>
          </w:tcPr>
          <w:p w14:paraId="7838B21D" w14:textId="248BD0D2" w:rsidR="00566250" w:rsidRPr="00BA1D5F" w:rsidRDefault="00566250" w:rsidP="001B1DC8">
            <w:r>
              <w:t>Įrašai elektroniniame dienyne</w:t>
            </w:r>
          </w:p>
        </w:tc>
        <w:tc>
          <w:tcPr>
            <w:tcW w:w="1588" w:type="dxa"/>
            <w:tcBorders>
              <w:top w:val="single" w:sz="4" w:space="0" w:color="auto"/>
              <w:left w:val="single" w:sz="4" w:space="0" w:color="auto"/>
              <w:right w:val="single" w:sz="4" w:space="0" w:color="auto"/>
            </w:tcBorders>
          </w:tcPr>
          <w:p w14:paraId="32160A88" w14:textId="563335B2" w:rsidR="00566250" w:rsidRPr="00BA1D5F" w:rsidRDefault="00566250" w:rsidP="001B1DC8">
            <w:r>
              <w:t>Per metus</w:t>
            </w:r>
          </w:p>
        </w:tc>
        <w:tc>
          <w:tcPr>
            <w:tcW w:w="3515" w:type="dxa"/>
            <w:tcBorders>
              <w:top w:val="single" w:sz="4" w:space="0" w:color="auto"/>
              <w:left w:val="single" w:sz="4" w:space="0" w:color="auto"/>
              <w:right w:val="single" w:sz="4" w:space="0" w:color="auto"/>
            </w:tcBorders>
          </w:tcPr>
          <w:p w14:paraId="129ED0F6" w14:textId="0BE124CE" w:rsidR="00566250" w:rsidRPr="00D02148" w:rsidRDefault="00F859BE" w:rsidP="001B1DC8">
            <w:pPr>
              <w:rPr>
                <w:highlight w:val="red"/>
              </w:rPr>
            </w:pPr>
            <w:r w:rsidRPr="00F859BE">
              <w:rPr>
                <w:shd w:val="clear" w:color="auto" w:fill="FFFFFF"/>
              </w:rPr>
              <w:t xml:space="preserve">20 </w:t>
            </w:r>
            <w:r>
              <w:rPr>
                <w:shd w:val="clear" w:color="auto" w:fill="FFFFFF"/>
              </w:rPr>
              <w:t xml:space="preserve">procentų </w:t>
            </w:r>
            <w:r w:rsidRPr="00F859BE">
              <w:rPr>
                <w:shd w:val="clear" w:color="auto" w:fill="FFFFFF"/>
              </w:rPr>
              <w:t>mokinių ras savyje tam tikro dalyko gebėjimus, didės mokinio mokymosi motyvacija, pažangumas. Sistemingas ir informatyvus konsultavimas leis labiau suasmeninti mokymą(si)</w:t>
            </w:r>
          </w:p>
        </w:tc>
      </w:tr>
      <w:tr w:rsidR="00566250" w:rsidRPr="00BA1D5F" w14:paraId="07CCB4E1" w14:textId="77777777" w:rsidTr="00767AF8">
        <w:trPr>
          <w:trHeight w:val="467"/>
        </w:trPr>
        <w:tc>
          <w:tcPr>
            <w:tcW w:w="1665" w:type="dxa"/>
            <w:vMerge/>
          </w:tcPr>
          <w:p w14:paraId="65CCF045" w14:textId="77777777" w:rsidR="00566250" w:rsidRPr="00BA1D5F" w:rsidRDefault="00566250" w:rsidP="00EC2EC6">
            <w:pPr>
              <w:rPr>
                <w:highlight w:val="yellow"/>
              </w:rPr>
            </w:pPr>
          </w:p>
        </w:tc>
        <w:tc>
          <w:tcPr>
            <w:tcW w:w="1639" w:type="dxa"/>
            <w:vMerge/>
          </w:tcPr>
          <w:p w14:paraId="022A64A8" w14:textId="77777777" w:rsidR="00566250" w:rsidRPr="00BA1D5F" w:rsidRDefault="00566250" w:rsidP="00EC2EC6">
            <w:pPr>
              <w:rPr>
                <w:highlight w:val="yellow"/>
              </w:rPr>
            </w:pPr>
          </w:p>
        </w:tc>
        <w:tc>
          <w:tcPr>
            <w:tcW w:w="3070" w:type="dxa"/>
            <w:tcBorders>
              <w:top w:val="single" w:sz="4" w:space="0" w:color="auto"/>
              <w:right w:val="single" w:sz="4" w:space="0" w:color="auto"/>
            </w:tcBorders>
          </w:tcPr>
          <w:p w14:paraId="2F642F7D" w14:textId="050E99C9" w:rsidR="00566250" w:rsidRPr="00F859BE" w:rsidRDefault="00AB7754" w:rsidP="00EC2EC6">
            <w:r w:rsidRPr="00F859BE">
              <w:t>1.2.8</w:t>
            </w:r>
            <w:r w:rsidR="00F859BE" w:rsidRPr="00F859BE">
              <w:t xml:space="preserve">. </w:t>
            </w:r>
            <w:r w:rsidR="00F859BE" w:rsidRPr="00F859BE">
              <w:rPr>
                <w:shd w:val="clear" w:color="auto" w:fill="FFFFFF"/>
              </w:rPr>
              <w:t>Pokalbių mokinys- klasės vadovas- dalyko mokytojas organizavimas</w:t>
            </w:r>
          </w:p>
        </w:tc>
        <w:tc>
          <w:tcPr>
            <w:tcW w:w="1672" w:type="dxa"/>
            <w:tcBorders>
              <w:top w:val="single" w:sz="4" w:space="0" w:color="auto"/>
              <w:left w:val="single" w:sz="4" w:space="0" w:color="auto"/>
              <w:right w:val="single" w:sz="4" w:space="0" w:color="auto"/>
            </w:tcBorders>
          </w:tcPr>
          <w:p w14:paraId="317E9991" w14:textId="75B70C1D" w:rsidR="00566250" w:rsidRPr="00BA1D5F" w:rsidRDefault="00566250" w:rsidP="00EC2EC6">
            <w:r>
              <w:t>Klasių vadovai ir dalykų mokytojai</w:t>
            </w:r>
          </w:p>
        </w:tc>
        <w:tc>
          <w:tcPr>
            <w:tcW w:w="2268" w:type="dxa"/>
            <w:tcBorders>
              <w:top w:val="single" w:sz="4" w:space="0" w:color="auto"/>
              <w:left w:val="single" w:sz="4" w:space="0" w:color="auto"/>
              <w:right w:val="single" w:sz="4" w:space="0" w:color="auto"/>
            </w:tcBorders>
          </w:tcPr>
          <w:p w14:paraId="60D62145" w14:textId="779BB4A8" w:rsidR="00566250" w:rsidRPr="00BA1D5F" w:rsidRDefault="00566250" w:rsidP="00EC2EC6">
            <w:r>
              <w:t>Įrašai elektroniniame dienyne</w:t>
            </w:r>
          </w:p>
        </w:tc>
        <w:tc>
          <w:tcPr>
            <w:tcW w:w="1588" w:type="dxa"/>
            <w:tcBorders>
              <w:top w:val="single" w:sz="4" w:space="0" w:color="auto"/>
              <w:left w:val="single" w:sz="4" w:space="0" w:color="auto"/>
              <w:right w:val="single" w:sz="4" w:space="0" w:color="auto"/>
            </w:tcBorders>
          </w:tcPr>
          <w:p w14:paraId="11C74CDB" w14:textId="2743A626" w:rsidR="00566250" w:rsidRPr="00BA1D5F" w:rsidRDefault="00566250" w:rsidP="00EC2EC6">
            <w:r>
              <w:t>Per metus</w:t>
            </w:r>
          </w:p>
        </w:tc>
        <w:tc>
          <w:tcPr>
            <w:tcW w:w="3515" w:type="dxa"/>
            <w:tcBorders>
              <w:top w:val="single" w:sz="4" w:space="0" w:color="auto"/>
              <w:left w:val="single" w:sz="4" w:space="0" w:color="auto"/>
              <w:right w:val="single" w:sz="4" w:space="0" w:color="auto"/>
            </w:tcBorders>
          </w:tcPr>
          <w:p w14:paraId="25DC198B" w14:textId="3CEC9C4C" w:rsidR="00566250" w:rsidRPr="00F859BE" w:rsidRDefault="00F859BE" w:rsidP="00F859BE">
            <w:pPr>
              <w:rPr>
                <w:highlight w:val="red"/>
              </w:rPr>
            </w:pPr>
            <w:r w:rsidRPr="00F859BE">
              <w:rPr>
                <w:shd w:val="clear" w:color="auto" w:fill="FFFFFF"/>
              </w:rPr>
              <w:t>Susitarta dėl „ribinių“ mokinių ugdymo plėtojimo krypčių, numatytos priemonės .</w:t>
            </w:r>
          </w:p>
        </w:tc>
      </w:tr>
      <w:tr w:rsidR="00566250" w:rsidRPr="00BA1D5F" w14:paraId="2EB8DCAF" w14:textId="77777777" w:rsidTr="00767AF8">
        <w:trPr>
          <w:trHeight w:val="553"/>
        </w:trPr>
        <w:tc>
          <w:tcPr>
            <w:tcW w:w="1665" w:type="dxa"/>
            <w:vMerge/>
          </w:tcPr>
          <w:p w14:paraId="5343C4E0" w14:textId="77777777" w:rsidR="00566250" w:rsidRPr="00BA1D5F" w:rsidRDefault="00566250" w:rsidP="00EC2EC6">
            <w:pPr>
              <w:rPr>
                <w:highlight w:val="yellow"/>
              </w:rPr>
            </w:pPr>
          </w:p>
        </w:tc>
        <w:tc>
          <w:tcPr>
            <w:tcW w:w="1639" w:type="dxa"/>
            <w:vMerge/>
          </w:tcPr>
          <w:p w14:paraId="69E4947F" w14:textId="77777777" w:rsidR="00566250" w:rsidRPr="00BA1D5F" w:rsidRDefault="00566250" w:rsidP="00EC2EC6">
            <w:pPr>
              <w:rPr>
                <w:highlight w:val="yellow"/>
              </w:rPr>
            </w:pPr>
          </w:p>
        </w:tc>
        <w:tc>
          <w:tcPr>
            <w:tcW w:w="3070" w:type="dxa"/>
            <w:tcBorders>
              <w:top w:val="single" w:sz="4" w:space="0" w:color="auto"/>
              <w:right w:val="single" w:sz="4" w:space="0" w:color="auto"/>
            </w:tcBorders>
          </w:tcPr>
          <w:p w14:paraId="0121C526" w14:textId="18440A86" w:rsidR="00566250" w:rsidRPr="00BA1D5F" w:rsidRDefault="00AB7754" w:rsidP="00EC2EC6">
            <w:r>
              <w:t>1.2.9</w:t>
            </w:r>
            <w:r w:rsidR="00566250" w:rsidRPr="00BA1D5F">
              <w:t>. Apklausa dėl dorinio ugdymo, užsienio kalbų nuo 5 klasės bei modulių pasi</w:t>
            </w:r>
            <w:r w:rsidR="00566250">
              <w:t>-rinkimo 2022-2023</w:t>
            </w:r>
            <w:r w:rsidR="00566250" w:rsidRPr="00BA1D5F">
              <w:t xml:space="preserve"> m. m. </w:t>
            </w:r>
          </w:p>
        </w:tc>
        <w:tc>
          <w:tcPr>
            <w:tcW w:w="1672" w:type="dxa"/>
            <w:tcBorders>
              <w:top w:val="single" w:sz="4" w:space="0" w:color="auto"/>
              <w:left w:val="single" w:sz="4" w:space="0" w:color="auto"/>
              <w:right w:val="single" w:sz="4" w:space="0" w:color="auto"/>
            </w:tcBorders>
          </w:tcPr>
          <w:p w14:paraId="079503B2" w14:textId="3A11F726" w:rsidR="00566250" w:rsidRPr="00BA1D5F" w:rsidRDefault="00566250" w:rsidP="00CD2BD7">
            <w:r w:rsidRPr="00BA1D5F">
              <w:t>Direktoriaus pavaduotoja ugdymui, klasių vadovai</w:t>
            </w:r>
          </w:p>
        </w:tc>
        <w:tc>
          <w:tcPr>
            <w:tcW w:w="2268" w:type="dxa"/>
            <w:tcBorders>
              <w:top w:val="single" w:sz="4" w:space="0" w:color="auto"/>
              <w:left w:val="single" w:sz="4" w:space="0" w:color="auto"/>
              <w:right w:val="single" w:sz="4" w:space="0" w:color="auto"/>
            </w:tcBorders>
          </w:tcPr>
          <w:p w14:paraId="7ABB82AD" w14:textId="77777777" w:rsidR="00566250" w:rsidRPr="00BA1D5F" w:rsidRDefault="00566250" w:rsidP="00EC2EC6">
            <w:r w:rsidRPr="00BA1D5F">
              <w:t>Tėvų prašymai</w:t>
            </w:r>
          </w:p>
        </w:tc>
        <w:tc>
          <w:tcPr>
            <w:tcW w:w="1588" w:type="dxa"/>
            <w:tcBorders>
              <w:top w:val="single" w:sz="4" w:space="0" w:color="auto"/>
              <w:left w:val="single" w:sz="4" w:space="0" w:color="auto"/>
              <w:right w:val="single" w:sz="4" w:space="0" w:color="auto"/>
            </w:tcBorders>
          </w:tcPr>
          <w:p w14:paraId="06912957" w14:textId="77777777" w:rsidR="00566250" w:rsidRPr="00BA1D5F" w:rsidRDefault="00566250" w:rsidP="00EC2EC6">
            <w:r w:rsidRPr="00BA1D5F">
              <w:t>Balandžio mėnuo</w:t>
            </w:r>
          </w:p>
        </w:tc>
        <w:tc>
          <w:tcPr>
            <w:tcW w:w="3515" w:type="dxa"/>
            <w:tcBorders>
              <w:top w:val="single" w:sz="4" w:space="0" w:color="auto"/>
              <w:left w:val="single" w:sz="4" w:space="0" w:color="auto"/>
              <w:right w:val="single" w:sz="4" w:space="0" w:color="auto"/>
            </w:tcBorders>
          </w:tcPr>
          <w:p w14:paraId="09EB9B7E" w14:textId="54284390" w:rsidR="00566250" w:rsidRPr="00917167" w:rsidRDefault="00566250" w:rsidP="00EC2EC6">
            <w:pPr>
              <w:rPr>
                <w:rFonts w:eastAsia="Calibri"/>
                <w:sz w:val="28"/>
                <w:szCs w:val="28"/>
              </w:rPr>
            </w:pPr>
            <w:r w:rsidRPr="00BA1D5F">
              <w:t>Mokiniai, pasitarę su tėvais, tinkamai pasirinks dorinį ugdymą, antrą užsienio kalbą ir dalykų modulius.</w:t>
            </w:r>
            <w:r w:rsidRPr="00BA1D5F">
              <w:rPr>
                <w:rFonts w:eastAsia="Calibri"/>
                <w:sz w:val="28"/>
                <w:szCs w:val="28"/>
              </w:rPr>
              <w:t xml:space="preserve"> </w:t>
            </w:r>
          </w:p>
        </w:tc>
      </w:tr>
      <w:tr w:rsidR="00566250" w:rsidRPr="00BA1D5F" w14:paraId="4E81A72B" w14:textId="77777777" w:rsidTr="00025698">
        <w:trPr>
          <w:trHeight w:val="70"/>
        </w:trPr>
        <w:tc>
          <w:tcPr>
            <w:tcW w:w="1665" w:type="dxa"/>
            <w:vMerge/>
          </w:tcPr>
          <w:p w14:paraId="04F6E9FD" w14:textId="77777777" w:rsidR="00566250" w:rsidRPr="00BA1D5F" w:rsidRDefault="00566250" w:rsidP="00EC2EC6">
            <w:pPr>
              <w:rPr>
                <w:highlight w:val="yellow"/>
              </w:rPr>
            </w:pPr>
          </w:p>
        </w:tc>
        <w:tc>
          <w:tcPr>
            <w:tcW w:w="1639" w:type="dxa"/>
            <w:vMerge/>
          </w:tcPr>
          <w:p w14:paraId="0F7B3C2C" w14:textId="77777777" w:rsidR="00566250" w:rsidRPr="00BA1D5F" w:rsidRDefault="00566250" w:rsidP="00EC2EC6">
            <w:pPr>
              <w:rPr>
                <w:highlight w:val="yellow"/>
              </w:rPr>
            </w:pPr>
          </w:p>
        </w:tc>
        <w:tc>
          <w:tcPr>
            <w:tcW w:w="3070" w:type="dxa"/>
            <w:tcBorders>
              <w:top w:val="single" w:sz="4" w:space="0" w:color="auto"/>
              <w:right w:val="single" w:sz="4" w:space="0" w:color="auto"/>
            </w:tcBorders>
          </w:tcPr>
          <w:p w14:paraId="05C00C60" w14:textId="5FA31922" w:rsidR="00566250" w:rsidRPr="00BA1D5F" w:rsidRDefault="00AB7754" w:rsidP="00EC2EC6">
            <w:r>
              <w:t>1.2.10</w:t>
            </w:r>
            <w:r w:rsidR="00566250" w:rsidRPr="00BA1D5F">
              <w:t>. Dalyvavimas tyrimuose ir apklausose pagal NŠA planą.</w:t>
            </w:r>
          </w:p>
        </w:tc>
        <w:tc>
          <w:tcPr>
            <w:tcW w:w="1672" w:type="dxa"/>
            <w:tcBorders>
              <w:top w:val="single" w:sz="4" w:space="0" w:color="auto"/>
              <w:left w:val="single" w:sz="4" w:space="0" w:color="auto"/>
              <w:right w:val="single" w:sz="4" w:space="0" w:color="auto"/>
            </w:tcBorders>
          </w:tcPr>
          <w:p w14:paraId="33A76EAE" w14:textId="27631B1E" w:rsidR="00566250" w:rsidRPr="00BA1D5F" w:rsidRDefault="00566250" w:rsidP="00EC2EC6">
            <w:r w:rsidRPr="00BA1D5F">
              <w:t>Administracija</w:t>
            </w:r>
          </w:p>
        </w:tc>
        <w:tc>
          <w:tcPr>
            <w:tcW w:w="2268" w:type="dxa"/>
            <w:tcBorders>
              <w:top w:val="single" w:sz="4" w:space="0" w:color="auto"/>
              <w:left w:val="single" w:sz="4" w:space="0" w:color="auto"/>
              <w:right w:val="single" w:sz="4" w:space="0" w:color="auto"/>
            </w:tcBorders>
          </w:tcPr>
          <w:p w14:paraId="394DDEB4" w14:textId="77777777" w:rsidR="00566250" w:rsidRPr="00BA1D5F" w:rsidRDefault="00566250" w:rsidP="00EC2EC6">
            <w:r w:rsidRPr="00BA1D5F">
              <w:t>Mokytojų metodinių grupių susirinkimų protokolai</w:t>
            </w:r>
          </w:p>
        </w:tc>
        <w:tc>
          <w:tcPr>
            <w:tcW w:w="1588" w:type="dxa"/>
            <w:tcBorders>
              <w:top w:val="single" w:sz="4" w:space="0" w:color="auto"/>
              <w:left w:val="single" w:sz="4" w:space="0" w:color="auto"/>
              <w:right w:val="single" w:sz="4" w:space="0" w:color="auto"/>
            </w:tcBorders>
          </w:tcPr>
          <w:p w14:paraId="7B6582E4" w14:textId="77777777" w:rsidR="00566250" w:rsidRPr="00BA1D5F" w:rsidRDefault="00566250" w:rsidP="00EC2EC6">
            <w:r w:rsidRPr="00BA1D5F">
              <w:t>Pagal atskirus grafikus</w:t>
            </w:r>
          </w:p>
        </w:tc>
        <w:tc>
          <w:tcPr>
            <w:tcW w:w="3515" w:type="dxa"/>
            <w:tcBorders>
              <w:top w:val="single" w:sz="4" w:space="0" w:color="auto"/>
              <w:left w:val="single" w:sz="4" w:space="0" w:color="auto"/>
              <w:right w:val="single" w:sz="4" w:space="0" w:color="auto"/>
            </w:tcBorders>
          </w:tcPr>
          <w:p w14:paraId="005B6D6D" w14:textId="1EEC6421" w:rsidR="00566250" w:rsidRPr="00BA1D5F" w:rsidRDefault="00566250" w:rsidP="00EC2EC6">
            <w:r w:rsidRPr="00BA1D5F">
              <w:t>Remiantis tyrimų ir apklausų rezultatais stebima mokinio individuali pažanga, identifikuoti mokiniai, kuriems reikia papildomos pagalbos ir susitarta dėl darbo formų su vaikais, kuriems reikia papildomo dėmesio.</w:t>
            </w:r>
          </w:p>
        </w:tc>
      </w:tr>
      <w:tr w:rsidR="00566250" w:rsidRPr="00BA1D5F" w14:paraId="5F1B9B67" w14:textId="77777777" w:rsidTr="00025698">
        <w:trPr>
          <w:trHeight w:val="1416"/>
        </w:trPr>
        <w:tc>
          <w:tcPr>
            <w:tcW w:w="1665" w:type="dxa"/>
            <w:vMerge/>
          </w:tcPr>
          <w:p w14:paraId="56C1345E" w14:textId="77777777" w:rsidR="00566250" w:rsidRPr="00BA1D5F" w:rsidRDefault="00566250" w:rsidP="00025698">
            <w:pPr>
              <w:rPr>
                <w:highlight w:val="yellow"/>
              </w:rPr>
            </w:pPr>
          </w:p>
        </w:tc>
        <w:tc>
          <w:tcPr>
            <w:tcW w:w="1639" w:type="dxa"/>
            <w:vMerge/>
          </w:tcPr>
          <w:p w14:paraId="4D02D6FC" w14:textId="77777777" w:rsidR="00566250" w:rsidRPr="00BA1D5F" w:rsidRDefault="00566250" w:rsidP="00025698">
            <w:pPr>
              <w:rPr>
                <w:highlight w:val="yellow"/>
              </w:rPr>
            </w:pPr>
          </w:p>
        </w:tc>
        <w:tc>
          <w:tcPr>
            <w:tcW w:w="3070" w:type="dxa"/>
            <w:tcBorders>
              <w:top w:val="single" w:sz="4" w:space="0" w:color="auto"/>
              <w:right w:val="single" w:sz="4" w:space="0" w:color="auto"/>
            </w:tcBorders>
          </w:tcPr>
          <w:p w14:paraId="00FE5D6A" w14:textId="5FFF2A5E" w:rsidR="00566250" w:rsidRPr="00BA1D5F" w:rsidRDefault="00AB7754" w:rsidP="00025698">
            <w:r>
              <w:t>1.2.11</w:t>
            </w:r>
            <w:r w:rsidR="00566250">
              <w:t xml:space="preserve">. Pagalba mokiniams, atliekant namų darbus </w:t>
            </w:r>
          </w:p>
        </w:tc>
        <w:tc>
          <w:tcPr>
            <w:tcW w:w="1672" w:type="dxa"/>
            <w:tcBorders>
              <w:top w:val="single" w:sz="4" w:space="0" w:color="auto"/>
              <w:left w:val="single" w:sz="4" w:space="0" w:color="auto"/>
              <w:right w:val="single" w:sz="4" w:space="0" w:color="auto"/>
            </w:tcBorders>
          </w:tcPr>
          <w:p w14:paraId="39525325" w14:textId="43AA289C" w:rsidR="00566250" w:rsidRPr="00BA1D5F" w:rsidRDefault="00566250" w:rsidP="00025698">
            <w:r>
              <w:t xml:space="preserve">Mokytojų padėjėjai </w:t>
            </w:r>
          </w:p>
        </w:tc>
        <w:tc>
          <w:tcPr>
            <w:tcW w:w="2268" w:type="dxa"/>
            <w:tcBorders>
              <w:top w:val="single" w:sz="4" w:space="0" w:color="auto"/>
              <w:left w:val="single" w:sz="4" w:space="0" w:color="auto"/>
              <w:right w:val="single" w:sz="4" w:space="0" w:color="auto"/>
            </w:tcBorders>
          </w:tcPr>
          <w:p w14:paraId="264C8FA8" w14:textId="2BFCD13A" w:rsidR="00566250" w:rsidRPr="00BA1D5F" w:rsidRDefault="00566250" w:rsidP="00025698">
            <w:r>
              <w:t>Darbo grafikas</w:t>
            </w:r>
          </w:p>
        </w:tc>
        <w:tc>
          <w:tcPr>
            <w:tcW w:w="1588" w:type="dxa"/>
            <w:tcBorders>
              <w:top w:val="single" w:sz="4" w:space="0" w:color="auto"/>
              <w:left w:val="single" w:sz="4" w:space="0" w:color="auto"/>
              <w:right w:val="single" w:sz="4" w:space="0" w:color="auto"/>
            </w:tcBorders>
          </w:tcPr>
          <w:p w14:paraId="622FDD78" w14:textId="6B67A5F2" w:rsidR="00566250" w:rsidRPr="00BA1D5F" w:rsidRDefault="00566250" w:rsidP="00025698">
            <w:r>
              <w:t xml:space="preserve">Per metus </w:t>
            </w:r>
          </w:p>
        </w:tc>
        <w:tc>
          <w:tcPr>
            <w:tcW w:w="3515" w:type="dxa"/>
            <w:tcBorders>
              <w:top w:val="single" w:sz="4" w:space="0" w:color="auto"/>
              <w:left w:val="single" w:sz="4" w:space="0" w:color="auto"/>
              <w:right w:val="single" w:sz="4" w:space="0" w:color="auto"/>
            </w:tcBorders>
          </w:tcPr>
          <w:p w14:paraId="615042B2" w14:textId="5846E5AD" w:rsidR="00566250" w:rsidRPr="00025698" w:rsidRDefault="00025698" w:rsidP="004C0760">
            <w:r w:rsidRPr="00025698">
              <w:t xml:space="preserve">Namuose negebantys namų darbų atlikti mokiniai (pagal mokytojų rekomendacijas), tai atlieka mokykloje. 20 </w:t>
            </w:r>
            <w:r w:rsidR="004C0760">
              <w:t xml:space="preserve">procentų </w:t>
            </w:r>
            <w:r w:rsidRPr="00025698">
              <w:t>mokinių individualūs pasiekimai ir motyvacija gerėja.</w:t>
            </w:r>
          </w:p>
        </w:tc>
      </w:tr>
      <w:tr w:rsidR="00EC2EC6" w:rsidRPr="00BA1D5F" w14:paraId="1C4CAA56" w14:textId="77777777" w:rsidTr="00767AF8">
        <w:trPr>
          <w:trHeight w:val="211"/>
        </w:trPr>
        <w:tc>
          <w:tcPr>
            <w:tcW w:w="1665" w:type="dxa"/>
            <w:vMerge w:val="restart"/>
            <w:tcBorders>
              <w:top w:val="nil"/>
              <w:left w:val="single" w:sz="4" w:space="0" w:color="auto"/>
              <w:right w:val="single" w:sz="4" w:space="0" w:color="auto"/>
            </w:tcBorders>
          </w:tcPr>
          <w:p w14:paraId="5EF6FBC8" w14:textId="77777777" w:rsidR="00EC2EC6" w:rsidRPr="00BA1D5F" w:rsidRDefault="00EC2EC6" w:rsidP="00025698">
            <w:pPr>
              <w:rPr>
                <w:highlight w:val="yellow"/>
              </w:rPr>
            </w:pPr>
          </w:p>
        </w:tc>
        <w:tc>
          <w:tcPr>
            <w:tcW w:w="1639" w:type="dxa"/>
            <w:vMerge w:val="restart"/>
            <w:tcBorders>
              <w:left w:val="single" w:sz="4" w:space="0" w:color="auto"/>
              <w:right w:val="single" w:sz="4" w:space="0" w:color="auto"/>
            </w:tcBorders>
          </w:tcPr>
          <w:p w14:paraId="442603BE" w14:textId="77777777" w:rsidR="00EC2EC6" w:rsidRPr="00BA1D5F" w:rsidRDefault="00EC2EC6" w:rsidP="00025698">
            <w:pPr>
              <w:rPr>
                <w:bCs/>
              </w:rPr>
            </w:pPr>
            <w:r w:rsidRPr="00BA1D5F">
              <w:rPr>
                <w:bCs/>
              </w:rPr>
              <w:t>1.3. Bendrųjų kompetencijų plėtojimas vykdant patirtinio ugdymo veiklas.</w:t>
            </w:r>
          </w:p>
          <w:p w14:paraId="016A72EF" w14:textId="77777777" w:rsidR="00EC2EC6" w:rsidRPr="00BA1D5F" w:rsidRDefault="00EC2EC6" w:rsidP="00025698">
            <w:pPr>
              <w:rPr>
                <w:bCs/>
              </w:rPr>
            </w:pPr>
          </w:p>
          <w:p w14:paraId="6BC7E54E" w14:textId="77777777" w:rsidR="00EC2EC6" w:rsidRPr="00BA1D5F" w:rsidRDefault="00EC2EC6" w:rsidP="00025698">
            <w:pPr>
              <w:rPr>
                <w:highlight w:val="yellow"/>
              </w:rPr>
            </w:pPr>
          </w:p>
        </w:tc>
        <w:tc>
          <w:tcPr>
            <w:tcW w:w="3070" w:type="dxa"/>
            <w:tcBorders>
              <w:top w:val="single" w:sz="4" w:space="0" w:color="auto"/>
              <w:left w:val="single" w:sz="4" w:space="0" w:color="auto"/>
              <w:right w:val="single" w:sz="4" w:space="0" w:color="auto"/>
            </w:tcBorders>
          </w:tcPr>
          <w:p w14:paraId="6EB4E12A" w14:textId="77777777" w:rsidR="00EC2EC6" w:rsidRPr="0081072D" w:rsidRDefault="00EC2EC6" w:rsidP="00025698">
            <w:r w:rsidRPr="00BA1D5F">
              <w:t>1.3.1. Patirtinio ugdymo dienų organizavimas vadovaujantis ugdymo planais.</w:t>
            </w:r>
          </w:p>
        </w:tc>
        <w:tc>
          <w:tcPr>
            <w:tcW w:w="1672" w:type="dxa"/>
            <w:tcBorders>
              <w:top w:val="single" w:sz="4" w:space="0" w:color="auto"/>
              <w:left w:val="single" w:sz="4" w:space="0" w:color="auto"/>
              <w:right w:val="single" w:sz="4" w:space="0" w:color="auto"/>
            </w:tcBorders>
          </w:tcPr>
          <w:p w14:paraId="2C2EE8FE" w14:textId="4B63C476" w:rsidR="00EC2EC6" w:rsidRPr="00566250" w:rsidRDefault="00566250" w:rsidP="00025698">
            <w:r w:rsidRPr="00566250">
              <w:t xml:space="preserve">Darbo grupės </w:t>
            </w:r>
          </w:p>
        </w:tc>
        <w:tc>
          <w:tcPr>
            <w:tcW w:w="2268" w:type="dxa"/>
            <w:tcBorders>
              <w:top w:val="single" w:sz="4" w:space="0" w:color="auto"/>
              <w:left w:val="single" w:sz="4" w:space="0" w:color="auto"/>
              <w:right w:val="single" w:sz="4" w:space="0" w:color="auto"/>
            </w:tcBorders>
          </w:tcPr>
          <w:p w14:paraId="1EAD1EEF" w14:textId="6358B700" w:rsidR="00EC2EC6" w:rsidRPr="00566250" w:rsidRDefault="00566250" w:rsidP="00025698">
            <w:r>
              <w:t>Direktoriaus įsakymai</w:t>
            </w:r>
          </w:p>
        </w:tc>
        <w:tc>
          <w:tcPr>
            <w:tcW w:w="1588" w:type="dxa"/>
            <w:tcBorders>
              <w:top w:val="single" w:sz="4" w:space="0" w:color="auto"/>
              <w:left w:val="single" w:sz="4" w:space="0" w:color="auto"/>
              <w:right w:val="single" w:sz="4" w:space="0" w:color="auto"/>
            </w:tcBorders>
          </w:tcPr>
          <w:p w14:paraId="72887550" w14:textId="4B279CC2" w:rsidR="00EC2EC6" w:rsidRPr="00566250" w:rsidRDefault="00566250" w:rsidP="0022304A">
            <w:r>
              <w:t>Pagal ugdymo planą</w:t>
            </w:r>
          </w:p>
        </w:tc>
        <w:tc>
          <w:tcPr>
            <w:tcW w:w="3515" w:type="dxa"/>
            <w:tcBorders>
              <w:top w:val="single" w:sz="4" w:space="0" w:color="auto"/>
              <w:left w:val="single" w:sz="4" w:space="0" w:color="auto"/>
              <w:right w:val="single" w:sz="4" w:space="0" w:color="auto"/>
            </w:tcBorders>
          </w:tcPr>
          <w:p w14:paraId="78096AA1" w14:textId="0FBD4291" w:rsidR="00EC2EC6" w:rsidRPr="00566250" w:rsidRDefault="00566250" w:rsidP="00025698">
            <w:r>
              <w:t xml:space="preserve">100 procentų mokytojų taiko patirtinio ugdymo strategiją, </w:t>
            </w:r>
            <w:r w:rsidR="00BF697A">
              <w:t>40 procentų veiklų vyksta kitose erdvėse, 100 procentų mokinių dalyvauja veiklose</w:t>
            </w:r>
          </w:p>
        </w:tc>
      </w:tr>
      <w:tr w:rsidR="00EC2EC6" w:rsidRPr="00BA1D5F" w14:paraId="506513EF" w14:textId="77777777" w:rsidTr="00767AF8">
        <w:trPr>
          <w:trHeight w:val="89"/>
        </w:trPr>
        <w:tc>
          <w:tcPr>
            <w:tcW w:w="1665" w:type="dxa"/>
            <w:vMerge/>
            <w:tcBorders>
              <w:left w:val="single" w:sz="4" w:space="0" w:color="auto"/>
              <w:right w:val="single" w:sz="4" w:space="0" w:color="auto"/>
            </w:tcBorders>
          </w:tcPr>
          <w:p w14:paraId="442F64DB" w14:textId="77777777" w:rsidR="00EC2EC6" w:rsidRPr="00BA1D5F" w:rsidRDefault="00EC2EC6" w:rsidP="00025698">
            <w:pPr>
              <w:rPr>
                <w:highlight w:val="yellow"/>
              </w:rPr>
            </w:pPr>
          </w:p>
        </w:tc>
        <w:tc>
          <w:tcPr>
            <w:tcW w:w="1639" w:type="dxa"/>
            <w:vMerge/>
            <w:tcBorders>
              <w:left w:val="single" w:sz="4" w:space="0" w:color="auto"/>
              <w:right w:val="single" w:sz="4" w:space="0" w:color="auto"/>
            </w:tcBorders>
          </w:tcPr>
          <w:p w14:paraId="693D0790" w14:textId="77777777" w:rsidR="00EC2EC6" w:rsidRPr="00BA1D5F" w:rsidRDefault="00EC2EC6" w:rsidP="00025698">
            <w:pPr>
              <w:rPr>
                <w:highlight w:val="yellow"/>
              </w:rPr>
            </w:pPr>
          </w:p>
        </w:tc>
        <w:tc>
          <w:tcPr>
            <w:tcW w:w="3070" w:type="dxa"/>
            <w:tcBorders>
              <w:top w:val="single" w:sz="4" w:space="0" w:color="auto"/>
              <w:left w:val="single" w:sz="4" w:space="0" w:color="auto"/>
              <w:right w:val="single" w:sz="4" w:space="0" w:color="auto"/>
            </w:tcBorders>
          </w:tcPr>
          <w:p w14:paraId="65580FA1" w14:textId="6999E622" w:rsidR="00EC2EC6" w:rsidRPr="00BA1D5F" w:rsidRDefault="00EC2EC6" w:rsidP="00025698">
            <w:r w:rsidRPr="00BA1D5F">
              <w:t xml:space="preserve">1.3.2. Ugdymo karjerai veiklos (1-8 klasių </w:t>
            </w:r>
            <w:r>
              <w:t xml:space="preserve">mokinių </w:t>
            </w:r>
            <w:r w:rsidRPr="00BA1D5F">
              <w:t>profesinis orientavimas)</w:t>
            </w:r>
            <w:r>
              <w:t xml:space="preserve"> organizavimas</w:t>
            </w:r>
            <w:r w:rsidRPr="00BA1D5F">
              <w:t>.</w:t>
            </w:r>
          </w:p>
        </w:tc>
        <w:tc>
          <w:tcPr>
            <w:tcW w:w="1672" w:type="dxa"/>
            <w:tcBorders>
              <w:top w:val="single" w:sz="4" w:space="0" w:color="auto"/>
              <w:left w:val="single" w:sz="4" w:space="0" w:color="auto"/>
              <w:right w:val="single" w:sz="4" w:space="0" w:color="auto"/>
            </w:tcBorders>
          </w:tcPr>
          <w:p w14:paraId="7E5C780A" w14:textId="1E5E259A" w:rsidR="00EC2EC6" w:rsidRPr="00566250" w:rsidRDefault="0044338E" w:rsidP="00025698">
            <w:r>
              <w:t>Direktoriaus pavaduotojas ugdymui, prof. orientavimo specialistas, klasių vadovai</w:t>
            </w:r>
          </w:p>
        </w:tc>
        <w:tc>
          <w:tcPr>
            <w:tcW w:w="2268" w:type="dxa"/>
            <w:tcBorders>
              <w:top w:val="single" w:sz="4" w:space="0" w:color="auto"/>
              <w:left w:val="single" w:sz="4" w:space="0" w:color="auto"/>
              <w:right w:val="single" w:sz="4" w:space="0" w:color="auto"/>
            </w:tcBorders>
          </w:tcPr>
          <w:p w14:paraId="3C760EB2" w14:textId="267F1759" w:rsidR="00EC2EC6" w:rsidRPr="00566250" w:rsidRDefault="00D81B17" w:rsidP="00025698">
            <w:r>
              <w:t>Planavimo dokumentai, klasių vadovų planai</w:t>
            </w:r>
          </w:p>
        </w:tc>
        <w:tc>
          <w:tcPr>
            <w:tcW w:w="1588" w:type="dxa"/>
            <w:tcBorders>
              <w:top w:val="single" w:sz="4" w:space="0" w:color="auto"/>
              <w:left w:val="single" w:sz="4" w:space="0" w:color="auto"/>
              <w:right w:val="single" w:sz="4" w:space="0" w:color="auto"/>
            </w:tcBorders>
          </w:tcPr>
          <w:p w14:paraId="181E8E45" w14:textId="28262D60" w:rsidR="00EC2EC6" w:rsidRPr="00566250" w:rsidRDefault="00D81B17" w:rsidP="00025698">
            <w:r>
              <w:t>Per metus</w:t>
            </w:r>
          </w:p>
        </w:tc>
        <w:tc>
          <w:tcPr>
            <w:tcW w:w="3515" w:type="dxa"/>
            <w:tcBorders>
              <w:top w:val="single" w:sz="4" w:space="0" w:color="auto"/>
              <w:left w:val="single" w:sz="4" w:space="0" w:color="auto"/>
              <w:right w:val="single" w:sz="4" w:space="0" w:color="auto"/>
            </w:tcBorders>
          </w:tcPr>
          <w:p w14:paraId="6744AB1B" w14:textId="230E68A3" w:rsidR="00EC2EC6" w:rsidRPr="00566250" w:rsidRDefault="00D81B17" w:rsidP="00025698">
            <w:r>
              <w:t>Profesinio orientavimo ugdymo rodikliai pagerės 20 procentų, dirbs profesinio orientavimo specialistas/</w:t>
            </w:r>
          </w:p>
        </w:tc>
      </w:tr>
      <w:tr w:rsidR="00EC2EC6" w:rsidRPr="00BA1D5F" w14:paraId="5B3EBF73" w14:textId="77777777" w:rsidTr="00767AF8">
        <w:trPr>
          <w:trHeight w:val="341"/>
        </w:trPr>
        <w:tc>
          <w:tcPr>
            <w:tcW w:w="1665" w:type="dxa"/>
            <w:vMerge/>
            <w:tcBorders>
              <w:left w:val="single" w:sz="4" w:space="0" w:color="auto"/>
              <w:right w:val="single" w:sz="4" w:space="0" w:color="auto"/>
            </w:tcBorders>
          </w:tcPr>
          <w:p w14:paraId="50BA8B98" w14:textId="77777777" w:rsidR="00EC2EC6" w:rsidRPr="00BA1D5F" w:rsidRDefault="00EC2EC6" w:rsidP="00025698">
            <w:pPr>
              <w:rPr>
                <w:highlight w:val="yellow"/>
              </w:rPr>
            </w:pPr>
          </w:p>
        </w:tc>
        <w:tc>
          <w:tcPr>
            <w:tcW w:w="1639" w:type="dxa"/>
            <w:vMerge/>
            <w:tcBorders>
              <w:left w:val="single" w:sz="4" w:space="0" w:color="auto"/>
              <w:right w:val="single" w:sz="4" w:space="0" w:color="auto"/>
            </w:tcBorders>
          </w:tcPr>
          <w:p w14:paraId="1F8A22E8" w14:textId="77777777" w:rsidR="00EC2EC6" w:rsidRPr="00BA1D5F" w:rsidRDefault="00EC2EC6" w:rsidP="00025698">
            <w:pPr>
              <w:rPr>
                <w:highlight w:val="yellow"/>
              </w:rPr>
            </w:pPr>
          </w:p>
        </w:tc>
        <w:tc>
          <w:tcPr>
            <w:tcW w:w="3070" w:type="dxa"/>
          </w:tcPr>
          <w:p w14:paraId="1169EC36" w14:textId="6F8C7AC1" w:rsidR="00EC2EC6" w:rsidRPr="00BA1D5F" w:rsidRDefault="002A46A5" w:rsidP="00025698">
            <w:r>
              <w:t>1.3.3. Dalyvavimas s</w:t>
            </w:r>
            <w:r w:rsidR="00EC2EC6" w:rsidRPr="00BA1D5F">
              <w:t>kaitymo metų veiklose kartu su progimnazijos biblioteka.</w:t>
            </w:r>
          </w:p>
        </w:tc>
        <w:tc>
          <w:tcPr>
            <w:tcW w:w="1672" w:type="dxa"/>
          </w:tcPr>
          <w:p w14:paraId="27978380" w14:textId="7E0CFC98" w:rsidR="00EC2EC6" w:rsidRPr="00566250" w:rsidRDefault="002A46A5" w:rsidP="00025698">
            <w:r>
              <w:t>Bibliotekos darbuotojos ir mokytojai</w:t>
            </w:r>
          </w:p>
        </w:tc>
        <w:tc>
          <w:tcPr>
            <w:tcW w:w="2268" w:type="dxa"/>
          </w:tcPr>
          <w:p w14:paraId="7A9C7B98" w14:textId="4DA12590" w:rsidR="00EC2EC6" w:rsidRPr="00566250" w:rsidRDefault="002A46A5" w:rsidP="00025698">
            <w:r>
              <w:t>Metų, mėnesių planai</w:t>
            </w:r>
          </w:p>
        </w:tc>
        <w:tc>
          <w:tcPr>
            <w:tcW w:w="1588" w:type="dxa"/>
          </w:tcPr>
          <w:p w14:paraId="603E7BF7" w14:textId="27196639" w:rsidR="00EC2EC6" w:rsidRPr="00566250" w:rsidRDefault="002A46A5" w:rsidP="00025698">
            <w:r>
              <w:t>Per metus</w:t>
            </w:r>
          </w:p>
        </w:tc>
        <w:tc>
          <w:tcPr>
            <w:tcW w:w="3515" w:type="dxa"/>
          </w:tcPr>
          <w:p w14:paraId="58269569" w14:textId="305A88BD" w:rsidR="00EC2EC6" w:rsidRPr="00566250" w:rsidRDefault="00C83B4C" w:rsidP="00025698">
            <w:r>
              <w:t>5 procentais pagerės mokinių skaitymo gebėjimai</w:t>
            </w:r>
          </w:p>
        </w:tc>
      </w:tr>
      <w:tr w:rsidR="00EC2EC6" w:rsidRPr="00BA1D5F" w14:paraId="1D7DE811" w14:textId="77777777" w:rsidTr="00767AF8">
        <w:trPr>
          <w:trHeight w:val="326"/>
        </w:trPr>
        <w:tc>
          <w:tcPr>
            <w:tcW w:w="1665" w:type="dxa"/>
            <w:vMerge/>
            <w:tcBorders>
              <w:left w:val="single" w:sz="4" w:space="0" w:color="auto"/>
              <w:right w:val="single" w:sz="4" w:space="0" w:color="auto"/>
            </w:tcBorders>
          </w:tcPr>
          <w:p w14:paraId="1143849C" w14:textId="77777777" w:rsidR="00EC2EC6" w:rsidRPr="00BA1D5F" w:rsidRDefault="00EC2EC6" w:rsidP="00025698">
            <w:pPr>
              <w:rPr>
                <w:highlight w:val="yellow"/>
              </w:rPr>
            </w:pPr>
          </w:p>
        </w:tc>
        <w:tc>
          <w:tcPr>
            <w:tcW w:w="1639" w:type="dxa"/>
            <w:vMerge/>
            <w:tcBorders>
              <w:left w:val="single" w:sz="4" w:space="0" w:color="auto"/>
              <w:right w:val="single" w:sz="4" w:space="0" w:color="auto"/>
            </w:tcBorders>
          </w:tcPr>
          <w:p w14:paraId="66430260" w14:textId="77777777" w:rsidR="00EC2EC6" w:rsidRPr="00BA1D5F" w:rsidRDefault="00EC2EC6" w:rsidP="00025698">
            <w:pPr>
              <w:rPr>
                <w:highlight w:val="yellow"/>
              </w:rPr>
            </w:pPr>
          </w:p>
        </w:tc>
        <w:tc>
          <w:tcPr>
            <w:tcW w:w="3070" w:type="dxa"/>
          </w:tcPr>
          <w:p w14:paraId="33BF1570" w14:textId="791D7C14" w:rsidR="00EC2EC6" w:rsidRPr="00BA1D5F" w:rsidRDefault="00EC2EC6" w:rsidP="00025698">
            <w:r w:rsidRPr="00BA1D5F">
              <w:t>1.3.4. Užsiėmimų vykdy</w:t>
            </w:r>
            <w:r>
              <w:t xml:space="preserve">mas kitose edukacinėse </w:t>
            </w:r>
            <w:r w:rsidR="00C71576">
              <w:t>erdvėse</w:t>
            </w:r>
            <w:r>
              <w:t>.</w:t>
            </w:r>
          </w:p>
        </w:tc>
        <w:tc>
          <w:tcPr>
            <w:tcW w:w="1672" w:type="dxa"/>
          </w:tcPr>
          <w:p w14:paraId="44A62721" w14:textId="51780382" w:rsidR="00EC2EC6" w:rsidRPr="00C71576" w:rsidRDefault="00C71576" w:rsidP="00025698">
            <w:r w:rsidRPr="00C71576">
              <w:t>Dalykų mokytojai</w:t>
            </w:r>
          </w:p>
        </w:tc>
        <w:tc>
          <w:tcPr>
            <w:tcW w:w="2268" w:type="dxa"/>
          </w:tcPr>
          <w:p w14:paraId="3537F4BB" w14:textId="2D275752" w:rsidR="00EC2EC6" w:rsidRPr="00C71576" w:rsidRDefault="00C71576" w:rsidP="00025698">
            <w:r>
              <w:t>Ugdymo planai</w:t>
            </w:r>
          </w:p>
        </w:tc>
        <w:tc>
          <w:tcPr>
            <w:tcW w:w="1588" w:type="dxa"/>
          </w:tcPr>
          <w:p w14:paraId="3EB4784F" w14:textId="18B3006C" w:rsidR="00EC2EC6" w:rsidRPr="00C71576" w:rsidRDefault="00C71576" w:rsidP="00025698">
            <w:r>
              <w:t>Per metus</w:t>
            </w:r>
          </w:p>
        </w:tc>
        <w:tc>
          <w:tcPr>
            <w:tcW w:w="3515" w:type="dxa"/>
          </w:tcPr>
          <w:p w14:paraId="2C784864" w14:textId="546DDB1E" w:rsidR="00EC2EC6" w:rsidRPr="00C71576" w:rsidRDefault="00C71576" w:rsidP="00025698">
            <w:pPr>
              <w:rPr>
                <w:lang w:val="lt"/>
              </w:rPr>
            </w:pPr>
            <w:r>
              <w:rPr>
                <w:lang w:val="lt"/>
              </w:rPr>
              <w:t>7 procentai pamokų vyksta kitose  edukacinėse erdvėse</w:t>
            </w:r>
          </w:p>
        </w:tc>
      </w:tr>
      <w:tr w:rsidR="00EC2EC6" w:rsidRPr="00BA1D5F" w14:paraId="3A873D43" w14:textId="77777777" w:rsidTr="00767AF8">
        <w:trPr>
          <w:trHeight w:val="339"/>
        </w:trPr>
        <w:tc>
          <w:tcPr>
            <w:tcW w:w="1665" w:type="dxa"/>
            <w:vMerge/>
            <w:tcBorders>
              <w:left w:val="single" w:sz="4" w:space="0" w:color="auto"/>
              <w:right w:val="single" w:sz="4" w:space="0" w:color="auto"/>
            </w:tcBorders>
          </w:tcPr>
          <w:p w14:paraId="023C8F73" w14:textId="77777777" w:rsidR="00EC2EC6" w:rsidRPr="00BA1D5F" w:rsidRDefault="00EC2EC6" w:rsidP="00025698">
            <w:pPr>
              <w:rPr>
                <w:highlight w:val="yellow"/>
              </w:rPr>
            </w:pPr>
          </w:p>
        </w:tc>
        <w:tc>
          <w:tcPr>
            <w:tcW w:w="1639" w:type="dxa"/>
            <w:vMerge/>
            <w:tcBorders>
              <w:left w:val="single" w:sz="4" w:space="0" w:color="auto"/>
              <w:right w:val="single" w:sz="4" w:space="0" w:color="auto"/>
            </w:tcBorders>
          </w:tcPr>
          <w:p w14:paraId="6857D5E3" w14:textId="77777777" w:rsidR="00EC2EC6" w:rsidRPr="00BA1D5F" w:rsidRDefault="00EC2EC6" w:rsidP="00025698">
            <w:pPr>
              <w:rPr>
                <w:highlight w:val="yellow"/>
              </w:rPr>
            </w:pPr>
          </w:p>
        </w:tc>
        <w:tc>
          <w:tcPr>
            <w:tcW w:w="3070" w:type="dxa"/>
            <w:tcBorders>
              <w:top w:val="single" w:sz="4" w:space="0" w:color="auto"/>
              <w:left w:val="single" w:sz="4" w:space="0" w:color="auto"/>
              <w:right w:val="single" w:sz="4" w:space="0" w:color="auto"/>
            </w:tcBorders>
          </w:tcPr>
          <w:p w14:paraId="0CB55EA1" w14:textId="04788876" w:rsidR="00EC2EC6" w:rsidRPr="00BA1D5F" w:rsidRDefault="00EC2EC6" w:rsidP="00025698">
            <w:r w:rsidRPr="00BA1D5F">
              <w:t xml:space="preserve">1.3.5. </w:t>
            </w:r>
            <w:r>
              <w:t>Dalyvavimas Žemaičių kalbos met</w:t>
            </w:r>
            <w:r w:rsidRPr="00BA1D5F">
              <w:t>ų organizuojamose veiklose bei renginiuose.</w:t>
            </w:r>
          </w:p>
        </w:tc>
        <w:tc>
          <w:tcPr>
            <w:tcW w:w="1672" w:type="dxa"/>
            <w:tcBorders>
              <w:top w:val="single" w:sz="4" w:space="0" w:color="auto"/>
              <w:left w:val="single" w:sz="4" w:space="0" w:color="auto"/>
              <w:right w:val="single" w:sz="4" w:space="0" w:color="auto"/>
            </w:tcBorders>
          </w:tcPr>
          <w:p w14:paraId="24FC05F4" w14:textId="5855992D" w:rsidR="00EC2EC6" w:rsidRPr="00C71576" w:rsidRDefault="00C71576" w:rsidP="00025698">
            <w:r>
              <w:t>Mokytojai</w:t>
            </w:r>
          </w:p>
        </w:tc>
        <w:tc>
          <w:tcPr>
            <w:tcW w:w="2268" w:type="dxa"/>
            <w:tcBorders>
              <w:top w:val="single" w:sz="4" w:space="0" w:color="auto"/>
              <w:left w:val="single" w:sz="4" w:space="0" w:color="auto"/>
              <w:right w:val="single" w:sz="4" w:space="0" w:color="auto"/>
            </w:tcBorders>
          </w:tcPr>
          <w:p w14:paraId="737D35B5" w14:textId="403E333A" w:rsidR="00EC2EC6" w:rsidRPr="00C71576" w:rsidRDefault="00C71576" w:rsidP="00025698">
            <w:r>
              <w:t>Būrelių planai, švenčių scenarijai, įrašai elektroniniame dienyne</w:t>
            </w:r>
          </w:p>
        </w:tc>
        <w:tc>
          <w:tcPr>
            <w:tcW w:w="1588" w:type="dxa"/>
            <w:tcBorders>
              <w:top w:val="single" w:sz="4" w:space="0" w:color="auto"/>
              <w:left w:val="single" w:sz="4" w:space="0" w:color="auto"/>
              <w:right w:val="single" w:sz="4" w:space="0" w:color="auto"/>
            </w:tcBorders>
          </w:tcPr>
          <w:p w14:paraId="25825951" w14:textId="62E31EC8" w:rsidR="00EC2EC6" w:rsidRPr="00C71576" w:rsidRDefault="00D60738" w:rsidP="00025698">
            <w:r>
              <w:t>Per metus</w:t>
            </w:r>
          </w:p>
        </w:tc>
        <w:tc>
          <w:tcPr>
            <w:tcW w:w="3515" w:type="dxa"/>
            <w:tcBorders>
              <w:top w:val="single" w:sz="4" w:space="0" w:color="auto"/>
              <w:left w:val="single" w:sz="4" w:space="0" w:color="auto"/>
              <w:right w:val="single" w:sz="4" w:space="0" w:color="auto"/>
            </w:tcBorders>
          </w:tcPr>
          <w:p w14:paraId="14A935F2" w14:textId="75F0507D" w:rsidR="00EC2EC6" w:rsidRPr="00C71576" w:rsidRDefault="006F0EA1" w:rsidP="00025698">
            <w:r>
              <w:t>40 procentų mokinių susipažins su Žemaičių kalbos ypatumais</w:t>
            </w:r>
          </w:p>
        </w:tc>
      </w:tr>
      <w:tr w:rsidR="00EC2EC6" w:rsidRPr="00BA1D5F" w14:paraId="4BD079FC" w14:textId="77777777" w:rsidTr="00767AF8">
        <w:trPr>
          <w:trHeight w:val="1183"/>
        </w:trPr>
        <w:tc>
          <w:tcPr>
            <w:tcW w:w="1665" w:type="dxa"/>
            <w:vMerge/>
            <w:tcBorders>
              <w:left w:val="single" w:sz="4" w:space="0" w:color="auto"/>
              <w:right w:val="single" w:sz="4" w:space="0" w:color="auto"/>
            </w:tcBorders>
          </w:tcPr>
          <w:p w14:paraId="7145FD97" w14:textId="77777777" w:rsidR="00EC2EC6" w:rsidRPr="00BA1D5F" w:rsidRDefault="00EC2EC6" w:rsidP="00025698">
            <w:pPr>
              <w:rPr>
                <w:highlight w:val="yellow"/>
              </w:rPr>
            </w:pPr>
          </w:p>
        </w:tc>
        <w:tc>
          <w:tcPr>
            <w:tcW w:w="1639" w:type="dxa"/>
            <w:vMerge/>
            <w:tcBorders>
              <w:left w:val="single" w:sz="4" w:space="0" w:color="auto"/>
              <w:right w:val="single" w:sz="4" w:space="0" w:color="auto"/>
            </w:tcBorders>
          </w:tcPr>
          <w:p w14:paraId="251E8A49" w14:textId="77777777" w:rsidR="00EC2EC6" w:rsidRPr="00BA1D5F" w:rsidRDefault="00EC2EC6" w:rsidP="00025698">
            <w:pPr>
              <w:rPr>
                <w:highlight w:val="yellow"/>
              </w:rPr>
            </w:pPr>
          </w:p>
        </w:tc>
        <w:tc>
          <w:tcPr>
            <w:tcW w:w="3070" w:type="dxa"/>
          </w:tcPr>
          <w:p w14:paraId="1FABD2E3" w14:textId="77777777" w:rsidR="00EC2EC6" w:rsidRPr="00BA1D5F" w:rsidRDefault="00EC2EC6" w:rsidP="00025698">
            <w:r w:rsidRPr="00BA1D5F">
              <w:t>1.3.6. Skatinti mokytojus, pagalbos mokiniui specialistus kryptingai tobulinti kompetencijas, bendradarbiavimą ir gerosios patirties sklaidą.</w:t>
            </w:r>
          </w:p>
        </w:tc>
        <w:tc>
          <w:tcPr>
            <w:tcW w:w="1672" w:type="dxa"/>
          </w:tcPr>
          <w:p w14:paraId="1DC60311" w14:textId="0B3FD83D" w:rsidR="00EC2EC6" w:rsidRPr="00BA1D5F" w:rsidRDefault="00EC2EC6" w:rsidP="00025698">
            <w:r w:rsidRPr="00BA1D5F">
              <w:t>Administraci</w:t>
            </w:r>
            <w:r>
              <w:t>-</w:t>
            </w:r>
            <w:r w:rsidRPr="00BA1D5F">
              <w:t>ja, dalykų mokytojai, pagalbos mokiniui specialistai</w:t>
            </w:r>
            <w:r>
              <w:t>.</w:t>
            </w:r>
          </w:p>
        </w:tc>
        <w:tc>
          <w:tcPr>
            <w:tcW w:w="2268" w:type="dxa"/>
          </w:tcPr>
          <w:p w14:paraId="50706A48" w14:textId="77777777" w:rsidR="00EC2EC6" w:rsidRPr="00BA1D5F" w:rsidRDefault="00EC2EC6" w:rsidP="00025698">
            <w:r w:rsidRPr="00BA1D5F">
              <w:t>Pažymėjimai, kvalifikacijos tobulinimo renginių dalyvių sąrašai</w:t>
            </w:r>
            <w:r>
              <w:t>.</w:t>
            </w:r>
          </w:p>
        </w:tc>
        <w:tc>
          <w:tcPr>
            <w:tcW w:w="1588" w:type="dxa"/>
          </w:tcPr>
          <w:p w14:paraId="03AA3476" w14:textId="77777777" w:rsidR="00EC2EC6" w:rsidRPr="00BA1D5F" w:rsidRDefault="00EC2EC6" w:rsidP="00025698">
            <w:r w:rsidRPr="00BA1D5F">
              <w:t>Per metus</w:t>
            </w:r>
            <w:r>
              <w:t>.</w:t>
            </w:r>
          </w:p>
        </w:tc>
        <w:tc>
          <w:tcPr>
            <w:tcW w:w="3515" w:type="dxa"/>
          </w:tcPr>
          <w:p w14:paraId="33AB405A" w14:textId="77777777" w:rsidR="00EC2EC6" w:rsidRPr="00BA1D5F" w:rsidRDefault="00EC2EC6" w:rsidP="00025698">
            <w:r w:rsidRPr="00BA1D5F">
              <w:t xml:space="preserve">Susitarta dėl kvalifikacijos kėlimo ir patirties dalijimosi su kolegomis išklausius seminarus. </w:t>
            </w:r>
          </w:p>
        </w:tc>
      </w:tr>
      <w:tr w:rsidR="00EC2EC6" w:rsidRPr="00BA1D5F" w14:paraId="4C4DD8F2" w14:textId="77777777" w:rsidTr="00767AF8">
        <w:trPr>
          <w:trHeight w:val="88"/>
        </w:trPr>
        <w:tc>
          <w:tcPr>
            <w:tcW w:w="1665" w:type="dxa"/>
            <w:vMerge w:val="restart"/>
            <w:tcBorders>
              <w:top w:val="nil"/>
              <w:left w:val="single" w:sz="4" w:space="0" w:color="auto"/>
              <w:right w:val="single" w:sz="4" w:space="0" w:color="auto"/>
            </w:tcBorders>
          </w:tcPr>
          <w:p w14:paraId="17E4A8B8" w14:textId="77777777" w:rsidR="00EC2EC6" w:rsidRPr="001819D4" w:rsidRDefault="00EC2EC6" w:rsidP="00025698">
            <w:r w:rsidRPr="001819D4">
              <w:rPr>
                <w:bCs/>
              </w:rPr>
              <w:t xml:space="preserve">2. Siekti aukštesnės organizacijos kultūros, </w:t>
            </w:r>
            <w:r w:rsidRPr="001819D4">
              <w:rPr>
                <w:bCs/>
              </w:rPr>
              <w:lastRenderedPageBreak/>
              <w:t>glaudesnio bendradarbiavimo.</w:t>
            </w:r>
          </w:p>
        </w:tc>
        <w:tc>
          <w:tcPr>
            <w:tcW w:w="1639" w:type="dxa"/>
            <w:vMerge w:val="restart"/>
            <w:tcBorders>
              <w:left w:val="single" w:sz="4" w:space="0" w:color="auto"/>
              <w:right w:val="single" w:sz="4" w:space="0" w:color="auto"/>
            </w:tcBorders>
          </w:tcPr>
          <w:p w14:paraId="3A294B19" w14:textId="77777777" w:rsidR="00EC2EC6" w:rsidRPr="00E43230" w:rsidRDefault="00EC2EC6" w:rsidP="00025698">
            <w:pPr>
              <w:tabs>
                <w:tab w:val="left" w:pos="601"/>
              </w:tabs>
            </w:pPr>
            <w:r w:rsidRPr="00E43230">
              <w:lastRenderedPageBreak/>
              <w:t xml:space="preserve">2.1. Puoselėti bendruome-niškumą per kultūrines ir </w:t>
            </w:r>
            <w:r w:rsidRPr="00E43230">
              <w:lastRenderedPageBreak/>
              <w:t xml:space="preserve">pilietines vertybes. </w:t>
            </w:r>
          </w:p>
          <w:p w14:paraId="5D32D705" w14:textId="77777777" w:rsidR="00EC2EC6" w:rsidRPr="00E43230" w:rsidRDefault="00EC2EC6" w:rsidP="00025698">
            <w:pPr>
              <w:tabs>
                <w:tab w:val="left" w:pos="601"/>
              </w:tabs>
            </w:pPr>
          </w:p>
        </w:tc>
        <w:tc>
          <w:tcPr>
            <w:tcW w:w="3070" w:type="dxa"/>
            <w:tcBorders>
              <w:top w:val="single" w:sz="4" w:space="0" w:color="auto"/>
              <w:left w:val="single" w:sz="4" w:space="0" w:color="auto"/>
              <w:right w:val="single" w:sz="4" w:space="0" w:color="auto"/>
            </w:tcBorders>
          </w:tcPr>
          <w:p w14:paraId="026FCBF6" w14:textId="77777777" w:rsidR="00EC2EC6" w:rsidRPr="00E43230" w:rsidRDefault="00EC2EC6" w:rsidP="00025698">
            <w:r w:rsidRPr="00E43230">
              <w:lastRenderedPageBreak/>
              <w:t>2.1.1. Užsiėmimų vedimas įvairiose edukacinėse aplinkose.</w:t>
            </w:r>
          </w:p>
        </w:tc>
        <w:tc>
          <w:tcPr>
            <w:tcW w:w="1672" w:type="dxa"/>
            <w:tcBorders>
              <w:top w:val="single" w:sz="4" w:space="0" w:color="auto"/>
              <w:left w:val="single" w:sz="4" w:space="0" w:color="auto"/>
              <w:right w:val="single" w:sz="4" w:space="0" w:color="auto"/>
            </w:tcBorders>
            <w:shd w:val="clear" w:color="auto" w:fill="FFFFFF"/>
          </w:tcPr>
          <w:p w14:paraId="15F05A7C" w14:textId="03FEA38B" w:rsidR="00EC2EC6" w:rsidRPr="004B6369" w:rsidRDefault="00EC2EC6" w:rsidP="00025698">
            <w:pPr>
              <w:rPr>
                <w:sz w:val="22"/>
                <w:szCs w:val="22"/>
              </w:rPr>
            </w:pPr>
            <w:r w:rsidRPr="004B6369">
              <w:rPr>
                <w:sz w:val="22"/>
                <w:szCs w:val="22"/>
              </w:rPr>
              <w:t>Dalykų mokyto</w:t>
            </w:r>
            <w:r w:rsidR="004B6369">
              <w:rPr>
                <w:sz w:val="22"/>
                <w:szCs w:val="22"/>
              </w:rPr>
              <w:t>-</w:t>
            </w:r>
            <w:r w:rsidRPr="004B6369">
              <w:rPr>
                <w:sz w:val="22"/>
                <w:szCs w:val="22"/>
              </w:rPr>
              <w:t>jai, klasių vado</w:t>
            </w:r>
            <w:r w:rsidR="004B6369">
              <w:rPr>
                <w:sz w:val="22"/>
                <w:szCs w:val="22"/>
              </w:rPr>
              <w:t>-</w:t>
            </w:r>
            <w:r w:rsidRPr="004B6369">
              <w:rPr>
                <w:sz w:val="22"/>
                <w:szCs w:val="22"/>
              </w:rPr>
              <w:t>vai, neformalio</w:t>
            </w:r>
            <w:r w:rsidR="004B6369">
              <w:rPr>
                <w:sz w:val="22"/>
                <w:szCs w:val="22"/>
              </w:rPr>
              <w:t>-</w:t>
            </w:r>
            <w:r w:rsidRPr="004B6369">
              <w:rPr>
                <w:sz w:val="22"/>
                <w:szCs w:val="22"/>
              </w:rPr>
              <w:t>jo švietimo būrelių vadovai</w:t>
            </w:r>
          </w:p>
        </w:tc>
        <w:tc>
          <w:tcPr>
            <w:tcW w:w="2268" w:type="dxa"/>
            <w:tcBorders>
              <w:top w:val="single" w:sz="4" w:space="0" w:color="auto"/>
              <w:left w:val="single" w:sz="4" w:space="0" w:color="auto"/>
              <w:right w:val="single" w:sz="4" w:space="0" w:color="auto"/>
            </w:tcBorders>
            <w:shd w:val="clear" w:color="auto" w:fill="FFFFFF"/>
          </w:tcPr>
          <w:p w14:paraId="40CC10C7" w14:textId="77777777" w:rsidR="00EC2EC6" w:rsidRPr="00E43230" w:rsidRDefault="00EC2EC6" w:rsidP="00025698">
            <w:r w:rsidRPr="00E43230">
              <w:t>Įrašai TAMO dienyne, būrelių planai, klasių vadovų planai</w:t>
            </w:r>
          </w:p>
        </w:tc>
        <w:tc>
          <w:tcPr>
            <w:tcW w:w="1588" w:type="dxa"/>
            <w:tcBorders>
              <w:top w:val="single" w:sz="4" w:space="0" w:color="auto"/>
              <w:left w:val="single" w:sz="4" w:space="0" w:color="auto"/>
              <w:right w:val="single" w:sz="4" w:space="0" w:color="auto"/>
            </w:tcBorders>
            <w:shd w:val="clear" w:color="auto" w:fill="FFFFFF"/>
          </w:tcPr>
          <w:p w14:paraId="6FAC88F1" w14:textId="77777777" w:rsidR="00EC2EC6" w:rsidRPr="00E43230" w:rsidRDefault="00EC2EC6" w:rsidP="00025698">
            <w:r w:rsidRPr="00E43230">
              <w:t>Per metus</w:t>
            </w:r>
          </w:p>
        </w:tc>
        <w:tc>
          <w:tcPr>
            <w:tcW w:w="3515" w:type="dxa"/>
            <w:tcBorders>
              <w:top w:val="single" w:sz="4" w:space="0" w:color="auto"/>
              <w:left w:val="single" w:sz="4" w:space="0" w:color="auto"/>
              <w:right w:val="single" w:sz="4" w:space="0" w:color="auto"/>
            </w:tcBorders>
            <w:shd w:val="clear" w:color="auto" w:fill="FFFFFF"/>
          </w:tcPr>
          <w:p w14:paraId="490E7FE9" w14:textId="4CF0A609" w:rsidR="00EC2EC6" w:rsidRPr="00E43230" w:rsidRDefault="00EC2EC6" w:rsidP="00FA2948">
            <w:r w:rsidRPr="00E43230">
              <w:t>99 proc</w:t>
            </w:r>
            <w:r w:rsidR="00FA2948">
              <w:t>entų</w:t>
            </w:r>
            <w:r w:rsidRPr="00E43230">
              <w:t xml:space="preserve"> mokytojų organizavo bent po 4 pamokas kiekvienai klasei įvairiose netradicinėse aplinkose ir erdvėse.</w:t>
            </w:r>
          </w:p>
        </w:tc>
      </w:tr>
      <w:tr w:rsidR="00EC2EC6" w:rsidRPr="00BA1D5F" w14:paraId="2E0FD4A2" w14:textId="77777777" w:rsidTr="00767AF8">
        <w:trPr>
          <w:trHeight w:val="288"/>
        </w:trPr>
        <w:tc>
          <w:tcPr>
            <w:tcW w:w="1665" w:type="dxa"/>
            <w:vMerge/>
            <w:tcBorders>
              <w:left w:val="single" w:sz="4" w:space="0" w:color="auto"/>
              <w:right w:val="single" w:sz="4" w:space="0" w:color="auto"/>
            </w:tcBorders>
          </w:tcPr>
          <w:p w14:paraId="6188AACE" w14:textId="77777777" w:rsidR="00EC2EC6" w:rsidRPr="00BA1D5F" w:rsidRDefault="00EC2EC6" w:rsidP="00025698">
            <w:pPr>
              <w:rPr>
                <w:highlight w:val="yellow"/>
              </w:rPr>
            </w:pPr>
          </w:p>
        </w:tc>
        <w:tc>
          <w:tcPr>
            <w:tcW w:w="1639" w:type="dxa"/>
            <w:vMerge/>
            <w:tcBorders>
              <w:left w:val="single" w:sz="4" w:space="0" w:color="auto"/>
              <w:right w:val="single" w:sz="4" w:space="0" w:color="auto"/>
            </w:tcBorders>
          </w:tcPr>
          <w:p w14:paraId="530D9A72" w14:textId="77777777" w:rsidR="00EC2EC6" w:rsidRPr="00E43230" w:rsidRDefault="00EC2EC6" w:rsidP="00025698"/>
        </w:tc>
        <w:tc>
          <w:tcPr>
            <w:tcW w:w="3070" w:type="dxa"/>
            <w:tcBorders>
              <w:top w:val="single" w:sz="4" w:space="0" w:color="auto"/>
              <w:left w:val="single" w:sz="4" w:space="0" w:color="auto"/>
              <w:right w:val="single" w:sz="4" w:space="0" w:color="auto"/>
            </w:tcBorders>
          </w:tcPr>
          <w:p w14:paraId="4BEAD9AF" w14:textId="77777777" w:rsidR="00EC2EC6" w:rsidRPr="00E43230" w:rsidRDefault="00EC2EC6" w:rsidP="00025698">
            <w:r w:rsidRPr="00E43230">
              <w:t>2.1.2. Progimnazijos interneto svetainės informacijos atnaujinimas taikant naujas viešinimo formas .atskleidžiant mokinių laimėjimus olimpiadose ir konkursuose</w:t>
            </w:r>
          </w:p>
        </w:tc>
        <w:tc>
          <w:tcPr>
            <w:tcW w:w="1672" w:type="dxa"/>
            <w:tcBorders>
              <w:top w:val="single" w:sz="4" w:space="0" w:color="auto"/>
              <w:left w:val="single" w:sz="4" w:space="0" w:color="auto"/>
              <w:right w:val="single" w:sz="4" w:space="0" w:color="auto"/>
            </w:tcBorders>
          </w:tcPr>
          <w:p w14:paraId="0BADF95A" w14:textId="77777777" w:rsidR="00EC2EC6" w:rsidRPr="00E43230" w:rsidRDefault="00EC2EC6" w:rsidP="00025698">
            <w:r w:rsidRPr="00E43230">
              <w:t>Direktorius, atsakingas mokytojas</w:t>
            </w:r>
          </w:p>
        </w:tc>
        <w:tc>
          <w:tcPr>
            <w:tcW w:w="2268" w:type="dxa"/>
            <w:tcBorders>
              <w:top w:val="single" w:sz="4" w:space="0" w:color="auto"/>
              <w:left w:val="single" w:sz="4" w:space="0" w:color="auto"/>
              <w:right w:val="single" w:sz="4" w:space="0" w:color="auto"/>
            </w:tcBorders>
          </w:tcPr>
          <w:p w14:paraId="2C439EF4" w14:textId="77777777" w:rsidR="00EC2EC6" w:rsidRPr="00E43230" w:rsidRDefault="00EC2EC6" w:rsidP="00025698">
            <w:r w:rsidRPr="00E43230">
              <w:t>Svetainės tvarkymo reikalavimų aprašas</w:t>
            </w:r>
          </w:p>
        </w:tc>
        <w:tc>
          <w:tcPr>
            <w:tcW w:w="1588" w:type="dxa"/>
            <w:tcBorders>
              <w:top w:val="single" w:sz="4" w:space="0" w:color="auto"/>
              <w:left w:val="single" w:sz="4" w:space="0" w:color="auto"/>
              <w:right w:val="single" w:sz="4" w:space="0" w:color="auto"/>
            </w:tcBorders>
          </w:tcPr>
          <w:p w14:paraId="3935C564" w14:textId="77777777" w:rsidR="00EC2EC6" w:rsidRPr="00E43230" w:rsidRDefault="00EC2EC6" w:rsidP="00025698">
            <w:r w:rsidRPr="00E43230">
              <w:t>Per metus</w:t>
            </w:r>
          </w:p>
        </w:tc>
        <w:tc>
          <w:tcPr>
            <w:tcW w:w="3515" w:type="dxa"/>
            <w:tcBorders>
              <w:top w:val="single" w:sz="4" w:space="0" w:color="auto"/>
              <w:left w:val="single" w:sz="4" w:space="0" w:color="auto"/>
              <w:right w:val="single" w:sz="4" w:space="0" w:color="auto"/>
            </w:tcBorders>
          </w:tcPr>
          <w:p w14:paraId="5EE2637E" w14:textId="77777777" w:rsidR="00EC2EC6" w:rsidRPr="00E43230" w:rsidRDefault="00EC2EC6" w:rsidP="00025698">
            <w:r w:rsidRPr="00E43230">
              <w:t>Visa medžiaga pateikiama laiku, randama lengvai ir yra informatyvi.</w:t>
            </w:r>
          </w:p>
        </w:tc>
      </w:tr>
      <w:tr w:rsidR="00EC2EC6" w:rsidRPr="00BA1D5F" w14:paraId="05811865" w14:textId="77777777" w:rsidTr="00767AF8">
        <w:trPr>
          <w:trHeight w:val="1656"/>
        </w:trPr>
        <w:tc>
          <w:tcPr>
            <w:tcW w:w="1665" w:type="dxa"/>
            <w:vMerge/>
            <w:tcBorders>
              <w:left w:val="single" w:sz="4" w:space="0" w:color="auto"/>
              <w:right w:val="single" w:sz="4" w:space="0" w:color="auto"/>
            </w:tcBorders>
          </w:tcPr>
          <w:p w14:paraId="305D07FF" w14:textId="77777777" w:rsidR="00EC2EC6" w:rsidRPr="00BA1D5F" w:rsidRDefault="00EC2EC6" w:rsidP="00025698">
            <w:pPr>
              <w:rPr>
                <w:highlight w:val="yellow"/>
              </w:rPr>
            </w:pPr>
          </w:p>
        </w:tc>
        <w:tc>
          <w:tcPr>
            <w:tcW w:w="1639" w:type="dxa"/>
            <w:vMerge/>
            <w:tcBorders>
              <w:left w:val="single" w:sz="4" w:space="0" w:color="auto"/>
              <w:right w:val="single" w:sz="4" w:space="0" w:color="auto"/>
            </w:tcBorders>
          </w:tcPr>
          <w:p w14:paraId="7C087D80" w14:textId="77777777" w:rsidR="00EC2EC6" w:rsidRPr="00E43230" w:rsidRDefault="00EC2EC6" w:rsidP="00025698"/>
        </w:tc>
        <w:tc>
          <w:tcPr>
            <w:tcW w:w="3070" w:type="dxa"/>
            <w:shd w:val="clear" w:color="auto" w:fill="auto"/>
          </w:tcPr>
          <w:p w14:paraId="6CC39CB8" w14:textId="77777777" w:rsidR="00EC2EC6" w:rsidRPr="00E43230" w:rsidRDefault="00EC2EC6" w:rsidP="00025698">
            <w:r w:rsidRPr="00E43230">
              <w:t>2.1.3. Sporto varžybų organizavimas (pagal atskirą planą).</w:t>
            </w:r>
          </w:p>
        </w:tc>
        <w:tc>
          <w:tcPr>
            <w:tcW w:w="1672" w:type="dxa"/>
            <w:shd w:val="clear" w:color="auto" w:fill="auto"/>
          </w:tcPr>
          <w:p w14:paraId="27603D8D" w14:textId="77777777" w:rsidR="00EC2EC6" w:rsidRPr="00E43230" w:rsidRDefault="00EC2EC6" w:rsidP="00025698">
            <w:r w:rsidRPr="00E43230">
              <w:t>Direktoriaus pavaduotoja ugdymui, fizinio ugdymo mokytojai, klasių vadovai</w:t>
            </w:r>
          </w:p>
        </w:tc>
        <w:tc>
          <w:tcPr>
            <w:tcW w:w="2268" w:type="dxa"/>
            <w:shd w:val="clear" w:color="auto" w:fill="auto"/>
          </w:tcPr>
          <w:p w14:paraId="322603B2" w14:textId="77777777" w:rsidR="00EC2EC6" w:rsidRPr="00E43230" w:rsidRDefault="00EC2EC6" w:rsidP="00025698">
            <w:r w:rsidRPr="00E43230">
              <w:t>Popamokinės veiklos planas, varžybų taisyklės-scenarijai, direktoriaus įsakymai</w:t>
            </w:r>
          </w:p>
        </w:tc>
        <w:tc>
          <w:tcPr>
            <w:tcW w:w="1588" w:type="dxa"/>
            <w:shd w:val="clear" w:color="auto" w:fill="auto"/>
          </w:tcPr>
          <w:p w14:paraId="7768835A" w14:textId="77777777" w:rsidR="00EC2EC6" w:rsidRPr="00E43230" w:rsidRDefault="00EC2EC6" w:rsidP="00025698">
            <w:r w:rsidRPr="00E43230">
              <w:t>Gegužės, birželio, rugsėjo mėnuo</w:t>
            </w:r>
          </w:p>
        </w:tc>
        <w:tc>
          <w:tcPr>
            <w:tcW w:w="3515" w:type="dxa"/>
            <w:shd w:val="clear" w:color="auto" w:fill="auto"/>
          </w:tcPr>
          <w:p w14:paraId="7F83FCAB" w14:textId="100E0982" w:rsidR="00EC2EC6" w:rsidRPr="00E43230" w:rsidRDefault="00EC2EC6" w:rsidP="00FA2948">
            <w:r w:rsidRPr="00E43230">
              <w:t>70 proc</w:t>
            </w:r>
            <w:r w:rsidR="00FA2948">
              <w:t>entų</w:t>
            </w:r>
            <w:r w:rsidRPr="00E43230">
              <w:t xml:space="preserve"> mokinių dalyvaus sportinėse varžybose.</w:t>
            </w:r>
          </w:p>
        </w:tc>
      </w:tr>
      <w:tr w:rsidR="00EC2EC6" w:rsidRPr="00BA1D5F" w14:paraId="52119353" w14:textId="77777777" w:rsidTr="00767AF8">
        <w:trPr>
          <w:trHeight w:val="141"/>
        </w:trPr>
        <w:tc>
          <w:tcPr>
            <w:tcW w:w="1665" w:type="dxa"/>
            <w:vMerge/>
            <w:tcBorders>
              <w:left w:val="single" w:sz="4" w:space="0" w:color="auto"/>
              <w:right w:val="single" w:sz="4" w:space="0" w:color="auto"/>
            </w:tcBorders>
          </w:tcPr>
          <w:p w14:paraId="4491A04D" w14:textId="77777777" w:rsidR="00EC2EC6" w:rsidRPr="00BA1D5F" w:rsidRDefault="00EC2EC6" w:rsidP="00025698">
            <w:pPr>
              <w:rPr>
                <w:highlight w:val="yellow"/>
              </w:rPr>
            </w:pPr>
          </w:p>
        </w:tc>
        <w:tc>
          <w:tcPr>
            <w:tcW w:w="1639" w:type="dxa"/>
            <w:vMerge/>
            <w:tcBorders>
              <w:left w:val="single" w:sz="4" w:space="0" w:color="auto"/>
              <w:right w:val="single" w:sz="4" w:space="0" w:color="auto"/>
            </w:tcBorders>
          </w:tcPr>
          <w:p w14:paraId="21BF7A00" w14:textId="77777777" w:rsidR="00EC2EC6" w:rsidRPr="00E43230" w:rsidRDefault="00EC2EC6" w:rsidP="00025698"/>
        </w:tc>
        <w:tc>
          <w:tcPr>
            <w:tcW w:w="3070" w:type="dxa"/>
            <w:tcBorders>
              <w:top w:val="single" w:sz="4" w:space="0" w:color="auto"/>
              <w:left w:val="single" w:sz="4" w:space="0" w:color="auto"/>
              <w:right w:val="single" w:sz="4" w:space="0" w:color="auto"/>
            </w:tcBorders>
          </w:tcPr>
          <w:p w14:paraId="49B8052D" w14:textId="77777777" w:rsidR="00EC2EC6" w:rsidRPr="00E43230" w:rsidRDefault="00EC2EC6" w:rsidP="00025698">
            <w:pPr>
              <w:rPr>
                <w:iCs/>
              </w:rPr>
            </w:pPr>
            <w:r w:rsidRPr="00E43230">
              <w:t>2.1.4. Patriotiškumo ir tautiškumo ugdymas. Renginiai, skirti valstybinių švenčių paminėjimui, tautos tradicijų puoselėjimui.</w:t>
            </w:r>
          </w:p>
        </w:tc>
        <w:tc>
          <w:tcPr>
            <w:tcW w:w="1672" w:type="dxa"/>
            <w:tcBorders>
              <w:top w:val="single" w:sz="4" w:space="0" w:color="auto"/>
              <w:left w:val="single" w:sz="4" w:space="0" w:color="auto"/>
              <w:right w:val="single" w:sz="4" w:space="0" w:color="auto"/>
            </w:tcBorders>
          </w:tcPr>
          <w:p w14:paraId="33AB6B83" w14:textId="77777777" w:rsidR="00EC2EC6" w:rsidRPr="00E43230" w:rsidRDefault="00EC2EC6" w:rsidP="00025698">
            <w:r w:rsidRPr="00E43230">
              <w:t>Direktoriaus pavaduotoja ugdymui, klasių vadovai, būrelių vadovai.</w:t>
            </w:r>
          </w:p>
        </w:tc>
        <w:tc>
          <w:tcPr>
            <w:tcW w:w="2268" w:type="dxa"/>
            <w:tcBorders>
              <w:top w:val="single" w:sz="4" w:space="0" w:color="auto"/>
              <w:left w:val="single" w:sz="4" w:space="0" w:color="auto"/>
              <w:right w:val="single" w:sz="4" w:space="0" w:color="auto"/>
            </w:tcBorders>
          </w:tcPr>
          <w:p w14:paraId="52484419" w14:textId="77777777" w:rsidR="00EC2EC6" w:rsidRPr="00E43230" w:rsidRDefault="00EC2EC6" w:rsidP="00025698">
            <w:r w:rsidRPr="00E43230">
              <w:t>Popamokinės veiklos planas, renginių scenarijai, direktoriaus įsakymai</w:t>
            </w:r>
          </w:p>
        </w:tc>
        <w:tc>
          <w:tcPr>
            <w:tcW w:w="1588" w:type="dxa"/>
            <w:tcBorders>
              <w:top w:val="single" w:sz="4" w:space="0" w:color="auto"/>
              <w:left w:val="single" w:sz="4" w:space="0" w:color="auto"/>
              <w:right w:val="single" w:sz="4" w:space="0" w:color="auto"/>
            </w:tcBorders>
          </w:tcPr>
          <w:p w14:paraId="3969662C" w14:textId="77777777" w:rsidR="00EC2EC6" w:rsidRPr="00E43230" w:rsidRDefault="00EC2EC6" w:rsidP="00025698">
            <w:r w:rsidRPr="00E43230">
              <w:t>Per metus</w:t>
            </w:r>
          </w:p>
        </w:tc>
        <w:tc>
          <w:tcPr>
            <w:tcW w:w="3515" w:type="dxa"/>
            <w:tcBorders>
              <w:top w:val="single" w:sz="4" w:space="0" w:color="auto"/>
              <w:left w:val="single" w:sz="4" w:space="0" w:color="auto"/>
              <w:right w:val="single" w:sz="4" w:space="0" w:color="auto"/>
            </w:tcBorders>
          </w:tcPr>
          <w:p w14:paraId="1B817FD3" w14:textId="306265DA" w:rsidR="00EC2EC6" w:rsidRPr="00E43230" w:rsidRDefault="00EC2EC6" w:rsidP="00FA2948">
            <w:r w:rsidRPr="00E43230">
              <w:t>50 proc</w:t>
            </w:r>
            <w:r w:rsidR="00FA2948">
              <w:t>entų</w:t>
            </w:r>
            <w:r w:rsidRPr="00E43230">
              <w:t xml:space="preserve"> mokinių dalyvauja įvairiuose renginiuose, akcijose. 40 proc. mokinių patys inicijuoja įvairias veiklas.</w:t>
            </w:r>
          </w:p>
        </w:tc>
      </w:tr>
      <w:tr w:rsidR="00EC2EC6" w:rsidRPr="00BA1D5F" w14:paraId="579006B4" w14:textId="77777777" w:rsidTr="00767AF8">
        <w:trPr>
          <w:trHeight w:val="64"/>
        </w:trPr>
        <w:tc>
          <w:tcPr>
            <w:tcW w:w="1665" w:type="dxa"/>
            <w:vMerge/>
            <w:tcBorders>
              <w:left w:val="single" w:sz="4" w:space="0" w:color="auto"/>
              <w:right w:val="single" w:sz="4" w:space="0" w:color="auto"/>
            </w:tcBorders>
          </w:tcPr>
          <w:p w14:paraId="074DB08C" w14:textId="77777777" w:rsidR="00EC2EC6" w:rsidRPr="00BA1D5F" w:rsidRDefault="00EC2EC6" w:rsidP="00025698">
            <w:pPr>
              <w:rPr>
                <w:highlight w:val="yellow"/>
              </w:rPr>
            </w:pPr>
          </w:p>
        </w:tc>
        <w:tc>
          <w:tcPr>
            <w:tcW w:w="1639" w:type="dxa"/>
            <w:vMerge/>
            <w:tcBorders>
              <w:left w:val="single" w:sz="4" w:space="0" w:color="auto"/>
              <w:right w:val="single" w:sz="4" w:space="0" w:color="auto"/>
            </w:tcBorders>
          </w:tcPr>
          <w:p w14:paraId="4A7A92B9" w14:textId="77777777" w:rsidR="00EC2EC6" w:rsidRPr="00E43230" w:rsidRDefault="00EC2EC6" w:rsidP="00025698"/>
        </w:tc>
        <w:tc>
          <w:tcPr>
            <w:tcW w:w="3070" w:type="dxa"/>
            <w:tcBorders>
              <w:top w:val="single" w:sz="4" w:space="0" w:color="auto"/>
              <w:left w:val="single" w:sz="4" w:space="0" w:color="auto"/>
              <w:right w:val="single" w:sz="4" w:space="0" w:color="auto"/>
            </w:tcBorders>
          </w:tcPr>
          <w:p w14:paraId="5B5B8EF5" w14:textId="77777777" w:rsidR="00EC2EC6" w:rsidRPr="00E43230" w:rsidRDefault="00EC2EC6" w:rsidP="00025698">
            <w:r w:rsidRPr="00E43230">
              <w:t>2.1.5. Gerumo, socialinių akcijų organizavimas.</w:t>
            </w:r>
          </w:p>
        </w:tc>
        <w:tc>
          <w:tcPr>
            <w:tcW w:w="1672" w:type="dxa"/>
            <w:tcBorders>
              <w:top w:val="single" w:sz="4" w:space="0" w:color="auto"/>
              <w:left w:val="single" w:sz="4" w:space="0" w:color="auto"/>
              <w:right w:val="single" w:sz="4" w:space="0" w:color="auto"/>
            </w:tcBorders>
          </w:tcPr>
          <w:p w14:paraId="62883F58" w14:textId="77777777" w:rsidR="00EC2EC6" w:rsidRPr="00E43230" w:rsidRDefault="00EC2EC6" w:rsidP="00025698">
            <w:r w:rsidRPr="00E43230">
              <w:t>Klasių vadovai, neformaliojo švietimo būrelių vadovai, administracija, socialinės pedagogės</w:t>
            </w:r>
          </w:p>
        </w:tc>
        <w:tc>
          <w:tcPr>
            <w:tcW w:w="2268" w:type="dxa"/>
            <w:tcBorders>
              <w:top w:val="single" w:sz="4" w:space="0" w:color="auto"/>
              <w:left w:val="single" w:sz="4" w:space="0" w:color="auto"/>
              <w:right w:val="single" w:sz="4" w:space="0" w:color="auto"/>
            </w:tcBorders>
          </w:tcPr>
          <w:p w14:paraId="1FF2F3DA" w14:textId="77777777" w:rsidR="00EC2EC6" w:rsidRPr="00E43230" w:rsidRDefault="00EC2EC6" w:rsidP="00025698">
            <w:r w:rsidRPr="00E43230">
              <w:t>Socialinių pedagogų, psichologo, popamokinės veiklos, mokytojų metodinių grupių, klasių vadovų, neformaliojo švietimo būrelių planai</w:t>
            </w:r>
          </w:p>
        </w:tc>
        <w:tc>
          <w:tcPr>
            <w:tcW w:w="1588" w:type="dxa"/>
            <w:tcBorders>
              <w:top w:val="single" w:sz="4" w:space="0" w:color="auto"/>
              <w:left w:val="single" w:sz="4" w:space="0" w:color="auto"/>
              <w:right w:val="single" w:sz="4" w:space="0" w:color="auto"/>
            </w:tcBorders>
          </w:tcPr>
          <w:p w14:paraId="4681C6B7" w14:textId="77777777" w:rsidR="00EC2EC6" w:rsidRPr="00E43230" w:rsidRDefault="00EC2EC6" w:rsidP="00025698">
            <w:r w:rsidRPr="00E43230">
              <w:t>Per metus</w:t>
            </w:r>
          </w:p>
        </w:tc>
        <w:tc>
          <w:tcPr>
            <w:tcW w:w="3515" w:type="dxa"/>
            <w:tcBorders>
              <w:top w:val="single" w:sz="4" w:space="0" w:color="auto"/>
              <w:left w:val="single" w:sz="4" w:space="0" w:color="auto"/>
              <w:right w:val="single" w:sz="4" w:space="0" w:color="auto"/>
            </w:tcBorders>
          </w:tcPr>
          <w:p w14:paraId="7BB1301F" w14:textId="2E028925" w:rsidR="00EC2EC6" w:rsidRPr="00E43230" w:rsidRDefault="00EC2EC6" w:rsidP="00FA2948">
            <w:r w:rsidRPr="00E43230">
              <w:t>100 proc</w:t>
            </w:r>
            <w:r w:rsidR="00FA2948">
              <w:t xml:space="preserve">entų </w:t>
            </w:r>
            <w:r w:rsidRPr="00E43230">
              <w:t>mokinių įsitraukia į veiklas ir įgyja socialinių-emocinių kompetencijų.</w:t>
            </w:r>
          </w:p>
        </w:tc>
      </w:tr>
      <w:tr w:rsidR="00EC2EC6" w:rsidRPr="00BA1D5F" w14:paraId="4E67074E" w14:textId="77777777" w:rsidTr="00767AF8">
        <w:trPr>
          <w:trHeight w:val="545"/>
        </w:trPr>
        <w:tc>
          <w:tcPr>
            <w:tcW w:w="1665" w:type="dxa"/>
            <w:vMerge/>
            <w:tcBorders>
              <w:left w:val="single" w:sz="4" w:space="0" w:color="auto"/>
              <w:right w:val="single" w:sz="4" w:space="0" w:color="auto"/>
            </w:tcBorders>
          </w:tcPr>
          <w:p w14:paraId="4B5E0187" w14:textId="77777777" w:rsidR="00EC2EC6" w:rsidRPr="00BA1D5F" w:rsidRDefault="00EC2EC6" w:rsidP="00025698">
            <w:pPr>
              <w:rPr>
                <w:highlight w:val="yellow"/>
              </w:rPr>
            </w:pPr>
          </w:p>
        </w:tc>
        <w:tc>
          <w:tcPr>
            <w:tcW w:w="1639" w:type="dxa"/>
            <w:vMerge/>
            <w:tcBorders>
              <w:left w:val="single" w:sz="4" w:space="0" w:color="auto"/>
              <w:right w:val="single" w:sz="4" w:space="0" w:color="auto"/>
            </w:tcBorders>
          </w:tcPr>
          <w:p w14:paraId="706D8596" w14:textId="77777777" w:rsidR="00EC2EC6" w:rsidRPr="00E43230" w:rsidRDefault="00EC2EC6" w:rsidP="00025698"/>
        </w:tc>
        <w:tc>
          <w:tcPr>
            <w:tcW w:w="3070" w:type="dxa"/>
            <w:tcBorders>
              <w:top w:val="single" w:sz="4" w:space="0" w:color="auto"/>
              <w:left w:val="single" w:sz="4" w:space="0" w:color="auto"/>
              <w:right w:val="single" w:sz="4" w:space="0" w:color="auto"/>
            </w:tcBorders>
          </w:tcPr>
          <w:p w14:paraId="34AABAC3" w14:textId="77777777" w:rsidR="00EC2EC6" w:rsidRPr="00E43230" w:rsidRDefault="00EC2EC6" w:rsidP="00025698">
            <w:r w:rsidRPr="00E43230">
              <w:t>2.1.6. Tradicinių progimnazijos renginių organizavimas.</w:t>
            </w:r>
          </w:p>
        </w:tc>
        <w:tc>
          <w:tcPr>
            <w:tcW w:w="1672" w:type="dxa"/>
            <w:tcBorders>
              <w:top w:val="single" w:sz="4" w:space="0" w:color="auto"/>
              <w:left w:val="single" w:sz="4" w:space="0" w:color="auto"/>
              <w:right w:val="single" w:sz="4" w:space="0" w:color="auto"/>
            </w:tcBorders>
          </w:tcPr>
          <w:p w14:paraId="14CB9AA4" w14:textId="73EA7F9F" w:rsidR="00EC2EC6" w:rsidRPr="00E43230" w:rsidRDefault="00EC2EC6" w:rsidP="00025698">
            <w:r w:rsidRPr="00E43230">
              <w:t>Direktoriaus pavaduotoja</w:t>
            </w:r>
            <w:r w:rsidR="00EC6A67">
              <w:t>s</w:t>
            </w:r>
            <w:r w:rsidRPr="00E43230">
              <w:t xml:space="preserve"> ugdymui, klasių vadovai, būrelių vadovai</w:t>
            </w:r>
          </w:p>
        </w:tc>
        <w:tc>
          <w:tcPr>
            <w:tcW w:w="2268" w:type="dxa"/>
            <w:tcBorders>
              <w:top w:val="single" w:sz="4" w:space="0" w:color="auto"/>
              <w:left w:val="single" w:sz="4" w:space="0" w:color="auto"/>
              <w:right w:val="single" w:sz="4" w:space="0" w:color="auto"/>
            </w:tcBorders>
          </w:tcPr>
          <w:p w14:paraId="61F84A36" w14:textId="77777777" w:rsidR="00EC2EC6" w:rsidRPr="00E43230" w:rsidRDefault="00EC2EC6" w:rsidP="00025698">
            <w:r w:rsidRPr="00E43230">
              <w:t>Popamokinės veiklos planas, renginių scenarijai, direktoriaus įsakymai</w:t>
            </w:r>
          </w:p>
        </w:tc>
        <w:tc>
          <w:tcPr>
            <w:tcW w:w="1588" w:type="dxa"/>
            <w:tcBorders>
              <w:top w:val="single" w:sz="4" w:space="0" w:color="auto"/>
              <w:left w:val="single" w:sz="4" w:space="0" w:color="auto"/>
              <w:right w:val="single" w:sz="4" w:space="0" w:color="auto"/>
            </w:tcBorders>
          </w:tcPr>
          <w:p w14:paraId="0D43E225" w14:textId="77777777" w:rsidR="00EC2EC6" w:rsidRPr="00E43230" w:rsidRDefault="00EC2EC6" w:rsidP="00025698">
            <w:r w:rsidRPr="00E43230">
              <w:t>Per metus</w:t>
            </w:r>
          </w:p>
        </w:tc>
        <w:tc>
          <w:tcPr>
            <w:tcW w:w="3515" w:type="dxa"/>
            <w:tcBorders>
              <w:top w:val="single" w:sz="4" w:space="0" w:color="auto"/>
              <w:left w:val="single" w:sz="4" w:space="0" w:color="auto"/>
              <w:right w:val="single" w:sz="4" w:space="0" w:color="auto"/>
            </w:tcBorders>
          </w:tcPr>
          <w:p w14:paraId="004767D5" w14:textId="0E91B2E1" w:rsidR="00EC2EC6" w:rsidRPr="00E43230" w:rsidRDefault="00FA2948" w:rsidP="00025698">
            <w:r>
              <w:t>100 procentų</w:t>
            </w:r>
            <w:r w:rsidR="00EC2EC6" w:rsidRPr="00E43230">
              <w:t xml:space="preserve"> mokinių dalyvauja tradiciniuose renginiuose.</w:t>
            </w:r>
          </w:p>
        </w:tc>
      </w:tr>
      <w:tr w:rsidR="00EC2EC6" w:rsidRPr="00BA1D5F" w14:paraId="3FC7066C" w14:textId="77777777" w:rsidTr="00141D5F">
        <w:trPr>
          <w:trHeight w:val="416"/>
        </w:trPr>
        <w:tc>
          <w:tcPr>
            <w:tcW w:w="1665" w:type="dxa"/>
            <w:vMerge/>
            <w:tcBorders>
              <w:left w:val="single" w:sz="4" w:space="0" w:color="auto"/>
              <w:right w:val="single" w:sz="4" w:space="0" w:color="auto"/>
            </w:tcBorders>
          </w:tcPr>
          <w:p w14:paraId="61902CA1" w14:textId="77777777" w:rsidR="00EC2EC6" w:rsidRPr="00BA1D5F" w:rsidRDefault="00EC2EC6" w:rsidP="00025698">
            <w:pPr>
              <w:rPr>
                <w:highlight w:val="yellow"/>
              </w:rPr>
            </w:pPr>
          </w:p>
        </w:tc>
        <w:tc>
          <w:tcPr>
            <w:tcW w:w="1639" w:type="dxa"/>
            <w:vMerge/>
            <w:tcBorders>
              <w:left w:val="single" w:sz="4" w:space="0" w:color="auto"/>
              <w:right w:val="single" w:sz="4" w:space="0" w:color="auto"/>
            </w:tcBorders>
          </w:tcPr>
          <w:p w14:paraId="730CF6ED" w14:textId="77777777" w:rsidR="00EC2EC6" w:rsidRPr="00E43230" w:rsidRDefault="00EC2EC6" w:rsidP="00025698"/>
        </w:tc>
        <w:tc>
          <w:tcPr>
            <w:tcW w:w="3070" w:type="dxa"/>
            <w:tcBorders>
              <w:top w:val="single" w:sz="4" w:space="0" w:color="auto"/>
              <w:left w:val="single" w:sz="4" w:space="0" w:color="auto"/>
              <w:right w:val="single" w:sz="4" w:space="0" w:color="auto"/>
            </w:tcBorders>
          </w:tcPr>
          <w:p w14:paraId="5369C527" w14:textId="77777777" w:rsidR="00EC2EC6" w:rsidRPr="00E43230" w:rsidRDefault="00EC2EC6" w:rsidP="00025698">
            <w:r w:rsidRPr="00E43230">
              <w:t>2.1.7. Suburti iniciatyvių 1-8 klasių mokinių tėvų klubą.</w:t>
            </w:r>
          </w:p>
        </w:tc>
        <w:tc>
          <w:tcPr>
            <w:tcW w:w="1672" w:type="dxa"/>
            <w:tcBorders>
              <w:top w:val="single" w:sz="4" w:space="0" w:color="auto"/>
              <w:left w:val="single" w:sz="4" w:space="0" w:color="auto"/>
              <w:right w:val="single" w:sz="4" w:space="0" w:color="auto"/>
            </w:tcBorders>
          </w:tcPr>
          <w:p w14:paraId="1BBD481B" w14:textId="2C939C5D" w:rsidR="00EC2EC6" w:rsidRPr="00E43230" w:rsidRDefault="0092156A" w:rsidP="00025698">
            <w:r>
              <w:t xml:space="preserve">Direktoriaus pavaduotoja </w:t>
            </w:r>
            <w:r w:rsidR="00EC6A67">
              <w:lastRenderedPageBreak/>
              <w:t>s</w:t>
            </w:r>
            <w:r>
              <w:t>ugdymui, klasių vadovai</w:t>
            </w:r>
          </w:p>
        </w:tc>
        <w:tc>
          <w:tcPr>
            <w:tcW w:w="2268" w:type="dxa"/>
            <w:tcBorders>
              <w:top w:val="single" w:sz="4" w:space="0" w:color="auto"/>
              <w:left w:val="single" w:sz="4" w:space="0" w:color="auto"/>
              <w:right w:val="single" w:sz="4" w:space="0" w:color="auto"/>
            </w:tcBorders>
          </w:tcPr>
          <w:p w14:paraId="4783EC9B" w14:textId="2008EA89" w:rsidR="00EC2EC6" w:rsidRPr="00E43230" w:rsidRDefault="0092156A" w:rsidP="0092156A">
            <w:r>
              <w:lastRenderedPageBreak/>
              <w:t>Darbo su tėvais planas</w:t>
            </w:r>
          </w:p>
        </w:tc>
        <w:tc>
          <w:tcPr>
            <w:tcW w:w="1588" w:type="dxa"/>
            <w:tcBorders>
              <w:top w:val="single" w:sz="4" w:space="0" w:color="auto"/>
              <w:left w:val="single" w:sz="4" w:space="0" w:color="auto"/>
              <w:right w:val="single" w:sz="4" w:space="0" w:color="auto"/>
            </w:tcBorders>
          </w:tcPr>
          <w:p w14:paraId="2B18C403" w14:textId="7AAD1B43" w:rsidR="00EC2EC6" w:rsidRPr="00E43230" w:rsidRDefault="0092156A" w:rsidP="00025698">
            <w:r>
              <w:t>Vasario-kovo mėnuo</w:t>
            </w:r>
          </w:p>
        </w:tc>
        <w:tc>
          <w:tcPr>
            <w:tcW w:w="3515" w:type="dxa"/>
            <w:tcBorders>
              <w:top w:val="single" w:sz="4" w:space="0" w:color="auto"/>
              <w:left w:val="single" w:sz="4" w:space="0" w:color="auto"/>
              <w:right w:val="single" w:sz="4" w:space="0" w:color="auto"/>
            </w:tcBorders>
          </w:tcPr>
          <w:p w14:paraId="7024686D" w14:textId="4A16B416" w:rsidR="00EC2EC6" w:rsidRPr="00E43230" w:rsidRDefault="0092156A" w:rsidP="00025698">
            <w:r>
              <w:t xml:space="preserve">Įvyks 2 tėvų klubo susirinkimai, pagerės progimnazijos </w:t>
            </w:r>
            <w:r>
              <w:lastRenderedPageBreak/>
              <w:t>bendruomenės bendravimas ir bendradarbiavimas, tėvai aktyviau dalyvaus įvairiose organizuoja</w:t>
            </w:r>
            <w:r w:rsidR="00FA2948">
              <w:t>-</w:t>
            </w:r>
            <w:r>
              <w:t>mose veiklose,</w:t>
            </w:r>
            <w:r w:rsidR="00D168B3">
              <w:t xml:space="preserve"> siūlys iniciatyvas.</w:t>
            </w:r>
          </w:p>
        </w:tc>
      </w:tr>
      <w:tr w:rsidR="00EC2EC6" w:rsidRPr="00BA1D5F" w14:paraId="5486165A" w14:textId="77777777" w:rsidTr="00767AF8">
        <w:trPr>
          <w:trHeight w:val="450"/>
        </w:trPr>
        <w:tc>
          <w:tcPr>
            <w:tcW w:w="1665" w:type="dxa"/>
            <w:vMerge/>
            <w:tcBorders>
              <w:left w:val="single" w:sz="4" w:space="0" w:color="auto"/>
              <w:right w:val="single" w:sz="4" w:space="0" w:color="auto"/>
            </w:tcBorders>
          </w:tcPr>
          <w:p w14:paraId="514E3B92" w14:textId="77777777" w:rsidR="00EC2EC6" w:rsidRPr="00BA1D5F" w:rsidRDefault="00EC2EC6" w:rsidP="00025698">
            <w:pPr>
              <w:rPr>
                <w:highlight w:val="yellow"/>
              </w:rPr>
            </w:pPr>
          </w:p>
        </w:tc>
        <w:tc>
          <w:tcPr>
            <w:tcW w:w="1639" w:type="dxa"/>
            <w:vMerge/>
            <w:tcBorders>
              <w:left w:val="single" w:sz="4" w:space="0" w:color="auto"/>
              <w:right w:val="single" w:sz="4" w:space="0" w:color="auto"/>
            </w:tcBorders>
          </w:tcPr>
          <w:p w14:paraId="41501DD1" w14:textId="77777777" w:rsidR="00EC2EC6" w:rsidRPr="00E43230" w:rsidRDefault="00EC2EC6" w:rsidP="00025698"/>
        </w:tc>
        <w:tc>
          <w:tcPr>
            <w:tcW w:w="3070" w:type="dxa"/>
            <w:tcBorders>
              <w:top w:val="single" w:sz="4" w:space="0" w:color="auto"/>
              <w:left w:val="single" w:sz="4" w:space="0" w:color="auto"/>
              <w:right w:val="single" w:sz="4" w:space="0" w:color="auto"/>
            </w:tcBorders>
          </w:tcPr>
          <w:p w14:paraId="3994A33B" w14:textId="77777777" w:rsidR="00EC2EC6" w:rsidRPr="00E43230" w:rsidRDefault="00EC2EC6" w:rsidP="00025698">
            <w:r w:rsidRPr="00E43230">
              <w:t>2.1.8. Kultūros paso renginių organizavimas.</w:t>
            </w:r>
          </w:p>
        </w:tc>
        <w:tc>
          <w:tcPr>
            <w:tcW w:w="1672" w:type="dxa"/>
            <w:tcBorders>
              <w:top w:val="single" w:sz="4" w:space="0" w:color="auto"/>
              <w:left w:val="single" w:sz="4" w:space="0" w:color="auto"/>
              <w:right w:val="single" w:sz="4" w:space="0" w:color="auto"/>
            </w:tcBorders>
          </w:tcPr>
          <w:p w14:paraId="1646F324" w14:textId="47F74F67" w:rsidR="00EC2EC6" w:rsidRPr="00E43230" w:rsidRDefault="00D168B3" w:rsidP="00025698">
            <w:r w:rsidRPr="00D168B3">
              <w:t>Direktoriaus pavaduotoja</w:t>
            </w:r>
            <w:r w:rsidR="00EC6A67">
              <w:t>s</w:t>
            </w:r>
            <w:r w:rsidRPr="00D168B3">
              <w:t xml:space="preserve"> ugdymui, klasių vadovai</w:t>
            </w:r>
          </w:p>
        </w:tc>
        <w:tc>
          <w:tcPr>
            <w:tcW w:w="2268" w:type="dxa"/>
            <w:tcBorders>
              <w:top w:val="single" w:sz="4" w:space="0" w:color="auto"/>
              <w:left w:val="single" w:sz="4" w:space="0" w:color="auto"/>
              <w:right w:val="single" w:sz="4" w:space="0" w:color="auto"/>
            </w:tcBorders>
          </w:tcPr>
          <w:p w14:paraId="3AEA645A" w14:textId="018E122B" w:rsidR="00EC2EC6" w:rsidRPr="00E43230" w:rsidRDefault="00D168B3" w:rsidP="00025698">
            <w:r>
              <w:t>Direktoriaus įsakymai ir ataskaitos</w:t>
            </w:r>
            <w:r w:rsidR="00EC6A67">
              <w:t>.</w:t>
            </w:r>
          </w:p>
        </w:tc>
        <w:tc>
          <w:tcPr>
            <w:tcW w:w="1588" w:type="dxa"/>
            <w:tcBorders>
              <w:top w:val="single" w:sz="4" w:space="0" w:color="auto"/>
              <w:left w:val="single" w:sz="4" w:space="0" w:color="auto"/>
              <w:right w:val="single" w:sz="4" w:space="0" w:color="auto"/>
            </w:tcBorders>
          </w:tcPr>
          <w:p w14:paraId="4D1893FB" w14:textId="58B06E07" w:rsidR="00EC2EC6" w:rsidRPr="00E43230" w:rsidRDefault="00D168B3" w:rsidP="00025698">
            <w:r>
              <w:t>Per metus</w:t>
            </w:r>
          </w:p>
        </w:tc>
        <w:tc>
          <w:tcPr>
            <w:tcW w:w="3515" w:type="dxa"/>
            <w:tcBorders>
              <w:top w:val="single" w:sz="4" w:space="0" w:color="auto"/>
              <w:left w:val="single" w:sz="4" w:space="0" w:color="auto"/>
              <w:right w:val="single" w:sz="4" w:space="0" w:color="auto"/>
            </w:tcBorders>
          </w:tcPr>
          <w:p w14:paraId="42F1E25E" w14:textId="4481D607" w:rsidR="00EC2EC6" w:rsidRPr="00E43230" w:rsidRDefault="00D168B3" w:rsidP="00025698">
            <w:r>
              <w:t>90 procentų pasinaudos kultūros paso paslaugomis.</w:t>
            </w:r>
          </w:p>
        </w:tc>
      </w:tr>
      <w:tr w:rsidR="00EC2EC6" w:rsidRPr="00BA1D5F" w14:paraId="7E99A140" w14:textId="77777777" w:rsidTr="00767AF8">
        <w:trPr>
          <w:trHeight w:val="588"/>
        </w:trPr>
        <w:tc>
          <w:tcPr>
            <w:tcW w:w="1665" w:type="dxa"/>
            <w:vMerge/>
            <w:tcBorders>
              <w:left w:val="single" w:sz="4" w:space="0" w:color="auto"/>
              <w:right w:val="single" w:sz="4" w:space="0" w:color="auto"/>
            </w:tcBorders>
          </w:tcPr>
          <w:p w14:paraId="37144B3E" w14:textId="77777777" w:rsidR="00EC2EC6" w:rsidRPr="00BA1D5F" w:rsidRDefault="00EC2EC6" w:rsidP="00025698">
            <w:pPr>
              <w:rPr>
                <w:highlight w:val="yellow"/>
              </w:rPr>
            </w:pPr>
          </w:p>
        </w:tc>
        <w:tc>
          <w:tcPr>
            <w:tcW w:w="1639" w:type="dxa"/>
            <w:vMerge/>
            <w:tcBorders>
              <w:left w:val="single" w:sz="4" w:space="0" w:color="auto"/>
              <w:right w:val="single" w:sz="4" w:space="0" w:color="auto"/>
            </w:tcBorders>
          </w:tcPr>
          <w:p w14:paraId="20976D7B" w14:textId="77777777" w:rsidR="00EC2EC6" w:rsidRPr="00E43230" w:rsidRDefault="00EC2EC6" w:rsidP="00025698"/>
        </w:tc>
        <w:tc>
          <w:tcPr>
            <w:tcW w:w="3070" w:type="dxa"/>
            <w:tcBorders>
              <w:top w:val="single" w:sz="4" w:space="0" w:color="auto"/>
              <w:left w:val="single" w:sz="4" w:space="0" w:color="auto"/>
              <w:right w:val="single" w:sz="4" w:space="0" w:color="auto"/>
            </w:tcBorders>
          </w:tcPr>
          <w:p w14:paraId="6C4FC6FF" w14:textId="77777777" w:rsidR="00EC2EC6" w:rsidRPr="00E43230" w:rsidRDefault="00EC2EC6" w:rsidP="00025698">
            <w:r w:rsidRPr="00E43230">
              <w:t>2.1.9. Kultūrinės ir pažintinės veiklų organizavimas</w:t>
            </w:r>
          </w:p>
        </w:tc>
        <w:tc>
          <w:tcPr>
            <w:tcW w:w="1672" w:type="dxa"/>
            <w:tcBorders>
              <w:top w:val="single" w:sz="4" w:space="0" w:color="auto"/>
              <w:left w:val="single" w:sz="4" w:space="0" w:color="auto"/>
              <w:right w:val="single" w:sz="4" w:space="0" w:color="auto"/>
            </w:tcBorders>
          </w:tcPr>
          <w:p w14:paraId="4B921122" w14:textId="33A2AD09" w:rsidR="00EC2EC6" w:rsidRPr="00E43230" w:rsidRDefault="00EC6A67" w:rsidP="00025698">
            <w:r>
              <w:t>Klasių vadovai</w:t>
            </w:r>
          </w:p>
        </w:tc>
        <w:tc>
          <w:tcPr>
            <w:tcW w:w="2268" w:type="dxa"/>
            <w:tcBorders>
              <w:top w:val="single" w:sz="4" w:space="0" w:color="auto"/>
              <w:left w:val="single" w:sz="4" w:space="0" w:color="auto"/>
              <w:right w:val="single" w:sz="4" w:space="0" w:color="auto"/>
            </w:tcBorders>
          </w:tcPr>
          <w:p w14:paraId="3DA81FCA" w14:textId="27E576CB" w:rsidR="00EC2EC6" w:rsidRPr="00E43230" w:rsidRDefault="00EC6A67" w:rsidP="00025698">
            <w:r>
              <w:t>Direktoriaus įsakymai, tvarkos aprašas, elektroninio dienyno įrašai.</w:t>
            </w:r>
          </w:p>
        </w:tc>
        <w:tc>
          <w:tcPr>
            <w:tcW w:w="1588" w:type="dxa"/>
            <w:tcBorders>
              <w:top w:val="single" w:sz="4" w:space="0" w:color="auto"/>
              <w:left w:val="single" w:sz="4" w:space="0" w:color="auto"/>
              <w:right w:val="single" w:sz="4" w:space="0" w:color="auto"/>
            </w:tcBorders>
          </w:tcPr>
          <w:p w14:paraId="75D86B6F" w14:textId="1FA32A8D" w:rsidR="00EC2EC6" w:rsidRPr="00E43230" w:rsidRDefault="00EC6A67" w:rsidP="00025698">
            <w:r>
              <w:t xml:space="preserve">Per metus </w:t>
            </w:r>
          </w:p>
        </w:tc>
        <w:tc>
          <w:tcPr>
            <w:tcW w:w="3515" w:type="dxa"/>
            <w:tcBorders>
              <w:top w:val="single" w:sz="4" w:space="0" w:color="auto"/>
              <w:left w:val="single" w:sz="4" w:space="0" w:color="auto"/>
              <w:right w:val="single" w:sz="4" w:space="0" w:color="auto"/>
            </w:tcBorders>
          </w:tcPr>
          <w:p w14:paraId="0A9E867A" w14:textId="4E3E21D7" w:rsidR="00EC2EC6" w:rsidRPr="00E43230" w:rsidRDefault="00EC6A67" w:rsidP="00025698">
            <w:r>
              <w:t>Kiekviena klasė sėkmingai panaudos klasei skirtas pažintines lėšas, dalyvaus 1-3 pažintinėse kultūrinėse veiklose.</w:t>
            </w:r>
          </w:p>
        </w:tc>
      </w:tr>
      <w:tr w:rsidR="00EC2EC6" w:rsidRPr="00BA1D5F" w14:paraId="168058C6" w14:textId="77777777" w:rsidTr="00767AF8">
        <w:trPr>
          <w:trHeight w:val="651"/>
        </w:trPr>
        <w:tc>
          <w:tcPr>
            <w:tcW w:w="1665" w:type="dxa"/>
            <w:vMerge/>
            <w:tcBorders>
              <w:left w:val="single" w:sz="4" w:space="0" w:color="auto"/>
              <w:right w:val="single" w:sz="4" w:space="0" w:color="auto"/>
            </w:tcBorders>
          </w:tcPr>
          <w:p w14:paraId="66CC1786" w14:textId="77777777" w:rsidR="00EC2EC6" w:rsidRPr="00BA1D5F" w:rsidRDefault="00EC2EC6" w:rsidP="00025698">
            <w:pPr>
              <w:rPr>
                <w:highlight w:val="yellow"/>
              </w:rPr>
            </w:pPr>
          </w:p>
        </w:tc>
        <w:tc>
          <w:tcPr>
            <w:tcW w:w="1639" w:type="dxa"/>
            <w:vMerge/>
            <w:tcBorders>
              <w:left w:val="single" w:sz="4" w:space="0" w:color="auto"/>
              <w:right w:val="single" w:sz="4" w:space="0" w:color="auto"/>
            </w:tcBorders>
          </w:tcPr>
          <w:p w14:paraId="3EAF5283" w14:textId="77777777" w:rsidR="00EC2EC6" w:rsidRPr="00E43230" w:rsidRDefault="00EC2EC6" w:rsidP="00025698"/>
        </w:tc>
        <w:tc>
          <w:tcPr>
            <w:tcW w:w="3070" w:type="dxa"/>
            <w:tcBorders>
              <w:top w:val="single" w:sz="4" w:space="0" w:color="auto"/>
              <w:left w:val="single" w:sz="4" w:space="0" w:color="auto"/>
              <w:right w:val="single" w:sz="4" w:space="0" w:color="auto"/>
            </w:tcBorders>
          </w:tcPr>
          <w:p w14:paraId="66FD3578" w14:textId="77777777" w:rsidR="00EC2EC6" w:rsidRPr="00E43230" w:rsidRDefault="00EC2EC6" w:rsidP="00025698">
            <w:r w:rsidRPr="00E43230">
              <w:t>2.1.10. Veiklų, skatinančių kolektyvo bendradarbiavimo kultūrą, organizavimas</w:t>
            </w:r>
          </w:p>
        </w:tc>
        <w:tc>
          <w:tcPr>
            <w:tcW w:w="1672" w:type="dxa"/>
            <w:tcBorders>
              <w:top w:val="single" w:sz="4" w:space="0" w:color="auto"/>
              <w:left w:val="single" w:sz="4" w:space="0" w:color="auto"/>
              <w:right w:val="single" w:sz="4" w:space="0" w:color="auto"/>
            </w:tcBorders>
          </w:tcPr>
          <w:p w14:paraId="1AF91A2F" w14:textId="26CD73C0" w:rsidR="00EC2EC6" w:rsidRPr="00E43230" w:rsidRDefault="00A62AC7" w:rsidP="00025698">
            <w:r>
              <w:t>Administraci-ja, metodinė taryba</w:t>
            </w:r>
          </w:p>
        </w:tc>
        <w:tc>
          <w:tcPr>
            <w:tcW w:w="2268" w:type="dxa"/>
            <w:tcBorders>
              <w:top w:val="single" w:sz="4" w:space="0" w:color="auto"/>
              <w:left w:val="single" w:sz="4" w:space="0" w:color="auto"/>
              <w:right w:val="single" w:sz="4" w:space="0" w:color="auto"/>
            </w:tcBorders>
          </w:tcPr>
          <w:p w14:paraId="616E2B87" w14:textId="7DE9DF72" w:rsidR="00EC2EC6" w:rsidRPr="00E43230" w:rsidRDefault="00A62AC7" w:rsidP="00025698">
            <w:r>
              <w:t>Direktoriaus įsakymai, kvalifikacijos tvarkos aprašas, pažymėjimai.</w:t>
            </w:r>
          </w:p>
        </w:tc>
        <w:tc>
          <w:tcPr>
            <w:tcW w:w="1588" w:type="dxa"/>
            <w:tcBorders>
              <w:top w:val="single" w:sz="4" w:space="0" w:color="auto"/>
              <w:left w:val="single" w:sz="4" w:space="0" w:color="auto"/>
              <w:right w:val="single" w:sz="4" w:space="0" w:color="auto"/>
            </w:tcBorders>
          </w:tcPr>
          <w:p w14:paraId="5A88CB8F" w14:textId="3C22B246" w:rsidR="00EC2EC6" w:rsidRPr="00E43230" w:rsidRDefault="00A62AC7" w:rsidP="00025698">
            <w:r>
              <w:t xml:space="preserve">2-3 veiklos per metus </w:t>
            </w:r>
          </w:p>
        </w:tc>
        <w:tc>
          <w:tcPr>
            <w:tcW w:w="3515" w:type="dxa"/>
            <w:tcBorders>
              <w:top w:val="single" w:sz="4" w:space="0" w:color="auto"/>
              <w:left w:val="single" w:sz="4" w:space="0" w:color="auto"/>
              <w:right w:val="single" w:sz="4" w:space="0" w:color="auto"/>
            </w:tcBorders>
          </w:tcPr>
          <w:p w14:paraId="4CF60DE8" w14:textId="24267C44" w:rsidR="00EC2EC6" w:rsidRPr="00E43230" w:rsidRDefault="00660367" w:rsidP="00025698">
            <w:r>
              <w:t>Pagerės kolektyvo mikroklimatas, bendradarbiavimo ir tarpusavio santykiai.</w:t>
            </w:r>
          </w:p>
        </w:tc>
      </w:tr>
      <w:tr w:rsidR="00EC2EC6" w:rsidRPr="00BA1D5F" w14:paraId="0106767A" w14:textId="77777777" w:rsidTr="00216B83">
        <w:trPr>
          <w:trHeight w:val="1507"/>
        </w:trPr>
        <w:tc>
          <w:tcPr>
            <w:tcW w:w="1665" w:type="dxa"/>
            <w:vMerge/>
            <w:tcBorders>
              <w:left w:val="single" w:sz="4" w:space="0" w:color="auto"/>
              <w:right w:val="single" w:sz="4" w:space="0" w:color="auto"/>
            </w:tcBorders>
          </w:tcPr>
          <w:p w14:paraId="54DA4F16" w14:textId="77777777" w:rsidR="00EC2EC6" w:rsidRPr="00BA1D5F" w:rsidRDefault="00EC2EC6" w:rsidP="00025698">
            <w:pPr>
              <w:rPr>
                <w:highlight w:val="yellow"/>
              </w:rPr>
            </w:pPr>
          </w:p>
        </w:tc>
        <w:tc>
          <w:tcPr>
            <w:tcW w:w="1639" w:type="dxa"/>
            <w:vMerge/>
            <w:tcBorders>
              <w:left w:val="single" w:sz="4" w:space="0" w:color="auto"/>
              <w:right w:val="single" w:sz="4" w:space="0" w:color="auto"/>
            </w:tcBorders>
          </w:tcPr>
          <w:p w14:paraId="5618F0CF" w14:textId="77777777" w:rsidR="00EC2EC6" w:rsidRPr="00E43230" w:rsidRDefault="00EC2EC6" w:rsidP="00025698"/>
        </w:tc>
        <w:tc>
          <w:tcPr>
            <w:tcW w:w="3070" w:type="dxa"/>
            <w:tcBorders>
              <w:top w:val="single" w:sz="4" w:space="0" w:color="auto"/>
              <w:left w:val="single" w:sz="4" w:space="0" w:color="auto"/>
              <w:right w:val="single" w:sz="4" w:space="0" w:color="auto"/>
            </w:tcBorders>
          </w:tcPr>
          <w:p w14:paraId="15DB0BAB" w14:textId="77777777" w:rsidR="00EC2EC6" w:rsidRPr="00E43230" w:rsidRDefault="00EC2EC6" w:rsidP="00025698">
            <w:r w:rsidRPr="00E43230">
              <w:t>2.1.11. Patriotiškumo ir tautiškumo ugdymas. Renginiai, skirti valstybinių švenčių paminėjimui, tautos tradicijų puoselėjimui.</w:t>
            </w:r>
          </w:p>
        </w:tc>
        <w:tc>
          <w:tcPr>
            <w:tcW w:w="1672" w:type="dxa"/>
            <w:tcBorders>
              <w:top w:val="single" w:sz="4" w:space="0" w:color="auto"/>
              <w:left w:val="single" w:sz="4" w:space="0" w:color="auto"/>
              <w:right w:val="single" w:sz="4" w:space="0" w:color="auto"/>
            </w:tcBorders>
          </w:tcPr>
          <w:p w14:paraId="0F5B6A21" w14:textId="77777777" w:rsidR="00EC2EC6" w:rsidRPr="00E43230" w:rsidRDefault="00EC2EC6" w:rsidP="00025698">
            <w:r w:rsidRPr="00E43230">
              <w:t>Direktoriaus pavaduotoja ugdymui, klasių vadovai, būrelių vadovai</w:t>
            </w:r>
          </w:p>
        </w:tc>
        <w:tc>
          <w:tcPr>
            <w:tcW w:w="2268" w:type="dxa"/>
            <w:tcBorders>
              <w:top w:val="single" w:sz="4" w:space="0" w:color="auto"/>
              <w:left w:val="single" w:sz="4" w:space="0" w:color="auto"/>
              <w:right w:val="single" w:sz="4" w:space="0" w:color="auto"/>
            </w:tcBorders>
          </w:tcPr>
          <w:p w14:paraId="410320A5" w14:textId="77777777" w:rsidR="00EC2EC6" w:rsidRPr="00E43230" w:rsidRDefault="00EC2EC6" w:rsidP="00025698">
            <w:r w:rsidRPr="00E43230">
              <w:t>Popamokinės veiklos planas, renginių scenarijai, direktoriaus įsakymai</w:t>
            </w:r>
          </w:p>
        </w:tc>
        <w:tc>
          <w:tcPr>
            <w:tcW w:w="1588" w:type="dxa"/>
            <w:tcBorders>
              <w:top w:val="single" w:sz="4" w:space="0" w:color="auto"/>
              <w:left w:val="single" w:sz="4" w:space="0" w:color="auto"/>
              <w:right w:val="single" w:sz="4" w:space="0" w:color="auto"/>
            </w:tcBorders>
          </w:tcPr>
          <w:p w14:paraId="30083DAC" w14:textId="77777777" w:rsidR="00EC2EC6" w:rsidRPr="00E43230" w:rsidRDefault="00EC2EC6" w:rsidP="00025698">
            <w:r w:rsidRPr="00E43230">
              <w:t>Per metus</w:t>
            </w:r>
          </w:p>
        </w:tc>
        <w:tc>
          <w:tcPr>
            <w:tcW w:w="3515" w:type="dxa"/>
            <w:tcBorders>
              <w:top w:val="single" w:sz="4" w:space="0" w:color="auto"/>
              <w:left w:val="single" w:sz="4" w:space="0" w:color="auto"/>
              <w:right w:val="single" w:sz="4" w:space="0" w:color="auto"/>
            </w:tcBorders>
          </w:tcPr>
          <w:p w14:paraId="4732C042" w14:textId="3C543336" w:rsidR="00EC2EC6" w:rsidRPr="00E43230" w:rsidRDefault="00216B83" w:rsidP="00025698">
            <w:r>
              <w:t>50 procentų</w:t>
            </w:r>
            <w:r w:rsidR="00EC2EC6" w:rsidRPr="00E43230">
              <w:t xml:space="preserve"> mokinių dalyvauja įvairiuose renginiuose, akcijose. 40 proc. mokinių patys inicijuoja įvairias veiklas.</w:t>
            </w:r>
          </w:p>
        </w:tc>
      </w:tr>
      <w:tr w:rsidR="00EC2EC6" w:rsidRPr="00BA1D5F" w14:paraId="7DA7E909" w14:textId="77777777" w:rsidTr="00767AF8">
        <w:trPr>
          <w:trHeight w:val="1270"/>
        </w:trPr>
        <w:tc>
          <w:tcPr>
            <w:tcW w:w="1665" w:type="dxa"/>
            <w:vMerge/>
            <w:tcBorders>
              <w:left w:val="single" w:sz="4" w:space="0" w:color="auto"/>
              <w:right w:val="single" w:sz="4" w:space="0" w:color="auto"/>
            </w:tcBorders>
          </w:tcPr>
          <w:p w14:paraId="6FFBD945" w14:textId="77777777" w:rsidR="00EC2EC6" w:rsidRPr="00BA1D5F" w:rsidRDefault="00EC2EC6" w:rsidP="00025698">
            <w:pPr>
              <w:rPr>
                <w:highlight w:val="yellow"/>
              </w:rPr>
            </w:pPr>
          </w:p>
        </w:tc>
        <w:tc>
          <w:tcPr>
            <w:tcW w:w="1639" w:type="dxa"/>
            <w:vMerge/>
            <w:tcBorders>
              <w:left w:val="single" w:sz="4" w:space="0" w:color="auto"/>
              <w:right w:val="single" w:sz="4" w:space="0" w:color="auto"/>
            </w:tcBorders>
          </w:tcPr>
          <w:p w14:paraId="2BCB19B0" w14:textId="77777777" w:rsidR="00EC2EC6" w:rsidRPr="00E43230" w:rsidRDefault="00EC2EC6" w:rsidP="00025698"/>
        </w:tc>
        <w:tc>
          <w:tcPr>
            <w:tcW w:w="3070" w:type="dxa"/>
            <w:tcBorders>
              <w:top w:val="single" w:sz="4" w:space="0" w:color="auto"/>
              <w:left w:val="single" w:sz="4" w:space="0" w:color="auto"/>
              <w:right w:val="single" w:sz="4" w:space="0" w:color="auto"/>
            </w:tcBorders>
          </w:tcPr>
          <w:p w14:paraId="29A5506D" w14:textId="77777777" w:rsidR="00EC2EC6" w:rsidRPr="00E43230" w:rsidRDefault="00EC2EC6" w:rsidP="00025698">
            <w:r w:rsidRPr="00E43230">
              <w:t>2.1.12. Prevencinių renginių organizavimas.</w:t>
            </w:r>
          </w:p>
          <w:p w14:paraId="460B371F" w14:textId="77777777" w:rsidR="00EC2EC6" w:rsidRPr="00E43230" w:rsidRDefault="00EC2EC6" w:rsidP="00025698"/>
        </w:tc>
        <w:tc>
          <w:tcPr>
            <w:tcW w:w="1672" w:type="dxa"/>
            <w:tcBorders>
              <w:top w:val="single" w:sz="4" w:space="0" w:color="auto"/>
              <w:left w:val="single" w:sz="4" w:space="0" w:color="auto"/>
              <w:right w:val="single" w:sz="4" w:space="0" w:color="auto"/>
            </w:tcBorders>
          </w:tcPr>
          <w:p w14:paraId="374E6BB7" w14:textId="77777777" w:rsidR="00EC2EC6" w:rsidRPr="00E43230" w:rsidRDefault="00EC2EC6" w:rsidP="00025698">
            <w:r w:rsidRPr="00E43230">
              <w:t>Klasių vadovai, administracija, socialinės pedagogės, psichologė.</w:t>
            </w:r>
          </w:p>
        </w:tc>
        <w:tc>
          <w:tcPr>
            <w:tcW w:w="2268" w:type="dxa"/>
            <w:tcBorders>
              <w:top w:val="single" w:sz="4" w:space="0" w:color="auto"/>
              <w:left w:val="single" w:sz="4" w:space="0" w:color="auto"/>
              <w:right w:val="single" w:sz="4" w:space="0" w:color="auto"/>
            </w:tcBorders>
          </w:tcPr>
          <w:p w14:paraId="568721F2" w14:textId="77777777" w:rsidR="00EC2EC6" w:rsidRPr="00E43230" w:rsidRDefault="00EC2EC6" w:rsidP="00025698">
            <w:r w:rsidRPr="00E43230">
              <w:t>Progimnazijos mėnesių planai,</w:t>
            </w:r>
          </w:p>
          <w:p w14:paraId="192E3249" w14:textId="77777777" w:rsidR="00EC2EC6" w:rsidRPr="00E43230" w:rsidRDefault="00EC2EC6" w:rsidP="00025698">
            <w:r w:rsidRPr="00E43230">
              <w:t>informacija internetinėje svetainėje</w:t>
            </w:r>
          </w:p>
        </w:tc>
        <w:tc>
          <w:tcPr>
            <w:tcW w:w="1588" w:type="dxa"/>
            <w:tcBorders>
              <w:top w:val="single" w:sz="4" w:space="0" w:color="auto"/>
              <w:left w:val="single" w:sz="4" w:space="0" w:color="auto"/>
              <w:right w:val="single" w:sz="4" w:space="0" w:color="auto"/>
            </w:tcBorders>
          </w:tcPr>
          <w:p w14:paraId="1C4BC72E" w14:textId="77777777" w:rsidR="00EC2EC6" w:rsidRPr="00E43230" w:rsidRDefault="00EC2EC6" w:rsidP="00025698">
            <w:r w:rsidRPr="00E43230">
              <w:t>Vasario-lapkričio mėnuo</w:t>
            </w:r>
          </w:p>
        </w:tc>
        <w:tc>
          <w:tcPr>
            <w:tcW w:w="3515" w:type="dxa"/>
            <w:tcBorders>
              <w:top w:val="single" w:sz="4" w:space="0" w:color="auto"/>
              <w:left w:val="single" w:sz="4" w:space="0" w:color="auto"/>
              <w:right w:val="single" w:sz="4" w:space="0" w:color="auto"/>
            </w:tcBorders>
          </w:tcPr>
          <w:p w14:paraId="2224ED14" w14:textId="1E55EA14" w:rsidR="00EC2EC6" w:rsidRPr="00E43230" w:rsidRDefault="00216B83" w:rsidP="00025698">
            <w:r>
              <w:t>70 procentų</w:t>
            </w:r>
            <w:r w:rsidR="00EC2EC6" w:rsidRPr="00E43230">
              <w:t xml:space="preserve"> vaikų įtraukiami į prevencinius renginius, gerėja vaikų savęs vertinimas, ugdomos kūrybinės, bendravimo, bendradarbiavimo kompetencijos.</w:t>
            </w:r>
          </w:p>
        </w:tc>
      </w:tr>
      <w:tr w:rsidR="003E1D55" w:rsidRPr="00BA1D5F" w14:paraId="1E0D3BAA" w14:textId="77777777" w:rsidTr="00FF079C">
        <w:trPr>
          <w:trHeight w:val="548"/>
        </w:trPr>
        <w:tc>
          <w:tcPr>
            <w:tcW w:w="1665" w:type="dxa"/>
            <w:vMerge/>
            <w:tcBorders>
              <w:left w:val="single" w:sz="4" w:space="0" w:color="auto"/>
              <w:right w:val="single" w:sz="4" w:space="0" w:color="auto"/>
            </w:tcBorders>
          </w:tcPr>
          <w:p w14:paraId="2DA3F721" w14:textId="77777777" w:rsidR="003E1D55" w:rsidRPr="00BA1D5F" w:rsidRDefault="003E1D55" w:rsidP="00025698">
            <w:pPr>
              <w:rPr>
                <w:highlight w:val="yellow"/>
              </w:rPr>
            </w:pPr>
          </w:p>
        </w:tc>
        <w:tc>
          <w:tcPr>
            <w:tcW w:w="1639" w:type="dxa"/>
            <w:vMerge w:val="restart"/>
            <w:tcBorders>
              <w:left w:val="single" w:sz="4" w:space="0" w:color="auto"/>
              <w:right w:val="single" w:sz="4" w:space="0" w:color="auto"/>
            </w:tcBorders>
          </w:tcPr>
          <w:p w14:paraId="064C8662" w14:textId="77777777" w:rsidR="003E1D55" w:rsidRPr="00E43230" w:rsidRDefault="003E1D55" w:rsidP="00025698">
            <w:r w:rsidRPr="00E43230">
              <w:t>2.2. Stiprinti socialinę, emocinę ir sveikos gyvensenos kompetenciją.</w:t>
            </w:r>
          </w:p>
          <w:p w14:paraId="40CC0577" w14:textId="77777777" w:rsidR="003E1D55" w:rsidRPr="00E43230" w:rsidRDefault="003E1D55" w:rsidP="00025698"/>
        </w:tc>
        <w:tc>
          <w:tcPr>
            <w:tcW w:w="3070" w:type="dxa"/>
            <w:tcBorders>
              <w:top w:val="single" w:sz="4" w:space="0" w:color="auto"/>
              <w:left w:val="single" w:sz="4" w:space="0" w:color="auto"/>
              <w:right w:val="single" w:sz="4" w:space="0" w:color="auto"/>
            </w:tcBorders>
          </w:tcPr>
          <w:p w14:paraId="6DFA71FB" w14:textId="77777777" w:rsidR="003E1D55" w:rsidRPr="00E43230" w:rsidRDefault="003E1D55" w:rsidP="00025698">
            <w:r w:rsidRPr="00E43230">
              <w:t>2.2.1. Įsitraukta į rajono, šalies ir tarptautinių projektų rengimą, vykdymą ir dalyvavimą.</w:t>
            </w:r>
          </w:p>
        </w:tc>
        <w:tc>
          <w:tcPr>
            <w:tcW w:w="1672" w:type="dxa"/>
            <w:tcBorders>
              <w:top w:val="single" w:sz="4" w:space="0" w:color="auto"/>
              <w:left w:val="single" w:sz="4" w:space="0" w:color="auto"/>
              <w:right w:val="single" w:sz="4" w:space="0" w:color="auto"/>
            </w:tcBorders>
          </w:tcPr>
          <w:p w14:paraId="3BF39C86" w14:textId="6D6E3938" w:rsidR="003E1D55" w:rsidRPr="00E43230" w:rsidRDefault="003E1D55" w:rsidP="00025698">
            <w:r w:rsidRPr="00E43230">
              <w:t>Administraci</w:t>
            </w:r>
            <w:r>
              <w:t>-</w:t>
            </w:r>
            <w:r w:rsidRPr="00E43230">
              <w:t>ja, projektų vadovai, mokytojai</w:t>
            </w:r>
          </w:p>
        </w:tc>
        <w:tc>
          <w:tcPr>
            <w:tcW w:w="2268" w:type="dxa"/>
            <w:tcBorders>
              <w:top w:val="single" w:sz="4" w:space="0" w:color="auto"/>
              <w:left w:val="single" w:sz="4" w:space="0" w:color="auto"/>
              <w:right w:val="single" w:sz="4" w:space="0" w:color="auto"/>
            </w:tcBorders>
          </w:tcPr>
          <w:p w14:paraId="0BC8A1B7" w14:textId="77777777" w:rsidR="003E1D55" w:rsidRPr="00E43230" w:rsidRDefault="003E1D55" w:rsidP="00025698">
            <w:r w:rsidRPr="00E43230">
              <w:t>Projektų paraiškos ir ataskaitos, informacija internetinėje svetainėje, bendradarbiavimo sutartys</w:t>
            </w:r>
          </w:p>
        </w:tc>
        <w:tc>
          <w:tcPr>
            <w:tcW w:w="1588" w:type="dxa"/>
            <w:tcBorders>
              <w:top w:val="single" w:sz="4" w:space="0" w:color="auto"/>
              <w:left w:val="single" w:sz="4" w:space="0" w:color="auto"/>
              <w:right w:val="single" w:sz="4" w:space="0" w:color="auto"/>
            </w:tcBorders>
          </w:tcPr>
          <w:p w14:paraId="2AF0A593" w14:textId="77777777" w:rsidR="003E1D55" w:rsidRPr="00E43230" w:rsidRDefault="003E1D55" w:rsidP="00025698">
            <w:r w:rsidRPr="00E43230">
              <w:t>Per metus</w:t>
            </w:r>
          </w:p>
        </w:tc>
        <w:tc>
          <w:tcPr>
            <w:tcW w:w="3515" w:type="dxa"/>
            <w:tcBorders>
              <w:top w:val="single" w:sz="4" w:space="0" w:color="auto"/>
              <w:left w:val="single" w:sz="4" w:space="0" w:color="auto"/>
              <w:right w:val="single" w:sz="4" w:space="0" w:color="auto"/>
            </w:tcBorders>
          </w:tcPr>
          <w:p w14:paraId="6D0CC5CD" w14:textId="10D9DB59" w:rsidR="003E1D55" w:rsidRPr="00E43230" w:rsidRDefault="00216B83" w:rsidP="00025698">
            <w:r>
              <w:t>60 procentų</w:t>
            </w:r>
            <w:r w:rsidR="003E1D55" w:rsidRPr="00E43230">
              <w:t xml:space="preserve"> mokinių dalyvauja projektų veiklose. Sudarytos galimybės kiekvienam mokiniui atskleisti savo potencialą, taikant įtraukiojo ugdymo principus.</w:t>
            </w:r>
            <w:r w:rsidR="003E1D55" w:rsidRPr="00E43230">
              <w:rPr>
                <w:color w:val="0070C0"/>
              </w:rPr>
              <w:t xml:space="preserve"> </w:t>
            </w:r>
            <w:r w:rsidR="003E1D55" w:rsidRPr="00E43230">
              <w:t xml:space="preserve">Gerėja projektuose dalyvaujančių mokinių savęs vertinimas, ugdomos kūrybinės, bendravimo, </w:t>
            </w:r>
            <w:r w:rsidR="003E1D55" w:rsidRPr="00E43230">
              <w:lastRenderedPageBreak/>
              <w:t>bendradarbiavimo, bendrosios kompetencijos.</w:t>
            </w:r>
          </w:p>
        </w:tc>
      </w:tr>
      <w:tr w:rsidR="003E1D55" w:rsidRPr="00BA1D5F" w14:paraId="4DEF059B" w14:textId="77777777" w:rsidTr="00767AF8">
        <w:trPr>
          <w:trHeight w:val="513"/>
        </w:trPr>
        <w:tc>
          <w:tcPr>
            <w:tcW w:w="1665" w:type="dxa"/>
            <w:vMerge/>
            <w:tcBorders>
              <w:left w:val="single" w:sz="4" w:space="0" w:color="auto"/>
              <w:right w:val="single" w:sz="4" w:space="0" w:color="auto"/>
            </w:tcBorders>
          </w:tcPr>
          <w:p w14:paraId="7CB6BBB3" w14:textId="77777777" w:rsidR="003E1D55" w:rsidRPr="00BA1D5F" w:rsidRDefault="003E1D55" w:rsidP="00025698">
            <w:pPr>
              <w:rPr>
                <w:highlight w:val="yellow"/>
              </w:rPr>
            </w:pPr>
          </w:p>
        </w:tc>
        <w:tc>
          <w:tcPr>
            <w:tcW w:w="1639" w:type="dxa"/>
            <w:vMerge/>
            <w:tcBorders>
              <w:left w:val="single" w:sz="4" w:space="0" w:color="auto"/>
              <w:right w:val="single" w:sz="4" w:space="0" w:color="auto"/>
            </w:tcBorders>
          </w:tcPr>
          <w:p w14:paraId="094BC528" w14:textId="77777777" w:rsidR="003E1D55" w:rsidRPr="00E43230" w:rsidRDefault="003E1D55" w:rsidP="00025698"/>
        </w:tc>
        <w:tc>
          <w:tcPr>
            <w:tcW w:w="3070" w:type="dxa"/>
            <w:tcBorders>
              <w:top w:val="single" w:sz="4" w:space="0" w:color="auto"/>
              <w:left w:val="single" w:sz="4" w:space="0" w:color="auto"/>
              <w:right w:val="single" w:sz="4" w:space="0" w:color="auto"/>
            </w:tcBorders>
          </w:tcPr>
          <w:p w14:paraId="3AD73E36" w14:textId="77777777" w:rsidR="003E1D55" w:rsidRPr="00E43230" w:rsidRDefault="003E1D55" w:rsidP="00025698">
            <w:r w:rsidRPr="00E43230">
              <w:t>2.2.2. Užtikrinamas ugdymosi aplinkų saugumas įrengiant naujas vaizdo stebėjimo kameras.</w:t>
            </w:r>
          </w:p>
        </w:tc>
        <w:tc>
          <w:tcPr>
            <w:tcW w:w="1672" w:type="dxa"/>
            <w:tcBorders>
              <w:top w:val="single" w:sz="4" w:space="0" w:color="auto"/>
              <w:left w:val="single" w:sz="4" w:space="0" w:color="auto"/>
              <w:right w:val="single" w:sz="4" w:space="0" w:color="auto"/>
            </w:tcBorders>
          </w:tcPr>
          <w:p w14:paraId="6E7A7DAC" w14:textId="77777777" w:rsidR="003E1D55" w:rsidRPr="00E43230" w:rsidRDefault="003E1D55" w:rsidP="00025698">
            <w:r w:rsidRPr="00E43230">
              <w:t>Direktorius, ūkvedys, inžinierius</w:t>
            </w:r>
          </w:p>
        </w:tc>
        <w:tc>
          <w:tcPr>
            <w:tcW w:w="2268" w:type="dxa"/>
            <w:tcBorders>
              <w:top w:val="single" w:sz="4" w:space="0" w:color="auto"/>
              <w:left w:val="single" w:sz="4" w:space="0" w:color="auto"/>
              <w:right w:val="single" w:sz="4" w:space="0" w:color="auto"/>
            </w:tcBorders>
          </w:tcPr>
          <w:p w14:paraId="6C342A70" w14:textId="77777777" w:rsidR="003E1D55" w:rsidRPr="00E43230" w:rsidRDefault="003E1D55" w:rsidP="00025698">
            <w:r w:rsidRPr="00E43230">
              <w:t>Sąskaitos, koordinacinio komiteto, MSG susirinkimų protokolai</w:t>
            </w:r>
          </w:p>
        </w:tc>
        <w:tc>
          <w:tcPr>
            <w:tcW w:w="1588" w:type="dxa"/>
            <w:tcBorders>
              <w:top w:val="single" w:sz="4" w:space="0" w:color="auto"/>
              <w:left w:val="single" w:sz="4" w:space="0" w:color="auto"/>
              <w:right w:val="single" w:sz="4" w:space="0" w:color="auto"/>
            </w:tcBorders>
          </w:tcPr>
          <w:p w14:paraId="284D0DBD" w14:textId="77777777" w:rsidR="003E1D55" w:rsidRPr="00E43230" w:rsidRDefault="003E1D55" w:rsidP="00025698">
            <w:r w:rsidRPr="00E43230">
              <w:t>Per metus</w:t>
            </w:r>
          </w:p>
        </w:tc>
        <w:tc>
          <w:tcPr>
            <w:tcW w:w="3515" w:type="dxa"/>
            <w:tcBorders>
              <w:top w:val="single" w:sz="4" w:space="0" w:color="auto"/>
              <w:left w:val="single" w:sz="4" w:space="0" w:color="auto"/>
              <w:right w:val="single" w:sz="4" w:space="0" w:color="auto"/>
            </w:tcBorders>
          </w:tcPr>
          <w:p w14:paraId="2F14D9A9" w14:textId="02151B4E" w:rsidR="003E1D55" w:rsidRPr="00E43230" w:rsidRDefault="003E1D55" w:rsidP="00025698">
            <w:r>
              <w:t>Naujai įrengtos papildomos 3</w:t>
            </w:r>
            <w:r w:rsidRPr="00E43230">
              <w:t xml:space="preserve"> vaizdo stebėjimo kameros progimnazijos teritorijoje.</w:t>
            </w:r>
          </w:p>
        </w:tc>
      </w:tr>
      <w:tr w:rsidR="003E1D55" w:rsidRPr="00BA1D5F" w14:paraId="4E70CECC" w14:textId="77777777" w:rsidTr="00767AF8">
        <w:trPr>
          <w:trHeight w:val="1122"/>
        </w:trPr>
        <w:tc>
          <w:tcPr>
            <w:tcW w:w="1665" w:type="dxa"/>
            <w:vMerge/>
            <w:tcBorders>
              <w:left w:val="single" w:sz="4" w:space="0" w:color="auto"/>
              <w:right w:val="single" w:sz="4" w:space="0" w:color="auto"/>
            </w:tcBorders>
          </w:tcPr>
          <w:p w14:paraId="65B6E3A6" w14:textId="77777777" w:rsidR="003E1D55" w:rsidRPr="00BA1D5F" w:rsidRDefault="003E1D55" w:rsidP="00025698">
            <w:pPr>
              <w:rPr>
                <w:highlight w:val="yellow"/>
              </w:rPr>
            </w:pPr>
          </w:p>
        </w:tc>
        <w:tc>
          <w:tcPr>
            <w:tcW w:w="1639" w:type="dxa"/>
            <w:vMerge/>
            <w:tcBorders>
              <w:left w:val="single" w:sz="4" w:space="0" w:color="auto"/>
              <w:right w:val="single" w:sz="4" w:space="0" w:color="auto"/>
            </w:tcBorders>
          </w:tcPr>
          <w:p w14:paraId="34483710" w14:textId="77777777" w:rsidR="003E1D55" w:rsidRPr="00E43230" w:rsidRDefault="003E1D55" w:rsidP="00025698"/>
        </w:tc>
        <w:tc>
          <w:tcPr>
            <w:tcW w:w="3070" w:type="dxa"/>
            <w:tcBorders>
              <w:top w:val="single" w:sz="4" w:space="0" w:color="auto"/>
              <w:left w:val="single" w:sz="4" w:space="0" w:color="auto"/>
              <w:right w:val="single" w:sz="4" w:space="0" w:color="auto"/>
            </w:tcBorders>
          </w:tcPr>
          <w:p w14:paraId="51753FE5" w14:textId="1DF03D6B" w:rsidR="003E1D55" w:rsidRPr="00E43230" w:rsidRDefault="003E1D55" w:rsidP="00025698">
            <w:r w:rsidRPr="00E43230">
              <w:t>2.2.3. OPKUS veiklų vykdymas pagal atskirą planą</w:t>
            </w:r>
            <w:r>
              <w:t>.</w:t>
            </w:r>
          </w:p>
          <w:p w14:paraId="1A21214A" w14:textId="77777777" w:rsidR="003E1D55" w:rsidRPr="00E43230" w:rsidRDefault="003E1D55" w:rsidP="00025698"/>
          <w:p w14:paraId="0406D958" w14:textId="77777777" w:rsidR="003E1D55" w:rsidRPr="00E43230" w:rsidRDefault="003E1D55" w:rsidP="00025698"/>
        </w:tc>
        <w:tc>
          <w:tcPr>
            <w:tcW w:w="1672" w:type="dxa"/>
            <w:tcBorders>
              <w:top w:val="single" w:sz="4" w:space="0" w:color="auto"/>
              <w:left w:val="single" w:sz="4" w:space="0" w:color="auto"/>
              <w:right w:val="single" w:sz="4" w:space="0" w:color="auto"/>
            </w:tcBorders>
          </w:tcPr>
          <w:p w14:paraId="15CCC70F" w14:textId="77777777" w:rsidR="003E1D55" w:rsidRPr="00E43230" w:rsidRDefault="003E1D55" w:rsidP="00025698">
            <w:r w:rsidRPr="00E43230">
              <w:t>OPKUS koordinatorė, koordinacinio komiteto nariai</w:t>
            </w:r>
          </w:p>
        </w:tc>
        <w:tc>
          <w:tcPr>
            <w:tcW w:w="2268" w:type="dxa"/>
            <w:tcBorders>
              <w:top w:val="single" w:sz="4" w:space="0" w:color="auto"/>
              <w:left w:val="single" w:sz="4" w:space="0" w:color="auto"/>
              <w:right w:val="single" w:sz="4" w:space="0" w:color="auto"/>
            </w:tcBorders>
          </w:tcPr>
          <w:p w14:paraId="6BFD45DD" w14:textId="77777777" w:rsidR="003E1D55" w:rsidRPr="00E43230" w:rsidRDefault="003E1D55" w:rsidP="00025698">
            <w:r w:rsidRPr="00E43230">
              <w:t>Programos planas, koordinacinio komiteto, MSG susirinkimų protokolai</w:t>
            </w:r>
          </w:p>
        </w:tc>
        <w:tc>
          <w:tcPr>
            <w:tcW w:w="1588" w:type="dxa"/>
            <w:tcBorders>
              <w:top w:val="single" w:sz="4" w:space="0" w:color="auto"/>
              <w:left w:val="single" w:sz="4" w:space="0" w:color="auto"/>
              <w:right w:val="single" w:sz="4" w:space="0" w:color="auto"/>
            </w:tcBorders>
          </w:tcPr>
          <w:p w14:paraId="6E6E310F" w14:textId="77777777" w:rsidR="003E1D55" w:rsidRPr="00E43230" w:rsidRDefault="003E1D55" w:rsidP="00025698">
            <w:r w:rsidRPr="00E43230">
              <w:t>Per metus</w:t>
            </w:r>
          </w:p>
        </w:tc>
        <w:tc>
          <w:tcPr>
            <w:tcW w:w="3515" w:type="dxa"/>
            <w:tcBorders>
              <w:top w:val="single" w:sz="4" w:space="0" w:color="auto"/>
              <w:left w:val="single" w:sz="4" w:space="0" w:color="auto"/>
              <w:right w:val="single" w:sz="4" w:space="0" w:color="auto"/>
            </w:tcBorders>
          </w:tcPr>
          <w:p w14:paraId="145CFD5F" w14:textId="77777777" w:rsidR="003E1D55" w:rsidRPr="00E43230" w:rsidRDefault="003E1D55" w:rsidP="00025698">
            <w:r w:rsidRPr="00E43230">
              <w:t>Mažesnis patyčių atvejų procen</w:t>
            </w:r>
            <w:r>
              <w:t>-</w:t>
            </w:r>
            <w:r w:rsidRPr="00E43230">
              <w:t>tas. 5 MSG užsiėmimai per metus. 2 klasės valandėlės per mėnesį pagal OPPP modelį. Mokytojų budėjimas pertraukų metu.</w:t>
            </w:r>
          </w:p>
        </w:tc>
      </w:tr>
      <w:tr w:rsidR="003E1D55" w:rsidRPr="00BA1D5F" w14:paraId="1EFFEF50" w14:textId="77777777" w:rsidTr="00767AF8">
        <w:trPr>
          <w:trHeight w:val="2742"/>
        </w:trPr>
        <w:tc>
          <w:tcPr>
            <w:tcW w:w="1665" w:type="dxa"/>
            <w:vMerge/>
            <w:tcBorders>
              <w:left w:val="single" w:sz="4" w:space="0" w:color="auto"/>
              <w:right w:val="single" w:sz="4" w:space="0" w:color="auto"/>
            </w:tcBorders>
          </w:tcPr>
          <w:p w14:paraId="58BA452B" w14:textId="77777777" w:rsidR="003E1D55" w:rsidRPr="00BA1D5F" w:rsidRDefault="003E1D55" w:rsidP="00025698">
            <w:pPr>
              <w:rPr>
                <w:highlight w:val="yellow"/>
              </w:rPr>
            </w:pPr>
          </w:p>
        </w:tc>
        <w:tc>
          <w:tcPr>
            <w:tcW w:w="1639" w:type="dxa"/>
            <w:vMerge/>
            <w:tcBorders>
              <w:left w:val="single" w:sz="4" w:space="0" w:color="auto"/>
              <w:right w:val="single" w:sz="4" w:space="0" w:color="auto"/>
            </w:tcBorders>
          </w:tcPr>
          <w:p w14:paraId="7CFC7363" w14:textId="77777777" w:rsidR="003E1D55" w:rsidRPr="00E43230" w:rsidRDefault="003E1D55" w:rsidP="00025698"/>
        </w:tc>
        <w:tc>
          <w:tcPr>
            <w:tcW w:w="3070" w:type="dxa"/>
            <w:tcBorders>
              <w:top w:val="single" w:sz="4" w:space="0" w:color="auto"/>
              <w:left w:val="single" w:sz="4" w:space="0" w:color="auto"/>
              <w:right w:val="single" w:sz="4" w:space="0" w:color="auto"/>
            </w:tcBorders>
          </w:tcPr>
          <w:p w14:paraId="7BE384F6" w14:textId="77777777" w:rsidR="003E1D55" w:rsidRPr="00E43230" w:rsidRDefault="003E1D55" w:rsidP="00025698">
            <w:r w:rsidRPr="00E43230">
              <w:t>2.2.4. Prevencinių renginių ir veiklų organizavimas (pagal atskirus planus).</w:t>
            </w:r>
          </w:p>
        </w:tc>
        <w:tc>
          <w:tcPr>
            <w:tcW w:w="1672" w:type="dxa"/>
            <w:tcBorders>
              <w:top w:val="single" w:sz="4" w:space="0" w:color="auto"/>
              <w:left w:val="single" w:sz="4" w:space="0" w:color="auto"/>
              <w:right w:val="single" w:sz="4" w:space="0" w:color="auto"/>
            </w:tcBorders>
          </w:tcPr>
          <w:p w14:paraId="6270D610" w14:textId="77777777" w:rsidR="003E1D55" w:rsidRPr="00E43230" w:rsidRDefault="003E1D55" w:rsidP="00025698">
            <w:r w:rsidRPr="00E43230">
              <w:t>Klasių vadovai, administracija, socialinės pedagogės, psichologė,</w:t>
            </w:r>
            <w:r w:rsidRPr="00E43230">
              <w:rPr>
                <w:color w:val="0070C0"/>
              </w:rPr>
              <w:t xml:space="preserve"> </w:t>
            </w:r>
            <w:r w:rsidRPr="00E43230">
              <w:t>neformaliojo švietimo būrelių vadovai</w:t>
            </w:r>
          </w:p>
        </w:tc>
        <w:tc>
          <w:tcPr>
            <w:tcW w:w="2268" w:type="dxa"/>
            <w:tcBorders>
              <w:top w:val="single" w:sz="4" w:space="0" w:color="auto"/>
              <w:left w:val="single" w:sz="4" w:space="0" w:color="auto"/>
              <w:right w:val="single" w:sz="4" w:space="0" w:color="auto"/>
            </w:tcBorders>
          </w:tcPr>
          <w:p w14:paraId="1DD11807" w14:textId="77777777" w:rsidR="003E1D55" w:rsidRPr="0092749F" w:rsidRDefault="003E1D55" w:rsidP="00025698">
            <w:pPr>
              <w:rPr>
                <w:sz w:val="22"/>
                <w:szCs w:val="22"/>
              </w:rPr>
            </w:pPr>
            <w:r w:rsidRPr="0092749F">
              <w:rPr>
                <w:sz w:val="22"/>
                <w:szCs w:val="22"/>
              </w:rPr>
              <w:t>Progimnazijos mėnesių planai, informacija internetinėje svetainėje,</w:t>
            </w:r>
            <w:r w:rsidRPr="0092749F">
              <w:rPr>
                <w:color w:val="0070C0"/>
                <w:sz w:val="22"/>
                <w:szCs w:val="22"/>
              </w:rPr>
              <w:t xml:space="preserve"> </w:t>
            </w:r>
            <w:r w:rsidRPr="0092749F">
              <w:rPr>
                <w:sz w:val="22"/>
                <w:szCs w:val="22"/>
              </w:rPr>
              <w:t>mokytojų metodinių grupių, socialinių pedagogų, psichologo, popamokinės veiklos, klasių vadovų, neformaliojo švietimo būrelių planai</w:t>
            </w:r>
          </w:p>
        </w:tc>
        <w:tc>
          <w:tcPr>
            <w:tcW w:w="1588" w:type="dxa"/>
            <w:tcBorders>
              <w:top w:val="single" w:sz="4" w:space="0" w:color="auto"/>
              <w:left w:val="single" w:sz="4" w:space="0" w:color="auto"/>
              <w:right w:val="single" w:sz="4" w:space="0" w:color="auto"/>
            </w:tcBorders>
          </w:tcPr>
          <w:p w14:paraId="799393D0" w14:textId="77777777" w:rsidR="003E1D55" w:rsidRPr="00E43230" w:rsidRDefault="003E1D55" w:rsidP="00025698">
            <w:r w:rsidRPr="00E43230">
              <w:t>Per metus</w:t>
            </w:r>
          </w:p>
        </w:tc>
        <w:tc>
          <w:tcPr>
            <w:tcW w:w="3515" w:type="dxa"/>
            <w:tcBorders>
              <w:top w:val="single" w:sz="4" w:space="0" w:color="auto"/>
              <w:left w:val="single" w:sz="4" w:space="0" w:color="auto"/>
              <w:right w:val="single" w:sz="4" w:space="0" w:color="auto"/>
            </w:tcBorders>
          </w:tcPr>
          <w:p w14:paraId="2D9A9983" w14:textId="1F33B458" w:rsidR="003E1D55" w:rsidRPr="00E43230" w:rsidRDefault="00216B83" w:rsidP="00025698">
            <w:r>
              <w:t>100 procentų</w:t>
            </w:r>
            <w:r w:rsidR="003E1D55" w:rsidRPr="00E43230">
              <w:t xml:space="preserve"> mokinių įtraukiami į prevencinius renginius, gerėja mokinių savęs vertinimas, ugdomos kūrybinės, bendravimo, bendradarbiavimo kompetencijos. Skatinamas mokinių domėjimasis saugia aplinka, 90 proc. ugdytinių žino, kur kreiptis pagalbos.</w:t>
            </w:r>
          </w:p>
        </w:tc>
      </w:tr>
      <w:tr w:rsidR="003E1D55" w:rsidRPr="00BA1D5F" w14:paraId="7617773D" w14:textId="77777777" w:rsidTr="00767AF8">
        <w:trPr>
          <w:trHeight w:val="129"/>
        </w:trPr>
        <w:tc>
          <w:tcPr>
            <w:tcW w:w="1665" w:type="dxa"/>
            <w:vMerge/>
            <w:tcBorders>
              <w:left w:val="single" w:sz="4" w:space="0" w:color="auto"/>
              <w:right w:val="single" w:sz="4" w:space="0" w:color="auto"/>
            </w:tcBorders>
          </w:tcPr>
          <w:p w14:paraId="5B8C96CB" w14:textId="77777777" w:rsidR="003E1D55" w:rsidRPr="00BA1D5F" w:rsidRDefault="003E1D55" w:rsidP="00025698">
            <w:pPr>
              <w:rPr>
                <w:highlight w:val="yellow"/>
              </w:rPr>
            </w:pPr>
          </w:p>
        </w:tc>
        <w:tc>
          <w:tcPr>
            <w:tcW w:w="1639" w:type="dxa"/>
            <w:vMerge/>
            <w:tcBorders>
              <w:left w:val="single" w:sz="4" w:space="0" w:color="auto"/>
              <w:right w:val="single" w:sz="4" w:space="0" w:color="auto"/>
            </w:tcBorders>
          </w:tcPr>
          <w:p w14:paraId="3B81D592" w14:textId="77777777" w:rsidR="003E1D55" w:rsidRPr="00E43230" w:rsidRDefault="003E1D55" w:rsidP="00025698"/>
        </w:tc>
        <w:tc>
          <w:tcPr>
            <w:tcW w:w="3070" w:type="dxa"/>
            <w:tcBorders>
              <w:top w:val="single" w:sz="4" w:space="0" w:color="auto"/>
              <w:left w:val="single" w:sz="4" w:space="0" w:color="auto"/>
              <w:right w:val="single" w:sz="4" w:space="0" w:color="auto"/>
            </w:tcBorders>
          </w:tcPr>
          <w:p w14:paraId="7EEB041F" w14:textId="77777777" w:rsidR="003E1D55" w:rsidRPr="00E43230" w:rsidRDefault="003E1D55" w:rsidP="00025698">
            <w:pPr>
              <w:rPr>
                <w:iCs/>
              </w:rPr>
            </w:pPr>
            <w:r w:rsidRPr="00E43230">
              <w:rPr>
                <w:iCs/>
              </w:rPr>
              <w:t>2.2.5. Psichorelaksacijos pratybų, stiprinančių mokinių emocinį atsparumą organizavimas (sensorinis kambarys).</w:t>
            </w:r>
          </w:p>
        </w:tc>
        <w:tc>
          <w:tcPr>
            <w:tcW w:w="1672" w:type="dxa"/>
            <w:tcBorders>
              <w:top w:val="single" w:sz="4" w:space="0" w:color="auto"/>
              <w:left w:val="single" w:sz="4" w:space="0" w:color="auto"/>
              <w:right w:val="single" w:sz="4" w:space="0" w:color="auto"/>
            </w:tcBorders>
          </w:tcPr>
          <w:p w14:paraId="190A2169" w14:textId="77777777" w:rsidR="003E1D55" w:rsidRPr="00E43230" w:rsidRDefault="003E1D55" w:rsidP="00025698">
            <w:r w:rsidRPr="00E43230">
              <w:t>Specialiosios pedagogės, psichologė, logopedės</w:t>
            </w:r>
          </w:p>
        </w:tc>
        <w:tc>
          <w:tcPr>
            <w:tcW w:w="2268" w:type="dxa"/>
            <w:tcBorders>
              <w:top w:val="single" w:sz="4" w:space="0" w:color="auto"/>
              <w:left w:val="single" w:sz="4" w:space="0" w:color="auto"/>
              <w:right w:val="single" w:sz="4" w:space="0" w:color="auto"/>
            </w:tcBorders>
          </w:tcPr>
          <w:p w14:paraId="34B06E45" w14:textId="77777777" w:rsidR="003E1D55" w:rsidRPr="00E43230" w:rsidRDefault="003E1D55" w:rsidP="00025698">
            <w:r w:rsidRPr="00E43230">
              <w:t>Specialiųjų pedagogų, logopedų, psichologo metų veiklos planai</w:t>
            </w:r>
          </w:p>
        </w:tc>
        <w:tc>
          <w:tcPr>
            <w:tcW w:w="1588" w:type="dxa"/>
            <w:tcBorders>
              <w:top w:val="single" w:sz="4" w:space="0" w:color="auto"/>
              <w:left w:val="single" w:sz="4" w:space="0" w:color="auto"/>
              <w:right w:val="single" w:sz="4" w:space="0" w:color="auto"/>
            </w:tcBorders>
          </w:tcPr>
          <w:p w14:paraId="6F831E96" w14:textId="77777777" w:rsidR="003E1D55" w:rsidRPr="00E43230" w:rsidRDefault="003E1D55" w:rsidP="00025698">
            <w:r w:rsidRPr="00E43230">
              <w:t>Per metus</w:t>
            </w:r>
          </w:p>
        </w:tc>
        <w:tc>
          <w:tcPr>
            <w:tcW w:w="3515" w:type="dxa"/>
            <w:tcBorders>
              <w:top w:val="single" w:sz="4" w:space="0" w:color="auto"/>
              <w:left w:val="single" w:sz="4" w:space="0" w:color="auto"/>
              <w:right w:val="single" w:sz="4" w:space="0" w:color="auto"/>
            </w:tcBorders>
          </w:tcPr>
          <w:p w14:paraId="14395250" w14:textId="6D69E858" w:rsidR="003E1D55" w:rsidRPr="00E43230" w:rsidRDefault="003E1D55" w:rsidP="00025698">
            <w:r w:rsidRPr="00E43230">
              <w:t xml:space="preserve">10 </w:t>
            </w:r>
            <w:r w:rsidR="00216B83">
              <w:rPr>
                <w:lang w:val="en-US"/>
              </w:rPr>
              <w:t>procentų</w:t>
            </w:r>
            <w:r w:rsidRPr="00E43230">
              <w:t xml:space="preserve"> mokinių dalyvauja veiklose, kurios vykdomos sensoriniame kabinete. Mažėja mokinių elgesio ir emocijų sunkumai, gerėja mokymosi motyvacija bei dėmesio savybės.</w:t>
            </w:r>
          </w:p>
        </w:tc>
      </w:tr>
      <w:tr w:rsidR="003E1D55" w:rsidRPr="00BA1D5F" w14:paraId="60C58953" w14:textId="77777777" w:rsidTr="00767AF8">
        <w:trPr>
          <w:trHeight w:val="2114"/>
        </w:trPr>
        <w:tc>
          <w:tcPr>
            <w:tcW w:w="1665" w:type="dxa"/>
            <w:vMerge/>
            <w:tcBorders>
              <w:left w:val="single" w:sz="4" w:space="0" w:color="auto"/>
              <w:right w:val="single" w:sz="4" w:space="0" w:color="auto"/>
            </w:tcBorders>
          </w:tcPr>
          <w:p w14:paraId="7D46577E" w14:textId="77777777" w:rsidR="003E1D55" w:rsidRPr="00BA1D5F" w:rsidRDefault="003E1D55" w:rsidP="00025698">
            <w:pPr>
              <w:rPr>
                <w:highlight w:val="yellow"/>
              </w:rPr>
            </w:pPr>
          </w:p>
        </w:tc>
        <w:tc>
          <w:tcPr>
            <w:tcW w:w="1639" w:type="dxa"/>
            <w:vMerge/>
            <w:tcBorders>
              <w:left w:val="single" w:sz="4" w:space="0" w:color="auto"/>
              <w:right w:val="single" w:sz="4" w:space="0" w:color="auto"/>
            </w:tcBorders>
          </w:tcPr>
          <w:p w14:paraId="0E977230" w14:textId="77777777" w:rsidR="003E1D55" w:rsidRPr="00E43230" w:rsidRDefault="003E1D55" w:rsidP="00025698"/>
        </w:tc>
        <w:tc>
          <w:tcPr>
            <w:tcW w:w="3070" w:type="dxa"/>
            <w:tcBorders>
              <w:top w:val="single" w:sz="4" w:space="0" w:color="auto"/>
              <w:left w:val="single" w:sz="4" w:space="0" w:color="auto"/>
              <w:right w:val="single" w:sz="4" w:space="0" w:color="auto"/>
            </w:tcBorders>
          </w:tcPr>
          <w:p w14:paraId="63046730" w14:textId="77777777" w:rsidR="003E1D55" w:rsidRPr="00E43230" w:rsidRDefault="003E1D55" w:rsidP="00025698">
            <w:r w:rsidRPr="00E43230">
              <w:t>2.2.6. Sveikos gyvensenos įgūdžių ugdymas per mokomųjų dalykų pamokas ir neformaliojo švietimo renginius (pagal atskirą planą).</w:t>
            </w:r>
          </w:p>
        </w:tc>
        <w:tc>
          <w:tcPr>
            <w:tcW w:w="1672" w:type="dxa"/>
            <w:tcBorders>
              <w:top w:val="single" w:sz="4" w:space="0" w:color="auto"/>
              <w:left w:val="single" w:sz="4" w:space="0" w:color="auto"/>
              <w:right w:val="single" w:sz="4" w:space="0" w:color="auto"/>
            </w:tcBorders>
          </w:tcPr>
          <w:p w14:paraId="3AF78EC7" w14:textId="77777777" w:rsidR="003E1D55" w:rsidRPr="009E15BB" w:rsidRDefault="003E1D55" w:rsidP="00025698">
            <w:pPr>
              <w:rPr>
                <w:sz w:val="20"/>
                <w:szCs w:val="20"/>
              </w:rPr>
            </w:pPr>
            <w:r w:rsidRPr="009E15BB">
              <w:rPr>
                <w:sz w:val="20"/>
                <w:szCs w:val="20"/>
              </w:rPr>
              <w:t>Biologijos, fizinio ugdymo, pradinio ugdymo, technologijų mokytojai, visuomenės sveikatos priežiūros specialistės, būrelių vadovai</w:t>
            </w:r>
          </w:p>
        </w:tc>
        <w:tc>
          <w:tcPr>
            <w:tcW w:w="2268" w:type="dxa"/>
            <w:tcBorders>
              <w:top w:val="single" w:sz="4" w:space="0" w:color="auto"/>
              <w:left w:val="single" w:sz="4" w:space="0" w:color="auto"/>
              <w:right w:val="single" w:sz="4" w:space="0" w:color="auto"/>
            </w:tcBorders>
          </w:tcPr>
          <w:p w14:paraId="462D492D" w14:textId="77777777" w:rsidR="003E1D55" w:rsidRPr="00E43230" w:rsidRDefault="003E1D55" w:rsidP="00025698">
            <w:r w:rsidRPr="00E43230">
              <w:t>El. dienyno įrašai, Dalykų ugdymo planai, neformaliojo švietimo būrelių planai, popamokinės veiklos planas</w:t>
            </w:r>
          </w:p>
        </w:tc>
        <w:tc>
          <w:tcPr>
            <w:tcW w:w="1588" w:type="dxa"/>
            <w:tcBorders>
              <w:top w:val="single" w:sz="4" w:space="0" w:color="auto"/>
              <w:left w:val="single" w:sz="4" w:space="0" w:color="auto"/>
              <w:right w:val="single" w:sz="4" w:space="0" w:color="auto"/>
            </w:tcBorders>
          </w:tcPr>
          <w:p w14:paraId="525D17DE" w14:textId="77777777" w:rsidR="003E1D55" w:rsidRPr="00E43230" w:rsidRDefault="003E1D55" w:rsidP="00025698">
            <w:r w:rsidRPr="00E43230">
              <w:t>Per metus</w:t>
            </w:r>
          </w:p>
        </w:tc>
        <w:tc>
          <w:tcPr>
            <w:tcW w:w="3515" w:type="dxa"/>
            <w:tcBorders>
              <w:top w:val="single" w:sz="4" w:space="0" w:color="auto"/>
              <w:left w:val="single" w:sz="4" w:space="0" w:color="auto"/>
              <w:right w:val="single" w:sz="4" w:space="0" w:color="auto"/>
            </w:tcBorders>
          </w:tcPr>
          <w:p w14:paraId="5869754A" w14:textId="05801827" w:rsidR="003E1D55" w:rsidRPr="00E43230" w:rsidRDefault="00216B83" w:rsidP="00025698">
            <w:r>
              <w:t>60 procentų</w:t>
            </w:r>
            <w:r w:rsidR="003E1D55" w:rsidRPr="00E43230">
              <w:t xml:space="preserve"> mokinių sąmoningai suvokia sveiko gyvenimo būdo svarbą.</w:t>
            </w:r>
            <w:r w:rsidR="003E1D55" w:rsidRPr="00E43230">
              <w:rPr>
                <w:color w:val="0070C0"/>
              </w:rPr>
              <w:t xml:space="preserve"> </w:t>
            </w:r>
            <w:r w:rsidR="003E1D55" w:rsidRPr="00E43230">
              <w:t>80 proc. mokinių įgis sveikos gyvensenos įgūdžius</w:t>
            </w:r>
          </w:p>
        </w:tc>
      </w:tr>
      <w:tr w:rsidR="003E1D55" w:rsidRPr="00BA1D5F" w14:paraId="5363C491" w14:textId="77777777" w:rsidTr="00767AF8">
        <w:trPr>
          <w:trHeight w:val="258"/>
        </w:trPr>
        <w:tc>
          <w:tcPr>
            <w:tcW w:w="1665" w:type="dxa"/>
            <w:vMerge/>
            <w:tcBorders>
              <w:left w:val="single" w:sz="4" w:space="0" w:color="auto"/>
              <w:right w:val="single" w:sz="4" w:space="0" w:color="auto"/>
            </w:tcBorders>
          </w:tcPr>
          <w:p w14:paraId="15320F25" w14:textId="77777777" w:rsidR="003E1D55" w:rsidRPr="00BA1D5F" w:rsidRDefault="003E1D55" w:rsidP="004923BA">
            <w:pPr>
              <w:rPr>
                <w:highlight w:val="yellow"/>
              </w:rPr>
            </w:pPr>
          </w:p>
        </w:tc>
        <w:tc>
          <w:tcPr>
            <w:tcW w:w="1639" w:type="dxa"/>
            <w:vMerge/>
            <w:tcBorders>
              <w:left w:val="single" w:sz="4" w:space="0" w:color="auto"/>
              <w:right w:val="single" w:sz="4" w:space="0" w:color="auto"/>
            </w:tcBorders>
          </w:tcPr>
          <w:p w14:paraId="3C7BB7B0" w14:textId="77777777" w:rsidR="003E1D55" w:rsidRPr="00E43230" w:rsidRDefault="003E1D55" w:rsidP="004923BA"/>
        </w:tc>
        <w:tc>
          <w:tcPr>
            <w:tcW w:w="3070" w:type="dxa"/>
            <w:tcBorders>
              <w:top w:val="single" w:sz="4" w:space="0" w:color="auto"/>
              <w:left w:val="single" w:sz="4" w:space="0" w:color="auto"/>
              <w:right w:val="single" w:sz="4" w:space="0" w:color="auto"/>
            </w:tcBorders>
          </w:tcPr>
          <w:p w14:paraId="7142AC15" w14:textId="77777777" w:rsidR="003E1D55" w:rsidRPr="00E43230" w:rsidRDefault="003E1D55" w:rsidP="004923BA">
            <w:r w:rsidRPr="00E43230">
              <w:t>2.2.7. Socialinių-emocinių kompetencijų ugdymas per klasių valandėles, prevencinę veiklą ir per individualias konsultacijas.</w:t>
            </w:r>
          </w:p>
        </w:tc>
        <w:tc>
          <w:tcPr>
            <w:tcW w:w="1672" w:type="dxa"/>
            <w:tcBorders>
              <w:top w:val="single" w:sz="4" w:space="0" w:color="auto"/>
              <w:left w:val="single" w:sz="4" w:space="0" w:color="auto"/>
              <w:right w:val="single" w:sz="4" w:space="0" w:color="auto"/>
            </w:tcBorders>
          </w:tcPr>
          <w:p w14:paraId="25D096F8" w14:textId="22FDE23C" w:rsidR="003E1D55" w:rsidRPr="00173199" w:rsidRDefault="003E1D55" w:rsidP="004923BA">
            <w:r w:rsidRPr="00173199">
              <w:t>Klasių vadovai, psichologas</w:t>
            </w:r>
          </w:p>
        </w:tc>
        <w:tc>
          <w:tcPr>
            <w:tcW w:w="2268" w:type="dxa"/>
            <w:tcBorders>
              <w:top w:val="single" w:sz="4" w:space="0" w:color="auto"/>
              <w:left w:val="single" w:sz="4" w:space="0" w:color="auto"/>
              <w:right w:val="single" w:sz="4" w:space="0" w:color="auto"/>
            </w:tcBorders>
          </w:tcPr>
          <w:p w14:paraId="4E3C6CF4" w14:textId="7C654D11" w:rsidR="003E1D55" w:rsidRPr="00173199" w:rsidRDefault="00173199" w:rsidP="004923BA">
            <w:r>
              <w:t>Elektroninio</w:t>
            </w:r>
            <w:r w:rsidR="003E1D55" w:rsidRPr="00173199">
              <w:t xml:space="preserve"> dienyno įrašai, psichologo veiklos planas, klasių vadovų planai.</w:t>
            </w:r>
          </w:p>
        </w:tc>
        <w:tc>
          <w:tcPr>
            <w:tcW w:w="1588" w:type="dxa"/>
            <w:tcBorders>
              <w:top w:val="single" w:sz="4" w:space="0" w:color="auto"/>
              <w:left w:val="single" w:sz="4" w:space="0" w:color="auto"/>
              <w:right w:val="single" w:sz="4" w:space="0" w:color="auto"/>
            </w:tcBorders>
          </w:tcPr>
          <w:p w14:paraId="7F2CA3B4" w14:textId="366B54AF" w:rsidR="003E1D55" w:rsidRPr="00173199" w:rsidRDefault="003E1D55" w:rsidP="004923BA">
            <w:r w:rsidRPr="00173199">
              <w:t>Per metus</w:t>
            </w:r>
          </w:p>
        </w:tc>
        <w:tc>
          <w:tcPr>
            <w:tcW w:w="3515" w:type="dxa"/>
            <w:tcBorders>
              <w:top w:val="single" w:sz="4" w:space="0" w:color="auto"/>
              <w:left w:val="single" w:sz="4" w:space="0" w:color="auto"/>
              <w:right w:val="single" w:sz="4" w:space="0" w:color="auto"/>
            </w:tcBorders>
          </w:tcPr>
          <w:p w14:paraId="6E913323" w14:textId="73447996" w:rsidR="003E1D55" w:rsidRPr="00173199" w:rsidRDefault="00173199" w:rsidP="004923BA">
            <w:pPr>
              <w:rPr>
                <w:lang w:eastAsia="en-US"/>
              </w:rPr>
            </w:pPr>
            <w:r w:rsidRPr="00173199">
              <w:t>95 procentai</w:t>
            </w:r>
            <w:r w:rsidR="003E1D55" w:rsidRPr="00173199">
              <w:t xml:space="preserve"> mokinių įtraukiami į veiklas. Gerėja </w:t>
            </w:r>
            <w:r w:rsidR="003E1D55" w:rsidRPr="00173199">
              <w:rPr>
                <w:lang w:eastAsia="en-US"/>
              </w:rPr>
              <w:t>mokinių gebėjimas dirbti bendradarbiau</w:t>
            </w:r>
            <w:r w:rsidRPr="00173199">
              <w:rPr>
                <w:lang w:eastAsia="en-US"/>
              </w:rPr>
              <w:t>-</w:t>
            </w:r>
            <w:r w:rsidR="003E1D55" w:rsidRPr="00173199">
              <w:rPr>
                <w:lang w:eastAsia="en-US"/>
              </w:rPr>
              <w:t>jant, socialiai atsakingas elgesys, savęs suvokimas, stiprybių ir silpnybių įvertinimas, gebėjimas išsikelti realius tikslus.</w:t>
            </w:r>
          </w:p>
        </w:tc>
      </w:tr>
      <w:tr w:rsidR="003E1D55" w:rsidRPr="00BA1D5F" w14:paraId="6DA6C104" w14:textId="77777777" w:rsidTr="00767AF8">
        <w:trPr>
          <w:trHeight w:val="651"/>
        </w:trPr>
        <w:tc>
          <w:tcPr>
            <w:tcW w:w="1665" w:type="dxa"/>
            <w:vMerge/>
            <w:tcBorders>
              <w:left w:val="single" w:sz="4" w:space="0" w:color="auto"/>
              <w:right w:val="single" w:sz="4" w:space="0" w:color="auto"/>
            </w:tcBorders>
          </w:tcPr>
          <w:p w14:paraId="3578DC72" w14:textId="77777777" w:rsidR="003E1D55" w:rsidRPr="00BA1D5F" w:rsidRDefault="003E1D55" w:rsidP="004923BA">
            <w:pPr>
              <w:rPr>
                <w:highlight w:val="yellow"/>
              </w:rPr>
            </w:pPr>
          </w:p>
        </w:tc>
        <w:tc>
          <w:tcPr>
            <w:tcW w:w="1639" w:type="dxa"/>
            <w:vMerge/>
            <w:tcBorders>
              <w:left w:val="single" w:sz="4" w:space="0" w:color="auto"/>
              <w:right w:val="single" w:sz="4" w:space="0" w:color="auto"/>
            </w:tcBorders>
          </w:tcPr>
          <w:p w14:paraId="78ADDF39" w14:textId="77777777" w:rsidR="003E1D55" w:rsidRPr="00E43230" w:rsidRDefault="003E1D55" w:rsidP="004923BA"/>
        </w:tc>
        <w:tc>
          <w:tcPr>
            <w:tcW w:w="3070" w:type="dxa"/>
            <w:tcBorders>
              <w:top w:val="single" w:sz="4" w:space="0" w:color="auto"/>
              <w:left w:val="single" w:sz="4" w:space="0" w:color="auto"/>
              <w:right w:val="single" w:sz="4" w:space="0" w:color="auto"/>
            </w:tcBorders>
          </w:tcPr>
          <w:p w14:paraId="4159776E" w14:textId="77777777" w:rsidR="003E1D55" w:rsidRPr="000C26D2" w:rsidRDefault="003E1D55" w:rsidP="004923BA">
            <w:r w:rsidRPr="000C26D2">
              <w:t>2.2.8. Mokinių geros savijautos programos įgyvendinimas.</w:t>
            </w:r>
          </w:p>
        </w:tc>
        <w:tc>
          <w:tcPr>
            <w:tcW w:w="1672" w:type="dxa"/>
            <w:tcBorders>
              <w:top w:val="single" w:sz="4" w:space="0" w:color="auto"/>
              <w:left w:val="single" w:sz="4" w:space="0" w:color="auto"/>
              <w:bottom w:val="single" w:sz="4" w:space="0" w:color="auto"/>
              <w:right w:val="single" w:sz="4" w:space="0" w:color="auto"/>
            </w:tcBorders>
          </w:tcPr>
          <w:p w14:paraId="20479C31" w14:textId="39A4C3EE" w:rsidR="003E1D55" w:rsidRPr="000C26D2" w:rsidRDefault="00173199" w:rsidP="004923BA">
            <w:r w:rsidRPr="000C26D2">
              <w:t xml:space="preserve">Direktoriaus pavaduotojas ugdymui </w:t>
            </w:r>
          </w:p>
        </w:tc>
        <w:tc>
          <w:tcPr>
            <w:tcW w:w="2268" w:type="dxa"/>
            <w:tcBorders>
              <w:top w:val="single" w:sz="4" w:space="0" w:color="auto"/>
              <w:left w:val="single" w:sz="4" w:space="0" w:color="auto"/>
              <w:bottom w:val="single" w:sz="4" w:space="0" w:color="auto"/>
              <w:right w:val="single" w:sz="4" w:space="0" w:color="auto"/>
            </w:tcBorders>
          </w:tcPr>
          <w:p w14:paraId="763FC67C" w14:textId="0B885FA9" w:rsidR="003E1D55" w:rsidRPr="000C26D2" w:rsidRDefault="00173199" w:rsidP="004923BA">
            <w:r w:rsidRPr="000C26D2">
              <w:t>Direktoriaus įsakymai ir ataskaitos.</w:t>
            </w:r>
          </w:p>
        </w:tc>
        <w:tc>
          <w:tcPr>
            <w:tcW w:w="1588" w:type="dxa"/>
            <w:tcBorders>
              <w:top w:val="single" w:sz="4" w:space="0" w:color="auto"/>
              <w:left w:val="single" w:sz="4" w:space="0" w:color="auto"/>
              <w:bottom w:val="single" w:sz="4" w:space="0" w:color="auto"/>
              <w:right w:val="single" w:sz="4" w:space="0" w:color="auto"/>
            </w:tcBorders>
          </w:tcPr>
          <w:p w14:paraId="07AE7637" w14:textId="33A49AEA" w:rsidR="003E1D55" w:rsidRPr="000C26D2" w:rsidRDefault="00173199" w:rsidP="004923BA">
            <w:r w:rsidRPr="000C26D2">
              <w:t xml:space="preserve">Per metus </w:t>
            </w:r>
          </w:p>
        </w:tc>
        <w:tc>
          <w:tcPr>
            <w:tcW w:w="3515" w:type="dxa"/>
            <w:tcBorders>
              <w:top w:val="single" w:sz="4" w:space="0" w:color="auto"/>
              <w:left w:val="single" w:sz="4" w:space="0" w:color="auto"/>
              <w:bottom w:val="single" w:sz="4" w:space="0" w:color="auto"/>
              <w:right w:val="single" w:sz="4" w:space="0" w:color="auto"/>
            </w:tcBorders>
          </w:tcPr>
          <w:p w14:paraId="4AF9D680" w14:textId="07FF039A" w:rsidR="003E1D55" w:rsidRPr="000C26D2" w:rsidRDefault="00173199" w:rsidP="00173199">
            <w:r w:rsidRPr="000C26D2">
              <w:t>Mokiniai susipažins su emocijų valdymo, streso įveikos strategijomis.</w:t>
            </w:r>
          </w:p>
        </w:tc>
      </w:tr>
      <w:tr w:rsidR="000C26D2" w:rsidRPr="00BA1D5F" w14:paraId="51D6EDA6" w14:textId="77777777" w:rsidTr="00A93D71">
        <w:trPr>
          <w:trHeight w:val="2122"/>
        </w:trPr>
        <w:tc>
          <w:tcPr>
            <w:tcW w:w="1665" w:type="dxa"/>
            <w:vMerge/>
            <w:tcBorders>
              <w:left w:val="single" w:sz="4" w:space="0" w:color="auto"/>
              <w:right w:val="single" w:sz="4" w:space="0" w:color="auto"/>
            </w:tcBorders>
          </w:tcPr>
          <w:p w14:paraId="3147B276" w14:textId="77777777" w:rsidR="000C26D2" w:rsidRPr="00BA1D5F" w:rsidRDefault="000C26D2" w:rsidP="004923BA">
            <w:pPr>
              <w:rPr>
                <w:highlight w:val="yellow"/>
              </w:rPr>
            </w:pPr>
          </w:p>
        </w:tc>
        <w:tc>
          <w:tcPr>
            <w:tcW w:w="1639" w:type="dxa"/>
            <w:vMerge/>
            <w:tcBorders>
              <w:left w:val="single" w:sz="4" w:space="0" w:color="auto"/>
              <w:right w:val="single" w:sz="4" w:space="0" w:color="auto"/>
            </w:tcBorders>
          </w:tcPr>
          <w:p w14:paraId="26962406" w14:textId="77777777" w:rsidR="000C26D2" w:rsidRPr="00E43230" w:rsidRDefault="000C26D2" w:rsidP="004923BA"/>
        </w:tc>
        <w:tc>
          <w:tcPr>
            <w:tcW w:w="3070" w:type="dxa"/>
            <w:tcBorders>
              <w:top w:val="single" w:sz="4" w:space="0" w:color="auto"/>
              <w:left w:val="single" w:sz="4" w:space="0" w:color="auto"/>
              <w:right w:val="single" w:sz="4" w:space="0" w:color="auto"/>
            </w:tcBorders>
          </w:tcPr>
          <w:p w14:paraId="68F0B4C5" w14:textId="55168192" w:rsidR="000C26D2" w:rsidRDefault="000C26D2" w:rsidP="004923BA">
            <w:r w:rsidRPr="00E43230">
              <w:t>2.2.9. Dalyvavimas projekte „Pagalbos mechanizmas vaikams ir jaunuoliams iš pažeidžiamų grupių ir jų šeimų nariams“.</w:t>
            </w:r>
          </w:p>
          <w:p w14:paraId="5B75A357" w14:textId="77777777" w:rsidR="000C26D2" w:rsidRPr="000C26D2" w:rsidRDefault="000C26D2" w:rsidP="000C26D2">
            <w:pPr>
              <w:jc w:val="right"/>
            </w:pPr>
          </w:p>
        </w:tc>
        <w:tc>
          <w:tcPr>
            <w:tcW w:w="1672" w:type="dxa"/>
            <w:tcBorders>
              <w:top w:val="single" w:sz="4" w:space="0" w:color="auto"/>
              <w:left w:val="single" w:sz="4" w:space="0" w:color="auto"/>
              <w:right w:val="single" w:sz="4" w:space="0" w:color="auto"/>
            </w:tcBorders>
          </w:tcPr>
          <w:p w14:paraId="7553EB6A" w14:textId="69B52C24" w:rsidR="000C26D2" w:rsidRPr="00A93D71" w:rsidRDefault="000C26D2" w:rsidP="00B76D3F">
            <w:pPr>
              <w:rPr>
                <w:sz w:val="22"/>
                <w:szCs w:val="22"/>
              </w:rPr>
            </w:pPr>
            <w:r w:rsidRPr="00A93D71">
              <w:rPr>
                <w:sz w:val="22"/>
                <w:szCs w:val="22"/>
                <w:lang w:eastAsia="en-US"/>
              </w:rPr>
              <w:t xml:space="preserve">Psichologas, </w:t>
            </w:r>
            <w:r w:rsidRPr="00A93D71">
              <w:rPr>
                <w:sz w:val="22"/>
                <w:szCs w:val="22"/>
              </w:rPr>
              <w:t xml:space="preserve">tarpinstitucinio bendradarbia-vimo koordi-natorius, </w:t>
            </w:r>
            <w:r w:rsidRPr="00A93D71">
              <w:rPr>
                <w:rStyle w:val="Emfaz"/>
                <w:i w:val="0"/>
                <w:sz w:val="22"/>
                <w:szCs w:val="22"/>
                <w:shd w:val="clear" w:color="auto" w:fill="FFFFFF"/>
              </w:rPr>
              <w:t>Skuo</w:t>
            </w:r>
            <w:r w:rsidR="00A93D71">
              <w:rPr>
                <w:rStyle w:val="Emfaz"/>
                <w:i w:val="0"/>
                <w:sz w:val="22"/>
                <w:szCs w:val="22"/>
                <w:shd w:val="clear" w:color="auto" w:fill="FFFFFF"/>
              </w:rPr>
              <w:t>-</w:t>
            </w:r>
            <w:r w:rsidRPr="00A93D71">
              <w:rPr>
                <w:rStyle w:val="Emfaz"/>
                <w:i w:val="0"/>
                <w:sz w:val="22"/>
                <w:szCs w:val="22"/>
                <w:shd w:val="clear" w:color="auto" w:fill="FFFFFF"/>
              </w:rPr>
              <w:t xml:space="preserve">do socialinių paslaugų Šeimai centras, </w:t>
            </w:r>
            <w:r w:rsidRPr="00A93D71">
              <w:rPr>
                <w:bCs/>
                <w:color w:val="050505"/>
                <w:sz w:val="22"/>
                <w:szCs w:val="22"/>
                <w:shd w:val="clear" w:color="auto" w:fill="FFFFFF"/>
              </w:rPr>
              <w:t>Skuodo rajono bendruo</w:t>
            </w:r>
            <w:r w:rsidR="00A93D71">
              <w:rPr>
                <w:bCs/>
                <w:color w:val="050505"/>
                <w:sz w:val="22"/>
                <w:szCs w:val="22"/>
                <w:shd w:val="clear" w:color="auto" w:fill="FFFFFF"/>
              </w:rPr>
              <w:t>-</w:t>
            </w:r>
            <w:r w:rsidRPr="00A93D71">
              <w:rPr>
                <w:bCs/>
                <w:color w:val="050505"/>
                <w:sz w:val="22"/>
                <w:szCs w:val="22"/>
                <w:shd w:val="clear" w:color="auto" w:fill="FFFFFF"/>
              </w:rPr>
              <w:t>meniniai šeimos namai</w:t>
            </w:r>
          </w:p>
        </w:tc>
        <w:tc>
          <w:tcPr>
            <w:tcW w:w="2268" w:type="dxa"/>
            <w:tcBorders>
              <w:top w:val="single" w:sz="4" w:space="0" w:color="auto"/>
              <w:left w:val="single" w:sz="4" w:space="0" w:color="auto"/>
              <w:right w:val="single" w:sz="4" w:space="0" w:color="auto"/>
            </w:tcBorders>
          </w:tcPr>
          <w:p w14:paraId="2F7B3965" w14:textId="3810E08B" w:rsidR="000C26D2" w:rsidRPr="000C26D2" w:rsidRDefault="000C26D2" w:rsidP="004923BA">
            <w:r w:rsidRPr="000C26D2">
              <w:t>Informacija apie galimybę dalyvauti viešinama el. dienyne, progimnazijos interneto svetainėje.</w:t>
            </w:r>
          </w:p>
        </w:tc>
        <w:tc>
          <w:tcPr>
            <w:tcW w:w="1588" w:type="dxa"/>
            <w:tcBorders>
              <w:top w:val="single" w:sz="4" w:space="0" w:color="auto"/>
              <w:left w:val="single" w:sz="4" w:space="0" w:color="auto"/>
              <w:right w:val="single" w:sz="4" w:space="0" w:color="auto"/>
            </w:tcBorders>
          </w:tcPr>
          <w:p w14:paraId="7A82F5AE" w14:textId="0CF7C08E" w:rsidR="000C26D2" w:rsidRPr="000C26D2" w:rsidRDefault="000C26D2" w:rsidP="004923BA">
            <w:pPr>
              <w:rPr>
                <w:lang w:eastAsia="en-US"/>
              </w:rPr>
            </w:pPr>
            <w:r w:rsidRPr="000C26D2">
              <w:rPr>
                <w:lang w:eastAsia="en-US"/>
              </w:rPr>
              <w:t>2022 m. balandžio mėn.-2023 m. liepos mėn.</w:t>
            </w:r>
          </w:p>
          <w:p w14:paraId="2555A325" w14:textId="77777777" w:rsidR="000C26D2" w:rsidRPr="000C26D2" w:rsidRDefault="000C26D2" w:rsidP="004923BA"/>
        </w:tc>
        <w:tc>
          <w:tcPr>
            <w:tcW w:w="3515" w:type="dxa"/>
            <w:tcBorders>
              <w:top w:val="single" w:sz="4" w:space="0" w:color="auto"/>
              <w:left w:val="single" w:sz="4" w:space="0" w:color="auto"/>
              <w:right w:val="single" w:sz="4" w:space="0" w:color="auto"/>
            </w:tcBorders>
          </w:tcPr>
          <w:p w14:paraId="0D181577" w14:textId="11502322" w:rsidR="000C26D2" w:rsidRPr="000C26D2" w:rsidRDefault="000C26D2" w:rsidP="004923BA">
            <w:r w:rsidRPr="000C26D2">
              <w:t>Bendr</w:t>
            </w:r>
            <w:r w:rsidR="00216B83">
              <w:t>adarbiaujant su Skuodo rajono savivaldybės institucijomis, 10-</w:t>
            </w:r>
            <w:r w:rsidRPr="000C26D2">
              <w:t>16 mokinių ir jų šeimų teikiama individuali ir grupinė psichologinė pagalba įveikiant elgesio ir emocijų sunkumus.</w:t>
            </w:r>
          </w:p>
          <w:p w14:paraId="616098E8" w14:textId="77777777" w:rsidR="000C26D2" w:rsidRPr="000C26D2" w:rsidRDefault="000C26D2" w:rsidP="004923BA"/>
        </w:tc>
      </w:tr>
      <w:tr w:rsidR="003E1D55" w:rsidRPr="00BA1D5F" w14:paraId="0066C390" w14:textId="77777777" w:rsidTr="002C2C37">
        <w:trPr>
          <w:trHeight w:val="663"/>
        </w:trPr>
        <w:tc>
          <w:tcPr>
            <w:tcW w:w="1665" w:type="dxa"/>
            <w:vMerge/>
            <w:tcBorders>
              <w:left w:val="single" w:sz="4" w:space="0" w:color="auto"/>
              <w:right w:val="single" w:sz="4" w:space="0" w:color="auto"/>
            </w:tcBorders>
          </w:tcPr>
          <w:p w14:paraId="135B15D6" w14:textId="77777777" w:rsidR="003E1D55" w:rsidRPr="00BA1D5F" w:rsidRDefault="003E1D55" w:rsidP="003E1D55">
            <w:pPr>
              <w:rPr>
                <w:highlight w:val="yellow"/>
              </w:rPr>
            </w:pPr>
          </w:p>
        </w:tc>
        <w:tc>
          <w:tcPr>
            <w:tcW w:w="1639" w:type="dxa"/>
            <w:vMerge/>
            <w:tcBorders>
              <w:left w:val="single" w:sz="4" w:space="0" w:color="auto"/>
              <w:right w:val="single" w:sz="4" w:space="0" w:color="auto"/>
            </w:tcBorders>
          </w:tcPr>
          <w:p w14:paraId="28616625" w14:textId="77777777" w:rsidR="003E1D55" w:rsidRPr="00E43230" w:rsidRDefault="003E1D55" w:rsidP="003E1D55"/>
        </w:tc>
        <w:tc>
          <w:tcPr>
            <w:tcW w:w="3070" w:type="dxa"/>
            <w:tcBorders>
              <w:top w:val="nil"/>
              <w:left w:val="single" w:sz="4" w:space="0" w:color="auto"/>
              <w:right w:val="single" w:sz="4" w:space="0" w:color="auto"/>
            </w:tcBorders>
          </w:tcPr>
          <w:p w14:paraId="3B986425" w14:textId="2C8D1E29" w:rsidR="003E1D55" w:rsidRPr="003150AA" w:rsidRDefault="003E1D55" w:rsidP="0030100A">
            <w:r w:rsidRPr="003150AA">
              <w:t>2.2.1</w:t>
            </w:r>
            <w:r w:rsidR="0030100A" w:rsidRPr="003150AA">
              <w:t>0</w:t>
            </w:r>
            <w:r w:rsidRPr="003150AA">
              <w:t>. 6-7 klasių mokinių netinkamo elgesio priežasčių tyrimas.</w:t>
            </w:r>
          </w:p>
        </w:tc>
        <w:tc>
          <w:tcPr>
            <w:tcW w:w="1672" w:type="dxa"/>
            <w:tcBorders>
              <w:top w:val="single" w:sz="4" w:space="0" w:color="auto"/>
              <w:left w:val="single" w:sz="4" w:space="0" w:color="auto"/>
              <w:right w:val="single" w:sz="4" w:space="0" w:color="auto"/>
            </w:tcBorders>
          </w:tcPr>
          <w:p w14:paraId="6046BCF3" w14:textId="5AD90904" w:rsidR="003E1D55" w:rsidRPr="003150AA" w:rsidRDefault="003E1D55" w:rsidP="003E1D55">
            <w:r w:rsidRPr="003150AA">
              <w:t>Klasių vadovai, psichologas</w:t>
            </w:r>
          </w:p>
        </w:tc>
        <w:tc>
          <w:tcPr>
            <w:tcW w:w="2268" w:type="dxa"/>
            <w:tcBorders>
              <w:top w:val="single" w:sz="4" w:space="0" w:color="auto"/>
              <w:left w:val="single" w:sz="4" w:space="0" w:color="auto"/>
              <w:right w:val="single" w:sz="4" w:space="0" w:color="auto"/>
            </w:tcBorders>
          </w:tcPr>
          <w:p w14:paraId="14CBAA7E" w14:textId="533BB37F" w:rsidR="003E1D55" w:rsidRPr="003150AA" w:rsidRDefault="003E1D55" w:rsidP="003E1D55">
            <w:r w:rsidRPr="003150AA">
              <w:t>Apklausos rezultatai, mokytojų tarybos posėdžio protokolas.</w:t>
            </w:r>
          </w:p>
        </w:tc>
        <w:tc>
          <w:tcPr>
            <w:tcW w:w="1588" w:type="dxa"/>
            <w:tcBorders>
              <w:top w:val="single" w:sz="4" w:space="0" w:color="auto"/>
              <w:left w:val="single" w:sz="4" w:space="0" w:color="auto"/>
              <w:right w:val="single" w:sz="4" w:space="0" w:color="auto"/>
            </w:tcBorders>
          </w:tcPr>
          <w:p w14:paraId="6458730C" w14:textId="3461EF32" w:rsidR="003E1D55" w:rsidRPr="003150AA" w:rsidRDefault="003E1D55" w:rsidP="003E1D55">
            <w:r w:rsidRPr="003150AA">
              <w:t xml:space="preserve">Gegužės mėnuo- rugpjūčio mėn. </w:t>
            </w:r>
          </w:p>
        </w:tc>
        <w:tc>
          <w:tcPr>
            <w:tcW w:w="3515" w:type="dxa"/>
            <w:tcBorders>
              <w:top w:val="single" w:sz="4" w:space="0" w:color="auto"/>
              <w:left w:val="single" w:sz="4" w:space="0" w:color="auto"/>
              <w:right w:val="single" w:sz="4" w:space="0" w:color="auto"/>
            </w:tcBorders>
          </w:tcPr>
          <w:p w14:paraId="304273F1" w14:textId="652801CB" w:rsidR="003E1D55" w:rsidRPr="003150AA" w:rsidRDefault="003150AA" w:rsidP="003E1D55">
            <w:r w:rsidRPr="003150AA">
              <w:t xml:space="preserve">95 procentai </w:t>
            </w:r>
            <w:r w:rsidR="003E1D55" w:rsidRPr="003150AA">
              <w:t>6-7 klasių mokinių dalyvauja anketinėje apklausoje. Patiekiamos išvados apie mokinių netinkamo elgesio priežastis, rekomendacijos kaip ugdyti pageidaujama elgesį.</w:t>
            </w:r>
          </w:p>
        </w:tc>
      </w:tr>
      <w:tr w:rsidR="003E1D55" w:rsidRPr="00BA1D5F" w14:paraId="04F9C8A4" w14:textId="77777777" w:rsidTr="00767AF8">
        <w:trPr>
          <w:trHeight w:val="279"/>
        </w:trPr>
        <w:tc>
          <w:tcPr>
            <w:tcW w:w="1665" w:type="dxa"/>
            <w:vMerge/>
            <w:tcBorders>
              <w:left w:val="single" w:sz="4" w:space="0" w:color="auto"/>
              <w:right w:val="single" w:sz="4" w:space="0" w:color="auto"/>
            </w:tcBorders>
          </w:tcPr>
          <w:p w14:paraId="6055172A" w14:textId="77777777" w:rsidR="003E1D55" w:rsidRPr="00BA1D5F" w:rsidRDefault="003E1D55" w:rsidP="003E1D55">
            <w:pPr>
              <w:rPr>
                <w:highlight w:val="yellow"/>
              </w:rPr>
            </w:pPr>
          </w:p>
        </w:tc>
        <w:tc>
          <w:tcPr>
            <w:tcW w:w="1639" w:type="dxa"/>
            <w:vMerge w:val="restart"/>
            <w:tcBorders>
              <w:left w:val="single" w:sz="4" w:space="0" w:color="auto"/>
              <w:right w:val="single" w:sz="4" w:space="0" w:color="auto"/>
            </w:tcBorders>
          </w:tcPr>
          <w:p w14:paraId="3B66965A" w14:textId="77777777" w:rsidR="003E1D55" w:rsidRPr="00E43230" w:rsidRDefault="003E1D55" w:rsidP="003E1D55">
            <w:r w:rsidRPr="00E43230">
              <w:t xml:space="preserve">2.3. Kurti inovatyvias </w:t>
            </w:r>
            <w:r w:rsidRPr="00E43230">
              <w:lastRenderedPageBreak/>
              <w:t>ugdymosi priemones ir aplinkas.</w:t>
            </w:r>
          </w:p>
        </w:tc>
        <w:tc>
          <w:tcPr>
            <w:tcW w:w="3070" w:type="dxa"/>
            <w:tcBorders>
              <w:top w:val="single" w:sz="4" w:space="0" w:color="auto"/>
              <w:left w:val="single" w:sz="4" w:space="0" w:color="auto"/>
              <w:bottom w:val="single" w:sz="4" w:space="0" w:color="auto"/>
              <w:right w:val="single" w:sz="4" w:space="0" w:color="auto"/>
            </w:tcBorders>
          </w:tcPr>
          <w:p w14:paraId="69A2CA58" w14:textId="77777777" w:rsidR="003E1D55" w:rsidRPr="002E30DF" w:rsidRDefault="003E1D55" w:rsidP="003E1D55">
            <w:r w:rsidRPr="002E30DF">
              <w:lastRenderedPageBreak/>
              <w:t xml:space="preserve">2.3.1. Hibridinių klasių įrengimas ir naudojimas </w:t>
            </w:r>
            <w:r w:rsidRPr="002E30DF">
              <w:lastRenderedPageBreak/>
              <w:t>mišriam ugdymui.</w:t>
            </w:r>
          </w:p>
        </w:tc>
        <w:tc>
          <w:tcPr>
            <w:tcW w:w="1672" w:type="dxa"/>
            <w:tcBorders>
              <w:top w:val="single" w:sz="4" w:space="0" w:color="auto"/>
              <w:left w:val="single" w:sz="4" w:space="0" w:color="auto"/>
              <w:bottom w:val="single" w:sz="4" w:space="0" w:color="auto"/>
              <w:right w:val="single" w:sz="4" w:space="0" w:color="auto"/>
            </w:tcBorders>
          </w:tcPr>
          <w:p w14:paraId="25396F08" w14:textId="4BEF91EB" w:rsidR="003E1D55" w:rsidRPr="002E30DF" w:rsidRDefault="003150AA" w:rsidP="003E1D55">
            <w:r w:rsidRPr="002E30DF">
              <w:lastRenderedPageBreak/>
              <w:t>Administracija</w:t>
            </w:r>
          </w:p>
        </w:tc>
        <w:tc>
          <w:tcPr>
            <w:tcW w:w="2268" w:type="dxa"/>
            <w:tcBorders>
              <w:top w:val="single" w:sz="4" w:space="0" w:color="auto"/>
              <w:left w:val="single" w:sz="4" w:space="0" w:color="auto"/>
              <w:bottom w:val="single" w:sz="4" w:space="0" w:color="auto"/>
              <w:right w:val="single" w:sz="4" w:space="0" w:color="auto"/>
            </w:tcBorders>
          </w:tcPr>
          <w:p w14:paraId="27655050" w14:textId="74F95359" w:rsidR="003E1D55" w:rsidRPr="002E30DF" w:rsidRDefault="003150AA" w:rsidP="003E1D55">
            <w:r w:rsidRPr="002E30DF">
              <w:t xml:space="preserve">Viešųjų pirkimų taisyklės, </w:t>
            </w:r>
            <w:r w:rsidRPr="002E30DF">
              <w:lastRenderedPageBreak/>
              <w:t>direktoriaus įsakymai.</w:t>
            </w:r>
          </w:p>
        </w:tc>
        <w:tc>
          <w:tcPr>
            <w:tcW w:w="1588" w:type="dxa"/>
            <w:tcBorders>
              <w:top w:val="single" w:sz="4" w:space="0" w:color="auto"/>
              <w:left w:val="single" w:sz="4" w:space="0" w:color="auto"/>
              <w:bottom w:val="single" w:sz="4" w:space="0" w:color="auto"/>
              <w:right w:val="single" w:sz="4" w:space="0" w:color="auto"/>
            </w:tcBorders>
          </w:tcPr>
          <w:p w14:paraId="74C6CEB2" w14:textId="28FE2ED9" w:rsidR="003E1D55" w:rsidRPr="002E30DF" w:rsidRDefault="003150AA" w:rsidP="003E1D55">
            <w:r w:rsidRPr="002E30DF">
              <w:lastRenderedPageBreak/>
              <w:t xml:space="preserve">Per metus </w:t>
            </w:r>
          </w:p>
        </w:tc>
        <w:tc>
          <w:tcPr>
            <w:tcW w:w="3515" w:type="dxa"/>
            <w:tcBorders>
              <w:top w:val="single" w:sz="4" w:space="0" w:color="auto"/>
              <w:left w:val="single" w:sz="4" w:space="0" w:color="auto"/>
              <w:bottom w:val="single" w:sz="4" w:space="0" w:color="auto"/>
              <w:right w:val="single" w:sz="4" w:space="0" w:color="auto"/>
            </w:tcBorders>
          </w:tcPr>
          <w:p w14:paraId="09F4875E" w14:textId="120A3190" w:rsidR="003E1D55" w:rsidRPr="002E30DF" w:rsidRDefault="002E30DF" w:rsidP="002E30DF">
            <w:r w:rsidRPr="002E30DF">
              <w:rPr>
                <w:shd w:val="clear" w:color="auto" w:fill="FFFFFF"/>
              </w:rPr>
              <w:t>88</w:t>
            </w:r>
            <w:r w:rsidR="00216B83">
              <w:rPr>
                <w:shd w:val="clear" w:color="auto" w:fill="FFFFFF"/>
              </w:rPr>
              <w:t xml:space="preserve"> </w:t>
            </w:r>
            <w:r w:rsidRPr="002E30DF">
              <w:rPr>
                <w:shd w:val="clear" w:color="auto" w:fill="FFFFFF"/>
              </w:rPr>
              <w:t xml:space="preserve">procentai mokytojų tikslingai naudoja skaitmeninius įrankius, </w:t>
            </w:r>
            <w:r w:rsidRPr="002E30DF">
              <w:rPr>
                <w:shd w:val="clear" w:color="auto" w:fill="FFFFFF"/>
              </w:rPr>
              <w:lastRenderedPageBreak/>
              <w:t>teikdami mokymosi pagalbą, sudarydami galimybes mokiniams savarankiškai pasirinkti užduočių atlikimo būdą, rasti reikiamą medžiagą, vertinti savo mokymąsi ir spręsti iškilusias problemas.</w:t>
            </w:r>
          </w:p>
        </w:tc>
      </w:tr>
      <w:tr w:rsidR="003150AA" w:rsidRPr="00BA1D5F" w14:paraId="22CD8A32" w14:textId="77777777" w:rsidTr="00437224">
        <w:trPr>
          <w:trHeight w:val="355"/>
        </w:trPr>
        <w:tc>
          <w:tcPr>
            <w:tcW w:w="1665" w:type="dxa"/>
            <w:vMerge/>
            <w:tcBorders>
              <w:left w:val="single" w:sz="4" w:space="0" w:color="auto"/>
              <w:right w:val="single" w:sz="4" w:space="0" w:color="auto"/>
            </w:tcBorders>
          </w:tcPr>
          <w:p w14:paraId="7D92E47C" w14:textId="77777777" w:rsidR="003150AA" w:rsidRPr="00BA1D5F" w:rsidRDefault="003150AA" w:rsidP="003150AA">
            <w:pPr>
              <w:rPr>
                <w:highlight w:val="yellow"/>
              </w:rPr>
            </w:pPr>
          </w:p>
        </w:tc>
        <w:tc>
          <w:tcPr>
            <w:tcW w:w="1639" w:type="dxa"/>
            <w:vMerge/>
            <w:tcBorders>
              <w:left w:val="single" w:sz="4" w:space="0" w:color="auto"/>
              <w:right w:val="single" w:sz="4" w:space="0" w:color="auto"/>
            </w:tcBorders>
          </w:tcPr>
          <w:p w14:paraId="07546FFF" w14:textId="77777777" w:rsidR="003150AA" w:rsidRPr="00E43230" w:rsidRDefault="003150AA" w:rsidP="003150AA"/>
        </w:tc>
        <w:tc>
          <w:tcPr>
            <w:tcW w:w="3070" w:type="dxa"/>
            <w:tcBorders>
              <w:top w:val="single" w:sz="4" w:space="0" w:color="auto"/>
              <w:left w:val="single" w:sz="4" w:space="0" w:color="auto"/>
              <w:right w:val="single" w:sz="4" w:space="0" w:color="auto"/>
            </w:tcBorders>
          </w:tcPr>
          <w:p w14:paraId="4D59425B" w14:textId="1787C328" w:rsidR="003150AA" w:rsidRPr="002E30DF" w:rsidRDefault="003150AA" w:rsidP="003150AA">
            <w:r w:rsidRPr="002E30DF">
              <w:t>2.3.2. Iš 1,2 proc. paramos lėšų įrengti aktyvaus poilsio erdves progimnazijos mokiniams.</w:t>
            </w:r>
          </w:p>
        </w:tc>
        <w:tc>
          <w:tcPr>
            <w:tcW w:w="1672" w:type="dxa"/>
            <w:tcBorders>
              <w:top w:val="single" w:sz="4" w:space="0" w:color="auto"/>
              <w:left w:val="single" w:sz="4" w:space="0" w:color="auto"/>
              <w:bottom w:val="single" w:sz="4" w:space="0" w:color="auto"/>
              <w:right w:val="single" w:sz="4" w:space="0" w:color="auto"/>
            </w:tcBorders>
          </w:tcPr>
          <w:p w14:paraId="74538A27" w14:textId="638F943C" w:rsidR="003150AA" w:rsidRPr="002E30DF" w:rsidRDefault="003150AA" w:rsidP="003150AA">
            <w:r w:rsidRPr="002E30DF">
              <w:t>Administracija</w:t>
            </w:r>
          </w:p>
        </w:tc>
        <w:tc>
          <w:tcPr>
            <w:tcW w:w="2268" w:type="dxa"/>
            <w:tcBorders>
              <w:top w:val="single" w:sz="4" w:space="0" w:color="auto"/>
              <w:left w:val="single" w:sz="4" w:space="0" w:color="auto"/>
              <w:bottom w:val="single" w:sz="4" w:space="0" w:color="auto"/>
              <w:right w:val="single" w:sz="4" w:space="0" w:color="auto"/>
            </w:tcBorders>
          </w:tcPr>
          <w:p w14:paraId="43E7E5FD" w14:textId="3E774ADF" w:rsidR="003150AA" w:rsidRPr="002E30DF" w:rsidRDefault="003150AA" w:rsidP="003150AA">
            <w:r w:rsidRPr="002E30DF">
              <w:t>Viešųjų pirkimų taisyklės, direktoriaus įsakymai.</w:t>
            </w:r>
          </w:p>
        </w:tc>
        <w:tc>
          <w:tcPr>
            <w:tcW w:w="1588" w:type="dxa"/>
            <w:tcBorders>
              <w:top w:val="single" w:sz="4" w:space="0" w:color="auto"/>
              <w:left w:val="single" w:sz="4" w:space="0" w:color="auto"/>
              <w:right w:val="single" w:sz="4" w:space="0" w:color="auto"/>
            </w:tcBorders>
          </w:tcPr>
          <w:p w14:paraId="326F0370" w14:textId="45A7E4BB" w:rsidR="003150AA" w:rsidRPr="002E30DF" w:rsidRDefault="003150AA" w:rsidP="003150AA">
            <w:r w:rsidRPr="002E30DF">
              <w:t>Per metus</w:t>
            </w:r>
          </w:p>
        </w:tc>
        <w:tc>
          <w:tcPr>
            <w:tcW w:w="3515" w:type="dxa"/>
            <w:tcBorders>
              <w:top w:val="single" w:sz="4" w:space="0" w:color="auto"/>
              <w:left w:val="single" w:sz="4" w:space="0" w:color="auto"/>
              <w:right w:val="single" w:sz="4" w:space="0" w:color="auto"/>
            </w:tcBorders>
          </w:tcPr>
          <w:p w14:paraId="67E3A212" w14:textId="484B90CD" w:rsidR="003150AA" w:rsidRPr="002E30DF" w:rsidRDefault="002E30DF" w:rsidP="00216B83">
            <w:pPr>
              <w:shd w:val="clear" w:color="auto" w:fill="FFFFFF"/>
              <w:rPr>
                <w:rFonts w:ascii="Calibri" w:hAnsi="Calibri" w:cs="Calibri"/>
                <w:sz w:val="22"/>
                <w:szCs w:val="22"/>
              </w:rPr>
            </w:pPr>
            <w:r w:rsidRPr="002E30DF">
              <w:t>Įrengta 1 nauja edukacinė aplinka progimnazijos</w:t>
            </w:r>
            <w:r w:rsidR="00216B83">
              <w:t xml:space="preserve"> </w:t>
            </w:r>
            <w:r w:rsidRPr="002E30DF">
              <w:t>teritorijoje. Joje organizuotos ne</w:t>
            </w:r>
            <w:r w:rsidR="00216B83">
              <w:t xml:space="preserve"> </w:t>
            </w:r>
            <w:r w:rsidRPr="002E30DF">
              <w:t>mažiau kaip 2 integruotų dalykų pamokos kiekvienai pra</w:t>
            </w:r>
            <w:r w:rsidR="00216B83">
              <w:t>dinio ugdymo</w:t>
            </w:r>
            <w:r w:rsidRPr="002E30DF">
              <w:t xml:space="preserve"> klasei.</w:t>
            </w:r>
          </w:p>
        </w:tc>
      </w:tr>
      <w:tr w:rsidR="003150AA" w:rsidRPr="00BA1D5F" w14:paraId="0109C188" w14:textId="77777777" w:rsidTr="00D15806">
        <w:trPr>
          <w:trHeight w:val="70"/>
        </w:trPr>
        <w:tc>
          <w:tcPr>
            <w:tcW w:w="1665" w:type="dxa"/>
            <w:vMerge/>
            <w:tcBorders>
              <w:left w:val="single" w:sz="4" w:space="0" w:color="auto"/>
              <w:right w:val="single" w:sz="4" w:space="0" w:color="auto"/>
            </w:tcBorders>
          </w:tcPr>
          <w:p w14:paraId="423B6B18" w14:textId="77777777" w:rsidR="003150AA" w:rsidRPr="00BA1D5F" w:rsidRDefault="003150AA" w:rsidP="003150AA">
            <w:pPr>
              <w:rPr>
                <w:highlight w:val="yellow"/>
              </w:rPr>
            </w:pPr>
          </w:p>
        </w:tc>
        <w:tc>
          <w:tcPr>
            <w:tcW w:w="1639" w:type="dxa"/>
            <w:vMerge/>
            <w:tcBorders>
              <w:left w:val="single" w:sz="4" w:space="0" w:color="auto"/>
              <w:right w:val="single" w:sz="4" w:space="0" w:color="auto"/>
            </w:tcBorders>
          </w:tcPr>
          <w:p w14:paraId="7C8843C5" w14:textId="77777777" w:rsidR="003150AA" w:rsidRPr="00E43230" w:rsidRDefault="003150AA" w:rsidP="003150AA"/>
        </w:tc>
        <w:tc>
          <w:tcPr>
            <w:tcW w:w="3070" w:type="dxa"/>
            <w:tcBorders>
              <w:top w:val="single" w:sz="4" w:space="0" w:color="auto"/>
              <w:left w:val="single" w:sz="4" w:space="0" w:color="auto"/>
              <w:bottom w:val="single" w:sz="4" w:space="0" w:color="auto"/>
              <w:right w:val="single" w:sz="4" w:space="0" w:color="auto"/>
            </w:tcBorders>
          </w:tcPr>
          <w:p w14:paraId="129CC46C" w14:textId="404EE1C2" w:rsidR="003150AA" w:rsidRPr="002E30DF" w:rsidRDefault="003150AA" w:rsidP="003150AA">
            <w:r w:rsidRPr="002E30DF">
              <w:t>2.3.3. Komfortiškos poilsio aplinkos kūrimas progimnazijos darbuotojams</w:t>
            </w:r>
          </w:p>
        </w:tc>
        <w:tc>
          <w:tcPr>
            <w:tcW w:w="1672" w:type="dxa"/>
            <w:tcBorders>
              <w:top w:val="single" w:sz="4" w:space="0" w:color="auto"/>
              <w:left w:val="single" w:sz="4" w:space="0" w:color="auto"/>
              <w:bottom w:val="single" w:sz="4" w:space="0" w:color="auto"/>
              <w:right w:val="single" w:sz="4" w:space="0" w:color="auto"/>
            </w:tcBorders>
          </w:tcPr>
          <w:p w14:paraId="23280D6C" w14:textId="2322BC04" w:rsidR="003150AA" w:rsidRPr="002E30DF" w:rsidRDefault="003150AA" w:rsidP="003150AA">
            <w:r w:rsidRPr="002E30DF">
              <w:t>Administracija</w:t>
            </w:r>
          </w:p>
        </w:tc>
        <w:tc>
          <w:tcPr>
            <w:tcW w:w="2268" w:type="dxa"/>
            <w:tcBorders>
              <w:top w:val="single" w:sz="4" w:space="0" w:color="auto"/>
              <w:left w:val="single" w:sz="4" w:space="0" w:color="auto"/>
              <w:bottom w:val="single" w:sz="4" w:space="0" w:color="auto"/>
              <w:right w:val="single" w:sz="4" w:space="0" w:color="auto"/>
            </w:tcBorders>
          </w:tcPr>
          <w:p w14:paraId="5297A5D3" w14:textId="5231CFF1" w:rsidR="003150AA" w:rsidRPr="002E30DF" w:rsidRDefault="003150AA" w:rsidP="003150AA">
            <w:r w:rsidRPr="002E30DF">
              <w:t>Viešųjų pirkimų taisyklės, direktoriaus įsakymai.</w:t>
            </w:r>
          </w:p>
        </w:tc>
        <w:tc>
          <w:tcPr>
            <w:tcW w:w="1588" w:type="dxa"/>
            <w:tcBorders>
              <w:top w:val="single" w:sz="4" w:space="0" w:color="auto"/>
              <w:left w:val="single" w:sz="4" w:space="0" w:color="auto"/>
              <w:bottom w:val="single" w:sz="4" w:space="0" w:color="auto"/>
              <w:right w:val="single" w:sz="4" w:space="0" w:color="auto"/>
            </w:tcBorders>
          </w:tcPr>
          <w:p w14:paraId="1EC17555" w14:textId="6ED3E64D" w:rsidR="003150AA" w:rsidRPr="002E30DF" w:rsidRDefault="003150AA" w:rsidP="003150AA">
            <w:r w:rsidRPr="002E30DF">
              <w:t>Per metus</w:t>
            </w:r>
          </w:p>
        </w:tc>
        <w:tc>
          <w:tcPr>
            <w:tcW w:w="3515" w:type="dxa"/>
            <w:tcBorders>
              <w:top w:val="single" w:sz="4" w:space="0" w:color="auto"/>
              <w:left w:val="single" w:sz="4" w:space="0" w:color="auto"/>
              <w:bottom w:val="single" w:sz="4" w:space="0" w:color="auto"/>
              <w:right w:val="single" w:sz="4" w:space="0" w:color="auto"/>
            </w:tcBorders>
          </w:tcPr>
          <w:p w14:paraId="7EBF0402" w14:textId="0474412F" w:rsidR="003150AA" w:rsidRPr="002E30DF" w:rsidRDefault="003150AA" w:rsidP="003150AA">
            <w:r w:rsidRPr="002E30DF">
              <w:t>Įrengta poilsio zona progimnazijos darbuotojams.</w:t>
            </w:r>
          </w:p>
        </w:tc>
      </w:tr>
      <w:tr w:rsidR="003150AA" w:rsidRPr="00BA1D5F" w14:paraId="502F0500" w14:textId="77777777" w:rsidTr="00AA4BCF">
        <w:trPr>
          <w:trHeight w:val="379"/>
        </w:trPr>
        <w:tc>
          <w:tcPr>
            <w:tcW w:w="1665" w:type="dxa"/>
            <w:vMerge/>
            <w:tcBorders>
              <w:left w:val="single" w:sz="4" w:space="0" w:color="auto"/>
              <w:right w:val="single" w:sz="4" w:space="0" w:color="auto"/>
            </w:tcBorders>
          </w:tcPr>
          <w:p w14:paraId="6E523B2C" w14:textId="77777777" w:rsidR="003150AA" w:rsidRPr="00BA1D5F" w:rsidRDefault="003150AA" w:rsidP="003150AA">
            <w:pPr>
              <w:rPr>
                <w:highlight w:val="yellow"/>
              </w:rPr>
            </w:pPr>
          </w:p>
        </w:tc>
        <w:tc>
          <w:tcPr>
            <w:tcW w:w="1639" w:type="dxa"/>
            <w:vMerge/>
            <w:tcBorders>
              <w:left w:val="single" w:sz="4" w:space="0" w:color="auto"/>
              <w:right w:val="single" w:sz="4" w:space="0" w:color="auto"/>
            </w:tcBorders>
          </w:tcPr>
          <w:p w14:paraId="63B4ECBC" w14:textId="77777777" w:rsidR="003150AA" w:rsidRPr="00E43230" w:rsidRDefault="003150AA" w:rsidP="003150AA"/>
        </w:tc>
        <w:tc>
          <w:tcPr>
            <w:tcW w:w="3070" w:type="dxa"/>
            <w:tcBorders>
              <w:top w:val="single" w:sz="4" w:space="0" w:color="auto"/>
              <w:left w:val="single" w:sz="4" w:space="0" w:color="auto"/>
              <w:right w:val="single" w:sz="4" w:space="0" w:color="auto"/>
            </w:tcBorders>
          </w:tcPr>
          <w:p w14:paraId="2EEAE74D" w14:textId="77777777" w:rsidR="003150AA" w:rsidRPr="002E30DF" w:rsidRDefault="003150AA" w:rsidP="003150AA">
            <w:r w:rsidRPr="002E30DF">
              <w:t xml:space="preserve">2.3.4. Įrengti mokomąjį kabinetą pritaikant naujausias IT, aprūpinant inovatyviomis techninėmis priemonėmis </w:t>
            </w:r>
          </w:p>
        </w:tc>
        <w:tc>
          <w:tcPr>
            <w:tcW w:w="1672" w:type="dxa"/>
            <w:tcBorders>
              <w:top w:val="single" w:sz="4" w:space="0" w:color="auto"/>
              <w:left w:val="single" w:sz="4" w:space="0" w:color="auto"/>
              <w:bottom w:val="single" w:sz="4" w:space="0" w:color="auto"/>
              <w:right w:val="single" w:sz="4" w:space="0" w:color="auto"/>
            </w:tcBorders>
          </w:tcPr>
          <w:p w14:paraId="04B84A3F" w14:textId="5A48112C" w:rsidR="003150AA" w:rsidRPr="002E30DF" w:rsidRDefault="003150AA" w:rsidP="003150AA">
            <w:r w:rsidRPr="002E30DF">
              <w:t>Administracija</w:t>
            </w:r>
          </w:p>
        </w:tc>
        <w:tc>
          <w:tcPr>
            <w:tcW w:w="2268" w:type="dxa"/>
            <w:tcBorders>
              <w:top w:val="single" w:sz="4" w:space="0" w:color="auto"/>
              <w:left w:val="single" w:sz="4" w:space="0" w:color="auto"/>
              <w:bottom w:val="single" w:sz="4" w:space="0" w:color="auto"/>
              <w:right w:val="single" w:sz="4" w:space="0" w:color="auto"/>
            </w:tcBorders>
          </w:tcPr>
          <w:p w14:paraId="2D04FB20" w14:textId="28DCC194" w:rsidR="003150AA" w:rsidRPr="002E30DF" w:rsidRDefault="003150AA" w:rsidP="003150AA">
            <w:r w:rsidRPr="002E30DF">
              <w:t>Viešųjų pirkimų taisyklės, direktoriaus įsakymai.</w:t>
            </w:r>
          </w:p>
        </w:tc>
        <w:tc>
          <w:tcPr>
            <w:tcW w:w="1588" w:type="dxa"/>
            <w:tcBorders>
              <w:top w:val="single" w:sz="4" w:space="0" w:color="auto"/>
              <w:left w:val="single" w:sz="4" w:space="0" w:color="auto"/>
              <w:right w:val="single" w:sz="4" w:space="0" w:color="auto"/>
            </w:tcBorders>
          </w:tcPr>
          <w:p w14:paraId="3322C2DB" w14:textId="208D697B" w:rsidR="003150AA" w:rsidRPr="002E30DF" w:rsidRDefault="003150AA" w:rsidP="003150AA">
            <w:r w:rsidRPr="002E30DF">
              <w:t>Per metus</w:t>
            </w:r>
          </w:p>
        </w:tc>
        <w:tc>
          <w:tcPr>
            <w:tcW w:w="3515" w:type="dxa"/>
            <w:tcBorders>
              <w:top w:val="single" w:sz="4" w:space="0" w:color="auto"/>
              <w:left w:val="single" w:sz="4" w:space="0" w:color="auto"/>
              <w:right w:val="single" w:sz="4" w:space="0" w:color="auto"/>
            </w:tcBorders>
          </w:tcPr>
          <w:p w14:paraId="579A294B" w14:textId="675003AA" w:rsidR="003150AA" w:rsidRPr="002E30DF" w:rsidRDefault="00631AD6" w:rsidP="003150AA">
            <w:r w:rsidRPr="002E30DF">
              <w:rPr>
                <w:shd w:val="clear" w:color="auto" w:fill="FFFFFF"/>
              </w:rPr>
              <w:t>Įrengtas 1 mokomasis kabinetas. Modernių skaitmeninių priemonių naudojimas didina mokinių motyvaciją mokytis, ugdo kūrybiškumą.</w:t>
            </w:r>
          </w:p>
        </w:tc>
      </w:tr>
    </w:tbl>
    <w:p w14:paraId="5F99C70C" w14:textId="65CC7372" w:rsidR="00C946FE" w:rsidRDefault="00C946FE" w:rsidP="00025698">
      <w:pPr>
        <w:ind w:firstLine="1276"/>
      </w:pPr>
    </w:p>
    <w:p w14:paraId="0F4A2599" w14:textId="77777777" w:rsidR="00A57676" w:rsidRPr="00CF14B6" w:rsidRDefault="00A57676" w:rsidP="00025698">
      <w:pPr>
        <w:ind w:firstLine="720"/>
        <w:jc w:val="center"/>
        <w:rPr>
          <w:b/>
          <w:sz w:val="16"/>
          <w:szCs w:val="16"/>
          <w:highlight w:val="cyan"/>
        </w:rPr>
      </w:pPr>
    </w:p>
    <w:p w14:paraId="2A9105FF" w14:textId="77777777" w:rsidR="00F940D5" w:rsidRPr="00CF14B6" w:rsidRDefault="00F940D5" w:rsidP="00025698">
      <w:pPr>
        <w:rPr>
          <w:b/>
          <w:sz w:val="16"/>
          <w:szCs w:val="16"/>
          <w:highlight w:val="cyan"/>
        </w:rPr>
      </w:pPr>
    </w:p>
    <w:p w14:paraId="189FCFF2" w14:textId="77777777" w:rsidR="006504E6" w:rsidRPr="00CF14B6" w:rsidRDefault="006504E6" w:rsidP="00025698">
      <w:pPr>
        <w:rPr>
          <w:b/>
          <w:bCs/>
          <w:highlight w:val="cyan"/>
        </w:rPr>
        <w:sectPr w:rsidR="006504E6" w:rsidRPr="00CF14B6" w:rsidSect="00BA6984">
          <w:pgSz w:w="16838" w:h="11906" w:orient="landscape"/>
          <w:pgMar w:top="709" w:right="536" w:bottom="426" w:left="992" w:header="567" w:footer="567" w:gutter="0"/>
          <w:cols w:space="1296"/>
          <w:docGrid w:linePitch="360"/>
        </w:sectPr>
      </w:pPr>
    </w:p>
    <w:p w14:paraId="45F93541" w14:textId="464658E2" w:rsidR="00D06FC2" w:rsidRPr="0038017D" w:rsidRDefault="0038017D" w:rsidP="00025698">
      <w:pPr>
        <w:pStyle w:val="prastasiniatinklio"/>
        <w:spacing w:before="0" w:beforeAutospacing="0" w:after="0" w:afterAutospacing="0"/>
        <w:jc w:val="center"/>
        <w:rPr>
          <w:rStyle w:val="Grietas"/>
        </w:rPr>
      </w:pPr>
      <w:r w:rsidRPr="0038017D">
        <w:rPr>
          <w:rStyle w:val="Grietas"/>
        </w:rPr>
        <w:lastRenderedPageBreak/>
        <w:t>202</w:t>
      </w:r>
      <w:r w:rsidR="00256599">
        <w:rPr>
          <w:rStyle w:val="Grietas"/>
        </w:rPr>
        <w:t>2</w:t>
      </w:r>
      <w:r w:rsidR="00B1713B" w:rsidRPr="0038017D">
        <w:rPr>
          <w:rStyle w:val="Grietas"/>
        </w:rPr>
        <w:t xml:space="preserve"> M. </w:t>
      </w:r>
      <w:r w:rsidR="00890DF7" w:rsidRPr="0038017D">
        <w:rPr>
          <w:rStyle w:val="Grietas"/>
        </w:rPr>
        <w:t>PROGIMNAZIJOJE</w:t>
      </w:r>
      <w:r w:rsidR="006A6AF6" w:rsidRPr="0038017D">
        <w:rPr>
          <w:rStyle w:val="Grietas"/>
        </w:rPr>
        <w:t xml:space="preserve"> ĮGYVENDINAMI PROJEKTAI IR PROGRAMOS</w:t>
      </w:r>
    </w:p>
    <w:p w14:paraId="047CDD40" w14:textId="77777777" w:rsidR="00F74858" w:rsidRPr="00CA4388" w:rsidRDefault="00F74858" w:rsidP="00025698">
      <w:pPr>
        <w:pStyle w:val="prastasiniatinklio"/>
        <w:spacing w:before="0" w:beforeAutospacing="0" w:after="0" w:afterAutospacing="0"/>
        <w:jc w:val="center"/>
      </w:pPr>
    </w:p>
    <w:p w14:paraId="4540A389" w14:textId="298B4247" w:rsidR="00CD5C9A" w:rsidRPr="00CA4388" w:rsidRDefault="00CD5C9A" w:rsidP="00025698">
      <w:pPr>
        <w:pStyle w:val="prastasiniatinklio"/>
        <w:tabs>
          <w:tab w:val="left" w:pos="993"/>
        </w:tabs>
        <w:spacing w:before="0" w:beforeAutospacing="0" w:after="0" w:afterAutospacing="0"/>
        <w:ind w:firstLine="1276"/>
        <w:jc w:val="both"/>
        <w:rPr>
          <w:rStyle w:val="Grietas"/>
          <w:b w:val="0"/>
        </w:rPr>
      </w:pPr>
      <w:r w:rsidRPr="00CA4388">
        <w:rPr>
          <w:rStyle w:val="Grietas"/>
          <w:b w:val="0"/>
        </w:rPr>
        <w:t>1. Olweus programos kokybės užtikrinimo s</w:t>
      </w:r>
      <w:r w:rsidR="00CA4388">
        <w:rPr>
          <w:rStyle w:val="Grietas"/>
          <w:b w:val="0"/>
        </w:rPr>
        <w:t xml:space="preserve">istema (OPKUS). Koordinatorė – </w:t>
      </w:r>
      <w:r w:rsidRPr="00CA4388">
        <w:rPr>
          <w:rStyle w:val="Grietas"/>
          <w:b w:val="0"/>
        </w:rPr>
        <w:t xml:space="preserve">mokytoja </w:t>
      </w:r>
      <w:r w:rsidR="00CA4388">
        <w:rPr>
          <w:rStyle w:val="Grietas"/>
          <w:b w:val="0"/>
        </w:rPr>
        <w:t>Renata Žemaitienė</w:t>
      </w:r>
      <w:r w:rsidRPr="00CA4388">
        <w:rPr>
          <w:rStyle w:val="Grietas"/>
          <w:b w:val="0"/>
        </w:rPr>
        <w:t>, instruktorė – Dalia Bačiulienė, Skuodo rajono Ylakių gimnazijos mokytoja.</w:t>
      </w:r>
    </w:p>
    <w:p w14:paraId="560D8904" w14:textId="63E08143" w:rsidR="00CD5C9A" w:rsidRPr="00862044" w:rsidRDefault="008055A5" w:rsidP="00025698">
      <w:pPr>
        <w:pStyle w:val="prastasiniatinklio"/>
        <w:shd w:val="clear" w:color="auto" w:fill="FFFFFF" w:themeFill="background1"/>
        <w:spacing w:before="0" w:beforeAutospacing="0" w:after="0" w:afterAutospacing="0"/>
        <w:ind w:firstLine="1276"/>
        <w:jc w:val="both"/>
        <w:outlineLvl w:val="3"/>
        <w:rPr>
          <w:rStyle w:val="main"/>
        </w:rPr>
      </w:pPr>
      <w:r>
        <w:rPr>
          <w:rStyle w:val="main"/>
        </w:rPr>
        <w:t>2</w:t>
      </w:r>
      <w:r w:rsidR="00CD5C9A" w:rsidRPr="00862044">
        <w:rPr>
          <w:rStyle w:val="main"/>
        </w:rPr>
        <w:t>. Projektas „Mes rūšiuojam“. Koordinatorė – biologijos mokytoja metodininkė Rasa Veitienė.</w:t>
      </w:r>
    </w:p>
    <w:p w14:paraId="604E4268" w14:textId="0B1650DD" w:rsidR="00CD5C9A" w:rsidRPr="008055A5" w:rsidRDefault="008055A5" w:rsidP="00025698">
      <w:pPr>
        <w:tabs>
          <w:tab w:val="left" w:pos="993"/>
        </w:tabs>
        <w:ind w:firstLine="1276"/>
        <w:jc w:val="both"/>
        <w:rPr>
          <w:rStyle w:val="Grietas"/>
          <w:b w:val="0"/>
        </w:rPr>
      </w:pPr>
      <w:r>
        <w:rPr>
          <w:rStyle w:val="Grietas"/>
          <w:b w:val="0"/>
        </w:rPr>
        <w:t>3</w:t>
      </w:r>
      <w:r w:rsidR="00CD5C9A" w:rsidRPr="008055A5">
        <w:rPr>
          <w:rStyle w:val="Grietas"/>
          <w:b w:val="0"/>
        </w:rPr>
        <w:t xml:space="preserve">. </w:t>
      </w:r>
      <w:r w:rsidR="00CD5C9A" w:rsidRPr="008055A5">
        <w:t>Projektas „Kuriančioji meilė“.</w:t>
      </w:r>
      <w:r w:rsidR="00CD5C9A" w:rsidRPr="008055A5">
        <w:rPr>
          <w:rStyle w:val="Grietas"/>
          <w:b w:val="0"/>
        </w:rPr>
        <w:t xml:space="preserve"> Koordinatorė – tikybos mokytoja metodininkė Stanislava Sandarienė.</w:t>
      </w:r>
    </w:p>
    <w:p w14:paraId="73046EF4" w14:textId="77777777" w:rsidR="003C185F" w:rsidRPr="00256599" w:rsidRDefault="003C185F" w:rsidP="00025698">
      <w:pPr>
        <w:pStyle w:val="prastasiniatinklio"/>
        <w:tabs>
          <w:tab w:val="left" w:pos="993"/>
        </w:tabs>
        <w:spacing w:before="0" w:beforeAutospacing="0" w:after="0" w:afterAutospacing="0"/>
        <w:ind w:firstLine="709"/>
        <w:jc w:val="both"/>
        <w:rPr>
          <w:rStyle w:val="Grietas"/>
          <w:b w:val="0"/>
          <w:highlight w:val="yellow"/>
        </w:rPr>
      </w:pPr>
    </w:p>
    <w:p w14:paraId="0C218C3E" w14:textId="4B168D23" w:rsidR="00EE3F0F" w:rsidRPr="0038017D" w:rsidRDefault="0038017D" w:rsidP="00025698">
      <w:pPr>
        <w:pStyle w:val="Pagrindinistekstas"/>
        <w:spacing w:after="0"/>
        <w:ind w:left="60"/>
        <w:jc w:val="center"/>
        <w:rPr>
          <w:b/>
        </w:rPr>
      </w:pPr>
      <w:r w:rsidRPr="0038017D">
        <w:rPr>
          <w:b/>
        </w:rPr>
        <w:t>202</w:t>
      </w:r>
      <w:r w:rsidR="00BC3D55">
        <w:rPr>
          <w:b/>
        </w:rPr>
        <w:t>2</w:t>
      </w:r>
      <w:r w:rsidR="00C03A89" w:rsidRPr="0038017D">
        <w:rPr>
          <w:b/>
        </w:rPr>
        <w:t xml:space="preserve"> </w:t>
      </w:r>
      <w:r w:rsidR="0041394F" w:rsidRPr="0038017D">
        <w:rPr>
          <w:b/>
        </w:rPr>
        <w:t>M.</w:t>
      </w:r>
      <w:r w:rsidR="00122C41" w:rsidRPr="0038017D">
        <w:rPr>
          <w:b/>
        </w:rPr>
        <w:t xml:space="preserve"> </w:t>
      </w:r>
      <w:r w:rsidR="002475D5" w:rsidRPr="0038017D">
        <w:rPr>
          <w:b/>
        </w:rPr>
        <w:t>MOKYTOJŲ METODINIŲ GRUPIŲ PIRMININKAI</w:t>
      </w:r>
      <w:r w:rsidR="00316BE7" w:rsidRPr="0038017D">
        <w:rPr>
          <w:b/>
        </w:rPr>
        <w:t xml:space="preserve"> </w:t>
      </w:r>
    </w:p>
    <w:p w14:paraId="7E0DD4E7" w14:textId="77777777" w:rsidR="008868FF" w:rsidRPr="00354E36" w:rsidRDefault="008868FF" w:rsidP="008868FF">
      <w:pPr>
        <w:shd w:val="clear" w:color="auto" w:fill="FFFFFF"/>
        <w:rPr>
          <w:rFonts w:ascii="Arial" w:hAnsi="Arial" w:cs="Arial"/>
          <w:color w:val="222222"/>
          <w:sz w:val="16"/>
          <w:szCs w:val="16"/>
        </w:rPr>
      </w:pPr>
    </w:p>
    <w:p w14:paraId="73AD8C77" w14:textId="5C7ECB6C" w:rsidR="008868FF" w:rsidRPr="00354E36" w:rsidRDefault="0041394F" w:rsidP="00F20A11">
      <w:pPr>
        <w:shd w:val="clear" w:color="auto" w:fill="FFFFFF"/>
        <w:ind w:firstLine="1276"/>
        <w:rPr>
          <w:rFonts w:ascii="Arial" w:hAnsi="Arial" w:cs="Arial"/>
          <w:sz w:val="16"/>
          <w:szCs w:val="16"/>
        </w:rPr>
      </w:pPr>
      <w:r w:rsidRPr="00354E36">
        <w:rPr>
          <w:bCs/>
        </w:rPr>
        <w:t xml:space="preserve">1. </w:t>
      </w:r>
      <w:r w:rsidR="00F7417C" w:rsidRPr="00354E36">
        <w:rPr>
          <w:bCs/>
        </w:rPr>
        <w:t>Genutė Černeckienė</w:t>
      </w:r>
      <w:r w:rsidR="008868FF" w:rsidRPr="00354E36">
        <w:t>, pradini</w:t>
      </w:r>
      <w:r w:rsidR="007033AC" w:rsidRPr="00354E36">
        <w:t xml:space="preserve">o ugdymo </w:t>
      </w:r>
      <w:r w:rsidR="00F7417C" w:rsidRPr="00354E36">
        <w:t>mokytoja metodininkė.</w:t>
      </w:r>
    </w:p>
    <w:p w14:paraId="63F29675" w14:textId="51F3E43D" w:rsidR="008868FF" w:rsidRPr="00354E36" w:rsidRDefault="0041394F" w:rsidP="00F20A11">
      <w:pPr>
        <w:shd w:val="clear" w:color="auto" w:fill="FFFFFF"/>
        <w:ind w:firstLine="1276"/>
        <w:rPr>
          <w:rFonts w:ascii="Arial" w:hAnsi="Arial" w:cs="Arial"/>
          <w:sz w:val="16"/>
          <w:szCs w:val="16"/>
        </w:rPr>
      </w:pPr>
      <w:r w:rsidRPr="00354E36">
        <w:rPr>
          <w:bCs/>
        </w:rPr>
        <w:t xml:space="preserve">2. </w:t>
      </w:r>
      <w:r w:rsidR="00F7417C" w:rsidRPr="00354E36">
        <w:rPr>
          <w:bCs/>
        </w:rPr>
        <w:t>Linas Stragys</w:t>
      </w:r>
      <w:r w:rsidR="008868FF" w:rsidRPr="00354E36">
        <w:t xml:space="preserve">, </w:t>
      </w:r>
      <w:r w:rsidR="00F7417C" w:rsidRPr="00354E36">
        <w:t>informacinių technologijų</w:t>
      </w:r>
      <w:r w:rsidR="00135E97" w:rsidRPr="00354E36">
        <w:t xml:space="preserve"> mokytoja</w:t>
      </w:r>
      <w:r w:rsidR="00F7417C" w:rsidRPr="00354E36">
        <w:t>s</w:t>
      </w:r>
      <w:r w:rsidR="00135E97" w:rsidRPr="00354E36">
        <w:t xml:space="preserve"> metodinink</w:t>
      </w:r>
      <w:r w:rsidR="00F7417C" w:rsidRPr="00354E36">
        <w:t>as.</w:t>
      </w:r>
    </w:p>
    <w:p w14:paraId="6C82EFA0" w14:textId="57C7009F" w:rsidR="008868FF" w:rsidRPr="00354E36" w:rsidRDefault="0041394F" w:rsidP="00F20A11">
      <w:pPr>
        <w:shd w:val="clear" w:color="auto" w:fill="FFFFFF"/>
        <w:ind w:firstLine="1276"/>
        <w:rPr>
          <w:rFonts w:ascii="Arial" w:hAnsi="Arial" w:cs="Arial"/>
          <w:sz w:val="16"/>
          <w:szCs w:val="16"/>
        </w:rPr>
      </w:pPr>
      <w:r w:rsidRPr="00354E36">
        <w:rPr>
          <w:bCs/>
        </w:rPr>
        <w:t xml:space="preserve">3. </w:t>
      </w:r>
      <w:r w:rsidR="00F7417C" w:rsidRPr="00354E36">
        <w:rPr>
          <w:bCs/>
        </w:rPr>
        <w:t>Margarita Sruogytė</w:t>
      </w:r>
      <w:r w:rsidR="00211D3D" w:rsidRPr="00354E36">
        <w:rPr>
          <w:bCs/>
        </w:rPr>
        <w:t>,</w:t>
      </w:r>
      <w:r w:rsidR="00270DCC" w:rsidRPr="00354E36">
        <w:rPr>
          <w:bCs/>
        </w:rPr>
        <w:t xml:space="preserve"> </w:t>
      </w:r>
      <w:r w:rsidR="0059534D" w:rsidRPr="00354E36">
        <w:t>vokiečių</w:t>
      </w:r>
      <w:r w:rsidR="008242A4" w:rsidRPr="00354E36">
        <w:t xml:space="preserve"> kalbos mokytoja</w:t>
      </w:r>
      <w:r w:rsidR="0059534D" w:rsidRPr="00354E36">
        <w:t xml:space="preserve"> metodininkė</w:t>
      </w:r>
      <w:r w:rsidR="00F7417C" w:rsidRPr="00354E36">
        <w:t>.</w:t>
      </w:r>
    </w:p>
    <w:p w14:paraId="762FC741" w14:textId="421827BC" w:rsidR="008868FF" w:rsidRPr="0050344E" w:rsidRDefault="0041394F" w:rsidP="00F20A11">
      <w:pPr>
        <w:shd w:val="clear" w:color="auto" w:fill="FFFFFF"/>
        <w:ind w:firstLine="1276"/>
        <w:rPr>
          <w:rFonts w:ascii="Arial" w:hAnsi="Arial" w:cs="Arial"/>
          <w:sz w:val="16"/>
          <w:szCs w:val="16"/>
        </w:rPr>
      </w:pPr>
      <w:r w:rsidRPr="00354E36">
        <w:rPr>
          <w:bCs/>
        </w:rPr>
        <w:t xml:space="preserve">4. </w:t>
      </w:r>
      <w:r w:rsidR="0039282E" w:rsidRPr="00354E36">
        <w:rPr>
          <w:bCs/>
        </w:rPr>
        <w:t>Edita Kalnikaitė</w:t>
      </w:r>
      <w:r w:rsidR="008868FF" w:rsidRPr="00354E36">
        <w:t xml:space="preserve">, </w:t>
      </w:r>
      <w:r w:rsidR="0039282E" w:rsidRPr="00354E36">
        <w:t>fizinio ugdymo</w:t>
      </w:r>
      <w:r w:rsidR="004D4E85" w:rsidRPr="00354E36">
        <w:t xml:space="preserve"> mokytoja metodininkė.</w:t>
      </w:r>
    </w:p>
    <w:p w14:paraId="21FC0BD1" w14:textId="77777777" w:rsidR="00400F7F" w:rsidRPr="0038017D" w:rsidRDefault="00400F7F" w:rsidP="00576201">
      <w:pPr>
        <w:rPr>
          <w:b/>
          <w:bCs/>
        </w:rPr>
      </w:pPr>
    </w:p>
    <w:p w14:paraId="5D5E0680" w14:textId="77777777" w:rsidR="00400F7F" w:rsidRPr="0038017D" w:rsidRDefault="00400F7F" w:rsidP="00576201">
      <w:pPr>
        <w:rPr>
          <w:b/>
          <w:bCs/>
        </w:rPr>
      </w:pPr>
    </w:p>
    <w:p w14:paraId="7B2C3177" w14:textId="77777777" w:rsidR="006358E1" w:rsidRPr="0038017D" w:rsidRDefault="007B1A11" w:rsidP="003011C0">
      <w:r w:rsidRPr="0038017D">
        <w:t>Progimnazijos d</w:t>
      </w:r>
      <w:r w:rsidR="006658DC" w:rsidRPr="0038017D">
        <w:t>irektorius</w:t>
      </w:r>
      <w:r w:rsidR="006658DC" w:rsidRPr="0038017D">
        <w:tab/>
      </w:r>
      <w:r w:rsidR="006658DC" w:rsidRPr="0038017D">
        <w:tab/>
      </w:r>
      <w:r w:rsidR="006658DC" w:rsidRPr="0038017D">
        <w:tab/>
      </w:r>
      <w:r w:rsidR="006658DC" w:rsidRPr="0038017D">
        <w:tab/>
        <w:t>Virginijus Jokšas</w:t>
      </w:r>
    </w:p>
    <w:p w14:paraId="6972A1AE" w14:textId="77777777" w:rsidR="00CD1B7E" w:rsidRPr="0038017D" w:rsidRDefault="00D06FC2" w:rsidP="00800CF5">
      <w:pPr>
        <w:jc w:val="center"/>
        <w:rPr>
          <w:lang w:val="pt-BR"/>
        </w:rPr>
      </w:pPr>
      <w:r w:rsidRPr="0038017D">
        <w:rPr>
          <w:lang w:val="pt-BR"/>
        </w:rPr>
        <w:t>___________________________________________</w:t>
      </w:r>
    </w:p>
    <w:p w14:paraId="6DB18F5D" w14:textId="77777777" w:rsidR="000D7D6E" w:rsidRPr="002E300A" w:rsidRDefault="000D7D6E" w:rsidP="008310E0">
      <w:pPr>
        <w:rPr>
          <w:highlight w:val="yellow"/>
        </w:rPr>
      </w:pPr>
    </w:p>
    <w:p w14:paraId="4FD5C5FD" w14:textId="77777777" w:rsidR="00400F7F" w:rsidRPr="00D90D72" w:rsidRDefault="00400F7F" w:rsidP="008310E0"/>
    <w:sectPr w:rsidR="00400F7F" w:rsidRPr="00D90D72" w:rsidSect="00FC30AC">
      <w:pgSz w:w="11906" w:h="16838"/>
      <w:pgMar w:top="993" w:right="567" w:bottom="851"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189BF" w14:textId="77777777" w:rsidR="00D54545" w:rsidRDefault="00D54545" w:rsidP="006648DD">
      <w:r>
        <w:separator/>
      </w:r>
    </w:p>
  </w:endnote>
  <w:endnote w:type="continuationSeparator" w:id="0">
    <w:p w14:paraId="6464874D" w14:textId="77777777" w:rsidR="00D54545" w:rsidRDefault="00D54545" w:rsidP="0066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0079" w14:textId="77777777" w:rsidR="00917167" w:rsidRDefault="00917167" w:rsidP="007A1E2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A5EE58C" w14:textId="77777777" w:rsidR="00917167" w:rsidRDefault="00917167" w:rsidP="005D518A">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10286" w14:textId="3B7650DA" w:rsidR="00917167" w:rsidRDefault="00917167" w:rsidP="007A1E2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6520B">
      <w:rPr>
        <w:rStyle w:val="Puslapionumeris"/>
        <w:noProof/>
      </w:rPr>
      <w:t>8</w:t>
    </w:r>
    <w:r>
      <w:rPr>
        <w:rStyle w:val="Puslapionumeris"/>
      </w:rPr>
      <w:fldChar w:fldCharType="end"/>
    </w:r>
  </w:p>
  <w:p w14:paraId="045A7A5E" w14:textId="77777777" w:rsidR="00917167" w:rsidRDefault="00917167" w:rsidP="005D518A">
    <w:pPr>
      <w:pStyle w:val="Por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891B7" w14:textId="77777777" w:rsidR="00D54545" w:rsidRDefault="00D54545" w:rsidP="006648DD">
      <w:r>
        <w:separator/>
      </w:r>
    </w:p>
  </w:footnote>
  <w:footnote w:type="continuationSeparator" w:id="0">
    <w:p w14:paraId="0FEFCE3C" w14:textId="77777777" w:rsidR="00D54545" w:rsidRDefault="00D54545" w:rsidP="006648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1080" w:hanging="360"/>
      </w:pPr>
      <w:rPr>
        <w:rFonts w:cs="Times New Roman"/>
        <w:b/>
        <w:sz w:val="20"/>
      </w:rPr>
    </w:lvl>
  </w:abstractNum>
  <w:abstractNum w:abstractNumId="1" w15:restartNumberingAfterBreak="0">
    <w:nsid w:val="045B383E"/>
    <w:multiLevelType w:val="hybridMultilevel"/>
    <w:tmpl w:val="E29AB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B742C"/>
    <w:multiLevelType w:val="hybridMultilevel"/>
    <w:tmpl w:val="2408C888"/>
    <w:lvl w:ilvl="0" w:tplc="A5FEA958">
      <w:start w:val="1"/>
      <w:numFmt w:val="decimal"/>
      <w:lvlText w:val="%1."/>
      <w:lvlJc w:val="left"/>
      <w:pPr>
        <w:ind w:left="2520" w:hanging="360"/>
      </w:pPr>
      <w:rPr>
        <w:rFonts w:hint="default"/>
        <w:b w:val="0"/>
        <w:u w:val="non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3932113"/>
    <w:multiLevelType w:val="hybridMultilevel"/>
    <w:tmpl w:val="144CEBA2"/>
    <w:lvl w:ilvl="0" w:tplc="643CC710">
      <w:start w:val="1"/>
      <w:numFmt w:val="decimal"/>
      <w:lvlText w:val="%1."/>
      <w:lvlJc w:val="left"/>
      <w:pPr>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1AD933C7"/>
    <w:multiLevelType w:val="hybridMultilevel"/>
    <w:tmpl w:val="ECCE4DB6"/>
    <w:lvl w:ilvl="0" w:tplc="A490A584">
      <w:start w:val="1"/>
      <w:numFmt w:val="decimal"/>
      <w:lvlText w:val="%1."/>
      <w:lvlJc w:val="left"/>
      <w:pPr>
        <w:ind w:left="720" w:hanging="360"/>
      </w:pPr>
      <w:rPr>
        <w:b w:val="0"/>
        <w:i w:val="0"/>
        <w:color w:val="auto"/>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1C565572"/>
    <w:multiLevelType w:val="hybridMultilevel"/>
    <w:tmpl w:val="5F9E9A76"/>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1C5766B5"/>
    <w:multiLevelType w:val="hybridMultilevel"/>
    <w:tmpl w:val="144CEBA2"/>
    <w:lvl w:ilvl="0" w:tplc="643CC710">
      <w:start w:val="1"/>
      <w:numFmt w:val="decimal"/>
      <w:lvlText w:val="%1."/>
      <w:lvlJc w:val="left"/>
      <w:pPr>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213F2AEF"/>
    <w:multiLevelType w:val="hybridMultilevel"/>
    <w:tmpl w:val="C3E489C8"/>
    <w:lvl w:ilvl="0" w:tplc="643CC710">
      <w:start w:val="1"/>
      <w:numFmt w:val="decimal"/>
      <w:lvlText w:val="%1."/>
      <w:lvlJc w:val="left"/>
      <w:pPr>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22F41FA7"/>
    <w:multiLevelType w:val="multilevel"/>
    <w:tmpl w:val="9A704628"/>
    <w:lvl w:ilvl="0">
      <w:start w:val="1"/>
      <w:numFmt w:val="upperRoman"/>
      <w:lvlText w:val="%1."/>
      <w:lvlJc w:val="left"/>
      <w:pPr>
        <w:tabs>
          <w:tab w:val="num" w:pos="780"/>
        </w:tabs>
        <w:ind w:left="780" w:hanging="720"/>
      </w:pPr>
      <w:rPr>
        <w:rFonts w:cs="Times New Roman" w:hint="default"/>
      </w:rPr>
    </w:lvl>
    <w:lvl w:ilvl="1">
      <w:start w:val="1"/>
      <w:numFmt w:val="decimal"/>
      <w:isLgl/>
      <w:lvlText w:val="%1.%2."/>
      <w:lvlJc w:val="left"/>
      <w:pPr>
        <w:ind w:left="600" w:hanging="540"/>
      </w:pPr>
      <w:rPr>
        <w:rFonts w:hint="default"/>
      </w:rPr>
    </w:lvl>
    <w:lvl w:ilvl="2">
      <w:start w:val="3"/>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9" w15:restartNumberingAfterBreak="0">
    <w:nsid w:val="2A5D6D5D"/>
    <w:multiLevelType w:val="hybridMultilevel"/>
    <w:tmpl w:val="31283860"/>
    <w:lvl w:ilvl="0" w:tplc="ABF0CA8C">
      <w:start w:val="1"/>
      <w:numFmt w:val="decimal"/>
      <w:lvlText w:val="%1."/>
      <w:lvlJc w:val="left"/>
      <w:pPr>
        <w:ind w:left="928" w:hanging="360"/>
      </w:pPr>
      <w:rPr>
        <w:rFonts w:hint="default"/>
      </w:rPr>
    </w:lvl>
    <w:lvl w:ilvl="1" w:tplc="17380EA2">
      <w:start w:val="1"/>
      <w:numFmt w:val="decimal"/>
      <w:lvlText w:val="%2"/>
      <w:lvlJc w:val="left"/>
      <w:pPr>
        <w:ind w:left="1648" w:hanging="360"/>
      </w:pPr>
      <w:rPr>
        <w:rFonts w:ascii="Times New Roman" w:eastAsia="Calibri" w:hAnsi="Times New Roman" w:cs="Times New Roman"/>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35D618B3"/>
    <w:multiLevelType w:val="hybridMultilevel"/>
    <w:tmpl w:val="D46847D2"/>
    <w:lvl w:ilvl="0" w:tplc="6AF831D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6B650B"/>
    <w:multiLevelType w:val="multilevel"/>
    <w:tmpl w:val="A546FFD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84C4406"/>
    <w:multiLevelType w:val="hybridMultilevel"/>
    <w:tmpl w:val="C93218BE"/>
    <w:lvl w:ilvl="0" w:tplc="45E607AE">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95E602F"/>
    <w:multiLevelType w:val="hybridMultilevel"/>
    <w:tmpl w:val="5F9E9A76"/>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4C9A6AD6"/>
    <w:multiLevelType w:val="hybridMultilevel"/>
    <w:tmpl w:val="89C4C7E8"/>
    <w:lvl w:ilvl="0" w:tplc="9FC0129A">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5903376"/>
    <w:multiLevelType w:val="hybridMultilevel"/>
    <w:tmpl w:val="D896A08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5AB923DA"/>
    <w:multiLevelType w:val="hybridMultilevel"/>
    <w:tmpl w:val="4C3E629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5B1D23F9"/>
    <w:multiLevelType w:val="hybridMultilevel"/>
    <w:tmpl w:val="D87CA43E"/>
    <w:lvl w:ilvl="0" w:tplc="45E607AE">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38645DE"/>
    <w:multiLevelType w:val="hybridMultilevel"/>
    <w:tmpl w:val="4C3E629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68FD0AD8"/>
    <w:multiLevelType w:val="hybridMultilevel"/>
    <w:tmpl w:val="6E1EE6F2"/>
    <w:lvl w:ilvl="0" w:tplc="ABA430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7BD55D38"/>
    <w:multiLevelType w:val="hybridMultilevel"/>
    <w:tmpl w:val="6652B32E"/>
    <w:lvl w:ilvl="0" w:tplc="2D322270">
      <w:start w:val="2019"/>
      <w:numFmt w:val="decimal"/>
      <w:lvlText w:val="%1"/>
      <w:lvlJc w:val="left"/>
      <w:pPr>
        <w:ind w:left="540" w:hanging="48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abstractNumId w:val="8"/>
  </w:num>
  <w:num w:numId="2">
    <w:abstractNumId w:val="14"/>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16"/>
  </w:num>
  <w:num w:numId="12">
    <w:abstractNumId w:val="18"/>
  </w:num>
  <w:num w:numId="13">
    <w:abstractNumId w:val="10"/>
  </w:num>
  <w:num w:numId="14">
    <w:abstractNumId w:val="12"/>
  </w:num>
  <w:num w:numId="15">
    <w:abstractNumId w:val="17"/>
  </w:num>
  <w:num w:numId="16">
    <w:abstractNumId w:val="13"/>
  </w:num>
  <w:num w:numId="17">
    <w:abstractNumId w:val="7"/>
  </w:num>
  <w:num w:numId="18">
    <w:abstractNumId w:val="6"/>
  </w:num>
  <w:num w:numId="19">
    <w:abstractNumId w:val="20"/>
  </w:num>
  <w:num w:numId="20">
    <w:abstractNumId w:val="19"/>
  </w:num>
  <w:num w:numId="2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3234"/>
    <w:rsid w:val="00000266"/>
    <w:rsid w:val="00000D34"/>
    <w:rsid w:val="00002606"/>
    <w:rsid w:val="000032B6"/>
    <w:rsid w:val="00003643"/>
    <w:rsid w:val="00003C6F"/>
    <w:rsid w:val="00003D58"/>
    <w:rsid w:val="00004BD4"/>
    <w:rsid w:val="0000523C"/>
    <w:rsid w:val="00005FF8"/>
    <w:rsid w:val="00006082"/>
    <w:rsid w:val="00006544"/>
    <w:rsid w:val="00006773"/>
    <w:rsid w:val="00006DCC"/>
    <w:rsid w:val="000071A2"/>
    <w:rsid w:val="00007A07"/>
    <w:rsid w:val="00010267"/>
    <w:rsid w:val="000103CA"/>
    <w:rsid w:val="00010420"/>
    <w:rsid w:val="000120CF"/>
    <w:rsid w:val="000120F7"/>
    <w:rsid w:val="00013DE1"/>
    <w:rsid w:val="0001407F"/>
    <w:rsid w:val="0001417D"/>
    <w:rsid w:val="00014493"/>
    <w:rsid w:val="000145FC"/>
    <w:rsid w:val="00014708"/>
    <w:rsid w:val="00014EE2"/>
    <w:rsid w:val="00015F7F"/>
    <w:rsid w:val="00016877"/>
    <w:rsid w:val="00016D3B"/>
    <w:rsid w:val="000176A2"/>
    <w:rsid w:val="00020353"/>
    <w:rsid w:val="00020821"/>
    <w:rsid w:val="00020C13"/>
    <w:rsid w:val="00021689"/>
    <w:rsid w:val="00021937"/>
    <w:rsid w:val="00021C5A"/>
    <w:rsid w:val="000221F2"/>
    <w:rsid w:val="000228D0"/>
    <w:rsid w:val="000231AD"/>
    <w:rsid w:val="0002385A"/>
    <w:rsid w:val="00024854"/>
    <w:rsid w:val="000248EE"/>
    <w:rsid w:val="00025698"/>
    <w:rsid w:val="000260AC"/>
    <w:rsid w:val="00027D5F"/>
    <w:rsid w:val="00027FAE"/>
    <w:rsid w:val="000302A2"/>
    <w:rsid w:val="0003032D"/>
    <w:rsid w:val="00030900"/>
    <w:rsid w:val="00031D23"/>
    <w:rsid w:val="00031E05"/>
    <w:rsid w:val="0003217C"/>
    <w:rsid w:val="00032333"/>
    <w:rsid w:val="000345CD"/>
    <w:rsid w:val="0003585F"/>
    <w:rsid w:val="00035A78"/>
    <w:rsid w:val="00035B39"/>
    <w:rsid w:val="00035E44"/>
    <w:rsid w:val="0003605E"/>
    <w:rsid w:val="000361E4"/>
    <w:rsid w:val="0003663D"/>
    <w:rsid w:val="00036900"/>
    <w:rsid w:val="000373CD"/>
    <w:rsid w:val="0004014F"/>
    <w:rsid w:val="00040345"/>
    <w:rsid w:val="000406DC"/>
    <w:rsid w:val="00040EB8"/>
    <w:rsid w:val="000410AA"/>
    <w:rsid w:val="000412D2"/>
    <w:rsid w:val="00041319"/>
    <w:rsid w:val="00041515"/>
    <w:rsid w:val="00041749"/>
    <w:rsid w:val="00041E1D"/>
    <w:rsid w:val="00041E37"/>
    <w:rsid w:val="000420A2"/>
    <w:rsid w:val="000421A7"/>
    <w:rsid w:val="00042547"/>
    <w:rsid w:val="0004277F"/>
    <w:rsid w:val="000434B7"/>
    <w:rsid w:val="0004415F"/>
    <w:rsid w:val="0004451B"/>
    <w:rsid w:val="00045228"/>
    <w:rsid w:val="0004554A"/>
    <w:rsid w:val="000458A5"/>
    <w:rsid w:val="00045A13"/>
    <w:rsid w:val="00045E8E"/>
    <w:rsid w:val="00046061"/>
    <w:rsid w:val="000469A4"/>
    <w:rsid w:val="00047469"/>
    <w:rsid w:val="00047886"/>
    <w:rsid w:val="000505BF"/>
    <w:rsid w:val="00050676"/>
    <w:rsid w:val="00051233"/>
    <w:rsid w:val="00051315"/>
    <w:rsid w:val="000525CA"/>
    <w:rsid w:val="00052607"/>
    <w:rsid w:val="00052A21"/>
    <w:rsid w:val="000535B1"/>
    <w:rsid w:val="00054106"/>
    <w:rsid w:val="000550EF"/>
    <w:rsid w:val="0005567E"/>
    <w:rsid w:val="000559E1"/>
    <w:rsid w:val="00055CF9"/>
    <w:rsid w:val="00055CFE"/>
    <w:rsid w:val="00056C83"/>
    <w:rsid w:val="00057189"/>
    <w:rsid w:val="000572A1"/>
    <w:rsid w:val="0005760B"/>
    <w:rsid w:val="0006172D"/>
    <w:rsid w:val="0006180E"/>
    <w:rsid w:val="00061E26"/>
    <w:rsid w:val="000624CF"/>
    <w:rsid w:val="00062E12"/>
    <w:rsid w:val="00063396"/>
    <w:rsid w:val="00063E1B"/>
    <w:rsid w:val="000647BB"/>
    <w:rsid w:val="00064A52"/>
    <w:rsid w:val="00064E17"/>
    <w:rsid w:val="00064FB2"/>
    <w:rsid w:val="000659A4"/>
    <w:rsid w:val="00065D34"/>
    <w:rsid w:val="0006691F"/>
    <w:rsid w:val="00066EF5"/>
    <w:rsid w:val="000700AB"/>
    <w:rsid w:val="00070CE3"/>
    <w:rsid w:val="00070D0B"/>
    <w:rsid w:val="00070F27"/>
    <w:rsid w:val="0007165F"/>
    <w:rsid w:val="00071F17"/>
    <w:rsid w:val="00071FA2"/>
    <w:rsid w:val="00072172"/>
    <w:rsid w:val="00072D51"/>
    <w:rsid w:val="000735A3"/>
    <w:rsid w:val="000736E3"/>
    <w:rsid w:val="000738F7"/>
    <w:rsid w:val="00073930"/>
    <w:rsid w:val="00073E8D"/>
    <w:rsid w:val="000748A0"/>
    <w:rsid w:val="00074F1B"/>
    <w:rsid w:val="000755C5"/>
    <w:rsid w:val="00075674"/>
    <w:rsid w:val="00075C2F"/>
    <w:rsid w:val="0007640F"/>
    <w:rsid w:val="000764B9"/>
    <w:rsid w:val="00076678"/>
    <w:rsid w:val="0007678F"/>
    <w:rsid w:val="00080FF5"/>
    <w:rsid w:val="000812A7"/>
    <w:rsid w:val="000814A6"/>
    <w:rsid w:val="0008158D"/>
    <w:rsid w:val="00082B25"/>
    <w:rsid w:val="00082FD5"/>
    <w:rsid w:val="00083106"/>
    <w:rsid w:val="0008378B"/>
    <w:rsid w:val="00084544"/>
    <w:rsid w:val="00084566"/>
    <w:rsid w:val="00084636"/>
    <w:rsid w:val="00084E86"/>
    <w:rsid w:val="000862BE"/>
    <w:rsid w:val="0008632D"/>
    <w:rsid w:val="00086B52"/>
    <w:rsid w:val="000871DE"/>
    <w:rsid w:val="00087757"/>
    <w:rsid w:val="00087CF5"/>
    <w:rsid w:val="00091A2D"/>
    <w:rsid w:val="000920B5"/>
    <w:rsid w:val="000923B3"/>
    <w:rsid w:val="000928C4"/>
    <w:rsid w:val="00092A47"/>
    <w:rsid w:val="00092EA4"/>
    <w:rsid w:val="000943BB"/>
    <w:rsid w:val="00094617"/>
    <w:rsid w:val="00094AD3"/>
    <w:rsid w:val="00095B6D"/>
    <w:rsid w:val="00095C7C"/>
    <w:rsid w:val="00095FA2"/>
    <w:rsid w:val="0009608F"/>
    <w:rsid w:val="000961A9"/>
    <w:rsid w:val="00096473"/>
    <w:rsid w:val="000965CC"/>
    <w:rsid w:val="000971ED"/>
    <w:rsid w:val="00097712"/>
    <w:rsid w:val="000A0800"/>
    <w:rsid w:val="000A0F45"/>
    <w:rsid w:val="000A0F81"/>
    <w:rsid w:val="000A15F8"/>
    <w:rsid w:val="000A1BE5"/>
    <w:rsid w:val="000A20BC"/>
    <w:rsid w:val="000A2AFB"/>
    <w:rsid w:val="000A2B0E"/>
    <w:rsid w:val="000A2F40"/>
    <w:rsid w:val="000A3BBA"/>
    <w:rsid w:val="000A419E"/>
    <w:rsid w:val="000A4368"/>
    <w:rsid w:val="000A44E6"/>
    <w:rsid w:val="000A4A45"/>
    <w:rsid w:val="000A5989"/>
    <w:rsid w:val="000A5B1B"/>
    <w:rsid w:val="000A5D24"/>
    <w:rsid w:val="000A63A0"/>
    <w:rsid w:val="000A756F"/>
    <w:rsid w:val="000A795E"/>
    <w:rsid w:val="000B0889"/>
    <w:rsid w:val="000B10C7"/>
    <w:rsid w:val="000B2129"/>
    <w:rsid w:val="000B2DDF"/>
    <w:rsid w:val="000B3957"/>
    <w:rsid w:val="000B55B1"/>
    <w:rsid w:val="000B61BC"/>
    <w:rsid w:val="000B68D6"/>
    <w:rsid w:val="000B6C41"/>
    <w:rsid w:val="000B7A0D"/>
    <w:rsid w:val="000B7AB7"/>
    <w:rsid w:val="000B7F5E"/>
    <w:rsid w:val="000C031B"/>
    <w:rsid w:val="000C0658"/>
    <w:rsid w:val="000C0960"/>
    <w:rsid w:val="000C0977"/>
    <w:rsid w:val="000C22E1"/>
    <w:rsid w:val="000C2578"/>
    <w:rsid w:val="000C26D2"/>
    <w:rsid w:val="000C2F2C"/>
    <w:rsid w:val="000C31E1"/>
    <w:rsid w:val="000C3234"/>
    <w:rsid w:val="000C397E"/>
    <w:rsid w:val="000C39BB"/>
    <w:rsid w:val="000C3FDA"/>
    <w:rsid w:val="000C41C4"/>
    <w:rsid w:val="000C4D00"/>
    <w:rsid w:val="000C605B"/>
    <w:rsid w:val="000C6212"/>
    <w:rsid w:val="000C6CC0"/>
    <w:rsid w:val="000C6F16"/>
    <w:rsid w:val="000C70F3"/>
    <w:rsid w:val="000C77F5"/>
    <w:rsid w:val="000D078A"/>
    <w:rsid w:val="000D13AE"/>
    <w:rsid w:val="000D153D"/>
    <w:rsid w:val="000D1A5D"/>
    <w:rsid w:val="000D1CA0"/>
    <w:rsid w:val="000D20E2"/>
    <w:rsid w:val="000D269F"/>
    <w:rsid w:val="000D270F"/>
    <w:rsid w:val="000D2D15"/>
    <w:rsid w:val="000D380C"/>
    <w:rsid w:val="000D3EA1"/>
    <w:rsid w:val="000D4731"/>
    <w:rsid w:val="000D4881"/>
    <w:rsid w:val="000D5439"/>
    <w:rsid w:val="000D6047"/>
    <w:rsid w:val="000D662E"/>
    <w:rsid w:val="000D7189"/>
    <w:rsid w:val="000D74DC"/>
    <w:rsid w:val="000D7816"/>
    <w:rsid w:val="000D7D6E"/>
    <w:rsid w:val="000D7F7A"/>
    <w:rsid w:val="000E0606"/>
    <w:rsid w:val="000E0664"/>
    <w:rsid w:val="000E0A0A"/>
    <w:rsid w:val="000E0C0B"/>
    <w:rsid w:val="000E0EA3"/>
    <w:rsid w:val="000E10E8"/>
    <w:rsid w:val="000E181D"/>
    <w:rsid w:val="000E1B3D"/>
    <w:rsid w:val="000E1D4B"/>
    <w:rsid w:val="000E20D1"/>
    <w:rsid w:val="000E22A7"/>
    <w:rsid w:val="000E2E49"/>
    <w:rsid w:val="000E3919"/>
    <w:rsid w:val="000E3C67"/>
    <w:rsid w:val="000E3E1C"/>
    <w:rsid w:val="000E3FB1"/>
    <w:rsid w:val="000E490C"/>
    <w:rsid w:val="000E4BB9"/>
    <w:rsid w:val="000E556B"/>
    <w:rsid w:val="000E60D1"/>
    <w:rsid w:val="000E65DF"/>
    <w:rsid w:val="000E6825"/>
    <w:rsid w:val="000E6ACC"/>
    <w:rsid w:val="000E6D7D"/>
    <w:rsid w:val="000E6EB7"/>
    <w:rsid w:val="000E74B0"/>
    <w:rsid w:val="000E77C0"/>
    <w:rsid w:val="000E7998"/>
    <w:rsid w:val="000E7E96"/>
    <w:rsid w:val="000F04FC"/>
    <w:rsid w:val="000F13CA"/>
    <w:rsid w:val="000F156B"/>
    <w:rsid w:val="000F16D1"/>
    <w:rsid w:val="000F19AA"/>
    <w:rsid w:val="000F1AED"/>
    <w:rsid w:val="000F1E5B"/>
    <w:rsid w:val="000F209B"/>
    <w:rsid w:val="000F2463"/>
    <w:rsid w:val="000F372D"/>
    <w:rsid w:val="000F3A43"/>
    <w:rsid w:val="000F447E"/>
    <w:rsid w:val="000F4750"/>
    <w:rsid w:val="000F53BB"/>
    <w:rsid w:val="000F5957"/>
    <w:rsid w:val="000F5A4C"/>
    <w:rsid w:val="000F5FE7"/>
    <w:rsid w:val="000F61C2"/>
    <w:rsid w:val="000F6242"/>
    <w:rsid w:val="000F63A2"/>
    <w:rsid w:val="000F7166"/>
    <w:rsid w:val="000F735E"/>
    <w:rsid w:val="000F7F68"/>
    <w:rsid w:val="001008DE"/>
    <w:rsid w:val="00100DAD"/>
    <w:rsid w:val="00101845"/>
    <w:rsid w:val="00101901"/>
    <w:rsid w:val="00101976"/>
    <w:rsid w:val="00102080"/>
    <w:rsid w:val="001023D2"/>
    <w:rsid w:val="00102BCC"/>
    <w:rsid w:val="001037B9"/>
    <w:rsid w:val="00103E45"/>
    <w:rsid w:val="001043AC"/>
    <w:rsid w:val="00104EC1"/>
    <w:rsid w:val="00105244"/>
    <w:rsid w:val="001061A2"/>
    <w:rsid w:val="001063AB"/>
    <w:rsid w:val="0010670B"/>
    <w:rsid w:val="00106D3A"/>
    <w:rsid w:val="001074FC"/>
    <w:rsid w:val="00107E5C"/>
    <w:rsid w:val="0011064B"/>
    <w:rsid w:val="00110A57"/>
    <w:rsid w:val="00110E4F"/>
    <w:rsid w:val="001113A8"/>
    <w:rsid w:val="00111723"/>
    <w:rsid w:val="00112060"/>
    <w:rsid w:val="00112440"/>
    <w:rsid w:val="0011257D"/>
    <w:rsid w:val="00113183"/>
    <w:rsid w:val="00113F99"/>
    <w:rsid w:val="001141FE"/>
    <w:rsid w:val="0011449F"/>
    <w:rsid w:val="00115129"/>
    <w:rsid w:val="001164E5"/>
    <w:rsid w:val="00116EA0"/>
    <w:rsid w:val="001177B9"/>
    <w:rsid w:val="00120963"/>
    <w:rsid w:val="00120E86"/>
    <w:rsid w:val="00121119"/>
    <w:rsid w:val="0012156A"/>
    <w:rsid w:val="001215E2"/>
    <w:rsid w:val="00122C41"/>
    <w:rsid w:val="001230FA"/>
    <w:rsid w:val="00123F99"/>
    <w:rsid w:val="0012428D"/>
    <w:rsid w:val="00124A16"/>
    <w:rsid w:val="00124D3E"/>
    <w:rsid w:val="00124E54"/>
    <w:rsid w:val="00125000"/>
    <w:rsid w:val="001251F6"/>
    <w:rsid w:val="00130354"/>
    <w:rsid w:val="00130524"/>
    <w:rsid w:val="00130C8C"/>
    <w:rsid w:val="00132215"/>
    <w:rsid w:val="0013248D"/>
    <w:rsid w:val="001325FB"/>
    <w:rsid w:val="001328C1"/>
    <w:rsid w:val="00132EF1"/>
    <w:rsid w:val="001336A7"/>
    <w:rsid w:val="00133F49"/>
    <w:rsid w:val="00134042"/>
    <w:rsid w:val="00134546"/>
    <w:rsid w:val="00134D01"/>
    <w:rsid w:val="00135409"/>
    <w:rsid w:val="00135DDC"/>
    <w:rsid w:val="00135E97"/>
    <w:rsid w:val="001363B8"/>
    <w:rsid w:val="00136D3E"/>
    <w:rsid w:val="001372FF"/>
    <w:rsid w:val="00137783"/>
    <w:rsid w:val="00137F8E"/>
    <w:rsid w:val="00140070"/>
    <w:rsid w:val="00140147"/>
    <w:rsid w:val="001403FB"/>
    <w:rsid w:val="00140CD5"/>
    <w:rsid w:val="00140D87"/>
    <w:rsid w:val="00141023"/>
    <w:rsid w:val="00141109"/>
    <w:rsid w:val="00141151"/>
    <w:rsid w:val="00141625"/>
    <w:rsid w:val="001417ED"/>
    <w:rsid w:val="00141D5F"/>
    <w:rsid w:val="0014220D"/>
    <w:rsid w:val="00142943"/>
    <w:rsid w:val="00143FA4"/>
    <w:rsid w:val="001440E7"/>
    <w:rsid w:val="00144637"/>
    <w:rsid w:val="0014492B"/>
    <w:rsid w:val="00145002"/>
    <w:rsid w:val="001450FA"/>
    <w:rsid w:val="00145BCB"/>
    <w:rsid w:val="00145DA5"/>
    <w:rsid w:val="00145E34"/>
    <w:rsid w:val="001462FE"/>
    <w:rsid w:val="00146B41"/>
    <w:rsid w:val="00146CB9"/>
    <w:rsid w:val="00146D04"/>
    <w:rsid w:val="00147754"/>
    <w:rsid w:val="001500BC"/>
    <w:rsid w:val="00150A65"/>
    <w:rsid w:val="00153082"/>
    <w:rsid w:val="001537CF"/>
    <w:rsid w:val="0015482A"/>
    <w:rsid w:val="00154A53"/>
    <w:rsid w:val="00154B82"/>
    <w:rsid w:val="00155044"/>
    <w:rsid w:val="001550D4"/>
    <w:rsid w:val="00155162"/>
    <w:rsid w:val="0015574C"/>
    <w:rsid w:val="0015579E"/>
    <w:rsid w:val="00155AD2"/>
    <w:rsid w:val="00155B10"/>
    <w:rsid w:val="001565DA"/>
    <w:rsid w:val="00156873"/>
    <w:rsid w:val="00157443"/>
    <w:rsid w:val="0016003B"/>
    <w:rsid w:val="001601ED"/>
    <w:rsid w:val="00160759"/>
    <w:rsid w:val="00160907"/>
    <w:rsid w:val="00160AC8"/>
    <w:rsid w:val="00160C2A"/>
    <w:rsid w:val="001627E6"/>
    <w:rsid w:val="00162D03"/>
    <w:rsid w:val="00163BD2"/>
    <w:rsid w:val="00163E60"/>
    <w:rsid w:val="00164276"/>
    <w:rsid w:val="00164336"/>
    <w:rsid w:val="001643CD"/>
    <w:rsid w:val="001645E1"/>
    <w:rsid w:val="0016466A"/>
    <w:rsid w:val="00164EFA"/>
    <w:rsid w:val="001650A9"/>
    <w:rsid w:val="00166072"/>
    <w:rsid w:val="00166940"/>
    <w:rsid w:val="00166C86"/>
    <w:rsid w:val="00166E1E"/>
    <w:rsid w:val="00167197"/>
    <w:rsid w:val="001671F2"/>
    <w:rsid w:val="0016726C"/>
    <w:rsid w:val="00167853"/>
    <w:rsid w:val="00167AF1"/>
    <w:rsid w:val="0017040C"/>
    <w:rsid w:val="00170426"/>
    <w:rsid w:val="00170F8A"/>
    <w:rsid w:val="001717E4"/>
    <w:rsid w:val="00171DF5"/>
    <w:rsid w:val="00172492"/>
    <w:rsid w:val="00172606"/>
    <w:rsid w:val="00173199"/>
    <w:rsid w:val="001733A7"/>
    <w:rsid w:val="00173732"/>
    <w:rsid w:val="0017449E"/>
    <w:rsid w:val="0017614E"/>
    <w:rsid w:val="0017677A"/>
    <w:rsid w:val="0017750F"/>
    <w:rsid w:val="00177B21"/>
    <w:rsid w:val="0018027F"/>
    <w:rsid w:val="001805E3"/>
    <w:rsid w:val="00180B98"/>
    <w:rsid w:val="00180FD0"/>
    <w:rsid w:val="0018110E"/>
    <w:rsid w:val="00181F56"/>
    <w:rsid w:val="001821A4"/>
    <w:rsid w:val="0018282B"/>
    <w:rsid w:val="0018309B"/>
    <w:rsid w:val="00184182"/>
    <w:rsid w:val="00184361"/>
    <w:rsid w:val="001843EE"/>
    <w:rsid w:val="0018484B"/>
    <w:rsid w:val="00185DE2"/>
    <w:rsid w:val="00185F38"/>
    <w:rsid w:val="00186AD7"/>
    <w:rsid w:val="00187307"/>
    <w:rsid w:val="0019024D"/>
    <w:rsid w:val="00190904"/>
    <w:rsid w:val="00190CCA"/>
    <w:rsid w:val="00191BE1"/>
    <w:rsid w:val="0019306B"/>
    <w:rsid w:val="00193E50"/>
    <w:rsid w:val="00194F40"/>
    <w:rsid w:val="001950D1"/>
    <w:rsid w:val="00195525"/>
    <w:rsid w:val="00195A81"/>
    <w:rsid w:val="0019633D"/>
    <w:rsid w:val="001967BB"/>
    <w:rsid w:val="001972F1"/>
    <w:rsid w:val="001A071B"/>
    <w:rsid w:val="001A141B"/>
    <w:rsid w:val="001A14DE"/>
    <w:rsid w:val="001A1835"/>
    <w:rsid w:val="001A2978"/>
    <w:rsid w:val="001A2CC5"/>
    <w:rsid w:val="001A50BC"/>
    <w:rsid w:val="001A5611"/>
    <w:rsid w:val="001A597A"/>
    <w:rsid w:val="001A5CA7"/>
    <w:rsid w:val="001A5E04"/>
    <w:rsid w:val="001A60DC"/>
    <w:rsid w:val="001A621A"/>
    <w:rsid w:val="001A632B"/>
    <w:rsid w:val="001A6EB5"/>
    <w:rsid w:val="001A7072"/>
    <w:rsid w:val="001A7794"/>
    <w:rsid w:val="001A7CDD"/>
    <w:rsid w:val="001B0034"/>
    <w:rsid w:val="001B03D5"/>
    <w:rsid w:val="001B0586"/>
    <w:rsid w:val="001B0CD7"/>
    <w:rsid w:val="001B1DC8"/>
    <w:rsid w:val="001B1EA4"/>
    <w:rsid w:val="001B24DE"/>
    <w:rsid w:val="001B24FC"/>
    <w:rsid w:val="001B2714"/>
    <w:rsid w:val="001B29BD"/>
    <w:rsid w:val="001B341D"/>
    <w:rsid w:val="001B34E4"/>
    <w:rsid w:val="001B34F0"/>
    <w:rsid w:val="001B35FE"/>
    <w:rsid w:val="001B3FB9"/>
    <w:rsid w:val="001B4024"/>
    <w:rsid w:val="001B4067"/>
    <w:rsid w:val="001B4069"/>
    <w:rsid w:val="001B460F"/>
    <w:rsid w:val="001B489E"/>
    <w:rsid w:val="001B48C0"/>
    <w:rsid w:val="001B4EEE"/>
    <w:rsid w:val="001B5A5B"/>
    <w:rsid w:val="001B6E59"/>
    <w:rsid w:val="001B7571"/>
    <w:rsid w:val="001B7FBE"/>
    <w:rsid w:val="001C0C1D"/>
    <w:rsid w:val="001C119B"/>
    <w:rsid w:val="001C26D0"/>
    <w:rsid w:val="001C2830"/>
    <w:rsid w:val="001C394C"/>
    <w:rsid w:val="001C3AF5"/>
    <w:rsid w:val="001C3E94"/>
    <w:rsid w:val="001C4171"/>
    <w:rsid w:val="001C481C"/>
    <w:rsid w:val="001C4C47"/>
    <w:rsid w:val="001C5489"/>
    <w:rsid w:val="001C5622"/>
    <w:rsid w:val="001C5798"/>
    <w:rsid w:val="001C5AF6"/>
    <w:rsid w:val="001C6463"/>
    <w:rsid w:val="001C6BA2"/>
    <w:rsid w:val="001C7015"/>
    <w:rsid w:val="001C7B83"/>
    <w:rsid w:val="001D0144"/>
    <w:rsid w:val="001D04D5"/>
    <w:rsid w:val="001D0D27"/>
    <w:rsid w:val="001D19F6"/>
    <w:rsid w:val="001D1ACA"/>
    <w:rsid w:val="001D25D7"/>
    <w:rsid w:val="001D2ADA"/>
    <w:rsid w:val="001D3051"/>
    <w:rsid w:val="001D378A"/>
    <w:rsid w:val="001D39FF"/>
    <w:rsid w:val="001D3CF2"/>
    <w:rsid w:val="001D3EC8"/>
    <w:rsid w:val="001D46D3"/>
    <w:rsid w:val="001D4DCA"/>
    <w:rsid w:val="001D5B69"/>
    <w:rsid w:val="001D6065"/>
    <w:rsid w:val="001D6572"/>
    <w:rsid w:val="001D68A7"/>
    <w:rsid w:val="001D7582"/>
    <w:rsid w:val="001D7C8A"/>
    <w:rsid w:val="001E02D3"/>
    <w:rsid w:val="001E0314"/>
    <w:rsid w:val="001E105C"/>
    <w:rsid w:val="001E17CD"/>
    <w:rsid w:val="001E2028"/>
    <w:rsid w:val="001E2237"/>
    <w:rsid w:val="001E3323"/>
    <w:rsid w:val="001E520A"/>
    <w:rsid w:val="001E529C"/>
    <w:rsid w:val="001E5CDB"/>
    <w:rsid w:val="001E653F"/>
    <w:rsid w:val="001E6FE4"/>
    <w:rsid w:val="001E770B"/>
    <w:rsid w:val="001E77EE"/>
    <w:rsid w:val="001E7C75"/>
    <w:rsid w:val="001F0AAC"/>
    <w:rsid w:val="001F0D3C"/>
    <w:rsid w:val="001F10E1"/>
    <w:rsid w:val="001F14F9"/>
    <w:rsid w:val="001F1C3F"/>
    <w:rsid w:val="001F264F"/>
    <w:rsid w:val="001F2655"/>
    <w:rsid w:val="001F2830"/>
    <w:rsid w:val="001F2C3D"/>
    <w:rsid w:val="001F2DEA"/>
    <w:rsid w:val="001F56C8"/>
    <w:rsid w:val="001F5D1D"/>
    <w:rsid w:val="001F5E06"/>
    <w:rsid w:val="001F6123"/>
    <w:rsid w:val="001F7023"/>
    <w:rsid w:val="00200D03"/>
    <w:rsid w:val="002015C8"/>
    <w:rsid w:val="00201742"/>
    <w:rsid w:val="00202BC9"/>
    <w:rsid w:val="00202D64"/>
    <w:rsid w:val="002032F0"/>
    <w:rsid w:val="002035E6"/>
    <w:rsid w:val="00203D34"/>
    <w:rsid w:val="0020431B"/>
    <w:rsid w:val="0020447C"/>
    <w:rsid w:val="0020460A"/>
    <w:rsid w:val="0020484B"/>
    <w:rsid w:val="00204AD6"/>
    <w:rsid w:val="00205067"/>
    <w:rsid w:val="00205459"/>
    <w:rsid w:val="00206151"/>
    <w:rsid w:val="002065FA"/>
    <w:rsid w:val="00206845"/>
    <w:rsid w:val="002074D4"/>
    <w:rsid w:val="00207656"/>
    <w:rsid w:val="00207D14"/>
    <w:rsid w:val="00207ED2"/>
    <w:rsid w:val="00210BF0"/>
    <w:rsid w:val="00210C76"/>
    <w:rsid w:val="002116DD"/>
    <w:rsid w:val="00211838"/>
    <w:rsid w:val="0021195A"/>
    <w:rsid w:val="00211C86"/>
    <w:rsid w:val="00211D3D"/>
    <w:rsid w:val="002120A9"/>
    <w:rsid w:val="0021338A"/>
    <w:rsid w:val="00213744"/>
    <w:rsid w:val="002139DB"/>
    <w:rsid w:val="00213E26"/>
    <w:rsid w:val="0021486A"/>
    <w:rsid w:val="002149CF"/>
    <w:rsid w:val="00215046"/>
    <w:rsid w:val="00215250"/>
    <w:rsid w:val="00215575"/>
    <w:rsid w:val="00215D46"/>
    <w:rsid w:val="00216598"/>
    <w:rsid w:val="00216B83"/>
    <w:rsid w:val="00216D9D"/>
    <w:rsid w:val="002173DE"/>
    <w:rsid w:val="00217679"/>
    <w:rsid w:val="0021789C"/>
    <w:rsid w:val="002201E3"/>
    <w:rsid w:val="002202B8"/>
    <w:rsid w:val="0022049A"/>
    <w:rsid w:val="002216B6"/>
    <w:rsid w:val="002219EA"/>
    <w:rsid w:val="00222B9B"/>
    <w:rsid w:val="0022304A"/>
    <w:rsid w:val="002233F9"/>
    <w:rsid w:val="002235BD"/>
    <w:rsid w:val="00223D9F"/>
    <w:rsid w:val="00223DB3"/>
    <w:rsid w:val="00225C0C"/>
    <w:rsid w:val="00226737"/>
    <w:rsid w:val="0022679F"/>
    <w:rsid w:val="00226A95"/>
    <w:rsid w:val="00226C0C"/>
    <w:rsid w:val="002271A5"/>
    <w:rsid w:val="002278E2"/>
    <w:rsid w:val="00227C06"/>
    <w:rsid w:val="00230233"/>
    <w:rsid w:val="0023295F"/>
    <w:rsid w:val="00232BC6"/>
    <w:rsid w:val="00233F7B"/>
    <w:rsid w:val="002346D5"/>
    <w:rsid w:val="002348CD"/>
    <w:rsid w:val="00234BC6"/>
    <w:rsid w:val="0023535B"/>
    <w:rsid w:val="00236782"/>
    <w:rsid w:val="00236F2B"/>
    <w:rsid w:val="002371AF"/>
    <w:rsid w:val="00237233"/>
    <w:rsid w:val="00237244"/>
    <w:rsid w:val="002373A1"/>
    <w:rsid w:val="00237BEC"/>
    <w:rsid w:val="0024037B"/>
    <w:rsid w:val="00240D24"/>
    <w:rsid w:val="002414B2"/>
    <w:rsid w:val="00242286"/>
    <w:rsid w:val="002428D5"/>
    <w:rsid w:val="00242939"/>
    <w:rsid w:val="00242EBC"/>
    <w:rsid w:val="00243718"/>
    <w:rsid w:val="00243E40"/>
    <w:rsid w:val="00244586"/>
    <w:rsid w:val="00245DCD"/>
    <w:rsid w:val="00246023"/>
    <w:rsid w:val="00246033"/>
    <w:rsid w:val="002475D5"/>
    <w:rsid w:val="00247900"/>
    <w:rsid w:val="00250792"/>
    <w:rsid w:val="00250917"/>
    <w:rsid w:val="00250AD4"/>
    <w:rsid w:val="002511AC"/>
    <w:rsid w:val="00251D2B"/>
    <w:rsid w:val="00252132"/>
    <w:rsid w:val="00252F7D"/>
    <w:rsid w:val="00254EF6"/>
    <w:rsid w:val="00254F02"/>
    <w:rsid w:val="002550EA"/>
    <w:rsid w:val="0025576A"/>
    <w:rsid w:val="00256599"/>
    <w:rsid w:val="00256FB6"/>
    <w:rsid w:val="002572DD"/>
    <w:rsid w:val="00257DFB"/>
    <w:rsid w:val="00257EA0"/>
    <w:rsid w:val="002610AF"/>
    <w:rsid w:val="00261139"/>
    <w:rsid w:val="00261938"/>
    <w:rsid w:val="00262E48"/>
    <w:rsid w:val="00263149"/>
    <w:rsid w:val="00263271"/>
    <w:rsid w:val="002634B1"/>
    <w:rsid w:val="00263B54"/>
    <w:rsid w:val="00264165"/>
    <w:rsid w:val="002653CB"/>
    <w:rsid w:val="00265B90"/>
    <w:rsid w:val="002661BF"/>
    <w:rsid w:val="00266588"/>
    <w:rsid w:val="00266772"/>
    <w:rsid w:val="00266960"/>
    <w:rsid w:val="00266ABA"/>
    <w:rsid w:val="002677DC"/>
    <w:rsid w:val="00267823"/>
    <w:rsid w:val="00267864"/>
    <w:rsid w:val="00267C3A"/>
    <w:rsid w:val="00267EC4"/>
    <w:rsid w:val="0027086F"/>
    <w:rsid w:val="00270997"/>
    <w:rsid w:val="00270A03"/>
    <w:rsid w:val="00270A22"/>
    <w:rsid w:val="00270DCC"/>
    <w:rsid w:val="00270E36"/>
    <w:rsid w:val="00271234"/>
    <w:rsid w:val="00271673"/>
    <w:rsid w:val="0027186D"/>
    <w:rsid w:val="00271A14"/>
    <w:rsid w:val="00271B8B"/>
    <w:rsid w:val="00272A65"/>
    <w:rsid w:val="00272CFA"/>
    <w:rsid w:val="0027319C"/>
    <w:rsid w:val="002735F4"/>
    <w:rsid w:val="002751D4"/>
    <w:rsid w:val="0027595D"/>
    <w:rsid w:val="00275961"/>
    <w:rsid w:val="0027691C"/>
    <w:rsid w:val="00276E80"/>
    <w:rsid w:val="00276FE2"/>
    <w:rsid w:val="00277367"/>
    <w:rsid w:val="00277699"/>
    <w:rsid w:val="00277753"/>
    <w:rsid w:val="0028002C"/>
    <w:rsid w:val="00280AF2"/>
    <w:rsid w:val="002810DB"/>
    <w:rsid w:val="002811AB"/>
    <w:rsid w:val="002814AF"/>
    <w:rsid w:val="00281558"/>
    <w:rsid w:val="002817DF"/>
    <w:rsid w:val="00281BED"/>
    <w:rsid w:val="00282ADD"/>
    <w:rsid w:val="00282C24"/>
    <w:rsid w:val="00283036"/>
    <w:rsid w:val="00283219"/>
    <w:rsid w:val="00283816"/>
    <w:rsid w:val="002839AD"/>
    <w:rsid w:val="00286308"/>
    <w:rsid w:val="002912BF"/>
    <w:rsid w:val="002919C8"/>
    <w:rsid w:val="00291B32"/>
    <w:rsid w:val="00292011"/>
    <w:rsid w:val="00292DBF"/>
    <w:rsid w:val="00294C00"/>
    <w:rsid w:val="00295115"/>
    <w:rsid w:val="002952AB"/>
    <w:rsid w:val="00295C8A"/>
    <w:rsid w:val="002963ED"/>
    <w:rsid w:val="00296CD6"/>
    <w:rsid w:val="00296EC9"/>
    <w:rsid w:val="00297D44"/>
    <w:rsid w:val="002A0236"/>
    <w:rsid w:val="002A145B"/>
    <w:rsid w:val="002A1B5E"/>
    <w:rsid w:val="002A1B8E"/>
    <w:rsid w:val="002A1B90"/>
    <w:rsid w:val="002A1C03"/>
    <w:rsid w:val="002A1C36"/>
    <w:rsid w:val="002A2757"/>
    <w:rsid w:val="002A2D5A"/>
    <w:rsid w:val="002A4274"/>
    <w:rsid w:val="002A46A5"/>
    <w:rsid w:val="002A47A6"/>
    <w:rsid w:val="002A4D22"/>
    <w:rsid w:val="002A5313"/>
    <w:rsid w:val="002A5C03"/>
    <w:rsid w:val="002A67CA"/>
    <w:rsid w:val="002B00EB"/>
    <w:rsid w:val="002B0BF8"/>
    <w:rsid w:val="002B0E08"/>
    <w:rsid w:val="002B1853"/>
    <w:rsid w:val="002B36BF"/>
    <w:rsid w:val="002B39A5"/>
    <w:rsid w:val="002B3C9C"/>
    <w:rsid w:val="002B4A3A"/>
    <w:rsid w:val="002B504F"/>
    <w:rsid w:val="002B57D4"/>
    <w:rsid w:val="002B6204"/>
    <w:rsid w:val="002B67EB"/>
    <w:rsid w:val="002B6B4C"/>
    <w:rsid w:val="002B6C3B"/>
    <w:rsid w:val="002B6D39"/>
    <w:rsid w:val="002B7402"/>
    <w:rsid w:val="002B7B4E"/>
    <w:rsid w:val="002B7BE5"/>
    <w:rsid w:val="002C0CD1"/>
    <w:rsid w:val="002C1D48"/>
    <w:rsid w:val="002C1DA1"/>
    <w:rsid w:val="002C27AE"/>
    <w:rsid w:val="002C2EDB"/>
    <w:rsid w:val="002C446D"/>
    <w:rsid w:val="002C45E0"/>
    <w:rsid w:val="002C470C"/>
    <w:rsid w:val="002C48D9"/>
    <w:rsid w:val="002C52C3"/>
    <w:rsid w:val="002C6107"/>
    <w:rsid w:val="002C6A6E"/>
    <w:rsid w:val="002C718F"/>
    <w:rsid w:val="002C7501"/>
    <w:rsid w:val="002D004E"/>
    <w:rsid w:val="002D032C"/>
    <w:rsid w:val="002D06A9"/>
    <w:rsid w:val="002D1224"/>
    <w:rsid w:val="002D14C4"/>
    <w:rsid w:val="002D15C4"/>
    <w:rsid w:val="002D1641"/>
    <w:rsid w:val="002D1ED5"/>
    <w:rsid w:val="002D3135"/>
    <w:rsid w:val="002D3835"/>
    <w:rsid w:val="002D3873"/>
    <w:rsid w:val="002D38E0"/>
    <w:rsid w:val="002D3ECC"/>
    <w:rsid w:val="002D4157"/>
    <w:rsid w:val="002D4323"/>
    <w:rsid w:val="002D578C"/>
    <w:rsid w:val="002D586C"/>
    <w:rsid w:val="002D5C03"/>
    <w:rsid w:val="002D5E4B"/>
    <w:rsid w:val="002D7315"/>
    <w:rsid w:val="002D73B1"/>
    <w:rsid w:val="002D770A"/>
    <w:rsid w:val="002D77BC"/>
    <w:rsid w:val="002D7C14"/>
    <w:rsid w:val="002E012F"/>
    <w:rsid w:val="002E018D"/>
    <w:rsid w:val="002E0BB0"/>
    <w:rsid w:val="002E205C"/>
    <w:rsid w:val="002E2C3D"/>
    <w:rsid w:val="002E2DEE"/>
    <w:rsid w:val="002E2E8F"/>
    <w:rsid w:val="002E300A"/>
    <w:rsid w:val="002E30DF"/>
    <w:rsid w:val="002E4522"/>
    <w:rsid w:val="002E467A"/>
    <w:rsid w:val="002E54B4"/>
    <w:rsid w:val="002E584A"/>
    <w:rsid w:val="002E7A94"/>
    <w:rsid w:val="002F0783"/>
    <w:rsid w:val="002F11B9"/>
    <w:rsid w:val="002F195C"/>
    <w:rsid w:val="002F1F6B"/>
    <w:rsid w:val="002F1FA9"/>
    <w:rsid w:val="002F20A3"/>
    <w:rsid w:val="002F239A"/>
    <w:rsid w:val="002F26B0"/>
    <w:rsid w:val="002F286F"/>
    <w:rsid w:val="002F2964"/>
    <w:rsid w:val="002F29A1"/>
    <w:rsid w:val="002F2B13"/>
    <w:rsid w:val="002F4DC0"/>
    <w:rsid w:val="002F5E78"/>
    <w:rsid w:val="002F62D2"/>
    <w:rsid w:val="002F63C4"/>
    <w:rsid w:val="002F64B6"/>
    <w:rsid w:val="002F670D"/>
    <w:rsid w:val="002F71B1"/>
    <w:rsid w:val="0030040F"/>
    <w:rsid w:val="00300E30"/>
    <w:rsid w:val="0030100A"/>
    <w:rsid w:val="003011C0"/>
    <w:rsid w:val="003018B4"/>
    <w:rsid w:val="00301E69"/>
    <w:rsid w:val="00302A5E"/>
    <w:rsid w:val="00302E76"/>
    <w:rsid w:val="00303663"/>
    <w:rsid w:val="00304043"/>
    <w:rsid w:val="00304584"/>
    <w:rsid w:val="0030501D"/>
    <w:rsid w:val="00306478"/>
    <w:rsid w:val="00306CB5"/>
    <w:rsid w:val="00306E0A"/>
    <w:rsid w:val="0030700F"/>
    <w:rsid w:val="00310022"/>
    <w:rsid w:val="0031014D"/>
    <w:rsid w:val="00310733"/>
    <w:rsid w:val="0031075E"/>
    <w:rsid w:val="00310C7E"/>
    <w:rsid w:val="0031136D"/>
    <w:rsid w:val="00311683"/>
    <w:rsid w:val="00313122"/>
    <w:rsid w:val="0031316C"/>
    <w:rsid w:val="0031346B"/>
    <w:rsid w:val="003134E2"/>
    <w:rsid w:val="00313DCD"/>
    <w:rsid w:val="0031436D"/>
    <w:rsid w:val="003150AA"/>
    <w:rsid w:val="00315101"/>
    <w:rsid w:val="00315648"/>
    <w:rsid w:val="00315724"/>
    <w:rsid w:val="00316BE7"/>
    <w:rsid w:val="00316CF0"/>
    <w:rsid w:val="00316E6F"/>
    <w:rsid w:val="0031766B"/>
    <w:rsid w:val="00320216"/>
    <w:rsid w:val="003203C7"/>
    <w:rsid w:val="00320485"/>
    <w:rsid w:val="00320893"/>
    <w:rsid w:val="00320929"/>
    <w:rsid w:val="0032100B"/>
    <w:rsid w:val="00321494"/>
    <w:rsid w:val="00321734"/>
    <w:rsid w:val="00321A44"/>
    <w:rsid w:val="00321CA4"/>
    <w:rsid w:val="00321FDD"/>
    <w:rsid w:val="0032226A"/>
    <w:rsid w:val="0032239D"/>
    <w:rsid w:val="00322727"/>
    <w:rsid w:val="003229D8"/>
    <w:rsid w:val="00322E8B"/>
    <w:rsid w:val="00323495"/>
    <w:rsid w:val="003235C1"/>
    <w:rsid w:val="003238CC"/>
    <w:rsid w:val="00324970"/>
    <w:rsid w:val="00325A75"/>
    <w:rsid w:val="00326064"/>
    <w:rsid w:val="003260B7"/>
    <w:rsid w:val="003264B6"/>
    <w:rsid w:val="0032710B"/>
    <w:rsid w:val="0033010E"/>
    <w:rsid w:val="003305F9"/>
    <w:rsid w:val="00330EE6"/>
    <w:rsid w:val="00331208"/>
    <w:rsid w:val="003320EF"/>
    <w:rsid w:val="00332EB6"/>
    <w:rsid w:val="00333EE5"/>
    <w:rsid w:val="00335032"/>
    <w:rsid w:val="0033698F"/>
    <w:rsid w:val="003415CB"/>
    <w:rsid w:val="00342011"/>
    <w:rsid w:val="0034219D"/>
    <w:rsid w:val="003425AE"/>
    <w:rsid w:val="003426AA"/>
    <w:rsid w:val="003437A1"/>
    <w:rsid w:val="00345862"/>
    <w:rsid w:val="00345866"/>
    <w:rsid w:val="00345A67"/>
    <w:rsid w:val="00346553"/>
    <w:rsid w:val="00346A85"/>
    <w:rsid w:val="00346EA3"/>
    <w:rsid w:val="003479CB"/>
    <w:rsid w:val="0035078A"/>
    <w:rsid w:val="00350983"/>
    <w:rsid w:val="00351072"/>
    <w:rsid w:val="0035114F"/>
    <w:rsid w:val="0035141F"/>
    <w:rsid w:val="00351697"/>
    <w:rsid w:val="003516EF"/>
    <w:rsid w:val="00351A35"/>
    <w:rsid w:val="00351AF0"/>
    <w:rsid w:val="0035263B"/>
    <w:rsid w:val="00352E00"/>
    <w:rsid w:val="00352F56"/>
    <w:rsid w:val="00354183"/>
    <w:rsid w:val="00354326"/>
    <w:rsid w:val="00354A8C"/>
    <w:rsid w:val="00354E36"/>
    <w:rsid w:val="00354E97"/>
    <w:rsid w:val="00355306"/>
    <w:rsid w:val="0035551D"/>
    <w:rsid w:val="00355A8C"/>
    <w:rsid w:val="00355C54"/>
    <w:rsid w:val="00355D4F"/>
    <w:rsid w:val="0036048D"/>
    <w:rsid w:val="00360B83"/>
    <w:rsid w:val="00362411"/>
    <w:rsid w:val="00362570"/>
    <w:rsid w:val="003625C5"/>
    <w:rsid w:val="003626B6"/>
    <w:rsid w:val="00362DDB"/>
    <w:rsid w:val="00362FA5"/>
    <w:rsid w:val="0036315E"/>
    <w:rsid w:val="00363807"/>
    <w:rsid w:val="003638BF"/>
    <w:rsid w:val="003642BC"/>
    <w:rsid w:val="003676EC"/>
    <w:rsid w:val="00370484"/>
    <w:rsid w:val="003706BD"/>
    <w:rsid w:val="00370B15"/>
    <w:rsid w:val="00370B8C"/>
    <w:rsid w:val="00370C9B"/>
    <w:rsid w:val="003710FC"/>
    <w:rsid w:val="00371273"/>
    <w:rsid w:val="00371351"/>
    <w:rsid w:val="00371AE9"/>
    <w:rsid w:val="00371ED2"/>
    <w:rsid w:val="00372BF5"/>
    <w:rsid w:val="00373B90"/>
    <w:rsid w:val="00373D58"/>
    <w:rsid w:val="00374538"/>
    <w:rsid w:val="0037482F"/>
    <w:rsid w:val="00374955"/>
    <w:rsid w:val="00374C60"/>
    <w:rsid w:val="00374EED"/>
    <w:rsid w:val="00375417"/>
    <w:rsid w:val="00375A17"/>
    <w:rsid w:val="00375E23"/>
    <w:rsid w:val="00376536"/>
    <w:rsid w:val="00376D6E"/>
    <w:rsid w:val="00376E34"/>
    <w:rsid w:val="00377291"/>
    <w:rsid w:val="00377428"/>
    <w:rsid w:val="003774E1"/>
    <w:rsid w:val="00377BD1"/>
    <w:rsid w:val="00377D22"/>
    <w:rsid w:val="00377FE5"/>
    <w:rsid w:val="0038017D"/>
    <w:rsid w:val="00380736"/>
    <w:rsid w:val="00381119"/>
    <w:rsid w:val="003816B4"/>
    <w:rsid w:val="00382666"/>
    <w:rsid w:val="0038287D"/>
    <w:rsid w:val="0038306A"/>
    <w:rsid w:val="003831A0"/>
    <w:rsid w:val="003832FD"/>
    <w:rsid w:val="003835CD"/>
    <w:rsid w:val="0038370D"/>
    <w:rsid w:val="00383A28"/>
    <w:rsid w:val="00383AFD"/>
    <w:rsid w:val="003841C1"/>
    <w:rsid w:val="00385210"/>
    <w:rsid w:val="00385221"/>
    <w:rsid w:val="003854F4"/>
    <w:rsid w:val="003871AA"/>
    <w:rsid w:val="00390269"/>
    <w:rsid w:val="003908E0"/>
    <w:rsid w:val="00390D69"/>
    <w:rsid w:val="003913CD"/>
    <w:rsid w:val="003918CC"/>
    <w:rsid w:val="00391A16"/>
    <w:rsid w:val="003923AF"/>
    <w:rsid w:val="0039282E"/>
    <w:rsid w:val="003936C1"/>
    <w:rsid w:val="00393C63"/>
    <w:rsid w:val="0039439B"/>
    <w:rsid w:val="003947D2"/>
    <w:rsid w:val="00394B61"/>
    <w:rsid w:val="00395382"/>
    <w:rsid w:val="00396542"/>
    <w:rsid w:val="00396A32"/>
    <w:rsid w:val="00397A0F"/>
    <w:rsid w:val="00397CA2"/>
    <w:rsid w:val="003A0E9A"/>
    <w:rsid w:val="003A14E4"/>
    <w:rsid w:val="003A1C4D"/>
    <w:rsid w:val="003A232A"/>
    <w:rsid w:val="003A32D3"/>
    <w:rsid w:val="003A379B"/>
    <w:rsid w:val="003A3DA8"/>
    <w:rsid w:val="003A4A27"/>
    <w:rsid w:val="003A5E1B"/>
    <w:rsid w:val="003A60BA"/>
    <w:rsid w:val="003A6864"/>
    <w:rsid w:val="003A744C"/>
    <w:rsid w:val="003A74D8"/>
    <w:rsid w:val="003A76A3"/>
    <w:rsid w:val="003A77B3"/>
    <w:rsid w:val="003B01B3"/>
    <w:rsid w:val="003B038C"/>
    <w:rsid w:val="003B1246"/>
    <w:rsid w:val="003B15F0"/>
    <w:rsid w:val="003B17E9"/>
    <w:rsid w:val="003B240D"/>
    <w:rsid w:val="003B2661"/>
    <w:rsid w:val="003B266B"/>
    <w:rsid w:val="003B2943"/>
    <w:rsid w:val="003B2CDC"/>
    <w:rsid w:val="003B3178"/>
    <w:rsid w:val="003B3A6F"/>
    <w:rsid w:val="003B3DB3"/>
    <w:rsid w:val="003B460B"/>
    <w:rsid w:val="003B4AD5"/>
    <w:rsid w:val="003B504D"/>
    <w:rsid w:val="003B524B"/>
    <w:rsid w:val="003B54C1"/>
    <w:rsid w:val="003B5655"/>
    <w:rsid w:val="003B5EA6"/>
    <w:rsid w:val="003B65A4"/>
    <w:rsid w:val="003C0781"/>
    <w:rsid w:val="003C07A2"/>
    <w:rsid w:val="003C0C65"/>
    <w:rsid w:val="003C0DC6"/>
    <w:rsid w:val="003C0DE0"/>
    <w:rsid w:val="003C185F"/>
    <w:rsid w:val="003C1900"/>
    <w:rsid w:val="003C1F2C"/>
    <w:rsid w:val="003C2B75"/>
    <w:rsid w:val="003C2CE3"/>
    <w:rsid w:val="003C3548"/>
    <w:rsid w:val="003C389B"/>
    <w:rsid w:val="003C4784"/>
    <w:rsid w:val="003C5630"/>
    <w:rsid w:val="003C57AE"/>
    <w:rsid w:val="003C6D9A"/>
    <w:rsid w:val="003C71A7"/>
    <w:rsid w:val="003C7E27"/>
    <w:rsid w:val="003D0402"/>
    <w:rsid w:val="003D0475"/>
    <w:rsid w:val="003D072B"/>
    <w:rsid w:val="003D21BE"/>
    <w:rsid w:val="003D2311"/>
    <w:rsid w:val="003D442E"/>
    <w:rsid w:val="003D4B67"/>
    <w:rsid w:val="003D5454"/>
    <w:rsid w:val="003D5E67"/>
    <w:rsid w:val="003D6D57"/>
    <w:rsid w:val="003E123C"/>
    <w:rsid w:val="003E1D55"/>
    <w:rsid w:val="003E21A3"/>
    <w:rsid w:val="003E2818"/>
    <w:rsid w:val="003E2893"/>
    <w:rsid w:val="003E3207"/>
    <w:rsid w:val="003E3869"/>
    <w:rsid w:val="003E42DB"/>
    <w:rsid w:val="003E4375"/>
    <w:rsid w:val="003E44B2"/>
    <w:rsid w:val="003E4774"/>
    <w:rsid w:val="003E545D"/>
    <w:rsid w:val="003E553A"/>
    <w:rsid w:val="003E5588"/>
    <w:rsid w:val="003E5DA6"/>
    <w:rsid w:val="003E6BB5"/>
    <w:rsid w:val="003E6BDE"/>
    <w:rsid w:val="003E7ABB"/>
    <w:rsid w:val="003F0301"/>
    <w:rsid w:val="003F1297"/>
    <w:rsid w:val="003F1BE6"/>
    <w:rsid w:val="003F2A49"/>
    <w:rsid w:val="003F2F59"/>
    <w:rsid w:val="003F451C"/>
    <w:rsid w:val="003F45F4"/>
    <w:rsid w:val="003F4703"/>
    <w:rsid w:val="003F4E75"/>
    <w:rsid w:val="003F564E"/>
    <w:rsid w:val="003F59D7"/>
    <w:rsid w:val="003F614B"/>
    <w:rsid w:val="003F6213"/>
    <w:rsid w:val="003F7E58"/>
    <w:rsid w:val="003F7F84"/>
    <w:rsid w:val="00400618"/>
    <w:rsid w:val="00400F7F"/>
    <w:rsid w:val="0040103E"/>
    <w:rsid w:val="004012C4"/>
    <w:rsid w:val="004017C4"/>
    <w:rsid w:val="00401BCB"/>
    <w:rsid w:val="00402403"/>
    <w:rsid w:val="0040287E"/>
    <w:rsid w:val="004041FE"/>
    <w:rsid w:val="00404306"/>
    <w:rsid w:val="00404391"/>
    <w:rsid w:val="00404A12"/>
    <w:rsid w:val="0040506F"/>
    <w:rsid w:val="00405118"/>
    <w:rsid w:val="00405185"/>
    <w:rsid w:val="0040544C"/>
    <w:rsid w:val="00406240"/>
    <w:rsid w:val="004066DC"/>
    <w:rsid w:val="00406749"/>
    <w:rsid w:val="00406D6B"/>
    <w:rsid w:val="004072B8"/>
    <w:rsid w:val="00407524"/>
    <w:rsid w:val="004101EE"/>
    <w:rsid w:val="00410265"/>
    <w:rsid w:val="00410C99"/>
    <w:rsid w:val="00411178"/>
    <w:rsid w:val="00411F79"/>
    <w:rsid w:val="00412409"/>
    <w:rsid w:val="00412494"/>
    <w:rsid w:val="00412D2C"/>
    <w:rsid w:val="0041394F"/>
    <w:rsid w:val="00413C0D"/>
    <w:rsid w:val="00414A32"/>
    <w:rsid w:val="00414E33"/>
    <w:rsid w:val="004151B9"/>
    <w:rsid w:val="004151E6"/>
    <w:rsid w:val="004152F2"/>
    <w:rsid w:val="0041539F"/>
    <w:rsid w:val="00415528"/>
    <w:rsid w:val="00415B89"/>
    <w:rsid w:val="00415DEA"/>
    <w:rsid w:val="004167FD"/>
    <w:rsid w:val="00416A1B"/>
    <w:rsid w:val="00417384"/>
    <w:rsid w:val="004176EA"/>
    <w:rsid w:val="00417B80"/>
    <w:rsid w:val="0042034B"/>
    <w:rsid w:val="004203EA"/>
    <w:rsid w:val="00420484"/>
    <w:rsid w:val="0042063E"/>
    <w:rsid w:val="00420C09"/>
    <w:rsid w:val="00420E1F"/>
    <w:rsid w:val="004211E5"/>
    <w:rsid w:val="00421B8C"/>
    <w:rsid w:val="0042299E"/>
    <w:rsid w:val="0042318D"/>
    <w:rsid w:val="00424861"/>
    <w:rsid w:val="00424954"/>
    <w:rsid w:val="00424AFB"/>
    <w:rsid w:val="00426130"/>
    <w:rsid w:val="00426653"/>
    <w:rsid w:val="00426C37"/>
    <w:rsid w:val="00426C73"/>
    <w:rsid w:val="004274E2"/>
    <w:rsid w:val="0042778E"/>
    <w:rsid w:val="004278AD"/>
    <w:rsid w:val="00427CE3"/>
    <w:rsid w:val="00427D16"/>
    <w:rsid w:val="0043122A"/>
    <w:rsid w:val="00431964"/>
    <w:rsid w:val="00431BBA"/>
    <w:rsid w:val="00432125"/>
    <w:rsid w:val="00432425"/>
    <w:rsid w:val="00432663"/>
    <w:rsid w:val="00432888"/>
    <w:rsid w:val="00433509"/>
    <w:rsid w:val="004337BA"/>
    <w:rsid w:val="0043396B"/>
    <w:rsid w:val="00433EDB"/>
    <w:rsid w:val="0043443B"/>
    <w:rsid w:val="004344EE"/>
    <w:rsid w:val="00434611"/>
    <w:rsid w:val="004363F9"/>
    <w:rsid w:val="00436DB1"/>
    <w:rsid w:val="00437E3D"/>
    <w:rsid w:val="0044087F"/>
    <w:rsid w:val="0044089E"/>
    <w:rsid w:val="004410F3"/>
    <w:rsid w:val="00441C6D"/>
    <w:rsid w:val="00441E8D"/>
    <w:rsid w:val="00442718"/>
    <w:rsid w:val="00442854"/>
    <w:rsid w:val="0044338E"/>
    <w:rsid w:val="00444215"/>
    <w:rsid w:val="00444318"/>
    <w:rsid w:val="0044443A"/>
    <w:rsid w:val="00444B34"/>
    <w:rsid w:val="00444F71"/>
    <w:rsid w:val="00445F24"/>
    <w:rsid w:val="00447629"/>
    <w:rsid w:val="00447A6A"/>
    <w:rsid w:val="00447BCC"/>
    <w:rsid w:val="00447EE6"/>
    <w:rsid w:val="00447F8A"/>
    <w:rsid w:val="00450F82"/>
    <w:rsid w:val="00451CD8"/>
    <w:rsid w:val="00451DCD"/>
    <w:rsid w:val="00452D7C"/>
    <w:rsid w:val="00453047"/>
    <w:rsid w:val="004530CB"/>
    <w:rsid w:val="0045354D"/>
    <w:rsid w:val="00453ADA"/>
    <w:rsid w:val="004545B0"/>
    <w:rsid w:val="00454C28"/>
    <w:rsid w:val="00454E31"/>
    <w:rsid w:val="004552DD"/>
    <w:rsid w:val="00455E75"/>
    <w:rsid w:val="00455F80"/>
    <w:rsid w:val="00456379"/>
    <w:rsid w:val="0045653D"/>
    <w:rsid w:val="00456B52"/>
    <w:rsid w:val="00456D00"/>
    <w:rsid w:val="00457116"/>
    <w:rsid w:val="004618A0"/>
    <w:rsid w:val="00462198"/>
    <w:rsid w:val="004624A4"/>
    <w:rsid w:val="00462A68"/>
    <w:rsid w:val="004633F8"/>
    <w:rsid w:val="0046423B"/>
    <w:rsid w:val="0046515D"/>
    <w:rsid w:val="004656C8"/>
    <w:rsid w:val="00465973"/>
    <w:rsid w:val="00465C10"/>
    <w:rsid w:val="00466877"/>
    <w:rsid w:val="00466CCD"/>
    <w:rsid w:val="0046705D"/>
    <w:rsid w:val="00467226"/>
    <w:rsid w:val="00470F69"/>
    <w:rsid w:val="00471116"/>
    <w:rsid w:val="00471490"/>
    <w:rsid w:val="004716CD"/>
    <w:rsid w:val="00471C91"/>
    <w:rsid w:val="00472EC9"/>
    <w:rsid w:val="00472EEA"/>
    <w:rsid w:val="00473000"/>
    <w:rsid w:val="0047349A"/>
    <w:rsid w:val="00473830"/>
    <w:rsid w:val="00473AB0"/>
    <w:rsid w:val="0047404A"/>
    <w:rsid w:val="00474397"/>
    <w:rsid w:val="00475FB9"/>
    <w:rsid w:val="0047664C"/>
    <w:rsid w:val="00476829"/>
    <w:rsid w:val="004768D0"/>
    <w:rsid w:val="00476FD7"/>
    <w:rsid w:val="0047764B"/>
    <w:rsid w:val="00477C80"/>
    <w:rsid w:val="00480057"/>
    <w:rsid w:val="004805A8"/>
    <w:rsid w:val="00480A25"/>
    <w:rsid w:val="00480DA3"/>
    <w:rsid w:val="0048147D"/>
    <w:rsid w:val="00481F01"/>
    <w:rsid w:val="0048211C"/>
    <w:rsid w:val="00483091"/>
    <w:rsid w:val="004833EF"/>
    <w:rsid w:val="00483489"/>
    <w:rsid w:val="004839DA"/>
    <w:rsid w:val="004842D7"/>
    <w:rsid w:val="00486CE7"/>
    <w:rsid w:val="0048724E"/>
    <w:rsid w:val="0048742E"/>
    <w:rsid w:val="00487C46"/>
    <w:rsid w:val="00487D6F"/>
    <w:rsid w:val="00490315"/>
    <w:rsid w:val="004908EF"/>
    <w:rsid w:val="00491742"/>
    <w:rsid w:val="00491E67"/>
    <w:rsid w:val="00491EB2"/>
    <w:rsid w:val="00491FEA"/>
    <w:rsid w:val="004922BF"/>
    <w:rsid w:val="004923BA"/>
    <w:rsid w:val="00492C73"/>
    <w:rsid w:val="0049337C"/>
    <w:rsid w:val="00493F33"/>
    <w:rsid w:val="004959B4"/>
    <w:rsid w:val="00496EAC"/>
    <w:rsid w:val="00497285"/>
    <w:rsid w:val="004A0809"/>
    <w:rsid w:val="004A087D"/>
    <w:rsid w:val="004A1687"/>
    <w:rsid w:val="004A17FA"/>
    <w:rsid w:val="004A1B0A"/>
    <w:rsid w:val="004A20DD"/>
    <w:rsid w:val="004A2C3D"/>
    <w:rsid w:val="004A2F21"/>
    <w:rsid w:val="004A2FB6"/>
    <w:rsid w:val="004A30EC"/>
    <w:rsid w:val="004A32B1"/>
    <w:rsid w:val="004A3D14"/>
    <w:rsid w:val="004A4353"/>
    <w:rsid w:val="004A4A3A"/>
    <w:rsid w:val="004A4C77"/>
    <w:rsid w:val="004A4D49"/>
    <w:rsid w:val="004A504F"/>
    <w:rsid w:val="004A565F"/>
    <w:rsid w:val="004A57F9"/>
    <w:rsid w:val="004A5E32"/>
    <w:rsid w:val="004A5FFB"/>
    <w:rsid w:val="004A6D5B"/>
    <w:rsid w:val="004A70EF"/>
    <w:rsid w:val="004A7E57"/>
    <w:rsid w:val="004B01F0"/>
    <w:rsid w:val="004B06F6"/>
    <w:rsid w:val="004B12AF"/>
    <w:rsid w:val="004B1592"/>
    <w:rsid w:val="004B1AFE"/>
    <w:rsid w:val="004B2B4C"/>
    <w:rsid w:val="004B2C4A"/>
    <w:rsid w:val="004B2E8B"/>
    <w:rsid w:val="004B309B"/>
    <w:rsid w:val="004B3616"/>
    <w:rsid w:val="004B49A1"/>
    <w:rsid w:val="004B510F"/>
    <w:rsid w:val="004B60E1"/>
    <w:rsid w:val="004B6369"/>
    <w:rsid w:val="004B6B49"/>
    <w:rsid w:val="004B7026"/>
    <w:rsid w:val="004B7264"/>
    <w:rsid w:val="004B7612"/>
    <w:rsid w:val="004B7A35"/>
    <w:rsid w:val="004B7E41"/>
    <w:rsid w:val="004C002B"/>
    <w:rsid w:val="004C011F"/>
    <w:rsid w:val="004C0321"/>
    <w:rsid w:val="004C0436"/>
    <w:rsid w:val="004C046F"/>
    <w:rsid w:val="004C0747"/>
    <w:rsid w:val="004C0760"/>
    <w:rsid w:val="004C0CB3"/>
    <w:rsid w:val="004C1072"/>
    <w:rsid w:val="004C12C5"/>
    <w:rsid w:val="004C13D3"/>
    <w:rsid w:val="004C14DD"/>
    <w:rsid w:val="004C1CE8"/>
    <w:rsid w:val="004C2577"/>
    <w:rsid w:val="004C36A6"/>
    <w:rsid w:val="004C3EEA"/>
    <w:rsid w:val="004C40F1"/>
    <w:rsid w:val="004C466A"/>
    <w:rsid w:val="004C492A"/>
    <w:rsid w:val="004C4A38"/>
    <w:rsid w:val="004C4C74"/>
    <w:rsid w:val="004C56BE"/>
    <w:rsid w:val="004C616C"/>
    <w:rsid w:val="004C6D6D"/>
    <w:rsid w:val="004C734D"/>
    <w:rsid w:val="004C7E14"/>
    <w:rsid w:val="004C7E81"/>
    <w:rsid w:val="004D0ACF"/>
    <w:rsid w:val="004D0F98"/>
    <w:rsid w:val="004D1A77"/>
    <w:rsid w:val="004D1D58"/>
    <w:rsid w:val="004D2BFB"/>
    <w:rsid w:val="004D2C76"/>
    <w:rsid w:val="004D2E10"/>
    <w:rsid w:val="004D2E19"/>
    <w:rsid w:val="004D3979"/>
    <w:rsid w:val="004D3BBB"/>
    <w:rsid w:val="004D4735"/>
    <w:rsid w:val="004D474C"/>
    <w:rsid w:val="004D4775"/>
    <w:rsid w:val="004D4AED"/>
    <w:rsid w:val="004D4E35"/>
    <w:rsid w:val="004D4E85"/>
    <w:rsid w:val="004D6C87"/>
    <w:rsid w:val="004D6C9B"/>
    <w:rsid w:val="004D6E55"/>
    <w:rsid w:val="004D6E92"/>
    <w:rsid w:val="004D7E6A"/>
    <w:rsid w:val="004E0E27"/>
    <w:rsid w:val="004E28D2"/>
    <w:rsid w:val="004E2B24"/>
    <w:rsid w:val="004E2D1A"/>
    <w:rsid w:val="004E3167"/>
    <w:rsid w:val="004E31A2"/>
    <w:rsid w:val="004E342D"/>
    <w:rsid w:val="004E3C95"/>
    <w:rsid w:val="004E4A56"/>
    <w:rsid w:val="004E4E17"/>
    <w:rsid w:val="004E533D"/>
    <w:rsid w:val="004E55BD"/>
    <w:rsid w:val="004E5D2E"/>
    <w:rsid w:val="004E625D"/>
    <w:rsid w:val="004E634A"/>
    <w:rsid w:val="004E6490"/>
    <w:rsid w:val="004E64C0"/>
    <w:rsid w:val="004F00C8"/>
    <w:rsid w:val="004F019B"/>
    <w:rsid w:val="004F0211"/>
    <w:rsid w:val="004F0B6A"/>
    <w:rsid w:val="004F0F45"/>
    <w:rsid w:val="004F1297"/>
    <w:rsid w:val="004F1494"/>
    <w:rsid w:val="004F280A"/>
    <w:rsid w:val="004F2D26"/>
    <w:rsid w:val="004F2F9B"/>
    <w:rsid w:val="004F3100"/>
    <w:rsid w:val="004F3377"/>
    <w:rsid w:val="004F39D8"/>
    <w:rsid w:val="004F3A24"/>
    <w:rsid w:val="004F3C3E"/>
    <w:rsid w:val="004F4759"/>
    <w:rsid w:val="004F4FAF"/>
    <w:rsid w:val="004F5124"/>
    <w:rsid w:val="004F51B2"/>
    <w:rsid w:val="004F5543"/>
    <w:rsid w:val="004F5A43"/>
    <w:rsid w:val="004F5ADB"/>
    <w:rsid w:val="004F5FE8"/>
    <w:rsid w:val="004F6477"/>
    <w:rsid w:val="004F6861"/>
    <w:rsid w:val="004F7807"/>
    <w:rsid w:val="004F786E"/>
    <w:rsid w:val="004F7C53"/>
    <w:rsid w:val="004F7C6F"/>
    <w:rsid w:val="004F7F14"/>
    <w:rsid w:val="005008BC"/>
    <w:rsid w:val="005008CF"/>
    <w:rsid w:val="00500EF4"/>
    <w:rsid w:val="00501BBB"/>
    <w:rsid w:val="00501D0C"/>
    <w:rsid w:val="005022D5"/>
    <w:rsid w:val="00502321"/>
    <w:rsid w:val="005033E1"/>
    <w:rsid w:val="0050344E"/>
    <w:rsid w:val="00503BAA"/>
    <w:rsid w:val="00503D0F"/>
    <w:rsid w:val="005045AA"/>
    <w:rsid w:val="00505264"/>
    <w:rsid w:val="0050575A"/>
    <w:rsid w:val="00505F8E"/>
    <w:rsid w:val="00506204"/>
    <w:rsid w:val="005062D5"/>
    <w:rsid w:val="00507076"/>
    <w:rsid w:val="005070AF"/>
    <w:rsid w:val="00507B58"/>
    <w:rsid w:val="005105B8"/>
    <w:rsid w:val="005107F7"/>
    <w:rsid w:val="00511FED"/>
    <w:rsid w:val="0051302C"/>
    <w:rsid w:val="00513037"/>
    <w:rsid w:val="005132D3"/>
    <w:rsid w:val="005135F7"/>
    <w:rsid w:val="005136D5"/>
    <w:rsid w:val="00513907"/>
    <w:rsid w:val="00513C8B"/>
    <w:rsid w:val="00514236"/>
    <w:rsid w:val="00515247"/>
    <w:rsid w:val="00515889"/>
    <w:rsid w:val="00515D57"/>
    <w:rsid w:val="00515F93"/>
    <w:rsid w:val="005173DE"/>
    <w:rsid w:val="00517C7B"/>
    <w:rsid w:val="00517F61"/>
    <w:rsid w:val="005216EB"/>
    <w:rsid w:val="00521CE0"/>
    <w:rsid w:val="00521D50"/>
    <w:rsid w:val="00522778"/>
    <w:rsid w:val="00522A50"/>
    <w:rsid w:val="00522C53"/>
    <w:rsid w:val="005230F6"/>
    <w:rsid w:val="005231EE"/>
    <w:rsid w:val="005232C5"/>
    <w:rsid w:val="005233E6"/>
    <w:rsid w:val="005239AE"/>
    <w:rsid w:val="00523D4D"/>
    <w:rsid w:val="00524E15"/>
    <w:rsid w:val="00525230"/>
    <w:rsid w:val="00525846"/>
    <w:rsid w:val="0052596A"/>
    <w:rsid w:val="005265AE"/>
    <w:rsid w:val="00526AFD"/>
    <w:rsid w:val="00527510"/>
    <w:rsid w:val="0052765E"/>
    <w:rsid w:val="00527DE8"/>
    <w:rsid w:val="005304B6"/>
    <w:rsid w:val="00531069"/>
    <w:rsid w:val="005316BA"/>
    <w:rsid w:val="00531D44"/>
    <w:rsid w:val="00531DA4"/>
    <w:rsid w:val="005322B5"/>
    <w:rsid w:val="005325D6"/>
    <w:rsid w:val="00533C13"/>
    <w:rsid w:val="005343C1"/>
    <w:rsid w:val="00534690"/>
    <w:rsid w:val="00534ECC"/>
    <w:rsid w:val="00534FA3"/>
    <w:rsid w:val="00535A08"/>
    <w:rsid w:val="00535D1D"/>
    <w:rsid w:val="005368FC"/>
    <w:rsid w:val="0053695D"/>
    <w:rsid w:val="00536B0F"/>
    <w:rsid w:val="005372E2"/>
    <w:rsid w:val="00537709"/>
    <w:rsid w:val="00537F99"/>
    <w:rsid w:val="00540A63"/>
    <w:rsid w:val="00540EB6"/>
    <w:rsid w:val="00540F62"/>
    <w:rsid w:val="00541273"/>
    <w:rsid w:val="005416CB"/>
    <w:rsid w:val="00541711"/>
    <w:rsid w:val="005419A3"/>
    <w:rsid w:val="00541D89"/>
    <w:rsid w:val="00541DD2"/>
    <w:rsid w:val="00541E60"/>
    <w:rsid w:val="00543214"/>
    <w:rsid w:val="0054367F"/>
    <w:rsid w:val="005439EA"/>
    <w:rsid w:val="00543D39"/>
    <w:rsid w:val="00543DB0"/>
    <w:rsid w:val="00544746"/>
    <w:rsid w:val="00544B8D"/>
    <w:rsid w:val="00544C76"/>
    <w:rsid w:val="005462A7"/>
    <w:rsid w:val="005462C1"/>
    <w:rsid w:val="00546463"/>
    <w:rsid w:val="00546609"/>
    <w:rsid w:val="00547400"/>
    <w:rsid w:val="0054773A"/>
    <w:rsid w:val="00547DCE"/>
    <w:rsid w:val="00547EE4"/>
    <w:rsid w:val="00547FB2"/>
    <w:rsid w:val="0055099F"/>
    <w:rsid w:val="00550F9F"/>
    <w:rsid w:val="005518C4"/>
    <w:rsid w:val="005526F8"/>
    <w:rsid w:val="0055320A"/>
    <w:rsid w:val="00553D88"/>
    <w:rsid w:val="00554019"/>
    <w:rsid w:val="00554341"/>
    <w:rsid w:val="00554885"/>
    <w:rsid w:val="00554DAA"/>
    <w:rsid w:val="005559F7"/>
    <w:rsid w:val="00556CA2"/>
    <w:rsid w:val="00557310"/>
    <w:rsid w:val="0055795D"/>
    <w:rsid w:val="00560788"/>
    <w:rsid w:val="00560BF2"/>
    <w:rsid w:val="00561084"/>
    <w:rsid w:val="00562198"/>
    <w:rsid w:val="00562AD8"/>
    <w:rsid w:val="00562CD2"/>
    <w:rsid w:val="00562D03"/>
    <w:rsid w:val="005640FC"/>
    <w:rsid w:val="005642C8"/>
    <w:rsid w:val="00564C3A"/>
    <w:rsid w:val="00565377"/>
    <w:rsid w:val="00565735"/>
    <w:rsid w:val="00565AC1"/>
    <w:rsid w:val="00566250"/>
    <w:rsid w:val="00566B35"/>
    <w:rsid w:val="00566B70"/>
    <w:rsid w:val="00566E63"/>
    <w:rsid w:val="00567125"/>
    <w:rsid w:val="005674F5"/>
    <w:rsid w:val="00570317"/>
    <w:rsid w:val="00570982"/>
    <w:rsid w:val="005709FA"/>
    <w:rsid w:val="0057123A"/>
    <w:rsid w:val="005715C3"/>
    <w:rsid w:val="00573895"/>
    <w:rsid w:val="00573C43"/>
    <w:rsid w:val="00573EF2"/>
    <w:rsid w:val="00574347"/>
    <w:rsid w:val="00575799"/>
    <w:rsid w:val="00575C5B"/>
    <w:rsid w:val="00575DDE"/>
    <w:rsid w:val="00575E3F"/>
    <w:rsid w:val="00576201"/>
    <w:rsid w:val="00576519"/>
    <w:rsid w:val="00576774"/>
    <w:rsid w:val="00577D7A"/>
    <w:rsid w:val="00580170"/>
    <w:rsid w:val="0058123A"/>
    <w:rsid w:val="005813BD"/>
    <w:rsid w:val="00581452"/>
    <w:rsid w:val="00581FDE"/>
    <w:rsid w:val="0058200B"/>
    <w:rsid w:val="00582249"/>
    <w:rsid w:val="005826CB"/>
    <w:rsid w:val="00582991"/>
    <w:rsid w:val="00583674"/>
    <w:rsid w:val="005836D6"/>
    <w:rsid w:val="005842DC"/>
    <w:rsid w:val="00584627"/>
    <w:rsid w:val="0058555D"/>
    <w:rsid w:val="005855A8"/>
    <w:rsid w:val="0058573D"/>
    <w:rsid w:val="00585CA4"/>
    <w:rsid w:val="00585D57"/>
    <w:rsid w:val="00585E9B"/>
    <w:rsid w:val="005863A4"/>
    <w:rsid w:val="005869A4"/>
    <w:rsid w:val="00586B53"/>
    <w:rsid w:val="00586BCD"/>
    <w:rsid w:val="00586E6B"/>
    <w:rsid w:val="00586F8E"/>
    <w:rsid w:val="005876EB"/>
    <w:rsid w:val="00587B26"/>
    <w:rsid w:val="0059022E"/>
    <w:rsid w:val="005902E2"/>
    <w:rsid w:val="0059030F"/>
    <w:rsid w:val="00590427"/>
    <w:rsid w:val="00590660"/>
    <w:rsid w:val="005913B6"/>
    <w:rsid w:val="00592D17"/>
    <w:rsid w:val="00592F30"/>
    <w:rsid w:val="005932E9"/>
    <w:rsid w:val="00593FCA"/>
    <w:rsid w:val="005947C4"/>
    <w:rsid w:val="00594A07"/>
    <w:rsid w:val="0059534D"/>
    <w:rsid w:val="005962E8"/>
    <w:rsid w:val="00597734"/>
    <w:rsid w:val="00597E88"/>
    <w:rsid w:val="005A2249"/>
    <w:rsid w:val="005A2567"/>
    <w:rsid w:val="005A2B6E"/>
    <w:rsid w:val="005A2EE9"/>
    <w:rsid w:val="005A316A"/>
    <w:rsid w:val="005A32E8"/>
    <w:rsid w:val="005A3903"/>
    <w:rsid w:val="005A3AC3"/>
    <w:rsid w:val="005A44DA"/>
    <w:rsid w:val="005A53C9"/>
    <w:rsid w:val="005A6D02"/>
    <w:rsid w:val="005A718F"/>
    <w:rsid w:val="005A728C"/>
    <w:rsid w:val="005A7304"/>
    <w:rsid w:val="005A741E"/>
    <w:rsid w:val="005B0B0D"/>
    <w:rsid w:val="005B0D52"/>
    <w:rsid w:val="005B10B1"/>
    <w:rsid w:val="005B1744"/>
    <w:rsid w:val="005B23D1"/>
    <w:rsid w:val="005B2577"/>
    <w:rsid w:val="005B2A9F"/>
    <w:rsid w:val="005B31D1"/>
    <w:rsid w:val="005B3A89"/>
    <w:rsid w:val="005B4A13"/>
    <w:rsid w:val="005B4AFF"/>
    <w:rsid w:val="005B54C8"/>
    <w:rsid w:val="005B60BE"/>
    <w:rsid w:val="005B683D"/>
    <w:rsid w:val="005B75D4"/>
    <w:rsid w:val="005C04FA"/>
    <w:rsid w:val="005C061D"/>
    <w:rsid w:val="005C0A17"/>
    <w:rsid w:val="005C0C37"/>
    <w:rsid w:val="005C0F31"/>
    <w:rsid w:val="005C0F56"/>
    <w:rsid w:val="005C1127"/>
    <w:rsid w:val="005C15B8"/>
    <w:rsid w:val="005C1783"/>
    <w:rsid w:val="005C2299"/>
    <w:rsid w:val="005C27F4"/>
    <w:rsid w:val="005C2F03"/>
    <w:rsid w:val="005C48CD"/>
    <w:rsid w:val="005C4FCB"/>
    <w:rsid w:val="005C5441"/>
    <w:rsid w:val="005C5CB6"/>
    <w:rsid w:val="005C676F"/>
    <w:rsid w:val="005C794C"/>
    <w:rsid w:val="005C7E55"/>
    <w:rsid w:val="005D0121"/>
    <w:rsid w:val="005D2295"/>
    <w:rsid w:val="005D22C7"/>
    <w:rsid w:val="005D241F"/>
    <w:rsid w:val="005D28FB"/>
    <w:rsid w:val="005D2A95"/>
    <w:rsid w:val="005D3C96"/>
    <w:rsid w:val="005D507C"/>
    <w:rsid w:val="005D518A"/>
    <w:rsid w:val="005D5489"/>
    <w:rsid w:val="005D6437"/>
    <w:rsid w:val="005D6589"/>
    <w:rsid w:val="005D6B35"/>
    <w:rsid w:val="005D6EF4"/>
    <w:rsid w:val="005D721B"/>
    <w:rsid w:val="005D7513"/>
    <w:rsid w:val="005D7667"/>
    <w:rsid w:val="005D7A28"/>
    <w:rsid w:val="005E00D5"/>
    <w:rsid w:val="005E0A1E"/>
    <w:rsid w:val="005E11F3"/>
    <w:rsid w:val="005E1354"/>
    <w:rsid w:val="005E16BB"/>
    <w:rsid w:val="005E1A4E"/>
    <w:rsid w:val="005E2CA6"/>
    <w:rsid w:val="005E2E0D"/>
    <w:rsid w:val="005E3308"/>
    <w:rsid w:val="005E3387"/>
    <w:rsid w:val="005E3754"/>
    <w:rsid w:val="005E4162"/>
    <w:rsid w:val="005E52FB"/>
    <w:rsid w:val="005E556E"/>
    <w:rsid w:val="005E5A9E"/>
    <w:rsid w:val="005E5C29"/>
    <w:rsid w:val="005E711B"/>
    <w:rsid w:val="005F041B"/>
    <w:rsid w:val="005F068B"/>
    <w:rsid w:val="005F1542"/>
    <w:rsid w:val="005F1E63"/>
    <w:rsid w:val="005F389A"/>
    <w:rsid w:val="005F4641"/>
    <w:rsid w:val="005F4B57"/>
    <w:rsid w:val="005F507D"/>
    <w:rsid w:val="005F5354"/>
    <w:rsid w:val="005F64E1"/>
    <w:rsid w:val="005F66F5"/>
    <w:rsid w:val="005F75DB"/>
    <w:rsid w:val="005F76CA"/>
    <w:rsid w:val="00600680"/>
    <w:rsid w:val="00600DC0"/>
    <w:rsid w:val="00601B4B"/>
    <w:rsid w:val="00602FC1"/>
    <w:rsid w:val="00603416"/>
    <w:rsid w:val="006035E0"/>
    <w:rsid w:val="00603C73"/>
    <w:rsid w:val="00603CC1"/>
    <w:rsid w:val="00603E28"/>
    <w:rsid w:val="00604A7F"/>
    <w:rsid w:val="00604EDC"/>
    <w:rsid w:val="00605E74"/>
    <w:rsid w:val="00606317"/>
    <w:rsid w:val="00606A2F"/>
    <w:rsid w:val="006072A9"/>
    <w:rsid w:val="00607363"/>
    <w:rsid w:val="00607484"/>
    <w:rsid w:val="00607C28"/>
    <w:rsid w:val="00610381"/>
    <w:rsid w:val="00611DB5"/>
    <w:rsid w:val="00612729"/>
    <w:rsid w:val="006128F9"/>
    <w:rsid w:val="00612CD2"/>
    <w:rsid w:val="00612F93"/>
    <w:rsid w:val="00613AF6"/>
    <w:rsid w:val="00613B3F"/>
    <w:rsid w:val="00614078"/>
    <w:rsid w:val="00614A2D"/>
    <w:rsid w:val="00616964"/>
    <w:rsid w:val="00616CF2"/>
    <w:rsid w:val="006173F1"/>
    <w:rsid w:val="00617E18"/>
    <w:rsid w:val="006202DE"/>
    <w:rsid w:val="00620518"/>
    <w:rsid w:val="006205CB"/>
    <w:rsid w:val="006209D4"/>
    <w:rsid w:val="00620B7B"/>
    <w:rsid w:val="00621B05"/>
    <w:rsid w:val="00621B98"/>
    <w:rsid w:val="00622186"/>
    <w:rsid w:val="006222C4"/>
    <w:rsid w:val="00622AA4"/>
    <w:rsid w:val="00622B18"/>
    <w:rsid w:val="00622D11"/>
    <w:rsid w:val="006243ED"/>
    <w:rsid w:val="006246CE"/>
    <w:rsid w:val="0062598D"/>
    <w:rsid w:val="00626395"/>
    <w:rsid w:val="00626C8B"/>
    <w:rsid w:val="0062753B"/>
    <w:rsid w:val="00627821"/>
    <w:rsid w:val="00627871"/>
    <w:rsid w:val="00627AB4"/>
    <w:rsid w:val="00627C49"/>
    <w:rsid w:val="00627F19"/>
    <w:rsid w:val="00630253"/>
    <w:rsid w:val="006305C1"/>
    <w:rsid w:val="0063178B"/>
    <w:rsid w:val="00631AD6"/>
    <w:rsid w:val="00631D28"/>
    <w:rsid w:val="0063229D"/>
    <w:rsid w:val="006328BF"/>
    <w:rsid w:val="00632A66"/>
    <w:rsid w:val="00632B39"/>
    <w:rsid w:val="006332C7"/>
    <w:rsid w:val="00633811"/>
    <w:rsid w:val="00633B90"/>
    <w:rsid w:val="00633F56"/>
    <w:rsid w:val="00634483"/>
    <w:rsid w:val="0063484E"/>
    <w:rsid w:val="00635152"/>
    <w:rsid w:val="006358E1"/>
    <w:rsid w:val="00635DF6"/>
    <w:rsid w:val="00636084"/>
    <w:rsid w:val="00636D99"/>
    <w:rsid w:val="006378CF"/>
    <w:rsid w:val="00637AB1"/>
    <w:rsid w:val="00640AA7"/>
    <w:rsid w:val="006414A7"/>
    <w:rsid w:val="00642AC4"/>
    <w:rsid w:val="00642D9E"/>
    <w:rsid w:val="0064379D"/>
    <w:rsid w:val="00644230"/>
    <w:rsid w:val="00644DA1"/>
    <w:rsid w:val="006452AB"/>
    <w:rsid w:val="00645327"/>
    <w:rsid w:val="00645566"/>
    <w:rsid w:val="00645655"/>
    <w:rsid w:val="00645C2E"/>
    <w:rsid w:val="006462EE"/>
    <w:rsid w:val="006464CD"/>
    <w:rsid w:val="006467E6"/>
    <w:rsid w:val="0064702F"/>
    <w:rsid w:val="0064714B"/>
    <w:rsid w:val="00647405"/>
    <w:rsid w:val="00647570"/>
    <w:rsid w:val="0064765E"/>
    <w:rsid w:val="006476F9"/>
    <w:rsid w:val="00647981"/>
    <w:rsid w:val="006479D4"/>
    <w:rsid w:val="00647ECF"/>
    <w:rsid w:val="00650395"/>
    <w:rsid w:val="006504E6"/>
    <w:rsid w:val="0065068D"/>
    <w:rsid w:val="006506A9"/>
    <w:rsid w:val="006507D3"/>
    <w:rsid w:val="006509B1"/>
    <w:rsid w:val="00650AAD"/>
    <w:rsid w:val="00650BB6"/>
    <w:rsid w:val="00650FF3"/>
    <w:rsid w:val="0065110A"/>
    <w:rsid w:val="0065113C"/>
    <w:rsid w:val="00651737"/>
    <w:rsid w:val="006520AB"/>
    <w:rsid w:val="006528C1"/>
    <w:rsid w:val="006530F4"/>
    <w:rsid w:val="0065324D"/>
    <w:rsid w:val="006533BE"/>
    <w:rsid w:val="00653CF9"/>
    <w:rsid w:val="006546B6"/>
    <w:rsid w:val="00654E6A"/>
    <w:rsid w:val="006553A3"/>
    <w:rsid w:val="006554AC"/>
    <w:rsid w:val="00657752"/>
    <w:rsid w:val="00657D82"/>
    <w:rsid w:val="00657E21"/>
    <w:rsid w:val="00657F47"/>
    <w:rsid w:val="00660367"/>
    <w:rsid w:val="00660E8A"/>
    <w:rsid w:val="00660F5E"/>
    <w:rsid w:val="00661EB5"/>
    <w:rsid w:val="00662141"/>
    <w:rsid w:val="006623BE"/>
    <w:rsid w:val="006629DA"/>
    <w:rsid w:val="006632D0"/>
    <w:rsid w:val="0066355B"/>
    <w:rsid w:val="00663A27"/>
    <w:rsid w:val="0066458B"/>
    <w:rsid w:val="006648DD"/>
    <w:rsid w:val="00664BD5"/>
    <w:rsid w:val="00664C18"/>
    <w:rsid w:val="00664C9C"/>
    <w:rsid w:val="006652FE"/>
    <w:rsid w:val="00665413"/>
    <w:rsid w:val="0066564A"/>
    <w:rsid w:val="00665849"/>
    <w:rsid w:val="006658DC"/>
    <w:rsid w:val="00665D8F"/>
    <w:rsid w:val="00665E06"/>
    <w:rsid w:val="006706C6"/>
    <w:rsid w:val="00670CB9"/>
    <w:rsid w:val="00671AB4"/>
    <w:rsid w:val="00671B6B"/>
    <w:rsid w:val="00672A31"/>
    <w:rsid w:val="006732BD"/>
    <w:rsid w:val="006737B4"/>
    <w:rsid w:val="006743AF"/>
    <w:rsid w:val="00674D52"/>
    <w:rsid w:val="00675211"/>
    <w:rsid w:val="00675521"/>
    <w:rsid w:val="006761F0"/>
    <w:rsid w:val="00676413"/>
    <w:rsid w:val="006779CF"/>
    <w:rsid w:val="00677A5C"/>
    <w:rsid w:val="006804AB"/>
    <w:rsid w:val="00681268"/>
    <w:rsid w:val="00681650"/>
    <w:rsid w:val="006818C5"/>
    <w:rsid w:val="00681D89"/>
    <w:rsid w:val="00682038"/>
    <w:rsid w:val="00682276"/>
    <w:rsid w:val="006825AD"/>
    <w:rsid w:val="006828BE"/>
    <w:rsid w:val="00683C60"/>
    <w:rsid w:val="00683E35"/>
    <w:rsid w:val="00683E98"/>
    <w:rsid w:val="00684569"/>
    <w:rsid w:val="00684A4B"/>
    <w:rsid w:val="00684C64"/>
    <w:rsid w:val="00685291"/>
    <w:rsid w:val="00685B2A"/>
    <w:rsid w:val="00686037"/>
    <w:rsid w:val="00687FC0"/>
    <w:rsid w:val="0069051B"/>
    <w:rsid w:val="00690534"/>
    <w:rsid w:val="0069139E"/>
    <w:rsid w:val="0069169E"/>
    <w:rsid w:val="00692B4D"/>
    <w:rsid w:val="00692B68"/>
    <w:rsid w:val="00692C46"/>
    <w:rsid w:val="00693461"/>
    <w:rsid w:val="00694B55"/>
    <w:rsid w:val="0069578E"/>
    <w:rsid w:val="00695F11"/>
    <w:rsid w:val="00696261"/>
    <w:rsid w:val="00696753"/>
    <w:rsid w:val="006967E7"/>
    <w:rsid w:val="006969E6"/>
    <w:rsid w:val="00696F57"/>
    <w:rsid w:val="00697CF9"/>
    <w:rsid w:val="00697F47"/>
    <w:rsid w:val="006A012B"/>
    <w:rsid w:val="006A0A06"/>
    <w:rsid w:val="006A0FBE"/>
    <w:rsid w:val="006A22EB"/>
    <w:rsid w:val="006A3303"/>
    <w:rsid w:val="006A3876"/>
    <w:rsid w:val="006A3BB2"/>
    <w:rsid w:val="006A3E49"/>
    <w:rsid w:val="006A533A"/>
    <w:rsid w:val="006A67F3"/>
    <w:rsid w:val="006A6AF6"/>
    <w:rsid w:val="006A6FED"/>
    <w:rsid w:val="006A72B2"/>
    <w:rsid w:val="006A7FE8"/>
    <w:rsid w:val="006B009A"/>
    <w:rsid w:val="006B00CF"/>
    <w:rsid w:val="006B03FB"/>
    <w:rsid w:val="006B078B"/>
    <w:rsid w:val="006B0B07"/>
    <w:rsid w:val="006B0CB2"/>
    <w:rsid w:val="006B0FB4"/>
    <w:rsid w:val="006B179E"/>
    <w:rsid w:val="006B1B3E"/>
    <w:rsid w:val="006B2910"/>
    <w:rsid w:val="006B3767"/>
    <w:rsid w:val="006B3D70"/>
    <w:rsid w:val="006B43D8"/>
    <w:rsid w:val="006B45E3"/>
    <w:rsid w:val="006B523B"/>
    <w:rsid w:val="006B55CB"/>
    <w:rsid w:val="006B580F"/>
    <w:rsid w:val="006B5C0A"/>
    <w:rsid w:val="006B5C52"/>
    <w:rsid w:val="006B6073"/>
    <w:rsid w:val="006B6428"/>
    <w:rsid w:val="006B6A55"/>
    <w:rsid w:val="006B6BF4"/>
    <w:rsid w:val="006B7530"/>
    <w:rsid w:val="006C0085"/>
    <w:rsid w:val="006C02A0"/>
    <w:rsid w:val="006C0701"/>
    <w:rsid w:val="006C104D"/>
    <w:rsid w:val="006C1634"/>
    <w:rsid w:val="006C17C8"/>
    <w:rsid w:val="006C2F06"/>
    <w:rsid w:val="006C2FB3"/>
    <w:rsid w:val="006C3031"/>
    <w:rsid w:val="006C37F3"/>
    <w:rsid w:val="006C3AA3"/>
    <w:rsid w:val="006C3FED"/>
    <w:rsid w:val="006C4559"/>
    <w:rsid w:val="006C4DAB"/>
    <w:rsid w:val="006C5376"/>
    <w:rsid w:val="006C543C"/>
    <w:rsid w:val="006C5526"/>
    <w:rsid w:val="006C5655"/>
    <w:rsid w:val="006C57B0"/>
    <w:rsid w:val="006C5AA8"/>
    <w:rsid w:val="006C5F7F"/>
    <w:rsid w:val="006C5F88"/>
    <w:rsid w:val="006C6047"/>
    <w:rsid w:val="006C6092"/>
    <w:rsid w:val="006C6E93"/>
    <w:rsid w:val="006C7C5A"/>
    <w:rsid w:val="006C7E60"/>
    <w:rsid w:val="006D021D"/>
    <w:rsid w:val="006D0A3A"/>
    <w:rsid w:val="006D0EBB"/>
    <w:rsid w:val="006D1402"/>
    <w:rsid w:val="006D190C"/>
    <w:rsid w:val="006D2050"/>
    <w:rsid w:val="006D23A7"/>
    <w:rsid w:val="006D266A"/>
    <w:rsid w:val="006D2756"/>
    <w:rsid w:val="006D2E76"/>
    <w:rsid w:val="006D3F90"/>
    <w:rsid w:val="006D4B54"/>
    <w:rsid w:val="006D55B8"/>
    <w:rsid w:val="006D570B"/>
    <w:rsid w:val="006D595E"/>
    <w:rsid w:val="006D5E5D"/>
    <w:rsid w:val="006D5E97"/>
    <w:rsid w:val="006D5F61"/>
    <w:rsid w:val="006D6487"/>
    <w:rsid w:val="006D66DE"/>
    <w:rsid w:val="006D6AAD"/>
    <w:rsid w:val="006D6C14"/>
    <w:rsid w:val="006D6ECF"/>
    <w:rsid w:val="006D71B6"/>
    <w:rsid w:val="006D73A6"/>
    <w:rsid w:val="006D73D7"/>
    <w:rsid w:val="006E0816"/>
    <w:rsid w:val="006E145A"/>
    <w:rsid w:val="006E15AA"/>
    <w:rsid w:val="006E163F"/>
    <w:rsid w:val="006E20D1"/>
    <w:rsid w:val="006E26A2"/>
    <w:rsid w:val="006E2A3A"/>
    <w:rsid w:val="006E30AA"/>
    <w:rsid w:val="006E43C4"/>
    <w:rsid w:val="006E4BD8"/>
    <w:rsid w:val="006E4DDD"/>
    <w:rsid w:val="006E68AD"/>
    <w:rsid w:val="006E70FA"/>
    <w:rsid w:val="006E74A1"/>
    <w:rsid w:val="006E7519"/>
    <w:rsid w:val="006E7614"/>
    <w:rsid w:val="006E785A"/>
    <w:rsid w:val="006E7A24"/>
    <w:rsid w:val="006F05BE"/>
    <w:rsid w:val="006F0B90"/>
    <w:rsid w:val="006F0D6F"/>
    <w:rsid w:val="006F0E9F"/>
    <w:rsid w:val="006F0EA1"/>
    <w:rsid w:val="006F23AB"/>
    <w:rsid w:val="006F28D8"/>
    <w:rsid w:val="006F405E"/>
    <w:rsid w:val="006F4DB4"/>
    <w:rsid w:val="006F4E6B"/>
    <w:rsid w:val="006F50CE"/>
    <w:rsid w:val="006F586D"/>
    <w:rsid w:val="006F5A1A"/>
    <w:rsid w:val="006F6A29"/>
    <w:rsid w:val="006F6E9E"/>
    <w:rsid w:val="006F6F59"/>
    <w:rsid w:val="006F7EBA"/>
    <w:rsid w:val="0070020B"/>
    <w:rsid w:val="007009AE"/>
    <w:rsid w:val="00701C7F"/>
    <w:rsid w:val="00701DD3"/>
    <w:rsid w:val="00701E60"/>
    <w:rsid w:val="00702018"/>
    <w:rsid w:val="0070220B"/>
    <w:rsid w:val="007027CE"/>
    <w:rsid w:val="00702CC3"/>
    <w:rsid w:val="007032F9"/>
    <w:rsid w:val="007033AC"/>
    <w:rsid w:val="00703573"/>
    <w:rsid w:val="007059EC"/>
    <w:rsid w:val="0070680C"/>
    <w:rsid w:val="00706B3A"/>
    <w:rsid w:val="00706B99"/>
    <w:rsid w:val="00706E42"/>
    <w:rsid w:val="007076E2"/>
    <w:rsid w:val="00707994"/>
    <w:rsid w:val="00710771"/>
    <w:rsid w:val="007109C6"/>
    <w:rsid w:val="00710A08"/>
    <w:rsid w:val="00711088"/>
    <w:rsid w:val="00711F59"/>
    <w:rsid w:val="00712577"/>
    <w:rsid w:val="0071317F"/>
    <w:rsid w:val="007136E1"/>
    <w:rsid w:val="00713F9D"/>
    <w:rsid w:val="00714ABF"/>
    <w:rsid w:val="00714E81"/>
    <w:rsid w:val="007150E4"/>
    <w:rsid w:val="0071520A"/>
    <w:rsid w:val="007155A8"/>
    <w:rsid w:val="00716C20"/>
    <w:rsid w:val="00716C34"/>
    <w:rsid w:val="007177C0"/>
    <w:rsid w:val="007206D7"/>
    <w:rsid w:val="00721D66"/>
    <w:rsid w:val="00722AA0"/>
    <w:rsid w:val="00722B14"/>
    <w:rsid w:val="00722BA4"/>
    <w:rsid w:val="00723110"/>
    <w:rsid w:val="00724A09"/>
    <w:rsid w:val="00724C31"/>
    <w:rsid w:val="00725038"/>
    <w:rsid w:val="00725789"/>
    <w:rsid w:val="00726339"/>
    <w:rsid w:val="007269EF"/>
    <w:rsid w:val="00727169"/>
    <w:rsid w:val="0072727D"/>
    <w:rsid w:val="007305DB"/>
    <w:rsid w:val="00730628"/>
    <w:rsid w:val="00730B82"/>
    <w:rsid w:val="007313A1"/>
    <w:rsid w:val="00732462"/>
    <w:rsid w:val="007325A7"/>
    <w:rsid w:val="0073291D"/>
    <w:rsid w:val="00734477"/>
    <w:rsid w:val="00735004"/>
    <w:rsid w:val="0073572B"/>
    <w:rsid w:val="00735A1A"/>
    <w:rsid w:val="00735D80"/>
    <w:rsid w:val="0073665F"/>
    <w:rsid w:val="00736797"/>
    <w:rsid w:val="00736A74"/>
    <w:rsid w:val="00736C4D"/>
    <w:rsid w:val="007376F0"/>
    <w:rsid w:val="00740221"/>
    <w:rsid w:val="0074175A"/>
    <w:rsid w:val="00742580"/>
    <w:rsid w:val="00742789"/>
    <w:rsid w:val="007427DD"/>
    <w:rsid w:val="00742BDE"/>
    <w:rsid w:val="00743515"/>
    <w:rsid w:val="007450EE"/>
    <w:rsid w:val="0074543D"/>
    <w:rsid w:val="00745445"/>
    <w:rsid w:val="007454D7"/>
    <w:rsid w:val="00746473"/>
    <w:rsid w:val="0074691B"/>
    <w:rsid w:val="00747232"/>
    <w:rsid w:val="00747534"/>
    <w:rsid w:val="00750131"/>
    <w:rsid w:val="00750559"/>
    <w:rsid w:val="00750AE3"/>
    <w:rsid w:val="00750C23"/>
    <w:rsid w:val="00750FB4"/>
    <w:rsid w:val="007518CA"/>
    <w:rsid w:val="0075192E"/>
    <w:rsid w:val="00751C3C"/>
    <w:rsid w:val="00751D9C"/>
    <w:rsid w:val="00752585"/>
    <w:rsid w:val="007525AA"/>
    <w:rsid w:val="007526A7"/>
    <w:rsid w:val="0075284B"/>
    <w:rsid w:val="007533BA"/>
    <w:rsid w:val="007538DE"/>
    <w:rsid w:val="007538E8"/>
    <w:rsid w:val="00753C67"/>
    <w:rsid w:val="007541FF"/>
    <w:rsid w:val="007544FC"/>
    <w:rsid w:val="007547D1"/>
    <w:rsid w:val="00754BED"/>
    <w:rsid w:val="00755330"/>
    <w:rsid w:val="007554F6"/>
    <w:rsid w:val="007555FF"/>
    <w:rsid w:val="007556E4"/>
    <w:rsid w:val="00755A68"/>
    <w:rsid w:val="0075644D"/>
    <w:rsid w:val="007566EA"/>
    <w:rsid w:val="00756B57"/>
    <w:rsid w:val="007573FB"/>
    <w:rsid w:val="00757524"/>
    <w:rsid w:val="00757AD7"/>
    <w:rsid w:val="007603F7"/>
    <w:rsid w:val="00760C58"/>
    <w:rsid w:val="00760D05"/>
    <w:rsid w:val="007611D3"/>
    <w:rsid w:val="00761D2D"/>
    <w:rsid w:val="0076231F"/>
    <w:rsid w:val="00762D64"/>
    <w:rsid w:val="00762FBA"/>
    <w:rsid w:val="00763783"/>
    <w:rsid w:val="007637EF"/>
    <w:rsid w:val="007639B0"/>
    <w:rsid w:val="007656E1"/>
    <w:rsid w:val="00765E75"/>
    <w:rsid w:val="00765E95"/>
    <w:rsid w:val="00766213"/>
    <w:rsid w:val="00766616"/>
    <w:rsid w:val="007677BD"/>
    <w:rsid w:val="00767AF8"/>
    <w:rsid w:val="007701EF"/>
    <w:rsid w:val="007702B9"/>
    <w:rsid w:val="007708CA"/>
    <w:rsid w:val="00771825"/>
    <w:rsid w:val="00772875"/>
    <w:rsid w:val="00772EB0"/>
    <w:rsid w:val="00775876"/>
    <w:rsid w:val="00776552"/>
    <w:rsid w:val="00776AFA"/>
    <w:rsid w:val="0077713A"/>
    <w:rsid w:val="007774E3"/>
    <w:rsid w:val="007777B2"/>
    <w:rsid w:val="00777B37"/>
    <w:rsid w:val="00780B01"/>
    <w:rsid w:val="00780FC8"/>
    <w:rsid w:val="00781362"/>
    <w:rsid w:val="007814ED"/>
    <w:rsid w:val="00781AAD"/>
    <w:rsid w:val="00781DDA"/>
    <w:rsid w:val="00782529"/>
    <w:rsid w:val="007838E5"/>
    <w:rsid w:val="00784015"/>
    <w:rsid w:val="007843DE"/>
    <w:rsid w:val="007843F7"/>
    <w:rsid w:val="00784447"/>
    <w:rsid w:val="007844C6"/>
    <w:rsid w:val="007846DE"/>
    <w:rsid w:val="00784A29"/>
    <w:rsid w:val="00784BFC"/>
    <w:rsid w:val="007850A8"/>
    <w:rsid w:val="0078580F"/>
    <w:rsid w:val="00785D60"/>
    <w:rsid w:val="00785D70"/>
    <w:rsid w:val="0078678D"/>
    <w:rsid w:val="00786A0B"/>
    <w:rsid w:val="007870FC"/>
    <w:rsid w:val="007872DB"/>
    <w:rsid w:val="0078789A"/>
    <w:rsid w:val="00791345"/>
    <w:rsid w:val="00791403"/>
    <w:rsid w:val="00792006"/>
    <w:rsid w:val="00792416"/>
    <w:rsid w:val="007924DA"/>
    <w:rsid w:val="00792E01"/>
    <w:rsid w:val="00793A48"/>
    <w:rsid w:val="007942D0"/>
    <w:rsid w:val="00794883"/>
    <w:rsid w:val="00795101"/>
    <w:rsid w:val="00795F05"/>
    <w:rsid w:val="00796FDA"/>
    <w:rsid w:val="0079751F"/>
    <w:rsid w:val="007A016B"/>
    <w:rsid w:val="007A0884"/>
    <w:rsid w:val="007A105A"/>
    <w:rsid w:val="007A127A"/>
    <w:rsid w:val="007A1463"/>
    <w:rsid w:val="007A18B3"/>
    <w:rsid w:val="007A1E2F"/>
    <w:rsid w:val="007A1E70"/>
    <w:rsid w:val="007A2047"/>
    <w:rsid w:val="007A3812"/>
    <w:rsid w:val="007A3AC0"/>
    <w:rsid w:val="007A3D30"/>
    <w:rsid w:val="007A494F"/>
    <w:rsid w:val="007A4BFB"/>
    <w:rsid w:val="007A4C23"/>
    <w:rsid w:val="007A4D65"/>
    <w:rsid w:val="007A5E07"/>
    <w:rsid w:val="007A5F0C"/>
    <w:rsid w:val="007A60ED"/>
    <w:rsid w:val="007A6E19"/>
    <w:rsid w:val="007B0C5D"/>
    <w:rsid w:val="007B13EA"/>
    <w:rsid w:val="007B1A11"/>
    <w:rsid w:val="007B211B"/>
    <w:rsid w:val="007B28CC"/>
    <w:rsid w:val="007B2AB5"/>
    <w:rsid w:val="007B2C9A"/>
    <w:rsid w:val="007B2F0B"/>
    <w:rsid w:val="007B346A"/>
    <w:rsid w:val="007B3AF1"/>
    <w:rsid w:val="007B3F8B"/>
    <w:rsid w:val="007B47FA"/>
    <w:rsid w:val="007B4AE2"/>
    <w:rsid w:val="007B4D66"/>
    <w:rsid w:val="007B4FE0"/>
    <w:rsid w:val="007B51FF"/>
    <w:rsid w:val="007B5478"/>
    <w:rsid w:val="007B62DA"/>
    <w:rsid w:val="007B7065"/>
    <w:rsid w:val="007B7E7C"/>
    <w:rsid w:val="007C0895"/>
    <w:rsid w:val="007C0F1A"/>
    <w:rsid w:val="007C10E4"/>
    <w:rsid w:val="007C11A6"/>
    <w:rsid w:val="007C1705"/>
    <w:rsid w:val="007C18A5"/>
    <w:rsid w:val="007C1D2F"/>
    <w:rsid w:val="007C2757"/>
    <w:rsid w:val="007C333C"/>
    <w:rsid w:val="007C3AC0"/>
    <w:rsid w:val="007C41AB"/>
    <w:rsid w:val="007C44C3"/>
    <w:rsid w:val="007C520B"/>
    <w:rsid w:val="007C576F"/>
    <w:rsid w:val="007C6817"/>
    <w:rsid w:val="007C6909"/>
    <w:rsid w:val="007C74F5"/>
    <w:rsid w:val="007C757C"/>
    <w:rsid w:val="007C7A16"/>
    <w:rsid w:val="007C7FCB"/>
    <w:rsid w:val="007D0CD7"/>
    <w:rsid w:val="007D0D4C"/>
    <w:rsid w:val="007D10B8"/>
    <w:rsid w:val="007D10F2"/>
    <w:rsid w:val="007D235F"/>
    <w:rsid w:val="007D26AA"/>
    <w:rsid w:val="007D294F"/>
    <w:rsid w:val="007D2B0D"/>
    <w:rsid w:val="007D2E5F"/>
    <w:rsid w:val="007D384D"/>
    <w:rsid w:val="007D38AC"/>
    <w:rsid w:val="007D3C79"/>
    <w:rsid w:val="007D5146"/>
    <w:rsid w:val="007D539A"/>
    <w:rsid w:val="007D5D9F"/>
    <w:rsid w:val="007D706B"/>
    <w:rsid w:val="007D7860"/>
    <w:rsid w:val="007D7AE2"/>
    <w:rsid w:val="007E037C"/>
    <w:rsid w:val="007E048E"/>
    <w:rsid w:val="007E1293"/>
    <w:rsid w:val="007E1CE1"/>
    <w:rsid w:val="007E1FAB"/>
    <w:rsid w:val="007E1FBF"/>
    <w:rsid w:val="007E26BA"/>
    <w:rsid w:val="007E28C2"/>
    <w:rsid w:val="007E2BC7"/>
    <w:rsid w:val="007E2C7A"/>
    <w:rsid w:val="007E399B"/>
    <w:rsid w:val="007E3B26"/>
    <w:rsid w:val="007E3C02"/>
    <w:rsid w:val="007E3C37"/>
    <w:rsid w:val="007E3CB0"/>
    <w:rsid w:val="007E45A3"/>
    <w:rsid w:val="007E5292"/>
    <w:rsid w:val="007E52A3"/>
    <w:rsid w:val="007E52C9"/>
    <w:rsid w:val="007E5475"/>
    <w:rsid w:val="007E5A43"/>
    <w:rsid w:val="007E5F91"/>
    <w:rsid w:val="007E62CD"/>
    <w:rsid w:val="007E633B"/>
    <w:rsid w:val="007E688C"/>
    <w:rsid w:val="007E749D"/>
    <w:rsid w:val="007E76B9"/>
    <w:rsid w:val="007F0DB6"/>
    <w:rsid w:val="007F26E5"/>
    <w:rsid w:val="007F2C5D"/>
    <w:rsid w:val="007F3A8B"/>
    <w:rsid w:val="007F3AFB"/>
    <w:rsid w:val="007F4C63"/>
    <w:rsid w:val="007F4F37"/>
    <w:rsid w:val="007F5796"/>
    <w:rsid w:val="007F59BB"/>
    <w:rsid w:val="007F5A12"/>
    <w:rsid w:val="007F6074"/>
    <w:rsid w:val="007F6EFE"/>
    <w:rsid w:val="007F78DD"/>
    <w:rsid w:val="007F7B55"/>
    <w:rsid w:val="007F7F1B"/>
    <w:rsid w:val="008001DC"/>
    <w:rsid w:val="00800827"/>
    <w:rsid w:val="00800CF5"/>
    <w:rsid w:val="00801140"/>
    <w:rsid w:val="0080140C"/>
    <w:rsid w:val="0080175C"/>
    <w:rsid w:val="0080195E"/>
    <w:rsid w:val="00801B0F"/>
    <w:rsid w:val="00802CD6"/>
    <w:rsid w:val="008034F1"/>
    <w:rsid w:val="008039C1"/>
    <w:rsid w:val="00803A5D"/>
    <w:rsid w:val="00803CA5"/>
    <w:rsid w:val="00803DBD"/>
    <w:rsid w:val="00804675"/>
    <w:rsid w:val="00804D70"/>
    <w:rsid w:val="00804F55"/>
    <w:rsid w:val="00805131"/>
    <w:rsid w:val="008055A5"/>
    <w:rsid w:val="00805633"/>
    <w:rsid w:val="00805A2D"/>
    <w:rsid w:val="00805E27"/>
    <w:rsid w:val="00805E4F"/>
    <w:rsid w:val="00806B29"/>
    <w:rsid w:val="008071E6"/>
    <w:rsid w:val="00807493"/>
    <w:rsid w:val="00810271"/>
    <w:rsid w:val="008103C5"/>
    <w:rsid w:val="0081061A"/>
    <w:rsid w:val="0081181B"/>
    <w:rsid w:val="00812360"/>
    <w:rsid w:val="0081297F"/>
    <w:rsid w:val="0081310A"/>
    <w:rsid w:val="00813DB8"/>
    <w:rsid w:val="00813FD1"/>
    <w:rsid w:val="008143D2"/>
    <w:rsid w:val="00814629"/>
    <w:rsid w:val="008148D2"/>
    <w:rsid w:val="00814958"/>
    <w:rsid w:val="0081553E"/>
    <w:rsid w:val="00815B54"/>
    <w:rsid w:val="00815FDE"/>
    <w:rsid w:val="00816177"/>
    <w:rsid w:val="0081673A"/>
    <w:rsid w:val="00816D92"/>
    <w:rsid w:val="00817046"/>
    <w:rsid w:val="00817329"/>
    <w:rsid w:val="00817868"/>
    <w:rsid w:val="008208E3"/>
    <w:rsid w:val="00820D32"/>
    <w:rsid w:val="00822055"/>
    <w:rsid w:val="008227B4"/>
    <w:rsid w:val="00822E52"/>
    <w:rsid w:val="008237CF"/>
    <w:rsid w:val="008242A4"/>
    <w:rsid w:val="008246D0"/>
    <w:rsid w:val="00824B49"/>
    <w:rsid w:val="00825307"/>
    <w:rsid w:val="008255EA"/>
    <w:rsid w:val="00825B3A"/>
    <w:rsid w:val="00825C97"/>
    <w:rsid w:val="00826028"/>
    <w:rsid w:val="00826803"/>
    <w:rsid w:val="00826D48"/>
    <w:rsid w:val="008270E8"/>
    <w:rsid w:val="00827A1D"/>
    <w:rsid w:val="0083074F"/>
    <w:rsid w:val="00830884"/>
    <w:rsid w:val="008310E0"/>
    <w:rsid w:val="00831F31"/>
    <w:rsid w:val="00833B9E"/>
    <w:rsid w:val="00834114"/>
    <w:rsid w:val="008345E8"/>
    <w:rsid w:val="008346A7"/>
    <w:rsid w:val="00834E8F"/>
    <w:rsid w:val="00835166"/>
    <w:rsid w:val="00835AF3"/>
    <w:rsid w:val="00835B22"/>
    <w:rsid w:val="00835FEF"/>
    <w:rsid w:val="00836366"/>
    <w:rsid w:val="00836D8F"/>
    <w:rsid w:val="00836EB6"/>
    <w:rsid w:val="00836F94"/>
    <w:rsid w:val="0083707C"/>
    <w:rsid w:val="008374DE"/>
    <w:rsid w:val="00837D50"/>
    <w:rsid w:val="00840309"/>
    <w:rsid w:val="008405D4"/>
    <w:rsid w:val="0084066B"/>
    <w:rsid w:val="00840980"/>
    <w:rsid w:val="0084122B"/>
    <w:rsid w:val="00841371"/>
    <w:rsid w:val="0084173F"/>
    <w:rsid w:val="008426B9"/>
    <w:rsid w:val="008438BA"/>
    <w:rsid w:val="008442AC"/>
    <w:rsid w:val="00844606"/>
    <w:rsid w:val="00844C71"/>
    <w:rsid w:val="00844C73"/>
    <w:rsid w:val="00845366"/>
    <w:rsid w:val="00845A45"/>
    <w:rsid w:val="00845CCC"/>
    <w:rsid w:val="00845D5F"/>
    <w:rsid w:val="008460B0"/>
    <w:rsid w:val="00846D19"/>
    <w:rsid w:val="0084779C"/>
    <w:rsid w:val="00847C35"/>
    <w:rsid w:val="00847F0B"/>
    <w:rsid w:val="00847FC5"/>
    <w:rsid w:val="008506FC"/>
    <w:rsid w:val="00851241"/>
    <w:rsid w:val="00851374"/>
    <w:rsid w:val="008515D1"/>
    <w:rsid w:val="00851965"/>
    <w:rsid w:val="0085289B"/>
    <w:rsid w:val="008528E4"/>
    <w:rsid w:val="00852ED1"/>
    <w:rsid w:val="0085340A"/>
    <w:rsid w:val="00853A84"/>
    <w:rsid w:val="00853D3C"/>
    <w:rsid w:val="00853E27"/>
    <w:rsid w:val="008540BB"/>
    <w:rsid w:val="00854632"/>
    <w:rsid w:val="00854B1D"/>
    <w:rsid w:val="00854D15"/>
    <w:rsid w:val="00855280"/>
    <w:rsid w:val="008553ED"/>
    <w:rsid w:val="008555A5"/>
    <w:rsid w:val="00855A03"/>
    <w:rsid w:val="008562ED"/>
    <w:rsid w:val="00856B29"/>
    <w:rsid w:val="008574E9"/>
    <w:rsid w:val="00857AB5"/>
    <w:rsid w:val="00857F7B"/>
    <w:rsid w:val="00860D85"/>
    <w:rsid w:val="00860EA1"/>
    <w:rsid w:val="00861135"/>
    <w:rsid w:val="00861448"/>
    <w:rsid w:val="00861611"/>
    <w:rsid w:val="00862044"/>
    <w:rsid w:val="008622E0"/>
    <w:rsid w:val="0086283F"/>
    <w:rsid w:val="008630AC"/>
    <w:rsid w:val="008647B2"/>
    <w:rsid w:val="008647B7"/>
    <w:rsid w:val="00864957"/>
    <w:rsid w:val="00864AE7"/>
    <w:rsid w:val="0086544B"/>
    <w:rsid w:val="00865904"/>
    <w:rsid w:val="00865FCC"/>
    <w:rsid w:val="0086653A"/>
    <w:rsid w:val="008669BA"/>
    <w:rsid w:val="00866BB0"/>
    <w:rsid w:val="0086741F"/>
    <w:rsid w:val="00867932"/>
    <w:rsid w:val="00867FE2"/>
    <w:rsid w:val="00870025"/>
    <w:rsid w:val="008703C0"/>
    <w:rsid w:val="00870653"/>
    <w:rsid w:val="00870972"/>
    <w:rsid w:val="00870BFA"/>
    <w:rsid w:val="00871144"/>
    <w:rsid w:val="00871212"/>
    <w:rsid w:val="00872A65"/>
    <w:rsid w:val="00873107"/>
    <w:rsid w:val="00873710"/>
    <w:rsid w:val="00873B5C"/>
    <w:rsid w:val="00874047"/>
    <w:rsid w:val="00874513"/>
    <w:rsid w:val="00874D4D"/>
    <w:rsid w:val="00875734"/>
    <w:rsid w:val="00876DA1"/>
    <w:rsid w:val="0087727C"/>
    <w:rsid w:val="00877C4E"/>
    <w:rsid w:val="008809FC"/>
    <w:rsid w:val="00880C1A"/>
    <w:rsid w:val="0088143A"/>
    <w:rsid w:val="00881556"/>
    <w:rsid w:val="008815F4"/>
    <w:rsid w:val="0088338A"/>
    <w:rsid w:val="00883FDC"/>
    <w:rsid w:val="0088452C"/>
    <w:rsid w:val="00884842"/>
    <w:rsid w:val="00885017"/>
    <w:rsid w:val="0088546A"/>
    <w:rsid w:val="008862FC"/>
    <w:rsid w:val="008868FF"/>
    <w:rsid w:val="00886AD2"/>
    <w:rsid w:val="0088744F"/>
    <w:rsid w:val="00887FE7"/>
    <w:rsid w:val="008901F4"/>
    <w:rsid w:val="008906DC"/>
    <w:rsid w:val="0089086C"/>
    <w:rsid w:val="00890ABC"/>
    <w:rsid w:val="00890DF7"/>
    <w:rsid w:val="008911B2"/>
    <w:rsid w:val="00891A48"/>
    <w:rsid w:val="00891A5F"/>
    <w:rsid w:val="00892012"/>
    <w:rsid w:val="008921F0"/>
    <w:rsid w:val="00892F4F"/>
    <w:rsid w:val="008930EB"/>
    <w:rsid w:val="00893132"/>
    <w:rsid w:val="00893B13"/>
    <w:rsid w:val="00893E1B"/>
    <w:rsid w:val="008942B6"/>
    <w:rsid w:val="00895881"/>
    <w:rsid w:val="00895C1B"/>
    <w:rsid w:val="00895CD2"/>
    <w:rsid w:val="00896CE8"/>
    <w:rsid w:val="00896E49"/>
    <w:rsid w:val="008970F9"/>
    <w:rsid w:val="00897CD7"/>
    <w:rsid w:val="008A07F5"/>
    <w:rsid w:val="008A0FDD"/>
    <w:rsid w:val="008A10B2"/>
    <w:rsid w:val="008A10E2"/>
    <w:rsid w:val="008A3954"/>
    <w:rsid w:val="008A3C41"/>
    <w:rsid w:val="008A4771"/>
    <w:rsid w:val="008A4C1A"/>
    <w:rsid w:val="008A4FD3"/>
    <w:rsid w:val="008A592F"/>
    <w:rsid w:val="008A5F29"/>
    <w:rsid w:val="008A6302"/>
    <w:rsid w:val="008A6553"/>
    <w:rsid w:val="008A6982"/>
    <w:rsid w:val="008A6EAF"/>
    <w:rsid w:val="008A752C"/>
    <w:rsid w:val="008B00B5"/>
    <w:rsid w:val="008B01D8"/>
    <w:rsid w:val="008B0AF5"/>
    <w:rsid w:val="008B0D29"/>
    <w:rsid w:val="008B11D2"/>
    <w:rsid w:val="008B1586"/>
    <w:rsid w:val="008B17F8"/>
    <w:rsid w:val="008B23E7"/>
    <w:rsid w:val="008B2533"/>
    <w:rsid w:val="008B2AED"/>
    <w:rsid w:val="008B2B5A"/>
    <w:rsid w:val="008B2C2A"/>
    <w:rsid w:val="008B35F0"/>
    <w:rsid w:val="008B4232"/>
    <w:rsid w:val="008B4994"/>
    <w:rsid w:val="008B4B73"/>
    <w:rsid w:val="008B56DB"/>
    <w:rsid w:val="008B5812"/>
    <w:rsid w:val="008B6405"/>
    <w:rsid w:val="008B6573"/>
    <w:rsid w:val="008B6ADA"/>
    <w:rsid w:val="008B7219"/>
    <w:rsid w:val="008B7BA3"/>
    <w:rsid w:val="008C07CC"/>
    <w:rsid w:val="008C0F0A"/>
    <w:rsid w:val="008C1E83"/>
    <w:rsid w:val="008C2CAC"/>
    <w:rsid w:val="008C2CEE"/>
    <w:rsid w:val="008C2DFE"/>
    <w:rsid w:val="008C2F38"/>
    <w:rsid w:val="008C3227"/>
    <w:rsid w:val="008C4500"/>
    <w:rsid w:val="008C496A"/>
    <w:rsid w:val="008C4BC3"/>
    <w:rsid w:val="008C53F8"/>
    <w:rsid w:val="008C54D9"/>
    <w:rsid w:val="008C6705"/>
    <w:rsid w:val="008C7184"/>
    <w:rsid w:val="008C7960"/>
    <w:rsid w:val="008C7C72"/>
    <w:rsid w:val="008D0306"/>
    <w:rsid w:val="008D0901"/>
    <w:rsid w:val="008D0C19"/>
    <w:rsid w:val="008D1659"/>
    <w:rsid w:val="008D19FE"/>
    <w:rsid w:val="008D1EA5"/>
    <w:rsid w:val="008D312F"/>
    <w:rsid w:val="008D32BE"/>
    <w:rsid w:val="008D3341"/>
    <w:rsid w:val="008D4F0B"/>
    <w:rsid w:val="008D5114"/>
    <w:rsid w:val="008D5564"/>
    <w:rsid w:val="008D577F"/>
    <w:rsid w:val="008D5A26"/>
    <w:rsid w:val="008D5F46"/>
    <w:rsid w:val="008D5FCB"/>
    <w:rsid w:val="008D62BB"/>
    <w:rsid w:val="008D6468"/>
    <w:rsid w:val="008D6CF6"/>
    <w:rsid w:val="008D7989"/>
    <w:rsid w:val="008D7DDA"/>
    <w:rsid w:val="008E0499"/>
    <w:rsid w:val="008E0B5C"/>
    <w:rsid w:val="008E110E"/>
    <w:rsid w:val="008E111F"/>
    <w:rsid w:val="008E126F"/>
    <w:rsid w:val="008E164A"/>
    <w:rsid w:val="008E18DB"/>
    <w:rsid w:val="008E1CC1"/>
    <w:rsid w:val="008E1E25"/>
    <w:rsid w:val="008E1F64"/>
    <w:rsid w:val="008E2730"/>
    <w:rsid w:val="008E3BA6"/>
    <w:rsid w:val="008E4897"/>
    <w:rsid w:val="008E4B9A"/>
    <w:rsid w:val="008E4C38"/>
    <w:rsid w:val="008E4F37"/>
    <w:rsid w:val="008E5019"/>
    <w:rsid w:val="008E5086"/>
    <w:rsid w:val="008E5229"/>
    <w:rsid w:val="008E52FB"/>
    <w:rsid w:val="008E540E"/>
    <w:rsid w:val="008E5972"/>
    <w:rsid w:val="008E5C13"/>
    <w:rsid w:val="008E6430"/>
    <w:rsid w:val="008E699A"/>
    <w:rsid w:val="008E73AB"/>
    <w:rsid w:val="008E7496"/>
    <w:rsid w:val="008E782A"/>
    <w:rsid w:val="008E7DC3"/>
    <w:rsid w:val="008E7DD4"/>
    <w:rsid w:val="008E7F63"/>
    <w:rsid w:val="008F05BC"/>
    <w:rsid w:val="008F0E82"/>
    <w:rsid w:val="008F0EE1"/>
    <w:rsid w:val="008F16D9"/>
    <w:rsid w:val="008F17C0"/>
    <w:rsid w:val="008F1C0B"/>
    <w:rsid w:val="008F24EA"/>
    <w:rsid w:val="008F2540"/>
    <w:rsid w:val="008F2970"/>
    <w:rsid w:val="008F3313"/>
    <w:rsid w:val="008F3F9A"/>
    <w:rsid w:val="008F4422"/>
    <w:rsid w:val="008F4A50"/>
    <w:rsid w:val="008F4DF3"/>
    <w:rsid w:val="008F5428"/>
    <w:rsid w:val="008F5A17"/>
    <w:rsid w:val="008F5E9D"/>
    <w:rsid w:val="008F5F5A"/>
    <w:rsid w:val="008F6681"/>
    <w:rsid w:val="008F7B56"/>
    <w:rsid w:val="009001A5"/>
    <w:rsid w:val="00901399"/>
    <w:rsid w:val="0090186D"/>
    <w:rsid w:val="00901F3D"/>
    <w:rsid w:val="009023D3"/>
    <w:rsid w:val="00902D5D"/>
    <w:rsid w:val="009039F3"/>
    <w:rsid w:val="00903ABD"/>
    <w:rsid w:val="00903DC1"/>
    <w:rsid w:val="00904885"/>
    <w:rsid w:val="0090492B"/>
    <w:rsid w:val="009053DE"/>
    <w:rsid w:val="009054E7"/>
    <w:rsid w:val="00905601"/>
    <w:rsid w:val="0090625C"/>
    <w:rsid w:val="00906B67"/>
    <w:rsid w:val="00907639"/>
    <w:rsid w:val="00907B74"/>
    <w:rsid w:val="00907C69"/>
    <w:rsid w:val="00910299"/>
    <w:rsid w:val="00910A2E"/>
    <w:rsid w:val="00910CD5"/>
    <w:rsid w:val="00910EF3"/>
    <w:rsid w:val="00910F6D"/>
    <w:rsid w:val="00911768"/>
    <w:rsid w:val="00912A41"/>
    <w:rsid w:val="00912ECA"/>
    <w:rsid w:val="00913257"/>
    <w:rsid w:val="009133BA"/>
    <w:rsid w:val="00913DC0"/>
    <w:rsid w:val="009146CC"/>
    <w:rsid w:val="009146E7"/>
    <w:rsid w:val="009151C8"/>
    <w:rsid w:val="009151FA"/>
    <w:rsid w:val="00915354"/>
    <w:rsid w:val="00915D20"/>
    <w:rsid w:val="009163D0"/>
    <w:rsid w:val="00916B83"/>
    <w:rsid w:val="00916CD5"/>
    <w:rsid w:val="00917167"/>
    <w:rsid w:val="009179FE"/>
    <w:rsid w:val="0092156A"/>
    <w:rsid w:val="00921C9B"/>
    <w:rsid w:val="00921DC4"/>
    <w:rsid w:val="0092256F"/>
    <w:rsid w:val="00922AB5"/>
    <w:rsid w:val="00922E37"/>
    <w:rsid w:val="00923466"/>
    <w:rsid w:val="00923EE5"/>
    <w:rsid w:val="00924197"/>
    <w:rsid w:val="0092435C"/>
    <w:rsid w:val="00924C60"/>
    <w:rsid w:val="009251E0"/>
    <w:rsid w:val="009252F4"/>
    <w:rsid w:val="009258A9"/>
    <w:rsid w:val="0092599D"/>
    <w:rsid w:val="0092749F"/>
    <w:rsid w:val="0093014D"/>
    <w:rsid w:val="00930C54"/>
    <w:rsid w:val="00930E0A"/>
    <w:rsid w:val="00931629"/>
    <w:rsid w:val="00931B04"/>
    <w:rsid w:val="00931D58"/>
    <w:rsid w:val="00932664"/>
    <w:rsid w:val="009331F4"/>
    <w:rsid w:val="00933419"/>
    <w:rsid w:val="00934698"/>
    <w:rsid w:val="00934C3B"/>
    <w:rsid w:val="00934F01"/>
    <w:rsid w:val="0093530D"/>
    <w:rsid w:val="0093645B"/>
    <w:rsid w:val="0093706F"/>
    <w:rsid w:val="009378A9"/>
    <w:rsid w:val="009378B5"/>
    <w:rsid w:val="00937B9C"/>
    <w:rsid w:val="00937E91"/>
    <w:rsid w:val="009409B8"/>
    <w:rsid w:val="00940A40"/>
    <w:rsid w:val="00940BF7"/>
    <w:rsid w:val="0094171F"/>
    <w:rsid w:val="009419E6"/>
    <w:rsid w:val="00942613"/>
    <w:rsid w:val="009426DF"/>
    <w:rsid w:val="009426EA"/>
    <w:rsid w:val="009432F7"/>
    <w:rsid w:val="00943312"/>
    <w:rsid w:val="00943BB5"/>
    <w:rsid w:val="00944007"/>
    <w:rsid w:val="00944029"/>
    <w:rsid w:val="00946438"/>
    <w:rsid w:val="00946E58"/>
    <w:rsid w:val="00947F6B"/>
    <w:rsid w:val="00950627"/>
    <w:rsid w:val="00950D2A"/>
    <w:rsid w:val="009516C3"/>
    <w:rsid w:val="00951C09"/>
    <w:rsid w:val="00951E00"/>
    <w:rsid w:val="00952675"/>
    <w:rsid w:val="009550F1"/>
    <w:rsid w:val="009551FD"/>
    <w:rsid w:val="00955B90"/>
    <w:rsid w:val="0095697E"/>
    <w:rsid w:val="009569F6"/>
    <w:rsid w:val="00957108"/>
    <w:rsid w:val="009578EC"/>
    <w:rsid w:val="009603EF"/>
    <w:rsid w:val="009603F1"/>
    <w:rsid w:val="0096052A"/>
    <w:rsid w:val="00960AF1"/>
    <w:rsid w:val="00960CDA"/>
    <w:rsid w:val="0096168A"/>
    <w:rsid w:val="009616BF"/>
    <w:rsid w:val="00961DA5"/>
    <w:rsid w:val="00961F7C"/>
    <w:rsid w:val="00962726"/>
    <w:rsid w:val="0096283D"/>
    <w:rsid w:val="00962CA7"/>
    <w:rsid w:val="009637E9"/>
    <w:rsid w:val="00964A26"/>
    <w:rsid w:val="00964BCC"/>
    <w:rsid w:val="00965012"/>
    <w:rsid w:val="009653C7"/>
    <w:rsid w:val="009659E8"/>
    <w:rsid w:val="00965B01"/>
    <w:rsid w:val="009660EC"/>
    <w:rsid w:val="0096640E"/>
    <w:rsid w:val="00966F47"/>
    <w:rsid w:val="00967312"/>
    <w:rsid w:val="00967ADD"/>
    <w:rsid w:val="00970DB1"/>
    <w:rsid w:val="00970EAF"/>
    <w:rsid w:val="00973E42"/>
    <w:rsid w:val="009746E0"/>
    <w:rsid w:val="0097480E"/>
    <w:rsid w:val="009749EC"/>
    <w:rsid w:val="00974B85"/>
    <w:rsid w:val="00974C83"/>
    <w:rsid w:val="00975532"/>
    <w:rsid w:val="00975647"/>
    <w:rsid w:val="00975BA9"/>
    <w:rsid w:val="00975C60"/>
    <w:rsid w:val="00976EED"/>
    <w:rsid w:val="00977652"/>
    <w:rsid w:val="00977E63"/>
    <w:rsid w:val="00980562"/>
    <w:rsid w:val="0098163C"/>
    <w:rsid w:val="00981B08"/>
    <w:rsid w:val="00982AC1"/>
    <w:rsid w:val="00982BAD"/>
    <w:rsid w:val="00983531"/>
    <w:rsid w:val="00983C6A"/>
    <w:rsid w:val="0098451D"/>
    <w:rsid w:val="0098453D"/>
    <w:rsid w:val="009847A8"/>
    <w:rsid w:val="00984D47"/>
    <w:rsid w:val="00985016"/>
    <w:rsid w:val="00985459"/>
    <w:rsid w:val="00986655"/>
    <w:rsid w:val="00986C8B"/>
    <w:rsid w:val="009873F4"/>
    <w:rsid w:val="009875F9"/>
    <w:rsid w:val="009877EA"/>
    <w:rsid w:val="0098783F"/>
    <w:rsid w:val="00987EAA"/>
    <w:rsid w:val="00991605"/>
    <w:rsid w:val="00991A90"/>
    <w:rsid w:val="00991A9D"/>
    <w:rsid w:val="00991B75"/>
    <w:rsid w:val="00991CAA"/>
    <w:rsid w:val="00991E9D"/>
    <w:rsid w:val="0099205A"/>
    <w:rsid w:val="00992415"/>
    <w:rsid w:val="00992619"/>
    <w:rsid w:val="00992BBC"/>
    <w:rsid w:val="00992CC0"/>
    <w:rsid w:val="00992DEB"/>
    <w:rsid w:val="00993443"/>
    <w:rsid w:val="009939A8"/>
    <w:rsid w:val="00994B4E"/>
    <w:rsid w:val="00994B72"/>
    <w:rsid w:val="0099539A"/>
    <w:rsid w:val="009953F9"/>
    <w:rsid w:val="00995FCB"/>
    <w:rsid w:val="00996077"/>
    <w:rsid w:val="009966BB"/>
    <w:rsid w:val="00996B5D"/>
    <w:rsid w:val="00996FBC"/>
    <w:rsid w:val="00997082"/>
    <w:rsid w:val="009975E4"/>
    <w:rsid w:val="00997947"/>
    <w:rsid w:val="00997CB3"/>
    <w:rsid w:val="009A0326"/>
    <w:rsid w:val="009A0CB6"/>
    <w:rsid w:val="009A0D6D"/>
    <w:rsid w:val="009A14C5"/>
    <w:rsid w:val="009A1E3C"/>
    <w:rsid w:val="009A2BBE"/>
    <w:rsid w:val="009A4247"/>
    <w:rsid w:val="009A466D"/>
    <w:rsid w:val="009A485A"/>
    <w:rsid w:val="009A4C95"/>
    <w:rsid w:val="009A4F58"/>
    <w:rsid w:val="009A4F76"/>
    <w:rsid w:val="009A57EE"/>
    <w:rsid w:val="009A5A23"/>
    <w:rsid w:val="009A6497"/>
    <w:rsid w:val="009A69D2"/>
    <w:rsid w:val="009A6A01"/>
    <w:rsid w:val="009A6B79"/>
    <w:rsid w:val="009A6FB6"/>
    <w:rsid w:val="009B0094"/>
    <w:rsid w:val="009B0763"/>
    <w:rsid w:val="009B0AC0"/>
    <w:rsid w:val="009B0ACE"/>
    <w:rsid w:val="009B0EA7"/>
    <w:rsid w:val="009B1140"/>
    <w:rsid w:val="009B1199"/>
    <w:rsid w:val="009B15CB"/>
    <w:rsid w:val="009B1868"/>
    <w:rsid w:val="009B2F2D"/>
    <w:rsid w:val="009B358A"/>
    <w:rsid w:val="009B3A0C"/>
    <w:rsid w:val="009B492D"/>
    <w:rsid w:val="009B4B2E"/>
    <w:rsid w:val="009B5D0E"/>
    <w:rsid w:val="009B6055"/>
    <w:rsid w:val="009B62F5"/>
    <w:rsid w:val="009B6310"/>
    <w:rsid w:val="009B7234"/>
    <w:rsid w:val="009B7442"/>
    <w:rsid w:val="009B7876"/>
    <w:rsid w:val="009C063C"/>
    <w:rsid w:val="009C0B43"/>
    <w:rsid w:val="009C1B99"/>
    <w:rsid w:val="009C2D6E"/>
    <w:rsid w:val="009C3249"/>
    <w:rsid w:val="009C3C04"/>
    <w:rsid w:val="009C49F8"/>
    <w:rsid w:val="009C4B4D"/>
    <w:rsid w:val="009C4E74"/>
    <w:rsid w:val="009C519C"/>
    <w:rsid w:val="009C520F"/>
    <w:rsid w:val="009C5D1F"/>
    <w:rsid w:val="009C5D7A"/>
    <w:rsid w:val="009C5D93"/>
    <w:rsid w:val="009C6646"/>
    <w:rsid w:val="009C6BB8"/>
    <w:rsid w:val="009D0040"/>
    <w:rsid w:val="009D018D"/>
    <w:rsid w:val="009D0206"/>
    <w:rsid w:val="009D0624"/>
    <w:rsid w:val="009D0B1A"/>
    <w:rsid w:val="009D0C44"/>
    <w:rsid w:val="009D1573"/>
    <w:rsid w:val="009D1E97"/>
    <w:rsid w:val="009D1EA5"/>
    <w:rsid w:val="009D272C"/>
    <w:rsid w:val="009D2D49"/>
    <w:rsid w:val="009D3231"/>
    <w:rsid w:val="009D375F"/>
    <w:rsid w:val="009D379F"/>
    <w:rsid w:val="009D3F83"/>
    <w:rsid w:val="009D4360"/>
    <w:rsid w:val="009D4AED"/>
    <w:rsid w:val="009D5244"/>
    <w:rsid w:val="009D5417"/>
    <w:rsid w:val="009D5991"/>
    <w:rsid w:val="009D65A7"/>
    <w:rsid w:val="009D66AA"/>
    <w:rsid w:val="009D6F03"/>
    <w:rsid w:val="009D7DF9"/>
    <w:rsid w:val="009D7F6B"/>
    <w:rsid w:val="009E0571"/>
    <w:rsid w:val="009E07F2"/>
    <w:rsid w:val="009E0AF5"/>
    <w:rsid w:val="009E0B19"/>
    <w:rsid w:val="009E0C34"/>
    <w:rsid w:val="009E1364"/>
    <w:rsid w:val="009E2321"/>
    <w:rsid w:val="009E2C4F"/>
    <w:rsid w:val="009E2E0C"/>
    <w:rsid w:val="009E3D30"/>
    <w:rsid w:val="009E3FF9"/>
    <w:rsid w:val="009E4169"/>
    <w:rsid w:val="009E464C"/>
    <w:rsid w:val="009E49AF"/>
    <w:rsid w:val="009E4EDB"/>
    <w:rsid w:val="009E5466"/>
    <w:rsid w:val="009E6687"/>
    <w:rsid w:val="009E68FE"/>
    <w:rsid w:val="009E6C37"/>
    <w:rsid w:val="009E7062"/>
    <w:rsid w:val="009E7088"/>
    <w:rsid w:val="009E7939"/>
    <w:rsid w:val="009F0036"/>
    <w:rsid w:val="009F0CF4"/>
    <w:rsid w:val="009F2419"/>
    <w:rsid w:val="009F27F3"/>
    <w:rsid w:val="009F3373"/>
    <w:rsid w:val="009F3685"/>
    <w:rsid w:val="009F3779"/>
    <w:rsid w:val="009F5543"/>
    <w:rsid w:val="009F5DB5"/>
    <w:rsid w:val="009F6209"/>
    <w:rsid w:val="009F6C10"/>
    <w:rsid w:val="009F6C15"/>
    <w:rsid w:val="009F701B"/>
    <w:rsid w:val="009F722B"/>
    <w:rsid w:val="009F7876"/>
    <w:rsid w:val="009F7B86"/>
    <w:rsid w:val="009F7D1B"/>
    <w:rsid w:val="00A001E0"/>
    <w:rsid w:val="00A0090D"/>
    <w:rsid w:val="00A00FDA"/>
    <w:rsid w:val="00A0139A"/>
    <w:rsid w:val="00A014DF"/>
    <w:rsid w:val="00A01B02"/>
    <w:rsid w:val="00A0207D"/>
    <w:rsid w:val="00A02AC4"/>
    <w:rsid w:val="00A02DA7"/>
    <w:rsid w:val="00A03A60"/>
    <w:rsid w:val="00A0420D"/>
    <w:rsid w:val="00A04313"/>
    <w:rsid w:val="00A04E37"/>
    <w:rsid w:val="00A04EB8"/>
    <w:rsid w:val="00A06113"/>
    <w:rsid w:val="00A06965"/>
    <w:rsid w:val="00A069EA"/>
    <w:rsid w:val="00A07061"/>
    <w:rsid w:val="00A07398"/>
    <w:rsid w:val="00A07440"/>
    <w:rsid w:val="00A077AE"/>
    <w:rsid w:val="00A07892"/>
    <w:rsid w:val="00A102B9"/>
    <w:rsid w:val="00A1061D"/>
    <w:rsid w:val="00A10B8F"/>
    <w:rsid w:val="00A10D60"/>
    <w:rsid w:val="00A10EE3"/>
    <w:rsid w:val="00A116AB"/>
    <w:rsid w:val="00A12139"/>
    <w:rsid w:val="00A130C0"/>
    <w:rsid w:val="00A136DF"/>
    <w:rsid w:val="00A15755"/>
    <w:rsid w:val="00A16345"/>
    <w:rsid w:val="00A16458"/>
    <w:rsid w:val="00A1715D"/>
    <w:rsid w:val="00A17DF9"/>
    <w:rsid w:val="00A17E71"/>
    <w:rsid w:val="00A20B64"/>
    <w:rsid w:val="00A20BB9"/>
    <w:rsid w:val="00A20D04"/>
    <w:rsid w:val="00A210C8"/>
    <w:rsid w:val="00A213CE"/>
    <w:rsid w:val="00A213D1"/>
    <w:rsid w:val="00A230FF"/>
    <w:rsid w:val="00A2363D"/>
    <w:rsid w:val="00A23B81"/>
    <w:rsid w:val="00A23F28"/>
    <w:rsid w:val="00A24438"/>
    <w:rsid w:val="00A24B00"/>
    <w:rsid w:val="00A24E7A"/>
    <w:rsid w:val="00A2686F"/>
    <w:rsid w:val="00A26FB5"/>
    <w:rsid w:val="00A2716A"/>
    <w:rsid w:val="00A27267"/>
    <w:rsid w:val="00A27B58"/>
    <w:rsid w:val="00A27F41"/>
    <w:rsid w:val="00A27FAB"/>
    <w:rsid w:val="00A309E2"/>
    <w:rsid w:val="00A309F3"/>
    <w:rsid w:val="00A30B51"/>
    <w:rsid w:val="00A31400"/>
    <w:rsid w:val="00A31C72"/>
    <w:rsid w:val="00A3205C"/>
    <w:rsid w:val="00A32F30"/>
    <w:rsid w:val="00A33FA1"/>
    <w:rsid w:val="00A3499D"/>
    <w:rsid w:val="00A34CE6"/>
    <w:rsid w:val="00A35771"/>
    <w:rsid w:val="00A358C5"/>
    <w:rsid w:val="00A35A61"/>
    <w:rsid w:val="00A35EA8"/>
    <w:rsid w:val="00A363FF"/>
    <w:rsid w:val="00A36447"/>
    <w:rsid w:val="00A36C0F"/>
    <w:rsid w:val="00A37694"/>
    <w:rsid w:val="00A37EAC"/>
    <w:rsid w:val="00A40FF6"/>
    <w:rsid w:val="00A42093"/>
    <w:rsid w:val="00A423DC"/>
    <w:rsid w:val="00A42DFE"/>
    <w:rsid w:val="00A43F51"/>
    <w:rsid w:val="00A44DC2"/>
    <w:rsid w:val="00A45239"/>
    <w:rsid w:val="00A4538E"/>
    <w:rsid w:val="00A45663"/>
    <w:rsid w:val="00A45850"/>
    <w:rsid w:val="00A46282"/>
    <w:rsid w:val="00A466CD"/>
    <w:rsid w:val="00A46DC7"/>
    <w:rsid w:val="00A46EE0"/>
    <w:rsid w:val="00A50A74"/>
    <w:rsid w:val="00A50CD4"/>
    <w:rsid w:val="00A51518"/>
    <w:rsid w:val="00A51771"/>
    <w:rsid w:val="00A519B2"/>
    <w:rsid w:val="00A519B4"/>
    <w:rsid w:val="00A52545"/>
    <w:rsid w:val="00A52E22"/>
    <w:rsid w:val="00A5359D"/>
    <w:rsid w:val="00A53914"/>
    <w:rsid w:val="00A539F1"/>
    <w:rsid w:val="00A53D51"/>
    <w:rsid w:val="00A54375"/>
    <w:rsid w:val="00A549F7"/>
    <w:rsid w:val="00A54C76"/>
    <w:rsid w:val="00A55FA5"/>
    <w:rsid w:val="00A564B0"/>
    <w:rsid w:val="00A56F41"/>
    <w:rsid w:val="00A57499"/>
    <w:rsid w:val="00A57676"/>
    <w:rsid w:val="00A576C2"/>
    <w:rsid w:val="00A57A6D"/>
    <w:rsid w:val="00A60BCD"/>
    <w:rsid w:val="00A60FC5"/>
    <w:rsid w:val="00A6152B"/>
    <w:rsid w:val="00A61893"/>
    <w:rsid w:val="00A6201D"/>
    <w:rsid w:val="00A6207F"/>
    <w:rsid w:val="00A62AC7"/>
    <w:rsid w:val="00A62D28"/>
    <w:rsid w:val="00A63C7E"/>
    <w:rsid w:val="00A653AA"/>
    <w:rsid w:val="00A65A29"/>
    <w:rsid w:val="00A65B24"/>
    <w:rsid w:val="00A65F9D"/>
    <w:rsid w:val="00A6603A"/>
    <w:rsid w:val="00A66448"/>
    <w:rsid w:val="00A66577"/>
    <w:rsid w:val="00A6673C"/>
    <w:rsid w:val="00A6673F"/>
    <w:rsid w:val="00A67D99"/>
    <w:rsid w:val="00A70B54"/>
    <w:rsid w:val="00A70D1A"/>
    <w:rsid w:val="00A70F47"/>
    <w:rsid w:val="00A7198D"/>
    <w:rsid w:val="00A72939"/>
    <w:rsid w:val="00A72C3E"/>
    <w:rsid w:val="00A72C63"/>
    <w:rsid w:val="00A73039"/>
    <w:rsid w:val="00A737E5"/>
    <w:rsid w:val="00A73941"/>
    <w:rsid w:val="00A74834"/>
    <w:rsid w:val="00A74BFB"/>
    <w:rsid w:val="00A7524B"/>
    <w:rsid w:val="00A754A1"/>
    <w:rsid w:val="00A75619"/>
    <w:rsid w:val="00A75E42"/>
    <w:rsid w:val="00A76C15"/>
    <w:rsid w:val="00A7736D"/>
    <w:rsid w:val="00A7771B"/>
    <w:rsid w:val="00A80772"/>
    <w:rsid w:val="00A80CCD"/>
    <w:rsid w:val="00A81097"/>
    <w:rsid w:val="00A8160E"/>
    <w:rsid w:val="00A8274D"/>
    <w:rsid w:val="00A83C8C"/>
    <w:rsid w:val="00A853A0"/>
    <w:rsid w:val="00A85AB2"/>
    <w:rsid w:val="00A865E1"/>
    <w:rsid w:val="00A8685F"/>
    <w:rsid w:val="00A86ADA"/>
    <w:rsid w:val="00A86B61"/>
    <w:rsid w:val="00A86F65"/>
    <w:rsid w:val="00A86F8F"/>
    <w:rsid w:val="00A87792"/>
    <w:rsid w:val="00A87A13"/>
    <w:rsid w:val="00A87FBE"/>
    <w:rsid w:val="00A900E6"/>
    <w:rsid w:val="00A901D0"/>
    <w:rsid w:val="00A90A58"/>
    <w:rsid w:val="00A91606"/>
    <w:rsid w:val="00A91790"/>
    <w:rsid w:val="00A92259"/>
    <w:rsid w:val="00A923A9"/>
    <w:rsid w:val="00A93CA2"/>
    <w:rsid w:val="00A93D71"/>
    <w:rsid w:val="00A946F9"/>
    <w:rsid w:val="00A957CC"/>
    <w:rsid w:val="00A96BA1"/>
    <w:rsid w:val="00A9740B"/>
    <w:rsid w:val="00AA04DA"/>
    <w:rsid w:val="00AA0B9B"/>
    <w:rsid w:val="00AA0EEC"/>
    <w:rsid w:val="00AA1476"/>
    <w:rsid w:val="00AA18AE"/>
    <w:rsid w:val="00AA1A2B"/>
    <w:rsid w:val="00AA1AD0"/>
    <w:rsid w:val="00AA2581"/>
    <w:rsid w:val="00AA34A6"/>
    <w:rsid w:val="00AA4226"/>
    <w:rsid w:val="00AA48D1"/>
    <w:rsid w:val="00AA5311"/>
    <w:rsid w:val="00AA5A3E"/>
    <w:rsid w:val="00AA5B8D"/>
    <w:rsid w:val="00AA6208"/>
    <w:rsid w:val="00AA6443"/>
    <w:rsid w:val="00AA6C3F"/>
    <w:rsid w:val="00AA76FF"/>
    <w:rsid w:val="00AA7B8C"/>
    <w:rsid w:val="00AA7E88"/>
    <w:rsid w:val="00AA7F22"/>
    <w:rsid w:val="00AB0844"/>
    <w:rsid w:val="00AB0EFA"/>
    <w:rsid w:val="00AB0F50"/>
    <w:rsid w:val="00AB0F9A"/>
    <w:rsid w:val="00AB1437"/>
    <w:rsid w:val="00AB15E5"/>
    <w:rsid w:val="00AB1A8E"/>
    <w:rsid w:val="00AB2887"/>
    <w:rsid w:val="00AB3971"/>
    <w:rsid w:val="00AB3F6C"/>
    <w:rsid w:val="00AB49DA"/>
    <w:rsid w:val="00AB4A51"/>
    <w:rsid w:val="00AB4E3F"/>
    <w:rsid w:val="00AB55A5"/>
    <w:rsid w:val="00AB5689"/>
    <w:rsid w:val="00AB666B"/>
    <w:rsid w:val="00AB7754"/>
    <w:rsid w:val="00AC079D"/>
    <w:rsid w:val="00AC0B74"/>
    <w:rsid w:val="00AC0C79"/>
    <w:rsid w:val="00AC0FAC"/>
    <w:rsid w:val="00AC10AC"/>
    <w:rsid w:val="00AC122A"/>
    <w:rsid w:val="00AC1E7B"/>
    <w:rsid w:val="00AC1F6B"/>
    <w:rsid w:val="00AC23F1"/>
    <w:rsid w:val="00AC2517"/>
    <w:rsid w:val="00AC27EA"/>
    <w:rsid w:val="00AC361F"/>
    <w:rsid w:val="00AC3D50"/>
    <w:rsid w:val="00AC3E63"/>
    <w:rsid w:val="00AC4222"/>
    <w:rsid w:val="00AC47EE"/>
    <w:rsid w:val="00AC49A8"/>
    <w:rsid w:val="00AC4A3E"/>
    <w:rsid w:val="00AC4AD1"/>
    <w:rsid w:val="00AC4DC3"/>
    <w:rsid w:val="00AC5798"/>
    <w:rsid w:val="00AC5D06"/>
    <w:rsid w:val="00AC5DAB"/>
    <w:rsid w:val="00AC6051"/>
    <w:rsid w:val="00AC6478"/>
    <w:rsid w:val="00AD0870"/>
    <w:rsid w:val="00AD0F63"/>
    <w:rsid w:val="00AD1477"/>
    <w:rsid w:val="00AD207A"/>
    <w:rsid w:val="00AD2F0B"/>
    <w:rsid w:val="00AD3375"/>
    <w:rsid w:val="00AD3C74"/>
    <w:rsid w:val="00AD4C35"/>
    <w:rsid w:val="00AD4D72"/>
    <w:rsid w:val="00AD4ED8"/>
    <w:rsid w:val="00AD5B39"/>
    <w:rsid w:val="00AD6E2E"/>
    <w:rsid w:val="00AD7725"/>
    <w:rsid w:val="00AD7C8B"/>
    <w:rsid w:val="00AD7DC9"/>
    <w:rsid w:val="00AE0A33"/>
    <w:rsid w:val="00AE174B"/>
    <w:rsid w:val="00AE2301"/>
    <w:rsid w:val="00AE259A"/>
    <w:rsid w:val="00AE282F"/>
    <w:rsid w:val="00AE2AB5"/>
    <w:rsid w:val="00AE2EF2"/>
    <w:rsid w:val="00AE339C"/>
    <w:rsid w:val="00AE3987"/>
    <w:rsid w:val="00AE41BD"/>
    <w:rsid w:val="00AE4369"/>
    <w:rsid w:val="00AE528A"/>
    <w:rsid w:val="00AE53DA"/>
    <w:rsid w:val="00AE59AA"/>
    <w:rsid w:val="00AE7B1D"/>
    <w:rsid w:val="00AF0039"/>
    <w:rsid w:val="00AF174C"/>
    <w:rsid w:val="00AF1E80"/>
    <w:rsid w:val="00AF1EF1"/>
    <w:rsid w:val="00AF296C"/>
    <w:rsid w:val="00AF3121"/>
    <w:rsid w:val="00AF352D"/>
    <w:rsid w:val="00AF3B6A"/>
    <w:rsid w:val="00AF3EB4"/>
    <w:rsid w:val="00AF4496"/>
    <w:rsid w:val="00AF4847"/>
    <w:rsid w:val="00AF49F1"/>
    <w:rsid w:val="00AF575A"/>
    <w:rsid w:val="00AF6435"/>
    <w:rsid w:val="00AF7508"/>
    <w:rsid w:val="00AF7C6A"/>
    <w:rsid w:val="00B00827"/>
    <w:rsid w:val="00B008C6"/>
    <w:rsid w:val="00B01AA9"/>
    <w:rsid w:val="00B01BE2"/>
    <w:rsid w:val="00B04D62"/>
    <w:rsid w:val="00B057A3"/>
    <w:rsid w:val="00B05874"/>
    <w:rsid w:val="00B05E16"/>
    <w:rsid w:val="00B06B4C"/>
    <w:rsid w:val="00B071B8"/>
    <w:rsid w:val="00B0780A"/>
    <w:rsid w:val="00B07869"/>
    <w:rsid w:val="00B10350"/>
    <w:rsid w:val="00B10387"/>
    <w:rsid w:val="00B110B1"/>
    <w:rsid w:val="00B11395"/>
    <w:rsid w:val="00B11676"/>
    <w:rsid w:val="00B12039"/>
    <w:rsid w:val="00B12126"/>
    <w:rsid w:val="00B141BA"/>
    <w:rsid w:val="00B1467C"/>
    <w:rsid w:val="00B15488"/>
    <w:rsid w:val="00B15A55"/>
    <w:rsid w:val="00B15A7D"/>
    <w:rsid w:val="00B15F68"/>
    <w:rsid w:val="00B15FC2"/>
    <w:rsid w:val="00B16E4E"/>
    <w:rsid w:val="00B1713B"/>
    <w:rsid w:val="00B178B3"/>
    <w:rsid w:val="00B17964"/>
    <w:rsid w:val="00B17A4A"/>
    <w:rsid w:val="00B202C9"/>
    <w:rsid w:val="00B2062F"/>
    <w:rsid w:val="00B20FFF"/>
    <w:rsid w:val="00B213F4"/>
    <w:rsid w:val="00B215B8"/>
    <w:rsid w:val="00B216AE"/>
    <w:rsid w:val="00B219C0"/>
    <w:rsid w:val="00B22ED7"/>
    <w:rsid w:val="00B239B8"/>
    <w:rsid w:val="00B23B00"/>
    <w:rsid w:val="00B240B7"/>
    <w:rsid w:val="00B243FF"/>
    <w:rsid w:val="00B25297"/>
    <w:rsid w:val="00B259EE"/>
    <w:rsid w:val="00B25CAE"/>
    <w:rsid w:val="00B26163"/>
    <w:rsid w:val="00B26478"/>
    <w:rsid w:val="00B26B24"/>
    <w:rsid w:val="00B270DB"/>
    <w:rsid w:val="00B27263"/>
    <w:rsid w:val="00B279F7"/>
    <w:rsid w:val="00B27E38"/>
    <w:rsid w:val="00B31402"/>
    <w:rsid w:val="00B319B1"/>
    <w:rsid w:val="00B32815"/>
    <w:rsid w:val="00B32A36"/>
    <w:rsid w:val="00B33C13"/>
    <w:rsid w:val="00B346B4"/>
    <w:rsid w:val="00B36472"/>
    <w:rsid w:val="00B36AFE"/>
    <w:rsid w:val="00B37BFA"/>
    <w:rsid w:val="00B37C38"/>
    <w:rsid w:val="00B40A27"/>
    <w:rsid w:val="00B40C53"/>
    <w:rsid w:val="00B40E7C"/>
    <w:rsid w:val="00B40FCE"/>
    <w:rsid w:val="00B416AE"/>
    <w:rsid w:val="00B41CF9"/>
    <w:rsid w:val="00B41D78"/>
    <w:rsid w:val="00B42680"/>
    <w:rsid w:val="00B439A7"/>
    <w:rsid w:val="00B45C84"/>
    <w:rsid w:val="00B45D4E"/>
    <w:rsid w:val="00B46653"/>
    <w:rsid w:val="00B469C7"/>
    <w:rsid w:val="00B472B7"/>
    <w:rsid w:val="00B476ED"/>
    <w:rsid w:val="00B4778C"/>
    <w:rsid w:val="00B50275"/>
    <w:rsid w:val="00B5051C"/>
    <w:rsid w:val="00B517E8"/>
    <w:rsid w:val="00B52648"/>
    <w:rsid w:val="00B5270B"/>
    <w:rsid w:val="00B52825"/>
    <w:rsid w:val="00B52E3B"/>
    <w:rsid w:val="00B530B9"/>
    <w:rsid w:val="00B54A27"/>
    <w:rsid w:val="00B54C67"/>
    <w:rsid w:val="00B54E5E"/>
    <w:rsid w:val="00B552DF"/>
    <w:rsid w:val="00B5591E"/>
    <w:rsid w:val="00B5644E"/>
    <w:rsid w:val="00B56CBF"/>
    <w:rsid w:val="00B57087"/>
    <w:rsid w:val="00B60732"/>
    <w:rsid w:val="00B60AFC"/>
    <w:rsid w:val="00B62573"/>
    <w:rsid w:val="00B62EFF"/>
    <w:rsid w:val="00B635D7"/>
    <w:rsid w:val="00B6453A"/>
    <w:rsid w:val="00B64757"/>
    <w:rsid w:val="00B65405"/>
    <w:rsid w:val="00B65E72"/>
    <w:rsid w:val="00B66070"/>
    <w:rsid w:val="00B660F8"/>
    <w:rsid w:val="00B66321"/>
    <w:rsid w:val="00B6687D"/>
    <w:rsid w:val="00B67033"/>
    <w:rsid w:val="00B6765E"/>
    <w:rsid w:val="00B7169D"/>
    <w:rsid w:val="00B718CE"/>
    <w:rsid w:val="00B721ED"/>
    <w:rsid w:val="00B72824"/>
    <w:rsid w:val="00B72B00"/>
    <w:rsid w:val="00B72C37"/>
    <w:rsid w:val="00B739B8"/>
    <w:rsid w:val="00B7488C"/>
    <w:rsid w:val="00B757B0"/>
    <w:rsid w:val="00B75B6B"/>
    <w:rsid w:val="00B7685A"/>
    <w:rsid w:val="00B76D3F"/>
    <w:rsid w:val="00B777D2"/>
    <w:rsid w:val="00B80024"/>
    <w:rsid w:val="00B801A4"/>
    <w:rsid w:val="00B80A3E"/>
    <w:rsid w:val="00B81C92"/>
    <w:rsid w:val="00B82457"/>
    <w:rsid w:val="00B82F45"/>
    <w:rsid w:val="00B84196"/>
    <w:rsid w:val="00B8447D"/>
    <w:rsid w:val="00B844AE"/>
    <w:rsid w:val="00B8460F"/>
    <w:rsid w:val="00B84AB1"/>
    <w:rsid w:val="00B851E2"/>
    <w:rsid w:val="00B85312"/>
    <w:rsid w:val="00B8572F"/>
    <w:rsid w:val="00B86BE6"/>
    <w:rsid w:val="00B906E8"/>
    <w:rsid w:val="00B90DCA"/>
    <w:rsid w:val="00B90E3F"/>
    <w:rsid w:val="00B91881"/>
    <w:rsid w:val="00B91C6B"/>
    <w:rsid w:val="00B92353"/>
    <w:rsid w:val="00B926C3"/>
    <w:rsid w:val="00B92930"/>
    <w:rsid w:val="00B92998"/>
    <w:rsid w:val="00B92A00"/>
    <w:rsid w:val="00B9313D"/>
    <w:rsid w:val="00B93DC5"/>
    <w:rsid w:val="00B947C0"/>
    <w:rsid w:val="00B9523E"/>
    <w:rsid w:val="00B954A4"/>
    <w:rsid w:val="00B96474"/>
    <w:rsid w:val="00B97125"/>
    <w:rsid w:val="00B97EE5"/>
    <w:rsid w:val="00BA0519"/>
    <w:rsid w:val="00BA0E53"/>
    <w:rsid w:val="00BA1505"/>
    <w:rsid w:val="00BA1E22"/>
    <w:rsid w:val="00BA2D66"/>
    <w:rsid w:val="00BA3772"/>
    <w:rsid w:val="00BA414A"/>
    <w:rsid w:val="00BA5264"/>
    <w:rsid w:val="00BA52A7"/>
    <w:rsid w:val="00BA6645"/>
    <w:rsid w:val="00BA673A"/>
    <w:rsid w:val="00BA6984"/>
    <w:rsid w:val="00BA7145"/>
    <w:rsid w:val="00BA7271"/>
    <w:rsid w:val="00BA7758"/>
    <w:rsid w:val="00BB0212"/>
    <w:rsid w:val="00BB09F1"/>
    <w:rsid w:val="00BB15FC"/>
    <w:rsid w:val="00BB15FF"/>
    <w:rsid w:val="00BB1764"/>
    <w:rsid w:val="00BB1A5D"/>
    <w:rsid w:val="00BB1B35"/>
    <w:rsid w:val="00BB1B96"/>
    <w:rsid w:val="00BB1DB2"/>
    <w:rsid w:val="00BB1EA9"/>
    <w:rsid w:val="00BB2834"/>
    <w:rsid w:val="00BB28E6"/>
    <w:rsid w:val="00BB294C"/>
    <w:rsid w:val="00BB2DF2"/>
    <w:rsid w:val="00BB2F92"/>
    <w:rsid w:val="00BB3DDC"/>
    <w:rsid w:val="00BB4262"/>
    <w:rsid w:val="00BB46AF"/>
    <w:rsid w:val="00BB497E"/>
    <w:rsid w:val="00BB5498"/>
    <w:rsid w:val="00BB7163"/>
    <w:rsid w:val="00BB7DC9"/>
    <w:rsid w:val="00BB7EC5"/>
    <w:rsid w:val="00BC066C"/>
    <w:rsid w:val="00BC1321"/>
    <w:rsid w:val="00BC1926"/>
    <w:rsid w:val="00BC1D56"/>
    <w:rsid w:val="00BC2384"/>
    <w:rsid w:val="00BC23D3"/>
    <w:rsid w:val="00BC2C49"/>
    <w:rsid w:val="00BC2E2F"/>
    <w:rsid w:val="00BC2F07"/>
    <w:rsid w:val="00BC39AC"/>
    <w:rsid w:val="00BC3B79"/>
    <w:rsid w:val="00BC3D55"/>
    <w:rsid w:val="00BC3E6F"/>
    <w:rsid w:val="00BC3F12"/>
    <w:rsid w:val="00BC4564"/>
    <w:rsid w:val="00BC4573"/>
    <w:rsid w:val="00BC4852"/>
    <w:rsid w:val="00BC4C20"/>
    <w:rsid w:val="00BC4D16"/>
    <w:rsid w:val="00BC4E40"/>
    <w:rsid w:val="00BC4E71"/>
    <w:rsid w:val="00BC5796"/>
    <w:rsid w:val="00BC585C"/>
    <w:rsid w:val="00BC58FD"/>
    <w:rsid w:val="00BC654C"/>
    <w:rsid w:val="00BC696F"/>
    <w:rsid w:val="00BD0339"/>
    <w:rsid w:val="00BD0D34"/>
    <w:rsid w:val="00BD0F80"/>
    <w:rsid w:val="00BD1019"/>
    <w:rsid w:val="00BD118B"/>
    <w:rsid w:val="00BD2F52"/>
    <w:rsid w:val="00BD3177"/>
    <w:rsid w:val="00BD31A8"/>
    <w:rsid w:val="00BD38C1"/>
    <w:rsid w:val="00BD3B9B"/>
    <w:rsid w:val="00BD3D9F"/>
    <w:rsid w:val="00BD4144"/>
    <w:rsid w:val="00BD46EE"/>
    <w:rsid w:val="00BD486A"/>
    <w:rsid w:val="00BD4FE5"/>
    <w:rsid w:val="00BD536C"/>
    <w:rsid w:val="00BD5999"/>
    <w:rsid w:val="00BD5C2F"/>
    <w:rsid w:val="00BD62F7"/>
    <w:rsid w:val="00BD681F"/>
    <w:rsid w:val="00BD6F72"/>
    <w:rsid w:val="00BD7476"/>
    <w:rsid w:val="00BD768C"/>
    <w:rsid w:val="00BD7917"/>
    <w:rsid w:val="00BD7A56"/>
    <w:rsid w:val="00BD7B52"/>
    <w:rsid w:val="00BE0216"/>
    <w:rsid w:val="00BE187D"/>
    <w:rsid w:val="00BE2981"/>
    <w:rsid w:val="00BE32A9"/>
    <w:rsid w:val="00BE330A"/>
    <w:rsid w:val="00BE3401"/>
    <w:rsid w:val="00BE3894"/>
    <w:rsid w:val="00BE4521"/>
    <w:rsid w:val="00BE45D6"/>
    <w:rsid w:val="00BE5181"/>
    <w:rsid w:val="00BE5C33"/>
    <w:rsid w:val="00BE5D2F"/>
    <w:rsid w:val="00BE7395"/>
    <w:rsid w:val="00BE7615"/>
    <w:rsid w:val="00BE773C"/>
    <w:rsid w:val="00BE79D0"/>
    <w:rsid w:val="00BF0F67"/>
    <w:rsid w:val="00BF13B2"/>
    <w:rsid w:val="00BF22A2"/>
    <w:rsid w:val="00BF26FA"/>
    <w:rsid w:val="00BF2C7A"/>
    <w:rsid w:val="00BF2EF5"/>
    <w:rsid w:val="00BF3742"/>
    <w:rsid w:val="00BF380F"/>
    <w:rsid w:val="00BF3C8D"/>
    <w:rsid w:val="00BF3DBD"/>
    <w:rsid w:val="00BF4059"/>
    <w:rsid w:val="00BF4DE0"/>
    <w:rsid w:val="00BF585C"/>
    <w:rsid w:val="00BF63A7"/>
    <w:rsid w:val="00BF66B2"/>
    <w:rsid w:val="00BF6753"/>
    <w:rsid w:val="00BF67B1"/>
    <w:rsid w:val="00BF697A"/>
    <w:rsid w:val="00BF6A1C"/>
    <w:rsid w:val="00BF722B"/>
    <w:rsid w:val="00BF76C8"/>
    <w:rsid w:val="00C00059"/>
    <w:rsid w:val="00C0064E"/>
    <w:rsid w:val="00C009E0"/>
    <w:rsid w:val="00C00E35"/>
    <w:rsid w:val="00C01092"/>
    <w:rsid w:val="00C027CB"/>
    <w:rsid w:val="00C02D43"/>
    <w:rsid w:val="00C03077"/>
    <w:rsid w:val="00C03823"/>
    <w:rsid w:val="00C0386C"/>
    <w:rsid w:val="00C03A89"/>
    <w:rsid w:val="00C03DD1"/>
    <w:rsid w:val="00C042BB"/>
    <w:rsid w:val="00C04625"/>
    <w:rsid w:val="00C05EA8"/>
    <w:rsid w:val="00C063B3"/>
    <w:rsid w:val="00C072E7"/>
    <w:rsid w:val="00C07328"/>
    <w:rsid w:val="00C104EB"/>
    <w:rsid w:val="00C1068E"/>
    <w:rsid w:val="00C109EC"/>
    <w:rsid w:val="00C10A6D"/>
    <w:rsid w:val="00C11312"/>
    <w:rsid w:val="00C1151C"/>
    <w:rsid w:val="00C12C95"/>
    <w:rsid w:val="00C1366B"/>
    <w:rsid w:val="00C13798"/>
    <w:rsid w:val="00C13A9E"/>
    <w:rsid w:val="00C13AB1"/>
    <w:rsid w:val="00C13BB0"/>
    <w:rsid w:val="00C13BC7"/>
    <w:rsid w:val="00C13D73"/>
    <w:rsid w:val="00C13EC3"/>
    <w:rsid w:val="00C14353"/>
    <w:rsid w:val="00C14803"/>
    <w:rsid w:val="00C148F1"/>
    <w:rsid w:val="00C14F24"/>
    <w:rsid w:val="00C152E3"/>
    <w:rsid w:val="00C160D8"/>
    <w:rsid w:val="00C16171"/>
    <w:rsid w:val="00C165C7"/>
    <w:rsid w:val="00C167FB"/>
    <w:rsid w:val="00C16B04"/>
    <w:rsid w:val="00C16E47"/>
    <w:rsid w:val="00C1776D"/>
    <w:rsid w:val="00C178A6"/>
    <w:rsid w:val="00C17905"/>
    <w:rsid w:val="00C17F89"/>
    <w:rsid w:val="00C2000D"/>
    <w:rsid w:val="00C2096D"/>
    <w:rsid w:val="00C213A3"/>
    <w:rsid w:val="00C21D4D"/>
    <w:rsid w:val="00C220A8"/>
    <w:rsid w:val="00C22683"/>
    <w:rsid w:val="00C22857"/>
    <w:rsid w:val="00C22B49"/>
    <w:rsid w:val="00C22CF8"/>
    <w:rsid w:val="00C23456"/>
    <w:rsid w:val="00C256D6"/>
    <w:rsid w:val="00C25F07"/>
    <w:rsid w:val="00C26196"/>
    <w:rsid w:val="00C26736"/>
    <w:rsid w:val="00C26D00"/>
    <w:rsid w:val="00C27D50"/>
    <w:rsid w:val="00C27FC1"/>
    <w:rsid w:val="00C305CD"/>
    <w:rsid w:val="00C30EFD"/>
    <w:rsid w:val="00C31503"/>
    <w:rsid w:val="00C316C7"/>
    <w:rsid w:val="00C31CBE"/>
    <w:rsid w:val="00C32DDB"/>
    <w:rsid w:val="00C334FC"/>
    <w:rsid w:val="00C3353B"/>
    <w:rsid w:val="00C33EF3"/>
    <w:rsid w:val="00C34548"/>
    <w:rsid w:val="00C347EB"/>
    <w:rsid w:val="00C34F0E"/>
    <w:rsid w:val="00C35539"/>
    <w:rsid w:val="00C355C5"/>
    <w:rsid w:val="00C36021"/>
    <w:rsid w:val="00C37111"/>
    <w:rsid w:val="00C37FB3"/>
    <w:rsid w:val="00C403DA"/>
    <w:rsid w:val="00C40640"/>
    <w:rsid w:val="00C413B1"/>
    <w:rsid w:val="00C41B30"/>
    <w:rsid w:val="00C432AA"/>
    <w:rsid w:val="00C43C75"/>
    <w:rsid w:val="00C447DA"/>
    <w:rsid w:val="00C44E22"/>
    <w:rsid w:val="00C45288"/>
    <w:rsid w:val="00C455BC"/>
    <w:rsid w:val="00C45661"/>
    <w:rsid w:val="00C45BCA"/>
    <w:rsid w:val="00C4648E"/>
    <w:rsid w:val="00C46C17"/>
    <w:rsid w:val="00C46D32"/>
    <w:rsid w:val="00C470A5"/>
    <w:rsid w:val="00C477E4"/>
    <w:rsid w:val="00C47D12"/>
    <w:rsid w:val="00C502E1"/>
    <w:rsid w:val="00C51898"/>
    <w:rsid w:val="00C51B76"/>
    <w:rsid w:val="00C520C4"/>
    <w:rsid w:val="00C526E1"/>
    <w:rsid w:val="00C52D0A"/>
    <w:rsid w:val="00C53724"/>
    <w:rsid w:val="00C537CA"/>
    <w:rsid w:val="00C53C59"/>
    <w:rsid w:val="00C54909"/>
    <w:rsid w:val="00C55437"/>
    <w:rsid w:val="00C55A2C"/>
    <w:rsid w:val="00C55F91"/>
    <w:rsid w:val="00C56B82"/>
    <w:rsid w:val="00C56CA0"/>
    <w:rsid w:val="00C575B6"/>
    <w:rsid w:val="00C60029"/>
    <w:rsid w:val="00C6175E"/>
    <w:rsid w:val="00C629C4"/>
    <w:rsid w:val="00C629EF"/>
    <w:rsid w:val="00C62AC1"/>
    <w:rsid w:val="00C62B57"/>
    <w:rsid w:val="00C62F2D"/>
    <w:rsid w:val="00C630D8"/>
    <w:rsid w:val="00C6393A"/>
    <w:rsid w:val="00C64026"/>
    <w:rsid w:val="00C64A9B"/>
    <w:rsid w:val="00C6520B"/>
    <w:rsid w:val="00C6670F"/>
    <w:rsid w:val="00C66995"/>
    <w:rsid w:val="00C66BB5"/>
    <w:rsid w:val="00C67086"/>
    <w:rsid w:val="00C70042"/>
    <w:rsid w:val="00C70FB6"/>
    <w:rsid w:val="00C71353"/>
    <w:rsid w:val="00C71576"/>
    <w:rsid w:val="00C71AF5"/>
    <w:rsid w:val="00C7204E"/>
    <w:rsid w:val="00C72D49"/>
    <w:rsid w:val="00C74795"/>
    <w:rsid w:val="00C74851"/>
    <w:rsid w:val="00C74B33"/>
    <w:rsid w:val="00C74DC0"/>
    <w:rsid w:val="00C75334"/>
    <w:rsid w:val="00C75947"/>
    <w:rsid w:val="00C75CDA"/>
    <w:rsid w:val="00C773D2"/>
    <w:rsid w:val="00C77B55"/>
    <w:rsid w:val="00C77C73"/>
    <w:rsid w:val="00C815BF"/>
    <w:rsid w:val="00C817E0"/>
    <w:rsid w:val="00C83274"/>
    <w:rsid w:val="00C83B4C"/>
    <w:rsid w:val="00C83B75"/>
    <w:rsid w:val="00C84367"/>
    <w:rsid w:val="00C846E9"/>
    <w:rsid w:val="00C8484A"/>
    <w:rsid w:val="00C84FAF"/>
    <w:rsid w:val="00C858C7"/>
    <w:rsid w:val="00C85EF2"/>
    <w:rsid w:val="00C874B5"/>
    <w:rsid w:val="00C87A38"/>
    <w:rsid w:val="00C87AFD"/>
    <w:rsid w:val="00C900BA"/>
    <w:rsid w:val="00C9035C"/>
    <w:rsid w:val="00C90A58"/>
    <w:rsid w:val="00C92A36"/>
    <w:rsid w:val="00C92F85"/>
    <w:rsid w:val="00C93102"/>
    <w:rsid w:val="00C93325"/>
    <w:rsid w:val="00C93C03"/>
    <w:rsid w:val="00C93FC9"/>
    <w:rsid w:val="00C942BB"/>
    <w:rsid w:val="00C946FE"/>
    <w:rsid w:val="00C9478E"/>
    <w:rsid w:val="00C94979"/>
    <w:rsid w:val="00C94F76"/>
    <w:rsid w:val="00C95F71"/>
    <w:rsid w:val="00C96831"/>
    <w:rsid w:val="00C96F39"/>
    <w:rsid w:val="00C977E5"/>
    <w:rsid w:val="00CA08DB"/>
    <w:rsid w:val="00CA0CE3"/>
    <w:rsid w:val="00CA16C9"/>
    <w:rsid w:val="00CA21E1"/>
    <w:rsid w:val="00CA23FF"/>
    <w:rsid w:val="00CA317E"/>
    <w:rsid w:val="00CA3993"/>
    <w:rsid w:val="00CA39DD"/>
    <w:rsid w:val="00CA3B87"/>
    <w:rsid w:val="00CA3BA7"/>
    <w:rsid w:val="00CA4388"/>
    <w:rsid w:val="00CA43AB"/>
    <w:rsid w:val="00CA44D6"/>
    <w:rsid w:val="00CA5040"/>
    <w:rsid w:val="00CA5F49"/>
    <w:rsid w:val="00CA603E"/>
    <w:rsid w:val="00CA7770"/>
    <w:rsid w:val="00CB00A8"/>
    <w:rsid w:val="00CB0435"/>
    <w:rsid w:val="00CB062B"/>
    <w:rsid w:val="00CB09AF"/>
    <w:rsid w:val="00CB0C68"/>
    <w:rsid w:val="00CB0D52"/>
    <w:rsid w:val="00CB1206"/>
    <w:rsid w:val="00CB16EB"/>
    <w:rsid w:val="00CB1D5D"/>
    <w:rsid w:val="00CB21AE"/>
    <w:rsid w:val="00CB246A"/>
    <w:rsid w:val="00CB2CA8"/>
    <w:rsid w:val="00CB37DD"/>
    <w:rsid w:val="00CB3867"/>
    <w:rsid w:val="00CB4488"/>
    <w:rsid w:val="00CB5526"/>
    <w:rsid w:val="00CB5AE1"/>
    <w:rsid w:val="00CB5B39"/>
    <w:rsid w:val="00CB5CB5"/>
    <w:rsid w:val="00CB5E53"/>
    <w:rsid w:val="00CB62CF"/>
    <w:rsid w:val="00CB666B"/>
    <w:rsid w:val="00CB697D"/>
    <w:rsid w:val="00CB6D19"/>
    <w:rsid w:val="00CB6D9F"/>
    <w:rsid w:val="00CB72AA"/>
    <w:rsid w:val="00CB7F09"/>
    <w:rsid w:val="00CC0556"/>
    <w:rsid w:val="00CC09D5"/>
    <w:rsid w:val="00CC0BB1"/>
    <w:rsid w:val="00CC0E7F"/>
    <w:rsid w:val="00CC1233"/>
    <w:rsid w:val="00CC14C2"/>
    <w:rsid w:val="00CC2580"/>
    <w:rsid w:val="00CC2D8F"/>
    <w:rsid w:val="00CC3520"/>
    <w:rsid w:val="00CC3A67"/>
    <w:rsid w:val="00CC410B"/>
    <w:rsid w:val="00CC43A6"/>
    <w:rsid w:val="00CC43D5"/>
    <w:rsid w:val="00CC46B8"/>
    <w:rsid w:val="00CC50CA"/>
    <w:rsid w:val="00CC519C"/>
    <w:rsid w:val="00CC5AF9"/>
    <w:rsid w:val="00CC5C60"/>
    <w:rsid w:val="00CC5F6E"/>
    <w:rsid w:val="00CC6523"/>
    <w:rsid w:val="00CC6DF6"/>
    <w:rsid w:val="00CD0F93"/>
    <w:rsid w:val="00CD16BA"/>
    <w:rsid w:val="00CD1B7E"/>
    <w:rsid w:val="00CD2340"/>
    <w:rsid w:val="00CD2A71"/>
    <w:rsid w:val="00CD2BD7"/>
    <w:rsid w:val="00CD4083"/>
    <w:rsid w:val="00CD40DD"/>
    <w:rsid w:val="00CD414D"/>
    <w:rsid w:val="00CD44F4"/>
    <w:rsid w:val="00CD457B"/>
    <w:rsid w:val="00CD4817"/>
    <w:rsid w:val="00CD4911"/>
    <w:rsid w:val="00CD4AFC"/>
    <w:rsid w:val="00CD5B99"/>
    <w:rsid w:val="00CD5C41"/>
    <w:rsid w:val="00CD5C9A"/>
    <w:rsid w:val="00CD5DD8"/>
    <w:rsid w:val="00CD6038"/>
    <w:rsid w:val="00CD6ECD"/>
    <w:rsid w:val="00CD79E7"/>
    <w:rsid w:val="00CD7BE2"/>
    <w:rsid w:val="00CD7F6C"/>
    <w:rsid w:val="00CD7FF1"/>
    <w:rsid w:val="00CE039E"/>
    <w:rsid w:val="00CE04C4"/>
    <w:rsid w:val="00CE068F"/>
    <w:rsid w:val="00CE099B"/>
    <w:rsid w:val="00CE11BE"/>
    <w:rsid w:val="00CE16BC"/>
    <w:rsid w:val="00CE1944"/>
    <w:rsid w:val="00CE1E5B"/>
    <w:rsid w:val="00CE217B"/>
    <w:rsid w:val="00CE253B"/>
    <w:rsid w:val="00CE28FB"/>
    <w:rsid w:val="00CE3FFC"/>
    <w:rsid w:val="00CE536D"/>
    <w:rsid w:val="00CE539D"/>
    <w:rsid w:val="00CE5EC5"/>
    <w:rsid w:val="00CE612F"/>
    <w:rsid w:val="00CE634C"/>
    <w:rsid w:val="00CE67DE"/>
    <w:rsid w:val="00CE688F"/>
    <w:rsid w:val="00CE6B3A"/>
    <w:rsid w:val="00CE789C"/>
    <w:rsid w:val="00CF01E8"/>
    <w:rsid w:val="00CF093E"/>
    <w:rsid w:val="00CF09A9"/>
    <w:rsid w:val="00CF0B40"/>
    <w:rsid w:val="00CF14B6"/>
    <w:rsid w:val="00CF24E6"/>
    <w:rsid w:val="00CF32DE"/>
    <w:rsid w:val="00CF3499"/>
    <w:rsid w:val="00CF3924"/>
    <w:rsid w:val="00CF442E"/>
    <w:rsid w:val="00CF5D3E"/>
    <w:rsid w:val="00CF5F1D"/>
    <w:rsid w:val="00CF6708"/>
    <w:rsid w:val="00CF69CE"/>
    <w:rsid w:val="00CF72B4"/>
    <w:rsid w:val="00CF7DAF"/>
    <w:rsid w:val="00CF7F2A"/>
    <w:rsid w:val="00D00166"/>
    <w:rsid w:val="00D00715"/>
    <w:rsid w:val="00D00904"/>
    <w:rsid w:val="00D009CD"/>
    <w:rsid w:val="00D00E86"/>
    <w:rsid w:val="00D019C1"/>
    <w:rsid w:val="00D02148"/>
    <w:rsid w:val="00D02689"/>
    <w:rsid w:val="00D02E6C"/>
    <w:rsid w:val="00D0341F"/>
    <w:rsid w:val="00D0345C"/>
    <w:rsid w:val="00D034F4"/>
    <w:rsid w:val="00D06139"/>
    <w:rsid w:val="00D06F8C"/>
    <w:rsid w:val="00D06FC2"/>
    <w:rsid w:val="00D10569"/>
    <w:rsid w:val="00D10F29"/>
    <w:rsid w:val="00D10F32"/>
    <w:rsid w:val="00D10FF6"/>
    <w:rsid w:val="00D1112A"/>
    <w:rsid w:val="00D11567"/>
    <w:rsid w:val="00D124BE"/>
    <w:rsid w:val="00D12D79"/>
    <w:rsid w:val="00D13A3F"/>
    <w:rsid w:val="00D13C27"/>
    <w:rsid w:val="00D13F45"/>
    <w:rsid w:val="00D13FE5"/>
    <w:rsid w:val="00D14031"/>
    <w:rsid w:val="00D15806"/>
    <w:rsid w:val="00D15914"/>
    <w:rsid w:val="00D1604D"/>
    <w:rsid w:val="00D1604F"/>
    <w:rsid w:val="00D1653C"/>
    <w:rsid w:val="00D168B3"/>
    <w:rsid w:val="00D16C0C"/>
    <w:rsid w:val="00D16C23"/>
    <w:rsid w:val="00D16E8C"/>
    <w:rsid w:val="00D17FE8"/>
    <w:rsid w:val="00D202D1"/>
    <w:rsid w:val="00D20A1F"/>
    <w:rsid w:val="00D211F4"/>
    <w:rsid w:val="00D2190A"/>
    <w:rsid w:val="00D222ED"/>
    <w:rsid w:val="00D22403"/>
    <w:rsid w:val="00D2249E"/>
    <w:rsid w:val="00D22E25"/>
    <w:rsid w:val="00D22E3D"/>
    <w:rsid w:val="00D23878"/>
    <w:rsid w:val="00D23A14"/>
    <w:rsid w:val="00D23DB8"/>
    <w:rsid w:val="00D24F16"/>
    <w:rsid w:val="00D26085"/>
    <w:rsid w:val="00D26AF0"/>
    <w:rsid w:val="00D26CA0"/>
    <w:rsid w:val="00D26CBD"/>
    <w:rsid w:val="00D26CC2"/>
    <w:rsid w:val="00D27837"/>
    <w:rsid w:val="00D27907"/>
    <w:rsid w:val="00D30050"/>
    <w:rsid w:val="00D308DD"/>
    <w:rsid w:val="00D31093"/>
    <w:rsid w:val="00D311C5"/>
    <w:rsid w:val="00D31F68"/>
    <w:rsid w:val="00D322B7"/>
    <w:rsid w:val="00D32301"/>
    <w:rsid w:val="00D32A7E"/>
    <w:rsid w:val="00D32B8E"/>
    <w:rsid w:val="00D32DC6"/>
    <w:rsid w:val="00D32F21"/>
    <w:rsid w:val="00D33955"/>
    <w:rsid w:val="00D33DCE"/>
    <w:rsid w:val="00D34EFE"/>
    <w:rsid w:val="00D35636"/>
    <w:rsid w:val="00D35A0C"/>
    <w:rsid w:val="00D35C8B"/>
    <w:rsid w:val="00D36319"/>
    <w:rsid w:val="00D36C0C"/>
    <w:rsid w:val="00D37524"/>
    <w:rsid w:val="00D37C13"/>
    <w:rsid w:val="00D37EAF"/>
    <w:rsid w:val="00D42A79"/>
    <w:rsid w:val="00D4326A"/>
    <w:rsid w:val="00D448AB"/>
    <w:rsid w:val="00D45183"/>
    <w:rsid w:val="00D45E9D"/>
    <w:rsid w:val="00D46619"/>
    <w:rsid w:val="00D46950"/>
    <w:rsid w:val="00D46DF2"/>
    <w:rsid w:val="00D472D5"/>
    <w:rsid w:val="00D47900"/>
    <w:rsid w:val="00D47C13"/>
    <w:rsid w:val="00D50827"/>
    <w:rsid w:val="00D508B9"/>
    <w:rsid w:val="00D50BA5"/>
    <w:rsid w:val="00D510F2"/>
    <w:rsid w:val="00D51210"/>
    <w:rsid w:val="00D512F4"/>
    <w:rsid w:val="00D51507"/>
    <w:rsid w:val="00D51836"/>
    <w:rsid w:val="00D51C49"/>
    <w:rsid w:val="00D52009"/>
    <w:rsid w:val="00D52293"/>
    <w:rsid w:val="00D524F2"/>
    <w:rsid w:val="00D535B5"/>
    <w:rsid w:val="00D5364A"/>
    <w:rsid w:val="00D53835"/>
    <w:rsid w:val="00D53B4F"/>
    <w:rsid w:val="00D53D27"/>
    <w:rsid w:val="00D5403B"/>
    <w:rsid w:val="00D54545"/>
    <w:rsid w:val="00D54741"/>
    <w:rsid w:val="00D54A34"/>
    <w:rsid w:val="00D5506C"/>
    <w:rsid w:val="00D55768"/>
    <w:rsid w:val="00D567EC"/>
    <w:rsid w:val="00D56C3F"/>
    <w:rsid w:val="00D57A47"/>
    <w:rsid w:val="00D57CE9"/>
    <w:rsid w:val="00D601D0"/>
    <w:rsid w:val="00D60738"/>
    <w:rsid w:val="00D60D89"/>
    <w:rsid w:val="00D60F1E"/>
    <w:rsid w:val="00D61BF2"/>
    <w:rsid w:val="00D622D2"/>
    <w:rsid w:val="00D62C73"/>
    <w:rsid w:val="00D62F99"/>
    <w:rsid w:val="00D64069"/>
    <w:rsid w:val="00D6543D"/>
    <w:rsid w:val="00D65D82"/>
    <w:rsid w:val="00D65F97"/>
    <w:rsid w:val="00D66676"/>
    <w:rsid w:val="00D66DAE"/>
    <w:rsid w:val="00D7063F"/>
    <w:rsid w:val="00D70F9B"/>
    <w:rsid w:val="00D725BE"/>
    <w:rsid w:val="00D737D5"/>
    <w:rsid w:val="00D73840"/>
    <w:rsid w:val="00D738B1"/>
    <w:rsid w:val="00D73C77"/>
    <w:rsid w:val="00D73D21"/>
    <w:rsid w:val="00D74A16"/>
    <w:rsid w:val="00D75DD6"/>
    <w:rsid w:val="00D76344"/>
    <w:rsid w:val="00D77006"/>
    <w:rsid w:val="00D77741"/>
    <w:rsid w:val="00D779F6"/>
    <w:rsid w:val="00D80161"/>
    <w:rsid w:val="00D80A6D"/>
    <w:rsid w:val="00D80B46"/>
    <w:rsid w:val="00D80CC4"/>
    <w:rsid w:val="00D8153E"/>
    <w:rsid w:val="00D816AB"/>
    <w:rsid w:val="00D81B17"/>
    <w:rsid w:val="00D821E9"/>
    <w:rsid w:val="00D8239D"/>
    <w:rsid w:val="00D830C5"/>
    <w:rsid w:val="00D83D95"/>
    <w:rsid w:val="00D83EAD"/>
    <w:rsid w:val="00D8440F"/>
    <w:rsid w:val="00D8475A"/>
    <w:rsid w:val="00D8491C"/>
    <w:rsid w:val="00D84977"/>
    <w:rsid w:val="00D84CEB"/>
    <w:rsid w:val="00D84E3F"/>
    <w:rsid w:val="00D84ED3"/>
    <w:rsid w:val="00D858F8"/>
    <w:rsid w:val="00D8649E"/>
    <w:rsid w:val="00D872CE"/>
    <w:rsid w:val="00D87E50"/>
    <w:rsid w:val="00D90887"/>
    <w:rsid w:val="00D90D72"/>
    <w:rsid w:val="00D9131C"/>
    <w:rsid w:val="00D920E9"/>
    <w:rsid w:val="00D921FA"/>
    <w:rsid w:val="00D9222F"/>
    <w:rsid w:val="00D92232"/>
    <w:rsid w:val="00D9243F"/>
    <w:rsid w:val="00D939BF"/>
    <w:rsid w:val="00D93F59"/>
    <w:rsid w:val="00D94B0F"/>
    <w:rsid w:val="00D9606E"/>
    <w:rsid w:val="00D9612C"/>
    <w:rsid w:val="00D962AB"/>
    <w:rsid w:val="00D96C2A"/>
    <w:rsid w:val="00D96CFA"/>
    <w:rsid w:val="00D97B47"/>
    <w:rsid w:val="00D97D08"/>
    <w:rsid w:val="00D97D8D"/>
    <w:rsid w:val="00DA0373"/>
    <w:rsid w:val="00DA0548"/>
    <w:rsid w:val="00DA144C"/>
    <w:rsid w:val="00DA186E"/>
    <w:rsid w:val="00DA2CD0"/>
    <w:rsid w:val="00DA2ECA"/>
    <w:rsid w:val="00DA401F"/>
    <w:rsid w:val="00DA48D6"/>
    <w:rsid w:val="00DA4C25"/>
    <w:rsid w:val="00DA559F"/>
    <w:rsid w:val="00DA56ED"/>
    <w:rsid w:val="00DA5755"/>
    <w:rsid w:val="00DA58B0"/>
    <w:rsid w:val="00DA636C"/>
    <w:rsid w:val="00DA6BDB"/>
    <w:rsid w:val="00DA6D69"/>
    <w:rsid w:val="00DA744E"/>
    <w:rsid w:val="00DA7DAF"/>
    <w:rsid w:val="00DB0FA9"/>
    <w:rsid w:val="00DB1C84"/>
    <w:rsid w:val="00DB1EDB"/>
    <w:rsid w:val="00DB2D22"/>
    <w:rsid w:val="00DB3640"/>
    <w:rsid w:val="00DB526D"/>
    <w:rsid w:val="00DB528A"/>
    <w:rsid w:val="00DB604E"/>
    <w:rsid w:val="00DB61B7"/>
    <w:rsid w:val="00DB67D6"/>
    <w:rsid w:val="00DB6A76"/>
    <w:rsid w:val="00DB6B5A"/>
    <w:rsid w:val="00DB7061"/>
    <w:rsid w:val="00DB7774"/>
    <w:rsid w:val="00DB7C17"/>
    <w:rsid w:val="00DB7CB0"/>
    <w:rsid w:val="00DB7F06"/>
    <w:rsid w:val="00DC0357"/>
    <w:rsid w:val="00DC0601"/>
    <w:rsid w:val="00DC156E"/>
    <w:rsid w:val="00DC2404"/>
    <w:rsid w:val="00DC2612"/>
    <w:rsid w:val="00DC2663"/>
    <w:rsid w:val="00DC363F"/>
    <w:rsid w:val="00DC3E95"/>
    <w:rsid w:val="00DC4214"/>
    <w:rsid w:val="00DC47AE"/>
    <w:rsid w:val="00DC5B08"/>
    <w:rsid w:val="00DC5F7F"/>
    <w:rsid w:val="00DC62EC"/>
    <w:rsid w:val="00DC691D"/>
    <w:rsid w:val="00DC6A00"/>
    <w:rsid w:val="00DC6A8C"/>
    <w:rsid w:val="00DC6AC4"/>
    <w:rsid w:val="00DC73B0"/>
    <w:rsid w:val="00DC746A"/>
    <w:rsid w:val="00DC76D2"/>
    <w:rsid w:val="00DC7CC6"/>
    <w:rsid w:val="00DC7F5F"/>
    <w:rsid w:val="00DD04E3"/>
    <w:rsid w:val="00DD070A"/>
    <w:rsid w:val="00DD0866"/>
    <w:rsid w:val="00DD1040"/>
    <w:rsid w:val="00DD112C"/>
    <w:rsid w:val="00DD1988"/>
    <w:rsid w:val="00DD1D73"/>
    <w:rsid w:val="00DD269C"/>
    <w:rsid w:val="00DD2C02"/>
    <w:rsid w:val="00DD30BB"/>
    <w:rsid w:val="00DD4468"/>
    <w:rsid w:val="00DD4948"/>
    <w:rsid w:val="00DD4C46"/>
    <w:rsid w:val="00DD4F78"/>
    <w:rsid w:val="00DD5F03"/>
    <w:rsid w:val="00DD600F"/>
    <w:rsid w:val="00DD62E2"/>
    <w:rsid w:val="00DD6460"/>
    <w:rsid w:val="00DD6885"/>
    <w:rsid w:val="00DD68BA"/>
    <w:rsid w:val="00DE06D4"/>
    <w:rsid w:val="00DE0D19"/>
    <w:rsid w:val="00DE143C"/>
    <w:rsid w:val="00DE182E"/>
    <w:rsid w:val="00DE1893"/>
    <w:rsid w:val="00DE23B0"/>
    <w:rsid w:val="00DE25F1"/>
    <w:rsid w:val="00DE27A9"/>
    <w:rsid w:val="00DE2D0F"/>
    <w:rsid w:val="00DE37AE"/>
    <w:rsid w:val="00DE3CA4"/>
    <w:rsid w:val="00DE4B6D"/>
    <w:rsid w:val="00DE51D1"/>
    <w:rsid w:val="00DE550C"/>
    <w:rsid w:val="00DE5821"/>
    <w:rsid w:val="00DE598B"/>
    <w:rsid w:val="00DE63B1"/>
    <w:rsid w:val="00DE6E14"/>
    <w:rsid w:val="00DE7152"/>
    <w:rsid w:val="00DE720F"/>
    <w:rsid w:val="00DE73AD"/>
    <w:rsid w:val="00DF01E2"/>
    <w:rsid w:val="00DF0C2C"/>
    <w:rsid w:val="00DF133A"/>
    <w:rsid w:val="00DF15C6"/>
    <w:rsid w:val="00DF1806"/>
    <w:rsid w:val="00DF1D65"/>
    <w:rsid w:val="00DF20BF"/>
    <w:rsid w:val="00DF37A4"/>
    <w:rsid w:val="00DF51FF"/>
    <w:rsid w:val="00DF522C"/>
    <w:rsid w:val="00DF5272"/>
    <w:rsid w:val="00DF5379"/>
    <w:rsid w:val="00DF56FA"/>
    <w:rsid w:val="00DF5979"/>
    <w:rsid w:val="00DF5C48"/>
    <w:rsid w:val="00DF608C"/>
    <w:rsid w:val="00DF67D4"/>
    <w:rsid w:val="00DF6D26"/>
    <w:rsid w:val="00DF6D54"/>
    <w:rsid w:val="00DF79E5"/>
    <w:rsid w:val="00E00168"/>
    <w:rsid w:val="00E003AA"/>
    <w:rsid w:val="00E00A37"/>
    <w:rsid w:val="00E00DF7"/>
    <w:rsid w:val="00E01999"/>
    <w:rsid w:val="00E0215A"/>
    <w:rsid w:val="00E0237D"/>
    <w:rsid w:val="00E0296C"/>
    <w:rsid w:val="00E03418"/>
    <w:rsid w:val="00E036FB"/>
    <w:rsid w:val="00E0375E"/>
    <w:rsid w:val="00E04518"/>
    <w:rsid w:val="00E0501D"/>
    <w:rsid w:val="00E05883"/>
    <w:rsid w:val="00E05D1D"/>
    <w:rsid w:val="00E069E5"/>
    <w:rsid w:val="00E06D4C"/>
    <w:rsid w:val="00E0703B"/>
    <w:rsid w:val="00E07433"/>
    <w:rsid w:val="00E07C7C"/>
    <w:rsid w:val="00E10043"/>
    <w:rsid w:val="00E10310"/>
    <w:rsid w:val="00E10432"/>
    <w:rsid w:val="00E105FD"/>
    <w:rsid w:val="00E1072C"/>
    <w:rsid w:val="00E10A96"/>
    <w:rsid w:val="00E10D8E"/>
    <w:rsid w:val="00E10EFB"/>
    <w:rsid w:val="00E11664"/>
    <w:rsid w:val="00E11A66"/>
    <w:rsid w:val="00E12A37"/>
    <w:rsid w:val="00E12B19"/>
    <w:rsid w:val="00E13C15"/>
    <w:rsid w:val="00E13FB1"/>
    <w:rsid w:val="00E1511C"/>
    <w:rsid w:val="00E15AA7"/>
    <w:rsid w:val="00E15DC0"/>
    <w:rsid w:val="00E17423"/>
    <w:rsid w:val="00E17F6A"/>
    <w:rsid w:val="00E20011"/>
    <w:rsid w:val="00E203D2"/>
    <w:rsid w:val="00E20458"/>
    <w:rsid w:val="00E20465"/>
    <w:rsid w:val="00E2086C"/>
    <w:rsid w:val="00E20D55"/>
    <w:rsid w:val="00E211C3"/>
    <w:rsid w:val="00E221A1"/>
    <w:rsid w:val="00E225B3"/>
    <w:rsid w:val="00E22F2F"/>
    <w:rsid w:val="00E233FF"/>
    <w:rsid w:val="00E23833"/>
    <w:rsid w:val="00E24627"/>
    <w:rsid w:val="00E24E0A"/>
    <w:rsid w:val="00E251B5"/>
    <w:rsid w:val="00E25FE5"/>
    <w:rsid w:val="00E26401"/>
    <w:rsid w:val="00E26F6F"/>
    <w:rsid w:val="00E271A8"/>
    <w:rsid w:val="00E275CC"/>
    <w:rsid w:val="00E278EB"/>
    <w:rsid w:val="00E304A1"/>
    <w:rsid w:val="00E30CB5"/>
    <w:rsid w:val="00E30DC0"/>
    <w:rsid w:val="00E30EB3"/>
    <w:rsid w:val="00E31639"/>
    <w:rsid w:val="00E32635"/>
    <w:rsid w:val="00E32773"/>
    <w:rsid w:val="00E32B6E"/>
    <w:rsid w:val="00E32FD9"/>
    <w:rsid w:val="00E33DB0"/>
    <w:rsid w:val="00E341AC"/>
    <w:rsid w:val="00E343E8"/>
    <w:rsid w:val="00E34867"/>
    <w:rsid w:val="00E34C4C"/>
    <w:rsid w:val="00E353FC"/>
    <w:rsid w:val="00E354E3"/>
    <w:rsid w:val="00E35514"/>
    <w:rsid w:val="00E35E15"/>
    <w:rsid w:val="00E361D1"/>
    <w:rsid w:val="00E36A37"/>
    <w:rsid w:val="00E37549"/>
    <w:rsid w:val="00E37D13"/>
    <w:rsid w:val="00E37ECE"/>
    <w:rsid w:val="00E40803"/>
    <w:rsid w:val="00E416F7"/>
    <w:rsid w:val="00E4274B"/>
    <w:rsid w:val="00E42A5C"/>
    <w:rsid w:val="00E436FA"/>
    <w:rsid w:val="00E43BB9"/>
    <w:rsid w:val="00E43DC4"/>
    <w:rsid w:val="00E44245"/>
    <w:rsid w:val="00E443F0"/>
    <w:rsid w:val="00E445E0"/>
    <w:rsid w:val="00E44FED"/>
    <w:rsid w:val="00E45588"/>
    <w:rsid w:val="00E45A6F"/>
    <w:rsid w:val="00E45CD4"/>
    <w:rsid w:val="00E46CB0"/>
    <w:rsid w:val="00E46F19"/>
    <w:rsid w:val="00E47013"/>
    <w:rsid w:val="00E4709B"/>
    <w:rsid w:val="00E47464"/>
    <w:rsid w:val="00E47A4E"/>
    <w:rsid w:val="00E47D4C"/>
    <w:rsid w:val="00E47DDC"/>
    <w:rsid w:val="00E500E3"/>
    <w:rsid w:val="00E50415"/>
    <w:rsid w:val="00E50EA5"/>
    <w:rsid w:val="00E50ED9"/>
    <w:rsid w:val="00E51165"/>
    <w:rsid w:val="00E5117C"/>
    <w:rsid w:val="00E51B77"/>
    <w:rsid w:val="00E51CC3"/>
    <w:rsid w:val="00E5231C"/>
    <w:rsid w:val="00E52433"/>
    <w:rsid w:val="00E52B6A"/>
    <w:rsid w:val="00E53680"/>
    <w:rsid w:val="00E538B3"/>
    <w:rsid w:val="00E53C6D"/>
    <w:rsid w:val="00E54417"/>
    <w:rsid w:val="00E5476A"/>
    <w:rsid w:val="00E55455"/>
    <w:rsid w:val="00E5647A"/>
    <w:rsid w:val="00E56C9F"/>
    <w:rsid w:val="00E56D5A"/>
    <w:rsid w:val="00E57370"/>
    <w:rsid w:val="00E57835"/>
    <w:rsid w:val="00E57FDC"/>
    <w:rsid w:val="00E60200"/>
    <w:rsid w:val="00E60D5C"/>
    <w:rsid w:val="00E60DB8"/>
    <w:rsid w:val="00E615D4"/>
    <w:rsid w:val="00E6276F"/>
    <w:rsid w:val="00E627B2"/>
    <w:rsid w:val="00E6390A"/>
    <w:rsid w:val="00E63D94"/>
    <w:rsid w:val="00E641C5"/>
    <w:rsid w:val="00E641D2"/>
    <w:rsid w:val="00E64649"/>
    <w:rsid w:val="00E646AB"/>
    <w:rsid w:val="00E64711"/>
    <w:rsid w:val="00E64959"/>
    <w:rsid w:val="00E65139"/>
    <w:rsid w:val="00E6519D"/>
    <w:rsid w:val="00E65AB3"/>
    <w:rsid w:val="00E65B1A"/>
    <w:rsid w:val="00E65D10"/>
    <w:rsid w:val="00E66227"/>
    <w:rsid w:val="00E67E31"/>
    <w:rsid w:val="00E704CB"/>
    <w:rsid w:val="00E710E9"/>
    <w:rsid w:val="00E715D4"/>
    <w:rsid w:val="00E71829"/>
    <w:rsid w:val="00E721AF"/>
    <w:rsid w:val="00E7381B"/>
    <w:rsid w:val="00E7453B"/>
    <w:rsid w:val="00E766E9"/>
    <w:rsid w:val="00E768F8"/>
    <w:rsid w:val="00E76A00"/>
    <w:rsid w:val="00E76AF3"/>
    <w:rsid w:val="00E800F9"/>
    <w:rsid w:val="00E807BA"/>
    <w:rsid w:val="00E80A2E"/>
    <w:rsid w:val="00E80BE3"/>
    <w:rsid w:val="00E80BF4"/>
    <w:rsid w:val="00E80DA3"/>
    <w:rsid w:val="00E814B8"/>
    <w:rsid w:val="00E814D0"/>
    <w:rsid w:val="00E81D94"/>
    <w:rsid w:val="00E81FE7"/>
    <w:rsid w:val="00E82111"/>
    <w:rsid w:val="00E82927"/>
    <w:rsid w:val="00E82D25"/>
    <w:rsid w:val="00E82FBF"/>
    <w:rsid w:val="00E836A8"/>
    <w:rsid w:val="00E8374E"/>
    <w:rsid w:val="00E83DBD"/>
    <w:rsid w:val="00E83DF7"/>
    <w:rsid w:val="00E83FD4"/>
    <w:rsid w:val="00E8423D"/>
    <w:rsid w:val="00E84477"/>
    <w:rsid w:val="00E85124"/>
    <w:rsid w:val="00E86129"/>
    <w:rsid w:val="00E86373"/>
    <w:rsid w:val="00E8638A"/>
    <w:rsid w:val="00E875A6"/>
    <w:rsid w:val="00E8765F"/>
    <w:rsid w:val="00E8768E"/>
    <w:rsid w:val="00E87ABB"/>
    <w:rsid w:val="00E90172"/>
    <w:rsid w:val="00E90A7A"/>
    <w:rsid w:val="00E90D40"/>
    <w:rsid w:val="00E90FF6"/>
    <w:rsid w:val="00E9122F"/>
    <w:rsid w:val="00E91656"/>
    <w:rsid w:val="00E920AC"/>
    <w:rsid w:val="00E92644"/>
    <w:rsid w:val="00E92A9E"/>
    <w:rsid w:val="00E92F31"/>
    <w:rsid w:val="00E93329"/>
    <w:rsid w:val="00E93340"/>
    <w:rsid w:val="00E933FE"/>
    <w:rsid w:val="00E93A16"/>
    <w:rsid w:val="00E94296"/>
    <w:rsid w:val="00E94380"/>
    <w:rsid w:val="00E943AB"/>
    <w:rsid w:val="00E95207"/>
    <w:rsid w:val="00E9669C"/>
    <w:rsid w:val="00E97472"/>
    <w:rsid w:val="00EA0169"/>
    <w:rsid w:val="00EA0545"/>
    <w:rsid w:val="00EA0714"/>
    <w:rsid w:val="00EA0CD0"/>
    <w:rsid w:val="00EA1023"/>
    <w:rsid w:val="00EA191C"/>
    <w:rsid w:val="00EA27E9"/>
    <w:rsid w:val="00EA2D18"/>
    <w:rsid w:val="00EA2E91"/>
    <w:rsid w:val="00EA30DC"/>
    <w:rsid w:val="00EA3929"/>
    <w:rsid w:val="00EA42D7"/>
    <w:rsid w:val="00EA459B"/>
    <w:rsid w:val="00EA4F11"/>
    <w:rsid w:val="00EA55E5"/>
    <w:rsid w:val="00EA5920"/>
    <w:rsid w:val="00EA61DC"/>
    <w:rsid w:val="00EA6BC8"/>
    <w:rsid w:val="00EA74C7"/>
    <w:rsid w:val="00EB0953"/>
    <w:rsid w:val="00EB1453"/>
    <w:rsid w:val="00EB1569"/>
    <w:rsid w:val="00EB1C84"/>
    <w:rsid w:val="00EB1DD4"/>
    <w:rsid w:val="00EB1F7A"/>
    <w:rsid w:val="00EB1F9A"/>
    <w:rsid w:val="00EB2520"/>
    <w:rsid w:val="00EB259C"/>
    <w:rsid w:val="00EB27E0"/>
    <w:rsid w:val="00EB31B1"/>
    <w:rsid w:val="00EB3324"/>
    <w:rsid w:val="00EB34AD"/>
    <w:rsid w:val="00EB384F"/>
    <w:rsid w:val="00EB43DE"/>
    <w:rsid w:val="00EB4544"/>
    <w:rsid w:val="00EB4C1F"/>
    <w:rsid w:val="00EB5064"/>
    <w:rsid w:val="00EB5A73"/>
    <w:rsid w:val="00EB638F"/>
    <w:rsid w:val="00EB6E31"/>
    <w:rsid w:val="00EB6F93"/>
    <w:rsid w:val="00EB7160"/>
    <w:rsid w:val="00EB77FD"/>
    <w:rsid w:val="00EB7970"/>
    <w:rsid w:val="00EB7EC5"/>
    <w:rsid w:val="00EC0109"/>
    <w:rsid w:val="00EC03B7"/>
    <w:rsid w:val="00EC05B3"/>
    <w:rsid w:val="00EC06EB"/>
    <w:rsid w:val="00EC0ECA"/>
    <w:rsid w:val="00EC108C"/>
    <w:rsid w:val="00EC11D6"/>
    <w:rsid w:val="00EC166E"/>
    <w:rsid w:val="00EC1CB8"/>
    <w:rsid w:val="00EC1E1D"/>
    <w:rsid w:val="00EC1ED0"/>
    <w:rsid w:val="00EC295B"/>
    <w:rsid w:val="00EC2A26"/>
    <w:rsid w:val="00EC2EC6"/>
    <w:rsid w:val="00EC2F98"/>
    <w:rsid w:val="00EC4A53"/>
    <w:rsid w:val="00EC52D0"/>
    <w:rsid w:val="00EC594E"/>
    <w:rsid w:val="00EC5DF7"/>
    <w:rsid w:val="00EC5FE8"/>
    <w:rsid w:val="00EC601A"/>
    <w:rsid w:val="00EC6829"/>
    <w:rsid w:val="00EC692B"/>
    <w:rsid w:val="00EC6A67"/>
    <w:rsid w:val="00EC6E8C"/>
    <w:rsid w:val="00EC75B4"/>
    <w:rsid w:val="00EC768B"/>
    <w:rsid w:val="00EC77B2"/>
    <w:rsid w:val="00ED0913"/>
    <w:rsid w:val="00ED0A53"/>
    <w:rsid w:val="00ED234F"/>
    <w:rsid w:val="00ED2440"/>
    <w:rsid w:val="00ED2478"/>
    <w:rsid w:val="00ED24DF"/>
    <w:rsid w:val="00ED30E1"/>
    <w:rsid w:val="00ED3399"/>
    <w:rsid w:val="00ED3742"/>
    <w:rsid w:val="00ED3C63"/>
    <w:rsid w:val="00ED4105"/>
    <w:rsid w:val="00ED4C2D"/>
    <w:rsid w:val="00ED4D0F"/>
    <w:rsid w:val="00ED50CC"/>
    <w:rsid w:val="00ED53A2"/>
    <w:rsid w:val="00ED53CE"/>
    <w:rsid w:val="00ED544E"/>
    <w:rsid w:val="00ED6E03"/>
    <w:rsid w:val="00ED6F76"/>
    <w:rsid w:val="00ED6FF6"/>
    <w:rsid w:val="00ED707F"/>
    <w:rsid w:val="00ED7989"/>
    <w:rsid w:val="00EE016E"/>
    <w:rsid w:val="00EE0192"/>
    <w:rsid w:val="00EE0269"/>
    <w:rsid w:val="00EE0287"/>
    <w:rsid w:val="00EE0828"/>
    <w:rsid w:val="00EE0BFB"/>
    <w:rsid w:val="00EE0FBF"/>
    <w:rsid w:val="00EE1058"/>
    <w:rsid w:val="00EE14F7"/>
    <w:rsid w:val="00EE1DDB"/>
    <w:rsid w:val="00EE2D4F"/>
    <w:rsid w:val="00EE34A9"/>
    <w:rsid w:val="00EE3AE8"/>
    <w:rsid w:val="00EE3C39"/>
    <w:rsid w:val="00EE3F0F"/>
    <w:rsid w:val="00EE5236"/>
    <w:rsid w:val="00EE5941"/>
    <w:rsid w:val="00EE5B0D"/>
    <w:rsid w:val="00EE5DB2"/>
    <w:rsid w:val="00EE5EDF"/>
    <w:rsid w:val="00EE65AA"/>
    <w:rsid w:val="00EE682F"/>
    <w:rsid w:val="00EE684D"/>
    <w:rsid w:val="00EE721A"/>
    <w:rsid w:val="00EE79DB"/>
    <w:rsid w:val="00EF0352"/>
    <w:rsid w:val="00EF0C5C"/>
    <w:rsid w:val="00EF1AAB"/>
    <w:rsid w:val="00EF1C0B"/>
    <w:rsid w:val="00EF23E9"/>
    <w:rsid w:val="00EF2D2F"/>
    <w:rsid w:val="00EF3B70"/>
    <w:rsid w:val="00EF40C6"/>
    <w:rsid w:val="00EF450B"/>
    <w:rsid w:val="00EF62A0"/>
    <w:rsid w:val="00EF739F"/>
    <w:rsid w:val="00EF7651"/>
    <w:rsid w:val="00F00098"/>
    <w:rsid w:val="00F006B4"/>
    <w:rsid w:val="00F00B4C"/>
    <w:rsid w:val="00F01502"/>
    <w:rsid w:val="00F0186B"/>
    <w:rsid w:val="00F01A6F"/>
    <w:rsid w:val="00F01DF7"/>
    <w:rsid w:val="00F03347"/>
    <w:rsid w:val="00F0363D"/>
    <w:rsid w:val="00F03654"/>
    <w:rsid w:val="00F0394B"/>
    <w:rsid w:val="00F03C5F"/>
    <w:rsid w:val="00F03F97"/>
    <w:rsid w:val="00F0418C"/>
    <w:rsid w:val="00F042A2"/>
    <w:rsid w:val="00F050DE"/>
    <w:rsid w:val="00F0520E"/>
    <w:rsid w:val="00F06841"/>
    <w:rsid w:val="00F06CE5"/>
    <w:rsid w:val="00F10342"/>
    <w:rsid w:val="00F1061A"/>
    <w:rsid w:val="00F10622"/>
    <w:rsid w:val="00F10E84"/>
    <w:rsid w:val="00F11342"/>
    <w:rsid w:val="00F11575"/>
    <w:rsid w:val="00F115F7"/>
    <w:rsid w:val="00F11DEC"/>
    <w:rsid w:val="00F12907"/>
    <w:rsid w:val="00F12951"/>
    <w:rsid w:val="00F12A53"/>
    <w:rsid w:val="00F13609"/>
    <w:rsid w:val="00F136D8"/>
    <w:rsid w:val="00F1372F"/>
    <w:rsid w:val="00F13769"/>
    <w:rsid w:val="00F13897"/>
    <w:rsid w:val="00F13AAD"/>
    <w:rsid w:val="00F13E53"/>
    <w:rsid w:val="00F14A3E"/>
    <w:rsid w:val="00F152B4"/>
    <w:rsid w:val="00F15309"/>
    <w:rsid w:val="00F15ABA"/>
    <w:rsid w:val="00F15D11"/>
    <w:rsid w:val="00F16727"/>
    <w:rsid w:val="00F16B42"/>
    <w:rsid w:val="00F172E9"/>
    <w:rsid w:val="00F178DF"/>
    <w:rsid w:val="00F17DC3"/>
    <w:rsid w:val="00F17DE5"/>
    <w:rsid w:val="00F204AF"/>
    <w:rsid w:val="00F2060C"/>
    <w:rsid w:val="00F20A11"/>
    <w:rsid w:val="00F20AE0"/>
    <w:rsid w:val="00F211A9"/>
    <w:rsid w:val="00F2152B"/>
    <w:rsid w:val="00F23445"/>
    <w:rsid w:val="00F24436"/>
    <w:rsid w:val="00F24510"/>
    <w:rsid w:val="00F249FC"/>
    <w:rsid w:val="00F24D11"/>
    <w:rsid w:val="00F24FA5"/>
    <w:rsid w:val="00F2525F"/>
    <w:rsid w:val="00F255B2"/>
    <w:rsid w:val="00F25872"/>
    <w:rsid w:val="00F25D5A"/>
    <w:rsid w:val="00F25F28"/>
    <w:rsid w:val="00F26400"/>
    <w:rsid w:val="00F26B62"/>
    <w:rsid w:val="00F273E9"/>
    <w:rsid w:val="00F274D6"/>
    <w:rsid w:val="00F2798C"/>
    <w:rsid w:val="00F27BB6"/>
    <w:rsid w:val="00F30A3C"/>
    <w:rsid w:val="00F31690"/>
    <w:rsid w:val="00F3232E"/>
    <w:rsid w:val="00F32677"/>
    <w:rsid w:val="00F328B0"/>
    <w:rsid w:val="00F328BA"/>
    <w:rsid w:val="00F337EE"/>
    <w:rsid w:val="00F33B8B"/>
    <w:rsid w:val="00F35765"/>
    <w:rsid w:val="00F358EF"/>
    <w:rsid w:val="00F36269"/>
    <w:rsid w:val="00F36641"/>
    <w:rsid w:val="00F36AB1"/>
    <w:rsid w:val="00F36AE6"/>
    <w:rsid w:val="00F36E13"/>
    <w:rsid w:val="00F37089"/>
    <w:rsid w:val="00F37674"/>
    <w:rsid w:val="00F37ECE"/>
    <w:rsid w:val="00F400A9"/>
    <w:rsid w:val="00F40B4F"/>
    <w:rsid w:val="00F40D63"/>
    <w:rsid w:val="00F415D7"/>
    <w:rsid w:val="00F41DA4"/>
    <w:rsid w:val="00F4364E"/>
    <w:rsid w:val="00F438E4"/>
    <w:rsid w:val="00F44292"/>
    <w:rsid w:val="00F44B2C"/>
    <w:rsid w:val="00F44D27"/>
    <w:rsid w:val="00F44E5E"/>
    <w:rsid w:val="00F4514D"/>
    <w:rsid w:val="00F45557"/>
    <w:rsid w:val="00F463EF"/>
    <w:rsid w:val="00F4651A"/>
    <w:rsid w:val="00F4659B"/>
    <w:rsid w:val="00F46839"/>
    <w:rsid w:val="00F46B3B"/>
    <w:rsid w:val="00F46D88"/>
    <w:rsid w:val="00F4743A"/>
    <w:rsid w:val="00F4752F"/>
    <w:rsid w:val="00F5045F"/>
    <w:rsid w:val="00F5086F"/>
    <w:rsid w:val="00F51074"/>
    <w:rsid w:val="00F51704"/>
    <w:rsid w:val="00F52136"/>
    <w:rsid w:val="00F52930"/>
    <w:rsid w:val="00F52D5C"/>
    <w:rsid w:val="00F52EC8"/>
    <w:rsid w:val="00F5321C"/>
    <w:rsid w:val="00F5339F"/>
    <w:rsid w:val="00F53F84"/>
    <w:rsid w:val="00F54395"/>
    <w:rsid w:val="00F550E7"/>
    <w:rsid w:val="00F55928"/>
    <w:rsid w:val="00F55957"/>
    <w:rsid w:val="00F55B6E"/>
    <w:rsid w:val="00F55F8C"/>
    <w:rsid w:val="00F56FB8"/>
    <w:rsid w:val="00F570AD"/>
    <w:rsid w:val="00F57436"/>
    <w:rsid w:val="00F576D4"/>
    <w:rsid w:val="00F5772C"/>
    <w:rsid w:val="00F57874"/>
    <w:rsid w:val="00F57D95"/>
    <w:rsid w:val="00F60620"/>
    <w:rsid w:val="00F60CBE"/>
    <w:rsid w:val="00F61793"/>
    <w:rsid w:val="00F617D6"/>
    <w:rsid w:val="00F61A56"/>
    <w:rsid w:val="00F62191"/>
    <w:rsid w:val="00F62C58"/>
    <w:rsid w:val="00F6379A"/>
    <w:rsid w:val="00F64354"/>
    <w:rsid w:val="00F64CED"/>
    <w:rsid w:val="00F65101"/>
    <w:rsid w:val="00F657C4"/>
    <w:rsid w:val="00F675C8"/>
    <w:rsid w:val="00F67699"/>
    <w:rsid w:val="00F7210E"/>
    <w:rsid w:val="00F722B9"/>
    <w:rsid w:val="00F72A59"/>
    <w:rsid w:val="00F73E49"/>
    <w:rsid w:val="00F74022"/>
    <w:rsid w:val="00F7417C"/>
    <w:rsid w:val="00F74858"/>
    <w:rsid w:val="00F7507B"/>
    <w:rsid w:val="00F750E8"/>
    <w:rsid w:val="00F76AE7"/>
    <w:rsid w:val="00F76B0E"/>
    <w:rsid w:val="00F76C07"/>
    <w:rsid w:val="00F76D96"/>
    <w:rsid w:val="00F77A83"/>
    <w:rsid w:val="00F77C09"/>
    <w:rsid w:val="00F80B41"/>
    <w:rsid w:val="00F80B5E"/>
    <w:rsid w:val="00F80C5C"/>
    <w:rsid w:val="00F815E9"/>
    <w:rsid w:val="00F823AB"/>
    <w:rsid w:val="00F82DD2"/>
    <w:rsid w:val="00F839EB"/>
    <w:rsid w:val="00F842D8"/>
    <w:rsid w:val="00F84693"/>
    <w:rsid w:val="00F84987"/>
    <w:rsid w:val="00F859BE"/>
    <w:rsid w:val="00F85D71"/>
    <w:rsid w:val="00F86099"/>
    <w:rsid w:val="00F86C0B"/>
    <w:rsid w:val="00F86D7A"/>
    <w:rsid w:val="00F87014"/>
    <w:rsid w:val="00F8707C"/>
    <w:rsid w:val="00F87340"/>
    <w:rsid w:val="00F8758B"/>
    <w:rsid w:val="00F876E7"/>
    <w:rsid w:val="00F90331"/>
    <w:rsid w:val="00F90B27"/>
    <w:rsid w:val="00F90ECA"/>
    <w:rsid w:val="00F91904"/>
    <w:rsid w:val="00F91EC5"/>
    <w:rsid w:val="00F92126"/>
    <w:rsid w:val="00F9221F"/>
    <w:rsid w:val="00F9256E"/>
    <w:rsid w:val="00F928AE"/>
    <w:rsid w:val="00F92DD0"/>
    <w:rsid w:val="00F92FA6"/>
    <w:rsid w:val="00F93B8F"/>
    <w:rsid w:val="00F940D5"/>
    <w:rsid w:val="00F94C79"/>
    <w:rsid w:val="00F9500A"/>
    <w:rsid w:val="00F953BC"/>
    <w:rsid w:val="00F95C5D"/>
    <w:rsid w:val="00F96157"/>
    <w:rsid w:val="00F9641B"/>
    <w:rsid w:val="00F964E1"/>
    <w:rsid w:val="00F97412"/>
    <w:rsid w:val="00F977FC"/>
    <w:rsid w:val="00F97EA6"/>
    <w:rsid w:val="00FA01A0"/>
    <w:rsid w:val="00FA082F"/>
    <w:rsid w:val="00FA0AFA"/>
    <w:rsid w:val="00FA0DE1"/>
    <w:rsid w:val="00FA14E9"/>
    <w:rsid w:val="00FA1A88"/>
    <w:rsid w:val="00FA1DC9"/>
    <w:rsid w:val="00FA2948"/>
    <w:rsid w:val="00FA3031"/>
    <w:rsid w:val="00FA38E6"/>
    <w:rsid w:val="00FA394E"/>
    <w:rsid w:val="00FA420D"/>
    <w:rsid w:val="00FA4F94"/>
    <w:rsid w:val="00FA5923"/>
    <w:rsid w:val="00FA5DA9"/>
    <w:rsid w:val="00FA7339"/>
    <w:rsid w:val="00FA74AA"/>
    <w:rsid w:val="00FB001E"/>
    <w:rsid w:val="00FB06B7"/>
    <w:rsid w:val="00FB0857"/>
    <w:rsid w:val="00FB0EE2"/>
    <w:rsid w:val="00FB1020"/>
    <w:rsid w:val="00FB10E1"/>
    <w:rsid w:val="00FB283E"/>
    <w:rsid w:val="00FB2C66"/>
    <w:rsid w:val="00FB2EA1"/>
    <w:rsid w:val="00FB3E30"/>
    <w:rsid w:val="00FB49BA"/>
    <w:rsid w:val="00FB4AE2"/>
    <w:rsid w:val="00FB4FDC"/>
    <w:rsid w:val="00FB5222"/>
    <w:rsid w:val="00FB587C"/>
    <w:rsid w:val="00FB640B"/>
    <w:rsid w:val="00FB6894"/>
    <w:rsid w:val="00FB70DF"/>
    <w:rsid w:val="00FB72A7"/>
    <w:rsid w:val="00FB7BD6"/>
    <w:rsid w:val="00FB7ED2"/>
    <w:rsid w:val="00FC0635"/>
    <w:rsid w:val="00FC0E8C"/>
    <w:rsid w:val="00FC0F1F"/>
    <w:rsid w:val="00FC104B"/>
    <w:rsid w:val="00FC1ADA"/>
    <w:rsid w:val="00FC2113"/>
    <w:rsid w:val="00FC275F"/>
    <w:rsid w:val="00FC2958"/>
    <w:rsid w:val="00FC2D3B"/>
    <w:rsid w:val="00FC2DFC"/>
    <w:rsid w:val="00FC30AC"/>
    <w:rsid w:val="00FC3314"/>
    <w:rsid w:val="00FC4794"/>
    <w:rsid w:val="00FC5826"/>
    <w:rsid w:val="00FC6013"/>
    <w:rsid w:val="00FC634C"/>
    <w:rsid w:val="00FC63F0"/>
    <w:rsid w:val="00FC6469"/>
    <w:rsid w:val="00FC6B81"/>
    <w:rsid w:val="00FD0526"/>
    <w:rsid w:val="00FD0A81"/>
    <w:rsid w:val="00FD139C"/>
    <w:rsid w:val="00FD1EDE"/>
    <w:rsid w:val="00FD25E2"/>
    <w:rsid w:val="00FD33B3"/>
    <w:rsid w:val="00FD37CC"/>
    <w:rsid w:val="00FD37E7"/>
    <w:rsid w:val="00FD3891"/>
    <w:rsid w:val="00FD3A07"/>
    <w:rsid w:val="00FD4AE2"/>
    <w:rsid w:val="00FD4D07"/>
    <w:rsid w:val="00FD4E85"/>
    <w:rsid w:val="00FD572F"/>
    <w:rsid w:val="00FD59F5"/>
    <w:rsid w:val="00FD7B4E"/>
    <w:rsid w:val="00FD7CC1"/>
    <w:rsid w:val="00FD7EBC"/>
    <w:rsid w:val="00FE04E6"/>
    <w:rsid w:val="00FE12C3"/>
    <w:rsid w:val="00FE1880"/>
    <w:rsid w:val="00FE1BD6"/>
    <w:rsid w:val="00FE2247"/>
    <w:rsid w:val="00FE3148"/>
    <w:rsid w:val="00FE367C"/>
    <w:rsid w:val="00FE40AF"/>
    <w:rsid w:val="00FE439A"/>
    <w:rsid w:val="00FE4A32"/>
    <w:rsid w:val="00FE4B1B"/>
    <w:rsid w:val="00FE4FF3"/>
    <w:rsid w:val="00FE57CD"/>
    <w:rsid w:val="00FE5854"/>
    <w:rsid w:val="00FE5E81"/>
    <w:rsid w:val="00FE619A"/>
    <w:rsid w:val="00FE65E3"/>
    <w:rsid w:val="00FE6738"/>
    <w:rsid w:val="00FE729F"/>
    <w:rsid w:val="00FE7CA2"/>
    <w:rsid w:val="00FF079C"/>
    <w:rsid w:val="00FF0B35"/>
    <w:rsid w:val="00FF1D4D"/>
    <w:rsid w:val="00FF3023"/>
    <w:rsid w:val="00FF335C"/>
    <w:rsid w:val="00FF337E"/>
    <w:rsid w:val="00FF39A2"/>
    <w:rsid w:val="00FF61ED"/>
    <w:rsid w:val="00FF6D7D"/>
    <w:rsid w:val="00FF72E4"/>
    <w:rsid w:val="00FF7341"/>
    <w:rsid w:val="00FF75B0"/>
    <w:rsid w:val="00FF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3F2AFC"/>
  <w15:docId w15:val="{247D4F14-4CA8-47CF-B8DB-B378E5F2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36A7"/>
    <w:rPr>
      <w:rFonts w:ascii="Times New Roman" w:eastAsia="Times New Roman" w:hAnsi="Times New Roman"/>
      <w:sz w:val="24"/>
      <w:szCs w:val="24"/>
    </w:rPr>
  </w:style>
  <w:style w:type="paragraph" w:styleId="Antrat1">
    <w:name w:val="heading 1"/>
    <w:basedOn w:val="prastasis"/>
    <w:next w:val="prastasis"/>
    <w:link w:val="Antrat1Diagrama"/>
    <w:uiPriority w:val="99"/>
    <w:qFormat/>
    <w:rsid w:val="00DD04E3"/>
    <w:pPr>
      <w:keepNext/>
      <w:spacing w:line="360" w:lineRule="auto"/>
      <w:jc w:val="center"/>
      <w:outlineLvl w:val="0"/>
    </w:pPr>
    <w:rPr>
      <w:b/>
      <w:sz w:val="28"/>
      <w:lang w:eastAsia="en-US"/>
    </w:rPr>
  </w:style>
  <w:style w:type="paragraph" w:styleId="Antrat2">
    <w:name w:val="heading 2"/>
    <w:basedOn w:val="prastasis"/>
    <w:next w:val="prastasis"/>
    <w:link w:val="Antrat2Diagrama"/>
    <w:uiPriority w:val="99"/>
    <w:qFormat/>
    <w:rsid w:val="002B6C3B"/>
    <w:pPr>
      <w:keepNext/>
      <w:spacing w:before="240" w:after="60"/>
      <w:outlineLvl w:val="1"/>
    </w:pPr>
    <w:rPr>
      <w:rFonts w:ascii="Arial" w:hAnsi="Arial" w:cs="Arial"/>
      <w:b/>
      <w:bCs/>
      <w:i/>
      <w:iCs/>
      <w:sz w:val="28"/>
      <w:szCs w:val="28"/>
      <w:lang w:eastAsia="en-US"/>
    </w:rPr>
  </w:style>
  <w:style w:type="paragraph" w:styleId="Antrat3">
    <w:name w:val="heading 3"/>
    <w:basedOn w:val="prastasis"/>
    <w:next w:val="prastasis"/>
    <w:link w:val="Antrat3Diagrama"/>
    <w:uiPriority w:val="99"/>
    <w:qFormat/>
    <w:locked/>
    <w:rsid w:val="000E65DF"/>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B11676"/>
    <w:pPr>
      <w:keepNext/>
      <w:keepLines/>
      <w:spacing w:before="200"/>
      <w:outlineLvl w:val="3"/>
    </w:pPr>
    <w:rPr>
      <w:rFonts w:ascii="Cambria" w:hAnsi="Cambria"/>
      <w:b/>
      <w:bCs/>
      <w:i/>
      <w:iCs/>
      <w:color w:val="4F81BD"/>
    </w:rPr>
  </w:style>
  <w:style w:type="paragraph" w:styleId="Antrat5">
    <w:name w:val="heading 5"/>
    <w:basedOn w:val="prastasis"/>
    <w:next w:val="prastasis"/>
    <w:link w:val="Antrat5Diagrama"/>
    <w:uiPriority w:val="99"/>
    <w:qFormat/>
    <w:rsid w:val="00753C67"/>
    <w:pPr>
      <w:spacing w:before="240" w:after="60"/>
      <w:outlineLvl w:val="4"/>
    </w:pPr>
    <w:rPr>
      <w:b/>
      <w:bCs/>
      <w:i/>
      <w:iCs/>
      <w:sz w:val="26"/>
      <w:szCs w:val="26"/>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D04E3"/>
    <w:rPr>
      <w:rFonts w:ascii="Times New Roman" w:hAnsi="Times New Roman" w:cs="Times New Roman"/>
      <w:b/>
      <w:sz w:val="24"/>
      <w:szCs w:val="24"/>
    </w:rPr>
  </w:style>
  <w:style w:type="character" w:customStyle="1" w:styleId="Antrat2Diagrama">
    <w:name w:val="Antraštė 2 Diagrama"/>
    <w:basedOn w:val="Numatytasispastraiposriftas"/>
    <w:link w:val="Antrat2"/>
    <w:uiPriority w:val="99"/>
    <w:locked/>
    <w:rsid w:val="002B6C3B"/>
    <w:rPr>
      <w:rFonts w:ascii="Arial" w:hAnsi="Arial" w:cs="Arial"/>
      <w:b/>
      <w:bCs/>
      <w:i/>
      <w:iCs/>
      <w:sz w:val="28"/>
      <w:szCs w:val="28"/>
    </w:rPr>
  </w:style>
  <w:style w:type="character" w:customStyle="1" w:styleId="Antrat3Diagrama">
    <w:name w:val="Antraštė 3 Diagrama"/>
    <w:basedOn w:val="Numatytasispastraiposriftas"/>
    <w:link w:val="Antrat3"/>
    <w:uiPriority w:val="99"/>
    <w:semiHidden/>
    <w:locked/>
    <w:rsid w:val="00A36C0F"/>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B11676"/>
    <w:rPr>
      <w:rFonts w:ascii="Cambria" w:hAnsi="Cambria" w:cs="Times New Roman"/>
      <w:b/>
      <w:bCs/>
      <w:i/>
      <w:iCs/>
      <w:color w:val="4F81BD"/>
      <w:sz w:val="24"/>
      <w:szCs w:val="24"/>
      <w:lang w:eastAsia="lt-LT"/>
    </w:rPr>
  </w:style>
  <w:style w:type="character" w:customStyle="1" w:styleId="Antrat5Diagrama">
    <w:name w:val="Antraštė 5 Diagrama"/>
    <w:basedOn w:val="Numatytasispastraiposriftas"/>
    <w:link w:val="Antrat5"/>
    <w:uiPriority w:val="99"/>
    <w:locked/>
    <w:rsid w:val="00753C67"/>
    <w:rPr>
      <w:rFonts w:ascii="Times New Roman" w:hAnsi="Times New Roman" w:cs="Times New Roman"/>
      <w:b/>
      <w:bCs/>
      <w:i/>
      <w:iCs/>
      <w:sz w:val="26"/>
      <w:szCs w:val="26"/>
    </w:rPr>
  </w:style>
  <w:style w:type="paragraph" w:styleId="Pagrindinistekstas2">
    <w:name w:val="Body Text 2"/>
    <w:basedOn w:val="prastasis"/>
    <w:link w:val="Pagrindinistekstas2Diagrama"/>
    <w:uiPriority w:val="99"/>
    <w:rsid w:val="00DD04E3"/>
    <w:pPr>
      <w:spacing w:after="120" w:line="480" w:lineRule="auto"/>
    </w:pPr>
    <w:rPr>
      <w:lang w:eastAsia="en-US"/>
    </w:rPr>
  </w:style>
  <w:style w:type="character" w:customStyle="1" w:styleId="Pagrindinistekstas2Diagrama">
    <w:name w:val="Pagrindinis tekstas 2 Diagrama"/>
    <w:basedOn w:val="Numatytasispastraiposriftas"/>
    <w:link w:val="Pagrindinistekstas2"/>
    <w:uiPriority w:val="99"/>
    <w:locked/>
    <w:rsid w:val="00DD04E3"/>
    <w:rPr>
      <w:rFonts w:ascii="Times New Roman" w:hAnsi="Times New Roman" w:cs="Times New Roman"/>
      <w:sz w:val="24"/>
      <w:szCs w:val="24"/>
    </w:rPr>
  </w:style>
  <w:style w:type="paragraph" w:styleId="Pagrindiniotekstotrauka">
    <w:name w:val="Body Text Indent"/>
    <w:basedOn w:val="prastasis"/>
    <w:link w:val="PagrindiniotekstotraukaDiagrama"/>
    <w:uiPriority w:val="99"/>
    <w:rsid w:val="00803A5D"/>
    <w:pPr>
      <w:spacing w:after="120"/>
      <w:ind w:left="283"/>
    </w:pPr>
  </w:style>
  <w:style w:type="character" w:customStyle="1" w:styleId="PagrindiniotekstotraukaDiagrama">
    <w:name w:val="Pagrindinio teksto įtrauka Diagrama"/>
    <w:basedOn w:val="Numatytasispastraiposriftas"/>
    <w:link w:val="Pagrindiniotekstotrauka"/>
    <w:uiPriority w:val="99"/>
    <w:locked/>
    <w:rsid w:val="00803A5D"/>
    <w:rPr>
      <w:rFonts w:ascii="Times New Roman" w:hAnsi="Times New Roman" w:cs="Times New Roman"/>
      <w:sz w:val="24"/>
      <w:szCs w:val="24"/>
      <w:lang w:eastAsia="lt-LT"/>
    </w:rPr>
  </w:style>
  <w:style w:type="paragraph" w:styleId="Pavadinimas">
    <w:name w:val="Title"/>
    <w:basedOn w:val="prastasis"/>
    <w:link w:val="PavadinimasDiagrama"/>
    <w:uiPriority w:val="99"/>
    <w:qFormat/>
    <w:rsid w:val="00803A5D"/>
    <w:pPr>
      <w:jc w:val="center"/>
    </w:pPr>
    <w:rPr>
      <w:b/>
      <w:sz w:val="28"/>
      <w:lang w:eastAsia="en-US"/>
    </w:rPr>
  </w:style>
  <w:style w:type="character" w:customStyle="1" w:styleId="PavadinimasDiagrama">
    <w:name w:val="Pavadinimas Diagrama"/>
    <w:basedOn w:val="Numatytasispastraiposriftas"/>
    <w:link w:val="Pavadinimas"/>
    <w:uiPriority w:val="99"/>
    <w:locked/>
    <w:rsid w:val="00803A5D"/>
    <w:rPr>
      <w:rFonts w:ascii="Times New Roman" w:hAnsi="Times New Roman" w:cs="Times New Roman"/>
      <w:b/>
      <w:sz w:val="24"/>
      <w:szCs w:val="24"/>
    </w:rPr>
  </w:style>
  <w:style w:type="paragraph" w:styleId="Antrats">
    <w:name w:val="header"/>
    <w:basedOn w:val="prastasis"/>
    <w:link w:val="AntratsDiagrama"/>
    <w:uiPriority w:val="99"/>
    <w:rsid w:val="00803A5D"/>
    <w:pPr>
      <w:tabs>
        <w:tab w:val="center" w:pos="4153"/>
        <w:tab w:val="right" w:pos="8306"/>
      </w:tabs>
    </w:pPr>
    <w:rPr>
      <w:szCs w:val="20"/>
    </w:rPr>
  </w:style>
  <w:style w:type="character" w:customStyle="1" w:styleId="AntratsDiagrama">
    <w:name w:val="Antraštės Diagrama"/>
    <w:basedOn w:val="Numatytasispastraiposriftas"/>
    <w:link w:val="Antrats"/>
    <w:uiPriority w:val="99"/>
    <w:locked/>
    <w:rsid w:val="00803A5D"/>
    <w:rPr>
      <w:rFonts w:ascii="Times New Roman" w:hAnsi="Times New Roman" w:cs="Times New Roman"/>
      <w:sz w:val="20"/>
      <w:szCs w:val="20"/>
      <w:lang w:eastAsia="lt-LT"/>
    </w:rPr>
  </w:style>
  <w:style w:type="paragraph" w:styleId="Porat">
    <w:name w:val="footer"/>
    <w:basedOn w:val="prastasis"/>
    <w:link w:val="PoratDiagrama"/>
    <w:uiPriority w:val="99"/>
    <w:semiHidden/>
    <w:rsid w:val="006648DD"/>
    <w:pPr>
      <w:tabs>
        <w:tab w:val="center" w:pos="4819"/>
        <w:tab w:val="right" w:pos="9638"/>
      </w:tabs>
    </w:pPr>
  </w:style>
  <w:style w:type="character" w:customStyle="1" w:styleId="PoratDiagrama">
    <w:name w:val="Poraštė Diagrama"/>
    <w:basedOn w:val="Numatytasispastraiposriftas"/>
    <w:link w:val="Porat"/>
    <w:uiPriority w:val="99"/>
    <w:semiHidden/>
    <w:locked/>
    <w:rsid w:val="006648DD"/>
    <w:rPr>
      <w:rFonts w:ascii="Times New Roman" w:hAnsi="Times New Roman" w:cs="Times New Roman"/>
      <w:sz w:val="24"/>
      <w:szCs w:val="24"/>
      <w:lang w:eastAsia="lt-LT"/>
    </w:rPr>
  </w:style>
  <w:style w:type="paragraph" w:styleId="Pagrindinistekstas">
    <w:name w:val="Body Text"/>
    <w:basedOn w:val="prastasis"/>
    <w:link w:val="PagrindinistekstasDiagrama"/>
    <w:uiPriority w:val="99"/>
    <w:rsid w:val="00E10A96"/>
    <w:pPr>
      <w:spacing w:after="120"/>
    </w:pPr>
    <w:rPr>
      <w:lang w:eastAsia="en-US"/>
    </w:rPr>
  </w:style>
  <w:style w:type="character" w:customStyle="1" w:styleId="PagrindinistekstasDiagrama">
    <w:name w:val="Pagrindinis tekstas Diagrama"/>
    <w:basedOn w:val="Numatytasispastraiposriftas"/>
    <w:link w:val="Pagrindinistekstas"/>
    <w:uiPriority w:val="99"/>
    <w:locked/>
    <w:rsid w:val="00E10A96"/>
    <w:rPr>
      <w:rFonts w:ascii="Times New Roman" w:hAnsi="Times New Roman" w:cs="Times New Roman"/>
      <w:sz w:val="24"/>
      <w:szCs w:val="24"/>
    </w:rPr>
  </w:style>
  <w:style w:type="character" w:styleId="Grietas">
    <w:name w:val="Strong"/>
    <w:basedOn w:val="Numatytasispastraiposriftas"/>
    <w:uiPriority w:val="22"/>
    <w:qFormat/>
    <w:rsid w:val="00E10A96"/>
    <w:rPr>
      <w:rFonts w:cs="Times New Roman"/>
      <w:b/>
      <w:bCs/>
    </w:rPr>
  </w:style>
  <w:style w:type="paragraph" w:styleId="Sraopastraipa">
    <w:name w:val="List Paragraph"/>
    <w:basedOn w:val="prastasis"/>
    <w:uiPriority w:val="99"/>
    <w:qFormat/>
    <w:rsid w:val="00C93325"/>
    <w:pPr>
      <w:spacing w:after="200" w:line="276" w:lineRule="auto"/>
      <w:ind w:left="720"/>
      <w:contextualSpacing/>
      <w:jc w:val="both"/>
    </w:pPr>
    <w:rPr>
      <w:rFonts w:ascii="Calibri" w:eastAsia="Calibri" w:hAnsi="Calibri"/>
      <w:sz w:val="20"/>
      <w:szCs w:val="20"/>
      <w:lang w:eastAsia="en-US"/>
    </w:rPr>
  </w:style>
  <w:style w:type="table" w:styleId="Lentelstinklelis">
    <w:name w:val="Table Grid"/>
    <w:basedOn w:val="prastojilentel"/>
    <w:uiPriority w:val="59"/>
    <w:rsid w:val="00B97E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4F7C6F"/>
    <w:pPr>
      <w:spacing w:before="100" w:beforeAutospacing="1" w:after="100" w:afterAutospacing="1"/>
    </w:pPr>
  </w:style>
  <w:style w:type="paragraph" w:styleId="Antrat">
    <w:name w:val="caption"/>
    <w:basedOn w:val="prastasis"/>
    <w:next w:val="prastasis"/>
    <w:qFormat/>
    <w:rsid w:val="00BA673A"/>
    <w:pPr>
      <w:jc w:val="center"/>
    </w:pPr>
    <w:rPr>
      <w:b/>
      <w:bCs/>
      <w:szCs w:val="20"/>
      <w:lang w:eastAsia="en-US"/>
    </w:rPr>
  </w:style>
  <w:style w:type="character" w:styleId="Hipersaitas">
    <w:name w:val="Hyperlink"/>
    <w:basedOn w:val="Numatytasispastraiposriftas"/>
    <w:uiPriority w:val="99"/>
    <w:rsid w:val="004E342D"/>
    <w:rPr>
      <w:rFonts w:cs="Times New Roman"/>
      <w:color w:val="E2D700"/>
      <w:u w:val="single"/>
    </w:rPr>
  </w:style>
  <w:style w:type="paragraph" w:customStyle="1" w:styleId="Sraopastraipa1">
    <w:name w:val="Sąrašo pastraipa1"/>
    <w:basedOn w:val="prastasis"/>
    <w:rsid w:val="007C44C3"/>
    <w:pPr>
      <w:spacing w:after="200" w:line="276" w:lineRule="auto"/>
      <w:ind w:left="720"/>
      <w:contextualSpacing/>
      <w:jc w:val="both"/>
    </w:pPr>
    <w:rPr>
      <w:rFonts w:ascii="Calibri" w:hAnsi="Calibri"/>
      <w:sz w:val="20"/>
      <w:szCs w:val="20"/>
      <w:lang w:eastAsia="en-US"/>
    </w:rPr>
  </w:style>
  <w:style w:type="paragraph" w:customStyle="1" w:styleId="Pagrindinistekstas21">
    <w:name w:val="Pagrindinis tekstas 21"/>
    <w:basedOn w:val="prastasis"/>
    <w:uiPriority w:val="99"/>
    <w:rsid w:val="002015C8"/>
    <w:pPr>
      <w:suppressAutoHyphens/>
    </w:pPr>
    <w:rPr>
      <w:rFonts w:eastAsia="Calibri"/>
      <w:b/>
      <w:bCs/>
      <w:lang w:eastAsia="ar-SA"/>
    </w:rPr>
  </w:style>
  <w:style w:type="paragraph" w:customStyle="1" w:styleId="Pagrindinistekstas31">
    <w:name w:val="Pagrindinis tekstas 31"/>
    <w:basedOn w:val="prastasis"/>
    <w:uiPriority w:val="99"/>
    <w:rsid w:val="002015C8"/>
    <w:pPr>
      <w:suppressAutoHyphens/>
      <w:jc w:val="center"/>
    </w:pPr>
    <w:rPr>
      <w:rFonts w:eastAsia="Calibri"/>
      <w:i/>
      <w:iCs/>
      <w:lang w:eastAsia="ar-SA"/>
    </w:rPr>
  </w:style>
  <w:style w:type="character" w:styleId="Puslapionumeris">
    <w:name w:val="page number"/>
    <w:basedOn w:val="Numatytasispastraiposriftas"/>
    <w:uiPriority w:val="99"/>
    <w:locked/>
    <w:rsid w:val="005D518A"/>
    <w:rPr>
      <w:rFonts w:cs="Times New Roman"/>
    </w:rPr>
  </w:style>
  <w:style w:type="character" w:customStyle="1" w:styleId="WW8Num2z0">
    <w:name w:val="WW8Num2z0"/>
    <w:uiPriority w:val="99"/>
    <w:rsid w:val="006C104D"/>
    <w:rPr>
      <w:b/>
      <w:sz w:val="20"/>
    </w:rPr>
  </w:style>
  <w:style w:type="character" w:customStyle="1" w:styleId="Absatz-Standardschriftart">
    <w:name w:val="Absatz-Standardschriftart"/>
    <w:uiPriority w:val="99"/>
    <w:rsid w:val="006C104D"/>
  </w:style>
  <w:style w:type="character" w:customStyle="1" w:styleId="WW-Absatz-Standardschriftart">
    <w:name w:val="WW-Absatz-Standardschriftart"/>
    <w:uiPriority w:val="99"/>
    <w:rsid w:val="006C104D"/>
  </w:style>
  <w:style w:type="character" w:customStyle="1" w:styleId="WW-Absatz-Standardschriftart1">
    <w:name w:val="WW-Absatz-Standardschriftart1"/>
    <w:uiPriority w:val="99"/>
    <w:rsid w:val="006C104D"/>
  </w:style>
  <w:style w:type="character" w:customStyle="1" w:styleId="WW-Absatz-Standardschriftart11">
    <w:name w:val="WW-Absatz-Standardschriftart11"/>
    <w:uiPriority w:val="99"/>
    <w:rsid w:val="006C104D"/>
  </w:style>
  <w:style w:type="character" w:customStyle="1" w:styleId="WW-Absatz-Standardschriftart111">
    <w:name w:val="WW-Absatz-Standardschriftart111"/>
    <w:uiPriority w:val="99"/>
    <w:rsid w:val="006C104D"/>
  </w:style>
  <w:style w:type="character" w:customStyle="1" w:styleId="WW-Absatz-Standardschriftart1111">
    <w:name w:val="WW-Absatz-Standardschriftart1111"/>
    <w:uiPriority w:val="99"/>
    <w:rsid w:val="006C104D"/>
  </w:style>
  <w:style w:type="character" w:customStyle="1" w:styleId="WW-Absatz-Standardschriftart11111">
    <w:name w:val="WW-Absatz-Standardschriftart11111"/>
    <w:uiPriority w:val="99"/>
    <w:rsid w:val="006C104D"/>
  </w:style>
  <w:style w:type="character" w:customStyle="1" w:styleId="WW-Absatz-Standardschriftart111111">
    <w:name w:val="WW-Absatz-Standardschriftart111111"/>
    <w:uiPriority w:val="99"/>
    <w:rsid w:val="006C104D"/>
  </w:style>
  <w:style w:type="character" w:customStyle="1" w:styleId="WW-Absatz-Standardschriftart1111111">
    <w:name w:val="WW-Absatz-Standardschriftart1111111"/>
    <w:uiPriority w:val="99"/>
    <w:rsid w:val="006C104D"/>
  </w:style>
  <w:style w:type="character" w:customStyle="1" w:styleId="WW-Absatz-Standardschriftart11111111">
    <w:name w:val="WW-Absatz-Standardschriftart11111111"/>
    <w:uiPriority w:val="99"/>
    <w:rsid w:val="006C104D"/>
  </w:style>
  <w:style w:type="character" w:customStyle="1" w:styleId="WW8Num1z0">
    <w:name w:val="WW8Num1z0"/>
    <w:uiPriority w:val="99"/>
    <w:rsid w:val="006C104D"/>
    <w:rPr>
      <w:b/>
      <w:sz w:val="20"/>
    </w:rPr>
  </w:style>
  <w:style w:type="paragraph" w:customStyle="1" w:styleId="Antrat10">
    <w:name w:val="Antraštė1"/>
    <w:basedOn w:val="prastasis"/>
    <w:next w:val="Pagrindinistekstas"/>
    <w:uiPriority w:val="99"/>
    <w:rsid w:val="006C104D"/>
    <w:pPr>
      <w:keepNext/>
      <w:suppressAutoHyphens/>
      <w:spacing w:before="240" w:after="120"/>
    </w:pPr>
    <w:rPr>
      <w:rFonts w:ascii="Arial" w:eastAsia="MS Mincho" w:hAnsi="Arial" w:cs="Tahoma"/>
      <w:sz w:val="28"/>
      <w:szCs w:val="28"/>
      <w:lang w:val="en-GB" w:eastAsia="ar-SA"/>
    </w:rPr>
  </w:style>
  <w:style w:type="paragraph" w:styleId="Sraas">
    <w:name w:val="List"/>
    <w:basedOn w:val="Pagrindinistekstas"/>
    <w:uiPriority w:val="99"/>
    <w:semiHidden/>
    <w:locked/>
    <w:rsid w:val="006C104D"/>
    <w:pPr>
      <w:suppressAutoHyphens/>
    </w:pPr>
    <w:rPr>
      <w:rFonts w:eastAsia="Calibri" w:cs="Tahoma"/>
      <w:lang w:val="en-GB" w:eastAsia="ar-SA"/>
    </w:rPr>
  </w:style>
  <w:style w:type="paragraph" w:customStyle="1" w:styleId="Pavadinimas1">
    <w:name w:val="Pavadinimas1"/>
    <w:basedOn w:val="prastasis"/>
    <w:uiPriority w:val="99"/>
    <w:rsid w:val="006C104D"/>
    <w:pPr>
      <w:suppressLineNumbers/>
      <w:suppressAutoHyphens/>
      <w:spacing w:before="120" w:after="120"/>
    </w:pPr>
    <w:rPr>
      <w:rFonts w:eastAsia="Calibri" w:cs="Tahoma"/>
      <w:i/>
      <w:iCs/>
      <w:lang w:val="en-GB" w:eastAsia="ar-SA"/>
    </w:rPr>
  </w:style>
  <w:style w:type="paragraph" w:customStyle="1" w:styleId="Rodykl">
    <w:name w:val="Rodyklė"/>
    <w:basedOn w:val="prastasis"/>
    <w:uiPriority w:val="99"/>
    <w:rsid w:val="006C104D"/>
    <w:pPr>
      <w:suppressLineNumbers/>
      <w:suppressAutoHyphens/>
    </w:pPr>
    <w:rPr>
      <w:rFonts w:eastAsia="Calibri" w:cs="Tahoma"/>
      <w:lang w:val="en-GB" w:eastAsia="ar-SA"/>
    </w:rPr>
  </w:style>
  <w:style w:type="paragraph" w:customStyle="1" w:styleId="Lentelsturinys">
    <w:name w:val="Lentelės turinys"/>
    <w:basedOn w:val="prastasis"/>
    <w:uiPriority w:val="99"/>
    <w:rsid w:val="006C104D"/>
    <w:pPr>
      <w:suppressLineNumbers/>
      <w:suppressAutoHyphens/>
    </w:pPr>
    <w:rPr>
      <w:rFonts w:eastAsia="Calibri"/>
      <w:lang w:val="en-GB" w:eastAsia="ar-SA"/>
    </w:rPr>
  </w:style>
  <w:style w:type="paragraph" w:customStyle="1" w:styleId="Lentelsantrat">
    <w:name w:val="Lentelės antraštė"/>
    <w:basedOn w:val="Lentelsturinys"/>
    <w:uiPriority w:val="99"/>
    <w:rsid w:val="006C104D"/>
    <w:pPr>
      <w:jc w:val="center"/>
    </w:pPr>
    <w:rPr>
      <w:b/>
      <w:bCs/>
    </w:rPr>
  </w:style>
  <w:style w:type="paragraph" w:styleId="Betarp">
    <w:name w:val="No Spacing"/>
    <w:basedOn w:val="prastasis"/>
    <w:link w:val="BetarpDiagrama"/>
    <w:qFormat/>
    <w:rsid w:val="002216B6"/>
    <w:pPr>
      <w:jc w:val="both"/>
    </w:pPr>
    <w:rPr>
      <w:rFonts w:eastAsia="Calibri"/>
      <w:szCs w:val="20"/>
      <w:lang w:eastAsia="en-US" w:bidi="en-US"/>
    </w:rPr>
  </w:style>
  <w:style w:type="character" w:customStyle="1" w:styleId="BetarpDiagrama">
    <w:name w:val="Be tarpų Diagrama"/>
    <w:basedOn w:val="Numatytasispastraiposriftas"/>
    <w:link w:val="Betarp"/>
    <w:rsid w:val="002216B6"/>
    <w:rPr>
      <w:rFonts w:ascii="Times New Roman" w:hAnsi="Times New Roman"/>
      <w:sz w:val="24"/>
      <w:lang w:eastAsia="en-US" w:bidi="en-US"/>
    </w:rPr>
  </w:style>
  <w:style w:type="paragraph" w:customStyle="1" w:styleId="Sraopastraipa2">
    <w:name w:val="Sąrašo pastraipa2"/>
    <w:basedOn w:val="prastasis"/>
    <w:rsid w:val="00554DAA"/>
    <w:pPr>
      <w:suppressAutoHyphens/>
      <w:ind w:left="720"/>
    </w:pPr>
    <w:rPr>
      <w:lang w:val="en-GB" w:eastAsia="ar-SA"/>
    </w:rPr>
  </w:style>
  <w:style w:type="paragraph" w:customStyle="1" w:styleId="Betarp1">
    <w:name w:val="Be tarpų1"/>
    <w:basedOn w:val="prastasis"/>
    <w:link w:val="NoSpacingChar"/>
    <w:rsid w:val="00F463EF"/>
    <w:pPr>
      <w:jc w:val="both"/>
    </w:pPr>
    <w:rPr>
      <w:szCs w:val="20"/>
      <w:lang w:eastAsia="en-US"/>
    </w:rPr>
  </w:style>
  <w:style w:type="character" w:customStyle="1" w:styleId="NoSpacingChar">
    <w:name w:val="No Spacing Char"/>
    <w:basedOn w:val="Numatytasispastraiposriftas"/>
    <w:link w:val="Betarp1"/>
    <w:locked/>
    <w:rsid w:val="00F463EF"/>
    <w:rPr>
      <w:rFonts w:ascii="Times New Roman" w:eastAsia="Times New Roman" w:hAnsi="Times New Roman"/>
      <w:sz w:val="24"/>
      <w:lang w:eastAsia="en-US"/>
    </w:rPr>
  </w:style>
  <w:style w:type="paragraph" w:customStyle="1" w:styleId="Sraopastraipa3">
    <w:name w:val="Sąrašo pastraipa3"/>
    <w:basedOn w:val="prastasis"/>
    <w:rsid w:val="00562D03"/>
    <w:pPr>
      <w:ind w:left="1296"/>
    </w:pPr>
    <w:rPr>
      <w:lang w:val="en-US" w:eastAsia="en-US"/>
    </w:rPr>
  </w:style>
  <w:style w:type="paragraph" w:customStyle="1" w:styleId="Betarp2">
    <w:name w:val="Be tarpų2"/>
    <w:basedOn w:val="prastasis"/>
    <w:rsid w:val="00562D03"/>
    <w:pPr>
      <w:jc w:val="both"/>
    </w:pPr>
    <w:rPr>
      <w:szCs w:val="20"/>
      <w:lang w:eastAsia="en-US"/>
    </w:rPr>
  </w:style>
  <w:style w:type="paragraph" w:customStyle="1" w:styleId="Default">
    <w:name w:val="Default"/>
    <w:rsid w:val="00302E76"/>
    <w:pPr>
      <w:autoSpaceDE w:val="0"/>
      <w:autoSpaceDN w:val="0"/>
      <w:adjustRightInd w:val="0"/>
    </w:pPr>
    <w:rPr>
      <w:rFonts w:ascii="Times New Roman" w:hAnsi="Times New Roman"/>
      <w:color w:val="000000"/>
      <w:sz w:val="24"/>
      <w:szCs w:val="24"/>
      <w:lang w:eastAsia="en-US"/>
    </w:rPr>
  </w:style>
  <w:style w:type="paragraph" w:customStyle="1" w:styleId="Sraopastraipa4">
    <w:name w:val="Sąrašo pastraipa4"/>
    <w:basedOn w:val="prastasis"/>
    <w:rsid w:val="003A3DA8"/>
    <w:pPr>
      <w:suppressAutoHyphens/>
      <w:ind w:left="720"/>
    </w:pPr>
    <w:rPr>
      <w:lang w:val="en-GB" w:eastAsia="ar-SA"/>
    </w:rPr>
  </w:style>
  <w:style w:type="character" w:styleId="Emfaz">
    <w:name w:val="Emphasis"/>
    <w:basedOn w:val="Numatytasispastraiposriftas"/>
    <w:uiPriority w:val="20"/>
    <w:qFormat/>
    <w:locked/>
    <w:rsid w:val="00C33EF3"/>
    <w:rPr>
      <w:i/>
      <w:iCs/>
    </w:rPr>
  </w:style>
  <w:style w:type="character" w:customStyle="1" w:styleId="main">
    <w:name w:val="main"/>
    <w:basedOn w:val="Numatytasispastraiposriftas"/>
    <w:rsid w:val="00C33EF3"/>
  </w:style>
  <w:style w:type="paragraph" w:styleId="Debesliotekstas">
    <w:name w:val="Balloon Text"/>
    <w:basedOn w:val="prastasis"/>
    <w:link w:val="DebesliotekstasDiagrama"/>
    <w:uiPriority w:val="99"/>
    <w:semiHidden/>
    <w:unhideWhenUsed/>
    <w:locked/>
    <w:rsid w:val="00346A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6A85"/>
    <w:rPr>
      <w:rFonts w:ascii="Tahoma" w:eastAsia="Times New Roman" w:hAnsi="Tahoma" w:cs="Tahoma"/>
      <w:sz w:val="16"/>
      <w:szCs w:val="16"/>
    </w:rPr>
  </w:style>
  <w:style w:type="paragraph" w:customStyle="1" w:styleId="Betarp3">
    <w:name w:val="Be tarpų3"/>
    <w:basedOn w:val="prastasis"/>
    <w:rsid w:val="004A504F"/>
    <w:pPr>
      <w:jc w:val="both"/>
    </w:pPr>
    <w:rPr>
      <w:rFonts w:ascii="Calibri" w:eastAsia="Calibri" w:hAnsi="Calibri"/>
      <w:szCs w:val="20"/>
      <w:lang w:eastAsia="en-US"/>
    </w:rPr>
  </w:style>
  <w:style w:type="paragraph" w:customStyle="1" w:styleId="Sraopastraipa5">
    <w:name w:val="Sąrašo pastraipa5"/>
    <w:basedOn w:val="prastasis"/>
    <w:rsid w:val="00F3232E"/>
    <w:pPr>
      <w:suppressAutoHyphens/>
      <w:ind w:left="720"/>
    </w:pPr>
    <w:rPr>
      <w:lang w:val="en-GB" w:eastAsia="ar-SA"/>
    </w:rPr>
  </w:style>
  <w:style w:type="character" w:customStyle="1" w:styleId="apple-converted-space">
    <w:name w:val="apple-converted-space"/>
    <w:basedOn w:val="Numatytasispastraiposriftas"/>
    <w:rsid w:val="00E836A8"/>
  </w:style>
  <w:style w:type="paragraph" w:customStyle="1" w:styleId="ListParagraph1">
    <w:name w:val="List Paragraph1"/>
    <w:basedOn w:val="prastasis"/>
    <w:uiPriority w:val="34"/>
    <w:qFormat/>
    <w:rsid w:val="0065068D"/>
    <w:pPr>
      <w:ind w:left="720"/>
      <w:contextualSpacing/>
    </w:pPr>
  </w:style>
  <w:style w:type="paragraph" w:customStyle="1" w:styleId="Betarp4">
    <w:name w:val="Be tarpų4"/>
    <w:basedOn w:val="prastasis"/>
    <w:rsid w:val="0088744F"/>
    <w:pPr>
      <w:jc w:val="both"/>
    </w:pPr>
    <w:rPr>
      <w:szCs w:val="20"/>
      <w:lang w:eastAsia="en-US"/>
    </w:rPr>
  </w:style>
  <w:style w:type="character" w:customStyle="1" w:styleId="mediumbold">
    <w:name w:val="mediumbold"/>
    <w:basedOn w:val="Numatytasispastraiposriftas"/>
    <w:rsid w:val="008E0499"/>
  </w:style>
  <w:style w:type="table" w:customStyle="1" w:styleId="Lentelstinklelis1">
    <w:name w:val="Lentelės tinklelis1"/>
    <w:basedOn w:val="prastojilentel"/>
    <w:uiPriority w:val="59"/>
    <w:rsid w:val="00CB0D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umatytasispastraiposriftas"/>
    <w:rsid w:val="00AA2581"/>
  </w:style>
  <w:style w:type="character" w:styleId="Komentaronuoroda">
    <w:name w:val="annotation reference"/>
    <w:basedOn w:val="Numatytasispastraiposriftas"/>
    <w:uiPriority w:val="99"/>
    <w:semiHidden/>
    <w:unhideWhenUsed/>
    <w:locked/>
    <w:rsid w:val="00CF3499"/>
    <w:rPr>
      <w:sz w:val="16"/>
      <w:szCs w:val="16"/>
    </w:rPr>
  </w:style>
  <w:style w:type="paragraph" w:styleId="Komentarotekstas">
    <w:name w:val="annotation text"/>
    <w:basedOn w:val="prastasis"/>
    <w:link w:val="KomentarotekstasDiagrama"/>
    <w:uiPriority w:val="99"/>
    <w:semiHidden/>
    <w:unhideWhenUsed/>
    <w:locked/>
    <w:rsid w:val="00CF3499"/>
    <w:rPr>
      <w:sz w:val="20"/>
      <w:szCs w:val="20"/>
    </w:rPr>
  </w:style>
  <w:style w:type="character" w:customStyle="1" w:styleId="KomentarotekstasDiagrama">
    <w:name w:val="Komentaro tekstas Diagrama"/>
    <w:basedOn w:val="Numatytasispastraiposriftas"/>
    <w:link w:val="Komentarotekstas"/>
    <w:uiPriority w:val="99"/>
    <w:semiHidden/>
    <w:rsid w:val="00CF3499"/>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locked/>
    <w:rsid w:val="00CF3499"/>
    <w:rPr>
      <w:b/>
      <w:bCs/>
    </w:rPr>
  </w:style>
  <w:style w:type="character" w:customStyle="1" w:styleId="KomentarotemaDiagrama">
    <w:name w:val="Komentaro tema Diagrama"/>
    <w:basedOn w:val="KomentarotekstasDiagrama"/>
    <w:link w:val="Komentarotema"/>
    <w:uiPriority w:val="99"/>
    <w:semiHidden/>
    <w:rsid w:val="00CF3499"/>
    <w:rPr>
      <w:rFonts w:ascii="Times New Roman" w:eastAsia="Times New Roman" w:hAnsi="Times New Roman"/>
      <w:b/>
      <w:bCs/>
    </w:rPr>
  </w:style>
  <w:style w:type="character" w:customStyle="1" w:styleId="Pagrindinistekstas1">
    <w:name w:val="Pagrindinis tekstas1"/>
    <w:rsid w:val="00C12C9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408">
      <w:bodyDiv w:val="1"/>
      <w:marLeft w:val="0"/>
      <w:marRight w:val="0"/>
      <w:marTop w:val="0"/>
      <w:marBottom w:val="0"/>
      <w:divBdr>
        <w:top w:val="none" w:sz="0" w:space="0" w:color="auto"/>
        <w:left w:val="none" w:sz="0" w:space="0" w:color="auto"/>
        <w:bottom w:val="none" w:sz="0" w:space="0" w:color="auto"/>
        <w:right w:val="none" w:sz="0" w:space="0" w:color="auto"/>
      </w:divBdr>
    </w:div>
    <w:div w:id="54135406">
      <w:bodyDiv w:val="1"/>
      <w:marLeft w:val="0"/>
      <w:marRight w:val="0"/>
      <w:marTop w:val="0"/>
      <w:marBottom w:val="0"/>
      <w:divBdr>
        <w:top w:val="none" w:sz="0" w:space="0" w:color="auto"/>
        <w:left w:val="none" w:sz="0" w:space="0" w:color="auto"/>
        <w:bottom w:val="none" w:sz="0" w:space="0" w:color="auto"/>
        <w:right w:val="none" w:sz="0" w:space="0" w:color="auto"/>
      </w:divBdr>
    </w:div>
    <w:div w:id="61872555">
      <w:bodyDiv w:val="1"/>
      <w:marLeft w:val="0"/>
      <w:marRight w:val="0"/>
      <w:marTop w:val="0"/>
      <w:marBottom w:val="0"/>
      <w:divBdr>
        <w:top w:val="none" w:sz="0" w:space="0" w:color="auto"/>
        <w:left w:val="none" w:sz="0" w:space="0" w:color="auto"/>
        <w:bottom w:val="none" w:sz="0" w:space="0" w:color="auto"/>
        <w:right w:val="none" w:sz="0" w:space="0" w:color="auto"/>
      </w:divBdr>
    </w:div>
    <w:div w:id="107088914">
      <w:bodyDiv w:val="1"/>
      <w:marLeft w:val="0"/>
      <w:marRight w:val="0"/>
      <w:marTop w:val="0"/>
      <w:marBottom w:val="0"/>
      <w:divBdr>
        <w:top w:val="none" w:sz="0" w:space="0" w:color="auto"/>
        <w:left w:val="none" w:sz="0" w:space="0" w:color="auto"/>
        <w:bottom w:val="none" w:sz="0" w:space="0" w:color="auto"/>
        <w:right w:val="none" w:sz="0" w:space="0" w:color="auto"/>
      </w:divBdr>
    </w:div>
    <w:div w:id="163402867">
      <w:bodyDiv w:val="1"/>
      <w:marLeft w:val="0"/>
      <w:marRight w:val="0"/>
      <w:marTop w:val="0"/>
      <w:marBottom w:val="0"/>
      <w:divBdr>
        <w:top w:val="none" w:sz="0" w:space="0" w:color="auto"/>
        <w:left w:val="none" w:sz="0" w:space="0" w:color="auto"/>
        <w:bottom w:val="none" w:sz="0" w:space="0" w:color="auto"/>
        <w:right w:val="none" w:sz="0" w:space="0" w:color="auto"/>
      </w:divBdr>
    </w:div>
    <w:div w:id="169486916">
      <w:bodyDiv w:val="1"/>
      <w:marLeft w:val="0"/>
      <w:marRight w:val="0"/>
      <w:marTop w:val="0"/>
      <w:marBottom w:val="0"/>
      <w:divBdr>
        <w:top w:val="none" w:sz="0" w:space="0" w:color="auto"/>
        <w:left w:val="none" w:sz="0" w:space="0" w:color="auto"/>
        <w:bottom w:val="none" w:sz="0" w:space="0" w:color="auto"/>
        <w:right w:val="none" w:sz="0" w:space="0" w:color="auto"/>
      </w:divBdr>
    </w:div>
    <w:div w:id="178010785">
      <w:bodyDiv w:val="1"/>
      <w:marLeft w:val="0"/>
      <w:marRight w:val="0"/>
      <w:marTop w:val="0"/>
      <w:marBottom w:val="0"/>
      <w:divBdr>
        <w:top w:val="none" w:sz="0" w:space="0" w:color="auto"/>
        <w:left w:val="none" w:sz="0" w:space="0" w:color="auto"/>
        <w:bottom w:val="none" w:sz="0" w:space="0" w:color="auto"/>
        <w:right w:val="none" w:sz="0" w:space="0" w:color="auto"/>
      </w:divBdr>
    </w:div>
    <w:div w:id="288778715">
      <w:bodyDiv w:val="1"/>
      <w:marLeft w:val="0"/>
      <w:marRight w:val="0"/>
      <w:marTop w:val="0"/>
      <w:marBottom w:val="0"/>
      <w:divBdr>
        <w:top w:val="none" w:sz="0" w:space="0" w:color="auto"/>
        <w:left w:val="none" w:sz="0" w:space="0" w:color="auto"/>
        <w:bottom w:val="none" w:sz="0" w:space="0" w:color="auto"/>
        <w:right w:val="none" w:sz="0" w:space="0" w:color="auto"/>
      </w:divBdr>
    </w:div>
    <w:div w:id="297612910">
      <w:bodyDiv w:val="1"/>
      <w:marLeft w:val="0"/>
      <w:marRight w:val="0"/>
      <w:marTop w:val="0"/>
      <w:marBottom w:val="0"/>
      <w:divBdr>
        <w:top w:val="none" w:sz="0" w:space="0" w:color="auto"/>
        <w:left w:val="none" w:sz="0" w:space="0" w:color="auto"/>
        <w:bottom w:val="none" w:sz="0" w:space="0" w:color="auto"/>
        <w:right w:val="none" w:sz="0" w:space="0" w:color="auto"/>
      </w:divBdr>
    </w:div>
    <w:div w:id="298921176">
      <w:bodyDiv w:val="1"/>
      <w:marLeft w:val="0"/>
      <w:marRight w:val="0"/>
      <w:marTop w:val="0"/>
      <w:marBottom w:val="0"/>
      <w:divBdr>
        <w:top w:val="none" w:sz="0" w:space="0" w:color="auto"/>
        <w:left w:val="none" w:sz="0" w:space="0" w:color="auto"/>
        <w:bottom w:val="none" w:sz="0" w:space="0" w:color="auto"/>
        <w:right w:val="none" w:sz="0" w:space="0" w:color="auto"/>
      </w:divBdr>
    </w:div>
    <w:div w:id="307629655">
      <w:bodyDiv w:val="1"/>
      <w:marLeft w:val="0"/>
      <w:marRight w:val="0"/>
      <w:marTop w:val="0"/>
      <w:marBottom w:val="0"/>
      <w:divBdr>
        <w:top w:val="none" w:sz="0" w:space="0" w:color="auto"/>
        <w:left w:val="none" w:sz="0" w:space="0" w:color="auto"/>
        <w:bottom w:val="none" w:sz="0" w:space="0" w:color="auto"/>
        <w:right w:val="none" w:sz="0" w:space="0" w:color="auto"/>
      </w:divBdr>
    </w:div>
    <w:div w:id="369495040">
      <w:bodyDiv w:val="1"/>
      <w:marLeft w:val="0"/>
      <w:marRight w:val="0"/>
      <w:marTop w:val="0"/>
      <w:marBottom w:val="0"/>
      <w:divBdr>
        <w:top w:val="none" w:sz="0" w:space="0" w:color="auto"/>
        <w:left w:val="none" w:sz="0" w:space="0" w:color="auto"/>
        <w:bottom w:val="none" w:sz="0" w:space="0" w:color="auto"/>
        <w:right w:val="none" w:sz="0" w:space="0" w:color="auto"/>
      </w:divBdr>
    </w:div>
    <w:div w:id="406538457">
      <w:bodyDiv w:val="1"/>
      <w:marLeft w:val="0"/>
      <w:marRight w:val="0"/>
      <w:marTop w:val="0"/>
      <w:marBottom w:val="0"/>
      <w:divBdr>
        <w:top w:val="none" w:sz="0" w:space="0" w:color="auto"/>
        <w:left w:val="none" w:sz="0" w:space="0" w:color="auto"/>
        <w:bottom w:val="none" w:sz="0" w:space="0" w:color="auto"/>
        <w:right w:val="none" w:sz="0" w:space="0" w:color="auto"/>
      </w:divBdr>
    </w:div>
    <w:div w:id="446971593">
      <w:marLeft w:val="0"/>
      <w:marRight w:val="0"/>
      <w:marTop w:val="0"/>
      <w:marBottom w:val="0"/>
      <w:divBdr>
        <w:top w:val="none" w:sz="0" w:space="0" w:color="auto"/>
        <w:left w:val="none" w:sz="0" w:space="0" w:color="auto"/>
        <w:bottom w:val="none" w:sz="0" w:space="0" w:color="auto"/>
        <w:right w:val="none" w:sz="0" w:space="0" w:color="auto"/>
      </w:divBdr>
    </w:div>
    <w:div w:id="446971594">
      <w:marLeft w:val="0"/>
      <w:marRight w:val="0"/>
      <w:marTop w:val="0"/>
      <w:marBottom w:val="0"/>
      <w:divBdr>
        <w:top w:val="none" w:sz="0" w:space="0" w:color="auto"/>
        <w:left w:val="none" w:sz="0" w:space="0" w:color="auto"/>
        <w:bottom w:val="none" w:sz="0" w:space="0" w:color="auto"/>
        <w:right w:val="none" w:sz="0" w:space="0" w:color="auto"/>
      </w:divBdr>
    </w:div>
    <w:div w:id="528883321">
      <w:bodyDiv w:val="1"/>
      <w:marLeft w:val="0"/>
      <w:marRight w:val="0"/>
      <w:marTop w:val="0"/>
      <w:marBottom w:val="0"/>
      <w:divBdr>
        <w:top w:val="none" w:sz="0" w:space="0" w:color="auto"/>
        <w:left w:val="none" w:sz="0" w:space="0" w:color="auto"/>
        <w:bottom w:val="none" w:sz="0" w:space="0" w:color="auto"/>
        <w:right w:val="none" w:sz="0" w:space="0" w:color="auto"/>
      </w:divBdr>
      <w:divsChild>
        <w:div w:id="599529728">
          <w:marLeft w:val="0"/>
          <w:marRight w:val="0"/>
          <w:marTop w:val="0"/>
          <w:marBottom w:val="0"/>
          <w:divBdr>
            <w:top w:val="none" w:sz="0" w:space="0" w:color="auto"/>
            <w:left w:val="none" w:sz="0" w:space="0" w:color="auto"/>
            <w:bottom w:val="none" w:sz="0" w:space="0" w:color="auto"/>
            <w:right w:val="none" w:sz="0" w:space="0" w:color="auto"/>
          </w:divBdr>
          <w:divsChild>
            <w:div w:id="15171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3798">
      <w:bodyDiv w:val="1"/>
      <w:marLeft w:val="0"/>
      <w:marRight w:val="0"/>
      <w:marTop w:val="0"/>
      <w:marBottom w:val="0"/>
      <w:divBdr>
        <w:top w:val="none" w:sz="0" w:space="0" w:color="auto"/>
        <w:left w:val="none" w:sz="0" w:space="0" w:color="auto"/>
        <w:bottom w:val="none" w:sz="0" w:space="0" w:color="auto"/>
        <w:right w:val="none" w:sz="0" w:space="0" w:color="auto"/>
      </w:divBdr>
    </w:div>
    <w:div w:id="599409607">
      <w:bodyDiv w:val="1"/>
      <w:marLeft w:val="0"/>
      <w:marRight w:val="0"/>
      <w:marTop w:val="0"/>
      <w:marBottom w:val="0"/>
      <w:divBdr>
        <w:top w:val="none" w:sz="0" w:space="0" w:color="auto"/>
        <w:left w:val="none" w:sz="0" w:space="0" w:color="auto"/>
        <w:bottom w:val="none" w:sz="0" w:space="0" w:color="auto"/>
        <w:right w:val="none" w:sz="0" w:space="0" w:color="auto"/>
      </w:divBdr>
    </w:div>
    <w:div w:id="615529993">
      <w:bodyDiv w:val="1"/>
      <w:marLeft w:val="0"/>
      <w:marRight w:val="0"/>
      <w:marTop w:val="0"/>
      <w:marBottom w:val="0"/>
      <w:divBdr>
        <w:top w:val="none" w:sz="0" w:space="0" w:color="auto"/>
        <w:left w:val="none" w:sz="0" w:space="0" w:color="auto"/>
        <w:bottom w:val="none" w:sz="0" w:space="0" w:color="auto"/>
        <w:right w:val="none" w:sz="0" w:space="0" w:color="auto"/>
      </w:divBdr>
    </w:div>
    <w:div w:id="622227145">
      <w:bodyDiv w:val="1"/>
      <w:marLeft w:val="0"/>
      <w:marRight w:val="0"/>
      <w:marTop w:val="0"/>
      <w:marBottom w:val="0"/>
      <w:divBdr>
        <w:top w:val="none" w:sz="0" w:space="0" w:color="auto"/>
        <w:left w:val="none" w:sz="0" w:space="0" w:color="auto"/>
        <w:bottom w:val="none" w:sz="0" w:space="0" w:color="auto"/>
        <w:right w:val="none" w:sz="0" w:space="0" w:color="auto"/>
      </w:divBdr>
    </w:div>
    <w:div w:id="630793492">
      <w:bodyDiv w:val="1"/>
      <w:marLeft w:val="0"/>
      <w:marRight w:val="0"/>
      <w:marTop w:val="0"/>
      <w:marBottom w:val="0"/>
      <w:divBdr>
        <w:top w:val="none" w:sz="0" w:space="0" w:color="auto"/>
        <w:left w:val="none" w:sz="0" w:space="0" w:color="auto"/>
        <w:bottom w:val="none" w:sz="0" w:space="0" w:color="auto"/>
        <w:right w:val="none" w:sz="0" w:space="0" w:color="auto"/>
      </w:divBdr>
    </w:div>
    <w:div w:id="659886236">
      <w:bodyDiv w:val="1"/>
      <w:marLeft w:val="0"/>
      <w:marRight w:val="0"/>
      <w:marTop w:val="0"/>
      <w:marBottom w:val="0"/>
      <w:divBdr>
        <w:top w:val="none" w:sz="0" w:space="0" w:color="auto"/>
        <w:left w:val="none" w:sz="0" w:space="0" w:color="auto"/>
        <w:bottom w:val="none" w:sz="0" w:space="0" w:color="auto"/>
        <w:right w:val="none" w:sz="0" w:space="0" w:color="auto"/>
      </w:divBdr>
    </w:div>
    <w:div w:id="757405673">
      <w:bodyDiv w:val="1"/>
      <w:marLeft w:val="0"/>
      <w:marRight w:val="0"/>
      <w:marTop w:val="0"/>
      <w:marBottom w:val="0"/>
      <w:divBdr>
        <w:top w:val="none" w:sz="0" w:space="0" w:color="auto"/>
        <w:left w:val="none" w:sz="0" w:space="0" w:color="auto"/>
        <w:bottom w:val="none" w:sz="0" w:space="0" w:color="auto"/>
        <w:right w:val="none" w:sz="0" w:space="0" w:color="auto"/>
      </w:divBdr>
      <w:divsChild>
        <w:div w:id="236941945">
          <w:marLeft w:val="547"/>
          <w:marRight w:val="0"/>
          <w:marTop w:val="134"/>
          <w:marBottom w:val="0"/>
          <w:divBdr>
            <w:top w:val="none" w:sz="0" w:space="0" w:color="auto"/>
            <w:left w:val="none" w:sz="0" w:space="0" w:color="auto"/>
            <w:bottom w:val="none" w:sz="0" w:space="0" w:color="auto"/>
            <w:right w:val="none" w:sz="0" w:space="0" w:color="auto"/>
          </w:divBdr>
        </w:div>
      </w:divsChild>
    </w:div>
    <w:div w:id="858619789">
      <w:bodyDiv w:val="1"/>
      <w:marLeft w:val="0"/>
      <w:marRight w:val="0"/>
      <w:marTop w:val="0"/>
      <w:marBottom w:val="0"/>
      <w:divBdr>
        <w:top w:val="none" w:sz="0" w:space="0" w:color="auto"/>
        <w:left w:val="none" w:sz="0" w:space="0" w:color="auto"/>
        <w:bottom w:val="none" w:sz="0" w:space="0" w:color="auto"/>
        <w:right w:val="none" w:sz="0" w:space="0" w:color="auto"/>
      </w:divBdr>
      <w:divsChild>
        <w:div w:id="1287271763">
          <w:marLeft w:val="0"/>
          <w:marRight w:val="0"/>
          <w:marTop w:val="0"/>
          <w:marBottom w:val="0"/>
          <w:divBdr>
            <w:top w:val="none" w:sz="0" w:space="0" w:color="auto"/>
            <w:left w:val="none" w:sz="0" w:space="0" w:color="auto"/>
            <w:bottom w:val="none" w:sz="0" w:space="0" w:color="auto"/>
            <w:right w:val="none" w:sz="0" w:space="0" w:color="auto"/>
          </w:divBdr>
        </w:div>
        <w:div w:id="761297243">
          <w:marLeft w:val="0"/>
          <w:marRight w:val="0"/>
          <w:marTop w:val="0"/>
          <w:marBottom w:val="0"/>
          <w:divBdr>
            <w:top w:val="none" w:sz="0" w:space="0" w:color="auto"/>
            <w:left w:val="none" w:sz="0" w:space="0" w:color="auto"/>
            <w:bottom w:val="none" w:sz="0" w:space="0" w:color="auto"/>
            <w:right w:val="none" w:sz="0" w:space="0" w:color="auto"/>
          </w:divBdr>
          <w:divsChild>
            <w:div w:id="1805539852">
              <w:marLeft w:val="0"/>
              <w:marRight w:val="0"/>
              <w:marTop w:val="75"/>
              <w:marBottom w:val="75"/>
              <w:divBdr>
                <w:top w:val="none" w:sz="0" w:space="0" w:color="auto"/>
                <w:left w:val="none" w:sz="0" w:space="0" w:color="auto"/>
                <w:bottom w:val="none" w:sz="0" w:space="0" w:color="auto"/>
                <w:right w:val="none" w:sz="0" w:space="0" w:color="auto"/>
              </w:divBdr>
              <w:divsChild>
                <w:div w:id="219051563">
                  <w:marLeft w:val="0"/>
                  <w:marRight w:val="0"/>
                  <w:marTop w:val="0"/>
                  <w:marBottom w:val="150"/>
                  <w:divBdr>
                    <w:top w:val="none" w:sz="0" w:space="0" w:color="auto"/>
                    <w:left w:val="none" w:sz="0" w:space="0" w:color="auto"/>
                    <w:bottom w:val="none" w:sz="0" w:space="0" w:color="auto"/>
                    <w:right w:val="none" w:sz="0" w:space="0" w:color="auto"/>
                  </w:divBdr>
                  <w:divsChild>
                    <w:div w:id="1618755962">
                      <w:marLeft w:val="0"/>
                      <w:marRight w:val="0"/>
                      <w:marTop w:val="0"/>
                      <w:marBottom w:val="0"/>
                      <w:divBdr>
                        <w:top w:val="none" w:sz="0" w:space="0" w:color="auto"/>
                        <w:left w:val="none" w:sz="0" w:space="0" w:color="auto"/>
                        <w:bottom w:val="none" w:sz="0" w:space="0" w:color="auto"/>
                        <w:right w:val="none" w:sz="0" w:space="0" w:color="auto"/>
                      </w:divBdr>
                      <w:divsChild>
                        <w:div w:id="1318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911043">
      <w:bodyDiv w:val="1"/>
      <w:marLeft w:val="0"/>
      <w:marRight w:val="0"/>
      <w:marTop w:val="0"/>
      <w:marBottom w:val="0"/>
      <w:divBdr>
        <w:top w:val="none" w:sz="0" w:space="0" w:color="auto"/>
        <w:left w:val="none" w:sz="0" w:space="0" w:color="auto"/>
        <w:bottom w:val="none" w:sz="0" w:space="0" w:color="auto"/>
        <w:right w:val="none" w:sz="0" w:space="0" w:color="auto"/>
      </w:divBdr>
    </w:div>
    <w:div w:id="948509963">
      <w:bodyDiv w:val="1"/>
      <w:marLeft w:val="0"/>
      <w:marRight w:val="0"/>
      <w:marTop w:val="0"/>
      <w:marBottom w:val="0"/>
      <w:divBdr>
        <w:top w:val="none" w:sz="0" w:space="0" w:color="auto"/>
        <w:left w:val="none" w:sz="0" w:space="0" w:color="auto"/>
        <w:bottom w:val="none" w:sz="0" w:space="0" w:color="auto"/>
        <w:right w:val="none" w:sz="0" w:space="0" w:color="auto"/>
      </w:divBdr>
    </w:div>
    <w:div w:id="956182585">
      <w:bodyDiv w:val="1"/>
      <w:marLeft w:val="0"/>
      <w:marRight w:val="0"/>
      <w:marTop w:val="0"/>
      <w:marBottom w:val="0"/>
      <w:divBdr>
        <w:top w:val="none" w:sz="0" w:space="0" w:color="auto"/>
        <w:left w:val="none" w:sz="0" w:space="0" w:color="auto"/>
        <w:bottom w:val="none" w:sz="0" w:space="0" w:color="auto"/>
        <w:right w:val="none" w:sz="0" w:space="0" w:color="auto"/>
      </w:divBdr>
    </w:div>
    <w:div w:id="1028028823">
      <w:bodyDiv w:val="1"/>
      <w:marLeft w:val="0"/>
      <w:marRight w:val="0"/>
      <w:marTop w:val="0"/>
      <w:marBottom w:val="0"/>
      <w:divBdr>
        <w:top w:val="none" w:sz="0" w:space="0" w:color="auto"/>
        <w:left w:val="none" w:sz="0" w:space="0" w:color="auto"/>
        <w:bottom w:val="none" w:sz="0" w:space="0" w:color="auto"/>
        <w:right w:val="none" w:sz="0" w:space="0" w:color="auto"/>
      </w:divBdr>
      <w:divsChild>
        <w:div w:id="1486820108">
          <w:marLeft w:val="547"/>
          <w:marRight w:val="0"/>
          <w:marTop w:val="134"/>
          <w:marBottom w:val="0"/>
          <w:divBdr>
            <w:top w:val="none" w:sz="0" w:space="0" w:color="auto"/>
            <w:left w:val="none" w:sz="0" w:space="0" w:color="auto"/>
            <w:bottom w:val="none" w:sz="0" w:space="0" w:color="auto"/>
            <w:right w:val="none" w:sz="0" w:space="0" w:color="auto"/>
          </w:divBdr>
        </w:div>
      </w:divsChild>
    </w:div>
    <w:div w:id="1058557873">
      <w:bodyDiv w:val="1"/>
      <w:marLeft w:val="0"/>
      <w:marRight w:val="0"/>
      <w:marTop w:val="0"/>
      <w:marBottom w:val="0"/>
      <w:divBdr>
        <w:top w:val="none" w:sz="0" w:space="0" w:color="auto"/>
        <w:left w:val="none" w:sz="0" w:space="0" w:color="auto"/>
        <w:bottom w:val="none" w:sz="0" w:space="0" w:color="auto"/>
        <w:right w:val="none" w:sz="0" w:space="0" w:color="auto"/>
      </w:divBdr>
    </w:div>
    <w:div w:id="1062410455">
      <w:bodyDiv w:val="1"/>
      <w:marLeft w:val="0"/>
      <w:marRight w:val="0"/>
      <w:marTop w:val="0"/>
      <w:marBottom w:val="0"/>
      <w:divBdr>
        <w:top w:val="none" w:sz="0" w:space="0" w:color="auto"/>
        <w:left w:val="none" w:sz="0" w:space="0" w:color="auto"/>
        <w:bottom w:val="none" w:sz="0" w:space="0" w:color="auto"/>
        <w:right w:val="none" w:sz="0" w:space="0" w:color="auto"/>
      </w:divBdr>
    </w:div>
    <w:div w:id="1113595087">
      <w:bodyDiv w:val="1"/>
      <w:marLeft w:val="0"/>
      <w:marRight w:val="0"/>
      <w:marTop w:val="0"/>
      <w:marBottom w:val="0"/>
      <w:divBdr>
        <w:top w:val="none" w:sz="0" w:space="0" w:color="auto"/>
        <w:left w:val="none" w:sz="0" w:space="0" w:color="auto"/>
        <w:bottom w:val="none" w:sz="0" w:space="0" w:color="auto"/>
        <w:right w:val="none" w:sz="0" w:space="0" w:color="auto"/>
      </w:divBdr>
    </w:div>
    <w:div w:id="1139957663">
      <w:bodyDiv w:val="1"/>
      <w:marLeft w:val="0"/>
      <w:marRight w:val="0"/>
      <w:marTop w:val="0"/>
      <w:marBottom w:val="0"/>
      <w:divBdr>
        <w:top w:val="none" w:sz="0" w:space="0" w:color="auto"/>
        <w:left w:val="none" w:sz="0" w:space="0" w:color="auto"/>
        <w:bottom w:val="none" w:sz="0" w:space="0" w:color="auto"/>
        <w:right w:val="none" w:sz="0" w:space="0" w:color="auto"/>
      </w:divBdr>
    </w:div>
    <w:div w:id="1220556194">
      <w:bodyDiv w:val="1"/>
      <w:marLeft w:val="0"/>
      <w:marRight w:val="0"/>
      <w:marTop w:val="0"/>
      <w:marBottom w:val="0"/>
      <w:divBdr>
        <w:top w:val="none" w:sz="0" w:space="0" w:color="auto"/>
        <w:left w:val="none" w:sz="0" w:space="0" w:color="auto"/>
        <w:bottom w:val="none" w:sz="0" w:space="0" w:color="auto"/>
        <w:right w:val="none" w:sz="0" w:space="0" w:color="auto"/>
      </w:divBdr>
      <w:divsChild>
        <w:div w:id="1670205871">
          <w:marLeft w:val="0"/>
          <w:marRight w:val="0"/>
          <w:marTop w:val="0"/>
          <w:marBottom w:val="0"/>
          <w:divBdr>
            <w:top w:val="none" w:sz="0" w:space="0" w:color="auto"/>
            <w:left w:val="none" w:sz="0" w:space="0" w:color="auto"/>
            <w:bottom w:val="none" w:sz="0" w:space="0" w:color="auto"/>
            <w:right w:val="none" w:sz="0" w:space="0" w:color="auto"/>
          </w:divBdr>
        </w:div>
      </w:divsChild>
    </w:div>
    <w:div w:id="1224027769">
      <w:bodyDiv w:val="1"/>
      <w:marLeft w:val="0"/>
      <w:marRight w:val="0"/>
      <w:marTop w:val="0"/>
      <w:marBottom w:val="0"/>
      <w:divBdr>
        <w:top w:val="none" w:sz="0" w:space="0" w:color="auto"/>
        <w:left w:val="none" w:sz="0" w:space="0" w:color="auto"/>
        <w:bottom w:val="none" w:sz="0" w:space="0" w:color="auto"/>
        <w:right w:val="none" w:sz="0" w:space="0" w:color="auto"/>
      </w:divBdr>
    </w:div>
    <w:div w:id="1232621184">
      <w:bodyDiv w:val="1"/>
      <w:marLeft w:val="0"/>
      <w:marRight w:val="0"/>
      <w:marTop w:val="0"/>
      <w:marBottom w:val="0"/>
      <w:divBdr>
        <w:top w:val="none" w:sz="0" w:space="0" w:color="auto"/>
        <w:left w:val="none" w:sz="0" w:space="0" w:color="auto"/>
        <w:bottom w:val="none" w:sz="0" w:space="0" w:color="auto"/>
        <w:right w:val="none" w:sz="0" w:space="0" w:color="auto"/>
      </w:divBdr>
    </w:div>
    <w:div w:id="1264803799">
      <w:bodyDiv w:val="1"/>
      <w:marLeft w:val="0"/>
      <w:marRight w:val="0"/>
      <w:marTop w:val="0"/>
      <w:marBottom w:val="0"/>
      <w:divBdr>
        <w:top w:val="none" w:sz="0" w:space="0" w:color="auto"/>
        <w:left w:val="none" w:sz="0" w:space="0" w:color="auto"/>
        <w:bottom w:val="none" w:sz="0" w:space="0" w:color="auto"/>
        <w:right w:val="none" w:sz="0" w:space="0" w:color="auto"/>
      </w:divBdr>
    </w:div>
    <w:div w:id="1270814261">
      <w:bodyDiv w:val="1"/>
      <w:marLeft w:val="0"/>
      <w:marRight w:val="0"/>
      <w:marTop w:val="0"/>
      <w:marBottom w:val="0"/>
      <w:divBdr>
        <w:top w:val="none" w:sz="0" w:space="0" w:color="auto"/>
        <w:left w:val="none" w:sz="0" w:space="0" w:color="auto"/>
        <w:bottom w:val="none" w:sz="0" w:space="0" w:color="auto"/>
        <w:right w:val="none" w:sz="0" w:space="0" w:color="auto"/>
      </w:divBdr>
    </w:div>
    <w:div w:id="1288731961">
      <w:bodyDiv w:val="1"/>
      <w:marLeft w:val="0"/>
      <w:marRight w:val="0"/>
      <w:marTop w:val="0"/>
      <w:marBottom w:val="0"/>
      <w:divBdr>
        <w:top w:val="none" w:sz="0" w:space="0" w:color="auto"/>
        <w:left w:val="none" w:sz="0" w:space="0" w:color="auto"/>
        <w:bottom w:val="none" w:sz="0" w:space="0" w:color="auto"/>
        <w:right w:val="none" w:sz="0" w:space="0" w:color="auto"/>
      </w:divBdr>
    </w:div>
    <w:div w:id="1293168312">
      <w:bodyDiv w:val="1"/>
      <w:marLeft w:val="0"/>
      <w:marRight w:val="0"/>
      <w:marTop w:val="0"/>
      <w:marBottom w:val="0"/>
      <w:divBdr>
        <w:top w:val="none" w:sz="0" w:space="0" w:color="auto"/>
        <w:left w:val="none" w:sz="0" w:space="0" w:color="auto"/>
        <w:bottom w:val="none" w:sz="0" w:space="0" w:color="auto"/>
        <w:right w:val="none" w:sz="0" w:space="0" w:color="auto"/>
      </w:divBdr>
    </w:div>
    <w:div w:id="1294170247">
      <w:bodyDiv w:val="1"/>
      <w:marLeft w:val="0"/>
      <w:marRight w:val="0"/>
      <w:marTop w:val="0"/>
      <w:marBottom w:val="0"/>
      <w:divBdr>
        <w:top w:val="none" w:sz="0" w:space="0" w:color="auto"/>
        <w:left w:val="none" w:sz="0" w:space="0" w:color="auto"/>
        <w:bottom w:val="none" w:sz="0" w:space="0" w:color="auto"/>
        <w:right w:val="none" w:sz="0" w:space="0" w:color="auto"/>
      </w:divBdr>
    </w:div>
    <w:div w:id="1315522478">
      <w:bodyDiv w:val="1"/>
      <w:marLeft w:val="0"/>
      <w:marRight w:val="0"/>
      <w:marTop w:val="0"/>
      <w:marBottom w:val="0"/>
      <w:divBdr>
        <w:top w:val="none" w:sz="0" w:space="0" w:color="auto"/>
        <w:left w:val="none" w:sz="0" w:space="0" w:color="auto"/>
        <w:bottom w:val="none" w:sz="0" w:space="0" w:color="auto"/>
        <w:right w:val="none" w:sz="0" w:space="0" w:color="auto"/>
      </w:divBdr>
    </w:div>
    <w:div w:id="1407341457">
      <w:bodyDiv w:val="1"/>
      <w:marLeft w:val="0"/>
      <w:marRight w:val="0"/>
      <w:marTop w:val="0"/>
      <w:marBottom w:val="0"/>
      <w:divBdr>
        <w:top w:val="none" w:sz="0" w:space="0" w:color="auto"/>
        <w:left w:val="none" w:sz="0" w:space="0" w:color="auto"/>
        <w:bottom w:val="none" w:sz="0" w:space="0" w:color="auto"/>
        <w:right w:val="none" w:sz="0" w:space="0" w:color="auto"/>
      </w:divBdr>
    </w:div>
    <w:div w:id="1502813054">
      <w:bodyDiv w:val="1"/>
      <w:marLeft w:val="0"/>
      <w:marRight w:val="0"/>
      <w:marTop w:val="0"/>
      <w:marBottom w:val="0"/>
      <w:divBdr>
        <w:top w:val="none" w:sz="0" w:space="0" w:color="auto"/>
        <w:left w:val="none" w:sz="0" w:space="0" w:color="auto"/>
        <w:bottom w:val="none" w:sz="0" w:space="0" w:color="auto"/>
        <w:right w:val="none" w:sz="0" w:space="0" w:color="auto"/>
      </w:divBdr>
      <w:divsChild>
        <w:div w:id="1909340823">
          <w:marLeft w:val="547"/>
          <w:marRight w:val="0"/>
          <w:marTop w:val="134"/>
          <w:marBottom w:val="0"/>
          <w:divBdr>
            <w:top w:val="none" w:sz="0" w:space="0" w:color="auto"/>
            <w:left w:val="none" w:sz="0" w:space="0" w:color="auto"/>
            <w:bottom w:val="none" w:sz="0" w:space="0" w:color="auto"/>
            <w:right w:val="none" w:sz="0" w:space="0" w:color="auto"/>
          </w:divBdr>
        </w:div>
      </w:divsChild>
    </w:div>
    <w:div w:id="1510756112">
      <w:bodyDiv w:val="1"/>
      <w:marLeft w:val="0"/>
      <w:marRight w:val="0"/>
      <w:marTop w:val="0"/>
      <w:marBottom w:val="0"/>
      <w:divBdr>
        <w:top w:val="none" w:sz="0" w:space="0" w:color="auto"/>
        <w:left w:val="none" w:sz="0" w:space="0" w:color="auto"/>
        <w:bottom w:val="none" w:sz="0" w:space="0" w:color="auto"/>
        <w:right w:val="none" w:sz="0" w:space="0" w:color="auto"/>
      </w:divBdr>
    </w:div>
    <w:div w:id="1659378632">
      <w:bodyDiv w:val="1"/>
      <w:marLeft w:val="0"/>
      <w:marRight w:val="0"/>
      <w:marTop w:val="0"/>
      <w:marBottom w:val="0"/>
      <w:divBdr>
        <w:top w:val="none" w:sz="0" w:space="0" w:color="auto"/>
        <w:left w:val="none" w:sz="0" w:space="0" w:color="auto"/>
        <w:bottom w:val="none" w:sz="0" w:space="0" w:color="auto"/>
        <w:right w:val="none" w:sz="0" w:space="0" w:color="auto"/>
      </w:divBdr>
    </w:div>
    <w:div w:id="1686976969">
      <w:bodyDiv w:val="1"/>
      <w:marLeft w:val="0"/>
      <w:marRight w:val="0"/>
      <w:marTop w:val="0"/>
      <w:marBottom w:val="0"/>
      <w:divBdr>
        <w:top w:val="none" w:sz="0" w:space="0" w:color="auto"/>
        <w:left w:val="none" w:sz="0" w:space="0" w:color="auto"/>
        <w:bottom w:val="none" w:sz="0" w:space="0" w:color="auto"/>
        <w:right w:val="none" w:sz="0" w:space="0" w:color="auto"/>
      </w:divBdr>
    </w:div>
    <w:div w:id="1692291986">
      <w:bodyDiv w:val="1"/>
      <w:marLeft w:val="0"/>
      <w:marRight w:val="0"/>
      <w:marTop w:val="0"/>
      <w:marBottom w:val="0"/>
      <w:divBdr>
        <w:top w:val="none" w:sz="0" w:space="0" w:color="auto"/>
        <w:left w:val="none" w:sz="0" w:space="0" w:color="auto"/>
        <w:bottom w:val="none" w:sz="0" w:space="0" w:color="auto"/>
        <w:right w:val="none" w:sz="0" w:space="0" w:color="auto"/>
      </w:divBdr>
    </w:div>
    <w:div w:id="1694727255">
      <w:bodyDiv w:val="1"/>
      <w:marLeft w:val="0"/>
      <w:marRight w:val="0"/>
      <w:marTop w:val="0"/>
      <w:marBottom w:val="0"/>
      <w:divBdr>
        <w:top w:val="none" w:sz="0" w:space="0" w:color="auto"/>
        <w:left w:val="none" w:sz="0" w:space="0" w:color="auto"/>
        <w:bottom w:val="none" w:sz="0" w:space="0" w:color="auto"/>
        <w:right w:val="none" w:sz="0" w:space="0" w:color="auto"/>
      </w:divBdr>
    </w:div>
    <w:div w:id="1726754294">
      <w:bodyDiv w:val="1"/>
      <w:marLeft w:val="0"/>
      <w:marRight w:val="0"/>
      <w:marTop w:val="0"/>
      <w:marBottom w:val="0"/>
      <w:divBdr>
        <w:top w:val="none" w:sz="0" w:space="0" w:color="auto"/>
        <w:left w:val="none" w:sz="0" w:space="0" w:color="auto"/>
        <w:bottom w:val="none" w:sz="0" w:space="0" w:color="auto"/>
        <w:right w:val="none" w:sz="0" w:space="0" w:color="auto"/>
      </w:divBdr>
    </w:div>
    <w:div w:id="1760982293">
      <w:bodyDiv w:val="1"/>
      <w:marLeft w:val="0"/>
      <w:marRight w:val="0"/>
      <w:marTop w:val="0"/>
      <w:marBottom w:val="0"/>
      <w:divBdr>
        <w:top w:val="none" w:sz="0" w:space="0" w:color="auto"/>
        <w:left w:val="none" w:sz="0" w:space="0" w:color="auto"/>
        <w:bottom w:val="none" w:sz="0" w:space="0" w:color="auto"/>
        <w:right w:val="none" w:sz="0" w:space="0" w:color="auto"/>
      </w:divBdr>
    </w:div>
    <w:div w:id="1927760847">
      <w:bodyDiv w:val="1"/>
      <w:marLeft w:val="0"/>
      <w:marRight w:val="0"/>
      <w:marTop w:val="0"/>
      <w:marBottom w:val="0"/>
      <w:divBdr>
        <w:top w:val="none" w:sz="0" w:space="0" w:color="auto"/>
        <w:left w:val="none" w:sz="0" w:space="0" w:color="auto"/>
        <w:bottom w:val="none" w:sz="0" w:space="0" w:color="auto"/>
        <w:right w:val="none" w:sz="0" w:space="0" w:color="auto"/>
      </w:divBdr>
    </w:div>
    <w:div w:id="2006862201">
      <w:bodyDiv w:val="1"/>
      <w:marLeft w:val="0"/>
      <w:marRight w:val="0"/>
      <w:marTop w:val="0"/>
      <w:marBottom w:val="0"/>
      <w:divBdr>
        <w:top w:val="none" w:sz="0" w:space="0" w:color="auto"/>
        <w:left w:val="none" w:sz="0" w:space="0" w:color="auto"/>
        <w:bottom w:val="none" w:sz="0" w:space="0" w:color="auto"/>
        <w:right w:val="none" w:sz="0" w:space="0" w:color="auto"/>
      </w:divBdr>
    </w:div>
    <w:div w:id="2031829145">
      <w:bodyDiv w:val="1"/>
      <w:marLeft w:val="0"/>
      <w:marRight w:val="0"/>
      <w:marTop w:val="0"/>
      <w:marBottom w:val="0"/>
      <w:divBdr>
        <w:top w:val="none" w:sz="0" w:space="0" w:color="auto"/>
        <w:left w:val="none" w:sz="0" w:space="0" w:color="auto"/>
        <w:bottom w:val="none" w:sz="0" w:space="0" w:color="auto"/>
        <w:right w:val="none" w:sz="0" w:space="0" w:color="auto"/>
      </w:divBdr>
    </w:div>
    <w:div w:id="2048413819">
      <w:bodyDiv w:val="1"/>
      <w:marLeft w:val="0"/>
      <w:marRight w:val="0"/>
      <w:marTop w:val="0"/>
      <w:marBottom w:val="0"/>
      <w:divBdr>
        <w:top w:val="none" w:sz="0" w:space="0" w:color="auto"/>
        <w:left w:val="none" w:sz="0" w:space="0" w:color="auto"/>
        <w:bottom w:val="none" w:sz="0" w:space="0" w:color="auto"/>
        <w:right w:val="none" w:sz="0" w:space="0" w:color="auto"/>
      </w:divBdr>
      <w:divsChild>
        <w:div w:id="1281182355">
          <w:marLeft w:val="0"/>
          <w:marRight w:val="0"/>
          <w:marTop w:val="0"/>
          <w:marBottom w:val="0"/>
          <w:divBdr>
            <w:top w:val="none" w:sz="0" w:space="0" w:color="auto"/>
            <w:left w:val="none" w:sz="0" w:space="0" w:color="auto"/>
            <w:bottom w:val="none" w:sz="0" w:space="0" w:color="auto"/>
            <w:right w:val="none" w:sz="0" w:space="0" w:color="auto"/>
          </w:divBdr>
        </w:div>
      </w:divsChild>
    </w:div>
    <w:div w:id="2053573985">
      <w:bodyDiv w:val="1"/>
      <w:marLeft w:val="0"/>
      <w:marRight w:val="0"/>
      <w:marTop w:val="0"/>
      <w:marBottom w:val="0"/>
      <w:divBdr>
        <w:top w:val="none" w:sz="0" w:space="0" w:color="auto"/>
        <w:left w:val="none" w:sz="0" w:space="0" w:color="auto"/>
        <w:bottom w:val="none" w:sz="0" w:space="0" w:color="auto"/>
        <w:right w:val="none" w:sz="0" w:space="0" w:color="auto"/>
      </w:divBdr>
    </w:div>
    <w:div w:id="2089692149">
      <w:bodyDiv w:val="1"/>
      <w:marLeft w:val="0"/>
      <w:marRight w:val="0"/>
      <w:marTop w:val="0"/>
      <w:marBottom w:val="0"/>
      <w:divBdr>
        <w:top w:val="none" w:sz="0" w:space="0" w:color="auto"/>
        <w:left w:val="none" w:sz="0" w:space="0" w:color="auto"/>
        <w:bottom w:val="none" w:sz="0" w:space="0" w:color="auto"/>
        <w:right w:val="none" w:sz="0" w:space="0" w:color="auto"/>
      </w:divBdr>
    </w:div>
    <w:div w:id="211886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47B76-394E-49AE-ACED-CB111EB7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1</TotalTime>
  <Pages>19</Pages>
  <Words>25756</Words>
  <Characters>14681</Characters>
  <Application>Microsoft Office Word</Application>
  <DocSecurity>0</DocSecurity>
  <Lines>122</Lines>
  <Paragraphs>80</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4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Virginijus</cp:lastModifiedBy>
  <cp:revision>1809</cp:revision>
  <cp:lastPrinted>2020-02-03T09:05:00Z</cp:lastPrinted>
  <dcterms:created xsi:type="dcterms:W3CDTF">2018-01-31T09:57:00Z</dcterms:created>
  <dcterms:modified xsi:type="dcterms:W3CDTF">2022-02-10T09:28:00Z</dcterms:modified>
</cp:coreProperties>
</file>